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657B6195" w:rsidR="00A93F91" w:rsidRPr="001E110B" w:rsidRDefault="005F7178" w:rsidP="000C6061">
      <w:pPr>
        <w:pStyle w:val="SyllabusTitle1"/>
        <w:rPr>
          <w:rFonts w:eastAsiaTheme="minorEastAsia" w:cstheme="minorBidi"/>
          <w:spacing w:val="0"/>
          <w:kern w:val="0"/>
          <w:sz w:val="22"/>
          <w:szCs w:val="22"/>
        </w:rPr>
      </w:pPr>
      <w:r w:rsidRPr="001E110B">
        <w:rPr>
          <w:rFonts w:eastAsia="MS PGothic" w:cs="Calibri"/>
          <w:noProof/>
          <w:spacing w:val="0"/>
          <w:kern w:val="0"/>
          <w:sz w:val="22"/>
          <w:szCs w:val="22"/>
          <w:lang w:eastAsia="en-AU"/>
        </w:rPr>
        <w:drawing>
          <wp:anchor distT="0" distB="0" distL="114300" distR="114300" simplePos="0" relativeHeight="251667456" behindDoc="1" locked="0" layoutInCell="1" allowOverlap="1" wp14:anchorId="64D38FF4" wp14:editId="7FC135FD">
            <wp:simplePos x="0" y="0"/>
            <wp:positionH relativeFrom="page">
              <wp:posOffset>5715</wp:posOffset>
            </wp:positionH>
            <wp:positionV relativeFrom="page">
              <wp:posOffset>7782</wp:posOffset>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E1770C" w:rsidRPr="001E110B">
        <w:t>Tamil</w:t>
      </w:r>
      <w:r w:rsidR="00A51891" w:rsidRPr="001E110B">
        <w:t>: Background Language</w:t>
      </w:r>
    </w:p>
    <w:p w14:paraId="39351A76" w14:textId="77777777" w:rsidR="00AA2B0D" w:rsidRPr="001E110B" w:rsidRDefault="00AA2B0D" w:rsidP="000C6061">
      <w:pPr>
        <w:pStyle w:val="SyllabusTitle2"/>
      </w:pPr>
      <w:r w:rsidRPr="001E110B">
        <w:t>ATAR course</w:t>
      </w:r>
    </w:p>
    <w:p w14:paraId="6FB6D6B2" w14:textId="5B26D8C5" w:rsidR="00283297" w:rsidRPr="001E110B" w:rsidRDefault="00AA2B0D" w:rsidP="000C6061">
      <w:pPr>
        <w:pStyle w:val="SyllabusTitle3"/>
        <w:sectPr w:rsidR="00283297" w:rsidRPr="001E110B" w:rsidSect="002370B7">
          <w:footerReference w:type="even" r:id="rId12"/>
          <w:footerReference w:type="default" r:id="rId13"/>
          <w:footerReference w:type="first" r:id="rId14"/>
          <w:pgSz w:w="11906" w:h="16838"/>
          <w:pgMar w:top="1440" w:right="1080" w:bottom="1440" w:left="1080" w:header="794" w:footer="708" w:gutter="0"/>
          <w:cols w:space="708"/>
          <w:titlePg/>
          <w:docGrid w:linePitch="360"/>
        </w:sectPr>
      </w:pPr>
      <w:r w:rsidRPr="001E110B">
        <w:t>Year 1</w:t>
      </w:r>
      <w:r w:rsidR="003510D6" w:rsidRPr="001E110B">
        <w:t>2</w:t>
      </w:r>
      <w:r w:rsidRPr="001E110B">
        <w:t xml:space="preserve"> syllabus</w:t>
      </w:r>
    </w:p>
    <w:p w14:paraId="797BB567" w14:textId="77777777" w:rsidR="00D60B6A" w:rsidRPr="001E110B" w:rsidRDefault="00D60B6A" w:rsidP="00185F6F">
      <w:pPr>
        <w:rPr>
          <w:rFonts w:eastAsia="Times New Roman" w:cs="Times New Roman"/>
          <w:b/>
          <w:szCs w:val="16"/>
          <w:lang w:eastAsia="en-AU"/>
        </w:rPr>
      </w:pPr>
      <w:r w:rsidRPr="001E110B">
        <w:rPr>
          <w:rFonts w:eastAsia="Times New Roman" w:cs="Times New Roman"/>
          <w:b/>
          <w:szCs w:val="16"/>
          <w:lang w:eastAsia="en-AU"/>
        </w:rPr>
        <w:lastRenderedPageBreak/>
        <w:t>Acknowledgement of Country</w:t>
      </w:r>
    </w:p>
    <w:p w14:paraId="1E3121BF" w14:textId="6C733888" w:rsidR="00710A06" w:rsidRPr="001E110B" w:rsidRDefault="00D60B6A" w:rsidP="00973914">
      <w:pPr>
        <w:spacing w:after="1680"/>
        <w:rPr>
          <w:rFonts w:eastAsia="Times New Roman" w:cs="Times New Roman"/>
          <w:szCs w:val="16"/>
          <w:lang w:eastAsia="en-AU"/>
        </w:rPr>
      </w:pPr>
      <w:r w:rsidRPr="001E110B">
        <w:rPr>
          <w:rFonts w:eastAsia="Times New Roman" w:cs="Times New Roman"/>
          <w:szCs w:val="16"/>
          <w:lang w:eastAsia="en-AU"/>
        </w:rPr>
        <w:t xml:space="preserve">Kaya. The School Curriculum and Standards Authority (the Authority) acknowledges that our offices are on </w:t>
      </w:r>
      <w:proofErr w:type="spellStart"/>
      <w:r w:rsidRPr="001E110B">
        <w:rPr>
          <w:rFonts w:eastAsia="Times New Roman" w:cs="Times New Roman"/>
          <w:szCs w:val="16"/>
          <w:lang w:eastAsia="en-AU"/>
        </w:rPr>
        <w:t>Whadjuk</w:t>
      </w:r>
      <w:proofErr w:type="spellEnd"/>
      <w:r w:rsidRPr="001E110B">
        <w:rPr>
          <w:rFonts w:eastAsia="Times New Roman" w:cs="Times New Roman"/>
          <w:szCs w:val="16"/>
          <w:lang w:eastAsia="en-AU"/>
        </w:rPr>
        <w:t xml:space="preserve"> Noongar </w:t>
      </w:r>
      <w:proofErr w:type="spellStart"/>
      <w:r w:rsidRPr="001E110B">
        <w:rPr>
          <w:rFonts w:eastAsia="Times New Roman" w:cs="Times New Roman"/>
          <w:szCs w:val="16"/>
          <w:lang w:eastAsia="en-AU"/>
        </w:rPr>
        <w:t>boodjar</w:t>
      </w:r>
      <w:proofErr w:type="spellEnd"/>
      <w:r w:rsidRPr="001E110B">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1E110B">
        <w:rPr>
          <w:rFonts w:eastAsia="Times New Roman" w:cs="Times New Roman"/>
          <w:szCs w:val="16"/>
          <w:lang w:eastAsia="en-AU"/>
        </w:rPr>
        <w:t>waters</w:t>
      </w:r>
      <w:proofErr w:type="gramEnd"/>
      <w:r w:rsidRPr="001E110B">
        <w:rPr>
          <w:rFonts w:eastAsia="Times New Roman" w:cs="Times New Roman"/>
          <w:szCs w:val="16"/>
          <w:lang w:eastAsia="en-AU"/>
        </w:rPr>
        <w:t xml:space="preserve"> and community. We offer our respect to Elders past and present.</w:t>
      </w:r>
    </w:p>
    <w:p w14:paraId="0B18C589" w14:textId="1C59C239" w:rsidR="00710A06" w:rsidRPr="001E110B" w:rsidRDefault="000728DB" w:rsidP="00185F6F">
      <w:pPr>
        <w:rPr>
          <w:b/>
          <w:bCs/>
          <w:sz w:val="20"/>
          <w:szCs w:val="20"/>
        </w:rPr>
      </w:pPr>
      <w:r w:rsidRPr="001E110B">
        <w:rPr>
          <w:b/>
          <w:bCs/>
          <w:sz w:val="20"/>
          <w:szCs w:val="20"/>
        </w:rPr>
        <w:t>Important information</w:t>
      </w:r>
    </w:p>
    <w:p w14:paraId="505EC26E" w14:textId="299F697C" w:rsidR="00710A06" w:rsidRPr="001E110B" w:rsidRDefault="00710A06" w:rsidP="00973914">
      <w:pPr>
        <w:rPr>
          <w:bCs/>
          <w:sz w:val="20"/>
          <w:szCs w:val="20"/>
        </w:rPr>
      </w:pPr>
      <w:r w:rsidRPr="001E110B">
        <w:rPr>
          <w:bCs/>
          <w:sz w:val="20"/>
          <w:szCs w:val="20"/>
        </w:rPr>
        <w:t>This syllabus is effective from 1 January 202</w:t>
      </w:r>
      <w:r w:rsidR="00EA1654" w:rsidRPr="001E110B">
        <w:rPr>
          <w:bCs/>
          <w:sz w:val="20"/>
          <w:szCs w:val="20"/>
        </w:rPr>
        <w:t>5</w:t>
      </w:r>
      <w:r w:rsidRPr="001E110B">
        <w:rPr>
          <w:bCs/>
          <w:sz w:val="20"/>
          <w:szCs w:val="20"/>
        </w:rPr>
        <w:t>.</w:t>
      </w:r>
    </w:p>
    <w:p w14:paraId="5E55CF80" w14:textId="3833B838" w:rsidR="00710A06" w:rsidRPr="001E110B" w:rsidRDefault="00710A06" w:rsidP="00973914">
      <w:pPr>
        <w:rPr>
          <w:sz w:val="20"/>
          <w:szCs w:val="20"/>
        </w:rPr>
      </w:pPr>
      <w:r w:rsidRPr="001E110B">
        <w:rPr>
          <w:sz w:val="20"/>
          <w:szCs w:val="20"/>
        </w:rPr>
        <w:t>Users of this syllabus are respons</w:t>
      </w:r>
      <w:r w:rsidR="000728DB" w:rsidRPr="001E110B">
        <w:rPr>
          <w:sz w:val="20"/>
          <w:szCs w:val="20"/>
        </w:rPr>
        <w:t>ible for checking its currency.</w:t>
      </w:r>
    </w:p>
    <w:p w14:paraId="1D063DAA" w14:textId="497F3EB7"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Syllabuses are formally reviewed by the School Curriculum and Standards Authority</w:t>
      </w:r>
      <w:r w:rsidR="0075023F" w:rsidRPr="001E110B">
        <w:rPr>
          <w:rFonts w:eastAsia="Times New Roman" w:cs="Arial"/>
          <w:sz w:val="20"/>
          <w:szCs w:val="20"/>
          <w:lang w:eastAsia="en-AU"/>
        </w:rPr>
        <w:t xml:space="preserve"> (the Authority)</w:t>
      </w:r>
      <w:r w:rsidRPr="001E110B">
        <w:rPr>
          <w:rFonts w:eastAsia="Times New Roman" w:cs="Arial"/>
          <w:sz w:val="20"/>
          <w:szCs w:val="20"/>
          <w:lang w:eastAsia="en-AU"/>
        </w:rPr>
        <w:t xml:space="preserve"> on a cyclical bas</w:t>
      </w:r>
      <w:r w:rsidR="000728DB" w:rsidRPr="001E110B">
        <w:rPr>
          <w:rFonts w:eastAsia="Times New Roman" w:cs="Arial"/>
          <w:sz w:val="20"/>
          <w:szCs w:val="20"/>
          <w:lang w:eastAsia="en-AU"/>
        </w:rPr>
        <w:t>is, typically every five years.</w:t>
      </w:r>
    </w:p>
    <w:p w14:paraId="13786645" w14:textId="78932B40"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 xml:space="preserve">This document incorporates material from the CCAFL Framework (2021) that has been compiled by the Victorian Curriculum and Assessment Authority </w:t>
      </w:r>
      <w:r w:rsidR="00683157" w:rsidRPr="001E110B">
        <w:rPr>
          <w:rFonts w:eastAsia="Times New Roman" w:cs="Arial"/>
          <w:sz w:val="20"/>
          <w:szCs w:val="20"/>
          <w:lang w:eastAsia="en-AU"/>
        </w:rPr>
        <w:t xml:space="preserve">and </w:t>
      </w:r>
      <w:r w:rsidRPr="001E110B">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0CF831CC" w14:textId="77777777"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Department of Education Tasmania</w:t>
      </w:r>
    </w:p>
    <w:p w14:paraId="289B1296" w14:textId="214D7D2F"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New South Wales Education Standards Authorit</w:t>
      </w:r>
      <w:r w:rsidR="000728DB" w:rsidRPr="001E110B">
        <w:rPr>
          <w:rFonts w:eastAsia="Times New Roman" w:cs="Arial"/>
          <w:sz w:val="20"/>
          <w:szCs w:val="20"/>
          <w:lang w:eastAsia="en-AU"/>
        </w:rPr>
        <w:t>y</w:t>
      </w:r>
    </w:p>
    <w:p w14:paraId="6024D62A" w14:textId="53DF53D5"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Northern Te</w:t>
      </w:r>
      <w:r w:rsidR="000728DB" w:rsidRPr="001E110B">
        <w:rPr>
          <w:rFonts w:eastAsia="Times New Roman" w:cs="Arial"/>
          <w:sz w:val="20"/>
          <w:szCs w:val="20"/>
          <w:lang w:eastAsia="en-AU"/>
        </w:rPr>
        <w:t>rritory Department of Education</w:t>
      </w:r>
    </w:p>
    <w:p w14:paraId="0038E2A7" w14:textId="77777777"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Office of Tasmanian Assessment, Standards and Certification</w:t>
      </w:r>
    </w:p>
    <w:p w14:paraId="215BC888" w14:textId="77777777"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Queensland Curriculum and Assessment Authority</w:t>
      </w:r>
    </w:p>
    <w:p w14:paraId="5928D529" w14:textId="77777777"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SACE Board of South Australia</w:t>
      </w:r>
    </w:p>
    <w:p w14:paraId="0E866043" w14:textId="77777777"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School Curriculum and Standards Authority, Western Australia</w:t>
      </w:r>
    </w:p>
    <w:p w14:paraId="5427A010" w14:textId="77777777" w:rsidR="00710A06" w:rsidRPr="001E110B" w:rsidRDefault="00710A06" w:rsidP="00973914">
      <w:pPr>
        <w:rPr>
          <w:rFonts w:eastAsia="Times New Roman" w:cs="Arial"/>
          <w:sz w:val="20"/>
          <w:szCs w:val="20"/>
          <w:lang w:eastAsia="en-AU"/>
        </w:rPr>
      </w:pPr>
      <w:r w:rsidRPr="001E110B">
        <w:rPr>
          <w:rFonts w:eastAsia="Times New Roman" w:cs="Arial"/>
          <w:sz w:val="20"/>
          <w:szCs w:val="20"/>
          <w:lang w:eastAsia="en-AU"/>
        </w:rPr>
        <w:t>Victorian Curriculum and Assessment Authority</w:t>
      </w:r>
    </w:p>
    <w:p w14:paraId="0F3468B9" w14:textId="77777777" w:rsidR="00710A06" w:rsidRPr="001E110B" w:rsidRDefault="00710A06" w:rsidP="00185F6F">
      <w:pPr>
        <w:rPr>
          <w:b/>
          <w:sz w:val="20"/>
          <w:szCs w:val="20"/>
        </w:rPr>
      </w:pPr>
      <w:r w:rsidRPr="001E110B">
        <w:rPr>
          <w:b/>
          <w:sz w:val="20"/>
          <w:szCs w:val="20"/>
        </w:rPr>
        <w:t>Copyright</w:t>
      </w:r>
    </w:p>
    <w:p w14:paraId="68A22BB0" w14:textId="6355E280" w:rsidR="00710A06" w:rsidRPr="001E110B" w:rsidRDefault="00710A06" w:rsidP="00185F6F">
      <w:pPr>
        <w:rPr>
          <w:sz w:val="20"/>
          <w:szCs w:val="20"/>
        </w:rPr>
      </w:pPr>
      <w:r w:rsidRPr="001E110B">
        <w:rPr>
          <w:sz w:val="20"/>
          <w:szCs w:val="20"/>
        </w:rPr>
        <w:t>© School Curriculum and Standards Authority, 202</w:t>
      </w:r>
      <w:r w:rsidR="00BB741D" w:rsidRPr="001E110B">
        <w:rPr>
          <w:sz w:val="20"/>
          <w:szCs w:val="20"/>
        </w:rPr>
        <w:t>3</w:t>
      </w:r>
    </w:p>
    <w:p w14:paraId="3072FEC4" w14:textId="0ADEC30D" w:rsidR="00710A06" w:rsidRPr="001E110B" w:rsidRDefault="00710A06" w:rsidP="00185F6F">
      <w:pPr>
        <w:rPr>
          <w:sz w:val="20"/>
          <w:szCs w:val="20"/>
        </w:rPr>
      </w:pPr>
      <w:r w:rsidRPr="001E110B">
        <w:rPr>
          <w:sz w:val="20"/>
          <w:szCs w:val="20"/>
        </w:rPr>
        <w:t>This document – apart from any third</w:t>
      </w:r>
      <w:r w:rsidR="00683157" w:rsidRPr="001E110B">
        <w:rPr>
          <w:sz w:val="20"/>
          <w:szCs w:val="20"/>
        </w:rPr>
        <w:t>-</w:t>
      </w:r>
      <w:r w:rsidRPr="001E110B">
        <w:rPr>
          <w:sz w:val="20"/>
          <w:szCs w:val="20"/>
        </w:rPr>
        <w:t xml:space="preserve">party copyright material contained in it – may be freely copied, or communicated on an intranet, for non-commercial purposes in educational institutions, provided that the School Curriculum and Standards Authority </w:t>
      </w:r>
      <w:r w:rsidR="00683157" w:rsidRPr="001E110B">
        <w:rPr>
          <w:sz w:val="20"/>
          <w:szCs w:val="20"/>
        </w:rPr>
        <w:t xml:space="preserve">(the Authority) </w:t>
      </w:r>
      <w:r w:rsidRPr="001E110B">
        <w:rPr>
          <w:sz w:val="20"/>
          <w:szCs w:val="20"/>
        </w:rPr>
        <w:t>is acknowledged as the copyright owner, and that the Authority’s moral rights are not infringed.</w:t>
      </w:r>
    </w:p>
    <w:p w14:paraId="46A47A66" w14:textId="72B9AD96" w:rsidR="00710A06" w:rsidRPr="001E110B" w:rsidRDefault="00710A06" w:rsidP="00185F6F">
      <w:pPr>
        <w:rPr>
          <w:sz w:val="20"/>
          <w:szCs w:val="20"/>
        </w:rPr>
      </w:pPr>
      <w:r w:rsidRPr="001E110B">
        <w:rPr>
          <w:sz w:val="20"/>
          <w:szCs w:val="20"/>
        </w:rPr>
        <w:t xml:space="preserve">Copying or communication for any other purpose can be done only within the terms of the </w:t>
      </w:r>
      <w:r w:rsidRPr="001E110B">
        <w:rPr>
          <w:i/>
          <w:iCs/>
          <w:sz w:val="20"/>
          <w:szCs w:val="20"/>
        </w:rPr>
        <w:t>Copyright Act 1968</w:t>
      </w:r>
      <w:r w:rsidRPr="001E110B">
        <w:rPr>
          <w:sz w:val="20"/>
          <w:szCs w:val="20"/>
        </w:rPr>
        <w:t xml:space="preserve"> or with prior written permission of the Authority. Copying or communication of any third</w:t>
      </w:r>
      <w:r w:rsidR="00683157" w:rsidRPr="001E110B">
        <w:rPr>
          <w:sz w:val="20"/>
          <w:szCs w:val="20"/>
        </w:rPr>
        <w:t>-</w:t>
      </w:r>
      <w:r w:rsidRPr="001E110B">
        <w:rPr>
          <w:sz w:val="20"/>
          <w:szCs w:val="20"/>
        </w:rPr>
        <w:t xml:space="preserve">party copyright material can be done only within the terms of the </w:t>
      </w:r>
      <w:r w:rsidRPr="001E110B">
        <w:rPr>
          <w:i/>
          <w:iCs/>
          <w:sz w:val="20"/>
          <w:szCs w:val="20"/>
        </w:rPr>
        <w:t>Copyright Act 1968</w:t>
      </w:r>
      <w:r w:rsidRPr="001E110B">
        <w:rPr>
          <w:sz w:val="20"/>
          <w:szCs w:val="20"/>
        </w:rPr>
        <w:t xml:space="preserve"> or with permission of the copyright owners.</w:t>
      </w:r>
    </w:p>
    <w:p w14:paraId="2EF862B0" w14:textId="1349B3EA" w:rsidR="00710A06" w:rsidRPr="001E110B" w:rsidRDefault="00710A06" w:rsidP="00185F6F">
      <w:pPr>
        <w:rPr>
          <w:sz w:val="20"/>
          <w:szCs w:val="20"/>
        </w:rPr>
      </w:pPr>
      <w:r w:rsidRPr="001E110B">
        <w:rPr>
          <w:sz w:val="20"/>
          <w:szCs w:val="20"/>
        </w:rPr>
        <w:t xml:space="preserve">Any content in this document that has been derived from the Australian Curriculum may be used under the terms of the </w:t>
      </w:r>
      <w:hyperlink r:id="rId15" w:tgtFrame="_blank" w:history="1">
        <w:r w:rsidR="002B0426" w:rsidRPr="001E110B">
          <w:rPr>
            <w:rStyle w:val="Hyperlink"/>
            <w:sz w:val="20"/>
            <w:szCs w:val="20"/>
          </w:rPr>
          <w:t>Creative Commons Attribution 4.0 International licence</w:t>
        </w:r>
      </w:hyperlink>
      <w:r w:rsidRPr="001E110B">
        <w:rPr>
          <w:sz w:val="20"/>
          <w:szCs w:val="20"/>
        </w:rPr>
        <w:t>.</w:t>
      </w:r>
    </w:p>
    <w:p w14:paraId="04CF81DB" w14:textId="77777777" w:rsidR="00710A06" w:rsidRPr="001E110B" w:rsidRDefault="00710A06" w:rsidP="00283297">
      <w:pPr>
        <w:spacing w:after="160"/>
        <w:rPr>
          <w:sz w:val="16"/>
          <w:szCs w:val="16"/>
        </w:rPr>
        <w:sectPr w:rsidR="00710A06" w:rsidRPr="001E110B" w:rsidSect="002370B7">
          <w:headerReference w:type="even" r:id="rId16"/>
          <w:footerReference w:type="even" r:id="rId17"/>
          <w:footerReference w:type="first" r:id="rId18"/>
          <w:pgSz w:w="11906" w:h="16838"/>
          <w:pgMar w:top="1644" w:right="1418" w:bottom="1276" w:left="1418" w:header="680" w:footer="567" w:gutter="0"/>
          <w:cols w:space="708"/>
          <w:docGrid w:linePitch="360"/>
        </w:sectPr>
      </w:pPr>
    </w:p>
    <w:p w14:paraId="33DB9EC9" w14:textId="5159CFC5" w:rsidR="00C2159C" w:rsidRPr="001E110B" w:rsidRDefault="00C2159C" w:rsidP="008D240D">
      <w:pPr>
        <w:rPr>
          <w:b/>
          <w:color w:val="342568" w:themeColor="accent1" w:themeShade="BF"/>
          <w:sz w:val="40"/>
          <w:szCs w:val="40"/>
        </w:rPr>
      </w:pPr>
      <w:bookmarkStart w:id="0" w:name="_Toc347908199"/>
      <w:bookmarkStart w:id="1" w:name="_Toc122353219"/>
      <w:r w:rsidRPr="001E110B">
        <w:rPr>
          <w:b/>
          <w:color w:val="342568" w:themeColor="accent1" w:themeShade="BF"/>
          <w:sz w:val="40"/>
          <w:szCs w:val="40"/>
        </w:rPr>
        <w:lastRenderedPageBreak/>
        <w:t>Content</w:t>
      </w:r>
      <w:r w:rsidR="008D240D" w:rsidRPr="001E110B">
        <w:rPr>
          <w:b/>
          <w:color w:val="342568" w:themeColor="accent1" w:themeShade="BF"/>
          <w:sz w:val="40"/>
          <w:szCs w:val="40"/>
        </w:rPr>
        <w:t>s</w:t>
      </w:r>
    </w:p>
    <w:p w14:paraId="3712D3AF" w14:textId="79FB25F0" w:rsidR="00973914" w:rsidRDefault="000B19BF">
      <w:pPr>
        <w:pStyle w:val="TOC1"/>
        <w:rPr>
          <w:b w:val="0"/>
          <w:noProof/>
          <w:kern w:val="2"/>
          <w:sz w:val="24"/>
          <w:szCs w:val="24"/>
          <w:lang w:eastAsia="ja-JP"/>
          <w14:ligatures w14:val="standardContextual"/>
        </w:rPr>
      </w:pPr>
      <w:r>
        <w:rPr>
          <w:b w:val="0"/>
          <w:color w:val="342568" w:themeColor="accent1" w:themeShade="BF"/>
          <w:szCs w:val="24"/>
        </w:rPr>
        <w:fldChar w:fldCharType="begin"/>
      </w:r>
      <w:r>
        <w:rPr>
          <w:b w:val="0"/>
          <w:color w:val="342568" w:themeColor="accent1" w:themeShade="BF"/>
          <w:szCs w:val="24"/>
        </w:rPr>
        <w:instrText xml:space="preserve"> TOC \h \z \t "Heading 1,1,Heading 2,2,Syllabus Heading 1,1,Syllabus Appendix Heading 1,1,Syllabus Heading 2,2" </w:instrText>
      </w:r>
      <w:r>
        <w:rPr>
          <w:b w:val="0"/>
          <w:color w:val="342568" w:themeColor="accent1" w:themeShade="BF"/>
          <w:szCs w:val="24"/>
        </w:rPr>
        <w:fldChar w:fldCharType="separate"/>
      </w:r>
      <w:hyperlink w:anchor="_Toc161841571" w:history="1">
        <w:r w:rsidR="00973914" w:rsidRPr="002E1C10">
          <w:rPr>
            <w:rStyle w:val="Hyperlink"/>
            <w:noProof/>
          </w:rPr>
          <w:t>Rationale</w:t>
        </w:r>
        <w:r w:rsidR="00973914">
          <w:rPr>
            <w:noProof/>
            <w:webHidden/>
          </w:rPr>
          <w:tab/>
        </w:r>
        <w:r w:rsidR="00973914">
          <w:rPr>
            <w:noProof/>
            <w:webHidden/>
          </w:rPr>
          <w:fldChar w:fldCharType="begin"/>
        </w:r>
        <w:r w:rsidR="00973914">
          <w:rPr>
            <w:noProof/>
            <w:webHidden/>
          </w:rPr>
          <w:instrText xml:space="preserve"> PAGEREF _Toc161841571 \h </w:instrText>
        </w:r>
        <w:r w:rsidR="00973914">
          <w:rPr>
            <w:noProof/>
            <w:webHidden/>
          </w:rPr>
        </w:r>
        <w:r w:rsidR="00973914">
          <w:rPr>
            <w:noProof/>
            <w:webHidden/>
          </w:rPr>
          <w:fldChar w:fldCharType="separate"/>
        </w:r>
        <w:r w:rsidR="00973914">
          <w:rPr>
            <w:noProof/>
            <w:webHidden/>
          </w:rPr>
          <w:t>1</w:t>
        </w:r>
        <w:r w:rsidR="00973914">
          <w:rPr>
            <w:noProof/>
            <w:webHidden/>
          </w:rPr>
          <w:fldChar w:fldCharType="end"/>
        </w:r>
      </w:hyperlink>
    </w:p>
    <w:p w14:paraId="684FB7DD" w14:textId="3ABD0420" w:rsidR="00973914" w:rsidRDefault="00973914">
      <w:pPr>
        <w:pStyle w:val="TOC2"/>
        <w:rPr>
          <w:noProof/>
          <w:kern w:val="2"/>
          <w:sz w:val="24"/>
          <w:szCs w:val="24"/>
          <w:lang w:eastAsia="ja-JP"/>
          <w14:ligatures w14:val="standardContextual"/>
        </w:rPr>
      </w:pPr>
      <w:hyperlink w:anchor="_Toc161841572" w:history="1">
        <w:r w:rsidRPr="002E1C10">
          <w:rPr>
            <w:rStyle w:val="Hyperlink"/>
            <w:noProof/>
          </w:rPr>
          <w:t>Application for enrolment in a language course</w:t>
        </w:r>
        <w:r>
          <w:rPr>
            <w:noProof/>
            <w:webHidden/>
          </w:rPr>
          <w:tab/>
        </w:r>
        <w:r>
          <w:rPr>
            <w:noProof/>
            <w:webHidden/>
          </w:rPr>
          <w:fldChar w:fldCharType="begin"/>
        </w:r>
        <w:r>
          <w:rPr>
            <w:noProof/>
            <w:webHidden/>
          </w:rPr>
          <w:instrText xml:space="preserve"> PAGEREF _Toc161841572 \h </w:instrText>
        </w:r>
        <w:r>
          <w:rPr>
            <w:noProof/>
            <w:webHidden/>
          </w:rPr>
        </w:r>
        <w:r>
          <w:rPr>
            <w:noProof/>
            <w:webHidden/>
          </w:rPr>
          <w:fldChar w:fldCharType="separate"/>
        </w:r>
        <w:r>
          <w:rPr>
            <w:noProof/>
            <w:webHidden/>
          </w:rPr>
          <w:t>2</w:t>
        </w:r>
        <w:r>
          <w:rPr>
            <w:noProof/>
            <w:webHidden/>
          </w:rPr>
          <w:fldChar w:fldCharType="end"/>
        </w:r>
      </w:hyperlink>
    </w:p>
    <w:p w14:paraId="554D8A93" w14:textId="1718E1A8" w:rsidR="00973914" w:rsidRDefault="00973914">
      <w:pPr>
        <w:pStyle w:val="TOC1"/>
        <w:rPr>
          <w:b w:val="0"/>
          <w:noProof/>
          <w:kern w:val="2"/>
          <w:sz w:val="24"/>
          <w:szCs w:val="24"/>
          <w:lang w:eastAsia="ja-JP"/>
          <w14:ligatures w14:val="standardContextual"/>
        </w:rPr>
      </w:pPr>
      <w:hyperlink w:anchor="_Toc161841573" w:history="1">
        <w:r w:rsidRPr="002E1C10">
          <w:rPr>
            <w:rStyle w:val="Hyperlink"/>
            <w:noProof/>
          </w:rPr>
          <w:t>Aims</w:t>
        </w:r>
        <w:r>
          <w:rPr>
            <w:noProof/>
            <w:webHidden/>
          </w:rPr>
          <w:tab/>
        </w:r>
        <w:r>
          <w:rPr>
            <w:noProof/>
            <w:webHidden/>
          </w:rPr>
          <w:fldChar w:fldCharType="begin"/>
        </w:r>
        <w:r>
          <w:rPr>
            <w:noProof/>
            <w:webHidden/>
          </w:rPr>
          <w:instrText xml:space="preserve"> PAGEREF _Toc161841573 \h </w:instrText>
        </w:r>
        <w:r>
          <w:rPr>
            <w:noProof/>
            <w:webHidden/>
          </w:rPr>
        </w:r>
        <w:r>
          <w:rPr>
            <w:noProof/>
            <w:webHidden/>
          </w:rPr>
          <w:fldChar w:fldCharType="separate"/>
        </w:r>
        <w:r>
          <w:rPr>
            <w:noProof/>
            <w:webHidden/>
          </w:rPr>
          <w:t>2</w:t>
        </w:r>
        <w:r>
          <w:rPr>
            <w:noProof/>
            <w:webHidden/>
          </w:rPr>
          <w:fldChar w:fldCharType="end"/>
        </w:r>
      </w:hyperlink>
    </w:p>
    <w:p w14:paraId="1ACA1BD2" w14:textId="5B01E89E" w:rsidR="00973914" w:rsidRDefault="00973914">
      <w:pPr>
        <w:pStyle w:val="TOC1"/>
        <w:rPr>
          <w:b w:val="0"/>
          <w:noProof/>
          <w:kern w:val="2"/>
          <w:sz w:val="24"/>
          <w:szCs w:val="24"/>
          <w:lang w:eastAsia="ja-JP"/>
          <w14:ligatures w14:val="standardContextual"/>
        </w:rPr>
      </w:pPr>
      <w:hyperlink w:anchor="_Toc161841574" w:history="1">
        <w:r w:rsidRPr="002E1C10">
          <w:rPr>
            <w:rStyle w:val="Hyperlink"/>
            <w:noProof/>
          </w:rPr>
          <w:t>Organisation</w:t>
        </w:r>
        <w:r>
          <w:rPr>
            <w:noProof/>
            <w:webHidden/>
          </w:rPr>
          <w:tab/>
        </w:r>
        <w:r>
          <w:rPr>
            <w:noProof/>
            <w:webHidden/>
          </w:rPr>
          <w:fldChar w:fldCharType="begin"/>
        </w:r>
        <w:r>
          <w:rPr>
            <w:noProof/>
            <w:webHidden/>
          </w:rPr>
          <w:instrText xml:space="preserve"> PAGEREF _Toc161841574 \h </w:instrText>
        </w:r>
        <w:r>
          <w:rPr>
            <w:noProof/>
            <w:webHidden/>
          </w:rPr>
        </w:r>
        <w:r>
          <w:rPr>
            <w:noProof/>
            <w:webHidden/>
          </w:rPr>
          <w:fldChar w:fldCharType="separate"/>
        </w:r>
        <w:r>
          <w:rPr>
            <w:noProof/>
            <w:webHidden/>
          </w:rPr>
          <w:t>2</w:t>
        </w:r>
        <w:r>
          <w:rPr>
            <w:noProof/>
            <w:webHidden/>
          </w:rPr>
          <w:fldChar w:fldCharType="end"/>
        </w:r>
      </w:hyperlink>
    </w:p>
    <w:p w14:paraId="569A08C6" w14:textId="3AA9C13D" w:rsidR="00973914" w:rsidRDefault="00973914">
      <w:pPr>
        <w:pStyle w:val="TOC2"/>
        <w:rPr>
          <w:noProof/>
          <w:kern w:val="2"/>
          <w:sz w:val="24"/>
          <w:szCs w:val="24"/>
          <w:lang w:eastAsia="ja-JP"/>
          <w14:ligatures w14:val="standardContextual"/>
        </w:rPr>
      </w:pPr>
      <w:hyperlink w:anchor="_Toc161841575" w:history="1">
        <w:r w:rsidRPr="002E1C10">
          <w:rPr>
            <w:rStyle w:val="Hyperlink"/>
            <w:noProof/>
          </w:rPr>
          <w:t>Structure of the syllabus</w:t>
        </w:r>
        <w:r>
          <w:rPr>
            <w:noProof/>
            <w:webHidden/>
          </w:rPr>
          <w:tab/>
        </w:r>
        <w:r>
          <w:rPr>
            <w:noProof/>
            <w:webHidden/>
          </w:rPr>
          <w:fldChar w:fldCharType="begin"/>
        </w:r>
        <w:r>
          <w:rPr>
            <w:noProof/>
            <w:webHidden/>
          </w:rPr>
          <w:instrText xml:space="preserve"> PAGEREF _Toc161841575 \h </w:instrText>
        </w:r>
        <w:r>
          <w:rPr>
            <w:noProof/>
            <w:webHidden/>
          </w:rPr>
        </w:r>
        <w:r>
          <w:rPr>
            <w:noProof/>
            <w:webHidden/>
          </w:rPr>
          <w:fldChar w:fldCharType="separate"/>
        </w:r>
        <w:r>
          <w:rPr>
            <w:noProof/>
            <w:webHidden/>
          </w:rPr>
          <w:t>2</w:t>
        </w:r>
        <w:r>
          <w:rPr>
            <w:noProof/>
            <w:webHidden/>
          </w:rPr>
          <w:fldChar w:fldCharType="end"/>
        </w:r>
      </w:hyperlink>
    </w:p>
    <w:p w14:paraId="6E4F8AB0" w14:textId="2023480B" w:rsidR="00973914" w:rsidRDefault="00973914">
      <w:pPr>
        <w:pStyle w:val="TOC2"/>
        <w:rPr>
          <w:noProof/>
          <w:kern w:val="2"/>
          <w:sz w:val="24"/>
          <w:szCs w:val="24"/>
          <w:lang w:eastAsia="ja-JP"/>
          <w14:ligatures w14:val="standardContextual"/>
        </w:rPr>
      </w:pPr>
      <w:hyperlink w:anchor="_Toc161841576" w:history="1">
        <w:r w:rsidRPr="002E1C10">
          <w:rPr>
            <w:rStyle w:val="Hyperlink"/>
            <w:noProof/>
          </w:rPr>
          <w:t>Organisation of content</w:t>
        </w:r>
        <w:r>
          <w:rPr>
            <w:noProof/>
            <w:webHidden/>
          </w:rPr>
          <w:tab/>
        </w:r>
        <w:r>
          <w:rPr>
            <w:noProof/>
            <w:webHidden/>
          </w:rPr>
          <w:fldChar w:fldCharType="begin"/>
        </w:r>
        <w:r>
          <w:rPr>
            <w:noProof/>
            <w:webHidden/>
          </w:rPr>
          <w:instrText xml:space="preserve"> PAGEREF _Toc161841576 \h </w:instrText>
        </w:r>
        <w:r>
          <w:rPr>
            <w:noProof/>
            <w:webHidden/>
          </w:rPr>
        </w:r>
        <w:r>
          <w:rPr>
            <w:noProof/>
            <w:webHidden/>
          </w:rPr>
          <w:fldChar w:fldCharType="separate"/>
        </w:r>
        <w:r>
          <w:rPr>
            <w:noProof/>
            <w:webHidden/>
          </w:rPr>
          <w:t>3</w:t>
        </w:r>
        <w:r>
          <w:rPr>
            <w:noProof/>
            <w:webHidden/>
          </w:rPr>
          <w:fldChar w:fldCharType="end"/>
        </w:r>
      </w:hyperlink>
    </w:p>
    <w:p w14:paraId="7C887E51" w14:textId="5A7DA5B4" w:rsidR="00973914" w:rsidRDefault="00973914">
      <w:pPr>
        <w:pStyle w:val="TOC2"/>
        <w:rPr>
          <w:noProof/>
          <w:kern w:val="2"/>
          <w:sz w:val="24"/>
          <w:szCs w:val="24"/>
          <w:lang w:eastAsia="ja-JP"/>
          <w14:ligatures w14:val="standardContextual"/>
        </w:rPr>
      </w:pPr>
      <w:hyperlink w:anchor="_Toc161841577" w:history="1">
        <w:r w:rsidRPr="002E1C10">
          <w:rPr>
            <w:rStyle w:val="Hyperlink"/>
            <w:noProof/>
          </w:rPr>
          <w:t>Representation of the general capabilities</w:t>
        </w:r>
        <w:r>
          <w:rPr>
            <w:noProof/>
            <w:webHidden/>
          </w:rPr>
          <w:tab/>
        </w:r>
        <w:r>
          <w:rPr>
            <w:noProof/>
            <w:webHidden/>
          </w:rPr>
          <w:fldChar w:fldCharType="begin"/>
        </w:r>
        <w:r>
          <w:rPr>
            <w:noProof/>
            <w:webHidden/>
          </w:rPr>
          <w:instrText xml:space="preserve"> PAGEREF _Toc161841577 \h </w:instrText>
        </w:r>
        <w:r>
          <w:rPr>
            <w:noProof/>
            <w:webHidden/>
          </w:rPr>
        </w:r>
        <w:r>
          <w:rPr>
            <w:noProof/>
            <w:webHidden/>
          </w:rPr>
          <w:fldChar w:fldCharType="separate"/>
        </w:r>
        <w:r>
          <w:rPr>
            <w:noProof/>
            <w:webHidden/>
          </w:rPr>
          <w:t>5</w:t>
        </w:r>
        <w:r>
          <w:rPr>
            <w:noProof/>
            <w:webHidden/>
          </w:rPr>
          <w:fldChar w:fldCharType="end"/>
        </w:r>
      </w:hyperlink>
    </w:p>
    <w:p w14:paraId="1B62D759" w14:textId="73EB4439" w:rsidR="00973914" w:rsidRDefault="00973914">
      <w:pPr>
        <w:pStyle w:val="TOC2"/>
        <w:rPr>
          <w:noProof/>
          <w:kern w:val="2"/>
          <w:sz w:val="24"/>
          <w:szCs w:val="24"/>
          <w:lang w:eastAsia="ja-JP"/>
          <w14:ligatures w14:val="standardContextual"/>
        </w:rPr>
      </w:pPr>
      <w:hyperlink w:anchor="_Toc161841578" w:history="1">
        <w:r w:rsidRPr="002E1C10">
          <w:rPr>
            <w:rStyle w:val="Hyperlink"/>
            <w:noProof/>
          </w:rPr>
          <w:t>Representation of the cross-curriculum priorities</w:t>
        </w:r>
        <w:r>
          <w:rPr>
            <w:noProof/>
            <w:webHidden/>
          </w:rPr>
          <w:tab/>
        </w:r>
        <w:r>
          <w:rPr>
            <w:noProof/>
            <w:webHidden/>
          </w:rPr>
          <w:fldChar w:fldCharType="begin"/>
        </w:r>
        <w:r>
          <w:rPr>
            <w:noProof/>
            <w:webHidden/>
          </w:rPr>
          <w:instrText xml:space="preserve"> PAGEREF _Toc161841578 \h </w:instrText>
        </w:r>
        <w:r>
          <w:rPr>
            <w:noProof/>
            <w:webHidden/>
          </w:rPr>
        </w:r>
        <w:r>
          <w:rPr>
            <w:noProof/>
            <w:webHidden/>
          </w:rPr>
          <w:fldChar w:fldCharType="separate"/>
        </w:r>
        <w:r>
          <w:rPr>
            <w:noProof/>
            <w:webHidden/>
          </w:rPr>
          <w:t>8</w:t>
        </w:r>
        <w:r>
          <w:rPr>
            <w:noProof/>
            <w:webHidden/>
          </w:rPr>
          <w:fldChar w:fldCharType="end"/>
        </w:r>
      </w:hyperlink>
    </w:p>
    <w:p w14:paraId="39EC36CB" w14:textId="7E37CFB6" w:rsidR="00973914" w:rsidRDefault="00973914">
      <w:pPr>
        <w:pStyle w:val="TOC1"/>
        <w:rPr>
          <w:b w:val="0"/>
          <w:noProof/>
          <w:kern w:val="2"/>
          <w:sz w:val="24"/>
          <w:szCs w:val="24"/>
          <w:lang w:eastAsia="ja-JP"/>
          <w14:ligatures w14:val="standardContextual"/>
        </w:rPr>
      </w:pPr>
      <w:hyperlink w:anchor="_Toc161841579" w:history="1">
        <w:r w:rsidRPr="002E1C10">
          <w:rPr>
            <w:rStyle w:val="Hyperlink"/>
            <w:noProof/>
          </w:rPr>
          <w:t>Unit 3</w:t>
        </w:r>
        <w:r>
          <w:rPr>
            <w:noProof/>
            <w:webHidden/>
          </w:rPr>
          <w:tab/>
        </w:r>
        <w:r>
          <w:rPr>
            <w:noProof/>
            <w:webHidden/>
          </w:rPr>
          <w:fldChar w:fldCharType="begin"/>
        </w:r>
        <w:r>
          <w:rPr>
            <w:noProof/>
            <w:webHidden/>
          </w:rPr>
          <w:instrText xml:space="preserve"> PAGEREF _Toc161841579 \h </w:instrText>
        </w:r>
        <w:r>
          <w:rPr>
            <w:noProof/>
            <w:webHidden/>
          </w:rPr>
        </w:r>
        <w:r>
          <w:rPr>
            <w:noProof/>
            <w:webHidden/>
          </w:rPr>
          <w:fldChar w:fldCharType="separate"/>
        </w:r>
        <w:r>
          <w:rPr>
            <w:noProof/>
            <w:webHidden/>
          </w:rPr>
          <w:t>9</w:t>
        </w:r>
        <w:r>
          <w:rPr>
            <w:noProof/>
            <w:webHidden/>
          </w:rPr>
          <w:fldChar w:fldCharType="end"/>
        </w:r>
      </w:hyperlink>
    </w:p>
    <w:p w14:paraId="35FECBD5" w14:textId="272C0042" w:rsidR="00973914" w:rsidRDefault="00973914">
      <w:pPr>
        <w:pStyle w:val="TOC2"/>
        <w:rPr>
          <w:noProof/>
          <w:kern w:val="2"/>
          <w:sz w:val="24"/>
          <w:szCs w:val="24"/>
          <w:lang w:eastAsia="ja-JP"/>
          <w14:ligatures w14:val="standardContextual"/>
        </w:rPr>
      </w:pPr>
      <w:hyperlink w:anchor="_Toc161841580" w:history="1">
        <w:r w:rsidRPr="002E1C10">
          <w:rPr>
            <w:rStyle w:val="Hyperlink"/>
            <w:noProof/>
          </w:rPr>
          <w:t>Unit description</w:t>
        </w:r>
        <w:r>
          <w:rPr>
            <w:noProof/>
            <w:webHidden/>
          </w:rPr>
          <w:tab/>
        </w:r>
        <w:r>
          <w:rPr>
            <w:noProof/>
            <w:webHidden/>
          </w:rPr>
          <w:fldChar w:fldCharType="begin"/>
        </w:r>
        <w:r>
          <w:rPr>
            <w:noProof/>
            <w:webHidden/>
          </w:rPr>
          <w:instrText xml:space="preserve"> PAGEREF _Toc161841580 \h </w:instrText>
        </w:r>
        <w:r>
          <w:rPr>
            <w:noProof/>
            <w:webHidden/>
          </w:rPr>
        </w:r>
        <w:r>
          <w:rPr>
            <w:noProof/>
            <w:webHidden/>
          </w:rPr>
          <w:fldChar w:fldCharType="separate"/>
        </w:r>
        <w:r>
          <w:rPr>
            <w:noProof/>
            <w:webHidden/>
          </w:rPr>
          <w:t>9</w:t>
        </w:r>
        <w:r>
          <w:rPr>
            <w:noProof/>
            <w:webHidden/>
          </w:rPr>
          <w:fldChar w:fldCharType="end"/>
        </w:r>
      </w:hyperlink>
    </w:p>
    <w:p w14:paraId="0ADE8C2A" w14:textId="4D0C268D" w:rsidR="00973914" w:rsidRDefault="00973914">
      <w:pPr>
        <w:pStyle w:val="TOC2"/>
        <w:rPr>
          <w:noProof/>
          <w:kern w:val="2"/>
          <w:sz w:val="24"/>
          <w:szCs w:val="24"/>
          <w:lang w:eastAsia="ja-JP"/>
          <w14:ligatures w14:val="standardContextual"/>
        </w:rPr>
      </w:pPr>
      <w:hyperlink w:anchor="_Toc161841581" w:history="1">
        <w:r w:rsidRPr="002E1C10">
          <w:rPr>
            <w:rStyle w:val="Hyperlink"/>
            <w:noProof/>
          </w:rPr>
          <w:t>Unit content</w:t>
        </w:r>
        <w:r>
          <w:rPr>
            <w:noProof/>
            <w:webHidden/>
          </w:rPr>
          <w:tab/>
        </w:r>
        <w:r>
          <w:rPr>
            <w:noProof/>
            <w:webHidden/>
          </w:rPr>
          <w:fldChar w:fldCharType="begin"/>
        </w:r>
        <w:r>
          <w:rPr>
            <w:noProof/>
            <w:webHidden/>
          </w:rPr>
          <w:instrText xml:space="preserve"> PAGEREF _Toc161841581 \h </w:instrText>
        </w:r>
        <w:r>
          <w:rPr>
            <w:noProof/>
            <w:webHidden/>
          </w:rPr>
        </w:r>
        <w:r>
          <w:rPr>
            <w:noProof/>
            <w:webHidden/>
          </w:rPr>
          <w:fldChar w:fldCharType="separate"/>
        </w:r>
        <w:r>
          <w:rPr>
            <w:noProof/>
            <w:webHidden/>
          </w:rPr>
          <w:t>9</w:t>
        </w:r>
        <w:r>
          <w:rPr>
            <w:noProof/>
            <w:webHidden/>
          </w:rPr>
          <w:fldChar w:fldCharType="end"/>
        </w:r>
      </w:hyperlink>
    </w:p>
    <w:p w14:paraId="16B3DC4F" w14:textId="6C8E8F5C" w:rsidR="00973914" w:rsidRDefault="00973914">
      <w:pPr>
        <w:pStyle w:val="TOC1"/>
        <w:rPr>
          <w:b w:val="0"/>
          <w:noProof/>
          <w:kern w:val="2"/>
          <w:sz w:val="24"/>
          <w:szCs w:val="24"/>
          <w:lang w:eastAsia="ja-JP"/>
          <w14:ligatures w14:val="standardContextual"/>
        </w:rPr>
      </w:pPr>
      <w:hyperlink w:anchor="_Toc161841582" w:history="1">
        <w:r w:rsidRPr="002E1C10">
          <w:rPr>
            <w:rStyle w:val="Hyperlink"/>
            <w:noProof/>
          </w:rPr>
          <w:t>Unit 4</w:t>
        </w:r>
        <w:r>
          <w:rPr>
            <w:noProof/>
            <w:webHidden/>
          </w:rPr>
          <w:tab/>
        </w:r>
        <w:r>
          <w:rPr>
            <w:noProof/>
            <w:webHidden/>
          </w:rPr>
          <w:fldChar w:fldCharType="begin"/>
        </w:r>
        <w:r>
          <w:rPr>
            <w:noProof/>
            <w:webHidden/>
          </w:rPr>
          <w:instrText xml:space="preserve"> PAGEREF _Toc161841582 \h </w:instrText>
        </w:r>
        <w:r>
          <w:rPr>
            <w:noProof/>
            <w:webHidden/>
          </w:rPr>
        </w:r>
        <w:r>
          <w:rPr>
            <w:noProof/>
            <w:webHidden/>
          </w:rPr>
          <w:fldChar w:fldCharType="separate"/>
        </w:r>
        <w:r>
          <w:rPr>
            <w:noProof/>
            <w:webHidden/>
          </w:rPr>
          <w:t>13</w:t>
        </w:r>
        <w:r>
          <w:rPr>
            <w:noProof/>
            <w:webHidden/>
          </w:rPr>
          <w:fldChar w:fldCharType="end"/>
        </w:r>
      </w:hyperlink>
    </w:p>
    <w:p w14:paraId="0D178D42" w14:textId="414B69EC" w:rsidR="00973914" w:rsidRDefault="00973914">
      <w:pPr>
        <w:pStyle w:val="TOC2"/>
        <w:rPr>
          <w:noProof/>
          <w:kern w:val="2"/>
          <w:sz w:val="24"/>
          <w:szCs w:val="24"/>
          <w:lang w:eastAsia="ja-JP"/>
          <w14:ligatures w14:val="standardContextual"/>
        </w:rPr>
      </w:pPr>
      <w:hyperlink w:anchor="_Toc161841583" w:history="1">
        <w:r w:rsidRPr="002E1C10">
          <w:rPr>
            <w:rStyle w:val="Hyperlink"/>
            <w:noProof/>
          </w:rPr>
          <w:t>Unit description</w:t>
        </w:r>
        <w:r>
          <w:rPr>
            <w:noProof/>
            <w:webHidden/>
          </w:rPr>
          <w:tab/>
        </w:r>
        <w:r>
          <w:rPr>
            <w:noProof/>
            <w:webHidden/>
          </w:rPr>
          <w:fldChar w:fldCharType="begin"/>
        </w:r>
        <w:r>
          <w:rPr>
            <w:noProof/>
            <w:webHidden/>
          </w:rPr>
          <w:instrText xml:space="preserve"> PAGEREF _Toc161841583 \h </w:instrText>
        </w:r>
        <w:r>
          <w:rPr>
            <w:noProof/>
            <w:webHidden/>
          </w:rPr>
        </w:r>
        <w:r>
          <w:rPr>
            <w:noProof/>
            <w:webHidden/>
          </w:rPr>
          <w:fldChar w:fldCharType="separate"/>
        </w:r>
        <w:r>
          <w:rPr>
            <w:noProof/>
            <w:webHidden/>
          </w:rPr>
          <w:t>13</w:t>
        </w:r>
        <w:r>
          <w:rPr>
            <w:noProof/>
            <w:webHidden/>
          </w:rPr>
          <w:fldChar w:fldCharType="end"/>
        </w:r>
      </w:hyperlink>
    </w:p>
    <w:p w14:paraId="5B92C630" w14:textId="470D1013" w:rsidR="00973914" w:rsidRDefault="00973914">
      <w:pPr>
        <w:pStyle w:val="TOC2"/>
        <w:rPr>
          <w:noProof/>
          <w:kern w:val="2"/>
          <w:sz w:val="24"/>
          <w:szCs w:val="24"/>
          <w:lang w:eastAsia="ja-JP"/>
          <w14:ligatures w14:val="standardContextual"/>
        </w:rPr>
      </w:pPr>
      <w:hyperlink w:anchor="_Toc161841584" w:history="1">
        <w:r w:rsidRPr="002E1C10">
          <w:rPr>
            <w:rStyle w:val="Hyperlink"/>
            <w:noProof/>
          </w:rPr>
          <w:t>Unit content</w:t>
        </w:r>
        <w:r>
          <w:rPr>
            <w:noProof/>
            <w:webHidden/>
          </w:rPr>
          <w:tab/>
        </w:r>
        <w:r>
          <w:rPr>
            <w:noProof/>
            <w:webHidden/>
          </w:rPr>
          <w:fldChar w:fldCharType="begin"/>
        </w:r>
        <w:r>
          <w:rPr>
            <w:noProof/>
            <w:webHidden/>
          </w:rPr>
          <w:instrText xml:space="preserve"> PAGEREF _Toc161841584 \h </w:instrText>
        </w:r>
        <w:r>
          <w:rPr>
            <w:noProof/>
            <w:webHidden/>
          </w:rPr>
        </w:r>
        <w:r>
          <w:rPr>
            <w:noProof/>
            <w:webHidden/>
          </w:rPr>
          <w:fldChar w:fldCharType="separate"/>
        </w:r>
        <w:r>
          <w:rPr>
            <w:noProof/>
            <w:webHidden/>
          </w:rPr>
          <w:t>13</w:t>
        </w:r>
        <w:r>
          <w:rPr>
            <w:noProof/>
            <w:webHidden/>
          </w:rPr>
          <w:fldChar w:fldCharType="end"/>
        </w:r>
      </w:hyperlink>
    </w:p>
    <w:p w14:paraId="28C9F588" w14:textId="560A46CF" w:rsidR="00973914" w:rsidRDefault="00973914">
      <w:pPr>
        <w:pStyle w:val="TOC1"/>
        <w:rPr>
          <w:b w:val="0"/>
          <w:noProof/>
          <w:kern w:val="2"/>
          <w:sz w:val="24"/>
          <w:szCs w:val="24"/>
          <w:lang w:eastAsia="ja-JP"/>
          <w14:ligatures w14:val="standardContextual"/>
        </w:rPr>
      </w:pPr>
      <w:hyperlink w:anchor="_Toc161841585" w:history="1">
        <w:r w:rsidRPr="002E1C10">
          <w:rPr>
            <w:rStyle w:val="Hyperlink"/>
            <w:noProof/>
          </w:rPr>
          <w:t>Assessment</w:t>
        </w:r>
        <w:r>
          <w:rPr>
            <w:noProof/>
            <w:webHidden/>
          </w:rPr>
          <w:tab/>
        </w:r>
        <w:r>
          <w:rPr>
            <w:noProof/>
            <w:webHidden/>
          </w:rPr>
          <w:fldChar w:fldCharType="begin"/>
        </w:r>
        <w:r>
          <w:rPr>
            <w:noProof/>
            <w:webHidden/>
          </w:rPr>
          <w:instrText xml:space="preserve"> PAGEREF _Toc161841585 \h </w:instrText>
        </w:r>
        <w:r>
          <w:rPr>
            <w:noProof/>
            <w:webHidden/>
          </w:rPr>
        </w:r>
        <w:r>
          <w:rPr>
            <w:noProof/>
            <w:webHidden/>
          </w:rPr>
          <w:fldChar w:fldCharType="separate"/>
        </w:r>
        <w:r>
          <w:rPr>
            <w:noProof/>
            <w:webHidden/>
          </w:rPr>
          <w:t>17</w:t>
        </w:r>
        <w:r>
          <w:rPr>
            <w:noProof/>
            <w:webHidden/>
          </w:rPr>
          <w:fldChar w:fldCharType="end"/>
        </w:r>
      </w:hyperlink>
    </w:p>
    <w:p w14:paraId="66DD30EE" w14:textId="50E08670" w:rsidR="00973914" w:rsidRDefault="00973914">
      <w:pPr>
        <w:pStyle w:val="TOC2"/>
        <w:rPr>
          <w:noProof/>
          <w:kern w:val="2"/>
          <w:sz w:val="24"/>
          <w:szCs w:val="24"/>
          <w:lang w:eastAsia="ja-JP"/>
          <w14:ligatures w14:val="standardContextual"/>
        </w:rPr>
      </w:pPr>
      <w:hyperlink w:anchor="_Toc161841586" w:history="1">
        <w:r w:rsidRPr="002E1C10">
          <w:rPr>
            <w:rStyle w:val="Hyperlink"/>
            <w:noProof/>
          </w:rPr>
          <w:t>School-based assessment</w:t>
        </w:r>
        <w:r>
          <w:rPr>
            <w:noProof/>
            <w:webHidden/>
          </w:rPr>
          <w:tab/>
        </w:r>
        <w:r>
          <w:rPr>
            <w:noProof/>
            <w:webHidden/>
          </w:rPr>
          <w:fldChar w:fldCharType="begin"/>
        </w:r>
        <w:r>
          <w:rPr>
            <w:noProof/>
            <w:webHidden/>
          </w:rPr>
          <w:instrText xml:space="preserve"> PAGEREF _Toc161841586 \h </w:instrText>
        </w:r>
        <w:r>
          <w:rPr>
            <w:noProof/>
            <w:webHidden/>
          </w:rPr>
        </w:r>
        <w:r>
          <w:rPr>
            <w:noProof/>
            <w:webHidden/>
          </w:rPr>
          <w:fldChar w:fldCharType="separate"/>
        </w:r>
        <w:r>
          <w:rPr>
            <w:noProof/>
            <w:webHidden/>
          </w:rPr>
          <w:t>18</w:t>
        </w:r>
        <w:r>
          <w:rPr>
            <w:noProof/>
            <w:webHidden/>
          </w:rPr>
          <w:fldChar w:fldCharType="end"/>
        </w:r>
      </w:hyperlink>
    </w:p>
    <w:p w14:paraId="4EAB0216" w14:textId="3A874A56" w:rsidR="00973914" w:rsidRDefault="00973914">
      <w:pPr>
        <w:pStyle w:val="TOC2"/>
        <w:rPr>
          <w:noProof/>
          <w:kern w:val="2"/>
          <w:sz w:val="24"/>
          <w:szCs w:val="24"/>
          <w:lang w:eastAsia="ja-JP"/>
          <w14:ligatures w14:val="standardContextual"/>
        </w:rPr>
      </w:pPr>
      <w:hyperlink w:anchor="_Toc161841587" w:history="1">
        <w:r w:rsidRPr="002E1C10">
          <w:rPr>
            <w:rStyle w:val="Hyperlink"/>
            <w:noProof/>
          </w:rPr>
          <w:t xml:space="preserve">Assessment table </w:t>
        </w:r>
        <w:r w:rsidRPr="002E1C10">
          <w:rPr>
            <w:rStyle w:val="Hyperlink"/>
            <w:rFonts w:hint="cs"/>
            <w:noProof/>
          </w:rPr>
          <w:t>–</w:t>
        </w:r>
        <w:r w:rsidRPr="002E1C10">
          <w:rPr>
            <w:rStyle w:val="Hyperlink"/>
            <w:noProof/>
          </w:rPr>
          <w:t xml:space="preserve"> Year 12</w:t>
        </w:r>
        <w:r>
          <w:rPr>
            <w:noProof/>
            <w:webHidden/>
          </w:rPr>
          <w:tab/>
        </w:r>
        <w:r>
          <w:rPr>
            <w:noProof/>
            <w:webHidden/>
          </w:rPr>
          <w:fldChar w:fldCharType="begin"/>
        </w:r>
        <w:r>
          <w:rPr>
            <w:noProof/>
            <w:webHidden/>
          </w:rPr>
          <w:instrText xml:space="preserve"> PAGEREF _Toc161841587 \h </w:instrText>
        </w:r>
        <w:r>
          <w:rPr>
            <w:noProof/>
            <w:webHidden/>
          </w:rPr>
        </w:r>
        <w:r>
          <w:rPr>
            <w:noProof/>
            <w:webHidden/>
          </w:rPr>
          <w:fldChar w:fldCharType="separate"/>
        </w:r>
        <w:r>
          <w:rPr>
            <w:noProof/>
            <w:webHidden/>
          </w:rPr>
          <w:t>19</w:t>
        </w:r>
        <w:r>
          <w:rPr>
            <w:noProof/>
            <w:webHidden/>
          </w:rPr>
          <w:fldChar w:fldCharType="end"/>
        </w:r>
      </w:hyperlink>
    </w:p>
    <w:p w14:paraId="117BE7DA" w14:textId="2D2BDABA" w:rsidR="00973914" w:rsidRDefault="00973914">
      <w:pPr>
        <w:pStyle w:val="TOC2"/>
        <w:rPr>
          <w:noProof/>
          <w:kern w:val="2"/>
          <w:sz w:val="24"/>
          <w:szCs w:val="24"/>
          <w:lang w:eastAsia="ja-JP"/>
          <w14:ligatures w14:val="standardContextual"/>
        </w:rPr>
      </w:pPr>
      <w:hyperlink w:anchor="_Toc161841588" w:history="1">
        <w:r w:rsidRPr="002E1C10">
          <w:rPr>
            <w:rStyle w:val="Hyperlink"/>
            <w:noProof/>
          </w:rPr>
          <w:t>Reporting</w:t>
        </w:r>
        <w:r>
          <w:rPr>
            <w:noProof/>
            <w:webHidden/>
          </w:rPr>
          <w:tab/>
        </w:r>
        <w:r>
          <w:rPr>
            <w:noProof/>
            <w:webHidden/>
          </w:rPr>
          <w:fldChar w:fldCharType="begin"/>
        </w:r>
        <w:r>
          <w:rPr>
            <w:noProof/>
            <w:webHidden/>
          </w:rPr>
          <w:instrText xml:space="preserve"> PAGEREF _Toc161841588 \h </w:instrText>
        </w:r>
        <w:r>
          <w:rPr>
            <w:noProof/>
            <w:webHidden/>
          </w:rPr>
        </w:r>
        <w:r>
          <w:rPr>
            <w:noProof/>
            <w:webHidden/>
          </w:rPr>
          <w:fldChar w:fldCharType="separate"/>
        </w:r>
        <w:r>
          <w:rPr>
            <w:noProof/>
            <w:webHidden/>
          </w:rPr>
          <w:t>20</w:t>
        </w:r>
        <w:r>
          <w:rPr>
            <w:noProof/>
            <w:webHidden/>
          </w:rPr>
          <w:fldChar w:fldCharType="end"/>
        </w:r>
      </w:hyperlink>
    </w:p>
    <w:p w14:paraId="597A5236" w14:textId="0FDE4C95" w:rsidR="00973914" w:rsidRDefault="00973914">
      <w:pPr>
        <w:pStyle w:val="TOC1"/>
        <w:rPr>
          <w:b w:val="0"/>
          <w:noProof/>
          <w:kern w:val="2"/>
          <w:sz w:val="24"/>
          <w:szCs w:val="24"/>
          <w:lang w:eastAsia="ja-JP"/>
          <w14:ligatures w14:val="standardContextual"/>
        </w:rPr>
      </w:pPr>
      <w:hyperlink w:anchor="_Toc161841589" w:history="1">
        <w:r w:rsidRPr="002E1C10">
          <w:rPr>
            <w:rStyle w:val="Hyperlink"/>
            <w:noProof/>
          </w:rPr>
          <w:t>ATAR course examination</w:t>
        </w:r>
        <w:r>
          <w:rPr>
            <w:noProof/>
            <w:webHidden/>
          </w:rPr>
          <w:tab/>
        </w:r>
        <w:r>
          <w:rPr>
            <w:noProof/>
            <w:webHidden/>
          </w:rPr>
          <w:fldChar w:fldCharType="begin"/>
        </w:r>
        <w:r>
          <w:rPr>
            <w:noProof/>
            <w:webHidden/>
          </w:rPr>
          <w:instrText xml:space="preserve"> PAGEREF _Toc161841589 \h </w:instrText>
        </w:r>
        <w:r>
          <w:rPr>
            <w:noProof/>
            <w:webHidden/>
          </w:rPr>
        </w:r>
        <w:r>
          <w:rPr>
            <w:noProof/>
            <w:webHidden/>
          </w:rPr>
          <w:fldChar w:fldCharType="separate"/>
        </w:r>
        <w:r>
          <w:rPr>
            <w:noProof/>
            <w:webHidden/>
          </w:rPr>
          <w:t>21</w:t>
        </w:r>
        <w:r>
          <w:rPr>
            <w:noProof/>
            <w:webHidden/>
          </w:rPr>
          <w:fldChar w:fldCharType="end"/>
        </w:r>
      </w:hyperlink>
    </w:p>
    <w:p w14:paraId="44B0CE6A" w14:textId="459351F6" w:rsidR="00973914" w:rsidRDefault="00973914">
      <w:pPr>
        <w:pStyle w:val="TOC2"/>
        <w:rPr>
          <w:noProof/>
          <w:kern w:val="2"/>
          <w:sz w:val="24"/>
          <w:szCs w:val="24"/>
          <w:lang w:eastAsia="ja-JP"/>
          <w14:ligatures w14:val="standardContextual"/>
        </w:rPr>
      </w:pPr>
      <w:hyperlink w:anchor="_Toc161841590" w:history="1">
        <w:r w:rsidRPr="002E1C10">
          <w:rPr>
            <w:rStyle w:val="Hyperlink"/>
            <w:noProof/>
          </w:rPr>
          <w:t xml:space="preserve">Practical (oral) examination design brief </w:t>
        </w:r>
        <w:r w:rsidRPr="002E1C10">
          <w:rPr>
            <w:rStyle w:val="Hyperlink"/>
            <w:rFonts w:hint="cs"/>
            <w:noProof/>
          </w:rPr>
          <w:t>–</w:t>
        </w:r>
        <w:r w:rsidRPr="002E1C10">
          <w:rPr>
            <w:rStyle w:val="Hyperlink"/>
            <w:noProof/>
          </w:rPr>
          <w:t xml:space="preserve"> Year 12</w:t>
        </w:r>
        <w:r>
          <w:rPr>
            <w:noProof/>
            <w:webHidden/>
          </w:rPr>
          <w:tab/>
        </w:r>
        <w:r>
          <w:rPr>
            <w:noProof/>
            <w:webHidden/>
          </w:rPr>
          <w:fldChar w:fldCharType="begin"/>
        </w:r>
        <w:r>
          <w:rPr>
            <w:noProof/>
            <w:webHidden/>
          </w:rPr>
          <w:instrText xml:space="preserve"> PAGEREF _Toc161841590 \h </w:instrText>
        </w:r>
        <w:r>
          <w:rPr>
            <w:noProof/>
            <w:webHidden/>
          </w:rPr>
        </w:r>
        <w:r>
          <w:rPr>
            <w:noProof/>
            <w:webHidden/>
          </w:rPr>
          <w:fldChar w:fldCharType="separate"/>
        </w:r>
        <w:r>
          <w:rPr>
            <w:noProof/>
            <w:webHidden/>
          </w:rPr>
          <w:t>22</w:t>
        </w:r>
        <w:r>
          <w:rPr>
            <w:noProof/>
            <w:webHidden/>
          </w:rPr>
          <w:fldChar w:fldCharType="end"/>
        </w:r>
      </w:hyperlink>
    </w:p>
    <w:p w14:paraId="4DEB8875" w14:textId="4869C31B" w:rsidR="00973914" w:rsidRDefault="00973914">
      <w:pPr>
        <w:pStyle w:val="TOC2"/>
        <w:rPr>
          <w:noProof/>
          <w:kern w:val="2"/>
          <w:sz w:val="24"/>
          <w:szCs w:val="24"/>
          <w:lang w:eastAsia="ja-JP"/>
          <w14:ligatures w14:val="standardContextual"/>
        </w:rPr>
      </w:pPr>
      <w:hyperlink w:anchor="_Toc161841591" w:history="1">
        <w:r w:rsidRPr="002E1C10">
          <w:rPr>
            <w:rStyle w:val="Hyperlink"/>
            <w:noProof/>
          </w:rPr>
          <w:t xml:space="preserve">Written examination design brief </w:t>
        </w:r>
        <w:r w:rsidRPr="002E1C10">
          <w:rPr>
            <w:rStyle w:val="Hyperlink"/>
            <w:rFonts w:hint="cs"/>
            <w:noProof/>
          </w:rPr>
          <w:t>–</w:t>
        </w:r>
        <w:r w:rsidRPr="002E1C10">
          <w:rPr>
            <w:rStyle w:val="Hyperlink"/>
            <w:noProof/>
          </w:rPr>
          <w:t xml:space="preserve"> Year 12</w:t>
        </w:r>
        <w:r>
          <w:rPr>
            <w:noProof/>
            <w:webHidden/>
          </w:rPr>
          <w:tab/>
        </w:r>
        <w:r>
          <w:rPr>
            <w:noProof/>
            <w:webHidden/>
          </w:rPr>
          <w:fldChar w:fldCharType="begin"/>
        </w:r>
        <w:r>
          <w:rPr>
            <w:noProof/>
            <w:webHidden/>
          </w:rPr>
          <w:instrText xml:space="preserve"> PAGEREF _Toc161841591 \h </w:instrText>
        </w:r>
        <w:r>
          <w:rPr>
            <w:noProof/>
            <w:webHidden/>
          </w:rPr>
        </w:r>
        <w:r>
          <w:rPr>
            <w:noProof/>
            <w:webHidden/>
          </w:rPr>
          <w:fldChar w:fldCharType="separate"/>
        </w:r>
        <w:r>
          <w:rPr>
            <w:noProof/>
            <w:webHidden/>
          </w:rPr>
          <w:t>23</w:t>
        </w:r>
        <w:r>
          <w:rPr>
            <w:noProof/>
            <w:webHidden/>
          </w:rPr>
          <w:fldChar w:fldCharType="end"/>
        </w:r>
      </w:hyperlink>
    </w:p>
    <w:p w14:paraId="5FDEC313" w14:textId="03DDF249" w:rsidR="00973914" w:rsidRDefault="00973914">
      <w:pPr>
        <w:pStyle w:val="TOC1"/>
        <w:rPr>
          <w:b w:val="0"/>
          <w:noProof/>
          <w:kern w:val="2"/>
          <w:sz w:val="24"/>
          <w:szCs w:val="24"/>
          <w:lang w:eastAsia="ja-JP"/>
          <w14:ligatures w14:val="standardContextual"/>
        </w:rPr>
      </w:pPr>
      <w:hyperlink w:anchor="_Toc161841592" w:history="1">
        <w:r w:rsidRPr="002E1C10">
          <w:rPr>
            <w:rStyle w:val="Hyperlink"/>
            <w:noProof/>
          </w:rPr>
          <w:t xml:space="preserve">Appendix 1 </w:t>
        </w:r>
        <w:r w:rsidRPr="002E1C10">
          <w:rPr>
            <w:rStyle w:val="Hyperlink"/>
            <w:rFonts w:hint="cs"/>
            <w:noProof/>
          </w:rPr>
          <w:t>–</w:t>
        </w:r>
        <w:r w:rsidRPr="002E1C10">
          <w:rPr>
            <w:rStyle w:val="Hyperlink"/>
            <w:noProof/>
          </w:rPr>
          <w:t xml:space="preserve"> Grade descriptions Year 12</w:t>
        </w:r>
        <w:r>
          <w:rPr>
            <w:noProof/>
            <w:webHidden/>
          </w:rPr>
          <w:tab/>
        </w:r>
        <w:r>
          <w:rPr>
            <w:noProof/>
            <w:webHidden/>
          </w:rPr>
          <w:fldChar w:fldCharType="begin"/>
        </w:r>
        <w:r>
          <w:rPr>
            <w:noProof/>
            <w:webHidden/>
          </w:rPr>
          <w:instrText xml:space="preserve"> PAGEREF _Toc161841592 \h </w:instrText>
        </w:r>
        <w:r>
          <w:rPr>
            <w:noProof/>
            <w:webHidden/>
          </w:rPr>
        </w:r>
        <w:r>
          <w:rPr>
            <w:noProof/>
            <w:webHidden/>
          </w:rPr>
          <w:fldChar w:fldCharType="separate"/>
        </w:r>
        <w:r>
          <w:rPr>
            <w:noProof/>
            <w:webHidden/>
          </w:rPr>
          <w:t>24</w:t>
        </w:r>
        <w:r>
          <w:rPr>
            <w:noProof/>
            <w:webHidden/>
          </w:rPr>
          <w:fldChar w:fldCharType="end"/>
        </w:r>
      </w:hyperlink>
    </w:p>
    <w:p w14:paraId="7FEE902E" w14:textId="34F55D6D" w:rsidR="00973914" w:rsidRDefault="00973914">
      <w:pPr>
        <w:pStyle w:val="TOC1"/>
        <w:rPr>
          <w:b w:val="0"/>
          <w:noProof/>
          <w:kern w:val="2"/>
          <w:sz w:val="24"/>
          <w:szCs w:val="24"/>
          <w:lang w:eastAsia="ja-JP"/>
          <w14:ligatures w14:val="standardContextual"/>
        </w:rPr>
      </w:pPr>
      <w:hyperlink w:anchor="_Toc161841593" w:history="1">
        <w:r w:rsidRPr="002E1C10">
          <w:rPr>
            <w:rStyle w:val="Hyperlink"/>
            <w:noProof/>
          </w:rPr>
          <w:t xml:space="preserve">Appendix 2 </w:t>
        </w:r>
        <w:r w:rsidRPr="002E1C10">
          <w:rPr>
            <w:rStyle w:val="Hyperlink"/>
            <w:rFonts w:hint="cs"/>
            <w:noProof/>
          </w:rPr>
          <w:t>–</w:t>
        </w:r>
        <w:r w:rsidRPr="002E1C10">
          <w:rPr>
            <w:rStyle w:val="Hyperlink"/>
            <w:noProof/>
          </w:rPr>
          <w:t xml:space="preserve"> Suggested sub-topics for the personal investigation in Unit 3 and Unit 4</w:t>
        </w:r>
        <w:r>
          <w:rPr>
            <w:noProof/>
            <w:webHidden/>
          </w:rPr>
          <w:tab/>
        </w:r>
        <w:r>
          <w:rPr>
            <w:noProof/>
            <w:webHidden/>
          </w:rPr>
          <w:fldChar w:fldCharType="begin"/>
        </w:r>
        <w:r>
          <w:rPr>
            <w:noProof/>
            <w:webHidden/>
          </w:rPr>
          <w:instrText xml:space="preserve"> PAGEREF _Toc161841593 \h </w:instrText>
        </w:r>
        <w:r>
          <w:rPr>
            <w:noProof/>
            <w:webHidden/>
          </w:rPr>
        </w:r>
        <w:r>
          <w:rPr>
            <w:noProof/>
            <w:webHidden/>
          </w:rPr>
          <w:fldChar w:fldCharType="separate"/>
        </w:r>
        <w:r>
          <w:rPr>
            <w:noProof/>
            <w:webHidden/>
          </w:rPr>
          <w:t>26</w:t>
        </w:r>
        <w:r>
          <w:rPr>
            <w:noProof/>
            <w:webHidden/>
          </w:rPr>
          <w:fldChar w:fldCharType="end"/>
        </w:r>
      </w:hyperlink>
    </w:p>
    <w:p w14:paraId="7E1E4492" w14:textId="5A00117B" w:rsidR="00973914" w:rsidRDefault="00973914">
      <w:pPr>
        <w:pStyle w:val="TOC1"/>
        <w:rPr>
          <w:b w:val="0"/>
          <w:noProof/>
          <w:kern w:val="2"/>
          <w:sz w:val="24"/>
          <w:szCs w:val="24"/>
          <w:lang w:eastAsia="ja-JP"/>
          <w14:ligatures w14:val="standardContextual"/>
        </w:rPr>
      </w:pPr>
      <w:hyperlink w:anchor="_Toc161841594" w:history="1">
        <w:r w:rsidRPr="002E1C10">
          <w:rPr>
            <w:rStyle w:val="Hyperlink"/>
            <w:noProof/>
          </w:rPr>
          <w:t xml:space="preserve">Appendix 3 </w:t>
        </w:r>
        <w:r w:rsidRPr="002E1C10">
          <w:rPr>
            <w:rStyle w:val="Hyperlink"/>
            <w:rFonts w:hint="cs"/>
            <w:noProof/>
          </w:rPr>
          <w:t>–</w:t>
        </w:r>
        <w:r w:rsidRPr="002E1C10">
          <w:rPr>
            <w:rStyle w:val="Hyperlink"/>
            <w:noProof/>
          </w:rPr>
          <w:t xml:space="preserve"> Text types and styles of writing</w:t>
        </w:r>
        <w:r>
          <w:rPr>
            <w:noProof/>
            <w:webHidden/>
          </w:rPr>
          <w:tab/>
        </w:r>
        <w:r>
          <w:rPr>
            <w:noProof/>
            <w:webHidden/>
          </w:rPr>
          <w:fldChar w:fldCharType="begin"/>
        </w:r>
        <w:r>
          <w:rPr>
            <w:noProof/>
            <w:webHidden/>
          </w:rPr>
          <w:instrText xml:space="preserve"> PAGEREF _Toc161841594 \h </w:instrText>
        </w:r>
        <w:r>
          <w:rPr>
            <w:noProof/>
            <w:webHidden/>
          </w:rPr>
        </w:r>
        <w:r>
          <w:rPr>
            <w:noProof/>
            <w:webHidden/>
          </w:rPr>
          <w:fldChar w:fldCharType="separate"/>
        </w:r>
        <w:r>
          <w:rPr>
            <w:noProof/>
            <w:webHidden/>
          </w:rPr>
          <w:t>28</w:t>
        </w:r>
        <w:r>
          <w:rPr>
            <w:noProof/>
            <w:webHidden/>
          </w:rPr>
          <w:fldChar w:fldCharType="end"/>
        </w:r>
      </w:hyperlink>
    </w:p>
    <w:p w14:paraId="6A398BA6" w14:textId="2C7F4367" w:rsidR="00973914" w:rsidRDefault="00973914">
      <w:pPr>
        <w:pStyle w:val="TOC1"/>
        <w:rPr>
          <w:b w:val="0"/>
          <w:noProof/>
          <w:kern w:val="2"/>
          <w:sz w:val="24"/>
          <w:szCs w:val="24"/>
          <w:lang w:eastAsia="ja-JP"/>
          <w14:ligatures w14:val="standardContextual"/>
        </w:rPr>
      </w:pPr>
      <w:hyperlink w:anchor="_Toc161841595" w:history="1">
        <w:r w:rsidRPr="002E1C10">
          <w:rPr>
            <w:rStyle w:val="Hyperlink"/>
            <w:noProof/>
          </w:rPr>
          <w:t xml:space="preserve">Appendix 4 </w:t>
        </w:r>
        <w:r w:rsidRPr="002E1C10">
          <w:rPr>
            <w:rStyle w:val="Hyperlink"/>
            <w:rFonts w:hint="cs"/>
            <w:noProof/>
          </w:rPr>
          <w:t>–</w:t>
        </w:r>
        <w:r w:rsidRPr="002E1C10">
          <w:rPr>
            <w:rStyle w:val="Hyperlink"/>
            <w:noProof/>
          </w:rPr>
          <w:t xml:space="preserve"> Elaborations of grammatical items</w:t>
        </w:r>
        <w:r>
          <w:rPr>
            <w:noProof/>
            <w:webHidden/>
          </w:rPr>
          <w:tab/>
        </w:r>
        <w:r>
          <w:rPr>
            <w:noProof/>
            <w:webHidden/>
          </w:rPr>
          <w:fldChar w:fldCharType="begin"/>
        </w:r>
        <w:r>
          <w:rPr>
            <w:noProof/>
            <w:webHidden/>
          </w:rPr>
          <w:instrText xml:space="preserve"> PAGEREF _Toc161841595 \h </w:instrText>
        </w:r>
        <w:r>
          <w:rPr>
            <w:noProof/>
            <w:webHidden/>
          </w:rPr>
        </w:r>
        <w:r>
          <w:rPr>
            <w:noProof/>
            <w:webHidden/>
          </w:rPr>
          <w:fldChar w:fldCharType="separate"/>
        </w:r>
        <w:r>
          <w:rPr>
            <w:noProof/>
            <w:webHidden/>
          </w:rPr>
          <w:t>32</w:t>
        </w:r>
        <w:r>
          <w:rPr>
            <w:noProof/>
            <w:webHidden/>
          </w:rPr>
          <w:fldChar w:fldCharType="end"/>
        </w:r>
      </w:hyperlink>
    </w:p>
    <w:p w14:paraId="3CAF4DD3" w14:textId="2767A85E" w:rsidR="00973914" w:rsidRDefault="00973914">
      <w:pPr>
        <w:pStyle w:val="TOC1"/>
        <w:rPr>
          <w:b w:val="0"/>
          <w:noProof/>
          <w:kern w:val="2"/>
          <w:sz w:val="24"/>
          <w:szCs w:val="24"/>
          <w:lang w:eastAsia="ja-JP"/>
          <w14:ligatures w14:val="standardContextual"/>
        </w:rPr>
      </w:pPr>
      <w:hyperlink w:anchor="_Toc161841596" w:history="1">
        <w:r w:rsidRPr="002E1C10">
          <w:rPr>
            <w:rStyle w:val="Hyperlink"/>
            <w:noProof/>
          </w:rPr>
          <w:t xml:space="preserve">Appendix 5 </w:t>
        </w:r>
        <w:r w:rsidRPr="002E1C10">
          <w:rPr>
            <w:rStyle w:val="Hyperlink"/>
            <w:rFonts w:hint="cs"/>
            <w:noProof/>
          </w:rPr>
          <w:t>–</w:t>
        </w:r>
        <w:r w:rsidRPr="002E1C10">
          <w:rPr>
            <w:rStyle w:val="Hyperlink"/>
            <w:noProof/>
          </w:rPr>
          <w:t xml:space="preserve"> Language learning and communication strategies</w:t>
        </w:r>
        <w:r>
          <w:rPr>
            <w:noProof/>
            <w:webHidden/>
          </w:rPr>
          <w:tab/>
        </w:r>
        <w:r>
          <w:rPr>
            <w:noProof/>
            <w:webHidden/>
          </w:rPr>
          <w:fldChar w:fldCharType="begin"/>
        </w:r>
        <w:r>
          <w:rPr>
            <w:noProof/>
            <w:webHidden/>
          </w:rPr>
          <w:instrText xml:space="preserve"> PAGEREF _Toc161841596 \h </w:instrText>
        </w:r>
        <w:r>
          <w:rPr>
            <w:noProof/>
            <w:webHidden/>
          </w:rPr>
        </w:r>
        <w:r>
          <w:rPr>
            <w:noProof/>
            <w:webHidden/>
          </w:rPr>
          <w:fldChar w:fldCharType="separate"/>
        </w:r>
        <w:r>
          <w:rPr>
            <w:noProof/>
            <w:webHidden/>
          </w:rPr>
          <w:t>39</w:t>
        </w:r>
        <w:r>
          <w:rPr>
            <w:noProof/>
            <w:webHidden/>
          </w:rPr>
          <w:fldChar w:fldCharType="end"/>
        </w:r>
      </w:hyperlink>
    </w:p>
    <w:p w14:paraId="0BD2FBFC" w14:textId="2C496E6C" w:rsidR="00C2159C" w:rsidRPr="001E110B" w:rsidRDefault="000B19BF" w:rsidP="008D240D">
      <w:r>
        <w:rPr>
          <w:b/>
          <w:color w:val="342568" w:themeColor="accent1" w:themeShade="BF"/>
          <w:szCs w:val="24"/>
        </w:rPr>
        <w:fldChar w:fldCharType="end"/>
      </w:r>
    </w:p>
    <w:p w14:paraId="597EBF60" w14:textId="77777777" w:rsidR="00792E64" w:rsidRPr="001E110B" w:rsidRDefault="00792E64">
      <w:pPr>
        <w:rPr>
          <w:b/>
          <w:szCs w:val="40"/>
        </w:rPr>
        <w:sectPr w:rsidR="00792E64" w:rsidRPr="001E110B" w:rsidSect="002370B7">
          <w:headerReference w:type="default" r:id="rId19"/>
          <w:footerReference w:type="default" r:id="rId20"/>
          <w:headerReference w:type="first" r:id="rId21"/>
          <w:footerReference w:type="first" r:id="rId22"/>
          <w:pgSz w:w="11906" w:h="16838" w:code="9"/>
          <w:pgMar w:top="1644" w:right="1418" w:bottom="1276" w:left="1418" w:header="680" w:footer="567" w:gutter="0"/>
          <w:pgNumType w:start="1"/>
          <w:cols w:space="709"/>
          <w:docGrid w:linePitch="360"/>
        </w:sectPr>
      </w:pPr>
    </w:p>
    <w:p w14:paraId="01300D8A" w14:textId="3819B250" w:rsidR="00416C3D" w:rsidRPr="001E110B" w:rsidRDefault="00416C3D" w:rsidP="000C6061">
      <w:pPr>
        <w:pStyle w:val="SyllabusHeading1"/>
      </w:pPr>
      <w:bookmarkStart w:id="2" w:name="_Toc161841571"/>
      <w:r w:rsidRPr="001E110B">
        <w:lastRenderedPageBreak/>
        <w:t>Rationale</w:t>
      </w:r>
      <w:bookmarkEnd w:id="0"/>
      <w:bookmarkEnd w:id="1"/>
      <w:bookmarkEnd w:id="2"/>
    </w:p>
    <w:p w14:paraId="04DB6E90" w14:textId="77BF147C" w:rsidR="00E8016D" w:rsidRPr="001E110B" w:rsidRDefault="00E8016D" w:rsidP="00E8016D">
      <w:bookmarkStart w:id="3" w:name="_Toc347908200"/>
      <w:r w:rsidRPr="001E110B">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712D2CC7" w14:textId="27B51D5E" w:rsidR="00E8016D" w:rsidRPr="001E110B" w:rsidRDefault="00E8016D" w:rsidP="00E8016D">
      <w:pPr>
        <w:rPr>
          <w:rFonts w:cs="Calibri"/>
        </w:rPr>
      </w:pPr>
      <w:r w:rsidRPr="001E110B">
        <w:rPr>
          <w:rFonts w:cs="Calibri"/>
        </w:rPr>
        <w:t xml:space="preserve">Western Australian senior secondary Languages courses, of which Tamil: </w:t>
      </w:r>
      <w:r w:rsidR="00A8484F" w:rsidRPr="001E110B">
        <w:rPr>
          <w:rFonts w:cs="Calibri"/>
        </w:rPr>
        <w:t>Background</w:t>
      </w:r>
      <w:r w:rsidRPr="001E110B">
        <w:rPr>
          <w:rFonts w:cs="Calibri"/>
        </w:rPr>
        <w:t xml:space="preserve"> Language is one, operate from the fundamental principle that, for all students, communicating in two or more languages is a rich, challenging experience of engaging with and participating in the linguistic and cultural diversity of our interconnected world.</w:t>
      </w:r>
    </w:p>
    <w:p w14:paraId="6D1BBD69" w14:textId="13AB7B2A" w:rsidR="00E8016D" w:rsidRPr="001E110B" w:rsidRDefault="00E8016D" w:rsidP="00E8016D">
      <w:pPr>
        <w:rPr>
          <w:rFonts w:cs="Calibri"/>
        </w:rPr>
      </w:pPr>
      <w:r w:rsidRPr="001E110B">
        <w:rPr>
          <w:rFonts w:cs="Calibri"/>
        </w:rPr>
        <w:t xml:space="preserve">Students who study Tamil in the senior secondary years build on a diverse range of language and intercultural knowledge, understanding and skills gained through previous experiences at school and in the community. The study of Tamil enables students to engage with a language spoken by around 90 million people </w:t>
      </w:r>
      <w:r w:rsidR="00D1230F">
        <w:rPr>
          <w:rFonts w:cs="Calibri"/>
        </w:rPr>
        <w:t>across</w:t>
      </w:r>
      <w:r w:rsidRPr="001E110B">
        <w:rPr>
          <w:rFonts w:cs="Calibri"/>
        </w:rPr>
        <w:t xml:space="preserve"> the world. Tamil is the official language of the Indian state of Tamil Nadu and is also an official language of Sri Lanka and Singapore. Tamil </w:t>
      </w:r>
      <w:r w:rsidR="004465A4" w:rsidRPr="001E110B">
        <w:rPr>
          <w:rFonts w:cs="Calibri"/>
        </w:rPr>
        <w:t>speakers are found around the world, in countries</w:t>
      </w:r>
      <w:r w:rsidRPr="001E110B">
        <w:rPr>
          <w:rFonts w:cs="Calibri"/>
        </w:rPr>
        <w:t xml:space="preserve"> including Malaysia, Myanmar, the United States of America, South Africa, Canada, the United Kingdom, France, Germany, Mauritius and Australia.</w:t>
      </w:r>
    </w:p>
    <w:p w14:paraId="4C149BFC" w14:textId="77777777" w:rsidR="00670C8E" w:rsidRPr="001E110B" w:rsidRDefault="00670C8E" w:rsidP="00670C8E">
      <w:pPr>
        <w:ind w:right="-20"/>
        <w:rPr>
          <w:rFonts w:cs="Calibri"/>
        </w:rPr>
      </w:pPr>
      <w:r w:rsidRPr="001E110B">
        <w:rPr>
          <w:rFonts w:cs="Calibri"/>
        </w:rPr>
        <w:t>As Tamil is widely spoken in Australia, many opportunities exist to hear and use the language in real</w:t>
      </w:r>
      <w:r w:rsidRPr="001E110B">
        <w:rPr>
          <w:rFonts w:cs="Calibri"/>
        </w:rPr>
        <w:noBreakHyphen/>
        <w:t xml:space="preserve">life situations as well as through Tamil media in Australia and actual and virtual connections with Tamil communities in the rest of the world. Proficiency in Tamil may provide students with enhanced vocational opportunities in domains such as </w:t>
      </w:r>
      <w:r w:rsidRPr="001E110B">
        <w:rPr>
          <w:rFonts w:cs="Calibri"/>
          <w:lang w:eastAsia="en-AU"/>
        </w:rPr>
        <w:t xml:space="preserve">business, trade, science, law, education, tourism, diplomacy, international relations, </w:t>
      </w:r>
      <w:proofErr w:type="gramStart"/>
      <w:r w:rsidRPr="001E110B">
        <w:rPr>
          <w:rFonts w:cs="Calibri"/>
          <w:lang w:eastAsia="en-AU"/>
        </w:rPr>
        <w:t>health</w:t>
      </w:r>
      <w:proofErr w:type="gramEnd"/>
      <w:r w:rsidRPr="001E110B">
        <w:rPr>
          <w:rFonts w:cs="Calibri"/>
          <w:lang w:eastAsia="en-AU"/>
        </w:rPr>
        <w:t xml:space="preserve"> and communications</w:t>
      </w:r>
      <w:r w:rsidRPr="001E110B">
        <w:rPr>
          <w:rFonts w:cs="Calibri"/>
        </w:rPr>
        <w:t>.</w:t>
      </w:r>
    </w:p>
    <w:p w14:paraId="1CC76BE1" w14:textId="77777777" w:rsidR="001C7BC1" w:rsidRPr="00D13AE7" w:rsidRDefault="00103B7C" w:rsidP="00D13AE7">
      <w:r w:rsidRPr="00D13AE7">
        <w:t xml:space="preserve">The </w:t>
      </w:r>
      <w:r w:rsidR="00D41B0E" w:rsidRPr="00D13AE7">
        <w:t>Tamil</w:t>
      </w:r>
      <w:r w:rsidRPr="00D13AE7">
        <w:t xml:space="preserve">: </w:t>
      </w:r>
      <w:r w:rsidR="007A69FE" w:rsidRPr="00D13AE7">
        <w:t>Background</w:t>
      </w:r>
      <w:r w:rsidRPr="00D13AE7">
        <w:t xml:space="preserve"> Language ATAR course is </w:t>
      </w:r>
      <w:r w:rsidR="00C51364" w:rsidRPr="00D13AE7">
        <w:t xml:space="preserve">designed for students who have typically been brought up in a home where Tamil is used, who have a connection with (or exposure to) the language and culture, and who may engage in some active but predominantly receptive use of the language at home. These students have some degree of understanding and knowledge of Tamil. They have received all or most of their formal education in schools where English, or a language other than Tamil, is the medium of instruction. </w:t>
      </w:r>
    </w:p>
    <w:p w14:paraId="56CE87D7" w14:textId="6A972309" w:rsidR="00C51364" w:rsidRPr="00D13AE7" w:rsidRDefault="00C51364" w:rsidP="00D13AE7">
      <w:r w:rsidRPr="00D13AE7">
        <w:t>Students may have undertaken some study of Tamil in a community, primary and/or secondary school in Australia. Students may have had formal education in a school where Tamil is the medium of instruction and may have spent some time in a country where it is a medium of communication.</w:t>
      </w:r>
    </w:p>
    <w:p w14:paraId="4C3E24C6" w14:textId="7ABD9BA8" w:rsidR="00C51364" w:rsidRPr="00D13AE7" w:rsidRDefault="00C51364" w:rsidP="00D13AE7">
      <w:r w:rsidRPr="00D13AE7">
        <w:t xml:space="preserve">This course focuses on building on and further developing a student’s language capability through engagement with Tamil-speaking communities, locally and overseas, and through the study of contemporary texts, </w:t>
      </w:r>
      <w:proofErr w:type="gramStart"/>
      <w:r w:rsidRPr="00D13AE7">
        <w:t>topics</w:t>
      </w:r>
      <w:proofErr w:type="gramEnd"/>
      <w:r w:rsidRPr="00D13AE7">
        <w:t xml:space="preserve"> and issues. It enables students to strengthen their personal connections to </w:t>
      </w:r>
      <w:r w:rsidR="00327B84" w:rsidRPr="00D13AE7">
        <w:t>Tamil</w:t>
      </w:r>
      <w:r w:rsidRPr="00D13AE7">
        <w:t xml:space="preserve"> language and </w:t>
      </w:r>
      <w:proofErr w:type="gramStart"/>
      <w:r w:rsidRPr="00D13AE7">
        <w:t>culture, and</w:t>
      </w:r>
      <w:proofErr w:type="gramEnd"/>
      <w:r w:rsidRPr="00D13AE7">
        <w:t xml:space="preserve"> enhances the development of their bilingual competence and bicultural identity.</w:t>
      </w:r>
    </w:p>
    <w:p w14:paraId="29008F72" w14:textId="0715A40A" w:rsidR="00E1770C" w:rsidRPr="001E110B" w:rsidRDefault="005A18C6" w:rsidP="00C51364">
      <w:r w:rsidRPr="001E110B">
        <w:t xml:space="preserve">The language to be studied and assessed is </w:t>
      </w:r>
      <w:r w:rsidR="00044F01" w:rsidRPr="001E110B">
        <w:t>Modern Standard</w:t>
      </w:r>
      <w:r w:rsidR="00D41B0E" w:rsidRPr="001E110B">
        <w:rPr>
          <w:color w:val="000000" w:themeColor="text1"/>
        </w:rPr>
        <w:t xml:space="preserve"> </w:t>
      </w:r>
      <w:r w:rsidR="00D41B0E" w:rsidRPr="001E110B">
        <w:t>Tamil</w:t>
      </w:r>
      <w:r w:rsidR="00687510" w:rsidRPr="001E110B">
        <w:t>.</w:t>
      </w:r>
    </w:p>
    <w:p w14:paraId="10DE7343" w14:textId="77777777" w:rsidR="00E1770C" w:rsidRPr="001E110B" w:rsidRDefault="00E1770C" w:rsidP="00787266">
      <w:pPr>
        <w:rPr>
          <w:rFonts w:cs="Calibri"/>
        </w:rPr>
      </w:pPr>
      <w:r w:rsidRPr="001E110B">
        <w:rPr>
          <w:rFonts w:cs="Calibri"/>
        </w:rPr>
        <w:t>The rich linguistic and cultural diversity of Western Australia, to which Tamil-speaking communities contribute significantly, provides an educational environment where the study of languages and cultures is valued as a unique and integral part of the Western Australian curriculum.</w:t>
      </w:r>
    </w:p>
    <w:p w14:paraId="00F1088F" w14:textId="77777777" w:rsidR="00016CB0" w:rsidRPr="001E110B" w:rsidRDefault="00016CB0" w:rsidP="000C6061">
      <w:pPr>
        <w:pStyle w:val="SyllabusHeading2"/>
      </w:pPr>
      <w:bookmarkStart w:id="4" w:name="_Toc144369384"/>
      <w:bookmarkStart w:id="5" w:name="_Toc161841572"/>
      <w:r w:rsidRPr="001E110B">
        <w:lastRenderedPageBreak/>
        <w:t>Application for enrolment in a language course</w:t>
      </w:r>
      <w:bookmarkEnd w:id="4"/>
      <w:bookmarkEnd w:id="5"/>
    </w:p>
    <w:p w14:paraId="01F19B44" w14:textId="1921AF85" w:rsidR="00A51891" w:rsidRPr="001E110B" w:rsidRDefault="007E4397" w:rsidP="00787266">
      <w:r w:rsidRPr="001E110B">
        <w:t>All students wishing to study a Western Australian Certificate of Education (WACE) language course are required to complete an online application for permission to enrol in a WACE language course in the year prior to</w:t>
      </w:r>
      <w:r w:rsidR="0054515D" w:rsidRPr="001E110B">
        <w:t xml:space="preserve"> first enrolment in the course.</w:t>
      </w:r>
    </w:p>
    <w:p w14:paraId="2CDE25A8" w14:textId="1E9FD2AC" w:rsidR="00416C3D" w:rsidRPr="001E110B" w:rsidRDefault="007E4397" w:rsidP="000C6061">
      <w:pPr>
        <w:pStyle w:val="SyllabusHeading1"/>
      </w:pPr>
      <w:bookmarkStart w:id="6" w:name="_Toc122353220"/>
      <w:bookmarkStart w:id="7" w:name="_Toc161841573"/>
      <w:bookmarkEnd w:id="3"/>
      <w:r w:rsidRPr="001E110B">
        <w:t>Aims</w:t>
      </w:r>
      <w:bookmarkEnd w:id="6"/>
      <w:bookmarkEnd w:id="7"/>
    </w:p>
    <w:p w14:paraId="39A704CE" w14:textId="77777777" w:rsidR="00D57E1D" w:rsidRPr="001E110B" w:rsidRDefault="00D57E1D" w:rsidP="00D60674">
      <w:r w:rsidRPr="001E110B">
        <w:t xml:space="preserve">The </w:t>
      </w:r>
      <w:r w:rsidR="00D41B0E" w:rsidRPr="001E110B">
        <w:t>Tamil</w:t>
      </w:r>
      <w:r w:rsidRPr="001E110B">
        <w:t xml:space="preserve">: </w:t>
      </w:r>
      <w:r w:rsidR="0045230D" w:rsidRPr="001E110B">
        <w:t>Background</w:t>
      </w:r>
      <w:r w:rsidRPr="001E110B">
        <w:t xml:space="preserve"> Language ATAR course builds on students’ </w:t>
      </w:r>
      <w:r w:rsidR="008A7154" w:rsidRPr="001E110B">
        <w:t>Tamil language</w:t>
      </w:r>
      <w:r w:rsidR="0045230D" w:rsidRPr="001E110B">
        <w:t xml:space="preserve"> </w:t>
      </w:r>
      <w:r w:rsidR="00A17E36" w:rsidRPr="001E110B">
        <w:t>profi</w:t>
      </w:r>
      <w:r w:rsidR="00B86239" w:rsidRPr="001E110B">
        <w:t>ci</w:t>
      </w:r>
      <w:r w:rsidR="00A17E36" w:rsidRPr="001E110B">
        <w:t xml:space="preserve">ency </w:t>
      </w:r>
      <w:r w:rsidR="0045230D" w:rsidRPr="001E110B">
        <w:t xml:space="preserve">and knowledge </w:t>
      </w:r>
      <w:r w:rsidRPr="001E110B">
        <w:t xml:space="preserve">about the cultures of </w:t>
      </w:r>
      <w:r w:rsidR="00D41B0E" w:rsidRPr="001E110B">
        <w:t>Tamil</w:t>
      </w:r>
      <w:r w:rsidRPr="001E110B">
        <w:t>-speaking communities. It enables students to:</w:t>
      </w:r>
    </w:p>
    <w:p w14:paraId="58103B66" w14:textId="4AE1EBFA" w:rsidR="00900B9A" w:rsidRPr="001E110B" w:rsidRDefault="007723CA" w:rsidP="004B5108">
      <w:pPr>
        <w:pStyle w:val="SyllabusListParagraph"/>
      </w:pPr>
      <w:bookmarkStart w:id="8" w:name="_Toc359483727"/>
      <w:bookmarkStart w:id="9" w:name="_Toc347908207"/>
      <w:bookmarkStart w:id="10" w:name="_Toc347908206"/>
      <w:r w:rsidRPr="001E110B">
        <w:t xml:space="preserve">interact with others to exchange information, </w:t>
      </w:r>
      <w:r w:rsidR="00A15519" w:rsidRPr="001E110B">
        <w:t xml:space="preserve">ideas, </w:t>
      </w:r>
      <w:r w:rsidRPr="001E110B">
        <w:t>opinions</w:t>
      </w:r>
      <w:r w:rsidR="00A15519" w:rsidRPr="001E110B">
        <w:t xml:space="preserve"> </w:t>
      </w:r>
      <w:r w:rsidRPr="001E110B">
        <w:t>and experiences</w:t>
      </w:r>
      <w:r w:rsidR="002D74AA" w:rsidRPr="001E110B">
        <w:t xml:space="preserve"> </w:t>
      </w:r>
      <w:r w:rsidR="004150D7" w:rsidRPr="001E110B">
        <w:t xml:space="preserve">in </w:t>
      </w:r>
      <w:proofErr w:type="gramStart"/>
      <w:r w:rsidR="004150D7" w:rsidRPr="001E110B">
        <w:t>Tamil</w:t>
      </w:r>
      <w:proofErr w:type="gramEnd"/>
    </w:p>
    <w:p w14:paraId="1FBB4E20" w14:textId="27D5F28D" w:rsidR="007723CA" w:rsidRPr="001E110B" w:rsidRDefault="007723CA" w:rsidP="004B5108">
      <w:pPr>
        <w:pStyle w:val="SyllabusListParagraph"/>
      </w:pPr>
      <w:r w:rsidRPr="001E110B">
        <w:t>analys</w:t>
      </w:r>
      <w:r w:rsidR="002D74AA" w:rsidRPr="001E110B">
        <w:t xml:space="preserve">e a range of </w:t>
      </w:r>
      <w:r w:rsidRPr="001E110B">
        <w:t xml:space="preserve">texts </w:t>
      </w:r>
      <w:r w:rsidR="00F21BBC" w:rsidRPr="001E110B">
        <w:t xml:space="preserve">in Tamil </w:t>
      </w:r>
      <w:r w:rsidRPr="001E110B">
        <w:t xml:space="preserve">to comprehend and interpret </w:t>
      </w:r>
      <w:proofErr w:type="gramStart"/>
      <w:r w:rsidRPr="001E110B">
        <w:t>meaning</w:t>
      </w:r>
      <w:proofErr w:type="gramEnd"/>
    </w:p>
    <w:p w14:paraId="6FB0D4B9" w14:textId="6A737F96" w:rsidR="007723CA" w:rsidRPr="001E110B" w:rsidRDefault="007723CA" w:rsidP="004B5108">
      <w:pPr>
        <w:pStyle w:val="SyllabusListParagraph"/>
      </w:pPr>
      <w:r w:rsidRPr="001E110B">
        <w:t>apply the skills they have acquired to produce texts in Tamil to convey information</w:t>
      </w:r>
      <w:r w:rsidR="00480B3E" w:rsidRPr="001E110B">
        <w:t xml:space="preserve"> and</w:t>
      </w:r>
      <w:r w:rsidRPr="001E110B">
        <w:t xml:space="preserve"> express ideas</w:t>
      </w:r>
      <w:r w:rsidR="00480B3E" w:rsidRPr="001E110B">
        <w:t>,</w:t>
      </w:r>
      <w:r w:rsidRPr="001E110B">
        <w:t xml:space="preserve"> opinions </w:t>
      </w:r>
      <w:r w:rsidR="00823498" w:rsidRPr="001E110B">
        <w:t xml:space="preserve">and experiences </w:t>
      </w:r>
      <w:r w:rsidRPr="001E110B">
        <w:t xml:space="preserve">for specific audiences, purposes and </w:t>
      </w:r>
      <w:proofErr w:type="gramStart"/>
      <w:r w:rsidRPr="001E110B">
        <w:t>contexts</w:t>
      </w:r>
      <w:proofErr w:type="gramEnd"/>
    </w:p>
    <w:p w14:paraId="56569F93" w14:textId="4E0BA2F5" w:rsidR="00A17E36" w:rsidRPr="001E110B" w:rsidRDefault="00A17E36" w:rsidP="004B5108">
      <w:pPr>
        <w:pStyle w:val="SyllabusListParagraph"/>
      </w:pPr>
      <w:r w:rsidRPr="001E110B">
        <w:t xml:space="preserve">strengthen their intercultural communication skills in both the Tamil and English </w:t>
      </w:r>
      <w:proofErr w:type="gramStart"/>
      <w:r w:rsidRPr="001E110B">
        <w:t>languages</w:t>
      </w:r>
      <w:proofErr w:type="gramEnd"/>
    </w:p>
    <w:p w14:paraId="727A381A" w14:textId="460559E6" w:rsidR="00C573CE" w:rsidRPr="001E110B" w:rsidRDefault="00A17E36" w:rsidP="004B5108">
      <w:pPr>
        <w:pStyle w:val="SyllabusListParagraph"/>
      </w:pPr>
      <w:r w:rsidRPr="001E110B">
        <w:t>improve their</w:t>
      </w:r>
      <w:r w:rsidR="00C573CE" w:rsidRPr="001E110B">
        <w:t xml:space="preserve"> understanding of language as a </w:t>
      </w:r>
      <w:proofErr w:type="gramStart"/>
      <w:r w:rsidR="00C573CE" w:rsidRPr="001E110B">
        <w:t>system</w:t>
      </w:r>
      <w:proofErr w:type="gramEnd"/>
    </w:p>
    <w:p w14:paraId="357634D3" w14:textId="4C0190D9" w:rsidR="00794FB6" w:rsidRPr="001E110B" w:rsidRDefault="007723CA" w:rsidP="004B5108">
      <w:pPr>
        <w:pStyle w:val="SyllabusListParagraph"/>
      </w:pPr>
      <w:r w:rsidRPr="001E110B">
        <w:t>reflect on the relationship between language and culture.</w:t>
      </w:r>
    </w:p>
    <w:p w14:paraId="12D55FCB" w14:textId="77777777" w:rsidR="00943A44" w:rsidRPr="001E110B" w:rsidRDefault="00943A44" w:rsidP="000C6061">
      <w:pPr>
        <w:pStyle w:val="SyllabusHeading1"/>
      </w:pPr>
      <w:bookmarkStart w:id="11" w:name="_Toc122353221"/>
      <w:bookmarkStart w:id="12" w:name="_Toc161841574"/>
      <w:r w:rsidRPr="001E110B">
        <w:t>Organisation</w:t>
      </w:r>
      <w:bookmarkEnd w:id="8"/>
      <w:bookmarkEnd w:id="11"/>
      <w:bookmarkEnd w:id="12"/>
    </w:p>
    <w:p w14:paraId="1EC899C2" w14:textId="77777777" w:rsidR="008F2FF8" w:rsidRPr="001E110B" w:rsidRDefault="008F2FF8" w:rsidP="00787266">
      <w:bookmarkStart w:id="13" w:name="_Toc359483728"/>
      <w:r w:rsidRPr="001E110B">
        <w:t>This course is organised into a Year 11 syllabus and a Year 12 syllabus. The cognitive complexity of the syllabus content increases from Year 11 to Year 12.</w:t>
      </w:r>
    </w:p>
    <w:p w14:paraId="10BF64FF" w14:textId="154E8F52" w:rsidR="00943A44" w:rsidRPr="001E110B" w:rsidRDefault="00943A44" w:rsidP="000C6061">
      <w:pPr>
        <w:pStyle w:val="SyllabusHeading2"/>
      </w:pPr>
      <w:bookmarkStart w:id="14" w:name="_Toc122353222"/>
      <w:bookmarkStart w:id="15" w:name="_Toc161841575"/>
      <w:r w:rsidRPr="001E110B">
        <w:t>Structure of the syllabus</w:t>
      </w:r>
      <w:bookmarkEnd w:id="13"/>
      <w:bookmarkEnd w:id="14"/>
      <w:bookmarkEnd w:id="15"/>
    </w:p>
    <w:p w14:paraId="109EF9EE" w14:textId="77777777" w:rsidR="007D5357" w:rsidRPr="001E110B" w:rsidRDefault="007D5357" w:rsidP="008D240D">
      <w:r w:rsidRPr="001E110B">
        <w:t xml:space="preserve">The Year 12 syllabus is divided into two units which are delivered as a pair. The notional time for the pair of units is 110 class contact hours. </w:t>
      </w:r>
    </w:p>
    <w:p w14:paraId="069572AC" w14:textId="77777777" w:rsidR="00E6358F" w:rsidRPr="001E110B" w:rsidRDefault="00E6358F" w:rsidP="000C6061">
      <w:pPr>
        <w:pStyle w:val="SyllabusHeading3"/>
      </w:pPr>
      <w:bookmarkStart w:id="16" w:name="_Toc359483729"/>
      <w:r w:rsidRPr="001E110B">
        <w:t>Unit 3</w:t>
      </w:r>
    </w:p>
    <w:p w14:paraId="2E5CD1FB" w14:textId="5FCE5AAB" w:rsidR="00E6358F" w:rsidRPr="001E110B" w:rsidRDefault="00E6358F" w:rsidP="008D240D">
      <w:r w:rsidRPr="001E110B">
        <w:t xml:space="preserve">This unit focuses on three topics: Making choices, Culture and the arts, and </w:t>
      </w:r>
      <w:proofErr w:type="gramStart"/>
      <w:r w:rsidRPr="001E110B">
        <w:t>The</w:t>
      </w:r>
      <w:proofErr w:type="gramEnd"/>
      <w:r w:rsidRPr="001E110B">
        <w:t xml:space="preserve"> changing nature of work. Through these topics, students extend and refine their intercultural and linguistic skills to gain a deeper understanding of the Tamil language.</w:t>
      </w:r>
    </w:p>
    <w:p w14:paraId="39F04514" w14:textId="77777777" w:rsidR="00E6358F" w:rsidRPr="001E110B" w:rsidRDefault="00E6358F" w:rsidP="000C6061">
      <w:pPr>
        <w:pStyle w:val="SyllabusHeading3"/>
      </w:pPr>
      <w:r w:rsidRPr="001E110B">
        <w:t>Unit 4</w:t>
      </w:r>
    </w:p>
    <w:p w14:paraId="5196E143" w14:textId="5B3D0204" w:rsidR="00E6358F" w:rsidRPr="001E110B" w:rsidRDefault="00E6358F" w:rsidP="008D240D">
      <w:r w:rsidRPr="001E110B">
        <w:t xml:space="preserve">This unit focuses on three topics: </w:t>
      </w:r>
      <w:proofErr w:type="gramStart"/>
      <w:r w:rsidRPr="001E110B">
        <w:t>Making a contribution</w:t>
      </w:r>
      <w:proofErr w:type="gramEnd"/>
      <w:r w:rsidRPr="001E110B">
        <w:t xml:space="preserve">, </w:t>
      </w:r>
      <w:r w:rsidR="000E345C" w:rsidRPr="001E110B">
        <w:t>Tamil</w:t>
      </w:r>
      <w:r w:rsidRPr="001E110B">
        <w:t xml:space="preserve"> identity in the international context, and Current global issues. Through these topics, students extend and refine their intercultural and linguistic skills to gain a deeper understanding of the Tamil language.</w:t>
      </w:r>
    </w:p>
    <w:p w14:paraId="6609BEC5" w14:textId="77777777" w:rsidR="00B71C2D" w:rsidRPr="001E110B" w:rsidRDefault="00B71C2D" w:rsidP="008D240D">
      <w:r w:rsidRPr="001E110B">
        <w:t>Each unit includes:</w:t>
      </w:r>
    </w:p>
    <w:p w14:paraId="1EE8731F" w14:textId="77777777" w:rsidR="009D793E" w:rsidRPr="001E110B" w:rsidRDefault="009D793E" w:rsidP="004B5108">
      <w:pPr>
        <w:pStyle w:val="SyllabusListParagraph"/>
      </w:pPr>
      <w:r w:rsidRPr="001E110B">
        <w:t>a unit description – a</w:t>
      </w:r>
      <w:r w:rsidR="00794FB6" w:rsidRPr="001E110B">
        <w:t xml:space="preserve"> short description of the focus</w:t>
      </w:r>
      <w:r w:rsidRPr="001E110B">
        <w:t xml:space="preserve"> of the unit</w:t>
      </w:r>
    </w:p>
    <w:p w14:paraId="569520C9" w14:textId="77777777" w:rsidR="009D793E" w:rsidRPr="001E110B" w:rsidRDefault="009D793E" w:rsidP="004B5108">
      <w:pPr>
        <w:pStyle w:val="SyllabusListParagraph"/>
      </w:pPr>
      <w:r w:rsidRPr="001E110B">
        <w:t>unit content – the content to be taught and learned</w:t>
      </w:r>
      <w:r w:rsidR="00652BC5" w:rsidRPr="001E110B">
        <w:t>.</w:t>
      </w:r>
    </w:p>
    <w:p w14:paraId="38FCC24E" w14:textId="1157713F" w:rsidR="008D240D" w:rsidRPr="001E110B" w:rsidRDefault="008D240D">
      <w:pPr>
        <w:rPr>
          <w:rFonts w:eastAsia="Calibri" w:cs="Calibri"/>
          <w:szCs w:val="20"/>
          <w:lang w:eastAsia="ja-JP"/>
        </w:rPr>
      </w:pPr>
      <w:r w:rsidRPr="001E110B">
        <w:br w:type="page"/>
      </w:r>
    </w:p>
    <w:p w14:paraId="3217A586" w14:textId="77777777" w:rsidR="00943A44" w:rsidRPr="001E110B" w:rsidRDefault="00943A44" w:rsidP="000C6061">
      <w:pPr>
        <w:pStyle w:val="SyllabusHeading2"/>
      </w:pPr>
      <w:bookmarkStart w:id="17" w:name="_Toc122353223"/>
      <w:bookmarkStart w:id="18" w:name="_Toc161841576"/>
      <w:r w:rsidRPr="001E110B">
        <w:lastRenderedPageBreak/>
        <w:t>Organisation of content</w:t>
      </w:r>
      <w:bookmarkEnd w:id="16"/>
      <w:bookmarkEnd w:id="17"/>
      <w:bookmarkEnd w:id="18"/>
    </w:p>
    <w:p w14:paraId="5035CBBD" w14:textId="77777777" w:rsidR="00794FB6" w:rsidRPr="00D13AE7" w:rsidRDefault="00794FB6" w:rsidP="00D13AE7">
      <w:bookmarkStart w:id="19" w:name="_Toc359503795"/>
      <w:bookmarkStart w:id="20" w:name="_Toc359505487"/>
      <w:bookmarkStart w:id="21" w:name="_Toc347908213"/>
      <w:bookmarkEnd w:id="9"/>
      <w:bookmarkEnd w:id="10"/>
      <w:r w:rsidRPr="00D13AE7">
        <w:t>The course content is divided into five content areas:</w:t>
      </w:r>
    </w:p>
    <w:p w14:paraId="3AD5E522" w14:textId="4BF7404C" w:rsidR="00794FB6" w:rsidRPr="001E110B" w:rsidRDefault="003B1D35" w:rsidP="004B5108">
      <w:pPr>
        <w:pStyle w:val="SyllabusListParagraph"/>
      </w:pPr>
      <w:r w:rsidRPr="001E110B">
        <w:t>P</w:t>
      </w:r>
      <w:r w:rsidR="007F4F83" w:rsidRPr="001E110B">
        <w:t>erspectives</w:t>
      </w:r>
      <w:r w:rsidR="00794FB6" w:rsidRPr="001E110B">
        <w:t xml:space="preserve"> and topics</w:t>
      </w:r>
    </w:p>
    <w:p w14:paraId="3AC40A2A" w14:textId="471982E2" w:rsidR="00794FB6" w:rsidRPr="001E110B" w:rsidRDefault="00504A55" w:rsidP="004B5108">
      <w:pPr>
        <w:pStyle w:val="SyllabusListParagraph"/>
      </w:pPr>
      <w:r w:rsidRPr="001E110B">
        <w:t>T</w:t>
      </w:r>
      <w:r w:rsidR="00794FB6" w:rsidRPr="001E110B">
        <w:t xml:space="preserve">ext types and </w:t>
      </w:r>
      <w:r w:rsidR="004F3290" w:rsidRPr="001E110B">
        <w:t>styles</w:t>
      </w:r>
      <w:r w:rsidR="00794FB6" w:rsidRPr="001E110B">
        <w:t xml:space="preserve"> of writing</w:t>
      </w:r>
    </w:p>
    <w:p w14:paraId="0DC6CBAC" w14:textId="77777777" w:rsidR="00794FB6" w:rsidRPr="001E110B" w:rsidRDefault="00504A55" w:rsidP="004B5108">
      <w:pPr>
        <w:pStyle w:val="SyllabusListParagraph"/>
      </w:pPr>
      <w:r w:rsidRPr="001E110B">
        <w:t>L</w:t>
      </w:r>
      <w:r w:rsidR="00794FB6" w:rsidRPr="001E110B">
        <w:t>inguistic resources</w:t>
      </w:r>
    </w:p>
    <w:p w14:paraId="1E8033DE" w14:textId="77777777" w:rsidR="00794FB6" w:rsidRPr="001E110B" w:rsidRDefault="00504A55" w:rsidP="004B5108">
      <w:pPr>
        <w:pStyle w:val="SyllabusListParagraph"/>
      </w:pPr>
      <w:r w:rsidRPr="001E110B">
        <w:t>I</w:t>
      </w:r>
      <w:r w:rsidR="00794FB6" w:rsidRPr="001E110B">
        <w:t>ntercultural understandings</w:t>
      </w:r>
    </w:p>
    <w:p w14:paraId="37528FD6" w14:textId="77777777" w:rsidR="00794FB6" w:rsidRPr="001E110B" w:rsidRDefault="00504A55" w:rsidP="004B5108">
      <w:pPr>
        <w:pStyle w:val="SyllabusListParagraph"/>
      </w:pPr>
      <w:r w:rsidRPr="001E110B">
        <w:t>L</w:t>
      </w:r>
      <w:r w:rsidR="00794FB6" w:rsidRPr="001E110B">
        <w:t>anguage learning and communication strategies.</w:t>
      </w:r>
    </w:p>
    <w:p w14:paraId="54C068BA" w14:textId="2C6C6BE8" w:rsidR="00D8139C" w:rsidRPr="001E110B" w:rsidRDefault="00794FB6" w:rsidP="008D240D">
      <w:r w:rsidRPr="001E110B">
        <w:t>These content areas should not be considered in isolation</w:t>
      </w:r>
      <w:r w:rsidR="007D590E" w:rsidRPr="001E110B">
        <w:t>, but rather holistically</w:t>
      </w:r>
      <w:r w:rsidRPr="001E110B">
        <w:t xml:space="preserve"> as content areas that complement one another, and that are interrelated and interdependent.</w:t>
      </w:r>
    </w:p>
    <w:p w14:paraId="1D395D4D" w14:textId="6DC5B512" w:rsidR="00E1770C" w:rsidRPr="001E110B" w:rsidRDefault="00E1770C" w:rsidP="000C6061">
      <w:pPr>
        <w:pStyle w:val="SyllabusHeading3"/>
        <w:rPr>
          <w:lang w:eastAsia="en-AU"/>
        </w:rPr>
      </w:pPr>
      <w:r w:rsidRPr="001E110B">
        <w:rPr>
          <w:lang w:eastAsia="en-AU"/>
        </w:rPr>
        <w:t>Perspectives and topics</w:t>
      </w:r>
    </w:p>
    <w:p w14:paraId="3CBD21F3" w14:textId="62C976C0" w:rsidR="00E1770C" w:rsidRPr="001E110B" w:rsidRDefault="00E1770C" w:rsidP="008D240D">
      <w:pPr>
        <w:rPr>
          <w:lang w:eastAsia="en-AU"/>
        </w:rPr>
      </w:pPr>
      <w:r w:rsidRPr="001E110B">
        <w:rPr>
          <w:lang w:eastAsia="en-AU"/>
        </w:rPr>
        <w:t xml:space="preserve">Each unit is defined </w:t>
      </w:r>
      <w:r w:rsidR="00A2677E" w:rsidRPr="001E110B">
        <w:rPr>
          <w:lang w:eastAsia="en-AU"/>
        </w:rPr>
        <w:t>by</w:t>
      </w:r>
      <w:r w:rsidRPr="001E110B">
        <w:rPr>
          <w:lang w:eastAsia="en-AU"/>
        </w:rPr>
        <w:t xml:space="preserve"> three perspectives and a set o</w:t>
      </w:r>
      <w:r w:rsidR="00326AFF" w:rsidRPr="001E110B">
        <w:rPr>
          <w:lang w:eastAsia="en-AU"/>
        </w:rPr>
        <w:t>f topics.</w:t>
      </w:r>
    </w:p>
    <w:p w14:paraId="3ECC2BFD" w14:textId="77777777" w:rsidR="00E1770C" w:rsidRPr="001E110B" w:rsidRDefault="00E1770C" w:rsidP="008D240D">
      <w:pPr>
        <w:rPr>
          <w:lang w:eastAsia="en-AU"/>
        </w:rPr>
      </w:pPr>
      <w:r w:rsidRPr="001E110B">
        <w:rPr>
          <w:lang w:eastAsia="en-AU"/>
        </w:rPr>
        <w:t>The perspectives are:</w:t>
      </w:r>
    </w:p>
    <w:p w14:paraId="35A9985F" w14:textId="4D253033" w:rsidR="00C65C1F" w:rsidRPr="001E110B" w:rsidRDefault="00C65C1F" w:rsidP="001E110B">
      <w:pPr>
        <w:pStyle w:val="SyllabusListParagraph"/>
      </w:pPr>
      <w:r w:rsidRPr="001E110B">
        <w:t xml:space="preserve">personal – explores aspects of the student’s personal world, aspirations, values, opinions, </w:t>
      </w:r>
      <w:proofErr w:type="gramStart"/>
      <w:r w:rsidRPr="001E110B">
        <w:t>ideas</w:t>
      </w:r>
      <w:proofErr w:type="gramEnd"/>
      <w:r w:rsidRPr="001E110B">
        <w:t xml:space="preserve"> and relationships with others. Students also explore the topic from the perspectives of other </w:t>
      </w:r>
      <w:proofErr w:type="gramStart"/>
      <w:r w:rsidRPr="001E110B">
        <w:t>people</w:t>
      </w:r>
      <w:proofErr w:type="gramEnd"/>
    </w:p>
    <w:p w14:paraId="46474C07" w14:textId="77777777" w:rsidR="00C65C1F" w:rsidRPr="001E110B" w:rsidRDefault="00C65C1F" w:rsidP="001E110B">
      <w:pPr>
        <w:pStyle w:val="SyllabusListParagraph"/>
      </w:pPr>
      <w:r w:rsidRPr="001E110B">
        <w:t xml:space="preserve">community – explores topics from the perspectives of individuals and groups within those communities or the communities as a whole, and develops an understanding of how culture and identity are expressed through </w:t>
      </w:r>
      <w:proofErr w:type="gramStart"/>
      <w:r w:rsidRPr="001E110B">
        <w:t>language</w:t>
      </w:r>
      <w:proofErr w:type="gramEnd"/>
    </w:p>
    <w:p w14:paraId="383C8861" w14:textId="77777777" w:rsidR="00C65C1F" w:rsidRPr="001E110B" w:rsidRDefault="00C65C1F" w:rsidP="001E110B">
      <w:pPr>
        <w:pStyle w:val="SyllabusListParagraph"/>
      </w:pPr>
      <w:r w:rsidRPr="001E110B">
        <w:t>global – explores trends and issues as they affect the global community.</w:t>
      </w:r>
    </w:p>
    <w:p w14:paraId="5404AFD1" w14:textId="4CCDF30A" w:rsidR="00E1770C" w:rsidRPr="001E110B" w:rsidRDefault="00E1770C" w:rsidP="008D240D">
      <w:r w:rsidRPr="001E110B">
        <w:t xml:space="preserve">Each perspective has a set of topics that promote meaningful communication and enable students to extend their understanding of Tamil language and culture. The placement of topics under one or more of the three perspectives is intended to provide </w:t>
      </w:r>
      <w:r w:rsidR="00127815" w:rsidRPr="001E110B">
        <w:t>a specific viewpoint for the teaching and assessment of the topic</w:t>
      </w:r>
      <w:r w:rsidRPr="001E110B">
        <w:t>.</w:t>
      </w:r>
    </w:p>
    <w:p w14:paraId="55AA30F2" w14:textId="77777777" w:rsidR="00064C5D" w:rsidRPr="001E110B" w:rsidRDefault="00064C5D" w:rsidP="00064C5D">
      <w:pPr>
        <w:rPr>
          <w:b/>
          <w:bCs/>
        </w:rPr>
      </w:pPr>
      <w:r w:rsidRPr="001E110B">
        <w:rPr>
          <w:b/>
          <w:bCs/>
        </w:rPr>
        <w:t>Personal investigation</w:t>
      </w:r>
    </w:p>
    <w:p w14:paraId="7D24A893" w14:textId="4A0C1A3C" w:rsidR="00064C5D" w:rsidRPr="001E110B" w:rsidRDefault="00064C5D" w:rsidP="008D240D">
      <w:r w:rsidRPr="001E110B">
        <w:t xml:space="preserve">Students of the Tamil: Background Language ATAR Year 12 course are required to formally undertake a personal investigation during Unit 3 and Unit 4. The personal investigation is the basis for </w:t>
      </w:r>
      <w:r w:rsidRPr="001E110B">
        <w:br/>
        <w:t xml:space="preserve">school-based assessments and the Tamil: Background Language Practical (oral) examination. </w:t>
      </w:r>
    </w:p>
    <w:p w14:paraId="0264087E" w14:textId="77777777" w:rsidR="00064C5D" w:rsidRPr="001E110B" w:rsidRDefault="00064C5D" w:rsidP="008D240D">
      <w:r w:rsidRPr="001E110B">
        <w:t xml:space="preserve">The personal investigation requires students to research a topic, or area of interest, related to one of the topics in Unit 3 or Unit 4. The list of suggested sub-topics in Appendix 2 may assist students in determining the focus of their personal investigation. </w:t>
      </w:r>
    </w:p>
    <w:p w14:paraId="52A66B44" w14:textId="2896E50D" w:rsidR="00064C5D" w:rsidRPr="001E110B" w:rsidRDefault="00064C5D" w:rsidP="008D240D">
      <w:r w:rsidRPr="001E110B">
        <w:t xml:space="preserve">The personal investigation is intended to be more than learning a body of facts and reporting on them. It allows students to reflect on their own learning, and their own personal and cultural identity in Tamil by making links with their heritage. The language skills and intercultural understanding developed through the personal investigation will complement, and be integrated with, those skills and understandings developed in the whole of the course. </w:t>
      </w:r>
    </w:p>
    <w:p w14:paraId="556DF0F6" w14:textId="421331F6" w:rsidR="00064C5D" w:rsidRPr="001E110B" w:rsidRDefault="00064C5D" w:rsidP="008D240D">
      <w:r w:rsidRPr="001E110B">
        <w:lastRenderedPageBreak/>
        <w:t>For students to be able to explore their area of interest in depth, a range of different texts in Tamil are to be selected and analysed. The texts that form the basis of this study will depend upon availability of appropriate resources. They could include, for example, film, newspaper articles, songs, documentaries, short stories, extended interviews, excerpts from works of fiction and non</w:t>
      </w:r>
      <w:r w:rsidRPr="001E110B">
        <w:noBreakHyphen/>
        <w:t xml:space="preserve">fiction, electronic </w:t>
      </w:r>
      <w:proofErr w:type="gramStart"/>
      <w:r w:rsidRPr="001E110B">
        <w:t>texts</w:t>
      </w:r>
      <w:proofErr w:type="gramEnd"/>
      <w:r w:rsidRPr="001E110B">
        <w:t xml:space="preserve"> or oral history, either in their original form or adapted. Appropriate texts in English could also be included but should be a limited aspect of the research. </w:t>
      </w:r>
    </w:p>
    <w:p w14:paraId="75C1F55D" w14:textId="77777777" w:rsidR="00064C5D" w:rsidRPr="001E110B" w:rsidRDefault="00064C5D" w:rsidP="008D240D">
      <w:r w:rsidRPr="001E110B">
        <w:t xml:space="preserve">Teachers will support and guide students in their choice of texts and research. The number of chosen texts depends on their nature and should allow students to explore their chosen area of study in sufficient depth to meet the requirements of the course. </w:t>
      </w:r>
    </w:p>
    <w:p w14:paraId="2CEEF57C" w14:textId="2E6914D1" w:rsidR="00064C5D" w:rsidRPr="001E110B" w:rsidRDefault="00064C5D" w:rsidP="008D240D">
      <w:pPr>
        <w:rPr>
          <w:rFonts w:eastAsia="Calibri"/>
        </w:rPr>
      </w:pPr>
      <w:r w:rsidRPr="001E110B">
        <w:t xml:space="preserve">For the Tamil: Background Language Practical (oral) examination, </w:t>
      </w:r>
      <w:r w:rsidRPr="001E110B">
        <w:rPr>
          <w:rFonts w:eastAsia="Calibri"/>
        </w:rPr>
        <w:t>students discuss with the marker the focus of their personal investigation, referring to the texts and resources used, and can also refer to personal experiences related to the topic.</w:t>
      </w:r>
    </w:p>
    <w:p w14:paraId="664C63E5" w14:textId="10506D4C" w:rsidR="00064C5D" w:rsidRPr="001E110B" w:rsidRDefault="00064C5D" w:rsidP="008D240D">
      <w:r w:rsidRPr="001E110B">
        <w:t>Prior to the Tamil: Background Language Practical (oral) examination, students are required to provide to the School Curriculum and Standards Authority a 300-word written summary in</w:t>
      </w:r>
      <w:r w:rsidR="00DA425D" w:rsidRPr="001E110B">
        <w:t xml:space="preserve"> Tamil</w:t>
      </w:r>
      <w:r w:rsidRPr="001E110B">
        <w:t xml:space="preserve"> and an annotated bibliography of three source texts, to demonstrate their knowledge of their area of interest. Schools will be advised of the precise timing and manner of collection prior to each year’s Practical (oral) examination.</w:t>
      </w:r>
    </w:p>
    <w:p w14:paraId="57B88577" w14:textId="1143818D" w:rsidR="008F2FF8" w:rsidRPr="001E110B" w:rsidRDefault="00794FB6" w:rsidP="000C6061">
      <w:pPr>
        <w:pStyle w:val="SyllabusHeading3"/>
      </w:pPr>
      <w:r w:rsidRPr="001E110B">
        <w:t xml:space="preserve">Text types and </w:t>
      </w:r>
      <w:r w:rsidR="00BB2739" w:rsidRPr="001E110B">
        <w:t xml:space="preserve">styles </w:t>
      </w:r>
      <w:r w:rsidRPr="001E110B">
        <w:t>of writing</w:t>
      </w:r>
    </w:p>
    <w:p w14:paraId="5CE51712" w14:textId="5854E756" w:rsidR="00794FB6" w:rsidRPr="001E110B" w:rsidRDefault="00794FB6" w:rsidP="008D240D">
      <w:r w:rsidRPr="001E110B">
        <w:t>In learning a language, it is necessary to engage with and</w:t>
      </w:r>
      <w:r w:rsidR="00E1770C" w:rsidRPr="001E110B">
        <w:t xml:space="preserve">/or </w:t>
      </w:r>
      <w:r w:rsidRPr="001E110B">
        <w:t xml:space="preserve">produce a wide variety of text types and </w:t>
      </w:r>
      <w:r w:rsidR="00BB2739" w:rsidRPr="001E110B">
        <w:t xml:space="preserve">styles </w:t>
      </w:r>
      <w:r w:rsidRPr="001E110B">
        <w:t>of writing</w:t>
      </w:r>
      <w:r w:rsidR="00215391" w:rsidRPr="001E110B">
        <w:t>.</w:t>
      </w:r>
    </w:p>
    <w:p w14:paraId="5BB2FC82" w14:textId="5863AA4D" w:rsidR="00794FB6" w:rsidRPr="001E110B" w:rsidRDefault="005A20A9" w:rsidP="008D240D">
      <w:r w:rsidRPr="001E110B">
        <w:t>Text types are categories of print, spoken, visual or audiovisual text, identified in terms of purpose</w:t>
      </w:r>
      <w:r w:rsidR="002364B1" w:rsidRPr="001E110B">
        <w:t>,</w:t>
      </w:r>
      <w:r w:rsidRPr="001E110B">
        <w:t xml:space="preserve"> </w:t>
      </w:r>
      <w:proofErr w:type="gramStart"/>
      <w:r w:rsidRPr="001E110B">
        <w:t>audience</w:t>
      </w:r>
      <w:proofErr w:type="gramEnd"/>
      <w:r w:rsidRPr="001E110B">
        <w:t xml:space="preserve"> and features. </w:t>
      </w:r>
      <w:r w:rsidR="00794FB6" w:rsidRPr="001E110B">
        <w:t xml:space="preserve">Text types </w:t>
      </w:r>
      <w:r w:rsidR="00D8139C" w:rsidRPr="001E110B">
        <w:t>and tex</w:t>
      </w:r>
      <w:r w:rsidR="00D363EB" w:rsidRPr="001E110B">
        <w:t>t</w:t>
      </w:r>
      <w:r w:rsidR="00D8139C" w:rsidRPr="001E110B">
        <w:t xml:space="preserve">ual conventions </w:t>
      </w:r>
      <w:r w:rsidR="00794FB6" w:rsidRPr="001E110B">
        <w:t xml:space="preserve">vary across languages and </w:t>
      </w:r>
      <w:proofErr w:type="gramStart"/>
      <w:r w:rsidR="00794FB6" w:rsidRPr="001E110B">
        <w:t>cultures</w:t>
      </w:r>
      <w:r w:rsidR="001D7B0C" w:rsidRPr="001E110B">
        <w:t>,</w:t>
      </w:r>
      <w:r w:rsidR="00794FB6" w:rsidRPr="001E110B">
        <w:t xml:space="preserve"> and</w:t>
      </w:r>
      <w:proofErr w:type="gramEnd"/>
      <w:r w:rsidR="00794FB6" w:rsidRPr="001E110B">
        <w:t xml:space="preserve"> provide information about the society and culture in which they are produced. </w:t>
      </w:r>
      <w:r w:rsidR="00794FB6" w:rsidRPr="001E110B">
        <w:rPr>
          <w:rFonts w:cs="PEQZGI+ArialMT"/>
        </w:rPr>
        <w:t>Students are encouraged to listen to, read and view a range of texts, and</w:t>
      </w:r>
      <w:r w:rsidR="00480B3E" w:rsidRPr="001E110B">
        <w:rPr>
          <w:rFonts w:cs="PEQZGI+ArialMT"/>
        </w:rPr>
        <w:t xml:space="preserve"> need to</w:t>
      </w:r>
      <w:r w:rsidR="00794FB6" w:rsidRPr="001E110B">
        <w:rPr>
          <w:rFonts w:cs="PEQZGI+ArialMT"/>
        </w:rPr>
        <w:t xml:space="preserve"> be provided with opportunities to </w:t>
      </w:r>
      <w:r w:rsidR="00480B3E" w:rsidRPr="001E110B">
        <w:rPr>
          <w:rFonts w:cs="PEQZGI+ArialMT"/>
        </w:rPr>
        <w:t xml:space="preserve">engage with </w:t>
      </w:r>
      <w:r w:rsidR="00794FB6" w:rsidRPr="001E110B">
        <w:rPr>
          <w:rFonts w:cs="PEQZGI+ArialMT"/>
        </w:rPr>
        <w:t>them.</w:t>
      </w:r>
    </w:p>
    <w:p w14:paraId="002B61EE" w14:textId="5FF0FB79" w:rsidR="00E1770C" w:rsidRPr="001E110B" w:rsidRDefault="00E1770C" w:rsidP="008D240D">
      <w:pPr>
        <w:rPr>
          <w:rFonts w:eastAsiaTheme="minorHAnsi" w:cs="Calibri"/>
          <w:lang w:eastAsia="en-AU"/>
        </w:rPr>
      </w:pPr>
      <w:r w:rsidRPr="001E110B">
        <w:rPr>
          <w:rFonts w:eastAsiaTheme="minorHAnsi" w:cs="Calibri"/>
          <w:lang w:eastAsia="en-AU"/>
        </w:rPr>
        <w:t>Styles of writing are the features, patterns and rules of texts which are determined by the text type</w:t>
      </w:r>
      <w:r w:rsidR="00480B3E" w:rsidRPr="001E110B">
        <w:rPr>
          <w:rFonts w:eastAsiaTheme="minorHAnsi" w:cs="Calibri"/>
          <w:lang w:eastAsia="en-AU"/>
        </w:rPr>
        <w:t xml:space="preserve"> and the</w:t>
      </w:r>
      <w:r w:rsidRPr="001E110B">
        <w:rPr>
          <w:rFonts w:eastAsiaTheme="minorHAnsi" w:cs="Calibri"/>
          <w:lang w:eastAsia="en-AU"/>
        </w:rPr>
        <w:t xml:space="preserve"> context, </w:t>
      </w:r>
      <w:proofErr w:type="gramStart"/>
      <w:r w:rsidRPr="001E110B">
        <w:rPr>
          <w:rFonts w:eastAsiaTheme="minorHAnsi" w:cs="Calibri"/>
          <w:lang w:eastAsia="en-AU"/>
        </w:rPr>
        <w:t>audience</w:t>
      </w:r>
      <w:proofErr w:type="gramEnd"/>
      <w:r w:rsidRPr="001E110B">
        <w:rPr>
          <w:rFonts w:eastAsiaTheme="minorHAnsi" w:cs="Calibri"/>
          <w:lang w:eastAsia="en-AU"/>
        </w:rPr>
        <w:t xml:space="preserve"> and purpose of the text. They also include protocols for participating in communication, such as ways of initiating conversations, framing requests, </w:t>
      </w:r>
      <w:proofErr w:type="gramStart"/>
      <w:r w:rsidRPr="001E110B">
        <w:rPr>
          <w:rFonts w:eastAsiaTheme="minorHAnsi" w:cs="Calibri"/>
          <w:lang w:eastAsia="en-AU"/>
        </w:rPr>
        <w:t>disagreeing</w:t>
      </w:r>
      <w:proofErr w:type="gramEnd"/>
      <w:r w:rsidRPr="001E110B">
        <w:rPr>
          <w:rFonts w:eastAsiaTheme="minorHAnsi" w:cs="Calibri"/>
          <w:lang w:eastAsia="en-AU"/>
        </w:rPr>
        <w:t xml:space="preserve"> and responding. Students are expected to respond to and produce the following styles of writing individually or in combination: descriptive</w:t>
      </w:r>
      <w:r w:rsidR="00480B3E" w:rsidRPr="001E110B">
        <w:rPr>
          <w:rFonts w:eastAsiaTheme="minorHAnsi" w:cs="Calibri"/>
          <w:lang w:eastAsia="en-AU"/>
        </w:rPr>
        <w:t>,</w:t>
      </w:r>
      <w:r w:rsidR="00F8382A" w:rsidRPr="001E110B">
        <w:rPr>
          <w:rFonts w:eastAsiaTheme="minorHAnsi" w:cs="Calibri"/>
          <w:lang w:eastAsia="en-AU"/>
        </w:rPr>
        <w:t xml:space="preserve"> </w:t>
      </w:r>
      <w:r w:rsidRPr="001E110B">
        <w:rPr>
          <w:rFonts w:eastAsiaTheme="minorHAnsi" w:cs="Calibri"/>
          <w:lang w:eastAsia="en-AU"/>
        </w:rPr>
        <w:t>informative</w:t>
      </w:r>
      <w:r w:rsidR="00480B3E" w:rsidRPr="001E110B">
        <w:rPr>
          <w:rFonts w:eastAsiaTheme="minorHAnsi" w:cs="Calibri"/>
          <w:lang w:eastAsia="en-AU"/>
        </w:rPr>
        <w:t>,</w:t>
      </w:r>
      <w:r w:rsidRPr="001E110B">
        <w:rPr>
          <w:rFonts w:eastAsiaTheme="minorHAnsi" w:cs="Calibri"/>
          <w:lang w:eastAsia="en-AU"/>
        </w:rPr>
        <w:t xml:space="preserve"> </w:t>
      </w:r>
      <w:r w:rsidR="003138B2" w:rsidRPr="001E110B">
        <w:rPr>
          <w:rFonts w:eastAsiaTheme="minorHAnsi" w:cs="Calibri"/>
          <w:lang w:eastAsia="en-AU"/>
        </w:rPr>
        <w:t>personal</w:t>
      </w:r>
      <w:r w:rsidR="00480B3E" w:rsidRPr="001E110B">
        <w:rPr>
          <w:rFonts w:eastAsiaTheme="minorHAnsi" w:cs="Calibri"/>
          <w:lang w:eastAsia="en-AU"/>
        </w:rPr>
        <w:t>,</w:t>
      </w:r>
      <w:r w:rsidR="003138B2" w:rsidRPr="001E110B">
        <w:rPr>
          <w:rFonts w:eastAsiaTheme="minorHAnsi" w:cs="Calibri"/>
          <w:lang w:eastAsia="en-AU"/>
        </w:rPr>
        <w:t xml:space="preserve"> </w:t>
      </w:r>
      <w:proofErr w:type="gramStart"/>
      <w:r w:rsidRPr="001E110B">
        <w:rPr>
          <w:rFonts w:eastAsiaTheme="minorHAnsi" w:cs="Calibri"/>
          <w:lang w:eastAsia="en-AU"/>
        </w:rPr>
        <w:t>persuasive</w:t>
      </w:r>
      <w:proofErr w:type="gramEnd"/>
      <w:r w:rsidR="00480B3E" w:rsidRPr="001E110B">
        <w:rPr>
          <w:rFonts w:eastAsiaTheme="minorHAnsi" w:cs="Calibri"/>
          <w:lang w:eastAsia="en-AU"/>
        </w:rPr>
        <w:t xml:space="preserve"> and</w:t>
      </w:r>
      <w:r w:rsidRPr="001E110B">
        <w:rPr>
          <w:rFonts w:eastAsiaTheme="minorHAnsi" w:cs="Calibri"/>
          <w:lang w:eastAsia="en-AU"/>
        </w:rPr>
        <w:t xml:space="preserve"> reflective.</w:t>
      </w:r>
    </w:p>
    <w:p w14:paraId="7C4912E8" w14:textId="6F5AB2C6" w:rsidR="00FE0628" w:rsidRPr="001E110B" w:rsidRDefault="00FE0628" w:rsidP="008D240D">
      <w:pPr>
        <w:rPr>
          <w:rFonts w:cs="Calibri"/>
        </w:rPr>
      </w:pPr>
      <w:r w:rsidRPr="001E110B">
        <w:rPr>
          <w:rFonts w:cs="Calibri"/>
        </w:rPr>
        <w:t>In school-based assessments and the ATAR course examinations, students are expected to respond to</w:t>
      </w:r>
      <w:r w:rsidR="00800B8B" w:rsidRPr="001E110B">
        <w:rPr>
          <w:rFonts w:cs="Calibri"/>
        </w:rPr>
        <w:t>,</w:t>
      </w:r>
      <w:r w:rsidRPr="001E110B">
        <w:rPr>
          <w:rFonts w:cs="Calibri"/>
        </w:rPr>
        <w:t xml:space="preserve"> and</w:t>
      </w:r>
      <w:r w:rsidR="00800B8B" w:rsidRPr="001E110B">
        <w:rPr>
          <w:rFonts w:cs="Calibri"/>
        </w:rPr>
        <w:t xml:space="preserve"> to</w:t>
      </w:r>
      <w:r w:rsidRPr="001E110B">
        <w:rPr>
          <w:rFonts w:cs="Calibri"/>
        </w:rPr>
        <w:t xml:space="preserve"> produce</w:t>
      </w:r>
      <w:r w:rsidR="00800B8B" w:rsidRPr="001E110B">
        <w:rPr>
          <w:rFonts w:cs="Calibri"/>
        </w:rPr>
        <w:t>,</w:t>
      </w:r>
      <w:r w:rsidRPr="001E110B">
        <w:rPr>
          <w:rFonts w:cs="Calibri"/>
        </w:rPr>
        <w:t xml:space="preserve"> a range of spoken and written text types in</w:t>
      </w:r>
      <w:r w:rsidR="00480B3E" w:rsidRPr="001E110B">
        <w:rPr>
          <w:rFonts w:cs="Calibri"/>
        </w:rPr>
        <w:t xml:space="preserve"> various</w:t>
      </w:r>
      <w:r w:rsidRPr="001E110B">
        <w:rPr>
          <w:rFonts w:cs="Calibri"/>
        </w:rPr>
        <w:t xml:space="preserve"> styles of writing in Tamil.</w:t>
      </w:r>
    </w:p>
    <w:p w14:paraId="6A0E7A33" w14:textId="46F47327" w:rsidR="008F2FF8" w:rsidRPr="001E110B" w:rsidRDefault="00794FB6" w:rsidP="000C6061">
      <w:pPr>
        <w:pStyle w:val="SyllabusHeading3"/>
      </w:pPr>
      <w:r w:rsidRPr="001E110B">
        <w:t>Linguistic resources</w:t>
      </w:r>
    </w:p>
    <w:p w14:paraId="4872E1C0" w14:textId="21467CD9" w:rsidR="00F43A5C" w:rsidRPr="001E110B" w:rsidRDefault="00794FB6" w:rsidP="008D240D">
      <w:pPr>
        <w:rPr>
          <w:bCs/>
        </w:rPr>
      </w:pPr>
      <w:r w:rsidRPr="001E110B">
        <w:t xml:space="preserve">Linguistic resources are the specific elements of language that are necessary for communication. Acquiring linguistic resources allows for the development of knowledge, </w:t>
      </w:r>
      <w:proofErr w:type="gramStart"/>
      <w:r w:rsidRPr="001E110B">
        <w:t>skills</w:t>
      </w:r>
      <w:proofErr w:type="gramEnd"/>
      <w:r w:rsidRPr="001E110B">
        <w:t xml:space="preserve"> and understandings relevant to the vocabulary, grammar</w:t>
      </w:r>
      <w:r w:rsidR="00AD3537" w:rsidRPr="001E110B">
        <w:t>,</w:t>
      </w:r>
      <w:r w:rsidRPr="001E110B">
        <w:t xml:space="preserve"> and sound and writing systems of </w:t>
      </w:r>
      <w:r w:rsidR="00D41B0E" w:rsidRPr="001E110B">
        <w:t>Tamil</w:t>
      </w:r>
      <w:r w:rsidRPr="001E110B">
        <w:t>.</w:t>
      </w:r>
      <w:r w:rsidRPr="001E110B">
        <w:rPr>
          <w:bCs/>
        </w:rPr>
        <w:t xml:space="preserve"> </w:t>
      </w:r>
    </w:p>
    <w:p w14:paraId="1AD8C64C" w14:textId="6D4CAA59" w:rsidR="00B64D53" w:rsidRPr="001E110B" w:rsidRDefault="00794FB6">
      <w:r w:rsidRPr="001E110B">
        <w:t xml:space="preserve">In the </w:t>
      </w:r>
      <w:r w:rsidR="00D41B0E" w:rsidRPr="001E110B">
        <w:t>Tamil</w:t>
      </w:r>
      <w:r w:rsidRPr="001E110B">
        <w:t xml:space="preserve">: Background Language </w:t>
      </w:r>
      <w:r w:rsidR="001D2FE3" w:rsidRPr="001E110B">
        <w:t xml:space="preserve">ATAR </w:t>
      </w:r>
      <w:r w:rsidRPr="001E110B">
        <w:t>course</w:t>
      </w:r>
      <w:r w:rsidR="001D2FE3" w:rsidRPr="001E110B">
        <w:t>,</w:t>
      </w:r>
      <w:r w:rsidRPr="001E110B">
        <w:t xml:space="preserve"> students are </w:t>
      </w:r>
      <w:r w:rsidR="008F6972" w:rsidRPr="001E110B">
        <w:t xml:space="preserve">required to further develop their knowledge and understanding of the structure of Tamil. </w:t>
      </w:r>
      <w:r w:rsidRPr="001E110B">
        <w:t xml:space="preserve">Students will need to use </w:t>
      </w:r>
      <w:r w:rsidR="00D41B0E" w:rsidRPr="001E110B">
        <w:t>Tamil</w:t>
      </w:r>
      <w:r w:rsidRPr="001E110B">
        <w:t xml:space="preserve"> at a sophisticated level, with</w:t>
      </w:r>
      <w:r w:rsidR="008F13BA" w:rsidRPr="001E110B">
        <w:t xml:space="preserve"> a wide range of vocabulary </w:t>
      </w:r>
      <w:r w:rsidRPr="001E110B">
        <w:t>and a depth and breadth of language use, particularly to accommodate the language necessary for communication within and about the topics.</w:t>
      </w:r>
      <w:r w:rsidR="00B64D53" w:rsidRPr="001E110B">
        <w:br w:type="page"/>
      </w:r>
    </w:p>
    <w:p w14:paraId="37C18350" w14:textId="77777777" w:rsidR="00794FB6" w:rsidRPr="001E110B" w:rsidRDefault="00794FB6" w:rsidP="000C6061">
      <w:pPr>
        <w:pStyle w:val="SyllabusHeading3"/>
      </w:pPr>
      <w:r w:rsidRPr="001E110B">
        <w:lastRenderedPageBreak/>
        <w:t>Intercultural understandings</w:t>
      </w:r>
    </w:p>
    <w:p w14:paraId="79280D84" w14:textId="03DED889" w:rsidR="00900B9A" w:rsidRPr="001E110B" w:rsidRDefault="00900B9A" w:rsidP="008D240D">
      <w:r w:rsidRPr="001E110B">
        <w:t>Intercultural understandings involve developing knowledge, awareness and understanding of one’s own culture</w:t>
      </w:r>
      <w:r w:rsidR="00480B3E" w:rsidRPr="001E110B">
        <w:t>/</w:t>
      </w:r>
      <w:r w:rsidRPr="001E110B">
        <w:t>s and language</w:t>
      </w:r>
      <w:r w:rsidR="00480B3E" w:rsidRPr="001E110B">
        <w:t>/</w:t>
      </w:r>
      <w:r w:rsidRPr="001E110B">
        <w:t xml:space="preserve">s, as well as that of the Tamil-speaking world. The study of the 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 </w:t>
      </w:r>
    </w:p>
    <w:p w14:paraId="109B7518" w14:textId="5D57C43E" w:rsidR="00900B9A" w:rsidRPr="001E110B" w:rsidRDefault="00900B9A" w:rsidP="008D240D">
      <w:r w:rsidRPr="001E110B">
        <w:t>The development of intercultural competence can be described as moving from a stage where students are not aware of, or do not understand or practise</w:t>
      </w:r>
      <w:r w:rsidR="00480B3E" w:rsidRPr="001E110B">
        <w:t>,</w:t>
      </w:r>
      <w:r w:rsidRPr="001E110B">
        <w:t xml:space="preserve"> cultural norms, to</w:t>
      </w:r>
      <w:r w:rsidR="00480B3E" w:rsidRPr="001E110B">
        <w:t xml:space="preserve"> one</w:t>
      </w:r>
      <w:r w:rsidRPr="001E110B">
        <w:t xml:space="preserve"> where cultural </w:t>
      </w:r>
      <w:proofErr w:type="gramStart"/>
      <w:r w:rsidRPr="001E110B">
        <w:t>practices</w:t>
      </w:r>
      <w:proofErr w:type="gramEnd"/>
      <w:r w:rsidRPr="001E110B">
        <w:t xml:space="preserve"> are so internalised that the student no longer notices them. </w:t>
      </w:r>
      <w:r w:rsidR="008577CC" w:rsidRPr="001E110B">
        <w:t xml:space="preserve">Students with a background in the </w:t>
      </w:r>
      <w:r w:rsidR="00F75CD9" w:rsidRPr="001E110B">
        <w:t>Tamil</w:t>
      </w:r>
      <w:r w:rsidR="008577CC" w:rsidRPr="001E110B">
        <w:t xml:space="preserve"> language and/or culture already have experience </w:t>
      </w:r>
      <w:r w:rsidR="005E4986" w:rsidRPr="001E110B">
        <w:t xml:space="preserve">in </w:t>
      </w:r>
      <w:r w:rsidR="008577CC" w:rsidRPr="001E110B">
        <w:t xml:space="preserve">negotiating between that culture and language </w:t>
      </w:r>
      <w:r w:rsidR="005E4986" w:rsidRPr="001E110B">
        <w:t>and</w:t>
      </w:r>
      <w:r w:rsidR="008577CC" w:rsidRPr="001E110B">
        <w:t xml:space="preserve"> their Australian cultural identity. </w:t>
      </w:r>
      <w:r w:rsidRPr="001E110B">
        <w:t>The Tamil: Background Language ATAR course provides opportunities for these students to reflect</w:t>
      </w:r>
      <w:r w:rsidR="005E4986" w:rsidRPr="001E110B">
        <w:t xml:space="preserve"> upon</w:t>
      </w:r>
      <w:r w:rsidRPr="001E110B">
        <w:t xml:space="preserve"> and analyse cultural practices and norms in an ongoing process of interpretation, self-reflection, </w:t>
      </w:r>
      <w:proofErr w:type="gramStart"/>
      <w:r w:rsidRPr="001E110B">
        <w:t>comparison</w:t>
      </w:r>
      <w:proofErr w:type="gramEnd"/>
      <w:r w:rsidRPr="001E110B">
        <w:t xml:space="preserve"> and negotiation, and to enable them to learn more about, better understand, and eventually move between their cultures and languages.</w:t>
      </w:r>
    </w:p>
    <w:p w14:paraId="046C4AEC" w14:textId="77777777" w:rsidR="00794FB6" w:rsidRPr="001E110B" w:rsidRDefault="00794FB6" w:rsidP="000C6061">
      <w:pPr>
        <w:pStyle w:val="SyllabusHeading3"/>
      </w:pPr>
      <w:r w:rsidRPr="001E110B">
        <w:t>Language learning and communication strategies</w:t>
      </w:r>
    </w:p>
    <w:p w14:paraId="4982F036" w14:textId="77777777" w:rsidR="00794FB6" w:rsidRPr="001E110B" w:rsidRDefault="00794FB6" w:rsidP="008D240D">
      <w:r w:rsidRPr="001E110B">
        <w:t xml:space="preserve">Language learning and communication strategies are processes, </w:t>
      </w:r>
      <w:proofErr w:type="gramStart"/>
      <w:r w:rsidRPr="001E110B">
        <w:t>techniques</w:t>
      </w:r>
      <w:proofErr w:type="gramEnd"/>
      <w:r w:rsidRPr="001E110B">
        <w:t xml:space="preserve"> and skills relevant to:</w:t>
      </w:r>
    </w:p>
    <w:p w14:paraId="3F463576" w14:textId="77777777" w:rsidR="00794FB6" w:rsidRPr="005D24C6" w:rsidRDefault="00794FB6" w:rsidP="005D24C6">
      <w:pPr>
        <w:pStyle w:val="SyllabusListParagraph"/>
      </w:pPr>
      <w:r w:rsidRPr="005D24C6">
        <w:t>supporting learning and the acquisition of language</w:t>
      </w:r>
    </w:p>
    <w:p w14:paraId="037DD4A6" w14:textId="77777777" w:rsidR="00794FB6" w:rsidRPr="005D24C6" w:rsidRDefault="00794FB6" w:rsidP="005D24C6">
      <w:pPr>
        <w:pStyle w:val="SyllabusListParagraph"/>
      </w:pPr>
      <w:r w:rsidRPr="005D24C6">
        <w:t>making meaning from texts</w:t>
      </w:r>
    </w:p>
    <w:p w14:paraId="0D53A38C" w14:textId="77777777" w:rsidR="00794FB6" w:rsidRPr="005D24C6" w:rsidRDefault="00794FB6" w:rsidP="005D24C6">
      <w:pPr>
        <w:pStyle w:val="SyllabusListParagraph"/>
      </w:pPr>
      <w:r w:rsidRPr="005D24C6">
        <w:t>producing texts</w:t>
      </w:r>
    </w:p>
    <w:p w14:paraId="5CB5F106" w14:textId="60498DBF" w:rsidR="00794FB6" w:rsidRPr="005D24C6" w:rsidRDefault="00794FB6" w:rsidP="005D24C6">
      <w:pPr>
        <w:pStyle w:val="SyllabusListParagraph"/>
      </w:pPr>
      <w:r w:rsidRPr="005D24C6">
        <w:t>engaging in spoken interaction.</w:t>
      </w:r>
    </w:p>
    <w:p w14:paraId="020D8B49" w14:textId="09C3BD55" w:rsidR="00E24DF0" w:rsidRPr="001E110B" w:rsidRDefault="00794FB6" w:rsidP="008D240D">
      <w:r w:rsidRPr="001E110B">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bookmarkStart w:id="22" w:name="_Toc122353225"/>
      <w:bookmarkEnd w:id="19"/>
      <w:bookmarkEnd w:id="20"/>
    </w:p>
    <w:p w14:paraId="1AF13307" w14:textId="6E605E46" w:rsidR="00CB0B33" w:rsidRPr="001E110B" w:rsidRDefault="00CB0B33" w:rsidP="000C6061">
      <w:pPr>
        <w:pStyle w:val="SyllabusHeading2"/>
      </w:pPr>
      <w:bookmarkStart w:id="23" w:name="_Toc161841577"/>
      <w:r w:rsidRPr="001E110B">
        <w:t xml:space="preserve">Representation of </w:t>
      </w:r>
      <w:r w:rsidR="007C35AD" w:rsidRPr="001E110B">
        <w:t xml:space="preserve">the </w:t>
      </w:r>
      <w:r w:rsidRPr="001E110B">
        <w:t>general capabilities</w:t>
      </w:r>
      <w:bookmarkEnd w:id="22"/>
      <w:bookmarkEnd w:id="23"/>
    </w:p>
    <w:p w14:paraId="109F5232" w14:textId="2E7CE284" w:rsidR="00CE16BD" w:rsidRPr="001E110B" w:rsidRDefault="00CE16BD" w:rsidP="00787266">
      <w:r w:rsidRPr="001E110B">
        <w:t xml:space="preserve">The general capabilities encompass the knowledge, skills, </w:t>
      </w:r>
      <w:proofErr w:type="gramStart"/>
      <w:r w:rsidRPr="001E110B">
        <w:t>behaviours</w:t>
      </w:r>
      <w:proofErr w:type="gramEnd"/>
      <w:r w:rsidRPr="001E110B">
        <w:t xml:space="preserve"> and dispositions that will assist students to live and work successfully in the twenty-first century. Teachers may find opportunities to incorporate the capabilities into the teaching, learning and assessment program for the </w:t>
      </w:r>
      <w:r w:rsidR="00633E64" w:rsidRPr="001E110B">
        <w:t>Tamil</w:t>
      </w:r>
      <w:r w:rsidRPr="001E110B">
        <w:t>:</w:t>
      </w:r>
      <w:r w:rsidR="00E87FF0" w:rsidRPr="001E110B">
        <w:t> </w:t>
      </w:r>
      <w:r w:rsidRPr="001E110B">
        <w:t>Background Language ATAR course. The general capabilities are not assessed unless they are identified within the specified unit content.</w:t>
      </w:r>
    </w:p>
    <w:p w14:paraId="4534A735" w14:textId="77777777" w:rsidR="00426B9A" w:rsidRPr="001E110B" w:rsidRDefault="00426B9A" w:rsidP="000C6061">
      <w:pPr>
        <w:pStyle w:val="SyllabusHeading3"/>
      </w:pPr>
      <w:r w:rsidRPr="001E110B">
        <w:t>Literacy</w:t>
      </w:r>
    </w:p>
    <w:p w14:paraId="5112198E" w14:textId="1313580B" w:rsidR="00FE0628" w:rsidRPr="001E110B" w:rsidRDefault="00FE0628" w:rsidP="008D240D">
      <w:r w:rsidRPr="001E110B">
        <w:rPr>
          <w:lang w:eastAsia="en-AU"/>
        </w:rPr>
        <w:t xml:space="preserve">The </w:t>
      </w:r>
      <w:r w:rsidRPr="001E110B">
        <w:t>Tamil:</w:t>
      </w:r>
      <w:r w:rsidR="00A15519" w:rsidRPr="001E110B">
        <w:t xml:space="preserve"> Background</w:t>
      </w:r>
      <w:r w:rsidRPr="001E110B">
        <w:t xml:space="preserve"> Language ATAR course</w:t>
      </w:r>
      <w:r w:rsidRPr="001E110B">
        <w:rPr>
          <w:lang w:eastAsia="en-AU"/>
        </w:rPr>
        <w:t xml:space="preserve"> develops students’ ability to listen to, read, view, create and perform a range of spoken, written and multimodal texts in Tamil. It provides opportunities for students to move between Tamil</w:t>
      </w:r>
      <w:r w:rsidRPr="001E110B">
        <w:rPr>
          <w:color w:val="FF0000"/>
          <w:lang w:eastAsia="en-AU"/>
        </w:rPr>
        <w:t xml:space="preserve"> </w:t>
      </w:r>
      <w:r w:rsidRPr="001E110B">
        <w:rPr>
          <w:lang w:eastAsia="en-AU"/>
        </w:rPr>
        <w:t xml:space="preserve">and English to analyse, interpret and reflect on texts. </w:t>
      </w:r>
      <w:r w:rsidR="00F148EC" w:rsidRPr="001E110B">
        <w:t>Students</w:t>
      </w:r>
      <w:r w:rsidRPr="001E110B">
        <w:t xml:space="preserve"> convey information, </w:t>
      </w:r>
      <w:proofErr w:type="gramStart"/>
      <w:r w:rsidRPr="001E110B">
        <w:t>ideas</w:t>
      </w:r>
      <w:proofErr w:type="gramEnd"/>
      <w:r w:rsidRPr="001E110B">
        <w:t xml:space="preserve"> and opinions in a variety of text types and formats</w:t>
      </w:r>
      <w:r w:rsidR="00D15EB6" w:rsidRPr="001E110B">
        <w:t>.</w:t>
      </w:r>
      <w:r w:rsidRPr="001E110B">
        <w:t xml:space="preserve"> </w:t>
      </w:r>
      <w:r w:rsidR="00D15EB6" w:rsidRPr="001E110B">
        <w:t>They</w:t>
      </w:r>
      <w:r w:rsidRPr="001E110B">
        <w:t xml:space="preserve"> write </w:t>
      </w:r>
      <w:r w:rsidRPr="001E110B">
        <w:rPr>
          <w:lang w:eastAsia="en-AU"/>
        </w:rPr>
        <w:t>Tamil</w:t>
      </w:r>
      <w:r w:rsidRPr="001E110B">
        <w:t xml:space="preserve"> texts, in different text types </w:t>
      </w:r>
      <w:r w:rsidR="00D15EB6" w:rsidRPr="001E110B">
        <w:t>and</w:t>
      </w:r>
      <w:r w:rsidRPr="001E110B">
        <w:t xml:space="preserve"> styles of writing, for a range of contexts, purposes and audiences, applying their knowledge of linguistic resources.</w:t>
      </w:r>
    </w:p>
    <w:p w14:paraId="09B91A72" w14:textId="77777777" w:rsidR="00F75CD9" w:rsidRPr="001E110B" w:rsidRDefault="00F75CD9" w:rsidP="008D240D">
      <w:r w:rsidRPr="001E110B">
        <w:lastRenderedPageBreak/>
        <w:t xml:space="preserve">For language learners, literacy involves skills and knowledge that need guidance, </w:t>
      </w:r>
      <w:proofErr w:type="gramStart"/>
      <w:r w:rsidRPr="001E110B">
        <w:t>time</w:t>
      </w:r>
      <w:proofErr w:type="gramEnd"/>
      <w:r w:rsidRPr="001E110B">
        <w:t xml:space="preserve"> and support to develop. These skills include:</w:t>
      </w:r>
    </w:p>
    <w:p w14:paraId="1D384BFA" w14:textId="77777777" w:rsidR="00F75CD9" w:rsidRPr="005D24C6" w:rsidRDefault="00F75CD9" w:rsidP="005D24C6">
      <w:pPr>
        <w:pStyle w:val="SyllabusListParagraph"/>
      </w:pPr>
      <w:r w:rsidRPr="005D24C6">
        <w:t xml:space="preserve">developing an ability to decode and encode from sound to written </w:t>
      </w:r>
      <w:proofErr w:type="gramStart"/>
      <w:r w:rsidRPr="005D24C6">
        <w:t>systems</w:t>
      </w:r>
      <w:proofErr w:type="gramEnd"/>
    </w:p>
    <w:p w14:paraId="13C77104" w14:textId="0EB7BA55" w:rsidR="00F75CD9" w:rsidRPr="005D24C6" w:rsidRDefault="00F75CD9" w:rsidP="005D24C6">
      <w:pPr>
        <w:pStyle w:val="SyllabusListParagraph"/>
      </w:pPr>
      <w:r w:rsidRPr="005D24C6">
        <w:t xml:space="preserve">mastering grammatical, </w:t>
      </w:r>
      <w:proofErr w:type="gramStart"/>
      <w:r w:rsidRPr="005D24C6">
        <w:t>orthographic</w:t>
      </w:r>
      <w:proofErr w:type="gramEnd"/>
      <w:r w:rsidRPr="005D24C6">
        <w:t xml:space="preserve"> and textual conventions</w:t>
      </w:r>
    </w:p>
    <w:p w14:paraId="65476CF5" w14:textId="2AA0E334" w:rsidR="00F75CD9" w:rsidRPr="005D24C6" w:rsidRDefault="00F75CD9" w:rsidP="005D24C6">
      <w:pPr>
        <w:pStyle w:val="SyllabusListParagraph"/>
      </w:pPr>
      <w:r w:rsidRPr="005D24C6">
        <w:t xml:space="preserve">developing semantic, </w:t>
      </w:r>
      <w:proofErr w:type="gramStart"/>
      <w:r w:rsidRPr="005D24C6">
        <w:t>pragmatic</w:t>
      </w:r>
      <w:proofErr w:type="gramEnd"/>
      <w:r w:rsidRPr="005D24C6">
        <w:t xml:space="preserve"> and critical literacy skills.</w:t>
      </w:r>
    </w:p>
    <w:p w14:paraId="002BF04A" w14:textId="24D4201E" w:rsidR="002931A5" w:rsidRPr="001E110B" w:rsidRDefault="00F75CD9" w:rsidP="00787266">
      <w:r w:rsidRPr="001E110B">
        <w:t>For learners of Tamil, literacy development in the language enhances and extends their knowledge and understanding of English literacy</w:t>
      </w:r>
      <w:r w:rsidR="00D15EB6" w:rsidRPr="001E110B">
        <w:t>,</w:t>
      </w:r>
      <w:r w:rsidRPr="001E110B">
        <w:t xml:space="preserve"> </w:t>
      </w:r>
      <w:r w:rsidR="00F04DB0" w:rsidRPr="001E110B">
        <w:t>which in turn</w:t>
      </w:r>
      <w:r w:rsidRPr="001E110B">
        <w:t xml:space="preserve"> support</w:t>
      </w:r>
      <w:r w:rsidR="00F04DB0" w:rsidRPr="001E110B">
        <w:t>s</w:t>
      </w:r>
      <w:r w:rsidRPr="001E110B">
        <w:t xml:space="preserve"> their learning in Tamil.</w:t>
      </w:r>
    </w:p>
    <w:p w14:paraId="1CC5D823" w14:textId="1D6C9B25" w:rsidR="00426B9A" w:rsidRPr="001E110B" w:rsidRDefault="00426B9A" w:rsidP="000C6061">
      <w:pPr>
        <w:pStyle w:val="SyllabusHeading3"/>
      </w:pPr>
      <w:r w:rsidRPr="001E110B">
        <w:t>Numeracy</w:t>
      </w:r>
    </w:p>
    <w:p w14:paraId="45B65F7A" w14:textId="77777777" w:rsidR="00FE0628" w:rsidRPr="001E110B" w:rsidRDefault="00FE0628" w:rsidP="008D240D">
      <w:pPr>
        <w:rPr>
          <w:lang w:eastAsia="en-AU"/>
        </w:rPr>
      </w:pPr>
      <w:r w:rsidRPr="001E110B">
        <w:rPr>
          <w:lang w:eastAsia="en-AU"/>
        </w:rPr>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0079A696" w14:textId="57D30BDB" w:rsidR="00FE0628" w:rsidRPr="001E110B" w:rsidRDefault="00FE0628" w:rsidP="008D240D">
      <w:pPr>
        <w:rPr>
          <w:lang w:eastAsia="en-AU"/>
        </w:rPr>
      </w:pPr>
      <w:r w:rsidRPr="001E110B">
        <w:rPr>
          <w:lang w:eastAsia="en-AU"/>
        </w:rPr>
        <w:t xml:space="preserve">Learning Tamil affords opportunities for learners to develop, use and understand patterns, </w:t>
      </w:r>
      <w:proofErr w:type="gramStart"/>
      <w:r w:rsidRPr="001E110B">
        <w:rPr>
          <w:lang w:eastAsia="en-AU"/>
        </w:rPr>
        <w:t>order</w:t>
      </w:r>
      <w:proofErr w:type="gramEnd"/>
      <w:r w:rsidRPr="001E110B">
        <w:rPr>
          <w:lang w:eastAsia="en-AU"/>
        </w:rPr>
        <w:t xml:space="preserve"> and relationships, </w:t>
      </w:r>
      <w:r w:rsidR="00F148EC" w:rsidRPr="001E110B">
        <w:rPr>
          <w:lang w:eastAsia="en-AU"/>
        </w:rPr>
        <w:t xml:space="preserve">and </w:t>
      </w:r>
      <w:r w:rsidRPr="001E110B">
        <w:rPr>
          <w:lang w:eastAsia="en-AU"/>
        </w:rPr>
        <w:t>to reinforce concepts such as number, time and space in their own and in different cultural and linguistic systems.</w:t>
      </w:r>
    </w:p>
    <w:p w14:paraId="6CE30DFC" w14:textId="6A88AC30" w:rsidR="00426B9A" w:rsidRPr="001E110B" w:rsidRDefault="00426B9A" w:rsidP="000C6061">
      <w:pPr>
        <w:pStyle w:val="SyllabusHeading3"/>
      </w:pPr>
      <w:r w:rsidRPr="001E110B">
        <w:t>Information and communication technology capability</w:t>
      </w:r>
    </w:p>
    <w:p w14:paraId="0225E816" w14:textId="1CECED8E" w:rsidR="00FE0628" w:rsidRPr="001E110B" w:rsidRDefault="00FE0628" w:rsidP="008D240D">
      <w:pPr>
        <w:rPr>
          <w:lang w:eastAsia="en-AU"/>
        </w:rPr>
      </w:pPr>
      <w:r w:rsidRPr="001E110B">
        <w:rPr>
          <w:lang w:eastAsia="en-AU"/>
        </w:rPr>
        <w:t xml:space="preserve">In the Tamil: </w:t>
      </w:r>
      <w:r w:rsidR="00A15519" w:rsidRPr="001E110B">
        <w:rPr>
          <w:lang w:eastAsia="en-AU"/>
        </w:rPr>
        <w:t xml:space="preserve">Background </w:t>
      </w:r>
      <w:r w:rsidRPr="001E110B">
        <w:rPr>
          <w:lang w:eastAsia="en-AU"/>
        </w:rPr>
        <w:t xml:space="preserve">Language </w:t>
      </w:r>
      <w:r w:rsidR="0048655C" w:rsidRPr="001E110B">
        <w:rPr>
          <w:lang w:eastAsia="en-AU"/>
        </w:rPr>
        <w:t xml:space="preserve">ATAR </w:t>
      </w:r>
      <w:r w:rsidRPr="001E110B">
        <w:rPr>
          <w:lang w:eastAsia="en-AU"/>
        </w:rPr>
        <w:t>course, students develop information and communication technology (ICT) capability as they learn to use ICT effectively and appropriately to access, create and communicate information and ideas</w:t>
      </w:r>
      <w:r w:rsidR="00E87FF0" w:rsidRPr="001E110B">
        <w:rPr>
          <w:lang w:eastAsia="en-AU"/>
        </w:rPr>
        <w:t>,</w:t>
      </w:r>
      <w:r w:rsidRPr="001E110B">
        <w:rPr>
          <w:lang w:eastAsia="en-AU"/>
        </w:rPr>
        <w:t xml:space="preserve"> solve problems</w:t>
      </w:r>
      <w:r w:rsidR="00E87FF0" w:rsidRPr="001E110B">
        <w:rPr>
          <w:lang w:eastAsia="en-AU"/>
        </w:rPr>
        <w:t>,</w:t>
      </w:r>
      <w:r w:rsidRPr="001E110B">
        <w:rPr>
          <w:lang w:eastAsia="en-AU"/>
        </w:rPr>
        <w:t xml:space="preserve"> and work collaboratively at school and in their lives beyond school. ICT capability involves students in learning to make the most of the technologies available to them</w:t>
      </w:r>
      <w:r w:rsidR="00480B3E" w:rsidRPr="001E110B">
        <w:rPr>
          <w:lang w:eastAsia="en-AU"/>
        </w:rPr>
        <w:t>,</w:t>
      </w:r>
      <w:r w:rsidRPr="001E110B">
        <w:rPr>
          <w:lang w:eastAsia="en-AU"/>
        </w:rPr>
        <w:t xml:space="preserve"> adapting to new ways of doing things as technologies evolve and limiting the risks to themselves and others in a digital environment.</w:t>
      </w:r>
    </w:p>
    <w:p w14:paraId="03454274" w14:textId="293E97E0" w:rsidR="00FE0628" w:rsidRPr="001E110B" w:rsidRDefault="00FE0628" w:rsidP="008D240D">
      <w:pPr>
        <w:rPr>
          <w:lang w:eastAsia="en-AU"/>
        </w:rPr>
      </w:pPr>
      <w:r w:rsidRPr="001E110B">
        <w:rPr>
          <w:lang w:eastAsia="en-AU"/>
        </w:rPr>
        <w:t>Language</w:t>
      </w:r>
      <w:r w:rsidR="00355C7A" w:rsidRPr="001E110B">
        <w:rPr>
          <w:lang w:eastAsia="en-AU"/>
        </w:rPr>
        <w:t xml:space="preserve"> learning</w:t>
      </w:r>
      <w:r w:rsidRPr="001E110B">
        <w:rPr>
          <w:lang w:eastAsia="en-AU"/>
        </w:rPr>
        <w:t xml:space="preserve"> is enhanced </w:t>
      </w:r>
      <w:proofErr w:type="gramStart"/>
      <w:r w:rsidRPr="001E110B">
        <w:rPr>
          <w:lang w:eastAsia="en-AU"/>
        </w:rPr>
        <w:t>through the use of</w:t>
      </w:r>
      <w:proofErr w:type="gramEnd"/>
      <w:r w:rsidRPr="001E110B">
        <w:rPr>
          <w:lang w:eastAsia="en-AU"/>
        </w:rPr>
        <w:t xml:space="preserve"> ICT</w:t>
      </w:r>
      <w:r w:rsidR="00355C7A" w:rsidRPr="001E110B">
        <w:rPr>
          <w:lang w:eastAsia="en-AU"/>
        </w:rPr>
        <w:t>. A</w:t>
      </w:r>
      <w:r w:rsidRPr="001E110B">
        <w:rPr>
          <w:lang w:eastAsia="en-AU"/>
        </w:rPr>
        <w:t>ccessing live language environments and texts via digital media extends the boundaries of the classroom and provides opportunities to develop</w:t>
      </w:r>
      <w:r w:rsidRPr="001E110B">
        <w:rPr>
          <w:b/>
          <w:lang w:eastAsia="en-AU"/>
        </w:rPr>
        <w:t xml:space="preserve"> </w:t>
      </w:r>
      <w:r w:rsidRPr="001E110B">
        <w:rPr>
          <w:lang w:eastAsia="en-AU"/>
        </w:rPr>
        <w:t>information technology capabilities as well as lin</w:t>
      </w:r>
      <w:r w:rsidR="00602BA6" w:rsidRPr="001E110B">
        <w:rPr>
          <w:lang w:eastAsia="en-AU"/>
        </w:rPr>
        <w:t>guistic and cultural knowledge.</w:t>
      </w:r>
    </w:p>
    <w:p w14:paraId="548AC49A" w14:textId="1C96B999" w:rsidR="00426B9A" w:rsidRPr="001E110B" w:rsidRDefault="00426B9A" w:rsidP="000C6061">
      <w:pPr>
        <w:pStyle w:val="SyllabusHeading3"/>
      </w:pPr>
      <w:r w:rsidRPr="001E110B">
        <w:t>Critical and creative thinking</w:t>
      </w:r>
    </w:p>
    <w:p w14:paraId="163EC6BE" w14:textId="7B214CEA" w:rsidR="00FE0628" w:rsidRPr="001E110B" w:rsidRDefault="00FE0628" w:rsidP="008D240D">
      <w:pPr>
        <w:rPr>
          <w:lang w:eastAsia="en-AU"/>
        </w:rPr>
      </w:pPr>
      <w:r w:rsidRPr="001E110B">
        <w:rPr>
          <w:lang w:eastAsia="en-AU"/>
        </w:rPr>
        <w:t xml:space="preserve">The </w:t>
      </w:r>
      <w:r w:rsidRPr="001E110B">
        <w:t xml:space="preserve">Tamil: </w:t>
      </w:r>
      <w:r w:rsidR="00A15519" w:rsidRPr="001E110B">
        <w:t>Background</w:t>
      </w:r>
      <w:r w:rsidRPr="001E110B">
        <w:t xml:space="preserve"> Language ATAR </w:t>
      </w:r>
      <w:r w:rsidRPr="001E110B">
        <w:rPr>
          <w:lang w:eastAsia="en-AU"/>
        </w:rPr>
        <w:t xml:space="preserve">course develops students’ ability to think logically, </w:t>
      </w:r>
      <w:proofErr w:type="gramStart"/>
      <w:r w:rsidRPr="001E110B">
        <w:rPr>
          <w:lang w:eastAsia="en-AU"/>
        </w:rPr>
        <w:t>critically</w:t>
      </w:r>
      <w:proofErr w:type="gramEnd"/>
      <w:r w:rsidRPr="001E110B">
        <w:rPr>
          <w:lang w:eastAsia="en-AU"/>
        </w:rPr>
        <w:t xml:space="preserve"> and creatively. It provides opportunities for students to inquire, generate, </w:t>
      </w:r>
      <w:proofErr w:type="gramStart"/>
      <w:r w:rsidRPr="001E110B">
        <w:rPr>
          <w:lang w:eastAsia="en-AU"/>
        </w:rPr>
        <w:t>analyse</w:t>
      </w:r>
      <w:proofErr w:type="gramEnd"/>
      <w:r w:rsidRPr="001E110B">
        <w:rPr>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1E110B">
        <w:rPr>
          <w:lang w:eastAsia="en-AU"/>
        </w:rPr>
        <w:t>purpose</w:t>
      </w:r>
      <w:proofErr w:type="gramEnd"/>
      <w:r w:rsidRPr="001E110B">
        <w:rPr>
          <w:lang w:eastAsia="en-AU"/>
        </w:rPr>
        <w:t xml:space="preserve"> and audience.</w:t>
      </w:r>
    </w:p>
    <w:p w14:paraId="6AA53B7C" w14:textId="0B7BFABA" w:rsidR="008D240D" w:rsidRPr="001E110B" w:rsidRDefault="00794FB6" w:rsidP="002931A5">
      <w:pPr>
        <w:spacing w:line="269" w:lineRule="auto"/>
      </w:pPr>
      <w:r w:rsidRPr="001E110B">
        <w:t>As students learn to interact with people from diverse backgrounds</w:t>
      </w:r>
      <w:r w:rsidR="00E25D72" w:rsidRPr="001E110B">
        <w:t>,</w:t>
      </w:r>
      <w:r w:rsidRPr="001E110B">
        <w:t xml:space="preserve"> and as they explore and reflect critically, they learn to notice, connect, </w:t>
      </w:r>
      <w:proofErr w:type="gramStart"/>
      <w:r w:rsidRPr="001E110B">
        <w:t>compare</w:t>
      </w:r>
      <w:proofErr w:type="gramEnd"/>
      <w:r w:rsidRPr="001E110B">
        <w:t xml:space="preserve"> and analyse aspects of </w:t>
      </w:r>
      <w:r w:rsidR="00633E64" w:rsidRPr="001E110B">
        <w:t>Tamil</w:t>
      </w:r>
      <w:r w:rsidR="000711D2" w:rsidRPr="001E110B">
        <w:t xml:space="preserve"> </w:t>
      </w:r>
      <w:r w:rsidRPr="001E110B">
        <w:t>language and culture. As a result</w:t>
      </w:r>
      <w:r w:rsidR="008A04C9" w:rsidRPr="001E110B">
        <w:t>,</w:t>
      </w:r>
      <w:r w:rsidRPr="001E110B">
        <w:t xml:space="preserve"> they develop critical thinking skills as well as analytical and problem-solving skills.</w:t>
      </w:r>
    </w:p>
    <w:p w14:paraId="2E4E558A" w14:textId="77777777" w:rsidR="008D240D" w:rsidRPr="001E110B" w:rsidRDefault="008D240D">
      <w:r w:rsidRPr="001E110B">
        <w:br w:type="page"/>
      </w:r>
    </w:p>
    <w:p w14:paraId="5FE7E155" w14:textId="77777777" w:rsidR="00426B9A" w:rsidRPr="001E110B" w:rsidRDefault="00426B9A" w:rsidP="000C6061">
      <w:pPr>
        <w:pStyle w:val="SyllabusHeading3"/>
      </w:pPr>
      <w:r w:rsidRPr="001E110B">
        <w:lastRenderedPageBreak/>
        <w:t>Personal and social capability</w:t>
      </w:r>
    </w:p>
    <w:p w14:paraId="54D03E2B" w14:textId="70C480B4" w:rsidR="00FE0628" w:rsidRPr="001E110B" w:rsidRDefault="00FE0628" w:rsidP="008D240D">
      <w:pPr>
        <w:spacing w:line="269" w:lineRule="auto"/>
        <w:rPr>
          <w:lang w:eastAsia="en-AU"/>
        </w:rPr>
      </w:pPr>
      <w:r w:rsidRPr="001E110B">
        <w:rPr>
          <w:lang w:eastAsia="en-AU"/>
        </w:rPr>
        <w:t xml:space="preserve">The </w:t>
      </w:r>
      <w:r w:rsidRPr="001E110B">
        <w:t xml:space="preserve">Tamil: </w:t>
      </w:r>
      <w:r w:rsidR="00A15519" w:rsidRPr="001E110B">
        <w:t>Background</w:t>
      </w:r>
      <w:r w:rsidRPr="001E110B">
        <w:t xml:space="preserve"> Language ATAR course</w:t>
      </w:r>
      <w:r w:rsidR="00860A22" w:rsidRPr="001E110B">
        <w:t xml:space="preserve"> </w:t>
      </w:r>
      <w:r w:rsidRPr="001E110B">
        <w:rPr>
          <w:lang w:eastAsia="en-AU"/>
        </w:rPr>
        <w:t>enhances students’ personal and social capability as they learn to understand themselves and others</w:t>
      </w:r>
      <w:r w:rsidR="00480B3E" w:rsidRPr="001E110B">
        <w:rPr>
          <w:lang w:eastAsia="en-AU"/>
        </w:rPr>
        <w:t xml:space="preserve"> and</w:t>
      </w:r>
      <w:r w:rsidRPr="001E110B">
        <w:rPr>
          <w:lang w:eastAsia="en-AU"/>
        </w:rPr>
        <w:t xml:space="preserve"> manage their relationships, lives, work and learning more effectively. </w:t>
      </w:r>
      <w:r w:rsidRPr="001E110B">
        <w:t xml:space="preserve">As they interact with </w:t>
      </w:r>
      <w:r w:rsidRPr="001E110B">
        <w:rPr>
          <w:lang w:eastAsia="en-AU"/>
        </w:rPr>
        <w:t>Tamil</w:t>
      </w:r>
      <w:r w:rsidR="00900B9A" w:rsidRPr="001E110B">
        <w:rPr>
          <w:lang w:eastAsia="en-AU"/>
        </w:rPr>
        <w:t xml:space="preserve"> </w:t>
      </w:r>
      <w:r w:rsidRPr="001E110B">
        <w:t>speakers in culturally appropriate ways in a range of contexts and situations, they develop an understanding of the importance of communicating in a respectful manner.</w:t>
      </w:r>
    </w:p>
    <w:p w14:paraId="53EDE1B8" w14:textId="7EF4B6F4" w:rsidR="00FE0628" w:rsidRPr="001E110B" w:rsidRDefault="00FE0628" w:rsidP="008D240D">
      <w:pPr>
        <w:spacing w:line="269" w:lineRule="auto"/>
        <w:rPr>
          <w:lang w:eastAsia="en-AU"/>
        </w:rPr>
      </w:pPr>
      <w:r w:rsidRPr="001E110B">
        <w:rPr>
          <w:shd w:val="clear" w:color="auto" w:fill="FEFEFE"/>
        </w:rPr>
        <w:t xml:space="preserve">In </w:t>
      </w:r>
      <w:r w:rsidRPr="001E110B">
        <w:rPr>
          <w:lang w:eastAsia="en-AU"/>
        </w:rPr>
        <w:t xml:space="preserve">the </w:t>
      </w:r>
      <w:r w:rsidRPr="001E110B">
        <w:t xml:space="preserve">Tamil: </w:t>
      </w:r>
      <w:r w:rsidR="00A15519" w:rsidRPr="001E110B">
        <w:t>Background</w:t>
      </w:r>
      <w:r w:rsidRPr="001E110B">
        <w:t xml:space="preserve"> Language ATAR course</w:t>
      </w:r>
      <w:r w:rsidRPr="001E110B">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FF6D4B" w:rsidRPr="001E110B">
        <w:rPr>
          <w:shd w:val="clear" w:color="auto" w:fill="FEFEFE"/>
        </w:rPr>
        <w:t xml:space="preserve"> – </w:t>
      </w:r>
      <w:r w:rsidRPr="001E110B">
        <w:rPr>
          <w:shd w:val="clear" w:color="auto" w:fill="FEFEFE"/>
        </w:rPr>
        <w:t>essential aspects of learning</w:t>
      </w:r>
      <w:r w:rsidRPr="001E110B">
        <w:rPr>
          <w:lang w:eastAsia="en-AU"/>
        </w:rPr>
        <w:t xml:space="preserve"> Tamil</w:t>
      </w:r>
      <w:r w:rsidRPr="001E110B">
        <w:rPr>
          <w:color w:val="565656"/>
          <w:shd w:val="clear" w:color="auto" w:fill="FEFEFE"/>
        </w:rPr>
        <w:t>.</w:t>
      </w:r>
    </w:p>
    <w:p w14:paraId="1DB66214" w14:textId="5D371A28" w:rsidR="00426B9A" w:rsidRPr="001E110B" w:rsidRDefault="00194F1D" w:rsidP="000C6061">
      <w:pPr>
        <w:pStyle w:val="SyllabusHeading3"/>
      </w:pPr>
      <w:r w:rsidRPr="001E110B">
        <w:t>Ethical understanding</w:t>
      </w:r>
    </w:p>
    <w:p w14:paraId="524469DC" w14:textId="1437FFF1" w:rsidR="00FE0628" w:rsidRPr="001E110B" w:rsidRDefault="00FE0628" w:rsidP="008D240D">
      <w:pPr>
        <w:spacing w:line="269" w:lineRule="auto"/>
      </w:pPr>
      <w:r w:rsidRPr="001E110B">
        <w:rPr>
          <w:lang w:eastAsia="en-AU"/>
        </w:rPr>
        <w:t xml:space="preserve">In learning Tamil, students learn to acknowledge and value difference in their interactions with others and to develop respect for diverse ways of perceiving and acting in the world. Ethical understanding involves students in building a strong personal and socially oriented ethical outlook that helps them to manage context, </w:t>
      </w:r>
      <w:proofErr w:type="gramStart"/>
      <w:r w:rsidRPr="001E110B">
        <w:rPr>
          <w:lang w:eastAsia="en-AU"/>
        </w:rPr>
        <w:t>conflict</w:t>
      </w:r>
      <w:proofErr w:type="gramEnd"/>
      <w:r w:rsidRPr="001E110B">
        <w:rPr>
          <w:lang w:eastAsia="en-AU"/>
        </w:rPr>
        <w:t xml:space="preserve"> and uncertainty, and to develop an awareness of the influence that their values and behaviour have on others.</w:t>
      </w:r>
    </w:p>
    <w:p w14:paraId="5DAD7CFF" w14:textId="388572B9" w:rsidR="00426B9A" w:rsidRPr="001E110B" w:rsidRDefault="00426B9A" w:rsidP="000C6061">
      <w:pPr>
        <w:pStyle w:val="SyllabusHeading3"/>
      </w:pPr>
      <w:r w:rsidRPr="001E110B">
        <w:t>Intercultural understanding</w:t>
      </w:r>
    </w:p>
    <w:p w14:paraId="61AA97A3" w14:textId="3B2E0C58" w:rsidR="00425D1E" w:rsidRPr="001E110B" w:rsidRDefault="00FE0628" w:rsidP="008D240D">
      <w:pPr>
        <w:spacing w:line="269" w:lineRule="auto"/>
      </w:pPr>
      <w:r w:rsidRPr="001E110B">
        <w:t xml:space="preserve">The Intercultural </w:t>
      </w:r>
      <w:r w:rsidR="00D8139C" w:rsidRPr="001E110B">
        <w:t>u</w:t>
      </w:r>
      <w:r w:rsidRPr="001E110B">
        <w:t xml:space="preserve">nderstanding capability is central to the learning of Tamil in the Tamil: </w:t>
      </w:r>
      <w:r w:rsidR="00A15519" w:rsidRPr="001E110B">
        <w:t xml:space="preserve">Background </w:t>
      </w:r>
      <w:r w:rsidRPr="001E110B">
        <w:t xml:space="preserve">Language ATAR course as students learn to value their own cultures, </w:t>
      </w:r>
      <w:proofErr w:type="gramStart"/>
      <w:r w:rsidRPr="001E110B">
        <w:t>languages</w:t>
      </w:r>
      <w:proofErr w:type="gramEnd"/>
      <w:r w:rsidRPr="001E110B">
        <w:t xml:space="preserve"> and beliefs, and those of others. In </w:t>
      </w:r>
      <w:r w:rsidR="009A01FA">
        <w:t xml:space="preserve">the </w:t>
      </w:r>
      <w:r w:rsidRPr="001E110B">
        <w:t>Tamil</w:t>
      </w:r>
      <w:r w:rsidR="009A01FA">
        <w:t>: Background Language ATAR course</w:t>
      </w:r>
      <w:r w:rsidRPr="001E110B">
        <w:t>, development of intercultural understanding is a central aim, as it is integral to communicating in the context of diversity, the development of global citizenship and lifelong learning.</w:t>
      </w:r>
    </w:p>
    <w:p w14:paraId="2746862A" w14:textId="77777777" w:rsidR="00425D1E" w:rsidRPr="001E110B" w:rsidRDefault="00FE0628" w:rsidP="008D240D">
      <w:pPr>
        <w:spacing w:line="269" w:lineRule="auto"/>
        <w:rPr>
          <w:lang w:eastAsia="en-AU"/>
        </w:rPr>
      </w:pPr>
      <w:r w:rsidRPr="001E110B">
        <w:t>Students bring to their learning various preconceptions, assumptions and orientations shaped by their existing language</w:t>
      </w:r>
      <w:r w:rsidR="00FF6D4B" w:rsidRPr="001E110B">
        <w:t>/s and</w:t>
      </w:r>
      <w:r w:rsidRPr="001E110B">
        <w:t xml:space="preserve"> culture</w:t>
      </w:r>
      <w:r w:rsidR="00480B3E" w:rsidRPr="001E110B">
        <w:t>/</w:t>
      </w:r>
      <w:r w:rsidRPr="001E110B">
        <w:t>s</w:t>
      </w:r>
      <w:r w:rsidR="00480B3E" w:rsidRPr="001E110B">
        <w:t xml:space="preserve"> </w:t>
      </w:r>
      <w:r w:rsidRPr="001E110B">
        <w:t>that can be challenged by the new language experience. Learning to move between existing and new languages and cultures is integral to language learning and is the key to the development of students’ intercultural capability.</w:t>
      </w:r>
    </w:p>
    <w:p w14:paraId="3A9873B5" w14:textId="4E40CEB3" w:rsidR="00B25175" w:rsidRPr="001E110B" w:rsidRDefault="00FE0628" w:rsidP="008D240D">
      <w:pPr>
        <w:spacing w:line="269" w:lineRule="auto"/>
        <w:rPr>
          <w:lang w:eastAsia="en-AU"/>
        </w:rPr>
      </w:pPr>
      <w:r w:rsidRPr="001E110B">
        <w:rPr>
          <w:lang w:eastAsia="en-AU"/>
        </w:rPr>
        <w:t>By learning a new language</w:t>
      </w:r>
      <w:r w:rsidR="00FF6D4B" w:rsidRPr="001E110B">
        <w:rPr>
          <w:lang w:eastAsia="en-AU"/>
        </w:rPr>
        <w:t>,</w:t>
      </w:r>
      <w:r w:rsidRPr="001E110B">
        <w:rPr>
          <w:lang w:eastAsia="en-AU"/>
        </w:rPr>
        <w:t xml:space="preserve"> students </w:t>
      </w:r>
      <w:proofErr w:type="gramStart"/>
      <w:r w:rsidRPr="001E110B">
        <w:rPr>
          <w:lang w:eastAsia="en-AU"/>
        </w:rPr>
        <w:t>are able to</w:t>
      </w:r>
      <w:proofErr w:type="gramEnd"/>
      <w:r w:rsidRPr="001E110B">
        <w:rPr>
          <w:lang w:eastAsia="en-AU"/>
        </w:rPr>
        <w:t xml:space="preserve"> notice, compare and reflect on things previously taken for granted</w:t>
      </w:r>
      <w:r w:rsidR="00480B3E" w:rsidRPr="001E110B">
        <w:rPr>
          <w:lang w:eastAsia="en-AU"/>
        </w:rPr>
        <w:t>. This allows them</w:t>
      </w:r>
      <w:r w:rsidRPr="001E110B">
        <w:rPr>
          <w:lang w:eastAsia="en-AU"/>
        </w:rPr>
        <w:t xml:space="preserve"> to explore their own linguistic, </w:t>
      </w:r>
      <w:proofErr w:type="gramStart"/>
      <w:r w:rsidRPr="001E110B">
        <w:rPr>
          <w:lang w:eastAsia="en-AU"/>
        </w:rPr>
        <w:t>social</w:t>
      </w:r>
      <w:proofErr w:type="gramEnd"/>
      <w:r w:rsidRPr="001E110B">
        <w:rPr>
          <w:lang w:eastAsia="en-AU"/>
        </w:rPr>
        <w:t xml:space="preserve"> and cultural practices as well as those associated with the new language. They begin to see the complexity, variability and sometimes the contradictions involved in using language.</w:t>
      </w:r>
    </w:p>
    <w:p w14:paraId="24EF7060" w14:textId="59A56ECC" w:rsidR="00FE0628" w:rsidRPr="001E110B" w:rsidRDefault="00FE0628" w:rsidP="008D240D">
      <w:pPr>
        <w:spacing w:line="269" w:lineRule="auto"/>
        <w:rPr>
          <w:lang w:eastAsia="en-AU"/>
        </w:rPr>
      </w:pPr>
      <w:r w:rsidRPr="001E110B">
        <w:rPr>
          <w:lang w:eastAsia="en-AU"/>
        </w:rPr>
        <w:t xml:space="preserve">Learning Tamil is an enriching and cumulative process </w:t>
      </w:r>
      <w:r w:rsidR="00AC27E7" w:rsidRPr="001E110B">
        <w:rPr>
          <w:lang w:eastAsia="en-AU"/>
        </w:rPr>
        <w:t xml:space="preserve">that </w:t>
      </w:r>
      <w:r w:rsidRPr="001E110B">
        <w:rPr>
          <w:lang w:eastAsia="en-AU"/>
        </w:rPr>
        <w:t xml:space="preserve">broadens students’ communicative repertoire, providing additional resources for interpreting and making meaning. Students come to realise that interactions between different people </w:t>
      </w:r>
      <w:proofErr w:type="gramStart"/>
      <w:r w:rsidRPr="001E110B">
        <w:rPr>
          <w:lang w:eastAsia="en-AU"/>
        </w:rPr>
        <w:t>through the use of</w:t>
      </w:r>
      <w:proofErr w:type="gramEnd"/>
      <w:r w:rsidRPr="001E110B">
        <w:rPr>
          <w:lang w:eastAsia="en-AU"/>
        </w:rPr>
        <w:t xml:space="preserve"> different languages also involve interactions between the different kinds of knowledge, understanding and values that are articulated through language</w:t>
      </w:r>
      <w:r w:rsidR="00480B3E" w:rsidRPr="001E110B">
        <w:rPr>
          <w:lang w:eastAsia="en-AU"/>
        </w:rPr>
        <w:t>/</w:t>
      </w:r>
      <w:r w:rsidRPr="001E110B">
        <w:rPr>
          <w:lang w:eastAsia="en-AU"/>
        </w:rPr>
        <w:t>s and culture</w:t>
      </w:r>
      <w:r w:rsidR="00480B3E" w:rsidRPr="001E110B">
        <w:rPr>
          <w:lang w:eastAsia="en-AU"/>
        </w:rPr>
        <w:t>/</w:t>
      </w:r>
      <w:r w:rsidRPr="001E110B">
        <w:rPr>
          <w:lang w:eastAsia="en-AU"/>
        </w:rPr>
        <w:t xml:space="preserve">s. They realise that successful intercultural communication is not only determined by what they do or say, but also by what members of the other language and culture understand from what they </w:t>
      </w:r>
      <w:r w:rsidR="00F148EC" w:rsidRPr="001E110B">
        <w:rPr>
          <w:lang w:eastAsia="en-AU"/>
        </w:rPr>
        <w:t>do</w:t>
      </w:r>
      <w:r w:rsidRPr="001E110B">
        <w:rPr>
          <w:lang w:eastAsia="en-AU"/>
        </w:rPr>
        <w:t xml:space="preserve"> or </w:t>
      </w:r>
      <w:r w:rsidR="00F148EC" w:rsidRPr="001E110B">
        <w:rPr>
          <w:lang w:eastAsia="en-AU"/>
        </w:rPr>
        <w:t>say</w:t>
      </w:r>
      <w:r w:rsidRPr="001E110B">
        <w:rPr>
          <w:lang w:eastAsia="en-AU"/>
        </w:rPr>
        <w:t>.</w:t>
      </w:r>
    </w:p>
    <w:p w14:paraId="10B6D6C3" w14:textId="77777777" w:rsidR="00FE0628" w:rsidRPr="001E110B" w:rsidRDefault="00FE0628" w:rsidP="008D240D">
      <w:pPr>
        <w:spacing w:line="269" w:lineRule="auto"/>
      </w:pPr>
      <w:r w:rsidRPr="001E110B">
        <w:rPr>
          <w:color w:val="000000"/>
        </w:rPr>
        <w:t>Learning to move between languages and cultures is integral to language learning and is the key to the development of students’ intercultural understanding.</w:t>
      </w:r>
    </w:p>
    <w:p w14:paraId="5159C00B" w14:textId="634F258C" w:rsidR="00DC1B9D" w:rsidRPr="001E110B" w:rsidRDefault="00FE0628" w:rsidP="008D240D">
      <w:pPr>
        <w:spacing w:line="269" w:lineRule="auto"/>
        <w:rPr>
          <w:lang w:eastAsia="en-AU"/>
        </w:rPr>
      </w:pPr>
      <w:r w:rsidRPr="001E110B">
        <w:rPr>
          <w:lang w:eastAsia="en-AU"/>
        </w:rPr>
        <w:t xml:space="preserve">Intercultural understandings </w:t>
      </w:r>
      <w:proofErr w:type="gramStart"/>
      <w:r w:rsidRPr="001E110B">
        <w:rPr>
          <w:lang w:eastAsia="en-AU"/>
        </w:rPr>
        <w:t>is</w:t>
      </w:r>
      <w:proofErr w:type="gramEnd"/>
      <w:r w:rsidRPr="001E110B">
        <w:rPr>
          <w:lang w:eastAsia="en-AU"/>
        </w:rPr>
        <w:t xml:space="preserve"> one of the five content areas of this course.</w:t>
      </w:r>
    </w:p>
    <w:p w14:paraId="366C8A64" w14:textId="0018F3B4" w:rsidR="00CB0B33" w:rsidRPr="001E110B" w:rsidRDefault="00CB0B33" w:rsidP="005D24C6">
      <w:pPr>
        <w:pStyle w:val="SyllabusHeading2"/>
        <w:spacing w:after="80" w:line="266" w:lineRule="auto"/>
      </w:pPr>
      <w:bookmarkStart w:id="24" w:name="_Toc122353226"/>
      <w:bookmarkStart w:id="25" w:name="_Toc161841578"/>
      <w:r w:rsidRPr="001E110B">
        <w:lastRenderedPageBreak/>
        <w:t xml:space="preserve">Representation of </w:t>
      </w:r>
      <w:r w:rsidR="007C35AD" w:rsidRPr="001E110B">
        <w:t xml:space="preserve">the </w:t>
      </w:r>
      <w:r w:rsidRPr="001E110B">
        <w:t>cross-curriculum priorities</w:t>
      </w:r>
      <w:bookmarkEnd w:id="24"/>
      <w:bookmarkEnd w:id="25"/>
    </w:p>
    <w:p w14:paraId="7D05EA60" w14:textId="371455A9" w:rsidR="009D793E" w:rsidRPr="001E110B" w:rsidRDefault="00652BC5" w:rsidP="005D24C6">
      <w:pPr>
        <w:spacing w:after="80" w:line="266" w:lineRule="auto"/>
      </w:pPr>
      <w:r w:rsidRPr="001E110B">
        <w:t>The c</w:t>
      </w:r>
      <w:r w:rsidR="009D793E" w:rsidRPr="001E110B">
        <w:t>ross-curriculum priorities address the contemporary issues which students face in a</w:t>
      </w:r>
      <w:r w:rsidR="00DC3A9E" w:rsidRPr="001E110B">
        <w:t xml:space="preserve"> globalised world. Teachers may find</w:t>
      </w:r>
      <w:r w:rsidR="009D793E" w:rsidRPr="001E110B">
        <w:t xml:space="preserve"> opportunities to incorporate the priorities into the teaching and learning program for </w:t>
      </w:r>
      <w:r w:rsidR="001D2FE3" w:rsidRPr="001E110B">
        <w:rPr>
          <w:rFonts w:cs="Times New Roman"/>
        </w:rPr>
        <w:t xml:space="preserve">the </w:t>
      </w:r>
      <w:r w:rsidR="00633E64" w:rsidRPr="001E110B">
        <w:t>Tamil</w:t>
      </w:r>
      <w:r w:rsidR="001D2FE3" w:rsidRPr="001E110B">
        <w:rPr>
          <w:rFonts w:cs="Times New Roman"/>
        </w:rPr>
        <w:t>: Background Language ATAR course</w:t>
      </w:r>
      <w:r w:rsidR="00794FB6" w:rsidRPr="001E110B">
        <w:t>.</w:t>
      </w:r>
      <w:r w:rsidR="009D793E" w:rsidRPr="001E110B">
        <w:t xml:space="preserve"> </w:t>
      </w:r>
      <w:r w:rsidR="00DC3A9E" w:rsidRPr="001E110B">
        <w:t>The cross-curriculum priorities are not assessed unless they are identified within the specified unit content.</w:t>
      </w:r>
    </w:p>
    <w:p w14:paraId="66FD7316" w14:textId="77777777" w:rsidR="001F0CFD" w:rsidRPr="001E110B" w:rsidRDefault="00426B9A" w:rsidP="005D24C6">
      <w:pPr>
        <w:pStyle w:val="SyllabusHeading3"/>
        <w:spacing w:after="80" w:line="266" w:lineRule="auto"/>
      </w:pPr>
      <w:r w:rsidRPr="001E110B">
        <w:t>Aboriginal and Torres Strait Islander histories and cultures</w:t>
      </w:r>
    </w:p>
    <w:p w14:paraId="61D46F23" w14:textId="77777777" w:rsidR="00425D1E" w:rsidRPr="001E110B" w:rsidRDefault="00477AD9" w:rsidP="005D24C6">
      <w:pPr>
        <w:spacing w:after="80" w:line="266" w:lineRule="auto"/>
        <w:rPr>
          <w:rFonts w:eastAsiaTheme="minorHAnsi" w:cs="Calibri"/>
          <w:lang w:eastAsia="en-AU"/>
        </w:rPr>
      </w:pPr>
      <w:r w:rsidRPr="001E110B">
        <w:rPr>
          <w:rFonts w:eastAsiaTheme="minorHAnsi" w:cs="Calibri"/>
          <w:lang w:eastAsia="en-AU"/>
        </w:rPr>
        <w:t xml:space="preserve">The study of Languages recognises the interrelationship of languages, </w:t>
      </w:r>
      <w:proofErr w:type="gramStart"/>
      <w:r w:rsidRPr="001E110B">
        <w:rPr>
          <w:rFonts w:eastAsiaTheme="minorHAnsi" w:cs="Calibri"/>
          <w:lang w:eastAsia="en-AU"/>
        </w:rPr>
        <w:t>identities</w:t>
      </w:r>
      <w:proofErr w:type="gramEnd"/>
      <w:r w:rsidRPr="001E110B">
        <w:rPr>
          <w:rFonts w:eastAsiaTheme="minorHAnsi" w:cs="Calibri"/>
          <w:lang w:eastAsia="en-AU"/>
        </w:rPr>
        <w:t xml:space="preserve"> and cultures across languages, including </w:t>
      </w:r>
      <w:r w:rsidRPr="001E110B">
        <w:t>Aboriginal and Torres Strait Islander languages, and develops an understanding of concepts related to the linguistic landscape of Australia</w:t>
      </w:r>
      <w:r w:rsidRPr="001E110B">
        <w:rPr>
          <w:rFonts w:eastAsiaTheme="minorHAnsi" w:cs="Calibri"/>
          <w:lang w:eastAsia="en-AU"/>
        </w:rPr>
        <w:t xml:space="preserve">. The Tamil: Background Language ATAR course, along with the Aboriginal and Torres Strait Islander histories and cultures priority, enables students to develop knowledge and understanding by engaging them with the languages and cultures of Australia. </w:t>
      </w:r>
    </w:p>
    <w:p w14:paraId="0E3F24CC" w14:textId="2C194E0F" w:rsidR="00477AD9" w:rsidRPr="001E110B" w:rsidRDefault="00477AD9" w:rsidP="005D24C6">
      <w:pPr>
        <w:spacing w:after="80" w:line="266" w:lineRule="auto"/>
        <w:rPr>
          <w:rFonts w:eastAsiaTheme="minorHAnsi" w:cs="Calibri"/>
          <w:lang w:eastAsia="en-AU"/>
        </w:rPr>
      </w:pPr>
      <w:r w:rsidRPr="001E110B">
        <w:t xml:space="preserve">By exploring and reflecting on the interrelationship between language, culture and identity, </w:t>
      </w:r>
      <w:r w:rsidRPr="001E110B">
        <w:rPr>
          <w:color w:val="000000"/>
        </w:rPr>
        <w:t xml:space="preserve">students are provided with opportunities to understand </w:t>
      </w:r>
      <w:r w:rsidRPr="001E110B">
        <w:t xml:space="preserve">that the ways in which people use language reflect the values and beliefs of their respective communities, including Australia’s rich and diverse Aboriginal and Torres Strait Islander communities. </w:t>
      </w:r>
      <w:r w:rsidRPr="001E110B">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314A18" w:rsidR="00426B9A" w:rsidRPr="001E110B" w:rsidRDefault="00426B9A" w:rsidP="005D24C6">
      <w:pPr>
        <w:pStyle w:val="SyllabusHeading3"/>
        <w:spacing w:after="80" w:line="266" w:lineRule="auto"/>
      </w:pPr>
      <w:r w:rsidRPr="001E110B">
        <w:t>Asia and Australia</w:t>
      </w:r>
      <w:r w:rsidR="00AC27E7" w:rsidRPr="001E110B">
        <w:t>’</w:t>
      </w:r>
      <w:r w:rsidRPr="001E110B">
        <w:t>s engagement with Asia</w:t>
      </w:r>
    </w:p>
    <w:p w14:paraId="75DEFF16" w14:textId="77777777" w:rsidR="00F91AB3" w:rsidRPr="001E110B" w:rsidRDefault="00F91AB3" w:rsidP="005D24C6">
      <w:pPr>
        <w:spacing w:after="80" w:line="266" w:lineRule="auto"/>
      </w:pPr>
      <w:r w:rsidRPr="001E110B">
        <w:t xml:space="preserve">In Languages, students </w:t>
      </w:r>
      <w:proofErr w:type="gramStart"/>
      <w:r w:rsidRPr="001E110B">
        <w:t>are able to</w:t>
      </w:r>
      <w:proofErr w:type="gramEnd"/>
      <w:r w:rsidRPr="001E110B">
        <w:t xml:space="preserve"> learn languages of the Asian region, learning to communicate and interact in interculturally appropriate ways and exploring concepts, experiences and perspectives from within and across Asian cultures.</w:t>
      </w:r>
    </w:p>
    <w:p w14:paraId="06ECE336" w14:textId="77777777" w:rsidR="00F91AB3" w:rsidRPr="001E110B" w:rsidRDefault="00F91AB3" w:rsidP="005D24C6">
      <w:pPr>
        <w:spacing w:after="80" w:line="266" w:lineRule="auto"/>
      </w:pPr>
      <w:r w:rsidRPr="001E110B">
        <w:t>In all the languages, the priority of Asia and Australia’s engagement with Asia provides opportunities for students to develop an appreciation for the place of Australia within the Asian region</w:t>
      </w:r>
      <w:r w:rsidRPr="001E110B">
        <w:rPr>
          <w:color w:val="000000"/>
        </w:rPr>
        <w:t xml:space="preserve">, including the interconnections of languages and cultures, peoples and communities, </w:t>
      </w:r>
      <w:proofErr w:type="gramStart"/>
      <w:r w:rsidRPr="001E110B">
        <w:rPr>
          <w:color w:val="000000"/>
        </w:rPr>
        <w:t>histories</w:t>
      </w:r>
      <w:proofErr w:type="gramEnd"/>
      <w:r w:rsidRPr="001E110B">
        <w:rPr>
          <w:color w:val="000000"/>
        </w:rPr>
        <w:t xml:space="preserve"> and economies. </w:t>
      </w:r>
      <w:r w:rsidRPr="001E110B">
        <w:t>They learn how Australia is situated within the Asian region and how our national linguistic and cultural identity is continuously evolving locally, regionally and within an international context.</w:t>
      </w:r>
    </w:p>
    <w:p w14:paraId="48D5379A" w14:textId="678C513C" w:rsidR="00F91AB3" w:rsidRPr="001E110B" w:rsidRDefault="00F91AB3" w:rsidP="005D24C6">
      <w:pPr>
        <w:spacing w:after="80" w:line="266" w:lineRule="auto"/>
      </w:pPr>
      <w:r w:rsidRPr="001E110B">
        <w:t xml:space="preserve">In learning </w:t>
      </w:r>
      <w:r w:rsidRPr="001E110B">
        <w:rPr>
          <w:rFonts w:cs="Calibri"/>
        </w:rPr>
        <w:t>Tamil</w:t>
      </w:r>
      <w:r w:rsidRPr="001E110B">
        <w:t>, students may engage with a range of texts and concepts related to:</w:t>
      </w:r>
    </w:p>
    <w:p w14:paraId="36C2F67F" w14:textId="77777777" w:rsidR="00F91AB3" w:rsidRPr="005D24C6" w:rsidRDefault="00F91AB3" w:rsidP="005D24C6">
      <w:pPr>
        <w:pStyle w:val="SyllabusListParagraph"/>
        <w:spacing w:after="80" w:line="266" w:lineRule="auto"/>
      </w:pPr>
      <w:r w:rsidRPr="005D24C6">
        <w:t>Asia and Australia’s engagement with Asia</w:t>
      </w:r>
    </w:p>
    <w:p w14:paraId="70774106" w14:textId="77777777" w:rsidR="00F91AB3" w:rsidRPr="005D24C6" w:rsidRDefault="00F91AB3" w:rsidP="005D24C6">
      <w:pPr>
        <w:pStyle w:val="SyllabusListParagraph"/>
        <w:spacing w:after="80" w:line="266" w:lineRule="auto"/>
      </w:pPr>
      <w:r w:rsidRPr="005D24C6">
        <w:t>languages and cultures of Asia</w:t>
      </w:r>
    </w:p>
    <w:p w14:paraId="2A0669AF" w14:textId="77777777" w:rsidR="00F91AB3" w:rsidRPr="005D24C6" w:rsidRDefault="00F91AB3" w:rsidP="005D24C6">
      <w:pPr>
        <w:pStyle w:val="SyllabusListParagraph"/>
        <w:spacing w:after="80" w:line="266" w:lineRule="auto"/>
      </w:pPr>
      <w:r w:rsidRPr="005D24C6">
        <w:t>people of Asian heritage within Australia.</w:t>
      </w:r>
    </w:p>
    <w:p w14:paraId="078774FB" w14:textId="3B9D99A1" w:rsidR="00426B9A" w:rsidRPr="001E110B" w:rsidRDefault="00426B9A" w:rsidP="005D24C6">
      <w:pPr>
        <w:pStyle w:val="SyllabusHeading3"/>
        <w:spacing w:after="80" w:line="266" w:lineRule="auto"/>
      </w:pPr>
      <w:r w:rsidRPr="001E110B">
        <w:t>Sustainability</w:t>
      </w:r>
    </w:p>
    <w:p w14:paraId="0DC14B4D" w14:textId="2C6FF6BB" w:rsidR="00536231" w:rsidRPr="001E110B" w:rsidRDefault="00013939" w:rsidP="005D24C6">
      <w:pPr>
        <w:spacing w:after="80" w:line="266" w:lineRule="auto"/>
      </w:pPr>
      <w:r w:rsidRPr="001E110B">
        <w:rPr>
          <w:rFonts w:eastAsiaTheme="minorHAnsi" w:cs="Calibri"/>
          <w:lang w:eastAsia="en-AU"/>
        </w:rPr>
        <w:t xml:space="preserve">The </w:t>
      </w:r>
      <w:r w:rsidRPr="001E110B">
        <w:t xml:space="preserve">Tamil: </w:t>
      </w:r>
      <w:r w:rsidR="00A15519" w:rsidRPr="001E110B">
        <w:t>Background</w:t>
      </w:r>
      <w:r w:rsidRPr="001E110B">
        <w:t xml:space="preserve"> Language ATAR </w:t>
      </w:r>
      <w:r w:rsidR="00536231" w:rsidRPr="001E110B">
        <w:rPr>
          <w:rFonts w:eastAsiaTheme="minorHAnsi" w:cs="Calibri"/>
          <w:lang w:eastAsia="en-AU"/>
        </w:rPr>
        <w:t xml:space="preserve">course </w:t>
      </w:r>
      <w:r w:rsidR="00536231" w:rsidRPr="001E110B">
        <w:t xml:space="preserve">provides a context for students to develop their knowledge and </w:t>
      </w:r>
      <w:r w:rsidR="00536231" w:rsidRPr="005D24C6">
        <w:t>understanding</w:t>
      </w:r>
      <w:r w:rsidR="00536231" w:rsidRPr="001E110B">
        <w:t xml:space="preserve"> of concepts, perspectives and issues related to sustainability in </w:t>
      </w:r>
      <w:r w:rsidR="0026072D" w:rsidRPr="001E110B">
        <w:t>Tamil</w:t>
      </w:r>
      <w:r w:rsidR="00536231" w:rsidRPr="001E110B">
        <w:noBreakHyphen/>
        <w:t>speaking communities and the world.</w:t>
      </w:r>
      <w:r w:rsidR="00536231" w:rsidRPr="001E110B">
        <w:rPr>
          <w:rFonts w:eastAsiaTheme="minorHAnsi" w:cs="Calibri"/>
          <w:lang w:eastAsia="en-AU"/>
        </w:rPr>
        <w:t xml:space="preserve"> Students engage with a range of texts </w:t>
      </w:r>
      <w:r w:rsidR="00536231" w:rsidRPr="001E110B">
        <w:t xml:space="preserve">to obtain, </w:t>
      </w:r>
      <w:proofErr w:type="gramStart"/>
      <w:r w:rsidR="00536231" w:rsidRPr="001E110B">
        <w:t>interpret</w:t>
      </w:r>
      <w:proofErr w:type="gramEnd"/>
      <w:r w:rsidR="00536231" w:rsidRPr="001E110B">
        <w:t xml:space="preserve"> and present information, ideas and opinions on concepts such</w:t>
      </w:r>
      <w:r w:rsidR="00536231" w:rsidRPr="001E110B">
        <w:rPr>
          <w:rFonts w:eastAsiaTheme="minorHAnsi" w:cs="Calibri"/>
          <w:lang w:eastAsia="en-AU"/>
        </w:rPr>
        <w:t xml:space="preserve"> as </w:t>
      </w:r>
      <w:r w:rsidR="00536231" w:rsidRPr="001E110B">
        <w:t>the environment, conservation, social and political change and how language and culture evolve, and develop their knowledge, understanding and skills relating to sustainability within particular unit topics.</w:t>
      </w:r>
    </w:p>
    <w:p w14:paraId="0FDC6676" w14:textId="4B7286B7" w:rsidR="00F00475" w:rsidRPr="001E110B" w:rsidRDefault="00536231" w:rsidP="005D24C6">
      <w:pPr>
        <w:spacing w:after="80" w:line="266" w:lineRule="auto"/>
      </w:pPr>
      <w:r w:rsidRPr="001E110B">
        <w:t xml:space="preserve">Through interacting with others, respectfully negotiating meaning and mutual understanding and reflecting on communication, students can </w:t>
      </w:r>
      <w:r w:rsidRPr="005D24C6">
        <w:t>learn</w:t>
      </w:r>
      <w:r w:rsidRPr="001E110B">
        <w:t xml:space="preserve"> to live and work in ways that are both productive and sustainable.</w:t>
      </w:r>
      <w:r w:rsidR="00F00475" w:rsidRPr="001E110B">
        <w:br w:type="page"/>
      </w:r>
    </w:p>
    <w:p w14:paraId="4C4C1702" w14:textId="77777777" w:rsidR="005D4A0B" w:rsidRPr="001E110B" w:rsidRDefault="005D4A0B" w:rsidP="000C6061">
      <w:pPr>
        <w:pStyle w:val="SyllabusHeading1"/>
      </w:pPr>
      <w:bookmarkStart w:id="26" w:name="_Toc97560126"/>
      <w:bookmarkStart w:id="27" w:name="_Toc141864828"/>
      <w:bookmarkStart w:id="28" w:name="_Toc161841579"/>
      <w:bookmarkEnd w:id="21"/>
      <w:r w:rsidRPr="001E110B">
        <w:lastRenderedPageBreak/>
        <w:t xml:space="preserve">Unit </w:t>
      </w:r>
      <w:bookmarkEnd w:id="26"/>
      <w:r w:rsidRPr="001E110B">
        <w:t>3</w:t>
      </w:r>
      <w:bookmarkEnd w:id="27"/>
      <w:bookmarkEnd w:id="28"/>
    </w:p>
    <w:p w14:paraId="1E1B7E32" w14:textId="77777777" w:rsidR="005D4A0B" w:rsidRPr="001E110B" w:rsidRDefault="005D4A0B" w:rsidP="000C6061">
      <w:pPr>
        <w:pStyle w:val="SyllabusHeading2"/>
      </w:pPr>
      <w:bookmarkStart w:id="29" w:name="_Toc97560127"/>
      <w:bookmarkStart w:id="30" w:name="_Toc141864829"/>
      <w:bookmarkStart w:id="31" w:name="_Toc161841580"/>
      <w:r w:rsidRPr="001E110B">
        <w:t>Unit description</w:t>
      </w:r>
      <w:bookmarkEnd w:id="29"/>
      <w:bookmarkEnd w:id="30"/>
      <w:bookmarkEnd w:id="31"/>
    </w:p>
    <w:p w14:paraId="1FC50F2B" w14:textId="60BEA94D" w:rsidR="005D4A0B" w:rsidRPr="001E110B" w:rsidRDefault="005D4A0B" w:rsidP="0047685A">
      <w:pPr>
        <w:rPr>
          <w:b/>
          <w:bCs/>
        </w:rPr>
      </w:pPr>
      <w:bookmarkStart w:id="32" w:name="_Toc347908214"/>
      <w:r w:rsidRPr="001E110B">
        <w:t xml:space="preserve">In Unit 3, </w:t>
      </w:r>
      <w:r w:rsidRPr="0047685A">
        <w:t>students</w:t>
      </w:r>
      <w:r w:rsidRPr="001E110B">
        <w:t xml:space="preserve"> extend and refine their intercultural and linguistic skills to gain a deeper understanding of the Tamil language.</w:t>
      </w:r>
    </w:p>
    <w:p w14:paraId="65E3B7A4" w14:textId="77777777" w:rsidR="005D4A0B" w:rsidRPr="001E110B" w:rsidRDefault="005D4A0B" w:rsidP="000C6061">
      <w:pPr>
        <w:pStyle w:val="SyllabusHeading2"/>
      </w:pPr>
      <w:bookmarkStart w:id="33" w:name="_Toc358372276"/>
      <w:bookmarkStart w:id="34" w:name="_Toc97560128"/>
      <w:bookmarkStart w:id="35" w:name="_Toc141864830"/>
      <w:bookmarkStart w:id="36" w:name="_Toc161841581"/>
      <w:bookmarkEnd w:id="32"/>
      <w:r w:rsidRPr="001E110B">
        <w:t>Unit content</w:t>
      </w:r>
      <w:bookmarkEnd w:id="33"/>
      <w:bookmarkEnd w:id="34"/>
      <w:bookmarkEnd w:id="35"/>
      <w:bookmarkEnd w:id="36"/>
    </w:p>
    <w:p w14:paraId="6C08F24E" w14:textId="77777777" w:rsidR="005D4A0B" w:rsidRPr="001E110B" w:rsidRDefault="005D4A0B" w:rsidP="0047685A">
      <w:r w:rsidRPr="001E110B">
        <w:t xml:space="preserve">An understanding of the Year 11 content is assumed knowledge for students in Year 12. It is recommended that students </w:t>
      </w:r>
      <w:r w:rsidRPr="0047685A">
        <w:t>studying</w:t>
      </w:r>
      <w:r w:rsidRPr="001E110B">
        <w:t xml:space="preserve"> Unit 3 and Unit 4 have completed Unit 1 and Unit 2. </w:t>
      </w:r>
    </w:p>
    <w:p w14:paraId="2E449179" w14:textId="77777777" w:rsidR="005D4A0B" w:rsidRPr="001E110B" w:rsidRDefault="005D4A0B" w:rsidP="008D240D">
      <w:r w:rsidRPr="001E110B">
        <w:t>This unit includes the knowledge, understandings and skills described below. This is the examinable content.</w:t>
      </w:r>
    </w:p>
    <w:p w14:paraId="178DA19B" w14:textId="77777777" w:rsidR="005D4A0B" w:rsidRPr="001E110B" w:rsidRDefault="005D4A0B" w:rsidP="000C6061">
      <w:pPr>
        <w:pStyle w:val="SyllabusHeading3"/>
      </w:pPr>
      <w:r w:rsidRPr="001E110B">
        <w:t>Perspectives and topics</w:t>
      </w:r>
    </w:p>
    <w:p w14:paraId="2F7D7833" w14:textId="0FBF8255" w:rsidR="005D4A0B" w:rsidRPr="001E110B" w:rsidRDefault="005D4A0B" w:rsidP="008D240D">
      <w:r w:rsidRPr="001E110B">
        <w:t xml:space="preserve">Unit 3 is organised around three perspectives and a set of three topics. Engaging with the topics from the three different perspectives provides students with opportunities to understand how language is created for </w:t>
      </w:r>
      <w:proofErr w:type="gramStart"/>
      <w:r w:rsidRPr="001E110B">
        <w:t>particular purposes</w:t>
      </w:r>
      <w:proofErr w:type="gramEnd"/>
      <w:r w:rsidR="00273251" w:rsidRPr="001E110B">
        <w:t>,</w:t>
      </w:r>
      <w:r w:rsidRPr="001E110B">
        <w:t xml:space="preserve"> and how it can be understood differently by different audiences. As a result, students develop the ability to express, in speech and in writing, their own insights and reflections, and compare them with those of others.</w:t>
      </w:r>
    </w:p>
    <w:tbl>
      <w:tblPr>
        <w:tblStyle w:val="SyllabusTable"/>
        <w:tblW w:w="5000" w:type="pct"/>
        <w:tblLook w:val="04A0" w:firstRow="1" w:lastRow="0" w:firstColumn="1" w:lastColumn="0" w:noHBand="0" w:noVBand="1"/>
      </w:tblPr>
      <w:tblGrid>
        <w:gridCol w:w="4530"/>
        <w:gridCol w:w="4530"/>
      </w:tblGrid>
      <w:tr w:rsidR="001F0CFD" w:rsidRPr="001E110B" w14:paraId="1FF8D243" w14:textId="77777777" w:rsidTr="00932D63">
        <w:trPr>
          <w:cnfStyle w:val="100000000000" w:firstRow="1" w:lastRow="0" w:firstColumn="0" w:lastColumn="0" w:oddVBand="0" w:evenVBand="0" w:oddHBand="0" w:evenHBand="0" w:firstRowFirstColumn="0" w:firstRowLastColumn="0" w:lastRowFirstColumn="0" w:lastRowLastColumn="0"/>
        </w:trPr>
        <w:tc>
          <w:tcPr>
            <w:tcW w:w="4530" w:type="dxa"/>
          </w:tcPr>
          <w:p w14:paraId="68554EBA" w14:textId="60453B20" w:rsidR="001F0CFD" w:rsidRPr="001E110B" w:rsidRDefault="00CF7ED0" w:rsidP="008212F2">
            <w:pPr>
              <w:rPr>
                <w:b w:val="0"/>
                <w:szCs w:val="20"/>
              </w:rPr>
            </w:pPr>
            <w:r w:rsidRPr="001E110B">
              <w:rPr>
                <w:szCs w:val="20"/>
              </w:rPr>
              <w:t>Perspectives</w:t>
            </w:r>
          </w:p>
        </w:tc>
        <w:tc>
          <w:tcPr>
            <w:tcW w:w="4530" w:type="dxa"/>
          </w:tcPr>
          <w:p w14:paraId="2BBA2A63" w14:textId="77777777" w:rsidR="001F0CFD" w:rsidRPr="001E110B" w:rsidRDefault="001F0CFD" w:rsidP="008212F2">
            <w:pPr>
              <w:rPr>
                <w:b w:val="0"/>
                <w:szCs w:val="20"/>
              </w:rPr>
            </w:pPr>
            <w:r w:rsidRPr="001E110B">
              <w:rPr>
                <w:szCs w:val="20"/>
              </w:rPr>
              <w:t>Topics</w:t>
            </w:r>
          </w:p>
        </w:tc>
      </w:tr>
      <w:tr w:rsidR="00F5474F" w:rsidRPr="001E110B" w14:paraId="603F1141" w14:textId="77777777" w:rsidTr="00932D63">
        <w:tc>
          <w:tcPr>
            <w:tcW w:w="4530" w:type="dxa"/>
          </w:tcPr>
          <w:p w14:paraId="27A713F5" w14:textId="71A3D9F7" w:rsidR="00F5474F" w:rsidRPr="0047685A" w:rsidRDefault="00F5474F" w:rsidP="008212F2">
            <w:pPr>
              <w:spacing w:after="120"/>
              <w:rPr>
                <w:b/>
                <w:bCs/>
                <w:szCs w:val="20"/>
              </w:rPr>
            </w:pPr>
            <w:r w:rsidRPr="0047685A">
              <w:rPr>
                <w:b/>
                <w:bCs/>
                <w:szCs w:val="20"/>
              </w:rPr>
              <w:t>Personal</w:t>
            </w:r>
          </w:p>
          <w:p w14:paraId="4FB559A5" w14:textId="0A371749" w:rsidR="00F5474F" w:rsidRPr="0047685A" w:rsidRDefault="00F5474F" w:rsidP="008212F2">
            <w:pPr>
              <w:rPr>
                <w:szCs w:val="20"/>
              </w:rPr>
            </w:pPr>
            <w:r w:rsidRPr="0047685A">
              <w:rPr>
                <w:szCs w:val="20"/>
              </w:rPr>
              <w:t>Students explore the topic from their own point of view or from the viewpoint of individuals from Tamil-speaking communities.</w:t>
            </w:r>
          </w:p>
        </w:tc>
        <w:tc>
          <w:tcPr>
            <w:tcW w:w="4530" w:type="dxa"/>
          </w:tcPr>
          <w:p w14:paraId="76182D9D" w14:textId="77777777" w:rsidR="00F5474F" w:rsidRPr="0047685A" w:rsidRDefault="00F5474F" w:rsidP="008212F2">
            <w:pPr>
              <w:spacing w:after="120"/>
              <w:rPr>
                <w:b/>
                <w:bCs/>
                <w:szCs w:val="20"/>
              </w:rPr>
            </w:pPr>
            <w:r w:rsidRPr="0047685A">
              <w:rPr>
                <w:b/>
                <w:bCs/>
                <w:szCs w:val="20"/>
              </w:rPr>
              <w:t>Making choices</w:t>
            </w:r>
          </w:p>
          <w:p w14:paraId="6E196B87" w14:textId="189ADE71" w:rsidR="00F5474F" w:rsidRPr="0047685A" w:rsidRDefault="00F5474F" w:rsidP="008212F2">
            <w:pPr>
              <w:rPr>
                <w:szCs w:val="20"/>
              </w:rPr>
            </w:pPr>
            <w:r w:rsidRPr="0047685A">
              <w:rPr>
                <w:szCs w:val="20"/>
              </w:rPr>
              <w:t>Students reflect on the significant choices individuals may make in their life or career.</w:t>
            </w:r>
          </w:p>
        </w:tc>
      </w:tr>
      <w:tr w:rsidR="00F5474F" w:rsidRPr="001E110B" w14:paraId="181DD3DC" w14:textId="77777777" w:rsidTr="00932D63">
        <w:tc>
          <w:tcPr>
            <w:tcW w:w="4530" w:type="dxa"/>
          </w:tcPr>
          <w:p w14:paraId="6E85C426" w14:textId="2D7FA1CB" w:rsidR="00F5474F" w:rsidRPr="0047685A" w:rsidRDefault="00F5474F" w:rsidP="008212F2">
            <w:pPr>
              <w:spacing w:after="120"/>
              <w:rPr>
                <w:b/>
                <w:bCs/>
                <w:szCs w:val="20"/>
              </w:rPr>
            </w:pPr>
            <w:r w:rsidRPr="0047685A">
              <w:rPr>
                <w:b/>
                <w:bCs/>
                <w:szCs w:val="20"/>
              </w:rPr>
              <w:t>Community</w:t>
            </w:r>
          </w:p>
          <w:p w14:paraId="1CC2E855" w14:textId="3237AA11" w:rsidR="00F5474F" w:rsidRPr="0047685A" w:rsidRDefault="00F5474F" w:rsidP="008212F2">
            <w:pPr>
              <w:rPr>
                <w:szCs w:val="20"/>
              </w:rPr>
            </w:pPr>
            <w:r w:rsidRPr="0047685A">
              <w:rPr>
                <w:szCs w:val="20"/>
              </w:rPr>
              <w:t>Students investigate how the topic relates to groups in Tamil-speaking communities.</w:t>
            </w:r>
          </w:p>
        </w:tc>
        <w:tc>
          <w:tcPr>
            <w:tcW w:w="4530" w:type="dxa"/>
          </w:tcPr>
          <w:p w14:paraId="26E79844" w14:textId="77777777" w:rsidR="00F5474F" w:rsidRPr="0047685A" w:rsidRDefault="00F5474F" w:rsidP="008212F2">
            <w:pPr>
              <w:spacing w:after="120"/>
              <w:rPr>
                <w:b/>
                <w:bCs/>
                <w:szCs w:val="20"/>
              </w:rPr>
            </w:pPr>
            <w:r w:rsidRPr="0047685A">
              <w:rPr>
                <w:b/>
                <w:bCs/>
                <w:szCs w:val="20"/>
              </w:rPr>
              <w:t>Culture and the arts</w:t>
            </w:r>
          </w:p>
          <w:p w14:paraId="4EB530CC" w14:textId="43D7A46C" w:rsidR="00F5474F" w:rsidRPr="0047685A" w:rsidRDefault="00F5474F" w:rsidP="008212F2">
            <w:pPr>
              <w:spacing w:after="120"/>
              <w:rPr>
                <w:szCs w:val="20"/>
              </w:rPr>
            </w:pPr>
            <w:r w:rsidRPr="0047685A">
              <w:rPr>
                <w:szCs w:val="20"/>
              </w:rPr>
              <w:t>Students investigate culture and the arts in Tamil</w:t>
            </w:r>
            <w:r w:rsidR="0047685A">
              <w:rPr>
                <w:szCs w:val="20"/>
              </w:rPr>
              <w:noBreakHyphen/>
            </w:r>
            <w:r w:rsidRPr="0047685A">
              <w:rPr>
                <w:szCs w:val="20"/>
              </w:rPr>
              <w:t>speaking communities.</w:t>
            </w:r>
          </w:p>
        </w:tc>
      </w:tr>
      <w:tr w:rsidR="00F5474F" w:rsidRPr="001E110B" w14:paraId="458CCF26" w14:textId="77777777" w:rsidTr="00932D63">
        <w:tc>
          <w:tcPr>
            <w:tcW w:w="4530" w:type="dxa"/>
          </w:tcPr>
          <w:p w14:paraId="4B5558EA" w14:textId="2311AB76" w:rsidR="00F5474F" w:rsidRPr="0047685A" w:rsidRDefault="00F5474F" w:rsidP="008212F2">
            <w:pPr>
              <w:spacing w:after="120"/>
              <w:rPr>
                <w:b/>
                <w:bCs/>
                <w:szCs w:val="20"/>
              </w:rPr>
            </w:pPr>
            <w:r w:rsidRPr="0047685A">
              <w:rPr>
                <w:b/>
                <w:bCs/>
                <w:szCs w:val="20"/>
              </w:rPr>
              <w:t>Global</w:t>
            </w:r>
          </w:p>
          <w:p w14:paraId="2440F97A" w14:textId="4FEDAC99" w:rsidR="00F5474F" w:rsidRPr="0047685A" w:rsidRDefault="00F5474F" w:rsidP="008212F2">
            <w:pPr>
              <w:rPr>
                <w:szCs w:val="20"/>
              </w:rPr>
            </w:pPr>
            <w:r w:rsidRPr="0047685A">
              <w:rPr>
                <w:szCs w:val="20"/>
              </w:rPr>
              <w:t>Students examine how the topic impacts the global community.</w:t>
            </w:r>
          </w:p>
        </w:tc>
        <w:tc>
          <w:tcPr>
            <w:tcW w:w="4530" w:type="dxa"/>
          </w:tcPr>
          <w:p w14:paraId="4349BD67" w14:textId="77777777" w:rsidR="00F5474F" w:rsidRPr="0047685A" w:rsidRDefault="00F5474F" w:rsidP="008212F2">
            <w:pPr>
              <w:spacing w:after="120"/>
              <w:rPr>
                <w:b/>
                <w:bCs/>
                <w:szCs w:val="20"/>
              </w:rPr>
            </w:pPr>
            <w:r w:rsidRPr="0047685A">
              <w:rPr>
                <w:b/>
                <w:bCs/>
                <w:szCs w:val="20"/>
              </w:rPr>
              <w:t>The changing nature of work</w:t>
            </w:r>
          </w:p>
          <w:p w14:paraId="4838C93C" w14:textId="7EF3EF68" w:rsidR="00F5474F" w:rsidRPr="0047685A" w:rsidRDefault="00F5474F" w:rsidP="008212F2">
            <w:pPr>
              <w:rPr>
                <w:szCs w:val="20"/>
              </w:rPr>
            </w:pPr>
            <w:r w:rsidRPr="0047685A">
              <w:rPr>
                <w:szCs w:val="20"/>
              </w:rPr>
              <w:t>Students examine how advances in communication technologies and changes in expectations and aspirations affect future study and employment.</w:t>
            </w:r>
          </w:p>
        </w:tc>
      </w:tr>
    </w:tbl>
    <w:p w14:paraId="488C7B7C" w14:textId="77777777" w:rsidR="0047685A" w:rsidRDefault="008D75E4" w:rsidP="0047685A">
      <w:pPr>
        <w:spacing w:before="120"/>
      </w:pPr>
      <w:r w:rsidRPr="0047685A">
        <w:t>Refer</w:t>
      </w:r>
      <w:r w:rsidRPr="001E110B">
        <w:t xml:space="preserve"> to Appendix 2 for a list of suggested sub-topics for the personal investigation.</w:t>
      </w:r>
    </w:p>
    <w:p w14:paraId="336CAB89" w14:textId="1D9A6E77" w:rsidR="001F0CFD" w:rsidRPr="001E110B" w:rsidRDefault="001F0CFD" w:rsidP="0047685A">
      <w:r w:rsidRPr="001E110B">
        <w:br w:type="page"/>
      </w:r>
    </w:p>
    <w:p w14:paraId="201C2AA0" w14:textId="77777777" w:rsidR="00013939" w:rsidRPr="001E110B" w:rsidRDefault="00013939" w:rsidP="000C6061">
      <w:pPr>
        <w:pStyle w:val="SyllabusHeading3"/>
      </w:pPr>
      <w:r w:rsidRPr="001E110B">
        <w:lastRenderedPageBreak/>
        <w:t>Text types and styles of writing</w:t>
      </w:r>
    </w:p>
    <w:p w14:paraId="1D79199F" w14:textId="024C21C3" w:rsidR="00FC4164" w:rsidRPr="001E110B" w:rsidRDefault="00FC4164" w:rsidP="00D13AE7">
      <w:pPr>
        <w:pStyle w:val="SyllabusHeading4"/>
      </w:pPr>
      <w:r w:rsidRPr="001E110B">
        <w:t>Text types</w:t>
      </w:r>
    </w:p>
    <w:p w14:paraId="49D89E2F" w14:textId="51BCF492" w:rsidR="00FC4164" w:rsidRPr="001647E2" w:rsidRDefault="00FC4164" w:rsidP="001647E2">
      <w:r w:rsidRPr="001647E2">
        <w:t xml:space="preserve">It is necessary for students to engage with a range of text types. The language that students use to respond to and/or produce a range of text types may be either in Tamil or English, as specified in each assessment type. </w:t>
      </w:r>
    </w:p>
    <w:p w14:paraId="16395E79" w14:textId="77777777" w:rsidR="00FC4164" w:rsidRPr="001647E2" w:rsidRDefault="00FC4164" w:rsidP="001647E2">
      <w:r w:rsidRPr="001647E2">
        <w:t xml:space="preserve">In the external written examination, a range of text types will be included in Responding to texts sections. </w:t>
      </w:r>
    </w:p>
    <w:p w14:paraId="31EA02ED" w14:textId="77777777" w:rsidR="00FC4164" w:rsidRPr="001647E2" w:rsidRDefault="00FC4164" w:rsidP="001647E2">
      <w:r w:rsidRPr="001647E2">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23"/>
        <w:gridCol w:w="3023"/>
        <w:gridCol w:w="3024"/>
      </w:tblGrid>
      <w:tr w:rsidR="00FC4164" w:rsidRPr="001E110B" w14:paraId="6339B494" w14:textId="77777777" w:rsidTr="00CD4C1C">
        <w:trPr>
          <w:trHeight w:val="1299"/>
        </w:trPr>
        <w:tc>
          <w:tcPr>
            <w:tcW w:w="3023" w:type="dxa"/>
          </w:tcPr>
          <w:p w14:paraId="797F160F" w14:textId="77777777" w:rsidR="00FC4164" w:rsidRPr="00CD4C1C" w:rsidRDefault="00FC4164" w:rsidP="00CD4C1C">
            <w:pPr>
              <w:pStyle w:val="SyllabusListParagraph"/>
            </w:pPr>
            <w:r w:rsidRPr="00CD4C1C">
              <w:t>account</w:t>
            </w:r>
          </w:p>
          <w:p w14:paraId="1B7E4718" w14:textId="77777777" w:rsidR="00FC4164" w:rsidRPr="00CD4C1C" w:rsidRDefault="00FC4164" w:rsidP="00CD4C1C">
            <w:pPr>
              <w:pStyle w:val="SyllabusListParagraph"/>
            </w:pPr>
            <w:r w:rsidRPr="00CD4C1C">
              <w:t>article</w:t>
            </w:r>
          </w:p>
          <w:p w14:paraId="567A311E" w14:textId="77777777" w:rsidR="00FC4164" w:rsidRPr="00CD4C1C" w:rsidRDefault="00FC4164" w:rsidP="00CD4C1C">
            <w:pPr>
              <w:pStyle w:val="SyllabusListParagraph"/>
            </w:pPr>
            <w:r w:rsidRPr="00CD4C1C">
              <w:t xml:space="preserve">blog </w:t>
            </w:r>
            <w:proofErr w:type="gramStart"/>
            <w:r w:rsidRPr="00CD4C1C">
              <w:t>post</w:t>
            </w:r>
            <w:proofErr w:type="gramEnd"/>
          </w:p>
          <w:p w14:paraId="28BB3E17" w14:textId="77777777" w:rsidR="00FC4164" w:rsidRPr="00CD4C1C" w:rsidRDefault="00FC4164" w:rsidP="00CD4C1C">
            <w:pPr>
              <w:pStyle w:val="SyllabusListParagraph"/>
            </w:pPr>
            <w:r w:rsidRPr="00CD4C1C">
              <w:t>email</w:t>
            </w:r>
          </w:p>
        </w:tc>
        <w:tc>
          <w:tcPr>
            <w:tcW w:w="3023" w:type="dxa"/>
          </w:tcPr>
          <w:p w14:paraId="3249CB4D" w14:textId="77777777" w:rsidR="00FC4164" w:rsidRPr="00CD4C1C" w:rsidRDefault="00FC4164" w:rsidP="00CD4C1C">
            <w:pPr>
              <w:pStyle w:val="SyllabusListParagraph"/>
            </w:pPr>
            <w:r w:rsidRPr="00CD4C1C">
              <w:t>invitation</w:t>
            </w:r>
          </w:p>
          <w:p w14:paraId="540925BC" w14:textId="77777777" w:rsidR="00FC4164" w:rsidRPr="00CD4C1C" w:rsidRDefault="00FC4164" w:rsidP="00CD4C1C">
            <w:pPr>
              <w:pStyle w:val="SyllabusListParagraph"/>
            </w:pPr>
            <w:r w:rsidRPr="00CD4C1C">
              <w:t xml:space="preserve">journal </w:t>
            </w:r>
            <w:proofErr w:type="gramStart"/>
            <w:r w:rsidRPr="00CD4C1C">
              <w:t>entry</w:t>
            </w:r>
            <w:proofErr w:type="gramEnd"/>
          </w:p>
          <w:p w14:paraId="7DF97230" w14:textId="77777777" w:rsidR="00FC4164" w:rsidRPr="00CD4C1C" w:rsidRDefault="00FC4164" w:rsidP="00CD4C1C">
            <w:pPr>
              <w:pStyle w:val="SyllabusListParagraph"/>
            </w:pPr>
            <w:r w:rsidRPr="00CD4C1C">
              <w:t>letter</w:t>
            </w:r>
          </w:p>
          <w:p w14:paraId="659E93EC" w14:textId="77777777" w:rsidR="00FC4164" w:rsidRPr="00CD4C1C" w:rsidRDefault="00FC4164" w:rsidP="00CD4C1C">
            <w:pPr>
              <w:pStyle w:val="SyllabusListParagraph"/>
            </w:pPr>
            <w:r w:rsidRPr="00CD4C1C">
              <w:t>message</w:t>
            </w:r>
          </w:p>
        </w:tc>
        <w:tc>
          <w:tcPr>
            <w:tcW w:w="3024" w:type="dxa"/>
          </w:tcPr>
          <w:p w14:paraId="0F9DA193" w14:textId="77777777" w:rsidR="00FC4164" w:rsidRPr="00CD4C1C" w:rsidRDefault="00FC4164" w:rsidP="00CD4C1C">
            <w:pPr>
              <w:pStyle w:val="SyllabusListParagraph"/>
            </w:pPr>
            <w:r w:rsidRPr="00CD4C1C">
              <w:t>note</w:t>
            </w:r>
          </w:p>
          <w:p w14:paraId="2D4C39E7" w14:textId="77777777" w:rsidR="00FC4164" w:rsidRPr="00CD4C1C" w:rsidRDefault="00FC4164" w:rsidP="00CD4C1C">
            <w:pPr>
              <w:pStyle w:val="SyllabusListParagraph"/>
            </w:pPr>
            <w:r w:rsidRPr="00CD4C1C">
              <w:t>review</w:t>
            </w:r>
          </w:p>
          <w:p w14:paraId="605620EB" w14:textId="77777777" w:rsidR="00FC4164" w:rsidRPr="00CD4C1C" w:rsidRDefault="00FC4164" w:rsidP="00CD4C1C">
            <w:pPr>
              <w:pStyle w:val="SyllabusListParagraph"/>
            </w:pPr>
            <w:r w:rsidRPr="00CD4C1C">
              <w:t>script – speech, interview, dialogue</w:t>
            </w:r>
          </w:p>
        </w:tc>
      </w:tr>
    </w:tbl>
    <w:p w14:paraId="37D19078" w14:textId="77777777" w:rsidR="00FC4164" w:rsidRPr="001E110B" w:rsidRDefault="00FC4164" w:rsidP="008B6B89">
      <w:pPr>
        <w:pStyle w:val="SyllabusHeading4"/>
      </w:pPr>
      <w:r w:rsidRPr="001E110B">
        <w:t>Styles of writing</w:t>
      </w:r>
    </w:p>
    <w:p w14:paraId="7DA02B59" w14:textId="04442838" w:rsidR="00FC4164" w:rsidRPr="001E110B" w:rsidRDefault="00FC4164" w:rsidP="008B6B89">
      <w:pPr>
        <w:rPr>
          <w:lang w:eastAsia="en-AU"/>
        </w:rPr>
      </w:pPr>
      <w:r w:rsidRPr="001E110B">
        <w:rPr>
          <w:lang w:eastAsia="en-AU"/>
        </w:rPr>
        <w:t xml:space="preserve">Students should </w:t>
      </w:r>
      <w:r w:rsidRPr="008B6B89">
        <w:t>respond</w:t>
      </w:r>
      <w:r w:rsidRPr="001E110B">
        <w:rPr>
          <w:lang w:eastAsia="en-AU"/>
        </w:rPr>
        <w:t xml:space="preserve"> to and produce the following styles of writing in school-based assessments, individually or in combination: descriptive, informative, personal, persuasive, reflective.</w:t>
      </w:r>
    </w:p>
    <w:p w14:paraId="04ABFAC9" w14:textId="77777777" w:rsidR="00FC4164" w:rsidRPr="001E110B" w:rsidRDefault="00FC4164" w:rsidP="008B6B89">
      <w:pPr>
        <w:rPr>
          <w:lang w:eastAsia="en-AU"/>
        </w:rPr>
      </w:pPr>
      <w:r w:rsidRPr="001E110B">
        <w:rPr>
          <w:lang w:eastAsia="en-AU"/>
        </w:rPr>
        <w:t xml:space="preserve">Refer to Appendix 3 for details of the features and conventions of the text types and characteristics of the styles of </w:t>
      </w:r>
      <w:r w:rsidRPr="008B6B89">
        <w:t>writing</w:t>
      </w:r>
      <w:r w:rsidRPr="001E110B">
        <w:rPr>
          <w:lang w:eastAsia="en-AU"/>
        </w:rPr>
        <w:t>.</w:t>
      </w:r>
    </w:p>
    <w:p w14:paraId="54C09176" w14:textId="77777777" w:rsidR="00FC4164" w:rsidRPr="001E110B" w:rsidRDefault="00FC4164" w:rsidP="000C6061">
      <w:pPr>
        <w:pStyle w:val="SyllabusHeading3"/>
      </w:pPr>
      <w:r w:rsidRPr="001E110B">
        <w:t>Linguistic resources</w:t>
      </w:r>
    </w:p>
    <w:p w14:paraId="7A994EA7" w14:textId="77777777" w:rsidR="00FC4164" w:rsidRPr="001E110B" w:rsidRDefault="00FC4164" w:rsidP="008B6B89">
      <w:pPr>
        <w:pStyle w:val="SyllabusHeading4"/>
      </w:pPr>
      <w:r w:rsidRPr="001E110B">
        <w:t>Vocabulary</w:t>
      </w:r>
    </w:p>
    <w:p w14:paraId="73940514" w14:textId="666B675C" w:rsidR="005C70F3" w:rsidRPr="001E110B" w:rsidRDefault="00FC4164" w:rsidP="008D240D">
      <w:pPr>
        <w:rPr>
          <w:rFonts w:eastAsia="Calibri"/>
        </w:rPr>
      </w:pPr>
      <w:r w:rsidRPr="001E110B">
        <w:rPr>
          <w:rFonts w:eastAsia="Calibri" w:cs="Mangal"/>
        </w:rPr>
        <w:t xml:space="preserve">Vocabulary, </w:t>
      </w:r>
      <w:proofErr w:type="gramStart"/>
      <w:r w:rsidRPr="001E110B">
        <w:rPr>
          <w:rFonts w:eastAsia="Calibri" w:cs="Mangal"/>
        </w:rPr>
        <w:t>phrases</w:t>
      </w:r>
      <w:proofErr w:type="gramEnd"/>
      <w:r w:rsidRPr="001E110B">
        <w:rPr>
          <w:rFonts w:eastAsia="Calibri" w:cs="Mangal"/>
        </w:rPr>
        <w:t xml:space="preserve"> and expressions associated with the unit content. </w:t>
      </w:r>
      <w:r w:rsidR="005C70F3" w:rsidRPr="001E110B">
        <w:rPr>
          <w:rFonts w:eastAsia="Calibri"/>
        </w:rPr>
        <w:br w:type="page"/>
      </w:r>
    </w:p>
    <w:p w14:paraId="7F5FBB71" w14:textId="77777777" w:rsidR="001F0CFD" w:rsidRPr="001E110B" w:rsidRDefault="001F0CFD" w:rsidP="008B6B89">
      <w:pPr>
        <w:pStyle w:val="SyllabusHeading4"/>
      </w:pPr>
      <w:r w:rsidRPr="001E110B">
        <w:lastRenderedPageBreak/>
        <w:t>Grammar</w:t>
      </w:r>
    </w:p>
    <w:p w14:paraId="558E601B" w14:textId="6EBA0D20" w:rsidR="00BD35CE" w:rsidRPr="001E110B" w:rsidRDefault="001F0CFD" w:rsidP="008B6B89">
      <w:r w:rsidRPr="001E110B">
        <w:t>Students will be expected to recognise and use the following grammatical items</w:t>
      </w:r>
      <w:r w:rsidR="00A23592" w:rsidRPr="001E110B">
        <w:t>.</w:t>
      </w:r>
    </w:p>
    <w:tbl>
      <w:tblPr>
        <w:tblStyle w:val="SyllabusTable"/>
        <w:tblW w:w="5000" w:type="pct"/>
        <w:tblLayout w:type="fixed"/>
        <w:tblLook w:val="04A0" w:firstRow="1" w:lastRow="0" w:firstColumn="1" w:lastColumn="0" w:noHBand="0" w:noVBand="1"/>
      </w:tblPr>
      <w:tblGrid>
        <w:gridCol w:w="3567"/>
        <w:gridCol w:w="5493"/>
      </w:tblGrid>
      <w:tr w:rsidR="00A23222" w:rsidRPr="001E110B" w14:paraId="40BA41A8" w14:textId="77777777" w:rsidTr="00932D63">
        <w:trPr>
          <w:cnfStyle w:val="100000000000" w:firstRow="1" w:lastRow="0" w:firstColumn="0" w:lastColumn="0" w:oddVBand="0" w:evenVBand="0" w:oddHBand="0" w:evenHBand="0" w:firstRowFirstColumn="0" w:firstRowLastColumn="0" w:lastRowFirstColumn="0" w:lastRowLastColumn="0"/>
        </w:trPr>
        <w:tc>
          <w:tcPr>
            <w:tcW w:w="3567" w:type="dxa"/>
            <w:hideMark/>
          </w:tcPr>
          <w:p w14:paraId="2EE0831C" w14:textId="77777777" w:rsidR="00A23222" w:rsidRPr="001E110B" w:rsidRDefault="00A23222" w:rsidP="00233A0E">
            <w:pPr>
              <w:jc w:val="center"/>
              <w:rPr>
                <w:rFonts w:eastAsia="Times New Roman" w:cs="Arial"/>
                <w:b w:val="0"/>
                <w:szCs w:val="20"/>
              </w:rPr>
            </w:pPr>
            <w:r w:rsidRPr="001E110B">
              <w:rPr>
                <w:rFonts w:eastAsia="Times New Roman" w:cs="Arial"/>
                <w:szCs w:val="20"/>
              </w:rPr>
              <w:t>Grammatical items</w:t>
            </w:r>
          </w:p>
        </w:tc>
        <w:tc>
          <w:tcPr>
            <w:tcW w:w="5493" w:type="dxa"/>
            <w:hideMark/>
          </w:tcPr>
          <w:p w14:paraId="76128D0E" w14:textId="77777777" w:rsidR="00A23222" w:rsidRPr="001E110B" w:rsidRDefault="00A23222" w:rsidP="00E93991">
            <w:pPr>
              <w:jc w:val="center"/>
              <w:rPr>
                <w:rFonts w:eastAsia="Times New Roman" w:cs="Arial"/>
                <w:b w:val="0"/>
                <w:szCs w:val="20"/>
              </w:rPr>
            </w:pPr>
            <w:r w:rsidRPr="001E110B">
              <w:rPr>
                <w:rFonts w:eastAsia="Times New Roman" w:cs="Arial"/>
                <w:szCs w:val="20"/>
              </w:rPr>
              <w:t>Sub-elements</w:t>
            </w:r>
          </w:p>
        </w:tc>
      </w:tr>
      <w:tr w:rsidR="00A23222" w:rsidRPr="001E110B" w14:paraId="073183ED" w14:textId="77777777" w:rsidTr="00932D63">
        <w:trPr>
          <w:trHeight w:val="217"/>
        </w:trPr>
        <w:tc>
          <w:tcPr>
            <w:tcW w:w="3567" w:type="dxa"/>
            <w:hideMark/>
          </w:tcPr>
          <w:p w14:paraId="44758F57" w14:textId="77777777" w:rsidR="00A23222" w:rsidRPr="001E110B" w:rsidRDefault="00A23222" w:rsidP="00233A0E">
            <w:pPr>
              <w:rPr>
                <w:rFonts w:eastAsia="Times New Roman" w:cs="Arial"/>
                <w:bCs/>
                <w:szCs w:val="20"/>
              </w:rPr>
            </w:pPr>
            <w:r w:rsidRPr="001E110B">
              <w:rPr>
                <w:rFonts w:eastAsia="Times New Roman" w:cs="Arial"/>
                <w:bCs/>
                <w:szCs w:val="20"/>
              </w:rPr>
              <w:t>Adjectives</w:t>
            </w:r>
          </w:p>
        </w:tc>
        <w:tc>
          <w:tcPr>
            <w:tcW w:w="5493" w:type="dxa"/>
          </w:tcPr>
          <w:p w14:paraId="6D08D71E" w14:textId="77777777" w:rsidR="00A23222" w:rsidRPr="001E110B" w:rsidRDefault="00A23222" w:rsidP="00E93991">
            <w:pPr>
              <w:ind w:right="-69"/>
              <w:rPr>
                <w:rFonts w:eastAsia="Times New Roman" w:cs="Arial"/>
                <w:szCs w:val="20"/>
              </w:rPr>
            </w:pPr>
            <w:r w:rsidRPr="001E110B">
              <w:rPr>
                <w:rFonts w:eastAsia="Times New Roman" w:cs="Times New Roman"/>
                <w:szCs w:val="20"/>
              </w:rPr>
              <w:t>quantitative</w:t>
            </w:r>
          </w:p>
        </w:tc>
      </w:tr>
      <w:tr w:rsidR="00A23222" w:rsidRPr="001E110B" w14:paraId="14013BFC" w14:textId="77777777" w:rsidTr="00932D63">
        <w:trPr>
          <w:trHeight w:val="227"/>
        </w:trPr>
        <w:tc>
          <w:tcPr>
            <w:tcW w:w="3567" w:type="dxa"/>
            <w:hideMark/>
          </w:tcPr>
          <w:p w14:paraId="119ECF7A" w14:textId="77777777" w:rsidR="00A23222" w:rsidRPr="001E110B" w:rsidRDefault="00A23222" w:rsidP="00233A0E">
            <w:pPr>
              <w:tabs>
                <w:tab w:val="left" w:pos="480"/>
              </w:tabs>
              <w:ind w:right="-69"/>
              <w:rPr>
                <w:rFonts w:eastAsia="Times New Roman" w:cs="Arial"/>
                <w:bCs/>
                <w:szCs w:val="20"/>
              </w:rPr>
            </w:pPr>
            <w:r w:rsidRPr="001E110B">
              <w:rPr>
                <w:rFonts w:eastAsia="Times New Roman" w:cs="Arial"/>
                <w:bCs/>
                <w:szCs w:val="20"/>
              </w:rPr>
              <w:t>Adverbs</w:t>
            </w:r>
          </w:p>
        </w:tc>
        <w:tc>
          <w:tcPr>
            <w:tcW w:w="5493" w:type="dxa"/>
          </w:tcPr>
          <w:p w14:paraId="148A2D86" w14:textId="77777777" w:rsidR="00A23222" w:rsidRPr="001E110B" w:rsidRDefault="00A23222" w:rsidP="00E93991">
            <w:pPr>
              <w:ind w:right="-69"/>
              <w:rPr>
                <w:rFonts w:eastAsia="Times New Roman" w:cs="Times New Roman"/>
                <w:szCs w:val="20"/>
              </w:rPr>
            </w:pPr>
            <w:r w:rsidRPr="001E110B">
              <w:rPr>
                <w:rFonts w:eastAsia="Times New Roman" w:cs="Arial"/>
                <w:szCs w:val="20"/>
              </w:rPr>
              <w:t>qualitative</w:t>
            </w:r>
          </w:p>
        </w:tc>
      </w:tr>
      <w:tr w:rsidR="00A23222" w:rsidRPr="001E110B" w14:paraId="6CCA49F8" w14:textId="77777777" w:rsidTr="00932D63">
        <w:trPr>
          <w:trHeight w:val="136"/>
        </w:trPr>
        <w:tc>
          <w:tcPr>
            <w:tcW w:w="3567" w:type="dxa"/>
            <w:vMerge w:val="restart"/>
          </w:tcPr>
          <w:p w14:paraId="0E66DEE8" w14:textId="77777777" w:rsidR="00A23222" w:rsidRPr="001E110B" w:rsidRDefault="00A23222" w:rsidP="00233A0E">
            <w:pPr>
              <w:rPr>
                <w:rFonts w:eastAsia="Times New Roman" w:cs="Arial"/>
                <w:bCs/>
                <w:szCs w:val="20"/>
              </w:rPr>
            </w:pPr>
            <w:r w:rsidRPr="001E110B">
              <w:rPr>
                <w:rFonts w:eastAsia="Times New Roman" w:cs="Arial"/>
                <w:bCs/>
                <w:szCs w:val="20"/>
              </w:rPr>
              <w:t>Conjunctions</w:t>
            </w:r>
          </w:p>
        </w:tc>
        <w:tc>
          <w:tcPr>
            <w:tcW w:w="5493" w:type="dxa"/>
          </w:tcPr>
          <w:p w14:paraId="1B823224" w14:textId="77777777" w:rsidR="00A23222" w:rsidRPr="001E110B" w:rsidRDefault="00A23222" w:rsidP="00E93991">
            <w:pPr>
              <w:ind w:right="-68"/>
              <w:rPr>
                <w:rFonts w:eastAsia="Times New Roman" w:cs="Arial"/>
                <w:szCs w:val="20"/>
              </w:rPr>
            </w:pPr>
            <w:r w:rsidRPr="001E110B">
              <w:rPr>
                <w:rFonts w:eastAsia="Times New Roman" w:cs="Arial"/>
                <w:szCs w:val="20"/>
              </w:rPr>
              <w:t>case</w:t>
            </w:r>
          </w:p>
        </w:tc>
      </w:tr>
      <w:tr w:rsidR="00A23222" w:rsidRPr="001E110B" w14:paraId="43AF5C51" w14:textId="77777777" w:rsidTr="00932D63">
        <w:trPr>
          <w:trHeight w:val="270"/>
        </w:trPr>
        <w:tc>
          <w:tcPr>
            <w:tcW w:w="3567" w:type="dxa"/>
            <w:vMerge/>
          </w:tcPr>
          <w:p w14:paraId="2784A675" w14:textId="77777777" w:rsidR="00A23222" w:rsidRPr="001E110B" w:rsidRDefault="00A23222" w:rsidP="00233A0E">
            <w:pPr>
              <w:rPr>
                <w:rFonts w:eastAsia="Times New Roman" w:cs="Arial"/>
                <w:bCs/>
                <w:szCs w:val="20"/>
              </w:rPr>
            </w:pPr>
          </w:p>
        </w:tc>
        <w:tc>
          <w:tcPr>
            <w:tcW w:w="5493" w:type="dxa"/>
          </w:tcPr>
          <w:p w14:paraId="26F2979E" w14:textId="77777777" w:rsidR="00A23222" w:rsidRPr="001E110B" w:rsidRDefault="00A23222" w:rsidP="00E93991">
            <w:pPr>
              <w:ind w:right="-68"/>
              <w:rPr>
                <w:rFonts w:eastAsia="Times New Roman" w:cs="Arial"/>
                <w:szCs w:val="20"/>
              </w:rPr>
            </w:pPr>
            <w:r w:rsidRPr="001E110B">
              <w:rPr>
                <w:rFonts w:eastAsia="Times New Roman" w:cs="Arial"/>
                <w:szCs w:val="20"/>
              </w:rPr>
              <w:t>connective</w:t>
            </w:r>
          </w:p>
        </w:tc>
      </w:tr>
      <w:tr w:rsidR="00A23222" w:rsidRPr="001E110B" w14:paraId="7D140EC5" w14:textId="77777777" w:rsidTr="00932D63">
        <w:trPr>
          <w:trHeight w:val="227"/>
        </w:trPr>
        <w:tc>
          <w:tcPr>
            <w:tcW w:w="3567" w:type="dxa"/>
            <w:vMerge w:val="restart"/>
          </w:tcPr>
          <w:p w14:paraId="39757A0D" w14:textId="77777777" w:rsidR="00A23222" w:rsidRPr="001E110B" w:rsidRDefault="00A23222" w:rsidP="00233A0E">
            <w:pPr>
              <w:rPr>
                <w:rFonts w:eastAsia="Times New Roman" w:cs="Arial"/>
                <w:bCs/>
                <w:szCs w:val="20"/>
              </w:rPr>
            </w:pPr>
            <w:r w:rsidRPr="001E110B">
              <w:rPr>
                <w:rFonts w:eastAsia="Times New Roman" w:cs="Arial"/>
                <w:szCs w:val="20"/>
              </w:rPr>
              <w:t>Pronouns</w:t>
            </w:r>
          </w:p>
        </w:tc>
        <w:tc>
          <w:tcPr>
            <w:tcW w:w="5493" w:type="dxa"/>
          </w:tcPr>
          <w:p w14:paraId="6AD80A67" w14:textId="77777777" w:rsidR="00A23222" w:rsidRPr="001E110B" w:rsidRDefault="00A23222" w:rsidP="00E93991">
            <w:pPr>
              <w:ind w:right="-68"/>
              <w:rPr>
                <w:rFonts w:eastAsia="Times New Roman" w:cs="Arial"/>
                <w:szCs w:val="20"/>
              </w:rPr>
            </w:pPr>
            <w:r w:rsidRPr="001E110B">
              <w:rPr>
                <w:rFonts w:eastAsia="Times New Roman" w:cs="Arial"/>
                <w:szCs w:val="20"/>
              </w:rPr>
              <w:t>personal</w:t>
            </w:r>
          </w:p>
        </w:tc>
      </w:tr>
      <w:tr w:rsidR="00A23222" w:rsidRPr="001E110B" w14:paraId="60582DC3" w14:textId="77777777" w:rsidTr="00932D63">
        <w:trPr>
          <w:trHeight w:val="112"/>
        </w:trPr>
        <w:tc>
          <w:tcPr>
            <w:tcW w:w="3567" w:type="dxa"/>
            <w:vMerge/>
          </w:tcPr>
          <w:p w14:paraId="0587976D" w14:textId="77777777" w:rsidR="00A23222" w:rsidRPr="001E110B" w:rsidRDefault="00A23222" w:rsidP="00233A0E">
            <w:pPr>
              <w:rPr>
                <w:rFonts w:eastAsia="Times New Roman" w:cs="Arial"/>
                <w:bCs/>
                <w:szCs w:val="20"/>
              </w:rPr>
            </w:pPr>
          </w:p>
        </w:tc>
        <w:tc>
          <w:tcPr>
            <w:tcW w:w="5493" w:type="dxa"/>
          </w:tcPr>
          <w:p w14:paraId="3DC8EDD1" w14:textId="77777777" w:rsidR="00A23222" w:rsidRPr="001E110B" w:rsidRDefault="00A23222" w:rsidP="00E93991">
            <w:pPr>
              <w:ind w:right="-68"/>
              <w:rPr>
                <w:rFonts w:eastAsia="Times New Roman" w:cs="Arial"/>
                <w:szCs w:val="20"/>
              </w:rPr>
            </w:pPr>
            <w:r w:rsidRPr="001E110B">
              <w:rPr>
                <w:rFonts w:eastAsia="Times New Roman" w:cs="Arial"/>
                <w:szCs w:val="20"/>
              </w:rPr>
              <w:t>indefinite</w:t>
            </w:r>
          </w:p>
        </w:tc>
      </w:tr>
      <w:tr w:rsidR="00A23222" w:rsidRPr="001E110B" w14:paraId="16A7852F" w14:textId="77777777" w:rsidTr="00932D63">
        <w:trPr>
          <w:trHeight w:val="102"/>
        </w:trPr>
        <w:tc>
          <w:tcPr>
            <w:tcW w:w="3567" w:type="dxa"/>
            <w:vMerge w:val="restart"/>
          </w:tcPr>
          <w:p w14:paraId="31E06C94" w14:textId="77777777" w:rsidR="00A23222" w:rsidRPr="001E110B" w:rsidRDefault="00A23222" w:rsidP="00233A0E">
            <w:pPr>
              <w:rPr>
                <w:rFonts w:eastAsia="Times New Roman" w:cs="Arial"/>
                <w:szCs w:val="20"/>
              </w:rPr>
            </w:pPr>
            <w:r w:rsidRPr="001E110B">
              <w:rPr>
                <w:rFonts w:eastAsia="Times New Roman" w:cs="Arial"/>
                <w:szCs w:val="20"/>
              </w:rPr>
              <w:t>Sentences and phrases</w:t>
            </w:r>
          </w:p>
        </w:tc>
        <w:tc>
          <w:tcPr>
            <w:tcW w:w="5493" w:type="dxa"/>
          </w:tcPr>
          <w:p w14:paraId="09B24256" w14:textId="77777777" w:rsidR="00A23222" w:rsidRPr="001E110B" w:rsidRDefault="00A23222" w:rsidP="00E93991">
            <w:pPr>
              <w:jc w:val="both"/>
              <w:rPr>
                <w:rFonts w:eastAsia="Times New Roman" w:cs="Arial"/>
                <w:szCs w:val="20"/>
                <w:lang w:eastAsia="ja-JP"/>
              </w:rPr>
            </w:pPr>
            <w:r w:rsidRPr="001E110B">
              <w:rPr>
                <w:szCs w:val="20"/>
                <w:lang w:eastAsia="ja-JP"/>
              </w:rPr>
              <w:t>compound</w:t>
            </w:r>
          </w:p>
        </w:tc>
      </w:tr>
      <w:tr w:rsidR="00A23222" w:rsidRPr="001E110B" w14:paraId="1C428FF8" w14:textId="77777777" w:rsidTr="00932D63">
        <w:trPr>
          <w:trHeight w:val="189"/>
        </w:trPr>
        <w:tc>
          <w:tcPr>
            <w:tcW w:w="3567" w:type="dxa"/>
            <w:vMerge/>
          </w:tcPr>
          <w:p w14:paraId="33AD086F" w14:textId="77777777" w:rsidR="00A23222" w:rsidRPr="001E110B" w:rsidRDefault="00A23222" w:rsidP="00233A0E">
            <w:pPr>
              <w:rPr>
                <w:rFonts w:eastAsia="Times New Roman" w:cs="Arial"/>
                <w:szCs w:val="20"/>
              </w:rPr>
            </w:pPr>
          </w:p>
        </w:tc>
        <w:tc>
          <w:tcPr>
            <w:tcW w:w="5493" w:type="dxa"/>
          </w:tcPr>
          <w:p w14:paraId="1029522F" w14:textId="77777777" w:rsidR="00A23222" w:rsidRPr="001E110B" w:rsidRDefault="00A23222" w:rsidP="00E93991">
            <w:pPr>
              <w:jc w:val="both"/>
              <w:rPr>
                <w:szCs w:val="20"/>
                <w:lang w:eastAsia="ja-JP"/>
              </w:rPr>
            </w:pPr>
            <w:r w:rsidRPr="001E110B">
              <w:rPr>
                <w:szCs w:val="20"/>
                <w:lang w:eastAsia="ja-JP"/>
              </w:rPr>
              <w:t>complex</w:t>
            </w:r>
          </w:p>
        </w:tc>
      </w:tr>
      <w:tr w:rsidR="00A23222" w:rsidRPr="001E110B" w14:paraId="4CE2126D" w14:textId="77777777" w:rsidTr="00932D63">
        <w:trPr>
          <w:trHeight w:val="227"/>
        </w:trPr>
        <w:tc>
          <w:tcPr>
            <w:tcW w:w="3567" w:type="dxa"/>
            <w:vMerge/>
          </w:tcPr>
          <w:p w14:paraId="4099EE17" w14:textId="77777777" w:rsidR="00A23222" w:rsidRPr="001E110B" w:rsidRDefault="00A23222" w:rsidP="00233A0E">
            <w:pPr>
              <w:keepNext/>
              <w:rPr>
                <w:rFonts w:eastAsia="Times New Roman" w:cs="Arial"/>
                <w:szCs w:val="20"/>
              </w:rPr>
            </w:pPr>
          </w:p>
        </w:tc>
        <w:tc>
          <w:tcPr>
            <w:tcW w:w="5493" w:type="dxa"/>
          </w:tcPr>
          <w:p w14:paraId="6C4FCFC1" w14:textId="77777777" w:rsidR="00A23222" w:rsidRPr="001E110B" w:rsidRDefault="00A23222" w:rsidP="00E93991">
            <w:pPr>
              <w:keepNext/>
              <w:ind w:right="-68"/>
              <w:rPr>
                <w:rFonts w:eastAsia="Times New Roman" w:cs="Arial"/>
                <w:szCs w:val="20"/>
              </w:rPr>
            </w:pPr>
            <w:r w:rsidRPr="001E110B">
              <w:rPr>
                <w:rFonts w:eastAsia="Times New Roman" w:cs="Arial"/>
                <w:szCs w:val="20"/>
              </w:rPr>
              <w:t>stacking</w:t>
            </w:r>
          </w:p>
        </w:tc>
      </w:tr>
      <w:tr w:rsidR="00A23222" w:rsidRPr="001E110B" w14:paraId="51D2A732" w14:textId="77777777" w:rsidTr="00932D63">
        <w:trPr>
          <w:trHeight w:val="227"/>
        </w:trPr>
        <w:tc>
          <w:tcPr>
            <w:tcW w:w="3567" w:type="dxa"/>
            <w:vMerge/>
          </w:tcPr>
          <w:p w14:paraId="17E9CE6B" w14:textId="77777777" w:rsidR="00A23222" w:rsidRPr="001E110B" w:rsidRDefault="00A23222" w:rsidP="00233A0E">
            <w:pPr>
              <w:keepNext/>
              <w:rPr>
                <w:rFonts w:eastAsia="Times New Roman" w:cs="Arial"/>
                <w:szCs w:val="20"/>
              </w:rPr>
            </w:pPr>
          </w:p>
        </w:tc>
        <w:tc>
          <w:tcPr>
            <w:tcW w:w="5493" w:type="dxa"/>
          </w:tcPr>
          <w:p w14:paraId="7FA0AB25" w14:textId="77777777" w:rsidR="00A23222" w:rsidRPr="001E110B" w:rsidRDefault="00A23222" w:rsidP="00E93991">
            <w:pPr>
              <w:keepNext/>
              <w:ind w:right="-68"/>
              <w:rPr>
                <w:rFonts w:eastAsia="Times New Roman" w:cs="Arial"/>
                <w:szCs w:val="20"/>
              </w:rPr>
            </w:pPr>
            <w:r w:rsidRPr="001E110B">
              <w:rPr>
                <w:rFonts w:eastAsia="Times New Roman" w:cs="Arial"/>
                <w:szCs w:val="20"/>
              </w:rPr>
              <w:t>composition</w:t>
            </w:r>
          </w:p>
        </w:tc>
      </w:tr>
      <w:tr w:rsidR="00A23222" w:rsidRPr="001E110B" w14:paraId="3D2A7963" w14:textId="77777777" w:rsidTr="00932D63">
        <w:trPr>
          <w:trHeight w:val="227"/>
        </w:trPr>
        <w:tc>
          <w:tcPr>
            <w:tcW w:w="3567" w:type="dxa"/>
            <w:vMerge/>
          </w:tcPr>
          <w:p w14:paraId="196513A4" w14:textId="77777777" w:rsidR="00A23222" w:rsidRPr="001E110B" w:rsidRDefault="00A23222" w:rsidP="00233A0E">
            <w:pPr>
              <w:keepNext/>
              <w:rPr>
                <w:rFonts w:eastAsia="Times New Roman" w:cs="Arial"/>
                <w:szCs w:val="20"/>
              </w:rPr>
            </w:pPr>
          </w:p>
        </w:tc>
        <w:tc>
          <w:tcPr>
            <w:tcW w:w="5493" w:type="dxa"/>
          </w:tcPr>
          <w:p w14:paraId="55AF3253" w14:textId="77777777" w:rsidR="00A23222" w:rsidRPr="001E110B" w:rsidRDefault="00A23222" w:rsidP="00E93991">
            <w:pPr>
              <w:keepNext/>
              <w:ind w:right="-68"/>
              <w:rPr>
                <w:rFonts w:eastAsia="Times New Roman" w:cs="Arial"/>
                <w:szCs w:val="20"/>
              </w:rPr>
            </w:pPr>
            <w:r w:rsidRPr="001E110B">
              <w:rPr>
                <w:rFonts w:eastAsia="Times New Roman" w:cs="Arial"/>
                <w:szCs w:val="20"/>
              </w:rPr>
              <w:t>phrases in one word</w:t>
            </w:r>
          </w:p>
        </w:tc>
      </w:tr>
      <w:tr w:rsidR="00A23222" w:rsidRPr="001E110B" w14:paraId="22707E2A" w14:textId="77777777" w:rsidTr="00932D63">
        <w:trPr>
          <w:trHeight w:val="227"/>
        </w:trPr>
        <w:tc>
          <w:tcPr>
            <w:tcW w:w="3567" w:type="dxa"/>
            <w:vMerge/>
          </w:tcPr>
          <w:p w14:paraId="217F9FA3" w14:textId="77777777" w:rsidR="00A23222" w:rsidRPr="001E110B" w:rsidRDefault="00A23222" w:rsidP="00233A0E">
            <w:pPr>
              <w:keepNext/>
              <w:rPr>
                <w:rFonts w:eastAsia="Times New Roman" w:cs="Arial"/>
                <w:szCs w:val="20"/>
              </w:rPr>
            </w:pPr>
          </w:p>
        </w:tc>
        <w:tc>
          <w:tcPr>
            <w:tcW w:w="5493" w:type="dxa"/>
          </w:tcPr>
          <w:p w14:paraId="381BED6F" w14:textId="1F459882" w:rsidR="00A23222" w:rsidRPr="001E110B" w:rsidRDefault="00A23222" w:rsidP="00E93991">
            <w:pPr>
              <w:keepNext/>
              <w:ind w:right="-68"/>
              <w:rPr>
                <w:rFonts w:eastAsia="Times New Roman" w:cs="Arial"/>
                <w:szCs w:val="20"/>
              </w:rPr>
            </w:pPr>
            <w:r w:rsidRPr="001E110B">
              <w:rPr>
                <w:rFonts w:eastAsia="Times New Roman" w:cs="Arial"/>
                <w:szCs w:val="20"/>
              </w:rPr>
              <w:t>proverb</w:t>
            </w:r>
            <w:r w:rsidR="00D45794" w:rsidRPr="001E110B">
              <w:rPr>
                <w:rFonts w:eastAsia="Times New Roman" w:cs="Arial"/>
                <w:szCs w:val="20"/>
              </w:rPr>
              <w:t>s</w:t>
            </w:r>
          </w:p>
        </w:tc>
      </w:tr>
      <w:tr w:rsidR="008D240D" w:rsidRPr="001E110B" w14:paraId="0754A2B0" w14:textId="77777777" w:rsidTr="00932D63">
        <w:trPr>
          <w:trHeight w:val="227"/>
        </w:trPr>
        <w:tc>
          <w:tcPr>
            <w:tcW w:w="3567" w:type="dxa"/>
          </w:tcPr>
          <w:p w14:paraId="570E873E" w14:textId="52279F71" w:rsidR="008D240D" w:rsidRPr="001E110B" w:rsidRDefault="008D240D" w:rsidP="008D240D">
            <w:pPr>
              <w:rPr>
                <w:rFonts w:eastAsia="Times New Roman" w:cs="Arial"/>
                <w:szCs w:val="20"/>
              </w:rPr>
            </w:pPr>
            <w:r w:rsidRPr="001E110B">
              <w:rPr>
                <w:rFonts w:eastAsia="Times New Roman" w:cs="Arial"/>
                <w:bCs/>
                <w:szCs w:val="20"/>
              </w:rPr>
              <w:t xml:space="preserve">Speech </w:t>
            </w:r>
          </w:p>
        </w:tc>
        <w:tc>
          <w:tcPr>
            <w:tcW w:w="5493" w:type="dxa"/>
          </w:tcPr>
          <w:p w14:paraId="6367271E" w14:textId="4501268D" w:rsidR="008D240D" w:rsidRPr="001E110B" w:rsidRDefault="008D240D" w:rsidP="00E93991">
            <w:pPr>
              <w:ind w:right="-68"/>
              <w:rPr>
                <w:rFonts w:eastAsia="Times New Roman" w:cs="Arial"/>
                <w:szCs w:val="20"/>
              </w:rPr>
            </w:pPr>
            <w:r w:rsidRPr="001E110B">
              <w:rPr>
                <w:szCs w:val="20"/>
                <w:lang w:eastAsia="ja-JP"/>
              </w:rPr>
              <w:t>direct</w:t>
            </w:r>
          </w:p>
        </w:tc>
      </w:tr>
      <w:tr w:rsidR="00A23222" w:rsidRPr="001E110B" w14:paraId="6C02C72B" w14:textId="77777777" w:rsidTr="00932D63">
        <w:trPr>
          <w:trHeight w:val="227"/>
        </w:trPr>
        <w:tc>
          <w:tcPr>
            <w:tcW w:w="3567" w:type="dxa"/>
            <w:vMerge w:val="restart"/>
          </w:tcPr>
          <w:p w14:paraId="50A4C5A2" w14:textId="77777777" w:rsidR="00A23222" w:rsidRPr="001E110B" w:rsidRDefault="00A23222" w:rsidP="008D240D">
            <w:pPr>
              <w:rPr>
                <w:rFonts w:eastAsia="Times New Roman" w:cs="Arial"/>
                <w:szCs w:val="20"/>
              </w:rPr>
            </w:pPr>
            <w:r w:rsidRPr="001E110B">
              <w:rPr>
                <w:rFonts w:eastAsia="Times New Roman" w:cs="Arial"/>
                <w:szCs w:val="20"/>
              </w:rPr>
              <w:t>Verbs</w:t>
            </w:r>
          </w:p>
        </w:tc>
        <w:tc>
          <w:tcPr>
            <w:tcW w:w="5493" w:type="dxa"/>
          </w:tcPr>
          <w:p w14:paraId="5C3EB06A" w14:textId="77777777" w:rsidR="00A23222" w:rsidRPr="001E110B" w:rsidRDefault="00A23222" w:rsidP="00E93991">
            <w:pPr>
              <w:ind w:right="-68"/>
              <w:rPr>
                <w:rFonts w:eastAsia="Times New Roman" w:cs="Arial"/>
                <w:szCs w:val="20"/>
              </w:rPr>
            </w:pPr>
            <w:r w:rsidRPr="001E110B">
              <w:rPr>
                <w:rFonts w:eastAsia="Times New Roman" w:cs="Arial"/>
                <w:szCs w:val="20"/>
              </w:rPr>
              <w:t>past continuous</w:t>
            </w:r>
          </w:p>
        </w:tc>
      </w:tr>
      <w:tr w:rsidR="00A23222" w:rsidRPr="001E110B" w14:paraId="5EF349ED" w14:textId="77777777" w:rsidTr="00932D63">
        <w:trPr>
          <w:trHeight w:val="227"/>
        </w:trPr>
        <w:tc>
          <w:tcPr>
            <w:tcW w:w="3567" w:type="dxa"/>
            <w:vMerge/>
          </w:tcPr>
          <w:p w14:paraId="419FB5B5" w14:textId="77777777" w:rsidR="00A23222" w:rsidRPr="001E110B" w:rsidRDefault="00A23222" w:rsidP="008D240D">
            <w:pPr>
              <w:rPr>
                <w:rFonts w:eastAsia="Times New Roman" w:cs="Arial"/>
                <w:szCs w:val="20"/>
              </w:rPr>
            </w:pPr>
          </w:p>
        </w:tc>
        <w:tc>
          <w:tcPr>
            <w:tcW w:w="5493" w:type="dxa"/>
          </w:tcPr>
          <w:p w14:paraId="270AA89D" w14:textId="77777777" w:rsidR="00A23222" w:rsidRPr="001E110B" w:rsidRDefault="00A23222" w:rsidP="00E93991">
            <w:pPr>
              <w:ind w:right="-68"/>
              <w:rPr>
                <w:rFonts w:eastAsia="Times New Roman" w:cs="Arial"/>
                <w:szCs w:val="20"/>
              </w:rPr>
            </w:pPr>
            <w:r w:rsidRPr="001E110B">
              <w:rPr>
                <w:rFonts w:eastAsia="Times New Roman" w:cs="Arial"/>
                <w:szCs w:val="20"/>
              </w:rPr>
              <w:t>past perfect</w:t>
            </w:r>
          </w:p>
        </w:tc>
      </w:tr>
      <w:tr w:rsidR="00A23222" w:rsidRPr="001E110B" w14:paraId="795FE43B" w14:textId="77777777" w:rsidTr="00932D63">
        <w:trPr>
          <w:trHeight w:val="227"/>
        </w:trPr>
        <w:tc>
          <w:tcPr>
            <w:tcW w:w="3567" w:type="dxa"/>
            <w:vMerge/>
          </w:tcPr>
          <w:p w14:paraId="36680076" w14:textId="77777777" w:rsidR="00A23222" w:rsidRPr="001E110B" w:rsidRDefault="00A23222" w:rsidP="008D240D">
            <w:pPr>
              <w:rPr>
                <w:rFonts w:eastAsia="Times New Roman" w:cs="Arial"/>
                <w:szCs w:val="20"/>
              </w:rPr>
            </w:pPr>
          </w:p>
        </w:tc>
        <w:tc>
          <w:tcPr>
            <w:tcW w:w="5493" w:type="dxa"/>
          </w:tcPr>
          <w:p w14:paraId="4EE66FE8" w14:textId="77777777" w:rsidR="00A23222" w:rsidRPr="001E110B" w:rsidRDefault="00A23222" w:rsidP="00E93991">
            <w:pPr>
              <w:ind w:right="-68"/>
              <w:rPr>
                <w:rFonts w:eastAsia="Times New Roman" w:cs="Arial"/>
                <w:szCs w:val="20"/>
              </w:rPr>
            </w:pPr>
            <w:r w:rsidRPr="001E110B">
              <w:rPr>
                <w:szCs w:val="20"/>
                <w:lang w:eastAsia="ja-JP"/>
              </w:rPr>
              <w:t>past tense</w:t>
            </w:r>
          </w:p>
        </w:tc>
      </w:tr>
      <w:tr w:rsidR="00A23222" w:rsidRPr="001E110B" w14:paraId="22BA0626" w14:textId="77777777" w:rsidTr="00932D63">
        <w:trPr>
          <w:trHeight w:val="227"/>
        </w:trPr>
        <w:tc>
          <w:tcPr>
            <w:tcW w:w="3567" w:type="dxa"/>
            <w:vMerge/>
          </w:tcPr>
          <w:p w14:paraId="6EC39A2D" w14:textId="77777777" w:rsidR="00A23222" w:rsidRPr="001E110B" w:rsidRDefault="00A23222" w:rsidP="008D240D">
            <w:pPr>
              <w:rPr>
                <w:rFonts w:eastAsia="Times New Roman" w:cs="Arial"/>
                <w:szCs w:val="20"/>
              </w:rPr>
            </w:pPr>
          </w:p>
        </w:tc>
        <w:tc>
          <w:tcPr>
            <w:tcW w:w="5493" w:type="dxa"/>
          </w:tcPr>
          <w:p w14:paraId="60FE9C2B" w14:textId="77777777" w:rsidR="00A23222" w:rsidRPr="001E110B" w:rsidRDefault="00A23222" w:rsidP="00E93991">
            <w:pPr>
              <w:ind w:right="-68"/>
              <w:rPr>
                <w:rFonts w:eastAsia="Times New Roman" w:cs="Arial"/>
                <w:szCs w:val="20"/>
              </w:rPr>
            </w:pPr>
            <w:r w:rsidRPr="001E110B">
              <w:rPr>
                <w:rFonts w:eastAsia="Times New Roman" w:cs="Arial"/>
                <w:szCs w:val="20"/>
              </w:rPr>
              <w:t>present continuous</w:t>
            </w:r>
          </w:p>
        </w:tc>
      </w:tr>
      <w:tr w:rsidR="00A23222" w:rsidRPr="001E110B" w14:paraId="51D2A8A5" w14:textId="77777777" w:rsidTr="00932D63">
        <w:trPr>
          <w:trHeight w:val="20"/>
        </w:trPr>
        <w:tc>
          <w:tcPr>
            <w:tcW w:w="3567" w:type="dxa"/>
            <w:vMerge/>
          </w:tcPr>
          <w:p w14:paraId="558AA231" w14:textId="77777777" w:rsidR="00A23222" w:rsidRPr="001E110B" w:rsidRDefault="00A23222" w:rsidP="008D240D">
            <w:pPr>
              <w:rPr>
                <w:rFonts w:eastAsia="Times New Roman" w:cs="Arial"/>
                <w:bCs/>
                <w:szCs w:val="20"/>
              </w:rPr>
            </w:pPr>
          </w:p>
        </w:tc>
        <w:tc>
          <w:tcPr>
            <w:tcW w:w="5493" w:type="dxa"/>
          </w:tcPr>
          <w:p w14:paraId="427D0918" w14:textId="77777777" w:rsidR="00A23222" w:rsidRPr="001E110B" w:rsidRDefault="00A23222" w:rsidP="00E93991">
            <w:pPr>
              <w:rPr>
                <w:szCs w:val="20"/>
                <w:lang w:eastAsia="ja-JP"/>
              </w:rPr>
            </w:pPr>
            <w:r w:rsidRPr="001E110B">
              <w:rPr>
                <w:rFonts w:eastAsia="Times New Roman" w:cs="Arial"/>
                <w:szCs w:val="20"/>
              </w:rPr>
              <w:t>present perfect</w:t>
            </w:r>
          </w:p>
        </w:tc>
      </w:tr>
      <w:tr w:rsidR="00A23222" w:rsidRPr="001E110B" w14:paraId="7D3D310A" w14:textId="77777777" w:rsidTr="00932D63">
        <w:trPr>
          <w:trHeight w:val="20"/>
        </w:trPr>
        <w:tc>
          <w:tcPr>
            <w:tcW w:w="3567" w:type="dxa"/>
            <w:vMerge/>
          </w:tcPr>
          <w:p w14:paraId="199CB45C" w14:textId="77777777" w:rsidR="00A23222" w:rsidRPr="001E110B" w:rsidRDefault="00A23222" w:rsidP="008D240D">
            <w:pPr>
              <w:rPr>
                <w:rFonts w:eastAsia="Times New Roman" w:cs="Arial"/>
                <w:bCs/>
                <w:szCs w:val="20"/>
              </w:rPr>
            </w:pPr>
          </w:p>
        </w:tc>
        <w:tc>
          <w:tcPr>
            <w:tcW w:w="5493" w:type="dxa"/>
          </w:tcPr>
          <w:p w14:paraId="2BBFEEE9" w14:textId="77777777" w:rsidR="00A23222" w:rsidRPr="001E110B" w:rsidRDefault="00A23222" w:rsidP="00E93991">
            <w:pPr>
              <w:rPr>
                <w:szCs w:val="20"/>
                <w:lang w:eastAsia="ja-JP"/>
              </w:rPr>
            </w:pPr>
            <w:r w:rsidRPr="001E110B">
              <w:rPr>
                <w:szCs w:val="20"/>
                <w:lang w:eastAsia="ja-JP"/>
              </w:rPr>
              <w:t>present tense</w:t>
            </w:r>
          </w:p>
        </w:tc>
      </w:tr>
      <w:tr w:rsidR="00A23222" w:rsidRPr="001E110B" w14:paraId="02B4C67A" w14:textId="77777777" w:rsidTr="00932D63">
        <w:trPr>
          <w:trHeight w:val="20"/>
        </w:trPr>
        <w:tc>
          <w:tcPr>
            <w:tcW w:w="3567" w:type="dxa"/>
            <w:vMerge/>
          </w:tcPr>
          <w:p w14:paraId="2F8F4904" w14:textId="77777777" w:rsidR="00A23222" w:rsidRPr="001E110B" w:rsidRDefault="00A23222" w:rsidP="008D240D">
            <w:pPr>
              <w:rPr>
                <w:rFonts w:eastAsia="Times New Roman" w:cs="Arial"/>
                <w:bCs/>
                <w:szCs w:val="20"/>
              </w:rPr>
            </w:pPr>
          </w:p>
        </w:tc>
        <w:tc>
          <w:tcPr>
            <w:tcW w:w="5493" w:type="dxa"/>
          </w:tcPr>
          <w:p w14:paraId="26F0E603" w14:textId="77777777" w:rsidR="00A23222" w:rsidRPr="001E110B" w:rsidRDefault="00A23222" w:rsidP="00E93991">
            <w:pPr>
              <w:rPr>
                <w:szCs w:val="20"/>
                <w:lang w:eastAsia="ja-JP"/>
              </w:rPr>
            </w:pPr>
            <w:r w:rsidRPr="001E110B">
              <w:rPr>
                <w:szCs w:val="20"/>
                <w:lang w:eastAsia="ja-JP"/>
              </w:rPr>
              <w:t>future tense</w:t>
            </w:r>
          </w:p>
        </w:tc>
      </w:tr>
      <w:tr w:rsidR="00A23222" w:rsidRPr="001E110B" w14:paraId="448801F9" w14:textId="77777777" w:rsidTr="00932D63">
        <w:trPr>
          <w:trHeight w:val="20"/>
        </w:trPr>
        <w:tc>
          <w:tcPr>
            <w:tcW w:w="3567" w:type="dxa"/>
            <w:vMerge/>
          </w:tcPr>
          <w:p w14:paraId="6C2EF170" w14:textId="77777777" w:rsidR="00A23222" w:rsidRPr="001E110B" w:rsidRDefault="00A23222" w:rsidP="008D240D">
            <w:pPr>
              <w:rPr>
                <w:rFonts w:eastAsia="Times New Roman" w:cs="Arial"/>
                <w:bCs/>
                <w:szCs w:val="20"/>
              </w:rPr>
            </w:pPr>
          </w:p>
        </w:tc>
        <w:tc>
          <w:tcPr>
            <w:tcW w:w="5493" w:type="dxa"/>
          </w:tcPr>
          <w:p w14:paraId="5FF13B97" w14:textId="77777777" w:rsidR="00A23222" w:rsidRPr="001E110B" w:rsidRDefault="00A23222" w:rsidP="00E93991">
            <w:pPr>
              <w:rPr>
                <w:szCs w:val="20"/>
                <w:lang w:eastAsia="ja-JP"/>
              </w:rPr>
            </w:pPr>
            <w:r w:rsidRPr="001E110B">
              <w:rPr>
                <w:szCs w:val="20"/>
                <w:lang w:eastAsia="ja-JP"/>
              </w:rPr>
              <w:t>potential</w:t>
            </w:r>
          </w:p>
        </w:tc>
      </w:tr>
      <w:tr w:rsidR="00A23222" w:rsidRPr="001E110B" w14:paraId="52B98C8B" w14:textId="77777777" w:rsidTr="00932D63">
        <w:trPr>
          <w:trHeight w:val="20"/>
        </w:trPr>
        <w:tc>
          <w:tcPr>
            <w:tcW w:w="3567" w:type="dxa"/>
          </w:tcPr>
          <w:p w14:paraId="65214A92" w14:textId="77777777" w:rsidR="00A23222" w:rsidRPr="001E110B" w:rsidRDefault="00A23222" w:rsidP="008D240D">
            <w:pPr>
              <w:rPr>
                <w:rFonts w:eastAsia="Times New Roman" w:cs="Arial"/>
                <w:bCs/>
                <w:szCs w:val="20"/>
              </w:rPr>
            </w:pPr>
            <w:r w:rsidRPr="001E110B">
              <w:rPr>
                <w:rFonts w:eastAsia="Times New Roman" w:cs="Arial"/>
                <w:bCs/>
                <w:szCs w:val="20"/>
              </w:rPr>
              <w:t>Voice</w:t>
            </w:r>
          </w:p>
        </w:tc>
        <w:tc>
          <w:tcPr>
            <w:tcW w:w="5493" w:type="dxa"/>
          </w:tcPr>
          <w:p w14:paraId="4936B48E" w14:textId="77777777" w:rsidR="00A23222" w:rsidRPr="001E110B" w:rsidRDefault="00A23222" w:rsidP="00E93991">
            <w:pPr>
              <w:rPr>
                <w:szCs w:val="20"/>
                <w:lang w:eastAsia="ja-JP"/>
              </w:rPr>
            </w:pPr>
            <w:r w:rsidRPr="001E110B">
              <w:rPr>
                <w:szCs w:val="20"/>
                <w:lang w:eastAsia="ja-JP"/>
              </w:rPr>
              <w:t>passive</w:t>
            </w:r>
          </w:p>
        </w:tc>
      </w:tr>
    </w:tbl>
    <w:p w14:paraId="0CECE2DE" w14:textId="4744D017" w:rsidR="00DF7808" w:rsidRPr="001E110B" w:rsidRDefault="00006828" w:rsidP="00881B08">
      <w:pPr>
        <w:spacing w:before="120"/>
      </w:pPr>
      <w:r w:rsidRPr="001E110B">
        <w:t xml:space="preserve">Refer to Appendix </w:t>
      </w:r>
      <w:r w:rsidR="008B465E" w:rsidRPr="001E110B">
        <w:t>4</w:t>
      </w:r>
      <w:r w:rsidR="00D17694" w:rsidRPr="001E110B">
        <w:t xml:space="preserve"> for elaborations of </w:t>
      </w:r>
      <w:r w:rsidR="00D23A0B" w:rsidRPr="001E110B">
        <w:t>g</w:t>
      </w:r>
      <w:r w:rsidR="00D17694" w:rsidRPr="001E110B">
        <w:t>rammatical items.</w:t>
      </w:r>
    </w:p>
    <w:p w14:paraId="76C81112" w14:textId="021BC324" w:rsidR="001F0CFD" w:rsidRPr="001E110B" w:rsidRDefault="001F0CFD" w:rsidP="008B6B89">
      <w:pPr>
        <w:pStyle w:val="SyllabusHeading4"/>
      </w:pPr>
      <w:r w:rsidRPr="001E110B">
        <w:t xml:space="preserve">Sound and writing </w:t>
      </w:r>
      <w:proofErr w:type="gramStart"/>
      <w:r w:rsidRPr="001E110B">
        <w:t>systems</w:t>
      </w:r>
      <w:proofErr w:type="gramEnd"/>
    </w:p>
    <w:p w14:paraId="4557E4B0" w14:textId="5A7BBBB0" w:rsidR="00773C6E" w:rsidRPr="001E110B" w:rsidRDefault="001F0CFD" w:rsidP="008B6B89">
      <w:pPr>
        <w:rPr>
          <w:lang w:eastAsia="en-AU"/>
        </w:rPr>
      </w:pPr>
      <w:r w:rsidRPr="001E110B">
        <w:t xml:space="preserve">In </w:t>
      </w:r>
      <w:r w:rsidR="001D2FE3" w:rsidRPr="001E110B">
        <w:rPr>
          <w:rFonts w:cs="Times New Roman"/>
        </w:rPr>
        <w:t xml:space="preserve">the </w:t>
      </w:r>
      <w:r w:rsidR="000428DD" w:rsidRPr="001E110B">
        <w:t>Tamil</w:t>
      </w:r>
      <w:r w:rsidR="001D2FE3" w:rsidRPr="001E110B">
        <w:rPr>
          <w:rFonts w:cs="Times New Roman"/>
        </w:rPr>
        <w:t xml:space="preserve">: Background </w:t>
      </w:r>
      <w:r w:rsidR="001D2FE3" w:rsidRPr="008B6B89">
        <w:t>Language</w:t>
      </w:r>
      <w:r w:rsidR="001D2FE3" w:rsidRPr="001E110B">
        <w:rPr>
          <w:rFonts w:cs="Times New Roman"/>
        </w:rPr>
        <w:t xml:space="preserve"> ATAR course</w:t>
      </w:r>
      <w:r w:rsidR="00FC109F" w:rsidRPr="001E110B">
        <w:t>,</w:t>
      </w:r>
      <w:r w:rsidRPr="001E110B">
        <w:t xml:space="preserve"> </w:t>
      </w:r>
      <w:r w:rsidR="00773C6E" w:rsidRPr="001E110B">
        <w:rPr>
          <w:lang w:eastAsia="en-AU"/>
        </w:rPr>
        <w:t xml:space="preserve">students show understanding and apply knowledge of the </w:t>
      </w:r>
      <w:r w:rsidR="00773C6E" w:rsidRPr="001E110B">
        <w:rPr>
          <w:rFonts w:eastAsiaTheme="minorHAnsi"/>
          <w:lang w:eastAsia="en-AU"/>
        </w:rPr>
        <w:t>Tamil</w:t>
      </w:r>
      <w:r w:rsidR="00773C6E" w:rsidRPr="001E110B">
        <w:rPr>
          <w:lang w:eastAsia="en-AU"/>
        </w:rPr>
        <w:t xml:space="preserve"> sound and writing systems to </w:t>
      </w:r>
      <w:r w:rsidR="00D6592D" w:rsidRPr="001E110B">
        <w:rPr>
          <w:lang w:eastAsia="en-AU"/>
        </w:rPr>
        <w:t xml:space="preserve">effectively </w:t>
      </w:r>
      <w:r w:rsidR="00773C6E" w:rsidRPr="001E110B">
        <w:rPr>
          <w:lang w:eastAsia="en-AU"/>
        </w:rPr>
        <w:t xml:space="preserve">communicate information, </w:t>
      </w:r>
      <w:proofErr w:type="gramStart"/>
      <w:r w:rsidR="00773C6E" w:rsidRPr="001E110B">
        <w:rPr>
          <w:lang w:eastAsia="en-AU"/>
        </w:rPr>
        <w:t>ideas</w:t>
      </w:r>
      <w:proofErr w:type="gramEnd"/>
      <w:r w:rsidR="00773C6E" w:rsidRPr="001E110B">
        <w:rPr>
          <w:lang w:eastAsia="en-AU"/>
        </w:rPr>
        <w:t xml:space="preserve"> and opinions in a variety of situations. </w:t>
      </w:r>
    </w:p>
    <w:p w14:paraId="657A921D" w14:textId="57ED14AB" w:rsidR="00080739" w:rsidRPr="001E110B" w:rsidRDefault="00080739" w:rsidP="002953AE">
      <w:r w:rsidRPr="001E110B">
        <w:br w:type="page"/>
      </w:r>
    </w:p>
    <w:p w14:paraId="6C529D87" w14:textId="77777777" w:rsidR="001F0CFD" w:rsidRPr="001E110B" w:rsidRDefault="001F0CFD" w:rsidP="000C6061">
      <w:pPr>
        <w:pStyle w:val="SyllabusHeading3"/>
      </w:pPr>
      <w:r w:rsidRPr="001E110B">
        <w:lastRenderedPageBreak/>
        <w:t>Intercultural understandings</w:t>
      </w:r>
    </w:p>
    <w:p w14:paraId="651FDC3B" w14:textId="38C0AEFE" w:rsidR="00A84DA7" w:rsidRPr="001E110B" w:rsidRDefault="00A84DA7" w:rsidP="00080739">
      <w:r w:rsidRPr="001E110B">
        <w:t xml:space="preserve">The </w:t>
      </w:r>
      <w:r w:rsidR="00542BA0" w:rsidRPr="001E110B">
        <w:t>p</w:t>
      </w:r>
      <w:r w:rsidRPr="001E110B">
        <w:t>erspectives and topics, textual conventions of the text types</w:t>
      </w:r>
      <w:r w:rsidR="00E87FF0" w:rsidRPr="001E110B">
        <w:t xml:space="preserve"> and</w:t>
      </w:r>
      <w:r w:rsidRPr="001E110B">
        <w:t xml:space="preserve"> styles of writing selected</w:t>
      </w:r>
      <w:r w:rsidR="00E87FF0" w:rsidRPr="001E110B">
        <w:t>,</w:t>
      </w:r>
      <w:r w:rsidRPr="001E110B">
        <w:t xml:space="preserve"> and the linguistic resources for the unit should provide students with opportunities to further develop their linguistic and intercultural </w:t>
      </w:r>
      <w:proofErr w:type="gramStart"/>
      <w:r w:rsidRPr="001E110B">
        <w:t>competence, and</w:t>
      </w:r>
      <w:proofErr w:type="gramEnd"/>
      <w:r w:rsidRPr="001E110B">
        <w:t xml:space="preserve"> enable them to reflect on the ways in which culture influences communication.</w:t>
      </w:r>
    </w:p>
    <w:p w14:paraId="102D139B" w14:textId="156B4BD8" w:rsidR="001F0CFD" w:rsidRPr="001E110B" w:rsidRDefault="001F0CFD" w:rsidP="000C6061">
      <w:pPr>
        <w:pStyle w:val="SyllabusHeading3"/>
      </w:pPr>
      <w:r w:rsidRPr="001E110B">
        <w:t>Language learning and communication strategies</w:t>
      </w:r>
    </w:p>
    <w:p w14:paraId="7AD28016" w14:textId="035CA582" w:rsidR="005151EC" w:rsidRPr="001E110B" w:rsidRDefault="005151EC" w:rsidP="002953AE">
      <w:bookmarkStart w:id="37" w:name="_Toc347908227"/>
      <w:r w:rsidRPr="001E110B">
        <w:rPr>
          <w:lang w:eastAsia="en-AU"/>
        </w:rPr>
        <w:t>Language learning and communication strategies taught in this unit will depend on the needs of the students and the learning experiences and/or communication activi</w:t>
      </w:r>
      <w:r w:rsidR="00823498" w:rsidRPr="001E110B">
        <w:rPr>
          <w:lang w:eastAsia="en-AU"/>
        </w:rPr>
        <w:t>ties</w:t>
      </w:r>
      <w:r w:rsidR="00D45794" w:rsidRPr="001E110B">
        <w:rPr>
          <w:lang w:eastAsia="en-AU"/>
        </w:rPr>
        <w:t xml:space="preserve"> taking place</w:t>
      </w:r>
      <w:r w:rsidRPr="001E110B">
        <w:rPr>
          <w:lang w:eastAsia="en-AU"/>
        </w:rPr>
        <w:t xml:space="preserve">. </w:t>
      </w:r>
      <w:r w:rsidRPr="001E110B">
        <w:t xml:space="preserve">Students should be taught these strategies </w:t>
      </w:r>
      <w:bookmarkStart w:id="38" w:name="_Hlk121305438"/>
      <w:r w:rsidRPr="001E110B">
        <w:t xml:space="preserve">explicitly </w:t>
      </w:r>
      <w:bookmarkEnd w:id="38"/>
      <w:r w:rsidRPr="001E110B">
        <w:t>and be provided with opportunities to practise them.</w:t>
      </w:r>
    </w:p>
    <w:p w14:paraId="7888C5AC" w14:textId="3146E3CB" w:rsidR="005151EC" w:rsidRPr="001E110B" w:rsidRDefault="0059569B" w:rsidP="002953AE">
      <w:r w:rsidRPr="001E110B">
        <w:t xml:space="preserve">Refer to </w:t>
      </w:r>
      <w:r w:rsidR="00B40617" w:rsidRPr="001E110B">
        <w:t xml:space="preserve">Appendix </w:t>
      </w:r>
      <w:r w:rsidR="008B465E" w:rsidRPr="001E110B">
        <w:t>5</w:t>
      </w:r>
      <w:r w:rsidR="005151EC" w:rsidRPr="001E110B">
        <w:t xml:space="preserve"> for a list of language learning and communication strategies.</w:t>
      </w:r>
    </w:p>
    <w:p w14:paraId="59545C72" w14:textId="77777777" w:rsidR="00571C34" w:rsidRPr="001E110B" w:rsidRDefault="00571C34" w:rsidP="008B6B89">
      <w:pPr>
        <w:pStyle w:val="SyllabusHeading4"/>
      </w:pPr>
      <w:r w:rsidRPr="001E110B">
        <w:t>Dictionaries</w:t>
      </w:r>
    </w:p>
    <w:p w14:paraId="146B5569" w14:textId="77777777" w:rsidR="00571C34" w:rsidRPr="001E110B" w:rsidRDefault="00571C34" w:rsidP="002953AE">
      <w:r w:rsidRPr="001E110B">
        <w:t>Students develop the necessary skills to use dictionaries effectively.</w:t>
      </w:r>
    </w:p>
    <w:p w14:paraId="60860A6E" w14:textId="2B7B2906" w:rsidR="000E3149" w:rsidRPr="001E110B" w:rsidRDefault="003D2F75" w:rsidP="002953AE">
      <w:r w:rsidRPr="001E110B">
        <w:rPr>
          <w:lang w:eastAsia="en-AU"/>
        </w:rPr>
        <w:t xml:space="preserve">In the written examination, </w:t>
      </w:r>
      <w:r w:rsidR="00E22641" w:rsidRPr="001E110B">
        <w:rPr>
          <w:lang w:eastAsia="en-AU"/>
        </w:rPr>
        <w:t>s</w:t>
      </w:r>
      <w:r w:rsidR="00571C34" w:rsidRPr="001E110B">
        <w:rPr>
          <w:lang w:eastAsia="en-AU"/>
        </w:rPr>
        <w:t xml:space="preserve">tudents are permitted to use </w:t>
      </w:r>
      <w:r w:rsidR="00571C34" w:rsidRPr="001E110B">
        <w:t xml:space="preserve">monolingual and/or bilingual </w:t>
      </w:r>
      <w:r w:rsidRPr="001E110B">
        <w:t xml:space="preserve">printed </w:t>
      </w:r>
      <w:r w:rsidR="00571C34" w:rsidRPr="001E110B">
        <w:rPr>
          <w:lang w:eastAsia="en-AU"/>
        </w:rPr>
        <w:t>dictionaries, in one or two separate volumes.</w:t>
      </w:r>
      <w:r w:rsidR="00C573CE" w:rsidRPr="001E110B">
        <w:rPr>
          <w:lang w:eastAsia="en-AU"/>
        </w:rPr>
        <w:br w:type="page"/>
      </w:r>
    </w:p>
    <w:p w14:paraId="456802C8" w14:textId="6E23DFB9" w:rsidR="00540775" w:rsidRPr="001E110B" w:rsidRDefault="00540775" w:rsidP="000C6061">
      <w:pPr>
        <w:pStyle w:val="SyllabusHeading1"/>
      </w:pPr>
      <w:bookmarkStart w:id="39" w:name="_Toc122353230"/>
      <w:bookmarkStart w:id="40" w:name="_Toc161841582"/>
      <w:r w:rsidRPr="001E110B">
        <w:lastRenderedPageBreak/>
        <w:t xml:space="preserve">Unit </w:t>
      </w:r>
      <w:bookmarkEnd w:id="39"/>
      <w:r w:rsidR="000E342D" w:rsidRPr="001E110B">
        <w:t>4</w:t>
      </w:r>
      <w:bookmarkEnd w:id="40"/>
    </w:p>
    <w:p w14:paraId="423F88D3" w14:textId="77777777" w:rsidR="00BE277F" w:rsidRPr="001E110B" w:rsidRDefault="00BE277F" w:rsidP="000C6061">
      <w:pPr>
        <w:pStyle w:val="SyllabusHeading2"/>
      </w:pPr>
      <w:bookmarkStart w:id="41" w:name="_Toc122353231"/>
      <w:bookmarkStart w:id="42" w:name="_Toc161841583"/>
      <w:r w:rsidRPr="001E110B">
        <w:t>Unit description</w:t>
      </w:r>
      <w:bookmarkEnd w:id="41"/>
      <w:bookmarkEnd w:id="42"/>
    </w:p>
    <w:p w14:paraId="1A70DC26" w14:textId="7A3E9A8C" w:rsidR="00E21CF8" w:rsidRPr="001E110B" w:rsidRDefault="00E21CF8" w:rsidP="001E2656">
      <w:r w:rsidRPr="001E110B">
        <w:t xml:space="preserve">In Unit </w:t>
      </w:r>
      <w:r w:rsidR="000E342D" w:rsidRPr="001E110B">
        <w:t>4</w:t>
      </w:r>
      <w:r w:rsidR="00370E37" w:rsidRPr="001E110B">
        <w:t>,</w:t>
      </w:r>
      <w:r w:rsidRPr="001E110B">
        <w:t xml:space="preserve"> students</w:t>
      </w:r>
      <w:r w:rsidR="00D5636A" w:rsidRPr="001E110B">
        <w:t xml:space="preserve"> extend and refine their intercultural and linguistic skills to gain a deeper understanding of the </w:t>
      </w:r>
      <w:r w:rsidR="000428DD" w:rsidRPr="001E110B">
        <w:t>Tamil</w:t>
      </w:r>
      <w:r w:rsidR="002364B1" w:rsidRPr="001E110B">
        <w:t xml:space="preserve"> language</w:t>
      </w:r>
      <w:r w:rsidRPr="001E110B">
        <w:t>.</w:t>
      </w:r>
    </w:p>
    <w:p w14:paraId="76BA5AF1" w14:textId="77777777" w:rsidR="00D65C5C" w:rsidRPr="001E110B" w:rsidRDefault="00D65C5C" w:rsidP="000C6061">
      <w:pPr>
        <w:pStyle w:val="SyllabusHeading2"/>
      </w:pPr>
      <w:bookmarkStart w:id="43" w:name="_Toc122353232"/>
      <w:bookmarkStart w:id="44" w:name="_Toc161841584"/>
      <w:r w:rsidRPr="001E110B">
        <w:t>Unit content</w:t>
      </w:r>
      <w:bookmarkEnd w:id="43"/>
      <w:bookmarkEnd w:id="44"/>
    </w:p>
    <w:p w14:paraId="663FD825" w14:textId="1A62B1E9" w:rsidR="001D717F" w:rsidRPr="001E110B" w:rsidRDefault="00652BC5" w:rsidP="001E2656">
      <w:r w:rsidRPr="001E110B">
        <w:t xml:space="preserve">This unit builds on the content covered in Unit </w:t>
      </w:r>
      <w:r w:rsidR="00D5636A" w:rsidRPr="001E110B">
        <w:t>3</w:t>
      </w:r>
      <w:r w:rsidRPr="001E110B">
        <w:t>.</w:t>
      </w:r>
    </w:p>
    <w:p w14:paraId="3A53E260" w14:textId="4743A54C" w:rsidR="00D65C5C" w:rsidRPr="001E110B" w:rsidRDefault="00D65C5C" w:rsidP="001E2656">
      <w:r w:rsidRPr="001E110B">
        <w:t>This unit includes the knowledge, understandings and skills described below.</w:t>
      </w:r>
      <w:r w:rsidR="0064359C">
        <w:t xml:space="preserve"> This is the examinable content.</w:t>
      </w:r>
    </w:p>
    <w:p w14:paraId="3F205C09" w14:textId="6B33B9F6" w:rsidR="00E1108A" w:rsidRPr="001E110B" w:rsidRDefault="007633C3" w:rsidP="000C6061">
      <w:pPr>
        <w:pStyle w:val="SyllabusHeading3"/>
      </w:pPr>
      <w:r w:rsidRPr="001E110B">
        <w:t>P</w:t>
      </w:r>
      <w:r w:rsidR="00002E70" w:rsidRPr="001E110B">
        <w:t>erspectives</w:t>
      </w:r>
      <w:r w:rsidR="00E21CF8" w:rsidRPr="001E110B">
        <w:t xml:space="preserve"> and topics</w:t>
      </w:r>
    </w:p>
    <w:p w14:paraId="25E2DA4E" w14:textId="48718D0E" w:rsidR="004C2799" w:rsidRPr="001E110B" w:rsidRDefault="004C2799" w:rsidP="008B6B89">
      <w:r w:rsidRPr="001E110B">
        <w:t xml:space="preserve">Unit </w:t>
      </w:r>
      <w:r w:rsidR="00D5636A" w:rsidRPr="001E110B">
        <w:t>4</w:t>
      </w:r>
      <w:r w:rsidRPr="001E110B">
        <w:t xml:space="preserve"> is organised around three perspectives and a set of three topics. Engaging with the topics from the different perspectives provides students </w:t>
      </w:r>
      <w:r w:rsidRPr="008B6B89">
        <w:t>with</w:t>
      </w:r>
      <w:r w:rsidRPr="001E110B">
        <w:t xml:space="preserve"> opportunities to understand how language is created for </w:t>
      </w:r>
      <w:proofErr w:type="gramStart"/>
      <w:r w:rsidRPr="001E110B">
        <w:t>particular purposes</w:t>
      </w:r>
      <w:proofErr w:type="gramEnd"/>
      <w:r w:rsidRPr="001E110B">
        <w:t xml:space="preserve"> and how it can be understood differently by different audiences. As a result, students develop the ability to express, in speech and in writing, their own insights and reflections, and compare them with those of others.</w:t>
      </w:r>
    </w:p>
    <w:tbl>
      <w:tblPr>
        <w:tblStyle w:val="SyllabusTable"/>
        <w:tblW w:w="5000" w:type="pct"/>
        <w:tblLook w:val="04A0" w:firstRow="1" w:lastRow="0" w:firstColumn="1" w:lastColumn="0" w:noHBand="0" w:noVBand="1"/>
      </w:tblPr>
      <w:tblGrid>
        <w:gridCol w:w="4530"/>
        <w:gridCol w:w="4530"/>
      </w:tblGrid>
      <w:tr w:rsidR="00E21CF8" w:rsidRPr="001E110B" w14:paraId="5D9A764C" w14:textId="77777777" w:rsidTr="00932D63">
        <w:trPr>
          <w:cnfStyle w:val="100000000000" w:firstRow="1" w:lastRow="0" w:firstColumn="0" w:lastColumn="0" w:oddVBand="0" w:evenVBand="0" w:oddHBand="0" w:evenHBand="0" w:firstRowFirstColumn="0" w:firstRowLastColumn="0" w:lastRowFirstColumn="0" w:lastRowLastColumn="0"/>
        </w:trPr>
        <w:tc>
          <w:tcPr>
            <w:tcW w:w="4530" w:type="dxa"/>
          </w:tcPr>
          <w:p w14:paraId="214E1BCC" w14:textId="61363555" w:rsidR="00E21CF8" w:rsidRPr="001E110B" w:rsidRDefault="00965CD9" w:rsidP="00A64C82">
            <w:pPr>
              <w:rPr>
                <w:szCs w:val="20"/>
              </w:rPr>
            </w:pPr>
            <w:r w:rsidRPr="001E110B">
              <w:rPr>
                <w:szCs w:val="20"/>
              </w:rPr>
              <w:t>Perspectives</w:t>
            </w:r>
          </w:p>
        </w:tc>
        <w:tc>
          <w:tcPr>
            <w:tcW w:w="4530" w:type="dxa"/>
          </w:tcPr>
          <w:p w14:paraId="4C8D2392" w14:textId="77777777" w:rsidR="00E21CF8" w:rsidRPr="001E110B" w:rsidRDefault="00E21CF8" w:rsidP="00A64C82">
            <w:pPr>
              <w:rPr>
                <w:b w:val="0"/>
                <w:szCs w:val="20"/>
              </w:rPr>
            </w:pPr>
            <w:r w:rsidRPr="001E110B">
              <w:rPr>
                <w:szCs w:val="20"/>
              </w:rPr>
              <w:t>Topics</w:t>
            </w:r>
          </w:p>
        </w:tc>
      </w:tr>
      <w:tr w:rsidR="003B7FC5" w:rsidRPr="001E110B" w14:paraId="287809F0" w14:textId="77777777" w:rsidTr="00932D63">
        <w:tc>
          <w:tcPr>
            <w:tcW w:w="4530" w:type="dxa"/>
          </w:tcPr>
          <w:p w14:paraId="09B92EC9" w14:textId="3A379992" w:rsidR="003B7FC5" w:rsidRPr="005856FD" w:rsidRDefault="003B7FC5" w:rsidP="005856FD">
            <w:pPr>
              <w:spacing w:after="120"/>
              <w:rPr>
                <w:b/>
                <w:bCs/>
                <w:szCs w:val="20"/>
              </w:rPr>
            </w:pPr>
            <w:r w:rsidRPr="005856FD">
              <w:rPr>
                <w:b/>
                <w:bCs/>
                <w:szCs w:val="20"/>
              </w:rPr>
              <w:t>Personal</w:t>
            </w:r>
          </w:p>
          <w:p w14:paraId="20447B16" w14:textId="6E6E34DE" w:rsidR="003B7FC5" w:rsidRPr="005856FD" w:rsidRDefault="003B7FC5" w:rsidP="005856FD">
            <w:pPr>
              <w:rPr>
                <w:szCs w:val="20"/>
              </w:rPr>
            </w:pPr>
            <w:r w:rsidRPr="005856FD">
              <w:rPr>
                <w:szCs w:val="20"/>
              </w:rPr>
              <w:t>Students explore the topic from their own point of view or from the viewpoint of individuals from Tamil-speaking communities.</w:t>
            </w:r>
          </w:p>
        </w:tc>
        <w:tc>
          <w:tcPr>
            <w:tcW w:w="4530" w:type="dxa"/>
          </w:tcPr>
          <w:p w14:paraId="15C4B0DD" w14:textId="77777777" w:rsidR="003B7FC5" w:rsidRPr="005856FD" w:rsidRDefault="003B7FC5" w:rsidP="005856FD">
            <w:pPr>
              <w:spacing w:after="120"/>
              <w:rPr>
                <w:b/>
                <w:bCs/>
                <w:szCs w:val="20"/>
              </w:rPr>
            </w:pPr>
            <w:proofErr w:type="gramStart"/>
            <w:r w:rsidRPr="005856FD">
              <w:rPr>
                <w:b/>
                <w:bCs/>
                <w:szCs w:val="20"/>
              </w:rPr>
              <w:t>Making a contribution</w:t>
            </w:r>
            <w:proofErr w:type="gramEnd"/>
          </w:p>
          <w:p w14:paraId="7AEE7128" w14:textId="35C1D10C" w:rsidR="003B7FC5" w:rsidRPr="005856FD" w:rsidRDefault="003B7FC5" w:rsidP="005856FD">
            <w:pPr>
              <w:rPr>
                <w:szCs w:val="20"/>
              </w:rPr>
            </w:pPr>
            <w:r w:rsidRPr="005856FD">
              <w:rPr>
                <w:szCs w:val="20"/>
              </w:rPr>
              <w:t xml:space="preserve">Students reflect on their role in their communities and how they can </w:t>
            </w:r>
            <w:proofErr w:type="gramStart"/>
            <w:r w:rsidRPr="005856FD">
              <w:rPr>
                <w:szCs w:val="20"/>
              </w:rPr>
              <w:t>make a contribution</w:t>
            </w:r>
            <w:proofErr w:type="gramEnd"/>
            <w:r w:rsidRPr="005856FD">
              <w:rPr>
                <w:szCs w:val="20"/>
              </w:rPr>
              <w:t xml:space="preserve"> to contemporary society.</w:t>
            </w:r>
          </w:p>
        </w:tc>
      </w:tr>
      <w:tr w:rsidR="003B7FC5" w:rsidRPr="001E110B" w14:paraId="6FEF73AA" w14:textId="77777777" w:rsidTr="00932D63">
        <w:tc>
          <w:tcPr>
            <w:tcW w:w="4530" w:type="dxa"/>
          </w:tcPr>
          <w:p w14:paraId="20220026" w14:textId="7853A09F" w:rsidR="003B7FC5" w:rsidRPr="005856FD" w:rsidRDefault="003B7FC5" w:rsidP="005856FD">
            <w:pPr>
              <w:spacing w:after="120"/>
              <w:rPr>
                <w:b/>
                <w:bCs/>
                <w:szCs w:val="20"/>
              </w:rPr>
            </w:pPr>
            <w:r w:rsidRPr="005856FD">
              <w:rPr>
                <w:b/>
                <w:bCs/>
                <w:szCs w:val="20"/>
              </w:rPr>
              <w:t>Community</w:t>
            </w:r>
          </w:p>
          <w:p w14:paraId="536C81FA" w14:textId="1EFC615E" w:rsidR="003B7FC5" w:rsidRPr="005856FD" w:rsidRDefault="003B7FC5" w:rsidP="005856FD">
            <w:pPr>
              <w:rPr>
                <w:szCs w:val="20"/>
              </w:rPr>
            </w:pPr>
            <w:r w:rsidRPr="005856FD">
              <w:rPr>
                <w:szCs w:val="20"/>
              </w:rPr>
              <w:t>Students investigate how the topic relates to groups in Tamil-speaking communities.</w:t>
            </w:r>
          </w:p>
        </w:tc>
        <w:tc>
          <w:tcPr>
            <w:tcW w:w="4530" w:type="dxa"/>
          </w:tcPr>
          <w:p w14:paraId="569C07AC" w14:textId="77777777" w:rsidR="003B7FC5" w:rsidRPr="005856FD" w:rsidRDefault="003B7FC5" w:rsidP="005856FD">
            <w:pPr>
              <w:spacing w:after="120"/>
              <w:rPr>
                <w:b/>
                <w:bCs/>
                <w:szCs w:val="20"/>
              </w:rPr>
            </w:pPr>
            <w:r w:rsidRPr="005856FD">
              <w:rPr>
                <w:b/>
                <w:bCs/>
                <w:szCs w:val="20"/>
              </w:rPr>
              <w:t xml:space="preserve">Tamil identity in the international context </w:t>
            </w:r>
          </w:p>
          <w:p w14:paraId="50C6A687" w14:textId="3ADF45C6" w:rsidR="003B7FC5" w:rsidRPr="005856FD" w:rsidRDefault="003B7FC5" w:rsidP="005856FD">
            <w:pPr>
              <w:rPr>
                <w:szCs w:val="20"/>
              </w:rPr>
            </w:pPr>
            <w:r w:rsidRPr="005856FD">
              <w:rPr>
                <w:szCs w:val="20"/>
              </w:rPr>
              <w:t>Students investigate the place of Tamil-speaking communities in the world, including international migration experiences.</w:t>
            </w:r>
          </w:p>
        </w:tc>
      </w:tr>
      <w:tr w:rsidR="003B7FC5" w:rsidRPr="001E110B" w14:paraId="4247A3AE" w14:textId="77777777" w:rsidTr="00932D63">
        <w:tc>
          <w:tcPr>
            <w:tcW w:w="4530" w:type="dxa"/>
          </w:tcPr>
          <w:p w14:paraId="50352CCE" w14:textId="2E8B0666" w:rsidR="003B7FC5" w:rsidRPr="005856FD" w:rsidRDefault="003B7FC5" w:rsidP="005856FD">
            <w:pPr>
              <w:spacing w:after="120"/>
              <w:rPr>
                <w:b/>
                <w:bCs/>
                <w:szCs w:val="20"/>
              </w:rPr>
            </w:pPr>
            <w:r w:rsidRPr="005856FD">
              <w:rPr>
                <w:b/>
                <w:bCs/>
                <w:szCs w:val="20"/>
              </w:rPr>
              <w:t>Global</w:t>
            </w:r>
          </w:p>
          <w:p w14:paraId="2304B1FB" w14:textId="63B88E2F" w:rsidR="003B7FC5" w:rsidRPr="005856FD" w:rsidRDefault="003B7FC5" w:rsidP="005856FD">
            <w:pPr>
              <w:rPr>
                <w:szCs w:val="20"/>
              </w:rPr>
            </w:pPr>
            <w:r w:rsidRPr="005856FD">
              <w:rPr>
                <w:szCs w:val="20"/>
              </w:rPr>
              <w:t>Students examine how the topic impacts the global community.</w:t>
            </w:r>
          </w:p>
        </w:tc>
        <w:tc>
          <w:tcPr>
            <w:tcW w:w="4530" w:type="dxa"/>
          </w:tcPr>
          <w:p w14:paraId="530EDB72" w14:textId="77777777" w:rsidR="003B7FC5" w:rsidRPr="005856FD" w:rsidRDefault="003B7FC5" w:rsidP="005856FD">
            <w:pPr>
              <w:spacing w:after="120"/>
              <w:rPr>
                <w:b/>
                <w:bCs/>
                <w:szCs w:val="20"/>
              </w:rPr>
            </w:pPr>
            <w:r w:rsidRPr="005856FD">
              <w:rPr>
                <w:b/>
                <w:bCs/>
                <w:szCs w:val="20"/>
              </w:rPr>
              <w:t>Current global issues</w:t>
            </w:r>
          </w:p>
          <w:p w14:paraId="7A163DA4" w14:textId="7C0583CB" w:rsidR="003B7FC5" w:rsidRPr="005856FD" w:rsidRDefault="003B7FC5" w:rsidP="005856FD">
            <w:pPr>
              <w:rPr>
                <w:szCs w:val="20"/>
              </w:rPr>
            </w:pPr>
            <w:r w:rsidRPr="005856FD">
              <w:rPr>
                <w:szCs w:val="20"/>
              </w:rPr>
              <w:t>Students examine a range of global issues and events and their impact on the individual and society.</w:t>
            </w:r>
          </w:p>
        </w:tc>
      </w:tr>
    </w:tbl>
    <w:p w14:paraId="39A1809F" w14:textId="77777777" w:rsidR="00A455A3" w:rsidRDefault="008D75E4" w:rsidP="00A455A3">
      <w:pPr>
        <w:spacing w:before="120"/>
      </w:pPr>
      <w:r w:rsidRPr="00A455A3">
        <w:t>Refer to Appendix 2 for a list of suggested sub-topics for the personal investigation.</w:t>
      </w:r>
    </w:p>
    <w:p w14:paraId="499ADC88" w14:textId="20F6DDA3" w:rsidR="00E21CF8" w:rsidRPr="00A455A3" w:rsidRDefault="00E21CF8" w:rsidP="00A455A3">
      <w:r w:rsidRPr="00A455A3">
        <w:br w:type="page"/>
      </w:r>
    </w:p>
    <w:p w14:paraId="674C6DA9" w14:textId="77777777" w:rsidR="00B40617" w:rsidRPr="001E110B" w:rsidRDefault="00B40617" w:rsidP="000C6061">
      <w:pPr>
        <w:pStyle w:val="SyllabusHeading3"/>
      </w:pPr>
      <w:r w:rsidRPr="001E110B">
        <w:lastRenderedPageBreak/>
        <w:t>Text types and styles of writing</w:t>
      </w:r>
    </w:p>
    <w:p w14:paraId="7116F00B" w14:textId="77777777" w:rsidR="00CA100C" w:rsidRPr="001E110B" w:rsidRDefault="00CA100C" w:rsidP="008B6B89">
      <w:pPr>
        <w:pStyle w:val="SyllabusHeading4"/>
      </w:pPr>
      <w:r w:rsidRPr="001E110B">
        <w:t>Text types</w:t>
      </w:r>
    </w:p>
    <w:p w14:paraId="1803C5A4" w14:textId="433823BB" w:rsidR="00CA100C" w:rsidRPr="001E110B" w:rsidRDefault="00CA100C" w:rsidP="00881B08">
      <w:r w:rsidRPr="001E110B">
        <w:t>It is necessary for students to engage with a range of text types. The language that students use to respond to and</w:t>
      </w:r>
      <w:r w:rsidR="00D45794" w:rsidRPr="001E110B">
        <w:t>/or</w:t>
      </w:r>
      <w:r w:rsidRPr="001E110B">
        <w:t xml:space="preserve"> produce a range of text types may be either in Tamil</w:t>
      </w:r>
      <w:r w:rsidRPr="001E110B">
        <w:rPr>
          <w:sz w:val="24"/>
          <w:szCs w:val="24"/>
        </w:rPr>
        <w:t xml:space="preserve"> </w:t>
      </w:r>
      <w:r w:rsidRPr="001E110B">
        <w:t>or English, as specified in each assessment type.</w:t>
      </w:r>
    </w:p>
    <w:p w14:paraId="63C1F0EE" w14:textId="77777777" w:rsidR="00CA100C" w:rsidRPr="001E110B" w:rsidRDefault="00CA100C" w:rsidP="00881B08">
      <w:r w:rsidRPr="001E110B">
        <w:t xml:space="preserve">In the external written examination, a range of text types will be included in Responding to texts sections. </w:t>
      </w:r>
    </w:p>
    <w:p w14:paraId="2244B7D3" w14:textId="63D8C02E" w:rsidR="00CA100C" w:rsidRPr="001E110B" w:rsidRDefault="00DD2535" w:rsidP="00881B08">
      <w:r w:rsidRPr="001E110B">
        <w:t>For the Written communication section, students will be required to produce text types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3"/>
        <w:gridCol w:w="3023"/>
        <w:gridCol w:w="3024"/>
      </w:tblGrid>
      <w:tr w:rsidR="00CA100C" w:rsidRPr="001E110B" w14:paraId="564262E3" w14:textId="77777777" w:rsidTr="008B6B89">
        <w:tc>
          <w:tcPr>
            <w:tcW w:w="3023" w:type="dxa"/>
          </w:tcPr>
          <w:p w14:paraId="414CD991" w14:textId="77777777" w:rsidR="00CA100C" w:rsidRPr="008B6B89" w:rsidRDefault="00CA100C" w:rsidP="008B6B89">
            <w:pPr>
              <w:pStyle w:val="SyllabusListParagraph"/>
              <w:spacing w:after="120" w:line="276" w:lineRule="auto"/>
              <w:ind w:left="357" w:hanging="357"/>
            </w:pPr>
            <w:r w:rsidRPr="008B6B89">
              <w:t>account</w:t>
            </w:r>
          </w:p>
          <w:p w14:paraId="3C436731" w14:textId="77777777" w:rsidR="00CA100C" w:rsidRPr="008B6B89" w:rsidRDefault="00CA100C" w:rsidP="008B6B89">
            <w:pPr>
              <w:pStyle w:val="SyllabusListParagraph"/>
              <w:spacing w:after="120" w:line="276" w:lineRule="auto"/>
              <w:ind w:left="357" w:hanging="357"/>
            </w:pPr>
            <w:r w:rsidRPr="008B6B89">
              <w:t>article</w:t>
            </w:r>
          </w:p>
          <w:p w14:paraId="00DAA2A3" w14:textId="77777777" w:rsidR="00CA100C" w:rsidRPr="008B6B89" w:rsidRDefault="00CA100C" w:rsidP="008B6B89">
            <w:pPr>
              <w:pStyle w:val="SyllabusListParagraph"/>
              <w:spacing w:after="120" w:line="276" w:lineRule="auto"/>
              <w:ind w:left="357" w:hanging="357"/>
            </w:pPr>
            <w:r w:rsidRPr="008B6B89">
              <w:t xml:space="preserve">blog </w:t>
            </w:r>
            <w:proofErr w:type="gramStart"/>
            <w:r w:rsidRPr="008B6B89">
              <w:t>post</w:t>
            </w:r>
            <w:proofErr w:type="gramEnd"/>
            <w:r w:rsidRPr="008B6B89">
              <w:t xml:space="preserve"> </w:t>
            </w:r>
          </w:p>
          <w:p w14:paraId="5E9E06E7" w14:textId="77777777" w:rsidR="00CA100C" w:rsidRPr="008B6B89" w:rsidRDefault="00CA100C" w:rsidP="008B6B89">
            <w:pPr>
              <w:pStyle w:val="SyllabusListParagraph"/>
              <w:spacing w:after="120" w:line="276" w:lineRule="auto"/>
              <w:ind w:left="357" w:hanging="357"/>
            </w:pPr>
            <w:r w:rsidRPr="008B6B89">
              <w:t xml:space="preserve">email </w:t>
            </w:r>
          </w:p>
        </w:tc>
        <w:tc>
          <w:tcPr>
            <w:tcW w:w="3023" w:type="dxa"/>
          </w:tcPr>
          <w:p w14:paraId="6F7BB4E4" w14:textId="77777777" w:rsidR="00CA100C" w:rsidRPr="008B6B89" w:rsidRDefault="00CA100C" w:rsidP="008B6B89">
            <w:pPr>
              <w:pStyle w:val="SyllabusListParagraph"/>
              <w:spacing w:after="120" w:line="276" w:lineRule="auto"/>
              <w:ind w:left="357" w:hanging="357"/>
            </w:pPr>
            <w:r w:rsidRPr="008B6B89">
              <w:t>invitation</w:t>
            </w:r>
          </w:p>
          <w:p w14:paraId="77D7867C" w14:textId="77777777" w:rsidR="00CA100C" w:rsidRPr="008B6B89" w:rsidRDefault="00CA100C" w:rsidP="008B6B89">
            <w:pPr>
              <w:pStyle w:val="SyllabusListParagraph"/>
              <w:spacing w:after="120" w:line="276" w:lineRule="auto"/>
              <w:ind w:left="357" w:hanging="357"/>
            </w:pPr>
            <w:r w:rsidRPr="008B6B89">
              <w:t xml:space="preserve">journal </w:t>
            </w:r>
            <w:proofErr w:type="gramStart"/>
            <w:r w:rsidRPr="008B6B89">
              <w:t>entry</w:t>
            </w:r>
            <w:proofErr w:type="gramEnd"/>
          </w:p>
          <w:p w14:paraId="224F4666" w14:textId="77777777" w:rsidR="00CA100C" w:rsidRPr="008B6B89" w:rsidRDefault="00CA100C" w:rsidP="008B6B89">
            <w:pPr>
              <w:pStyle w:val="SyllabusListParagraph"/>
              <w:spacing w:after="120" w:line="276" w:lineRule="auto"/>
              <w:ind w:left="357" w:hanging="357"/>
            </w:pPr>
            <w:r w:rsidRPr="008B6B89">
              <w:t xml:space="preserve">letter </w:t>
            </w:r>
          </w:p>
          <w:p w14:paraId="564C7A90" w14:textId="77777777" w:rsidR="00CA100C" w:rsidRPr="008B6B89" w:rsidRDefault="00CA100C" w:rsidP="008B6B89">
            <w:pPr>
              <w:pStyle w:val="SyllabusListParagraph"/>
              <w:spacing w:after="120" w:line="276" w:lineRule="auto"/>
              <w:ind w:left="357" w:hanging="357"/>
            </w:pPr>
            <w:r w:rsidRPr="008B6B89">
              <w:t>message</w:t>
            </w:r>
          </w:p>
        </w:tc>
        <w:tc>
          <w:tcPr>
            <w:tcW w:w="3024" w:type="dxa"/>
          </w:tcPr>
          <w:p w14:paraId="4F06D967" w14:textId="77777777" w:rsidR="00CA100C" w:rsidRPr="008B6B89" w:rsidRDefault="00CA100C" w:rsidP="008B6B89">
            <w:pPr>
              <w:pStyle w:val="SyllabusListParagraph"/>
              <w:spacing w:after="120" w:line="276" w:lineRule="auto"/>
              <w:ind w:left="357" w:hanging="357"/>
            </w:pPr>
            <w:r w:rsidRPr="008B6B89">
              <w:t xml:space="preserve">note </w:t>
            </w:r>
          </w:p>
          <w:p w14:paraId="28C89BA6" w14:textId="77777777" w:rsidR="00CA100C" w:rsidRPr="008B6B89" w:rsidRDefault="00CA100C" w:rsidP="008B6B89">
            <w:pPr>
              <w:pStyle w:val="SyllabusListParagraph"/>
              <w:spacing w:after="120" w:line="276" w:lineRule="auto"/>
              <w:ind w:left="357" w:hanging="357"/>
            </w:pPr>
            <w:r w:rsidRPr="008B6B89">
              <w:t>review</w:t>
            </w:r>
          </w:p>
          <w:p w14:paraId="330808B2" w14:textId="77777777" w:rsidR="00CA100C" w:rsidRPr="008B6B89" w:rsidRDefault="00CA100C" w:rsidP="008B6B89">
            <w:pPr>
              <w:pStyle w:val="SyllabusListParagraph"/>
              <w:spacing w:after="120" w:line="276" w:lineRule="auto"/>
              <w:ind w:left="357" w:hanging="357"/>
            </w:pPr>
            <w:r w:rsidRPr="008B6B89">
              <w:t xml:space="preserve">script – speech, interview, dialogue </w:t>
            </w:r>
          </w:p>
        </w:tc>
      </w:tr>
    </w:tbl>
    <w:p w14:paraId="4BD89095" w14:textId="77777777" w:rsidR="00CA100C" w:rsidRPr="001E110B" w:rsidRDefault="00CA100C" w:rsidP="008B6B89">
      <w:pPr>
        <w:pStyle w:val="SyllabusHeading4"/>
      </w:pPr>
      <w:r w:rsidRPr="001E110B">
        <w:t>Styles of writing</w:t>
      </w:r>
    </w:p>
    <w:p w14:paraId="4E2F701B" w14:textId="3FDD2198" w:rsidR="00CA100C" w:rsidRPr="001E110B" w:rsidRDefault="00CA100C" w:rsidP="00881B08">
      <w:r w:rsidRPr="001E110B">
        <w:t>Students should respond to, and produce, the following range of styles of writing in school-based assessments, individually or in combination: descriptive</w:t>
      </w:r>
      <w:r w:rsidRPr="001E110B">
        <w:rPr>
          <w:rFonts w:cs="Times New Roman"/>
        </w:rPr>
        <w:t>, informative, personal, persuasive, reflective</w:t>
      </w:r>
      <w:r w:rsidRPr="001E110B">
        <w:t xml:space="preserve"> writing.</w:t>
      </w:r>
    </w:p>
    <w:p w14:paraId="0CEC9CB2" w14:textId="77777777" w:rsidR="00CA100C" w:rsidRPr="001E110B" w:rsidRDefault="00CA100C" w:rsidP="00881B08">
      <w:r w:rsidRPr="001E110B">
        <w:t>Refer to Appendix 3 for details of the features and conventions of the text types and characteristics of the styles of writing.</w:t>
      </w:r>
    </w:p>
    <w:p w14:paraId="5EF00C09" w14:textId="77777777" w:rsidR="00E1108A" w:rsidRPr="001E110B" w:rsidRDefault="00E21CF8" w:rsidP="000C6061">
      <w:pPr>
        <w:pStyle w:val="SyllabusHeading3"/>
      </w:pPr>
      <w:r w:rsidRPr="001E110B">
        <w:t>Linguistic resources</w:t>
      </w:r>
    </w:p>
    <w:p w14:paraId="3A0A8C1D" w14:textId="77777777" w:rsidR="00E21CF8" w:rsidRPr="001E110B" w:rsidRDefault="00E21CF8" w:rsidP="008B6B89">
      <w:pPr>
        <w:pStyle w:val="SyllabusHeading4"/>
      </w:pPr>
      <w:r w:rsidRPr="001E110B">
        <w:t>Vocabulary</w:t>
      </w:r>
    </w:p>
    <w:p w14:paraId="41ADFC04" w14:textId="0A098270" w:rsidR="00AC5607" w:rsidRPr="001E110B" w:rsidRDefault="00E21CF8" w:rsidP="00881B08">
      <w:r w:rsidRPr="001E110B">
        <w:t xml:space="preserve">Vocabulary, </w:t>
      </w:r>
      <w:proofErr w:type="gramStart"/>
      <w:r w:rsidRPr="001E110B">
        <w:t>phrases</w:t>
      </w:r>
      <w:proofErr w:type="gramEnd"/>
      <w:r w:rsidRPr="001E110B">
        <w:t xml:space="preserve"> and expressions as</w:t>
      </w:r>
      <w:r w:rsidR="00CC6C5C" w:rsidRPr="001E110B">
        <w:t>sociated with the unit content.</w:t>
      </w:r>
      <w:r w:rsidR="00AC5607" w:rsidRPr="001E110B">
        <w:br w:type="page"/>
      </w:r>
    </w:p>
    <w:p w14:paraId="4AAA0A3B" w14:textId="77777777" w:rsidR="00E21CF8" w:rsidRPr="001E110B" w:rsidRDefault="00E21CF8" w:rsidP="008B6B89">
      <w:pPr>
        <w:pStyle w:val="SyllabusHeading4"/>
      </w:pPr>
      <w:r w:rsidRPr="001E110B">
        <w:lastRenderedPageBreak/>
        <w:t>Grammar</w:t>
      </w:r>
    </w:p>
    <w:p w14:paraId="78575F09" w14:textId="5874AD57" w:rsidR="00E21CF8" w:rsidRPr="001E110B" w:rsidRDefault="00E21CF8" w:rsidP="001E2656">
      <w:pPr>
        <w:rPr>
          <w:rFonts w:eastAsia="Calibri"/>
        </w:rPr>
      </w:pPr>
      <w:r w:rsidRPr="001E110B">
        <w:rPr>
          <w:rFonts w:eastAsia="Calibri"/>
        </w:rPr>
        <w:t>Students will be expected to recognise and use the following grammatical items</w:t>
      </w:r>
      <w:r w:rsidR="00AC27E7" w:rsidRPr="001E110B">
        <w:rPr>
          <w:rFonts w:eastAsia="Calibri"/>
        </w:rPr>
        <w:t>.</w:t>
      </w:r>
    </w:p>
    <w:tbl>
      <w:tblPr>
        <w:tblStyle w:val="SyllabusTable"/>
        <w:tblW w:w="5000" w:type="pct"/>
        <w:tblLayout w:type="fixed"/>
        <w:tblLook w:val="04A0" w:firstRow="1" w:lastRow="0" w:firstColumn="1" w:lastColumn="0" w:noHBand="0" w:noVBand="1"/>
      </w:tblPr>
      <w:tblGrid>
        <w:gridCol w:w="3567"/>
        <w:gridCol w:w="5493"/>
      </w:tblGrid>
      <w:tr w:rsidR="009F2D96" w:rsidRPr="001E110B" w14:paraId="4C462710" w14:textId="77777777" w:rsidTr="00932D63">
        <w:trPr>
          <w:cnfStyle w:val="100000000000" w:firstRow="1" w:lastRow="0" w:firstColumn="0" w:lastColumn="0" w:oddVBand="0" w:evenVBand="0" w:oddHBand="0" w:evenHBand="0" w:firstRowFirstColumn="0" w:firstRowLastColumn="0" w:lastRowFirstColumn="0" w:lastRowLastColumn="0"/>
        </w:trPr>
        <w:tc>
          <w:tcPr>
            <w:tcW w:w="3567" w:type="dxa"/>
            <w:hideMark/>
          </w:tcPr>
          <w:p w14:paraId="303590FB" w14:textId="77777777" w:rsidR="009F2D96" w:rsidRPr="001E110B" w:rsidRDefault="009F2D96" w:rsidP="00233A0E">
            <w:pPr>
              <w:jc w:val="center"/>
              <w:rPr>
                <w:rFonts w:eastAsia="Times New Roman" w:cs="Arial"/>
                <w:b w:val="0"/>
                <w:szCs w:val="20"/>
              </w:rPr>
            </w:pPr>
            <w:r w:rsidRPr="001E110B">
              <w:rPr>
                <w:rFonts w:eastAsia="Times New Roman" w:cs="Arial"/>
                <w:szCs w:val="20"/>
              </w:rPr>
              <w:t>Grammatical items</w:t>
            </w:r>
          </w:p>
        </w:tc>
        <w:tc>
          <w:tcPr>
            <w:tcW w:w="5493" w:type="dxa"/>
            <w:hideMark/>
          </w:tcPr>
          <w:p w14:paraId="1207B20C" w14:textId="77777777" w:rsidR="009F2D96" w:rsidRPr="001E110B" w:rsidRDefault="009F2D96" w:rsidP="00233A0E">
            <w:pPr>
              <w:jc w:val="center"/>
              <w:rPr>
                <w:rFonts w:eastAsia="Times New Roman" w:cs="Arial"/>
                <w:b w:val="0"/>
                <w:szCs w:val="20"/>
              </w:rPr>
            </w:pPr>
            <w:r w:rsidRPr="001E110B">
              <w:rPr>
                <w:rFonts w:eastAsia="Times New Roman" w:cs="Arial"/>
                <w:szCs w:val="20"/>
              </w:rPr>
              <w:t>Sub-elements</w:t>
            </w:r>
          </w:p>
        </w:tc>
      </w:tr>
      <w:tr w:rsidR="009F2D96" w:rsidRPr="001E110B" w14:paraId="2D95A547" w14:textId="77777777" w:rsidTr="00932D63">
        <w:trPr>
          <w:trHeight w:val="75"/>
        </w:trPr>
        <w:tc>
          <w:tcPr>
            <w:tcW w:w="3567" w:type="dxa"/>
            <w:hideMark/>
          </w:tcPr>
          <w:p w14:paraId="3A556D33" w14:textId="77777777" w:rsidR="009F2D96" w:rsidRPr="001E110B" w:rsidRDefault="009F2D96" w:rsidP="00233A0E">
            <w:pPr>
              <w:rPr>
                <w:rFonts w:eastAsia="Times New Roman" w:cs="Arial"/>
                <w:bCs/>
                <w:szCs w:val="20"/>
              </w:rPr>
            </w:pPr>
            <w:r w:rsidRPr="001E110B">
              <w:rPr>
                <w:rFonts w:eastAsia="Times New Roman" w:cs="Arial"/>
                <w:bCs/>
                <w:szCs w:val="20"/>
              </w:rPr>
              <w:t>Adjectives</w:t>
            </w:r>
          </w:p>
        </w:tc>
        <w:tc>
          <w:tcPr>
            <w:tcW w:w="5493" w:type="dxa"/>
          </w:tcPr>
          <w:p w14:paraId="7A4B15F1" w14:textId="77777777" w:rsidR="009F2D96" w:rsidRPr="001E110B" w:rsidRDefault="009F2D96" w:rsidP="00233A0E">
            <w:pPr>
              <w:tabs>
                <w:tab w:val="left" w:pos="480"/>
              </w:tabs>
              <w:ind w:right="-69"/>
              <w:rPr>
                <w:rFonts w:eastAsia="Times New Roman" w:cs="Arial"/>
                <w:szCs w:val="20"/>
              </w:rPr>
            </w:pPr>
            <w:r w:rsidRPr="001E110B">
              <w:rPr>
                <w:rFonts w:eastAsia="Times New Roman" w:cs="Arial"/>
                <w:szCs w:val="20"/>
              </w:rPr>
              <w:t>qualitative</w:t>
            </w:r>
          </w:p>
        </w:tc>
      </w:tr>
      <w:tr w:rsidR="009F2D96" w:rsidRPr="001E110B" w14:paraId="091FA253" w14:textId="77777777" w:rsidTr="00932D63">
        <w:trPr>
          <w:trHeight w:val="20"/>
        </w:trPr>
        <w:tc>
          <w:tcPr>
            <w:tcW w:w="3567" w:type="dxa"/>
            <w:vMerge w:val="restart"/>
            <w:hideMark/>
          </w:tcPr>
          <w:p w14:paraId="60F26FD4" w14:textId="77777777" w:rsidR="009F2D96" w:rsidRPr="001E110B" w:rsidRDefault="009F2D96" w:rsidP="00233A0E">
            <w:pPr>
              <w:tabs>
                <w:tab w:val="left" w:pos="480"/>
              </w:tabs>
              <w:ind w:right="-69"/>
              <w:rPr>
                <w:rFonts w:eastAsia="Times New Roman" w:cs="Arial"/>
                <w:bCs/>
                <w:szCs w:val="20"/>
              </w:rPr>
            </w:pPr>
            <w:r w:rsidRPr="001E110B">
              <w:rPr>
                <w:rFonts w:eastAsia="Times New Roman" w:cs="Arial"/>
                <w:bCs/>
                <w:szCs w:val="20"/>
              </w:rPr>
              <w:t>Adverbs</w:t>
            </w:r>
          </w:p>
        </w:tc>
        <w:tc>
          <w:tcPr>
            <w:tcW w:w="5493" w:type="dxa"/>
          </w:tcPr>
          <w:p w14:paraId="4FB90C74" w14:textId="77777777" w:rsidR="009F2D96" w:rsidRPr="001E110B" w:rsidRDefault="009F2D96" w:rsidP="00233A0E">
            <w:pPr>
              <w:tabs>
                <w:tab w:val="left" w:pos="480"/>
              </w:tabs>
              <w:ind w:right="-69"/>
              <w:rPr>
                <w:rFonts w:eastAsia="Times New Roman" w:cs="Times New Roman"/>
                <w:szCs w:val="20"/>
              </w:rPr>
            </w:pPr>
            <w:r w:rsidRPr="001E110B">
              <w:rPr>
                <w:rFonts w:eastAsia="Times New Roman" w:cs="Times New Roman"/>
                <w:szCs w:val="20"/>
              </w:rPr>
              <w:t>qualitative</w:t>
            </w:r>
          </w:p>
        </w:tc>
      </w:tr>
      <w:tr w:rsidR="009F2D96" w:rsidRPr="001E110B" w14:paraId="018B877D" w14:textId="77777777" w:rsidTr="00932D63">
        <w:trPr>
          <w:trHeight w:val="20"/>
        </w:trPr>
        <w:tc>
          <w:tcPr>
            <w:tcW w:w="3567" w:type="dxa"/>
            <w:vMerge/>
          </w:tcPr>
          <w:p w14:paraId="1DA2F803" w14:textId="77777777" w:rsidR="009F2D96" w:rsidRPr="001E110B" w:rsidRDefault="009F2D96" w:rsidP="00233A0E">
            <w:pPr>
              <w:rPr>
                <w:rFonts w:eastAsia="Times New Roman" w:cs="Arial"/>
                <w:bCs/>
                <w:szCs w:val="20"/>
              </w:rPr>
            </w:pPr>
          </w:p>
        </w:tc>
        <w:tc>
          <w:tcPr>
            <w:tcW w:w="5493" w:type="dxa"/>
          </w:tcPr>
          <w:p w14:paraId="101144DD" w14:textId="77777777" w:rsidR="009F2D96" w:rsidRPr="001E110B" w:rsidRDefault="009F2D96" w:rsidP="00233A0E">
            <w:pPr>
              <w:tabs>
                <w:tab w:val="left" w:pos="480"/>
              </w:tabs>
              <w:ind w:right="-69"/>
              <w:rPr>
                <w:rFonts w:eastAsia="Times New Roman" w:cs="Arial"/>
                <w:szCs w:val="20"/>
              </w:rPr>
            </w:pPr>
            <w:r w:rsidRPr="001E110B">
              <w:rPr>
                <w:rFonts w:eastAsia="Times New Roman" w:cs="Arial"/>
                <w:szCs w:val="20"/>
              </w:rPr>
              <w:t>quantitative</w:t>
            </w:r>
          </w:p>
        </w:tc>
      </w:tr>
      <w:tr w:rsidR="009F2D96" w:rsidRPr="001E110B" w14:paraId="0DFB708A" w14:textId="77777777" w:rsidTr="00932D63">
        <w:trPr>
          <w:trHeight w:val="20"/>
        </w:trPr>
        <w:tc>
          <w:tcPr>
            <w:tcW w:w="3567" w:type="dxa"/>
          </w:tcPr>
          <w:p w14:paraId="60D97889" w14:textId="77777777" w:rsidR="009F2D96" w:rsidRPr="001E110B" w:rsidRDefault="009F2D96" w:rsidP="00233A0E">
            <w:pPr>
              <w:rPr>
                <w:rFonts w:eastAsia="Times New Roman" w:cs="Arial"/>
                <w:bCs/>
                <w:szCs w:val="20"/>
              </w:rPr>
            </w:pPr>
            <w:r w:rsidRPr="001E110B">
              <w:rPr>
                <w:rFonts w:eastAsia="Times New Roman" w:cs="Arial"/>
                <w:bCs/>
                <w:szCs w:val="20"/>
              </w:rPr>
              <w:t>Conjunctions</w:t>
            </w:r>
          </w:p>
        </w:tc>
        <w:tc>
          <w:tcPr>
            <w:tcW w:w="5493" w:type="dxa"/>
          </w:tcPr>
          <w:p w14:paraId="11F20D78" w14:textId="77777777" w:rsidR="009F2D96" w:rsidRPr="001E110B" w:rsidRDefault="009F2D96" w:rsidP="00233A0E">
            <w:pPr>
              <w:tabs>
                <w:tab w:val="left" w:pos="480"/>
              </w:tabs>
              <w:ind w:right="-68"/>
              <w:rPr>
                <w:rFonts w:eastAsia="Times New Roman" w:cs="Arial"/>
                <w:szCs w:val="20"/>
              </w:rPr>
            </w:pPr>
            <w:r w:rsidRPr="001E110B">
              <w:rPr>
                <w:rFonts w:eastAsia="Times New Roman" w:cs="Arial"/>
                <w:szCs w:val="20"/>
              </w:rPr>
              <w:t>case</w:t>
            </w:r>
          </w:p>
        </w:tc>
      </w:tr>
      <w:tr w:rsidR="009F2D96" w:rsidRPr="001E110B" w14:paraId="18E9BADF" w14:textId="77777777" w:rsidTr="00932D63">
        <w:trPr>
          <w:trHeight w:val="303"/>
        </w:trPr>
        <w:tc>
          <w:tcPr>
            <w:tcW w:w="3567" w:type="dxa"/>
            <w:vMerge w:val="restart"/>
          </w:tcPr>
          <w:p w14:paraId="02191D9A" w14:textId="77777777" w:rsidR="009F2D96" w:rsidRPr="001E110B" w:rsidRDefault="009F2D96" w:rsidP="00233A0E">
            <w:pPr>
              <w:rPr>
                <w:rFonts w:eastAsia="Times New Roman" w:cs="Arial"/>
                <w:bCs/>
                <w:szCs w:val="20"/>
              </w:rPr>
            </w:pPr>
            <w:r w:rsidRPr="001E110B">
              <w:rPr>
                <w:rFonts w:eastAsia="Times New Roman" w:cs="Arial"/>
                <w:bCs/>
                <w:szCs w:val="20"/>
              </w:rPr>
              <w:t>Prepositions</w:t>
            </w:r>
          </w:p>
        </w:tc>
        <w:tc>
          <w:tcPr>
            <w:tcW w:w="5493" w:type="dxa"/>
          </w:tcPr>
          <w:p w14:paraId="18914AA8" w14:textId="77777777" w:rsidR="009F2D96" w:rsidRPr="001E110B" w:rsidRDefault="009F2D96" w:rsidP="00233A0E">
            <w:pPr>
              <w:tabs>
                <w:tab w:val="left" w:pos="480"/>
              </w:tabs>
              <w:ind w:right="-68"/>
              <w:rPr>
                <w:rFonts w:eastAsia="Times New Roman" w:cs="Arial"/>
                <w:szCs w:val="20"/>
              </w:rPr>
            </w:pPr>
            <w:r w:rsidRPr="001E110B">
              <w:rPr>
                <w:rFonts w:eastAsia="Times New Roman" w:cs="Arial"/>
                <w:szCs w:val="20"/>
              </w:rPr>
              <w:t>time</w:t>
            </w:r>
          </w:p>
        </w:tc>
      </w:tr>
      <w:tr w:rsidR="009F2D96" w:rsidRPr="001E110B" w14:paraId="49E29FE4" w14:textId="77777777" w:rsidTr="00932D63">
        <w:trPr>
          <w:trHeight w:val="303"/>
        </w:trPr>
        <w:tc>
          <w:tcPr>
            <w:tcW w:w="3567" w:type="dxa"/>
            <w:vMerge/>
          </w:tcPr>
          <w:p w14:paraId="59B2AB17" w14:textId="77777777" w:rsidR="009F2D96" w:rsidRPr="001E110B" w:rsidRDefault="009F2D96" w:rsidP="00233A0E">
            <w:pPr>
              <w:rPr>
                <w:rFonts w:eastAsia="Times New Roman" w:cs="Arial"/>
                <w:bCs/>
                <w:szCs w:val="20"/>
              </w:rPr>
            </w:pPr>
          </w:p>
        </w:tc>
        <w:tc>
          <w:tcPr>
            <w:tcW w:w="5493" w:type="dxa"/>
          </w:tcPr>
          <w:p w14:paraId="365A8665" w14:textId="77777777" w:rsidR="009F2D96" w:rsidRPr="001E110B" w:rsidRDefault="009F2D96" w:rsidP="00233A0E">
            <w:pPr>
              <w:tabs>
                <w:tab w:val="left" w:pos="480"/>
              </w:tabs>
              <w:ind w:right="-68"/>
              <w:rPr>
                <w:rFonts w:eastAsia="Times New Roman" w:cs="Arial"/>
                <w:szCs w:val="20"/>
              </w:rPr>
            </w:pPr>
            <w:r w:rsidRPr="001E110B">
              <w:rPr>
                <w:rFonts w:eastAsia="Times New Roman" w:cs="Arial"/>
                <w:szCs w:val="20"/>
              </w:rPr>
              <w:t>locative</w:t>
            </w:r>
          </w:p>
        </w:tc>
      </w:tr>
      <w:tr w:rsidR="009F2D96" w:rsidRPr="001E110B" w14:paraId="76985376" w14:textId="77777777" w:rsidTr="00932D63">
        <w:trPr>
          <w:trHeight w:val="20"/>
        </w:trPr>
        <w:tc>
          <w:tcPr>
            <w:tcW w:w="3567" w:type="dxa"/>
            <w:vMerge w:val="restart"/>
          </w:tcPr>
          <w:p w14:paraId="161CC772" w14:textId="77777777" w:rsidR="009F2D96" w:rsidRPr="001E110B" w:rsidRDefault="009F2D96" w:rsidP="00233A0E">
            <w:pPr>
              <w:rPr>
                <w:rFonts w:eastAsia="Times New Roman" w:cs="Arial"/>
                <w:szCs w:val="20"/>
              </w:rPr>
            </w:pPr>
            <w:r w:rsidRPr="001E110B">
              <w:rPr>
                <w:rFonts w:eastAsia="Times New Roman" w:cs="Arial"/>
                <w:szCs w:val="20"/>
              </w:rPr>
              <w:t>Pronouns</w:t>
            </w:r>
          </w:p>
        </w:tc>
        <w:tc>
          <w:tcPr>
            <w:tcW w:w="5493" w:type="dxa"/>
          </w:tcPr>
          <w:p w14:paraId="691C1D2E" w14:textId="77777777" w:rsidR="009F2D96" w:rsidRPr="001E110B" w:rsidRDefault="009F2D96" w:rsidP="00233A0E">
            <w:pPr>
              <w:tabs>
                <w:tab w:val="left" w:pos="480"/>
              </w:tabs>
              <w:ind w:right="-68"/>
              <w:rPr>
                <w:rFonts w:eastAsia="Times New Roman" w:cs="Arial"/>
                <w:szCs w:val="20"/>
              </w:rPr>
            </w:pPr>
            <w:r w:rsidRPr="001E110B">
              <w:rPr>
                <w:rFonts w:eastAsia="Times New Roman" w:cs="Arial"/>
                <w:szCs w:val="20"/>
              </w:rPr>
              <w:t>personal</w:t>
            </w:r>
          </w:p>
        </w:tc>
      </w:tr>
      <w:tr w:rsidR="009F2D96" w:rsidRPr="001E110B" w14:paraId="40AC7977" w14:textId="77777777" w:rsidTr="00932D63">
        <w:trPr>
          <w:trHeight w:val="20"/>
        </w:trPr>
        <w:tc>
          <w:tcPr>
            <w:tcW w:w="3567" w:type="dxa"/>
            <w:vMerge/>
          </w:tcPr>
          <w:p w14:paraId="4CC6C955" w14:textId="77777777" w:rsidR="009F2D96" w:rsidRPr="001E110B" w:rsidRDefault="009F2D96" w:rsidP="00233A0E">
            <w:pPr>
              <w:rPr>
                <w:rFonts w:eastAsia="Times New Roman" w:cs="Arial"/>
                <w:bCs/>
                <w:szCs w:val="20"/>
              </w:rPr>
            </w:pPr>
          </w:p>
        </w:tc>
        <w:tc>
          <w:tcPr>
            <w:tcW w:w="5493" w:type="dxa"/>
          </w:tcPr>
          <w:p w14:paraId="01269846" w14:textId="77777777" w:rsidR="009F2D96" w:rsidRPr="001E110B" w:rsidRDefault="009F2D96" w:rsidP="00233A0E">
            <w:pPr>
              <w:tabs>
                <w:tab w:val="left" w:pos="480"/>
              </w:tabs>
              <w:ind w:right="-68"/>
              <w:rPr>
                <w:rFonts w:eastAsia="Times New Roman" w:cs="Arial"/>
                <w:szCs w:val="20"/>
              </w:rPr>
            </w:pPr>
            <w:r w:rsidRPr="001E110B">
              <w:rPr>
                <w:rFonts w:eastAsia="Times New Roman" w:cs="Arial"/>
                <w:szCs w:val="20"/>
              </w:rPr>
              <w:t>possessive</w:t>
            </w:r>
          </w:p>
        </w:tc>
      </w:tr>
      <w:tr w:rsidR="009F2D96" w:rsidRPr="001E110B" w14:paraId="7D519127" w14:textId="77777777" w:rsidTr="00932D63">
        <w:trPr>
          <w:trHeight w:val="84"/>
        </w:trPr>
        <w:tc>
          <w:tcPr>
            <w:tcW w:w="3567" w:type="dxa"/>
            <w:vMerge w:val="restart"/>
          </w:tcPr>
          <w:p w14:paraId="33BCA160" w14:textId="77777777" w:rsidR="009F2D96" w:rsidRPr="001E110B" w:rsidRDefault="009F2D96" w:rsidP="00233A0E">
            <w:pPr>
              <w:rPr>
                <w:rFonts w:eastAsia="Times New Roman" w:cs="Arial"/>
                <w:szCs w:val="20"/>
              </w:rPr>
            </w:pPr>
            <w:r w:rsidRPr="001E110B">
              <w:rPr>
                <w:rFonts w:eastAsia="Times New Roman" w:cs="Arial"/>
                <w:szCs w:val="20"/>
              </w:rPr>
              <w:t>Sentences and phrases</w:t>
            </w:r>
          </w:p>
        </w:tc>
        <w:tc>
          <w:tcPr>
            <w:tcW w:w="5493" w:type="dxa"/>
          </w:tcPr>
          <w:p w14:paraId="6687A854" w14:textId="77777777" w:rsidR="009F2D96" w:rsidRPr="001E110B" w:rsidRDefault="009F2D96" w:rsidP="00233A0E">
            <w:pPr>
              <w:rPr>
                <w:rFonts w:eastAsia="Times New Roman" w:cs="Arial"/>
                <w:szCs w:val="20"/>
                <w:lang w:eastAsia="ja-JP"/>
              </w:rPr>
            </w:pPr>
            <w:r w:rsidRPr="001E110B">
              <w:rPr>
                <w:szCs w:val="20"/>
                <w:lang w:eastAsia="ja-JP"/>
              </w:rPr>
              <w:t>compound</w:t>
            </w:r>
          </w:p>
        </w:tc>
      </w:tr>
      <w:tr w:rsidR="009F2D96" w:rsidRPr="001E110B" w14:paraId="297B405E" w14:textId="77777777" w:rsidTr="00932D63">
        <w:trPr>
          <w:trHeight w:val="20"/>
        </w:trPr>
        <w:tc>
          <w:tcPr>
            <w:tcW w:w="3567" w:type="dxa"/>
            <w:vMerge/>
          </w:tcPr>
          <w:p w14:paraId="3D3A81ED" w14:textId="77777777" w:rsidR="009F2D96" w:rsidRPr="001E110B" w:rsidRDefault="009F2D96" w:rsidP="00233A0E">
            <w:pPr>
              <w:rPr>
                <w:rFonts w:eastAsia="Times New Roman" w:cs="Arial"/>
                <w:szCs w:val="20"/>
              </w:rPr>
            </w:pPr>
          </w:p>
        </w:tc>
        <w:tc>
          <w:tcPr>
            <w:tcW w:w="5493" w:type="dxa"/>
          </w:tcPr>
          <w:p w14:paraId="08972536" w14:textId="77777777" w:rsidR="009F2D96" w:rsidRPr="001E110B" w:rsidRDefault="009F2D96" w:rsidP="00233A0E">
            <w:pPr>
              <w:tabs>
                <w:tab w:val="left" w:pos="480"/>
              </w:tabs>
              <w:ind w:right="-68"/>
              <w:rPr>
                <w:rFonts w:eastAsia="Times New Roman" w:cs="Arial"/>
                <w:szCs w:val="20"/>
              </w:rPr>
            </w:pPr>
            <w:r w:rsidRPr="001E110B">
              <w:rPr>
                <w:szCs w:val="20"/>
                <w:lang w:eastAsia="ja-JP"/>
              </w:rPr>
              <w:t>complex</w:t>
            </w:r>
          </w:p>
        </w:tc>
      </w:tr>
      <w:tr w:rsidR="009F2D96" w:rsidRPr="001E110B" w14:paraId="504E03C7" w14:textId="77777777" w:rsidTr="00932D63">
        <w:trPr>
          <w:trHeight w:val="57"/>
        </w:trPr>
        <w:tc>
          <w:tcPr>
            <w:tcW w:w="3567" w:type="dxa"/>
            <w:vMerge/>
          </w:tcPr>
          <w:p w14:paraId="78610F04" w14:textId="77777777" w:rsidR="009F2D96" w:rsidRPr="001E110B" w:rsidRDefault="009F2D96" w:rsidP="00233A0E">
            <w:pPr>
              <w:rPr>
                <w:rFonts w:eastAsia="Times New Roman" w:cs="Arial"/>
                <w:szCs w:val="20"/>
              </w:rPr>
            </w:pPr>
          </w:p>
        </w:tc>
        <w:tc>
          <w:tcPr>
            <w:tcW w:w="5493" w:type="dxa"/>
          </w:tcPr>
          <w:p w14:paraId="3E8A077C" w14:textId="77777777" w:rsidR="009F2D96" w:rsidRPr="001E110B" w:rsidRDefault="009F2D96" w:rsidP="00233A0E">
            <w:pPr>
              <w:rPr>
                <w:szCs w:val="20"/>
                <w:lang w:eastAsia="ja-JP"/>
              </w:rPr>
            </w:pPr>
            <w:r w:rsidRPr="001E110B">
              <w:rPr>
                <w:szCs w:val="20"/>
                <w:lang w:eastAsia="ja-JP"/>
              </w:rPr>
              <w:t>interactive</w:t>
            </w:r>
          </w:p>
        </w:tc>
      </w:tr>
      <w:tr w:rsidR="009F2D96" w:rsidRPr="001E110B" w14:paraId="205ECFCD" w14:textId="77777777" w:rsidTr="00932D63">
        <w:trPr>
          <w:trHeight w:val="106"/>
        </w:trPr>
        <w:tc>
          <w:tcPr>
            <w:tcW w:w="3567" w:type="dxa"/>
            <w:vMerge/>
          </w:tcPr>
          <w:p w14:paraId="5BF3BA10" w14:textId="77777777" w:rsidR="009F2D96" w:rsidRPr="001E110B" w:rsidRDefault="009F2D96" w:rsidP="00233A0E">
            <w:pPr>
              <w:rPr>
                <w:rFonts w:eastAsia="Times New Roman" w:cs="Arial"/>
                <w:szCs w:val="20"/>
              </w:rPr>
            </w:pPr>
          </w:p>
        </w:tc>
        <w:tc>
          <w:tcPr>
            <w:tcW w:w="5493" w:type="dxa"/>
          </w:tcPr>
          <w:p w14:paraId="3035F0AC" w14:textId="77777777" w:rsidR="009F2D96" w:rsidRPr="001E110B" w:rsidRDefault="009F2D96" w:rsidP="00233A0E">
            <w:pPr>
              <w:rPr>
                <w:szCs w:val="20"/>
                <w:lang w:eastAsia="ja-JP"/>
              </w:rPr>
            </w:pPr>
            <w:r w:rsidRPr="001E110B">
              <w:rPr>
                <w:szCs w:val="20"/>
                <w:lang w:eastAsia="ja-JP"/>
              </w:rPr>
              <w:t>simile</w:t>
            </w:r>
          </w:p>
        </w:tc>
      </w:tr>
      <w:tr w:rsidR="009F2D96" w:rsidRPr="001E110B" w14:paraId="0C1AF3F5" w14:textId="77777777" w:rsidTr="00932D63">
        <w:trPr>
          <w:trHeight w:val="156"/>
        </w:trPr>
        <w:tc>
          <w:tcPr>
            <w:tcW w:w="3567" w:type="dxa"/>
            <w:vMerge/>
          </w:tcPr>
          <w:p w14:paraId="7056B2BA" w14:textId="77777777" w:rsidR="009F2D96" w:rsidRPr="001E110B" w:rsidRDefault="009F2D96" w:rsidP="00233A0E">
            <w:pPr>
              <w:rPr>
                <w:rFonts w:eastAsia="Times New Roman" w:cs="Arial"/>
                <w:szCs w:val="20"/>
              </w:rPr>
            </w:pPr>
          </w:p>
        </w:tc>
        <w:tc>
          <w:tcPr>
            <w:tcW w:w="5493" w:type="dxa"/>
          </w:tcPr>
          <w:p w14:paraId="49137FCF" w14:textId="77777777" w:rsidR="009F2D96" w:rsidRPr="001E110B" w:rsidRDefault="009F2D96" w:rsidP="00233A0E">
            <w:pPr>
              <w:rPr>
                <w:szCs w:val="20"/>
                <w:lang w:eastAsia="ja-JP"/>
              </w:rPr>
            </w:pPr>
            <w:r w:rsidRPr="001E110B">
              <w:rPr>
                <w:szCs w:val="20"/>
                <w:lang w:eastAsia="ja-JP"/>
              </w:rPr>
              <w:t>idiom</w:t>
            </w:r>
          </w:p>
        </w:tc>
      </w:tr>
      <w:tr w:rsidR="009F2D96" w:rsidRPr="001E110B" w14:paraId="667F2FAD" w14:textId="77777777" w:rsidTr="00932D63">
        <w:trPr>
          <w:trHeight w:val="64"/>
        </w:trPr>
        <w:tc>
          <w:tcPr>
            <w:tcW w:w="3567" w:type="dxa"/>
            <w:vMerge/>
          </w:tcPr>
          <w:p w14:paraId="010DA39F" w14:textId="77777777" w:rsidR="009F2D96" w:rsidRPr="001E110B" w:rsidRDefault="009F2D96" w:rsidP="00233A0E">
            <w:pPr>
              <w:rPr>
                <w:rFonts w:eastAsia="Times New Roman" w:cs="Arial"/>
                <w:szCs w:val="20"/>
              </w:rPr>
            </w:pPr>
          </w:p>
        </w:tc>
        <w:tc>
          <w:tcPr>
            <w:tcW w:w="5493" w:type="dxa"/>
          </w:tcPr>
          <w:p w14:paraId="034AC549" w14:textId="3F9B70D3" w:rsidR="009F2D96" w:rsidRPr="001E110B" w:rsidRDefault="009F2D96" w:rsidP="00233A0E">
            <w:pPr>
              <w:rPr>
                <w:szCs w:val="20"/>
                <w:lang w:eastAsia="ja-JP"/>
              </w:rPr>
            </w:pPr>
            <w:r w:rsidRPr="001E110B">
              <w:rPr>
                <w:szCs w:val="20"/>
                <w:lang w:eastAsia="ja-JP"/>
              </w:rPr>
              <w:t>proverb</w:t>
            </w:r>
            <w:r w:rsidR="0064359C">
              <w:rPr>
                <w:szCs w:val="20"/>
                <w:lang w:eastAsia="ja-JP"/>
              </w:rPr>
              <w:t>s</w:t>
            </w:r>
          </w:p>
        </w:tc>
      </w:tr>
      <w:tr w:rsidR="009F2D96" w:rsidRPr="001E110B" w14:paraId="0BDAB40B" w14:textId="77777777" w:rsidTr="00932D63">
        <w:trPr>
          <w:trHeight w:val="48"/>
        </w:trPr>
        <w:tc>
          <w:tcPr>
            <w:tcW w:w="3567" w:type="dxa"/>
            <w:vMerge w:val="restart"/>
          </w:tcPr>
          <w:p w14:paraId="3854E0FE" w14:textId="77777777" w:rsidR="009F2D96" w:rsidRPr="001E110B" w:rsidRDefault="009F2D96" w:rsidP="00233A0E">
            <w:pPr>
              <w:rPr>
                <w:rFonts w:eastAsia="Times New Roman" w:cs="Arial"/>
                <w:szCs w:val="20"/>
              </w:rPr>
            </w:pPr>
            <w:r w:rsidRPr="001E110B">
              <w:rPr>
                <w:rFonts w:eastAsia="Times New Roman" w:cs="Arial"/>
                <w:szCs w:val="20"/>
              </w:rPr>
              <w:t>Verbs</w:t>
            </w:r>
          </w:p>
        </w:tc>
        <w:tc>
          <w:tcPr>
            <w:tcW w:w="5493" w:type="dxa"/>
          </w:tcPr>
          <w:p w14:paraId="2B483309" w14:textId="77777777" w:rsidR="009F2D96" w:rsidRPr="001E110B" w:rsidRDefault="009F2D96" w:rsidP="00233A0E">
            <w:pPr>
              <w:rPr>
                <w:szCs w:val="20"/>
                <w:lang w:eastAsia="ja-JP"/>
              </w:rPr>
            </w:pPr>
            <w:r w:rsidRPr="001E110B">
              <w:rPr>
                <w:szCs w:val="20"/>
                <w:lang w:eastAsia="ja-JP"/>
              </w:rPr>
              <w:t>past continuous</w:t>
            </w:r>
          </w:p>
        </w:tc>
      </w:tr>
      <w:tr w:rsidR="009F2D96" w:rsidRPr="001E110B" w14:paraId="1CC75DBA" w14:textId="77777777" w:rsidTr="00932D63">
        <w:trPr>
          <w:trHeight w:val="150"/>
        </w:trPr>
        <w:tc>
          <w:tcPr>
            <w:tcW w:w="3567" w:type="dxa"/>
            <w:vMerge/>
          </w:tcPr>
          <w:p w14:paraId="6039C051" w14:textId="77777777" w:rsidR="009F2D96" w:rsidRPr="001E110B" w:rsidRDefault="009F2D96" w:rsidP="00233A0E">
            <w:pPr>
              <w:rPr>
                <w:rFonts w:eastAsia="Times New Roman" w:cs="Arial"/>
                <w:szCs w:val="20"/>
              </w:rPr>
            </w:pPr>
          </w:p>
        </w:tc>
        <w:tc>
          <w:tcPr>
            <w:tcW w:w="5493" w:type="dxa"/>
          </w:tcPr>
          <w:p w14:paraId="2293D7B7" w14:textId="77777777" w:rsidR="009F2D96" w:rsidRPr="001E110B" w:rsidRDefault="009F2D96" w:rsidP="00233A0E">
            <w:pPr>
              <w:rPr>
                <w:szCs w:val="20"/>
                <w:lang w:eastAsia="ja-JP"/>
              </w:rPr>
            </w:pPr>
            <w:r w:rsidRPr="001E110B">
              <w:rPr>
                <w:szCs w:val="20"/>
                <w:lang w:eastAsia="ja-JP"/>
              </w:rPr>
              <w:t>present continuous</w:t>
            </w:r>
          </w:p>
        </w:tc>
      </w:tr>
      <w:tr w:rsidR="009F2D96" w:rsidRPr="001E110B" w14:paraId="1A612879" w14:textId="77777777" w:rsidTr="00932D63">
        <w:trPr>
          <w:trHeight w:val="163"/>
        </w:trPr>
        <w:tc>
          <w:tcPr>
            <w:tcW w:w="3567" w:type="dxa"/>
            <w:vMerge/>
          </w:tcPr>
          <w:p w14:paraId="27635EAC" w14:textId="77777777" w:rsidR="009F2D96" w:rsidRPr="001E110B" w:rsidRDefault="009F2D96" w:rsidP="00233A0E">
            <w:pPr>
              <w:rPr>
                <w:rFonts w:eastAsia="Times New Roman" w:cs="Arial"/>
                <w:szCs w:val="20"/>
              </w:rPr>
            </w:pPr>
          </w:p>
        </w:tc>
        <w:tc>
          <w:tcPr>
            <w:tcW w:w="5493" w:type="dxa"/>
          </w:tcPr>
          <w:p w14:paraId="2A33A582" w14:textId="77777777" w:rsidR="009F2D96" w:rsidRPr="001E110B" w:rsidRDefault="009F2D96" w:rsidP="00233A0E">
            <w:pPr>
              <w:rPr>
                <w:szCs w:val="20"/>
                <w:lang w:eastAsia="ja-JP"/>
              </w:rPr>
            </w:pPr>
            <w:r w:rsidRPr="001E110B">
              <w:rPr>
                <w:szCs w:val="20"/>
                <w:lang w:eastAsia="ja-JP"/>
              </w:rPr>
              <w:t>present tense</w:t>
            </w:r>
          </w:p>
        </w:tc>
      </w:tr>
      <w:tr w:rsidR="009F2D96" w:rsidRPr="001E110B" w14:paraId="4E1421D7" w14:textId="77777777" w:rsidTr="00932D63">
        <w:trPr>
          <w:trHeight w:val="170"/>
        </w:trPr>
        <w:tc>
          <w:tcPr>
            <w:tcW w:w="3567" w:type="dxa"/>
            <w:vMerge/>
          </w:tcPr>
          <w:p w14:paraId="1C5A5EEF" w14:textId="77777777" w:rsidR="009F2D96" w:rsidRPr="001E110B" w:rsidRDefault="009F2D96" w:rsidP="00233A0E">
            <w:pPr>
              <w:rPr>
                <w:rFonts w:eastAsia="Times New Roman" w:cs="Arial"/>
                <w:szCs w:val="20"/>
              </w:rPr>
            </w:pPr>
          </w:p>
        </w:tc>
        <w:tc>
          <w:tcPr>
            <w:tcW w:w="5493" w:type="dxa"/>
          </w:tcPr>
          <w:p w14:paraId="51F8BA69" w14:textId="77777777" w:rsidR="009F2D96" w:rsidRPr="001E110B" w:rsidRDefault="009F2D96" w:rsidP="00233A0E">
            <w:pPr>
              <w:autoSpaceDE w:val="0"/>
              <w:autoSpaceDN w:val="0"/>
              <w:adjustRightInd w:val="0"/>
              <w:rPr>
                <w:rFonts w:cs="Calibri"/>
                <w:szCs w:val="20"/>
              </w:rPr>
            </w:pPr>
            <w:r w:rsidRPr="001E110B">
              <w:rPr>
                <w:szCs w:val="20"/>
                <w:lang w:eastAsia="ja-JP"/>
              </w:rPr>
              <w:t>future tense</w:t>
            </w:r>
          </w:p>
        </w:tc>
      </w:tr>
      <w:tr w:rsidR="009F2D96" w:rsidRPr="001E110B" w14:paraId="521132F8" w14:textId="77777777" w:rsidTr="00932D63">
        <w:trPr>
          <w:trHeight w:val="170"/>
        </w:trPr>
        <w:tc>
          <w:tcPr>
            <w:tcW w:w="3567" w:type="dxa"/>
            <w:vMerge/>
          </w:tcPr>
          <w:p w14:paraId="75630AD2" w14:textId="77777777" w:rsidR="009F2D96" w:rsidRPr="001E110B" w:rsidRDefault="009F2D96" w:rsidP="00233A0E">
            <w:pPr>
              <w:rPr>
                <w:rFonts w:eastAsia="Times New Roman" w:cs="Arial"/>
                <w:szCs w:val="20"/>
              </w:rPr>
            </w:pPr>
          </w:p>
        </w:tc>
        <w:tc>
          <w:tcPr>
            <w:tcW w:w="5493" w:type="dxa"/>
          </w:tcPr>
          <w:p w14:paraId="73A312B2" w14:textId="77777777" w:rsidR="009F2D96" w:rsidRPr="001E110B" w:rsidRDefault="009F2D96" w:rsidP="00233A0E">
            <w:pPr>
              <w:autoSpaceDE w:val="0"/>
              <w:autoSpaceDN w:val="0"/>
              <w:adjustRightInd w:val="0"/>
              <w:rPr>
                <w:szCs w:val="20"/>
                <w:lang w:eastAsia="ja-JP"/>
              </w:rPr>
            </w:pPr>
            <w:r w:rsidRPr="001E110B">
              <w:rPr>
                <w:szCs w:val="20"/>
                <w:lang w:eastAsia="ja-JP"/>
              </w:rPr>
              <w:t>conditional</w:t>
            </w:r>
          </w:p>
        </w:tc>
      </w:tr>
      <w:tr w:rsidR="009F2D96" w:rsidRPr="001E110B" w14:paraId="4720DD6F" w14:textId="77777777" w:rsidTr="00932D63">
        <w:trPr>
          <w:trHeight w:val="170"/>
        </w:trPr>
        <w:tc>
          <w:tcPr>
            <w:tcW w:w="3567" w:type="dxa"/>
          </w:tcPr>
          <w:p w14:paraId="78DD3B1E" w14:textId="77777777" w:rsidR="009F2D96" w:rsidRPr="001E110B" w:rsidRDefault="009F2D96" w:rsidP="00233A0E">
            <w:pPr>
              <w:rPr>
                <w:rFonts w:eastAsia="Times New Roman" w:cs="Arial"/>
                <w:szCs w:val="20"/>
              </w:rPr>
            </w:pPr>
            <w:r w:rsidRPr="001E110B">
              <w:rPr>
                <w:rFonts w:eastAsia="Times New Roman" w:cs="Arial"/>
                <w:szCs w:val="20"/>
              </w:rPr>
              <w:t>Voice</w:t>
            </w:r>
          </w:p>
        </w:tc>
        <w:tc>
          <w:tcPr>
            <w:tcW w:w="5493" w:type="dxa"/>
          </w:tcPr>
          <w:p w14:paraId="5A31E4BC" w14:textId="77777777" w:rsidR="009F2D96" w:rsidRPr="001E110B" w:rsidRDefault="009F2D96" w:rsidP="00233A0E">
            <w:pPr>
              <w:autoSpaceDE w:val="0"/>
              <w:autoSpaceDN w:val="0"/>
              <w:adjustRightInd w:val="0"/>
              <w:rPr>
                <w:szCs w:val="20"/>
                <w:lang w:eastAsia="ja-JP"/>
              </w:rPr>
            </w:pPr>
            <w:r w:rsidRPr="001E110B">
              <w:rPr>
                <w:szCs w:val="20"/>
                <w:lang w:eastAsia="ja-JP"/>
              </w:rPr>
              <w:t>passive</w:t>
            </w:r>
          </w:p>
        </w:tc>
      </w:tr>
    </w:tbl>
    <w:p w14:paraId="4D46F8CF" w14:textId="0BD6843B" w:rsidR="00E50545" w:rsidRPr="001E110B" w:rsidRDefault="00006828" w:rsidP="002D45BE">
      <w:pPr>
        <w:spacing w:before="120"/>
      </w:pPr>
      <w:r w:rsidRPr="001E110B">
        <w:t xml:space="preserve">Refer to Appendix </w:t>
      </w:r>
      <w:r w:rsidR="0064359C">
        <w:t>4</w:t>
      </w:r>
      <w:r w:rsidR="00D17694" w:rsidRPr="001E110B">
        <w:t xml:space="preserve"> for elaborations of </w:t>
      </w:r>
      <w:r w:rsidR="00D23A0B" w:rsidRPr="001E110B">
        <w:t>g</w:t>
      </w:r>
      <w:r w:rsidR="00D17694" w:rsidRPr="001E110B">
        <w:t>rammatical items.</w:t>
      </w:r>
    </w:p>
    <w:p w14:paraId="36C40281" w14:textId="4E1BD07D" w:rsidR="00E21CF8" w:rsidRPr="001E110B" w:rsidRDefault="00E21CF8" w:rsidP="008B6B89">
      <w:pPr>
        <w:pStyle w:val="SyllabusHeading4"/>
      </w:pPr>
      <w:r w:rsidRPr="001E110B">
        <w:t xml:space="preserve">Sound and writing </w:t>
      </w:r>
      <w:proofErr w:type="gramStart"/>
      <w:r w:rsidRPr="001E110B">
        <w:t>systems</w:t>
      </w:r>
      <w:proofErr w:type="gramEnd"/>
    </w:p>
    <w:p w14:paraId="668C94B5" w14:textId="2EF4A9A8" w:rsidR="00A64C82" w:rsidRDefault="00E21CF8" w:rsidP="00E46982">
      <w:r w:rsidRPr="001E110B">
        <w:t xml:space="preserve">In </w:t>
      </w:r>
      <w:r w:rsidR="001D2FE3" w:rsidRPr="001E110B">
        <w:rPr>
          <w:rFonts w:cs="Times New Roman"/>
        </w:rPr>
        <w:t xml:space="preserve">the </w:t>
      </w:r>
      <w:r w:rsidR="00E658BB" w:rsidRPr="001E110B">
        <w:t>Tamil</w:t>
      </w:r>
      <w:r w:rsidR="001D2FE3" w:rsidRPr="001E110B">
        <w:rPr>
          <w:rFonts w:cs="Times New Roman"/>
        </w:rPr>
        <w:t>: Background Language ATAR course</w:t>
      </w:r>
      <w:r w:rsidR="002262C1" w:rsidRPr="001E110B">
        <w:t>,</w:t>
      </w:r>
      <w:r w:rsidRPr="001E110B">
        <w:t xml:space="preserve"> students show understanding and apply knowledge of the </w:t>
      </w:r>
      <w:r w:rsidR="00E658BB" w:rsidRPr="001E110B">
        <w:t>Tamil</w:t>
      </w:r>
      <w:r w:rsidRPr="001E110B">
        <w:t xml:space="preserve"> sound and writing systems to </w:t>
      </w:r>
      <w:r w:rsidR="00D6592D" w:rsidRPr="001E110B">
        <w:t xml:space="preserve">effectively </w:t>
      </w:r>
      <w:r w:rsidRPr="001E110B">
        <w:t xml:space="preserve">communicate information, </w:t>
      </w:r>
      <w:proofErr w:type="gramStart"/>
      <w:r w:rsidRPr="001E110B">
        <w:t>ideas</w:t>
      </w:r>
      <w:proofErr w:type="gramEnd"/>
      <w:r w:rsidRPr="001E110B">
        <w:t xml:space="preserve"> and opinions in a variety of situations.</w:t>
      </w:r>
    </w:p>
    <w:p w14:paraId="6D9F2EFF" w14:textId="77777777" w:rsidR="00E21CF8" w:rsidRPr="001E110B" w:rsidRDefault="00E21CF8" w:rsidP="008B6B89">
      <w:pPr>
        <w:pStyle w:val="SyllabusHeading3"/>
      </w:pPr>
      <w:r w:rsidRPr="001E110B">
        <w:t>Intercultural understandings</w:t>
      </w:r>
    </w:p>
    <w:p w14:paraId="242F5EC1" w14:textId="7CF15B4E" w:rsidR="008B6B89" w:rsidRDefault="00D75B76">
      <w:r w:rsidRPr="001E110B">
        <w:t>The perspectives and topics, textual conventions of the text types and styles of writing selected, and linguistic resources for the unit should provide students with opportunities to further develop their linguistic and intercultural competence and enable them to reflect on the ways in which culture influences communication.</w:t>
      </w:r>
    </w:p>
    <w:p w14:paraId="5248C010" w14:textId="77777777" w:rsidR="008B6B89" w:rsidRDefault="008B6B89">
      <w:r>
        <w:br w:type="page"/>
      </w:r>
    </w:p>
    <w:p w14:paraId="7B16BB64" w14:textId="77777777" w:rsidR="00E21CF8" w:rsidRPr="001E110B" w:rsidRDefault="00E21CF8" w:rsidP="000C6061">
      <w:pPr>
        <w:pStyle w:val="SyllabusHeading3"/>
      </w:pPr>
      <w:r w:rsidRPr="001E110B">
        <w:lastRenderedPageBreak/>
        <w:t>Language learning and communication strategies</w:t>
      </w:r>
    </w:p>
    <w:p w14:paraId="6BE3830E" w14:textId="35D05D90" w:rsidR="005151EC" w:rsidRPr="001E110B" w:rsidRDefault="005151EC" w:rsidP="00E46982">
      <w:bookmarkStart w:id="45" w:name="_Toc347908209"/>
      <w:bookmarkStart w:id="46" w:name="_Toc360457894"/>
      <w:bookmarkEnd w:id="37"/>
      <w:r w:rsidRPr="001E110B">
        <w:rPr>
          <w:lang w:eastAsia="en-AU"/>
        </w:rPr>
        <w:t>Language learning and communication strategies taught in this unit will depend on the needs of the students and the learning experiences and/or commu</w:t>
      </w:r>
      <w:r w:rsidR="00823498" w:rsidRPr="001E110B">
        <w:rPr>
          <w:lang w:eastAsia="en-AU"/>
        </w:rPr>
        <w:t>nication activities</w:t>
      </w:r>
      <w:r w:rsidR="00D45794" w:rsidRPr="001E110B">
        <w:rPr>
          <w:lang w:eastAsia="en-AU"/>
        </w:rPr>
        <w:t xml:space="preserve"> taking place</w:t>
      </w:r>
      <w:r w:rsidRPr="001E110B">
        <w:rPr>
          <w:lang w:eastAsia="en-AU"/>
        </w:rPr>
        <w:t xml:space="preserve">. </w:t>
      </w:r>
      <w:r w:rsidRPr="001E110B">
        <w:t xml:space="preserve">Students should be taught these strategies </w:t>
      </w:r>
      <w:r w:rsidR="00F148EC" w:rsidRPr="001E110B">
        <w:t xml:space="preserve">explicitly </w:t>
      </w:r>
      <w:r w:rsidRPr="001E110B">
        <w:t xml:space="preserve">and </w:t>
      </w:r>
      <w:r w:rsidR="00F148EC" w:rsidRPr="001E110B">
        <w:t xml:space="preserve">be </w:t>
      </w:r>
      <w:r w:rsidRPr="001E110B">
        <w:t>provided with opportunities to practise them.</w:t>
      </w:r>
    </w:p>
    <w:p w14:paraId="064F1241" w14:textId="0145A4DA" w:rsidR="00E50545" w:rsidRPr="001E110B" w:rsidRDefault="005151EC" w:rsidP="00E46982">
      <w:pPr>
        <w:rPr>
          <w:b/>
          <w:lang w:eastAsia="en-AU"/>
        </w:rPr>
      </w:pPr>
      <w:r w:rsidRPr="001E110B">
        <w:t>Refer to App</w:t>
      </w:r>
      <w:r w:rsidR="00EA0B13" w:rsidRPr="001E110B">
        <w:t xml:space="preserve">endix </w:t>
      </w:r>
      <w:r w:rsidR="005B2EAD" w:rsidRPr="001E110B">
        <w:t>5</w:t>
      </w:r>
      <w:r w:rsidRPr="001E110B">
        <w:t xml:space="preserve"> for a list of language learning and communication </w:t>
      </w:r>
      <w:proofErr w:type="gramStart"/>
      <w:r w:rsidRPr="001E110B">
        <w:t>strategies</w:t>
      </w:r>
      <w:proofErr w:type="gramEnd"/>
    </w:p>
    <w:p w14:paraId="55BE33ED" w14:textId="7772DCF0" w:rsidR="007163E8" w:rsidRPr="001E110B" w:rsidRDefault="007163E8" w:rsidP="008B6B89">
      <w:pPr>
        <w:pStyle w:val="SyllabusHeading4"/>
      </w:pPr>
      <w:r w:rsidRPr="001E110B">
        <w:t>Dictionaries</w:t>
      </w:r>
    </w:p>
    <w:p w14:paraId="7CDAF664" w14:textId="77777777" w:rsidR="007163E8" w:rsidRPr="001E110B" w:rsidRDefault="007163E8" w:rsidP="002D45BE">
      <w:r w:rsidRPr="001E110B">
        <w:t>Students develop the necessary skills to use dictionaries effectively.</w:t>
      </w:r>
    </w:p>
    <w:p w14:paraId="0F69B860" w14:textId="3563AB68" w:rsidR="00C573CE" w:rsidRPr="001E110B" w:rsidRDefault="003D2F75" w:rsidP="002D45BE">
      <w:pPr>
        <w:rPr>
          <w:rFonts w:eastAsiaTheme="minorHAnsi"/>
          <w:lang w:eastAsia="en-AU"/>
        </w:rPr>
      </w:pPr>
      <w:r w:rsidRPr="001E110B">
        <w:rPr>
          <w:rFonts w:eastAsiaTheme="minorHAnsi"/>
          <w:lang w:eastAsia="en-AU"/>
        </w:rPr>
        <w:t xml:space="preserve">In the written examination, </w:t>
      </w:r>
      <w:r w:rsidR="009E267C" w:rsidRPr="001E110B">
        <w:rPr>
          <w:rFonts w:eastAsiaTheme="minorHAnsi"/>
          <w:lang w:eastAsia="en-AU"/>
        </w:rPr>
        <w:t>s</w:t>
      </w:r>
      <w:r w:rsidRPr="001E110B">
        <w:rPr>
          <w:rFonts w:eastAsiaTheme="minorHAnsi"/>
          <w:lang w:eastAsia="en-AU"/>
        </w:rPr>
        <w:t xml:space="preserve">tudents are permitted to use </w:t>
      </w:r>
      <w:r w:rsidRPr="001E110B">
        <w:t xml:space="preserve">monolingual and/or bilingual printed </w:t>
      </w:r>
      <w:r w:rsidRPr="001E110B">
        <w:rPr>
          <w:rFonts w:eastAsiaTheme="minorHAnsi"/>
          <w:lang w:eastAsia="en-AU"/>
        </w:rPr>
        <w:t>dictionaries, in one or two separate volumes.</w:t>
      </w:r>
      <w:r w:rsidR="00C573CE" w:rsidRPr="001E110B">
        <w:rPr>
          <w:rFonts w:eastAsiaTheme="minorHAnsi"/>
          <w:lang w:eastAsia="en-AU"/>
        </w:rPr>
        <w:br w:type="page"/>
      </w:r>
    </w:p>
    <w:p w14:paraId="1C2D5C35" w14:textId="13DA9367" w:rsidR="007766C5" w:rsidRPr="001E110B" w:rsidRDefault="00FB049A" w:rsidP="000C6061">
      <w:pPr>
        <w:pStyle w:val="SyllabusHeading1"/>
      </w:pPr>
      <w:bookmarkStart w:id="47" w:name="_Toc122353233"/>
      <w:bookmarkStart w:id="48" w:name="_Toc161841585"/>
      <w:r w:rsidRPr="001E110B">
        <w:lastRenderedPageBreak/>
        <w:t>A</w:t>
      </w:r>
      <w:r w:rsidR="007766C5" w:rsidRPr="001E110B">
        <w:t>ssessment</w:t>
      </w:r>
      <w:bookmarkEnd w:id="45"/>
      <w:bookmarkEnd w:id="47"/>
      <w:bookmarkEnd w:id="48"/>
    </w:p>
    <w:p w14:paraId="1BC6699D" w14:textId="77777777" w:rsidR="001A5E77" w:rsidRPr="001E110B" w:rsidRDefault="001A5E77" w:rsidP="006B4E27">
      <w:bookmarkStart w:id="49" w:name="_Toc347908210"/>
      <w:bookmarkStart w:id="50" w:name="_Toc347908211"/>
      <w:r w:rsidRPr="001E110B">
        <w:t>Assessment is an integral part of teaching and learning that in the senior secondary years:</w:t>
      </w:r>
    </w:p>
    <w:p w14:paraId="25CE7325" w14:textId="77777777" w:rsidR="001A5E77" w:rsidRPr="008B6B89" w:rsidRDefault="001A5E77" w:rsidP="008B6B89">
      <w:pPr>
        <w:pStyle w:val="SyllabusListParagraph"/>
      </w:pPr>
      <w:r w:rsidRPr="008B6B89">
        <w:t>provides evidence of student achievement</w:t>
      </w:r>
    </w:p>
    <w:p w14:paraId="7C241460" w14:textId="77777777" w:rsidR="001A5E77" w:rsidRPr="008B6B89" w:rsidRDefault="001A5E77" w:rsidP="008B6B89">
      <w:pPr>
        <w:pStyle w:val="SyllabusListParagraph"/>
      </w:pPr>
      <w:r w:rsidRPr="008B6B89">
        <w:t xml:space="preserve">identifies opportunities for further </w:t>
      </w:r>
      <w:proofErr w:type="gramStart"/>
      <w:r w:rsidRPr="008B6B89">
        <w:t>learning</w:t>
      </w:r>
      <w:proofErr w:type="gramEnd"/>
    </w:p>
    <w:p w14:paraId="0F2EA116" w14:textId="77777777" w:rsidR="001A5E77" w:rsidRPr="008B6B89" w:rsidRDefault="001A5E77" w:rsidP="008B6B89">
      <w:pPr>
        <w:pStyle w:val="SyllabusListParagraph"/>
      </w:pPr>
      <w:r w:rsidRPr="008B6B89">
        <w:t xml:space="preserve">connects to the standards described for the </w:t>
      </w:r>
      <w:proofErr w:type="gramStart"/>
      <w:r w:rsidRPr="008B6B89">
        <w:t>course</w:t>
      </w:r>
      <w:proofErr w:type="gramEnd"/>
    </w:p>
    <w:p w14:paraId="0AE6865D" w14:textId="77777777" w:rsidR="001A5E77" w:rsidRPr="008B6B89" w:rsidRDefault="001A5E77" w:rsidP="008B6B89">
      <w:pPr>
        <w:pStyle w:val="SyllabusListParagraph"/>
      </w:pPr>
      <w:r w:rsidRPr="008B6B89">
        <w:t>contributes to the recognition of student achievement.</w:t>
      </w:r>
    </w:p>
    <w:p w14:paraId="48BD4832" w14:textId="77777777" w:rsidR="001A5E77" w:rsidRPr="001E110B" w:rsidRDefault="001A5E77" w:rsidP="006B4E27">
      <w:r w:rsidRPr="001E110B">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5783EE3E" w:rsidR="001A5E77" w:rsidRPr="001E110B" w:rsidRDefault="001A5E77" w:rsidP="006B4E27">
      <w:r w:rsidRPr="001E110B">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3E0ACEB8" w:rsidR="001A5E77" w:rsidRPr="001E110B" w:rsidRDefault="001A5E77" w:rsidP="006B4E27">
      <w:r w:rsidRPr="001E110B">
        <w:t>Summative assessment involves assessment procedures that aim to determine students’ learning at a particular time</w:t>
      </w:r>
      <w:r w:rsidR="007927F8" w:rsidRPr="001E110B">
        <w:t>;</w:t>
      </w:r>
      <w:r w:rsidRPr="001E110B">
        <w:t xml:space="preserve"> for example</w:t>
      </w:r>
      <w:r w:rsidR="007927F8" w:rsidRPr="001E110B">
        <w:t>,</w:t>
      </w:r>
      <w:r w:rsidRPr="001E110B">
        <w:t xml:space="preserve"> when reporting against the standards </w:t>
      </w:r>
      <w:r w:rsidR="00E87FF0" w:rsidRPr="001E110B">
        <w:t xml:space="preserve">or </w:t>
      </w:r>
      <w:r w:rsidRPr="001E110B">
        <w:t>after completion of a unit</w:t>
      </w:r>
      <w:r w:rsidR="00CA3148" w:rsidRPr="001E110B">
        <w:t xml:space="preserve"> or unit</w:t>
      </w:r>
      <w:r w:rsidRPr="001E110B">
        <w:t>s. These assessments should be limited in number and made clear to students through the assessment outline.</w:t>
      </w:r>
    </w:p>
    <w:p w14:paraId="38834160" w14:textId="3FA94994" w:rsidR="001A5E77" w:rsidRPr="001E110B" w:rsidRDefault="001A5E77" w:rsidP="006B4E27">
      <w:r w:rsidRPr="001E110B">
        <w:t xml:space="preserve">Appropriate assessment of student work in this course is underpinned by reference to </w:t>
      </w:r>
      <w:r w:rsidR="00CA3148" w:rsidRPr="001E110B">
        <w:t xml:space="preserve">a </w:t>
      </w:r>
      <w:r w:rsidRPr="001E110B">
        <w:t>set of pre</w:t>
      </w:r>
      <w:r w:rsidR="007927F8" w:rsidRPr="001E110B">
        <w:noBreakHyphen/>
      </w:r>
      <w:r w:rsidRPr="001E110B">
        <w:t>determined course standards. These standards describe the level of achievement required to achieve each grade from A to E. Teachers use these standards to determine how well a student has demonstrated their learning.</w:t>
      </w:r>
    </w:p>
    <w:p w14:paraId="1E6FCFC0" w14:textId="77777777" w:rsidR="001A5E77" w:rsidRPr="001E110B" w:rsidRDefault="001A5E77" w:rsidP="006B4E27">
      <w:r w:rsidRPr="001E110B">
        <w:t xml:space="preserve">Where relevant, higher order cognitive skills (e.g. application, analysis, </w:t>
      </w:r>
      <w:proofErr w:type="gramStart"/>
      <w:r w:rsidRPr="001E110B">
        <w:t>evaluation</w:t>
      </w:r>
      <w:proofErr w:type="gramEnd"/>
      <w:r w:rsidRPr="001E110B">
        <w:t xml:space="preserve"> and synthesis) and the general capabilities should be included in the assessment of student achievement in this course. All assessment should be consistent with the requirements identified in the course assessment table. </w:t>
      </w:r>
    </w:p>
    <w:p w14:paraId="0346BB3B" w14:textId="70C71E68" w:rsidR="001A5E77" w:rsidRPr="001E110B" w:rsidRDefault="001A5E77" w:rsidP="006B4E27">
      <w:r w:rsidRPr="001E110B">
        <w:t>Assessment should not generate workload and/or stress that, under fair and reasonable circumstances, would unduly diminish the performance of students.</w:t>
      </w:r>
      <w:r w:rsidRPr="001E110B">
        <w:br w:type="page"/>
      </w:r>
    </w:p>
    <w:p w14:paraId="5ED2DE0E" w14:textId="77777777" w:rsidR="00D47C86" w:rsidRPr="001E110B" w:rsidRDefault="00D47C86" w:rsidP="000C6061">
      <w:pPr>
        <w:pStyle w:val="SyllabusHeading2"/>
      </w:pPr>
      <w:bookmarkStart w:id="51" w:name="_Toc74833814"/>
      <w:bookmarkStart w:id="52" w:name="_Toc122353234"/>
      <w:bookmarkStart w:id="53" w:name="_Toc161841586"/>
      <w:bookmarkEnd w:id="49"/>
      <w:r w:rsidRPr="001E110B">
        <w:lastRenderedPageBreak/>
        <w:t>School-based assessment</w:t>
      </w:r>
      <w:bookmarkEnd w:id="51"/>
      <w:bookmarkEnd w:id="52"/>
      <w:bookmarkEnd w:id="53"/>
    </w:p>
    <w:p w14:paraId="5A9DB3E6" w14:textId="77777777" w:rsidR="00D47C86" w:rsidRPr="001E110B" w:rsidRDefault="00D47C86" w:rsidP="00E46982">
      <w:r w:rsidRPr="001E110B">
        <w:t xml:space="preserve">The </w:t>
      </w:r>
      <w:r w:rsidRPr="001E110B">
        <w:rPr>
          <w:i/>
        </w:rPr>
        <w:t>Western Australian Certificate of Education (WACE) Manual</w:t>
      </w:r>
      <w:r w:rsidRPr="001E110B">
        <w:t xml:space="preserve"> contains essential information on principles, policies and procedures for school-based assessment that must be read in conjunction with this syllabus.</w:t>
      </w:r>
    </w:p>
    <w:p w14:paraId="6F0B5F36" w14:textId="78BF0DBD" w:rsidR="00D47C86" w:rsidRPr="001E110B" w:rsidRDefault="00D47C86" w:rsidP="00E46982">
      <w:r w:rsidRPr="001E110B">
        <w:t xml:space="preserve">School-based assessment involves teachers gathering, </w:t>
      </w:r>
      <w:proofErr w:type="gramStart"/>
      <w:r w:rsidRPr="001E110B">
        <w:t>describing</w:t>
      </w:r>
      <w:proofErr w:type="gramEnd"/>
      <w:r w:rsidRPr="001E110B">
        <w:t xml:space="preserve"> and quantifying informa</w:t>
      </w:r>
      <w:r w:rsidR="00EE2E82" w:rsidRPr="001E110B">
        <w:t>tion about student achievement.</w:t>
      </w:r>
    </w:p>
    <w:p w14:paraId="22508099" w14:textId="77777777" w:rsidR="00D47C86" w:rsidRPr="001E110B" w:rsidRDefault="00D47C86" w:rsidP="00470091">
      <w:r w:rsidRPr="001E110B">
        <w:t xml:space="preserve">Teachers design school-based assessment tasks to meet the needs of students. As outlined in the </w:t>
      </w:r>
      <w:r w:rsidRPr="001E110B">
        <w:rPr>
          <w:i/>
        </w:rPr>
        <w:t>WACE</w:t>
      </w:r>
      <w:r w:rsidRPr="001E110B">
        <w:t xml:space="preserve"> </w:t>
      </w:r>
      <w:r w:rsidRPr="001E110B">
        <w:rPr>
          <w:i/>
        </w:rPr>
        <w:t>Manual</w:t>
      </w:r>
      <w:r w:rsidRPr="001E110B">
        <w:t>, school-based assessment of student achievement in this course must be based on the Principles of Assessment:</w:t>
      </w:r>
    </w:p>
    <w:p w14:paraId="0562294E" w14:textId="77777777" w:rsidR="00D47C86" w:rsidRPr="008B6B89" w:rsidRDefault="00D47C86" w:rsidP="008B6B89">
      <w:pPr>
        <w:pStyle w:val="SyllabusListParagraph"/>
      </w:pPr>
      <w:r w:rsidRPr="008B6B89">
        <w:t xml:space="preserve">Assessment is an integral part of teaching and </w:t>
      </w:r>
      <w:proofErr w:type="gramStart"/>
      <w:r w:rsidRPr="008B6B89">
        <w:t>learning</w:t>
      </w:r>
      <w:proofErr w:type="gramEnd"/>
    </w:p>
    <w:p w14:paraId="21D73FE6" w14:textId="77777777" w:rsidR="00D47C86" w:rsidRPr="008B6B89" w:rsidRDefault="00D47C86" w:rsidP="008B6B89">
      <w:pPr>
        <w:pStyle w:val="SyllabusListParagraph"/>
      </w:pPr>
      <w:r w:rsidRPr="008B6B89">
        <w:t xml:space="preserve">Assessment should be </w:t>
      </w:r>
      <w:proofErr w:type="gramStart"/>
      <w:r w:rsidRPr="008B6B89">
        <w:t>educative</w:t>
      </w:r>
      <w:proofErr w:type="gramEnd"/>
    </w:p>
    <w:p w14:paraId="59BB149F" w14:textId="77777777" w:rsidR="00D47C86" w:rsidRPr="008B6B89" w:rsidRDefault="00D47C86" w:rsidP="008B6B89">
      <w:pPr>
        <w:pStyle w:val="SyllabusListParagraph"/>
      </w:pPr>
      <w:r w:rsidRPr="008B6B89">
        <w:t xml:space="preserve">Assessment should be </w:t>
      </w:r>
      <w:proofErr w:type="gramStart"/>
      <w:r w:rsidRPr="008B6B89">
        <w:t>fair</w:t>
      </w:r>
      <w:proofErr w:type="gramEnd"/>
    </w:p>
    <w:p w14:paraId="79130F32" w14:textId="77777777" w:rsidR="00D47C86" w:rsidRPr="008B6B89" w:rsidRDefault="00D47C86" w:rsidP="008B6B89">
      <w:pPr>
        <w:pStyle w:val="SyllabusListParagraph"/>
      </w:pPr>
      <w:r w:rsidRPr="008B6B89">
        <w:t>Assessment should be designed to meet its specific purpose/</w:t>
      </w:r>
      <w:proofErr w:type="gramStart"/>
      <w:r w:rsidRPr="008B6B89">
        <w:t>s</w:t>
      </w:r>
      <w:proofErr w:type="gramEnd"/>
    </w:p>
    <w:p w14:paraId="6B3ADF88" w14:textId="77777777" w:rsidR="00D47C86" w:rsidRPr="008B6B89" w:rsidRDefault="00D47C86" w:rsidP="008B6B89">
      <w:pPr>
        <w:pStyle w:val="SyllabusListParagraph"/>
      </w:pPr>
      <w:r w:rsidRPr="008B6B89">
        <w:t xml:space="preserve">Assessment should lead to informative </w:t>
      </w:r>
      <w:proofErr w:type="gramStart"/>
      <w:r w:rsidRPr="008B6B89">
        <w:t>reporting</w:t>
      </w:r>
      <w:proofErr w:type="gramEnd"/>
    </w:p>
    <w:p w14:paraId="4C9E53AD" w14:textId="77777777" w:rsidR="00D47C86" w:rsidRPr="008B6B89" w:rsidRDefault="00D47C86" w:rsidP="008B6B89">
      <w:pPr>
        <w:pStyle w:val="SyllabusListParagraph"/>
      </w:pPr>
      <w:r w:rsidRPr="008B6B89">
        <w:t xml:space="preserve">Assessment should lead to school-wide evaluation </w:t>
      </w:r>
      <w:proofErr w:type="gramStart"/>
      <w:r w:rsidRPr="008B6B89">
        <w:t>processes</w:t>
      </w:r>
      <w:proofErr w:type="gramEnd"/>
    </w:p>
    <w:p w14:paraId="70FCE3A5" w14:textId="77777777" w:rsidR="00D47C86" w:rsidRPr="008B6B89" w:rsidRDefault="00D47C86" w:rsidP="008B6B89">
      <w:pPr>
        <w:pStyle w:val="SyllabusListParagraph"/>
      </w:pPr>
      <w:r w:rsidRPr="008B6B89">
        <w:t>Assessment should provide significant data for improvement of teaching practices.</w:t>
      </w:r>
    </w:p>
    <w:p w14:paraId="30B61BF1" w14:textId="7BDEC796" w:rsidR="00D47C86" w:rsidRPr="001E110B" w:rsidRDefault="00D47C86" w:rsidP="00E46982">
      <w:r w:rsidRPr="001E110B">
        <w:t xml:space="preserve">The table below provides details of the assessment types and their weighting for </w:t>
      </w:r>
      <w:r w:rsidR="00E46982" w:rsidRPr="001E110B">
        <w:t>the</w:t>
      </w:r>
      <w:r w:rsidR="002B0426" w:rsidRPr="001E110B">
        <w:t xml:space="preserve"> </w:t>
      </w:r>
      <w:r w:rsidR="00E658BB" w:rsidRPr="001E110B">
        <w:t>Tamil</w:t>
      </w:r>
      <w:r w:rsidRPr="001E110B">
        <w:t>:</w:t>
      </w:r>
      <w:r w:rsidR="002B0426" w:rsidRPr="001E110B">
        <w:t> </w:t>
      </w:r>
      <w:r w:rsidR="00A81F74" w:rsidRPr="001E110B">
        <w:t>Background</w:t>
      </w:r>
      <w:r w:rsidRPr="001E110B">
        <w:t xml:space="preserve"> Language ATAR </w:t>
      </w:r>
      <w:r w:rsidR="00CC6C5C" w:rsidRPr="001E110B">
        <w:t>Year 1</w:t>
      </w:r>
      <w:r w:rsidR="005B2EAD" w:rsidRPr="001E110B">
        <w:t>2</w:t>
      </w:r>
      <w:r w:rsidR="00CC6C5C" w:rsidRPr="001E110B">
        <w:t xml:space="preserve"> syllabus.</w:t>
      </w:r>
    </w:p>
    <w:p w14:paraId="555AAEB6" w14:textId="77777777" w:rsidR="00D47C86" w:rsidRPr="001E110B" w:rsidRDefault="00D47C86" w:rsidP="00470091">
      <w:r w:rsidRPr="001E110B">
        <w:t>Summative assessments in this course must:</w:t>
      </w:r>
    </w:p>
    <w:p w14:paraId="12ED64DF" w14:textId="5FB2E322" w:rsidR="00D47C86" w:rsidRPr="008B6B89" w:rsidRDefault="00D47C86" w:rsidP="008B6B89">
      <w:pPr>
        <w:pStyle w:val="SyllabusListParagraph"/>
      </w:pPr>
      <w:r w:rsidRPr="008B6B89">
        <w:t xml:space="preserve">be limited in number to no more than </w:t>
      </w:r>
      <w:r w:rsidR="00DA561A" w:rsidRPr="008B6B89">
        <w:t>eight</w:t>
      </w:r>
      <w:r w:rsidRPr="008B6B89">
        <w:t xml:space="preserve"> </w:t>
      </w:r>
      <w:proofErr w:type="gramStart"/>
      <w:r w:rsidRPr="008B6B89">
        <w:t>tasks</w:t>
      </w:r>
      <w:proofErr w:type="gramEnd"/>
    </w:p>
    <w:p w14:paraId="38436FF1" w14:textId="77777777" w:rsidR="00D47C86" w:rsidRPr="008B6B89" w:rsidRDefault="00D47C86" w:rsidP="008B6B89">
      <w:pPr>
        <w:pStyle w:val="SyllabusListParagraph"/>
      </w:pPr>
      <w:r w:rsidRPr="008B6B89">
        <w:t xml:space="preserve">allow for the assessment of each assessment type at least once for each unit in the unit </w:t>
      </w:r>
      <w:proofErr w:type="gramStart"/>
      <w:r w:rsidRPr="008B6B89">
        <w:t>pair</w:t>
      </w:r>
      <w:proofErr w:type="gramEnd"/>
    </w:p>
    <w:p w14:paraId="0E2A3B7C" w14:textId="2688C9EF" w:rsidR="00D47C86" w:rsidRPr="008B6B89" w:rsidRDefault="00D47C86" w:rsidP="008B6B89">
      <w:pPr>
        <w:pStyle w:val="SyllabusListParagraph"/>
      </w:pPr>
      <w:r w:rsidRPr="008B6B89">
        <w:t xml:space="preserve">have a minimum value of </w:t>
      </w:r>
      <w:r w:rsidR="00CA3148" w:rsidRPr="008B6B89">
        <w:t>five</w:t>
      </w:r>
      <w:r w:rsidRPr="008B6B89">
        <w:t xml:space="preserve"> per cent of the total school assessment </w:t>
      </w:r>
      <w:proofErr w:type="gramStart"/>
      <w:r w:rsidRPr="008B6B89">
        <w:t>mark</w:t>
      </w:r>
      <w:proofErr w:type="gramEnd"/>
    </w:p>
    <w:p w14:paraId="0538A9BD" w14:textId="77777777" w:rsidR="00D47C86" w:rsidRPr="008B6B89" w:rsidRDefault="00D47C86" w:rsidP="008B6B89">
      <w:pPr>
        <w:pStyle w:val="SyllabusListParagraph"/>
      </w:pPr>
      <w:r w:rsidRPr="008B6B89">
        <w:t>provide a representative sampling of the syllabus content.</w:t>
      </w:r>
    </w:p>
    <w:p w14:paraId="17387735" w14:textId="21E66E33" w:rsidR="00D47C86" w:rsidRPr="001E110B" w:rsidRDefault="00D47C86" w:rsidP="00E46982">
      <w:r w:rsidRPr="001E110B">
        <w:t>Assessment tasks not administered under test or controlled conditions require appropriate authentication processes.</w:t>
      </w:r>
      <w:r w:rsidRPr="001E110B">
        <w:br w:type="page"/>
      </w:r>
    </w:p>
    <w:p w14:paraId="53281E79" w14:textId="51DD32BD" w:rsidR="00443738" w:rsidRPr="001E110B" w:rsidRDefault="00443738" w:rsidP="000C6061">
      <w:pPr>
        <w:pStyle w:val="SyllabusHeading2"/>
      </w:pPr>
      <w:bookmarkStart w:id="54" w:name="_Toc74833815"/>
      <w:bookmarkStart w:id="55" w:name="_Toc122353235"/>
      <w:bookmarkStart w:id="56" w:name="_Toc161841587"/>
      <w:r w:rsidRPr="001E110B">
        <w:lastRenderedPageBreak/>
        <w:t>Assessment table – Year 1</w:t>
      </w:r>
      <w:bookmarkEnd w:id="54"/>
      <w:bookmarkEnd w:id="55"/>
      <w:r w:rsidR="00264C35" w:rsidRPr="001E110B">
        <w:t>2</w:t>
      </w:r>
      <w:bookmarkEnd w:id="56"/>
    </w:p>
    <w:tbl>
      <w:tblPr>
        <w:tblStyle w:val="SyllabusTable"/>
        <w:tblW w:w="5000" w:type="pct"/>
        <w:tblLayout w:type="fixed"/>
        <w:tblLook w:val="00A0" w:firstRow="1" w:lastRow="0" w:firstColumn="1" w:lastColumn="0" w:noHBand="0" w:noVBand="0"/>
      </w:tblPr>
      <w:tblGrid>
        <w:gridCol w:w="5440"/>
        <w:gridCol w:w="1206"/>
        <w:gridCol w:w="1207"/>
        <w:gridCol w:w="1207"/>
      </w:tblGrid>
      <w:tr w:rsidR="001470F2" w:rsidRPr="001E110B" w14:paraId="045C57A7" w14:textId="77777777" w:rsidTr="005C3314">
        <w:trPr>
          <w:cnfStyle w:val="100000000000" w:firstRow="1" w:lastRow="0" w:firstColumn="0" w:lastColumn="0" w:oddVBand="0" w:evenVBand="0" w:oddHBand="0" w:evenHBand="0" w:firstRowFirstColumn="0" w:firstRowLastColumn="0" w:lastRowFirstColumn="0" w:lastRowLastColumn="0"/>
        </w:trPr>
        <w:tc>
          <w:tcPr>
            <w:tcW w:w="5807" w:type="dxa"/>
            <w:vAlign w:val="center"/>
            <w:hideMark/>
          </w:tcPr>
          <w:p w14:paraId="5D3BCA66" w14:textId="77777777" w:rsidR="001470F2" w:rsidRPr="001E110B" w:rsidRDefault="001470F2" w:rsidP="005C3314">
            <w:pPr>
              <w:rPr>
                <w:rFonts w:cs="Calibri"/>
                <w:szCs w:val="20"/>
              </w:rPr>
            </w:pPr>
            <w:r w:rsidRPr="001E110B">
              <w:rPr>
                <w:rFonts w:cs="Calibri"/>
                <w:szCs w:val="20"/>
              </w:rPr>
              <w:t>Type of assessment</w:t>
            </w:r>
          </w:p>
        </w:tc>
        <w:tc>
          <w:tcPr>
            <w:tcW w:w="1275" w:type="dxa"/>
            <w:vAlign w:val="center"/>
            <w:hideMark/>
          </w:tcPr>
          <w:p w14:paraId="59D08F15" w14:textId="77777777" w:rsidR="001470F2" w:rsidRPr="001E110B" w:rsidRDefault="001470F2" w:rsidP="005C3314">
            <w:pPr>
              <w:jc w:val="center"/>
              <w:rPr>
                <w:rFonts w:cs="Calibri"/>
                <w:szCs w:val="20"/>
              </w:rPr>
            </w:pPr>
            <w:r w:rsidRPr="001E110B">
              <w:rPr>
                <w:rFonts w:cs="Calibri"/>
                <w:szCs w:val="20"/>
              </w:rPr>
              <w:t>Weighting</w:t>
            </w:r>
          </w:p>
        </w:tc>
        <w:tc>
          <w:tcPr>
            <w:tcW w:w="1276" w:type="dxa"/>
            <w:vAlign w:val="center"/>
          </w:tcPr>
          <w:p w14:paraId="310E0547" w14:textId="1770E417" w:rsidR="001470F2" w:rsidRPr="001E110B" w:rsidRDefault="008A6460" w:rsidP="005C3314">
            <w:pPr>
              <w:jc w:val="center"/>
              <w:rPr>
                <w:rFonts w:cs="Calibri"/>
                <w:szCs w:val="20"/>
              </w:rPr>
            </w:pPr>
            <w:r w:rsidRPr="001E110B">
              <w:rPr>
                <w:rFonts w:cs="Calibri"/>
                <w:szCs w:val="20"/>
              </w:rPr>
              <w:t>Submitted to the Authority</w:t>
            </w:r>
          </w:p>
        </w:tc>
        <w:tc>
          <w:tcPr>
            <w:tcW w:w="1276" w:type="dxa"/>
            <w:vAlign w:val="center"/>
          </w:tcPr>
          <w:p w14:paraId="01ED36CF" w14:textId="77777777" w:rsidR="001470F2" w:rsidRPr="001E110B" w:rsidRDefault="001470F2" w:rsidP="005C3314">
            <w:pPr>
              <w:jc w:val="center"/>
              <w:rPr>
                <w:rFonts w:cs="Calibri"/>
                <w:szCs w:val="20"/>
              </w:rPr>
            </w:pPr>
            <w:r w:rsidRPr="001E110B">
              <w:rPr>
                <w:rFonts w:cs="Calibri"/>
                <w:szCs w:val="20"/>
              </w:rPr>
              <w:t>Weighting for combined mark</w:t>
            </w:r>
          </w:p>
        </w:tc>
      </w:tr>
      <w:tr w:rsidR="001470F2" w:rsidRPr="001E110B" w14:paraId="5146630C" w14:textId="77777777" w:rsidTr="005C3314">
        <w:tc>
          <w:tcPr>
            <w:tcW w:w="5807" w:type="dxa"/>
          </w:tcPr>
          <w:p w14:paraId="659B5AD7" w14:textId="77777777" w:rsidR="001470F2" w:rsidRPr="0064359C" w:rsidRDefault="001470F2" w:rsidP="008B6B89">
            <w:pPr>
              <w:rPr>
                <w:rFonts w:cs="Calibri"/>
                <w:b/>
                <w:bCs/>
                <w:szCs w:val="20"/>
              </w:rPr>
            </w:pPr>
            <w:r w:rsidRPr="0064359C">
              <w:rPr>
                <w:rFonts w:cs="Calibri"/>
                <w:b/>
                <w:bCs/>
                <w:szCs w:val="20"/>
              </w:rPr>
              <w:t>Oral communication</w:t>
            </w:r>
          </w:p>
          <w:p w14:paraId="13F8CB48" w14:textId="77777777" w:rsidR="001470F2" w:rsidRPr="001E110B" w:rsidRDefault="001470F2" w:rsidP="008B6B89">
            <w:pPr>
              <w:rPr>
                <w:rFonts w:cs="Calibri"/>
                <w:b/>
                <w:szCs w:val="20"/>
              </w:rPr>
            </w:pPr>
            <w:r w:rsidRPr="001E110B">
              <w:rPr>
                <w:rFonts w:cs="Calibri"/>
                <w:szCs w:val="20"/>
              </w:rPr>
              <w:t>Interaction with others to exchange information, ideas, opinions and/or experiences in spoken Tamil.</w:t>
            </w:r>
          </w:p>
          <w:p w14:paraId="4A9B43E6" w14:textId="77777777" w:rsidR="001470F2" w:rsidRPr="001E110B" w:rsidRDefault="001470F2" w:rsidP="008B6B89">
            <w:pPr>
              <w:rPr>
                <w:rFonts w:cs="Calibri"/>
                <w:b/>
                <w:szCs w:val="20"/>
              </w:rPr>
            </w:pPr>
            <w:r w:rsidRPr="001E110B">
              <w:rPr>
                <w:rFonts w:cs="Calibri"/>
                <w:szCs w:val="20"/>
              </w:rPr>
              <w:t>Typically, these tasks are administered under test conditions.</w:t>
            </w:r>
          </w:p>
        </w:tc>
        <w:tc>
          <w:tcPr>
            <w:tcW w:w="1275" w:type="dxa"/>
            <w:vAlign w:val="center"/>
          </w:tcPr>
          <w:p w14:paraId="4188B7FB" w14:textId="77777777" w:rsidR="001470F2" w:rsidRPr="001E110B" w:rsidRDefault="001470F2" w:rsidP="005C3314">
            <w:pPr>
              <w:jc w:val="center"/>
              <w:rPr>
                <w:rFonts w:cs="Calibri"/>
                <w:szCs w:val="20"/>
              </w:rPr>
            </w:pPr>
            <w:r w:rsidRPr="001E110B">
              <w:rPr>
                <w:rFonts w:cs="Calibri"/>
                <w:szCs w:val="20"/>
              </w:rPr>
              <w:t>50%</w:t>
            </w:r>
          </w:p>
        </w:tc>
        <w:tc>
          <w:tcPr>
            <w:tcW w:w="1276" w:type="dxa"/>
            <w:vMerge w:val="restart"/>
            <w:vAlign w:val="center"/>
          </w:tcPr>
          <w:p w14:paraId="3506E177" w14:textId="77777777" w:rsidR="001470F2" w:rsidRPr="001E110B" w:rsidRDefault="001470F2" w:rsidP="005C3314">
            <w:pPr>
              <w:jc w:val="center"/>
              <w:rPr>
                <w:rFonts w:eastAsia="MS PGothic" w:cs="Calibri"/>
                <w:szCs w:val="20"/>
              </w:rPr>
            </w:pPr>
            <w:r w:rsidRPr="001E110B">
              <w:rPr>
                <w:rFonts w:eastAsia="MS PGothic" w:cs="Calibri"/>
                <w:szCs w:val="20"/>
              </w:rPr>
              <w:t>100%</w:t>
            </w:r>
          </w:p>
          <w:p w14:paraId="64045E6E" w14:textId="77777777" w:rsidR="001470F2" w:rsidRPr="001E110B" w:rsidRDefault="001470F2" w:rsidP="005C3314">
            <w:pPr>
              <w:jc w:val="center"/>
              <w:rPr>
                <w:rFonts w:cs="Calibri"/>
                <w:szCs w:val="20"/>
              </w:rPr>
            </w:pPr>
            <w:r w:rsidRPr="001E110B">
              <w:rPr>
                <w:rFonts w:eastAsia="MS PGothic" w:cs="Calibri"/>
                <w:szCs w:val="20"/>
              </w:rPr>
              <w:t>Practical</w:t>
            </w:r>
          </w:p>
        </w:tc>
        <w:tc>
          <w:tcPr>
            <w:tcW w:w="1276" w:type="dxa"/>
            <w:vMerge w:val="restart"/>
            <w:vAlign w:val="center"/>
          </w:tcPr>
          <w:p w14:paraId="16A797C0" w14:textId="77777777" w:rsidR="001470F2" w:rsidRPr="001E110B" w:rsidRDefault="001470F2" w:rsidP="005C3314">
            <w:pPr>
              <w:jc w:val="center"/>
              <w:rPr>
                <w:rFonts w:eastAsia="MS PGothic" w:cs="Calibri"/>
                <w:szCs w:val="20"/>
              </w:rPr>
            </w:pPr>
            <w:r w:rsidRPr="001E110B">
              <w:rPr>
                <w:rFonts w:eastAsia="MS PGothic" w:cs="Calibri"/>
                <w:szCs w:val="20"/>
              </w:rPr>
              <w:t>35%</w:t>
            </w:r>
          </w:p>
          <w:p w14:paraId="367568E8" w14:textId="77777777" w:rsidR="001470F2" w:rsidRPr="001E110B" w:rsidRDefault="001470F2" w:rsidP="005C3314">
            <w:pPr>
              <w:jc w:val="center"/>
              <w:rPr>
                <w:rFonts w:cs="Calibri"/>
                <w:szCs w:val="20"/>
              </w:rPr>
            </w:pPr>
            <w:r w:rsidRPr="001E110B">
              <w:rPr>
                <w:rFonts w:eastAsia="MS PGothic" w:cs="Calibri"/>
                <w:szCs w:val="20"/>
              </w:rPr>
              <w:t>Practical</w:t>
            </w:r>
          </w:p>
        </w:tc>
      </w:tr>
      <w:tr w:rsidR="008A6460" w:rsidRPr="001E110B" w14:paraId="3F14946A" w14:textId="77777777" w:rsidTr="005C3314">
        <w:trPr>
          <w:trHeight w:val="1199"/>
        </w:trPr>
        <w:tc>
          <w:tcPr>
            <w:tcW w:w="5807" w:type="dxa"/>
          </w:tcPr>
          <w:p w14:paraId="4259A8B2" w14:textId="69D8808C" w:rsidR="008A6460" w:rsidRPr="001E110B" w:rsidRDefault="008A6460" w:rsidP="008B6B89">
            <w:pPr>
              <w:rPr>
                <w:rFonts w:cs="Calibri"/>
                <w:szCs w:val="20"/>
              </w:rPr>
            </w:pPr>
            <w:r w:rsidRPr="0064359C">
              <w:rPr>
                <w:rFonts w:cs="Calibri"/>
                <w:b/>
                <w:bCs/>
                <w:szCs w:val="20"/>
              </w:rPr>
              <w:t>Examination</w:t>
            </w:r>
            <w:r w:rsidR="0064359C">
              <w:rPr>
                <w:rFonts w:cs="Calibri"/>
                <w:b/>
                <w:bCs/>
                <w:szCs w:val="20"/>
              </w:rPr>
              <w:t xml:space="preserve"> –</w:t>
            </w:r>
            <w:r w:rsidR="0064359C" w:rsidRPr="0064359C">
              <w:rPr>
                <w:rFonts w:cs="Calibri"/>
                <w:b/>
                <w:bCs/>
                <w:szCs w:val="20"/>
              </w:rPr>
              <w:t xml:space="preserve"> </w:t>
            </w:r>
            <w:r w:rsidRPr="0064359C">
              <w:rPr>
                <w:rFonts w:cs="Calibri"/>
                <w:b/>
                <w:bCs/>
                <w:szCs w:val="20"/>
              </w:rPr>
              <w:t>Practical (oral) examination</w:t>
            </w:r>
          </w:p>
          <w:p w14:paraId="7E388C89" w14:textId="5A7AD34C" w:rsidR="008A6460" w:rsidRPr="001E110B" w:rsidRDefault="008A6460" w:rsidP="008B6B89">
            <w:pPr>
              <w:rPr>
                <w:rFonts w:cs="Calibri"/>
                <w:b/>
                <w:szCs w:val="20"/>
              </w:rPr>
            </w:pPr>
            <w:r w:rsidRPr="001E110B">
              <w:rPr>
                <w:rFonts w:eastAsia="MS PGothic" w:cs="Calibri"/>
                <w:szCs w:val="20"/>
              </w:rPr>
              <w:t>Typically conducted at the end of each semester and/or unit and reflecting the examination design brief for this syllabus.</w:t>
            </w:r>
          </w:p>
        </w:tc>
        <w:tc>
          <w:tcPr>
            <w:tcW w:w="1275" w:type="dxa"/>
            <w:vAlign w:val="center"/>
          </w:tcPr>
          <w:p w14:paraId="5A746B04" w14:textId="77777777" w:rsidR="008A6460" w:rsidRPr="001E110B" w:rsidRDefault="008A6460" w:rsidP="005C3314">
            <w:pPr>
              <w:jc w:val="center"/>
              <w:rPr>
                <w:rFonts w:cs="Calibri"/>
                <w:szCs w:val="20"/>
              </w:rPr>
            </w:pPr>
            <w:r w:rsidRPr="001E110B">
              <w:rPr>
                <w:rFonts w:cs="Calibri"/>
                <w:szCs w:val="20"/>
              </w:rPr>
              <w:t>50%</w:t>
            </w:r>
          </w:p>
        </w:tc>
        <w:tc>
          <w:tcPr>
            <w:tcW w:w="1276" w:type="dxa"/>
            <w:vMerge/>
            <w:vAlign w:val="center"/>
          </w:tcPr>
          <w:p w14:paraId="3F3A4D0C" w14:textId="77777777" w:rsidR="008A6460" w:rsidRPr="001E110B" w:rsidRDefault="008A6460" w:rsidP="005C3314">
            <w:pPr>
              <w:jc w:val="center"/>
              <w:rPr>
                <w:szCs w:val="20"/>
              </w:rPr>
            </w:pPr>
          </w:p>
        </w:tc>
        <w:tc>
          <w:tcPr>
            <w:tcW w:w="1276" w:type="dxa"/>
            <w:vMerge/>
            <w:vAlign w:val="center"/>
          </w:tcPr>
          <w:p w14:paraId="3AAAA1F9" w14:textId="77777777" w:rsidR="008A6460" w:rsidRPr="001E110B" w:rsidRDefault="008A6460" w:rsidP="005C3314">
            <w:pPr>
              <w:jc w:val="center"/>
              <w:rPr>
                <w:szCs w:val="20"/>
              </w:rPr>
            </w:pPr>
          </w:p>
        </w:tc>
      </w:tr>
      <w:tr w:rsidR="008A6460" w:rsidRPr="001E110B" w14:paraId="54D42204" w14:textId="77777777" w:rsidTr="005C3314">
        <w:tc>
          <w:tcPr>
            <w:tcW w:w="5807" w:type="dxa"/>
          </w:tcPr>
          <w:p w14:paraId="3FCA9944" w14:textId="33D87FFA" w:rsidR="008A6460" w:rsidRPr="001E110B" w:rsidRDefault="0064359C" w:rsidP="008B6B89">
            <w:pPr>
              <w:rPr>
                <w:rFonts w:cs="Calibri"/>
                <w:szCs w:val="20"/>
              </w:rPr>
            </w:pPr>
            <w:r w:rsidRPr="0064359C">
              <w:rPr>
                <w:rFonts w:cs="Calibri"/>
                <w:b/>
                <w:bCs/>
                <w:szCs w:val="20"/>
              </w:rPr>
              <w:t>Examination</w:t>
            </w:r>
            <w:r w:rsidRPr="0064359C">
              <w:rPr>
                <w:rFonts w:cs="Calibri"/>
                <w:szCs w:val="20"/>
              </w:rPr>
              <w:t xml:space="preserve"> – </w:t>
            </w:r>
            <w:r w:rsidR="008A6460" w:rsidRPr="0064359C">
              <w:rPr>
                <w:rFonts w:cs="Calibri"/>
                <w:szCs w:val="20"/>
              </w:rPr>
              <w:t>Written examination</w:t>
            </w:r>
          </w:p>
          <w:p w14:paraId="138E80E0" w14:textId="5A66A05D" w:rsidR="008A6460" w:rsidRPr="001E110B" w:rsidRDefault="008A6460" w:rsidP="008B6B89">
            <w:pPr>
              <w:rPr>
                <w:rFonts w:cs="Calibri"/>
                <w:szCs w:val="20"/>
              </w:rPr>
            </w:pPr>
            <w:r w:rsidRPr="001E110B">
              <w:rPr>
                <w:rFonts w:eastAsia="MS PGothic" w:cs="Calibri"/>
                <w:szCs w:val="20"/>
              </w:rPr>
              <w:t>Typically conducted at the end of each semester and/or unit and reflecting the examination design brief for this syllabus.</w:t>
            </w:r>
          </w:p>
        </w:tc>
        <w:tc>
          <w:tcPr>
            <w:tcW w:w="1275" w:type="dxa"/>
            <w:vAlign w:val="center"/>
          </w:tcPr>
          <w:p w14:paraId="5CF2C719" w14:textId="77777777" w:rsidR="008A6460" w:rsidRPr="001E110B" w:rsidRDefault="008A6460" w:rsidP="005C3314">
            <w:pPr>
              <w:jc w:val="center"/>
              <w:rPr>
                <w:rFonts w:cs="Calibri"/>
                <w:szCs w:val="20"/>
              </w:rPr>
            </w:pPr>
            <w:r w:rsidRPr="001E110B">
              <w:rPr>
                <w:rFonts w:cs="Calibri"/>
                <w:szCs w:val="20"/>
              </w:rPr>
              <w:t>50%</w:t>
            </w:r>
          </w:p>
        </w:tc>
        <w:tc>
          <w:tcPr>
            <w:tcW w:w="1276" w:type="dxa"/>
            <w:vMerge w:val="restart"/>
            <w:vAlign w:val="center"/>
          </w:tcPr>
          <w:p w14:paraId="68CCECFC" w14:textId="77777777" w:rsidR="008A6460" w:rsidRPr="001E110B" w:rsidRDefault="008A6460" w:rsidP="005C3314">
            <w:pPr>
              <w:jc w:val="center"/>
              <w:rPr>
                <w:rFonts w:eastAsia="MS PGothic" w:cs="Calibri"/>
                <w:szCs w:val="20"/>
              </w:rPr>
            </w:pPr>
            <w:r w:rsidRPr="001E110B">
              <w:rPr>
                <w:rFonts w:eastAsia="MS PGothic" w:cs="Calibri"/>
                <w:szCs w:val="20"/>
              </w:rPr>
              <w:t>100%</w:t>
            </w:r>
          </w:p>
          <w:p w14:paraId="18AC76C3" w14:textId="77777777" w:rsidR="008A6460" w:rsidRPr="001E110B" w:rsidRDefault="008A6460" w:rsidP="005C3314">
            <w:pPr>
              <w:jc w:val="center"/>
              <w:rPr>
                <w:szCs w:val="20"/>
              </w:rPr>
            </w:pPr>
            <w:r w:rsidRPr="001E110B">
              <w:rPr>
                <w:rFonts w:eastAsia="MS PGothic" w:cs="Calibri"/>
                <w:szCs w:val="20"/>
              </w:rPr>
              <w:t>Written</w:t>
            </w:r>
          </w:p>
        </w:tc>
        <w:tc>
          <w:tcPr>
            <w:tcW w:w="1276" w:type="dxa"/>
            <w:vMerge w:val="restart"/>
            <w:vAlign w:val="center"/>
          </w:tcPr>
          <w:p w14:paraId="2B54C9F1" w14:textId="77777777" w:rsidR="008A6460" w:rsidRPr="001E110B" w:rsidRDefault="008A6460" w:rsidP="005C3314">
            <w:pPr>
              <w:jc w:val="center"/>
              <w:rPr>
                <w:rFonts w:eastAsia="MS PGothic" w:cs="Calibri"/>
                <w:szCs w:val="20"/>
              </w:rPr>
            </w:pPr>
            <w:r w:rsidRPr="001E110B">
              <w:rPr>
                <w:rFonts w:eastAsia="MS PGothic" w:cs="Calibri"/>
                <w:szCs w:val="20"/>
              </w:rPr>
              <w:t>65%</w:t>
            </w:r>
          </w:p>
          <w:p w14:paraId="6ED3F7BE" w14:textId="77777777" w:rsidR="008A6460" w:rsidRPr="001E110B" w:rsidRDefault="008A6460" w:rsidP="005C3314">
            <w:pPr>
              <w:jc w:val="center"/>
              <w:rPr>
                <w:szCs w:val="20"/>
              </w:rPr>
            </w:pPr>
            <w:r w:rsidRPr="001E110B">
              <w:rPr>
                <w:rFonts w:eastAsia="MS PGothic" w:cs="Calibri"/>
                <w:szCs w:val="20"/>
              </w:rPr>
              <w:t>Written</w:t>
            </w:r>
          </w:p>
        </w:tc>
      </w:tr>
      <w:tr w:rsidR="001470F2" w:rsidRPr="001E110B" w14:paraId="618C6C07" w14:textId="77777777" w:rsidTr="005C3314">
        <w:tc>
          <w:tcPr>
            <w:tcW w:w="5807" w:type="dxa"/>
          </w:tcPr>
          <w:p w14:paraId="6929E62B" w14:textId="77777777" w:rsidR="001470F2" w:rsidRPr="0064359C" w:rsidRDefault="001470F2" w:rsidP="008B6B89">
            <w:pPr>
              <w:rPr>
                <w:rFonts w:cs="Calibri"/>
                <w:b/>
                <w:bCs/>
                <w:szCs w:val="20"/>
              </w:rPr>
            </w:pPr>
            <w:r w:rsidRPr="0064359C">
              <w:rPr>
                <w:rFonts w:cs="Calibri"/>
                <w:b/>
                <w:bCs/>
                <w:szCs w:val="20"/>
              </w:rPr>
              <w:t>Written communication</w:t>
            </w:r>
          </w:p>
          <w:p w14:paraId="076FDCFC" w14:textId="77777777" w:rsidR="001470F2" w:rsidRPr="001E110B" w:rsidRDefault="001470F2" w:rsidP="008B6B89">
            <w:pPr>
              <w:rPr>
                <w:rFonts w:cs="Calibri"/>
                <w:b/>
                <w:bCs/>
                <w:szCs w:val="20"/>
              </w:rPr>
            </w:pPr>
            <w:r w:rsidRPr="001E110B">
              <w:rPr>
                <w:rFonts w:cs="Calibri"/>
                <w:szCs w:val="20"/>
              </w:rPr>
              <w:t>Production of written texts to express information, ideas, opinions and/or experiences in Tamil.</w:t>
            </w:r>
          </w:p>
          <w:p w14:paraId="697D6F75" w14:textId="68991C78" w:rsidR="001470F2" w:rsidRPr="001E110B" w:rsidRDefault="001470F2" w:rsidP="008B6B89">
            <w:pPr>
              <w:rPr>
                <w:rFonts w:cs="Calibri"/>
                <w:b/>
                <w:bCs/>
                <w:szCs w:val="20"/>
              </w:rPr>
            </w:pPr>
            <w:r w:rsidRPr="001E110B">
              <w:rPr>
                <w:rFonts w:cs="Calibri"/>
                <w:szCs w:val="20"/>
              </w:rPr>
              <w:t>Questions specify the context, purpose, audience, text type and style of writing.</w:t>
            </w:r>
          </w:p>
          <w:p w14:paraId="0C29D963" w14:textId="6C1F48FB" w:rsidR="001470F2" w:rsidRPr="001E110B" w:rsidRDefault="001470F2" w:rsidP="008B6B89">
            <w:pPr>
              <w:rPr>
                <w:rFonts w:cs="Calibri"/>
                <w:b/>
                <w:szCs w:val="20"/>
              </w:rPr>
            </w:pPr>
            <w:r w:rsidRPr="001E110B">
              <w:rPr>
                <w:rFonts w:cs="Calibri"/>
                <w:szCs w:val="20"/>
              </w:rPr>
              <w:t>Typically</w:t>
            </w:r>
            <w:r w:rsidR="00B105D6" w:rsidRPr="001E110B">
              <w:rPr>
                <w:rFonts w:cs="Calibri"/>
                <w:szCs w:val="20"/>
              </w:rPr>
              <w:t>,</w:t>
            </w:r>
            <w:r w:rsidRPr="001E110B">
              <w:rPr>
                <w:rFonts w:cs="Calibri"/>
                <w:szCs w:val="20"/>
              </w:rPr>
              <w:t xml:space="preserve"> these tasks are administered under test conditions.</w:t>
            </w:r>
          </w:p>
        </w:tc>
        <w:tc>
          <w:tcPr>
            <w:tcW w:w="1275" w:type="dxa"/>
            <w:vAlign w:val="center"/>
          </w:tcPr>
          <w:p w14:paraId="3C85646F" w14:textId="77777777" w:rsidR="001470F2" w:rsidRPr="001E110B" w:rsidRDefault="001470F2" w:rsidP="005C3314">
            <w:pPr>
              <w:jc w:val="center"/>
              <w:rPr>
                <w:rFonts w:cs="Calibri"/>
                <w:szCs w:val="20"/>
              </w:rPr>
            </w:pPr>
            <w:r w:rsidRPr="001E110B">
              <w:rPr>
                <w:rFonts w:cs="Calibri"/>
                <w:szCs w:val="20"/>
              </w:rPr>
              <w:t>20%</w:t>
            </w:r>
          </w:p>
        </w:tc>
        <w:tc>
          <w:tcPr>
            <w:tcW w:w="1276" w:type="dxa"/>
            <w:vMerge/>
          </w:tcPr>
          <w:p w14:paraId="646ADC60" w14:textId="77777777" w:rsidR="001470F2" w:rsidRPr="001E110B" w:rsidRDefault="001470F2" w:rsidP="008B6B89">
            <w:pPr>
              <w:jc w:val="center"/>
              <w:rPr>
                <w:rFonts w:cs="Calibri"/>
                <w:szCs w:val="20"/>
              </w:rPr>
            </w:pPr>
          </w:p>
        </w:tc>
        <w:tc>
          <w:tcPr>
            <w:tcW w:w="1276" w:type="dxa"/>
            <w:vMerge/>
          </w:tcPr>
          <w:p w14:paraId="729537D9" w14:textId="77777777" w:rsidR="001470F2" w:rsidRPr="001E110B" w:rsidRDefault="001470F2" w:rsidP="008B6B89">
            <w:pPr>
              <w:jc w:val="center"/>
              <w:rPr>
                <w:rFonts w:cs="Calibri"/>
                <w:szCs w:val="20"/>
              </w:rPr>
            </w:pPr>
          </w:p>
        </w:tc>
      </w:tr>
      <w:tr w:rsidR="001470F2" w:rsidRPr="001E110B" w14:paraId="5DA2EE22" w14:textId="77777777" w:rsidTr="005C3314">
        <w:tc>
          <w:tcPr>
            <w:tcW w:w="5807" w:type="dxa"/>
          </w:tcPr>
          <w:p w14:paraId="63192D78" w14:textId="77777777" w:rsidR="001470F2" w:rsidRPr="0064359C" w:rsidRDefault="001470F2" w:rsidP="008B6B89">
            <w:pPr>
              <w:rPr>
                <w:rFonts w:cs="Calibri"/>
                <w:b/>
                <w:bCs/>
                <w:szCs w:val="20"/>
              </w:rPr>
            </w:pPr>
            <w:r w:rsidRPr="0064359C">
              <w:rPr>
                <w:rFonts w:cs="Calibri"/>
                <w:b/>
                <w:bCs/>
                <w:szCs w:val="20"/>
              </w:rPr>
              <w:t>Responding to texts</w:t>
            </w:r>
          </w:p>
          <w:p w14:paraId="57F24822" w14:textId="77777777" w:rsidR="001470F2" w:rsidRPr="001E110B" w:rsidRDefault="001470F2" w:rsidP="008B6B89">
            <w:pPr>
              <w:rPr>
                <w:rFonts w:cs="Calibri"/>
                <w:b/>
                <w:bCs/>
                <w:szCs w:val="20"/>
              </w:rPr>
            </w:pPr>
            <w:r w:rsidRPr="001E110B">
              <w:rPr>
                <w:rFonts w:cs="Calibri"/>
                <w:szCs w:val="20"/>
              </w:rPr>
              <w:t>Comprehension and interpretation of spoken and printed texts in Tamil.</w:t>
            </w:r>
          </w:p>
          <w:p w14:paraId="04C61DA4" w14:textId="77777777" w:rsidR="001470F2" w:rsidRPr="001E110B" w:rsidRDefault="001470F2" w:rsidP="008B6B89">
            <w:pPr>
              <w:rPr>
                <w:rFonts w:cs="Calibri"/>
                <w:b/>
                <w:bCs/>
                <w:szCs w:val="20"/>
              </w:rPr>
            </w:pPr>
            <w:r w:rsidRPr="001E110B">
              <w:rPr>
                <w:rFonts w:cs="Calibri"/>
                <w:szCs w:val="20"/>
              </w:rPr>
              <w:t>Texts represent different text types and styles of writing.</w:t>
            </w:r>
          </w:p>
          <w:p w14:paraId="3F6BD586" w14:textId="607CFB1B" w:rsidR="001470F2" w:rsidRPr="001E110B" w:rsidRDefault="001470F2" w:rsidP="008B6B89">
            <w:pPr>
              <w:rPr>
                <w:rFonts w:cs="Calibri"/>
                <w:b/>
                <w:bCs/>
                <w:szCs w:val="20"/>
              </w:rPr>
            </w:pPr>
            <w:r w:rsidRPr="001E110B">
              <w:rPr>
                <w:rFonts w:cs="Calibri"/>
                <w:szCs w:val="20"/>
              </w:rPr>
              <w:t>Questions for spoken and printed texts are either phrased in Tamil and English for responses in English or phrased in Tamil and English for responses in Tamil, depending on the requirements of the question.</w:t>
            </w:r>
          </w:p>
          <w:p w14:paraId="26EB5152" w14:textId="073FBEDF" w:rsidR="001470F2" w:rsidRPr="001E110B" w:rsidRDefault="001470F2" w:rsidP="008B6B89">
            <w:pPr>
              <w:rPr>
                <w:rFonts w:cs="Calibri"/>
                <w:b/>
                <w:bCs/>
                <w:szCs w:val="20"/>
              </w:rPr>
            </w:pPr>
            <w:r w:rsidRPr="001E110B">
              <w:rPr>
                <w:rFonts w:cs="Calibri"/>
                <w:szCs w:val="20"/>
              </w:rPr>
              <w:t>Typically</w:t>
            </w:r>
            <w:r w:rsidR="00B105D6" w:rsidRPr="001E110B">
              <w:rPr>
                <w:rFonts w:cs="Calibri"/>
                <w:szCs w:val="20"/>
              </w:rPr>
              <w:t>,</w:t>
            </w:r>
            <w:r w:rsidRPr="001E110B">
              <w:rPr>
                <w:rFonts w:cs="Calibri"/>
                <w:szCs w:val="20"/>
              </w:rPr>
              <w:t xml:space="preserve"> these tasks are administered under test conditions.</w:t>
            </w:r>
          </w:p>
        </w:tc>
        <w:tc>
          <w:tcPr>
            <w:tcW w:w="1275" w:type="dxa"/>
            <w:vAlign w:val="center"/>
          </w:tcPr>
          <w:p w14:paraId="2C9B6FE3" w14:textId="77777777" w:rsidR="001470F2" w:rsidRPr="001E110B" w:rsidRDefault="001470F2" w:rsidP="005C3314">
            <w:pPr>
              <w:jc w:val="center"/>
              <w:rPr>
                <w:rFonts w:cs="Calibri"/>
                <w:szCs w:val="20"/>
              </w:rPr>
            </w:pPr>
            <w:r w:rsidRPr="001E110B">
              <w:rPr>
                <w:rFonts w:cs="Calibri"/>
                <w:szCs w:val="20"/>
              </w:rPr>
              <w:t>30%</w:t>
            </w:r>
          </w:p>
        </w:tc>
        <w:tc>
          <w:tcPr>
            <w:tcW w:w="1276" w:type="dxa"/>
            <w:vMerge/>
          </w:tcPr>
          <w:p w14:paraId="62201AAC" w14:textId="77777777" w:rsidR="001470F2" w:rsidRPr="001E110B" w:rsidRDefault="001470F2" w:rsidP="008B6B89">
            <w:pPr>
              <w:jc w:val="center"/>
              <w:rPr>
                <w:szCs w:val="20"/>
              </w:rPr>
            </w:pPr>
          </w:p>
        </w:tc>
        <w:tc>
          <w:tcPr>
            <w:tcW w:w="1276" w:type="dxa"/>
            <w:vMerge/>
          </w:tcPr>
          <w:p w14:paraId="04AC3611" w14:textId="77777777" w:rsidR="001470F2" w:rsidRPr="001E110B" w:rsidRDefault="001470F2" w:rsidP="008B6B89">
            <w:pPr>
              <w:jc w:val="center"/>
              <w:rPr>
                <w:szCs w:val="20"/>
              </w:rPr>
            </w:pPr>
          </w:p>
        </w:tc>
      </w:tr>
    </w:tbl>
    <w:p w14:paraId="664B8F47" w14:textId="5CB2F8AB" w:rsidR="004F015E" w:rsidRPr="001E110B" w:rsidRDefault="004F015E" w:rsidP="00DC1B89">
      <w:pPr>
        <w:spacing w:before="120"/>
      </w:pPr>
      <w:r w:rsidRPr="001E110B">
        <w:t>Teachers must use the assessment table to develop an assessment outline for the pair of units.</w:t>
      </w:r>
    </w:p>
    <w:p w14:paraId="7BC4793F" w14:textId="77777777" w:rsidR="004F015E" w:rsidRPr="001E110B" w:rsidRDefault="004F015E" w:rsidP="00470091">
      <w:r w:rsidRPr="001E110B">
        <w:t>The assessment outline must:</w:t>
      </w:r>
    </w:p>
    <w:p w14:paraId="3B6C59A7" w14:textId="77777777" w:rsidR="004F015E" w:rsidRPr="008B6B89" w:rsidRDefault="004F015E" w:rsidP="008B6B89">
      <w:pPr>
        <w:pStyle w:val="SyllabusListParagraph"/>
      </w:pPr>
      <w:r w:rsidRPr="008B6B89">
        <w:t xml:space="preserve">include a set of assessment </w:t>
      </w:r>
      <w:proofErr w:type="gramStart"/>
      <w:r w:rsidRPr="008B6B89">
        <w:t>tasks</w:t>
      </w:r>
      <w:proofErr w:type="gramEnd"/>
    </w:p>
    <w:p w14:paraId="46B82792" w14:textId="77777777" w:rsidR="004F015E" w:rsidRPr="008B6B89" w:rsidRDefault="004F015E" w:rsidP="008B6B89">
      <w:pPr>
        <w:pStyle w:val="SyllabusListParagraph"/>
      </w:pPr>
      <w:r w:rsidRPr="008B6B89">
        <w:t xml:space="preserve">include a general description of each </w:t>
      </w:r>
      <w:proofErr w:type="gramStart"/>
      <w:r w:rsidRPr="008B6B89">
        <w:t>task</w:t>
      </w:r>
      <w:proofErr w:type="gramEnd"/>
    </w:p>
    <w:p w14:paraId="21D2E5F5" w14:textId="77777777" w:rsidR="004F015E" w:rsidRPr="008B6B89" w:rsidRDefault="004F015E" w:rsidP="008B6B89">
      <w:pPr>
        <w:pStyle w:val="SyllabusListParagraph"/>
      </w:pPr>
      <w:r w:rsidRPr="008B6B89">
        <w:t xml:space="preserve">indicate the unit content to be </w:t>
      </w:r>
      <w:proofErr w:type="gramStart"/>
      <w:r w:rsidRPr="008B6B89">
        <w:t>assessed</w:t>
      </w:r>
      <w:proofErr w:type="gramEnd"/>
    </w:p>
    <w:p w14:paraId="32CC9A48" w14:textId="77777777" w:rsidR="004F015E" w:rsidRPr="008B6B89" w:rsidRDefault="004F015E" w:rsidP="008B6B89">
      <w:pPr>
        <w:pStyle w:val="SyllabusListParagraph"/>
      </w:pPr>
      <w:r w:rsidRPr="008B6B89">
        <w:t xml:space="preserve">indicate a weighting for each task and each assessment </w:t>
      </w:r>
      <w:proofErr w:type="gramStart"/>
      <w:r w:rsidRPr="008B6B89">
        <w:t>type</w:t>
      </w:r>
      <w:proofErr w:type="gramEnd"/>
    </w:p>
    <w:p w14:paraId="539C970C" w14:textId="77777777" w:rsidR="008B6B89" w:rsidRDefault="004F015E" w:rsidP="008B6B89">
      <w:pPr>
        <w:pStyle w:val="SyllabusListParagraph"/>
      </w:pPr>
      <w:r w:rsidRPr="008B6B89">
        <w:t>include the approximate timing of each task (for example, the week the task is conducted</w:t>
      </w:r>
      <w:r w:rsidR="00B105D6" w:rsidRPr="008B6B89">
        <w:t xml:space="preserve"> </w:t>
      </w:r>
      <w:r w:rsidRPr="008B6B89">
        <w:t>or the issue and submission dates for an extended task).</w:t>
      </w:r>
    </w:p>
    <w:p w14:paraId="6FE264E4" w14:textId="58731FEC" w:rsidR="00920F5F" w:rsidRPr="001E110B" w:rsidRDefault="00920F5F" w:rsidP="008B6B89">
      <w:r w:rsidRPr="001E110B">
        <w:br w:type="page"/>
      </w:r>
    </w:p>
    <w:p w14:paraId="555EF1A1" w14:textId="626095D4" w:rsidR="007766C5" w:rsidRPr="001E110B" w:rsidRDefault="00224D24" w:rsidP="000C6061">
      <w:pPr>
        <w:pStyle w:val="SyllabusHeading2"/>
      </w:pPr>
      <w:bookmarkStart w:id="57" w:name="_Toc122353236"/>
      <w:bookmarkStart w:id="58" w:name="_Toc161841588"/>
      <w:bookmarkEnd w:id="50"/>
      <w:r w:rsidRPr="001E110B">
        <w:lastRenderedPageBreak/>
        <w:t>Reporting</w:t>
      </w:r>
      <w:bookmarkEnd w:id="57"/>
      <w:bookmarkEnd w:id="58"/>
    </w:p>
    <w:p w14:paraId="36D33D6A" w14:textId="77777777" w:rsidR="000A151A" w:rsidRPr="001E110B" w:rsidRDefault="000A151A" w:rsidP="00DC1B89">
      <w:r w:rsidRPr="001E110B">
        <w:t>Schools report student achievement underpinned by a set of pre-determined standards, using the following grades:</w:t>
      </w:r>
    </w:p>
    <w:tbl>
      <w:tblPr>
        <w:tblStyle w:val="SyllabusTable"/>
        <w:tblW w:w="0" w:type="auto"/>
        <w:tblLook w:val="00A0" w:firstRow="1" w:lastRow="0" w:firstColumn="1" w:lastColumn="0" w:noHBand="0" w:noVBand="0"/>
      </w:tblPr>
      <w:tblGrid>
        <w:gridCol w:w="722"/>
        <w:gridCol w:w="2267"/>
      </w:tblGrid>
      <w:tr w:rsidR="007766C5" w:rsidRPr="001E110B" w14:paraId="36EE3A9A" w14:textId="77777777" w:rsidTr="00932D63">
        <w:trPr>
          <w:cnfStyle w:val="100000000000" w:firstRow="1" w:lastRow="0" w:firstColumn="0" w:lastColumn="0" w:oddVBand="0" w:evenVBand="0" w:oddHBand="0" w:evenHBand="0" w:firstRowFirstColumn="0" w:firstRowLastColumn="0" w:lastRowFirstColumn="0" w:lastRowLastColumn="0"/>
        </w:trPr>
        <w:tc>
          <w:tcPr>
            <w:tcW w:w="0" w:type="auto"/>
          </w:tcPr>
          <w:p w14:paraId="64922260" w14:textId="77777777" w:rsidR="007766C5" w:rsidRPr="001E110B" w:rsidRDefault="007766C5" w:rsidP="00B768E6">
            <w:pPr>
              <w:rPr>
                <w:rFonts w:cs="Calibri"/>
                <w:szCs w:val="20"/>
              </w:rPr>
            </w:pPr>
            <w:r w:rsidRPr="001E110B">
              <w:rPr>
                <w:rFonts w:cs="Calibri"/>
                <w:szCs w:val="20"/>
              </w:rPr>
              <w:t>Grade</w:t>
            </w:r>
          </w:p>
        </w:tc>
        <w:tc>
          <w:tcPr>
            <w:tcW w:w="0" w:type="auto"/>
          </w:tcPr>
          <w:p w14:paraId="553D979D" w14:textId="77777777" w:rsidR="007766C5" w:rsidRPr="001E110B" w:rsidRDefault="007766C5" w:rsidP="00B768E6">
            <w:pPr>
              <w:rPr>
                <w:rFonts w:cs="Calibri"/>
                <w:szCs w:val="20"/>
              </w:rPr>
            </w:pPr>
            <w:r w:rsidRPr="001E110B">
              <w:rPr>
                <w:rFonts w:cs="Calibri"/>
                <w:szCs w:val="20"/>
              </w:rPr>
              <w:t>Interpretation</w:t>
            </w:r>
          </w:p>
        </w:tc>
      </w:tr>
      <w:tr w:rsidR="007766C5" w:rsidRPr="001E110B" w14:paraId="292A1388" w14:textId="77777777" w:rsidTr="00932D63">
        <w:tc>
          <w:tcPr>
            <w:tcW w:w="0" w:type="auto"/>
          </w:tcPr>
          <w:p w14:paraId="6C4AF43E" w14:textId="77777777" w:rsidR="007766C5" w:rsidRPr="0064359C" w:rsidRDefault="007766C5" w:rsidP="0064359C">
            <w:pPr>
              <w:jc w:val="center"/>
              <w:rPr>
                <w:rFonts w:cs="Calibri"/>
                <w:b/>
                <w:bCs/>
                <w:szCs w:val="20"/>
              </w:rPr>
            </w:pPr>
            <w:r w:rsidRPr="0064359C">
              <w:rPr>
                <w:rFonts w:cs="Calibri"/>
                <w:b/>
                <w:bCs/>
                <w:szCs w:val="20"/>
              </w:rPr>
              <w:t>A</w:t>
            </w:r>
          </w:p>
        </w:tc>
        <w:tc>
          <w:tcPr>
            <w:tcW w:w="0" w:type="auto"/>
          </w:tcPr>
          <w:p w14:paraId="1288E79C" w14:textId="77777777" w:rsidR="007766C5" w:rsidRPr="001E110B" w:rsidRDefault="007766C5" w:rsidP="001B4054">
            <w:pPr>
              <w:rPr>
                <w:rFonts w:cs="Calibri"/>
                <w:szCs w:val="20"/>
              </w:rPr>
            </w:pPr>
            <w:r w:rsidRPr="001E110B">
              <w:rPr>
                <w:rFonts w:cs="Calibri"/>
                <w:szCs w:val="20"/>
              </w:rPr>
              <w:t>Excellent achievement</w:t>
            </w:r>
          </w:p>
        </w:tc>
      </w:tr>
      <w:tr w:rsidR="007766C5" w:rsidRPr="001E110B" w14:paraId="08BC1E80" w14:textId="77777777" w:rsidTr="00932D63">
        <w:tc>
          <w:tcPr>
            <w:tcW w:w="0" w:type="auto"/>
          </w:tcPr>
          <w:p w14:paraId="4E3C034D" w14:textId="77777777" w:rsidR="007766C5" w:rsidRPr="0064359C" w:rsidRDefault="007766C5" w:rsidP="0064359C">
            <w:pPr>
              <w:jc w:val="center"/>
              <w:rPr>
                <w:rFonts w:cs="Calibri"/>
                <w:b/>
                <w:bCs/>
                <w:szCs w:val="20"/>
              </w:rPr>
            </w:pPr>
            <w:r w:rsidRPr="0064359C">
              <w:rPr>
                <w:rFonts w:cs="Calibri"/>
                <w:b/>
                <w:bCs/>
                <w:szCs w:val="20"/>
              </w:rPr>
              <w:t>B</w:t>
            </w:r>
          </w:p>
        </w:tc>
        <w:tc>
          <w:tcPr>
            <w:tcW w:w="0" w:type="auto"/>
          </w:tcPr>
          <w:p w14:paraId="6F5771F8" w14:textId="77777777" w:rsidR="007766C5" w:rsidRPr="001E110B" w:rsidRDefault="007766C5" w:rsidP="001B4054">
            <w:pPr>
              <w:rPr>
                <w:rFonts w:cs="Calibri"/>
                <w:szCs w:val="20"/>
              </w:rPr>
            </w:pPr>
            <w:r w:rsidRPr="001E110B">
              <w:rPr>
                <w:rFonts w:cs="Calibri"/>
                <w:szCs w:val="20"/>
              </w:rPr>
              <w:t>High achievement</w:t>
            </w:r>
          </w:p>
        </w:tc>
      </w:tr>
      <w:tr w:rsidR="007766C5" w:rsidRPr="001E110B" w14:paraId="6D05FCF7" w14:textId="77777777" w:rsidTr="00932D63">
        <w:tc>
          <w:tcPr>
            <w:tcW w:w="0" w:type="auto"/>
          </w:tcPr>
          <w:p w14:paraId="33EABB17" w14:textId="77777777" w:rsidR="007766C5" w:rsidRPr="0064359C" w:rsidRDefault="007766C5" w:rsidP="0064359C">
            <w:pPr>
              <w:jc w:val="center"/>
              <w:rPr>
                <w:rFonts w:cs="Calibri"/>
                <w:b/>
                <w:bCs/>
                <w:szCs w:val="20"/>
              </w:rPr>
            </w:pPr>
            <w:r w:rsidRPr="0064359C">
              <w:rPr>
                <w:rFonts w:cs="Calibri"/>
                <w:b/>
                <w:bCs/>
                <w:szCs w:val="20"/>
              </w:rPr>
              <w:t>C</w:t>
            </w:r>
          </w:p>
        </w:tc>
        <w:tc>
          <w:tcPr>
            <w:tcW w:w="0" w:type="auto"/>
          </w:tcPr>
          <w:p w14:paraId="4F1829BC" w14:textId="77777777" w:rsidR="007766C5" w:rsidRPr="001E110B" w:rsidRDefault="007766C5" w:rsidP="001B4054">
            <w:pPr>
              <w:rPr>
                <w:rFonts w:cs="Calibri"/>
                <w:szCs w:val="20"/>
              </w:rPr>
            </w:pPr>
            <w:r w:rsidRPr="001E110B">
              <w:rPr>
                <w:rFonts w:cs="Calibri"/>
                <w:szCs w:val="20"/>
              </w:rPr>
              <w:t>Satisfactory achievement</w:t>
            </w:r>
          </w:p>
        </w:tc>
      </w:tr>
      <w:tr w:rsidR="007766C5" w:rsidRPr="001E110B" w14:paraId="19C9BB8B" w14:textId="77777777" w:rsidTr="00932D63">
        <w:tc>
          <w:tcPr>
            <w:tcW w:w="0" w:type="auto"/>
          </w:tcPr>
          <w:p w14:paraId="19C6909C" w14:textId="77777777" w:rsidR="007766C5" w:rsidRPr="0064359C" w:rsidRDefault="007766C5" w:rsidP="0064359C">
            <w:pPr>
              <w:jc w:val="center"/>
              <w:rPr>
                <w:rFonts w:cs="Calibri"/>
                <w:b/>
                <w:bCs/>
                <w:szCs w:val="20"/>
              </w:rPr>
            </w:pPr>
            <w:r w:rsidRPr="0064359C">
              <w:rPr>
                <w:rFonts w:cs="Calibri"/>
                <w:b/>
                <w:bCs/>
                <w:szCs w:val="20"/>
              </w:rPr>
              <w:t>D</w:t>
            </w:r>
          </w:p>
        </w:tc>
        <w:tc>
          <w:tcPr>
            <w:tcW w:w="0" w:type="auto"/>
          </w:tcPr>
          <w:p w14:paraId="71A67454" w14:textId="77777777" w:rsidR="007766C5" w:rsidRPr="001E110B" w:rsidRDefault="007766C5" w:rsidP="001B4054">
            <w:pPr>
              <w:rPr>
                <w:rFonts w:cs="Calibri"/>
                <w:szCs w:val="20"/>
              </w:rPr>
            </w:pPr>
            <w:r w:rsidRPr="001E110B">
              <w:rPr>
                <w:rFonts w:cs="Calibri"/>
                <w:szCs w:val="20"/>
              </w:rPr>
              <w:t>Limited achievement</w:t>
            </w:r>
          </w:p>
        </w:tc>
      </w:tr>
      <w:tr w:rsidR="007766C5" w:rsidRPr="001E110B" w14:paraId="7779E75A" w14:textId="77777777" w:rsidTr="00932D63">
        <w:tc>
          <w:tcPr>
            <w:tcW w:w="0" w:type="auto"/>
          </w:tcPr>
          <w:p w14:paraId="6B2C953E" w14:textId="77777777" w:rsidR="007766C5" w:rsidRPr="0064359C" w:rsidRDefault="007766C5" w:rsidP="0064359C">
            <w:pPr>
              <w:jc w:val="center"/>
              <w:rPr>
                <w:rFonts w:cs="Calibri"/>
                <w:b/>
                <w:bCs/>
                <w:szCs w:val="20"/>
              </w:rPr>
            </w:pPr>
            <w:r w:rsidRPr="0064359C">
              <w:rPr>
                <w:rFonts w:cs="Calibri"/>
                <w:b/>
                <w:bCs/>
                <w:szCs w:val="20"/>
              </w:rPr>
              <w:t>E</w:t>
            </w:r>
          </w:p>
        </w:tc>
        <w:tc>
          <w:tcPr>
            <w:tcW w:w="0" w:type="auto"/>
          </w:tcPr>
          <w:p w14:paraId="28664BE2" w14:textId="77777777" w:rsidR="007766C5" w:rsidRPr="001E110B" w:rsidRDefault="007766C5" w:rsidP="001B4054">
            <w:pPr>
              <w:rPr>
                <w:rFonts w:cs="Calibri"/>
                <w:szCs w:val="20"/>
              </w:rPr>
            </w:pPr>
            <w:r w:rsidRPr="001E110B">
              <w:rPr>
                <w:rFonts w:cs="Calibri"/>
                <w:szCs w:val="20"/>
              </w:rPr>
              <w:t>Very low achievement</w:t>
            </w:r>
          </w:p>
        </w:tc>
      </w:tr>
    </w:tbl>
    <w:p w14:paraId="2948FB55" w14:textId="3608FC7E" w:rsidR="00172079" w:rsidRPr="001E110B" w:rsidRDefault="00172079" w:rsidP="002D45BE">
      <w:pPr>
        <w:spacing w:before="120"/>
        <w:rPr>
          <w:rFonts w:eastAsia="Times New Roman" w:cs="Times New Roman"/>
        </w:rPr>
      </w:pPr>
      <w:bookmarkStart w:id="59" w:name="_Toc358372267"/>
      <w:r w:rsidRPr="001E110B">
        <w:t xml:space="preserve">The grade descriptions for the </w:t>
      </w:r>
      <w:r w:rsidR="00E658BB" w:rsidRPr="001E110B">
        <w:t>Tamil</w:t>
      </w:r>
      <w:r w:rsidRPr="001E110B">
        <w:t xml:space="preserve">: </w:t>
      </w:r>
      <w:r w:rsidR="00342762" w:rsidRPr="001E110B">
        <w:t>Background</w:t>
      </w:r>
      <w:r w:rsidRPr="001E110B">
        <w:t xml:space="preserve"> Language ATAR Year 1</w:t>
      </w:r>
      <w:r w:rsidR="006B7E11" w:rsidRPr="001E110B">
        <w:t>2</w:t>
      </w:r>
      <w:r w:rsidRPr="001E110B">
        <w:t xml:space="preserve"> syllabus are provided in Appendix 1. They are used to support the allocation of a grade. They can also be accessed</w:t>
      </w:r>
      <w:r w:rsidR="0064359C">
        <w:t xml:space="preserve"> </w:t>
      </w:r>
      <w:r w:rsidRPr="001E110B">
        <w:t xml:space="preserve">on the </w:t>
      </w:r>
      <w:r w:rsidRPr="001E110B">
        <w:rPr>
          <w:rFonts w:eastAsia="Times New Roman" w:cs="Calibri"/>
          <w:szCs w:val="26"/>
        </w:rPr>
        <w:t>course page of the</w:t>
      </w:r>
      <w:r w:rsidR="00380060" w:rsidRPr="001E110B">
        <w:rPr>
          <w:rFonts w:eastAsia="Times New Roman" w:cs="Calibri"/>
          <w:szCs w:val="26"/>
        </w:rPr>
        <w:t xml:space="preserve"> Authority website (</w:t>
      </w:r>
      <w:hyperlink r:id="rId23" w:history="1">
        <w:r w:rsidR="00380060" w:rsidRPr="001E110B">
          <w:rPr>
            <w:rStyle w:val="Hyperlink"/>
          </w:rPr>
          <w:t>www.scsa.wa.edu.au</w:t>
        </w:r>
      </w:hyperlink>
      <w:r w:rsidR="00380060" w:rsidRPr="001E110B">
        <w:rPr>
          <w:rFonts w:eastAsia="Times New Roman" w:cs="Calibri"/>
          <w:szCs w:val="26"/>
        </w:rPr>
        <w:t>).</w:t>
      </w:r>
    </w:p>
    <w:p w14:paraId="6FDEAD97" w14:textId="77777777" w:rsidR="00172079" w:rsidRPr="001E110B" w:rsidRDefault="00172079" w:rsidP="002D45BE">
      <w:r w:rsidRPr="001E110B">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1E110B" w:rsidRDefault="00172079" w:rsidP="002D45BE">
      <w:r w:rsidRPr="001E110B">
        <w:t xml:space="preserve">Refer to the </w:t>
      </w:r>
      <w:r w:rsidRPr="001E110B">
        <w:rPr>
          <w:i/>
          <w:iCs/>
        </w:rPr>
        <w:t>WACE Manual</w:t>
      </w:r>
      <w:r w:rsidRPr="001E110B">
        <w:t xml:space="preserve"> for further information about the use of a ranked list in the process of assigning grades.</w:t>
      </w:r>
    </w:p>
    <w:p w14:paraId="0B6D718D" w14:textId="0B4BB9FD" w:rsidR="008A5D9A" w:rsidRPr="001E110B" w:rsidRDefault="00172079" w:rsidP="006E5FE6">
      <w:r w:rsidRPr="001E110B">
        <w:t xml:space="preserve">The grade is determined by reference </w:t>
      </w:r>
      <w:r w:rsidRPr="006E5FE6">
        <w:t>to</w:t>
      </w:r>
      <w:r w:rsidRPr="001E110B">
        <w:t xml:space="preserve"> the standard, not allocated </w:t>
      </w:r>
      <w:proofErr w:type="gramStart"/>
      <w:r w:rsidRPr="001E110B">
        <w:t>on the basis of</w:t>
      </w:r>
      <w:proofErr w:type="gramEnd"/>
      <w:r w:rsidRPr="001E110B">
        <w:t xml:space="preserve"> a pre</w:t>
      </w:r>
      <w:r w:rsidRPr="001E110B">
        <w:noBreakHyphen/>
        <w:t>determined range of marks (cut-offs).</w:t>
      </w:r>
      <w:r w:rsidR="008A5D9A" w:rsidRPr="001E110B">
        <w:br w:type="page"/>
      </w:r>
    </w:p>
    <w:p w14:paraId="0BACB42C" w14:textId="77777777" w:rsidR="00CF102C" w:rsidRPr="001E110B" w:rsidRDefault="00CF102C" w:rsidP="000C6061">
      <w:pPr>
        <w:pStyle w:val="SyllabusHeading1"/>
      </w:pPr>
      <w:bookmarkStart w:id="60" w:name="_Toc88033849"/>
      <w:bookmarkStart w:id="61" w:name="_Toc371583508"/>
      <w:bookmarkStart w:id="62" w:name="_Toc370306645"/>
      <w:bookmarkStart w:id="63" w:name="_Toc122353237"/>
      <w:bookmarkStart w:id="64" w:name="_Toc161841589"/>
      <w:r w:rsidRPr="001E110B">
        <w:lastRenderedPageBreak/>
        <w:t>ATAR course examination</w:t>
      </w:r>
      <w:bookmarkEnd w:id="60"/>
      <w:bookmarkEnd w:id="64"/>
    </w:p>
    <w:p w14:paraId="7B88B66D" w14:textId="77777777" w:rsidR="00CF102C" w:rsidRPr="001E110B" w:rsidRDefault="00CF102C" w:rsidP="002D45BE">
      <w:r w:rsidRPr="001E110B">
        <w:t>All students enrolled in the Tamil: Backgrou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46CB6783" w14:textId="77777777" w:rsidR="00CF102C" w:rsidRPr="001E110B" w:rsidRDefault="00CF102C" w:rsidP="002D45BE">
      <w:r w:rsidRPr="001E110B">
        <w:t xml:space="preserve">Refer to the </w:t>
      </w:r>
      <w:r w:rsidRPr="001E110B">
        <w:rPr>
          <w:i/>
        </w:rPr>
        <w:t>WACE Manual</w:t>
      </w:r>
      <w:r w:rsidRPr="001E110B">
        <w:t xml:space="preserve"> for further information.</w:t>
      </w:r>
    </w:p>
    <w:p w14:paraId="2C842640" w14:textId="77777777" w:rsidR="0064359C" w:rsidRDefault="0064359C" w:rsidP="0064359C">
      <w:r>
        <w:br w:type="page"/>
      </w:r>
    </w:p>
    <w:p w14:paraId="044EE66F" w14:textId="3EBE7B12" w:rsidR="00CF102C" w:rsidRPr="001E110B" w:rsidRDefault="00CF102C" w:rsidP="000C6061">
      <w:pPr>
        <w:pStyle w:val="SyllabusHeading2"/>
      </w:pPr>
      <w:bookmarkStart w:id="65" w:name="_Toc161841590"/>
      <w:r w:rsidRPr="001E110B">
        <w:lastRenderedPageBreak/>
        <w:t>Practical (oral) examination design brief – Year 12</w:t>
      </w:r>
      <w:bookmarkEnd w:id="65"/>
      <w:r w:rsidRPr="001E110B">
        <w:t xml:space="preserve"> </w:t>
      </w:r>
    </w:p>
    <w:p w14:paraId="41172E7D" w14:textId="77777777" w:rsidR="007F0AF9" w:rsidRPr="001E110B" w:rsidRDefault="007F0AF9" w:rsidP="00233A0E">
      <w:pPr>
        <w:tabs>
          <w:tab w:val="left" w:pos="2835"/>
        </w:tabs>
      </w:pPr>
      <w:r w:rsidRPr="001E110B">
        <w:rPr>
          <w:b/>
          <w:bCs/>
        </w:rPr>
        <w:t>Time allocated</w:t>
      </w:r>
      <w:r w:rsidRPr="001E110B">
        <w:tab/>
        <w:t>Examination: 12–15 minutes</w:t>
      </w:r>
    </w:p>
    <w:p w14:paraId="315F3EAA" w14:textId="77777777" w:rsidR="007F0AF9" w:rsidRPr="001E110B" w:rsidRDefault="007F0AF9" w:rsidP="007F0AF9">
      <w:pPr>
        <w:tabs>
          <w:tab w:val="left" w:pos="2835"/>
        </w:tabs>
        <w:spacing w:after="240"/>
        <w:rPr>
          <w:b/>
          <w:bCs/>
        </w:rPr>
      </w:pPr>
      <w:r w:rsidRPr="001E110B">
        <w:rPr>
          <w:b/>
          <w:bCs/>
        </w:rPr>
        <w:t>Provided by the candidate</w:t>
      </w:r>
      <w:r w:rsidRPr="001E110B">
        <w:rPr>
          <w:b/>
          <w:bCs/>
        </w:rPr>
        <w:tab/>
      </w:r>
      <w:r w:rsidRPr="001E110B">
        <w:rPr>
          <w:i/>
          <w:iCs/>
        </w:rPr>
        <w:t xml:space="preserve">Personalised practical examination </w:t>
      </w:r>
      <w:proofErr w:type="gramStart"/>
      <w:r w:rsidRPr="001E110B">
        <w:rPr>
          <w:i/>
          <w:iCs/>
        </w:rPr>
        <w:t>timetable</w:t>
      </w:r>
      <w:proofErr w:type="gramEnd"/>
    </w:p>
    <w:tbl>
      <w:tblPr>
        <w:tblStyle w:val="SyllabusTable"/>
        <w:tblW w:w="5000" w:type="pct"/>
        <w:tblLayout w:type="fixed"/>
        <w:tblLook w:val="04A0" w:firstRow="1" w:lastRow="0" w:firstColumn="1" w:lastColumn="0" w:noHBand="0" w:noVBand="1"/>
      </w:tblPr>
      <w:tblGrid>
        <w:gridCol w:w="3378"/>
        <w:gridCol w:w="5682"/>
      </w:tblGrid>
      <w:tr w:rsidR="006C526A" w:rsidRPr="001E110B" w14:paraId="6285066D" w14:textId="77777777" w:rsidTr="00932D63">
        <w:trPr>
          <w:cnfStyle w:val="100000000000" w:firstRow="1" w:lastRow="0" w:firstColumn="0" w:lastColumn="0" w:oddVBand="0" w:evenVBand="0" w:oddHBand="0" w:evenHBand="0" w:firstRowFirstColumn="0" w:firstRowLastColumn="0" w:lastRowFirstColumn="0" w:lastRowLastColumn="0"/>
          <w:trHeight w:val="367"/>
        </w:trPr>
        <w:tc>
          <w:tcPr>
            <w:tcW w:w="3330" w:type="dxa"/>
            <w:vAlign w:val="center"/>
          </w:tcPr>
          <w:p w14:paraId="586410D7" w14:textId="1C81C8BA" w:rsidR="006C526A" w:rsidRPr="001E110B" w:rsidRDefault="006C526A" w:rsidP="00932D63">
            <w:pPr>
              <w:autoSpaceDE w:val="0"/>
              <w:autoSpaceDN w:val="0"/>
              <w:adjustRightInd w:val="0"/>
              <w:rPr>
                <w:rFonts w:eastAsia="Times New Roman" w:cs="Arial"/>
                <w:b w:val="0"/>
                <w:bCs/>
                <w:smallCaps/>
                <w:szCs w:val="20"/>
              </w:rPr>
            </w:pPr>
            <w:r w:rsidRPr="001E110B">
              <w:rPr>
                <w:szCs w:val="20"/>
              </w:rPr>
              <w:t>Section</w:t>
            </w:r>
          </w:p>
        </w:tc>
        <w:tc>
          <w:tcPr>
            <w:tcW w:w="5600" w:type="dxa"/>
            <w:vAlign w:val="center"/>
          </w:tcPr>
          <w:p w14:paraId="11E6E8FE" w14:textId="68C491AF" w:rsidR="006C526A" w:rsidRPr="001E110B" w:rsidRDefault="006C526A" w:rsidP="00932D63">
            <w:pPr>
              <w:autoSpaceDE w:val="0"/>
              <w:autoSpaceDN w:val="0"/>
              <w:adjustRightInd w:val="0"/>
              <w:rPr>
                <w:rFonts w:eastAsia="Times New Roman" w:cs="Arial"/>
                <w:b w:val="0"/>
                <w:bCs/>
                <w:smallCaps/>
                <w:szCs w:val="20"/>
              </w:rPr>
            </w:pPr>
            <w:r w:rsidRPr="001E110B">
              <w:rPr>
                <w:szCs w:val="20"/>
              </w:rPr>
              <w:t>Supporting information</w:t>
            </w:r>
          </w:p>
        </w:tc>
      </w:tr>
      <w:tr w:rsidR="00CF102C" w:rsidRPr="001E110B" w14:paraId="5C5BE307" w14:textId="77777777" w:rsidTr="00932D63">
        <w:tc>
          <w:tcPr>
            <w:tcW w:w="3330" w:type="dxa"/>
          </w:tcPr>
          <w:p w14:paraId="24547F9B" w14:textId="77777777" w:rsidR="00CF102C" w:rsidRPr="001E110B" w:rsidRDefault="00CF102C" w:rsidP="00932D63">
            <w:pPr>
              <w:autoSpaceDE w:val="0"/>
              <w:autoSpaceDN w:val="0"/>
              <w:adjustRightInd w:val="0"/>
              <w:spacing w:after="120"/>
              <w:rPr>
                <w:rFonts w:eastAsia="Times New Roman" w:cs="Arial"/>
                <w:b/>
                <w:bCs/>
                <w:szCs w:val="20"/>
              </w:rPr>
            </w:pPr>
            <w:r w:rsidRPr="001E110B">
              <w:rPr>
                <w:rFonts w:eastAsia="Times New Roman" w:cs="Arial"/>
                <w:b/>
                <w:bCs/>
                <w:szCs w:val="20"/>
              </w:rPr>
              <w:t>Discussion of personal investigation</w:t>
            </w:r>
          </w:p>
          <w:p w14:paraId="58B02863" w14:textId="77777777" w:rsidR="00CF102C" w:rsidRPr="001E110B" w:rsidRDefault="00CF102C" w:rsidP="00932D63">
            <w:pPr>
              <w:autoSpaceDE w:val="0"/>
              <w:autoSpaceDN w:val="0"/>
              <w:adjustRightInd w:val="0"/>
              <w:spacing w:after="120"/>
              <w:rPr>
                <w:rFonts w:eastAsia="Times New Roman" w:cs="Arial"/>
                <w:bCs/>
                <w:szCs w:val="20"/>
              </w:rPr>
            </w:pPr>
            <w:r w:rsidRPr="001E110B">
              <w:rPr>
                <w:rFonts w:eastAsia="Times New Roman" w:cs="Arial"/>
                <w:bCs/>
                <w:szCs w:val="20"/>
              </w:rPr>
              <w:t>100% of the practical examination</w:t>
            </w:r>
          </w:p>
          <w:p w14:paraId="790A37F3" w14:textId="77777777" w:rsidR="00CF102C" w:rsidRPr="001E110B" w:rsidRDefault="00CF102C" w:rsidP="006E5FE6">
            <w:pPr>
              <w:autoSpaceDE w:val="0"/>
              <w:autoSpaceDN w:val="0"/>
              <w:adjustRightInd w:val="0"/>
              <w:rPr>
                <w:rFonts w:eastAsia="Times New Roman" w:cs="Arial"/>
                <w:szCs w:val="20"/>
              </w:rPr>
            </w:pPr>
            <w:r w:rsidRPr="001E110B">
              <w:rPr>
                <w:rFonts w:eastAsia="Times New Roman" w:cs="Arial"/>
                <w:bCs/>
                <w:szCs w:val="20"/>
              </w:rPr>
              <w:t>Approximate duration: 12–15 minutes</w:t>
            </w:r>
          </w:p>
        </w:tc>
        <w:tc>
          <w:tcPr>
            <w:tcW w:w="5600" w:type="dxa"/>
          </w:tcPr>
          <w:p w14:paraId="18116B40" w14:textId="77777777" w:rsidR="00CF102C" w:rsidRPr="001E110B" w:rsidRDefault="00CF102C" w:rsidP="00932D63">
            <w:pPr>
              <w:autoSpaceDE w:val="0"/>
              <w:autoSpaceDN w:val="0"/>
              <w:adjustRightInd w:val="0"/>
              <w:spacing w:after="120"/>
              <w:rPr>
                <w:rFonts w:eastAsia="Times New Roman" w:cs="Arial"/>
                <w:szCs w:val="20"/>
              </w:rPr>
            </w:pPr>
            <w:r w:rsidRPr="001E110B">
              <w:rPr>
                <w:rFonts w:eastAsia="Times New Roman" w:cs="Arial"/>
                <w:szCs w:val="20"/>
              </w:rPr>
              <w:t xml:space="preserve">The candidate introduces the focus of the personal investigation </w:t>
            </w:r>
            <w:r w:rsidRPr="001E110B">
              <w:rPr>
                <w:szCs w:val="20"/>
              </w:rPr>
              <w:t xml:space="preserve">in </w:t>
            </w:r>
            <w:r w:rsidRPr="001E110B">
              <w:rPr>
                <w:rFonts w:eastAsia="Times New Roman" w:cs="Arial"/>
                <w:szCs w:val="20"/>
              </w:rPr>
              <w:t>Tamil, in approximately two minutes.</w:t>
            </w:r>
          </w:p>
          <w:p w14:paraId="6F4C4765" w14:textId="77777777" w:rsidR="00CF102C" w:rsidRPr="001E110B" w:rsidRDefault="00CF102C" w:rsidP="006E5FE6">
            <w:pPr>
              <w:autoSpaceDE w:val="0"/>
              <w:autoSpaceDN w:val="0"/>
              <w:adjustRightInd w:val="0"/>
              <w:rPr>
                <w:rFonts w:eastAsia="Times New Roman" w:cs="Arial"/>
                <w:szCs w:val="20"/>
              </w:rPr>
            </w:pPr>
            <w:r w:rsidRPr="001E110B">
              <w:rPr>
                <w:szCs w:val="20"/>
              </w:rPr>
              <w:t xml:space="preserve">The marker then asks questions in </w:t>
            </w:r>
            <w:r w:rsidRPr="001E110B">
              <w:rPr>
                <w:rFonts w:eastAsia="Times New Roman" w:cs="Arial"/>
                <w:szCs w:val="20"/>
              </w:rPr>
              <w:t>Tamil</w:t>
            </w:r>
            <w:r w:rsidRPr="001E110B">
              <w:rPr>
                <w:szCs w:val="20"/>
              </w:rPr>
              <w:t xml:space="preserve"> to provide the candidate with the opportunity to discuss, in </w:t>
            </w:r>
            <w:r w:rsidRPr="001E110B">
              <w:rPr>
                <w:rFonts w:eastAsia="Times New Roman" w:cs="Arial"/>
                <w:szCs w:val="20"/>
              </w:rPr>
              <w:t>Tamil</w:t>
            </w:r>
            <w:r w:rsidRPr="001E110B">
              <w:rPr>
                <w:szCs w:val="20"/>
              </w:rPr>
              <w:t>, the focus of the personal investigation,</w:t>
            </w:r>
            <w:r w:rsidRPr="001E110B">
              <w:rPr>
                <w:rFonts w:eastAsia="Times New Roman" w:cs="Arial"/>
                <w:szCs w:val="20"/>
              </w:rPr>
              <w:t xml:space="preserve"> referring to the source texts identified by the candidate.</w:t>
            </w:r>
          </w:p>
        </w:tc>
      </w:tr>
    </w:tbl>
    <w:p w14:paraId="39A32C45" w14:textId="77777777" w:rsidR="00CF102C" w:rsidRPr="001E110B" w:rsidRDefault="00CF102C" w:rsidP="00D92301">
      <w:pPr>
        <w:rPr>
          <w:highlight w:val="green"/>
        </w:rPr>
      </w:pPr>
      <w:r w:rsidRPr="001E110B">
        <w:rPr>
          <w:rFonts w:cs="Calibri"/>
          <w:highlight w:val="green"/>
        </w:rPr>
        <w:br w:type="page"/>
      </w:r>
    </w:p>
    <w:p w14:paraId="43E62F74" w14:textId="77777777" w:rsidR="00CF102C" w:rsidRPr="001E110B" w:rsidRDefault="00CF102C" w:rsidP="000C6061">
      <w:pPr>
        <w:pStyle w:val="SyllabusHeading2"/>
      </w:pPr>
      <w:bookmarkStart w:id="66" w:name="_Toc161841591"/>
      <w:r w:rsidRPr="001E110B">
        <w:lastRenderedPageBreak/>
        <w:t>Written examination design brief – Year 12</w:t>
      </w:r>
      <w:bookmarkEnd w:id="66"/>
      <w:r w:rsidRPr="001E110B">
        <w:t xml:space="preserve"> </w:t>
      </w:r>
    </w:p>
    <w:p w14:paraId="70B74D8E" w14:textId="77777777" w:rsidR="00CF102C" w:rsidRPr="006E5FE6" w:rsidRDefault="00CF102C" w:rsidP="006E5FE6">
      <w:pPr>
        <w:spacing w:after="0"/>
      </w:pPr>
      <w:r w:rsidRPr="001E110B">
        <w:rPr>
          <w:rFonts w:eastAsia="Times New Roman" w:cs="Arial"/>
          <w:b/>
          <w:bCs/>
        </w:rPr>
        <w:t xml:space="preserve">Time </w:t>
      </w:r>
      <w:proofErr w:type="gramStart"/>
      <w:r w:rsidRPr="001E110B">
        <w:rPr>
          <w:rFonts w:eastAsia="Times New Roman" w:cs="Arial"/>
          <w:b/>
          <w:bCs/>
        </w:rPr>
        <w:t>allowed</w:t>
      </w:r>
      <w:proofErr w:type="gramEnd"/>
    </w:p>
    <w:p w14:paraId="2B24AF08" w14:textId="25B0BDF4" w:rsidR="00C27D4A" w:rsidRPr="001E110B" w:rsidRDefault="00C27D4A" w:rsidP="006E5FE6">
      <w:pPr>
        <w:rPr>
          <w:rFonts w:eastAsia="Times New Roman" w:cs="Arial"/>
        </w:rPr>
      </w:pPr>
      <w:r w:rsidRPr="001E110B">
        <w:rPr>
          <w:rFonts w:eastAsia="Times New Roman" w:cs="Arial"/>
        </w:rPr>
        <w:t>Reading time before commencing work: ten minutes</w:t>
      </w:r>
      <w:r w:rsidR="006E5FE6">
        <w:rPr>
          <w:rFonts w:eastAsia="Times New Roman" w:cs="Arial"/>
        </w:rPr>
        <w:br/>
      </w:r>
      <w:r w:rsidRPr="001E110B">
        <w:rPr>
          <w:rFonts w:eastAsia="Times New Roman" w:cs="Arial"/>
        </w:rPr>
        <w:t>Working time for paper: two and a half hours</w:t>
      </w:r>
    </w:p>
    <w:p w14:paraId="5DAFCA85" w14:textId="3A89AD43" w:rsidR="00CF102C" w:rsidRPr="006E5FE6" w:rsidRDefault="00CF102C" w:rsidP="006E5FE6">
      <w:pPr>
        <w:spacing w:after="0"/>
      </w:pPr>
      <w:r w:rsidRPr="001E110B">
        <w:rPr>
          <w:rFonts w:eastAsia="Times New Roman" w:cs="Arial"/>
          <w:b/>
          <w:bCs/>
        </w:rPr>
        <w:t>Permissible items</w:t>
      </w:r>
    </w:p>
    <w:p w14:paraId="01840B1B" w14:textId="77777777" w:rsidR="00C12413" w:rsidRPr="001E110B" w:rsidRDefault="00C12413" w:rsidP="006E5FE6">
      <w:pPr>
        <w:rPr>
          <w:rFonts w:eastAsia="Times New Roman" w:cs="Arial"/>
        </w:rPr>
      </w:pPr>
      <w:r w:rsidRPr="001E110B">
        <w:rPr>
          <w:rFonts w:eastAsia="Times New Roman" w:cs="Arial"/>
        </w:rPr>
        <w:t xml:space="preserve">Standard items: </w:t>
      </w:r>
      <w:r w:rsidRPr="006E5FE6">
        <w:t>pens</w:t>
      </w:r>
      <w:r w:rsidRPr="001E110B">
        <w:rPr>
          <w:rFonts w:eastAsia="Times New Roman" w:cs="Arial"/>
        </w:rPr>
        <w:t xml:space="preserve"> (blue/black preferred), pencils (including coloured), sharpener, correction fluid/tape, eraser, ruler, </w:t>
      </w:r>
      <w:proofErr w:type="gramStart"/>
      <w:r w:rsidRPr="001E110B">
        <w:rPr>
          <w:rFonts w:eastAsia="Times New Roman" w:cs="Arial"/>
        </w:rPr>
        <w:t>highlighters</w:t>
      </w:r>
      <w:proofErr w:type="gramEnd"/>
    </w:p>
    <w:p w14:paraId="41AABEA9" w14:textId="77777777" w:rsidR="00C12413" w:rsidRPr="001E110B" w:rsidRDefault="00C12413" w:rsidP="006E5FE6">
      <w:pPr>
        <w:rPr>
          <w:rFonts w:eastAsia="Times New Roman" w:cs="Arial"/>
        </w:rPr>
      </w:pPr>
      <w:r w:rsidRPr="001E110B">
        <w:rPr>
          <w:rFonts w:eastAsia="Times New Roman" w:cs="Arial"/>
        </w:rPr>
        <w:t xml:space="preserve">Special items: </w:t>
      </w:r>
      <w:r w:rsidRPr="006E5FE6">
        <w:t>monolingual</w:t>
      </w:r>
      <w:r w:rsidRPr="001E110B">
        <w:rPr>
          <w:rFonts w:eastAsia="Times New Roman" w:cs="Arial"/>
        </w:rPr>
        <w:t xml:space="preserve"> and/or bilingual print dictionaries</w:t>
      </w:r>
    </w:p>
    <w:p w14:paraId="0E634332" w14:textId="2414357E" w:rsidR="00CF102C" w:rsidRPr="001E110B" w:rsidRDefault="00C12413" w:rsidP="006E5FE6">
      <w:pPr>
        <w:rPr>
          <w:rFonts w:eastAsia="Times New Roman" w:cs="Arial"/>
        </w:rPr>
      </w:pPr>
      <w:r w:rsidRPr="001E110B">
        <w:rPr>
          <w:rFonts w:eastAsia="Times New Roman" w:cs="Arial"/>
        </w:rPr>
        <w:t>Note: dictionaries must not contain any notes or other marks. No electronic dictionaries are allowed.</w:t>
      </w:r>
    </w:p>
    <w:tbl>
      <w:tblPr>
        <w:tblStyle w:val="SyllabusTable"/>
        <w:tblW w:w="5000" w:type="pct"/>
        <w:tblLayout w:type="fixed"/>
        <w:tblLook w:val="04A0" w:firstRow="1" w:lastRow="0" w:firstColumn="1" w:lastColumn="0" w:noHBand="0" w:noVBand="1"/>
      </w:tblPr>
      <w:tblGrid>
        <w:gridCol w:w="3306"/>
        <w:gridCol w:w="5754"/>
      </w:tblGrid>
      <w:tr w:rsidR="008C4F9A" w:rsidRPr="001E110B" w14:paraId="344D6D20" w14:textId="77777777" w:rsidTr="00932D63">
        <w:trPr>
          <w:cnfStyle w:val="100000000000" w:firstRow="1" w:lastRow="0" w:firstColumn="0" w:lastColumn="0" w:oddVBand="0" w:evenVBand="0" w:oddHBand="0" w:evenHBand="0" w:firstRowFirstColumn="0" w:firstRowLastColumn="0" w:lastRowFirstColumn="0" w:lastRowLastColumn="0"/>
          <w:trHeight w:val="367"/>
        </w:trPr>
        <w:tc>
          <w:tcPr>
            <w:tcW w:w="3410" w:type="dxa"/>
            <w:vAlign w:val="center"/>
            <w:hideMark/>
          </w:tcPr>
          <w:p w14:paraId="11158A5E" w14:textId="6E466609" w:rsidR="008C4F9A" w:rsidRPr="001E110B" w:rsidRDefault="008C4F9A" w:rsidP="00932D63">
            <w:pPr>
              <w:autoSpaceDE w:val="0"/>
              <w:autoSpaceDN w:val="0"/>
              <w:adjustRightInd w:val="0"/>
              <w:spacing w:line="250" w:lineRule="auto"/>
              <w:rPr>
                <w:rFonts w:eastAsia="Times New Roman" w:cs="Arial"/>
                <w:b w:val="0"/>
                <w:bCs/>
                <w:smallCaps/>
                <w:szCs w:val="20"/>
              </w:rPr>
            </w:pPr>
            <w:r w:rsidRPr="001E110B">
              <w:rPr>
                <w:szCs w:val="20"/>
              </w:rPr>
              <w:t>Section</w:t>
            </w:r>
          </w:p>
        </w:tc>
        <w:tc>
          <w:tcPr>
            <w:tcW w:w="5940" w:type="dxa"/>
            <w:vAlign w:val="center"/>
            <w:hideMark/>
          </w:tcPr>
          <w:p w14:paraId="0269EA48" w14:textId="361181E2" w:rsidR="008C4F9A" w:rsidRPr="001E110B" w:rsidRDefault="008C4F9A" w:rsidP="00932D63">
            <w:pPr>
              <w:autoSpaceDE w:val="0"/>
              <w:autoSpaceDN w:val="0"/>
              <w:adjustRightInd w:val="0"/>
              <w:spacing w:line="250" w:lineRule="auto"/>
              <w:rPr>
                <w:rFonts w:eastAsia="Times New Roman" w:cs="Arial"/>
                <w:b w:val="0"/>
                <w:bCs/>
                <w:smallCaps/>
                <w:szCs w:val="20"/>
              </w:rPr>
            </w:pPr>
            <w:r w:rsidRPr="001E110B">
              <w:rPr>
                <w:szCs w:val="20"/>
              </w:rPr>
              <w:t>Supporting information</w:t>
            </w:r>
          </w:p>
        </w:tc>
      </w:tr>
      <w:tr w:rsidR="00CF102C" w:rsidRPr="001E110B" w14:paraId="1F5EF769" w14:textId="77777777" w:rsidTr="00932D63">
        <w:tc>
          <w:tcPr>
            <w:tcW w:w="3410" w:type="dxa"/>
            <w:hideMark/>
          </w:tcPr>
          <w:p w14:paraId="19603B79"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
                <w:bCs/>
                <w:szCs w:val="20"/>
              </w:rPr>
              <w:t>Section One</w:t>
            </w:r>
          </w:p>
          <w:p w14:paraId="1BD64915"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
                <w:bCs/>
                <w:szCs w:val="20"/>
              </w:rPr>
              <w:t>Listening and responding</w:t>
            </w:r>
          </w:p>
          <w:p w14:paraId="06BE5FFB" w14:textId="77777777" w:rsidR="00CF102C" w:rsidRPr="001E110B" w:rsidRDefault="00CF102C" w:rsidP="00932D63">
            <w:pPr>
              <w:autoSpaceDE w:val="0"/>
              <w:autoSpaceDN w:val="0"/>
              <w:adjustRightInd w:val="0"/>
              <w:spacing w:after="120" w:line="250" w:lineRule="auto"/>
              <w:rPr>
                <w:rFonts w:eastAsia="Times New Roman" w:cs="Arial"/>
                <w:bCs/>
                <w:szCs w:val="20"/>
              </w:rPr>
            </w:pPr>
            <w:r w:rsidRPr="001E110B">
              <w:rPr>
                <w:rFonts w:eastAsia="Times New Roman" w:cs="Arial"/>
                <w:bCs/>
                <w:szCs w:val="20"/>
              </w:rPr>
              <w:t>30% of the written examination</w:t>
            </w:r>
          </w:p>
          <w:p w14:paraId="5074E03F"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
                <w:szCs w:val="20"/>
              </w:rPr>
              <w:t>Part A: Listening and responding in English</w:t>
            </w:r>
            <w:r w:rsidRPr="001E110B">
              <w:rPr>
                <w:rFonts w:eastAsia="Times New Roman" w:cs="Arial"/>
                <w:bCs/>
                <w:szCs w:val="20"/>
              </w:rPr>
              <w:t xml:space="preserve"> (15%)</w:t>
            </w:r>
          </w:p>
          <w:p w14:paraId="2ECBB657" w14:textId="219168C3" w:rsidR="00CF102C" w:rsidRPr="001E110B" w:rsidRDefault="000D00A1" w:rsidP="0083770E">
            <w:pPr>
              <w:autoSpaceDE w:val="0"/>
              <w:autoSpaceDN w:val="0"/>
              <w:adjustRightInd w:val="0"/>
              <w:spacing w:line="250" w:lineRule="auto"/>
              <w:rPr>
                <w:rFonts w:cs="Calibri"/>
                <w:szCs w:val="20"/>
              </w:rPr>
            </w:pPr>
            <w:r w:rsidRPr="001E110B">
              <w:rPr>
                <w:rFonts w:eastAsia="Times New Roman" w:cs="Arial"/>
                <w:bCs/>
                <w:szCs w:val="20"/>
              </w:rPr>
              <w:t>One</w:t>
            </w:r>
            <w:r w:rsidR="00CF102C" w:rsidRPr="001E110B">
              <w:rPr>
                <w:rFonts w:eastAsia="Times New Roman" w:cs="Arial"/>
                <w:bCs/>
                <w:szCs w:val="20"/>
              </w:rPr>
              <w:t xml:space="preserve"> spoken text in </w:t>
            </w:r>
            <w:r w:rsidR="00CF102C" w:rsidRPr="001E110B">
              <w:rPr>
                <w:rFonts w:cs="Calibri"/>
                <w:szCs w:val="20"/>
              </w:rPr>
              <w:t>Tamil</w:t>
            </w:r>
          </w:p>
          <w:p w14:paraId="581EFF32"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 xml:space="preserve">1–2 questions </w:t>
            </w:r>
          </w:p>
          <w:p w14:paraId="383107F7" w14:textId="77777777" w:rsidR="00CF102C" w:rsidRPr="001E110B" w:rsidRDefault="00CF102C" w:rsidP="00932D63">
            <w:pPr>
              <w:autoSpaceDE w:val="0"/>
              <w:autoSpaceDN w:val="0"/>
              <w:adjustRightInd w:val="0"/>
              <w:spacing w:after="120" w:line="250" w:lineRule="auto"/>
              <w:rPr>
                <w:rFonts w:eastAsia="Times New Roman" w:cs="Arial"/>
                <w:b/>
                <w:bCs/>
                <w:szCs w:val="20"/>
              </w:rPr>
            </w:pPr>
            <w:r w:rsidRPr="001E110B">
              <w:rPr>
                <w:rFonts w:eastAsia="Times New Roman" w:cs="Arial"/>
                <w:bCs/>
                <w:szCs w:val="20"/>
              </w:rPr>
              <w:t xml:space="preserve">Suggested working time: 20 </w:t>
            </w:r>
            <w:proofErr w:type="gramStart"/>
            <w:r w:rsidRPr="001E110B">
              <w:rPr>
                <w:rFonts w:eastAsia="Times New Roman" w:cs="Arial"/>
                <w:bCs/>
                <w:szCs w:val="20"/>
              </w:rPr>
              <w:t>minutes</w:t>
            </w:r>
            <w:proofErr w:type="gramEnd"/>
            <w:r w:rsidRPr="001E110B">
              <w:rPr>
                <w:rFonts w:eastAsia="Times New Roman" w:cs="Arial"/>
                <w:b/>
                <w:bCs/>
                <w:szCs w:val="20"/>
              </w:rPr>
              <w:t xml:space="preserve"> </w:t>
            </w:r>
          </w:p>
          <w:p w14:paraId="4C0B70A9"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
                <w:bCs/>
                <w:szCs w:val="20"/>
              </w:rPr>
              <w:t xml:space="preserve">Part B: Listening and responding in </w:t>
            </w:r>
            <w:r w:rsidRPr="001E110B">
              <w:rPr>
                <w:rFonts w:cs="Calibri"/>
                <w:b/>
                <w:bCs/>
                <w:szCs w:val="20"/>
              </w:rPr>
              <w:t>Tamil</w:t>
            </w:r>
            <w:r w:rsidRPr="001E110B">
              <w:rPr>
                <w:rFonts w:eastAsia="Times New Roman" w:cs="Arial"/>
                <w:b/>
                <w:bCs/>
                <w:szCs w:val="20"/>
              </w:rPr>
              <w:t xml:space="preserve"> </w:t>
            </w:r>
            <w:r w:rsidRPr="001E110B">
              <w:rPr>
                <w:rFonts w:eastAsia="Times New Roman" w:cs="Arial"/>
                <w:bCs/>
                <w:szCs w:val="20"/>
              </w:rPr>
              <w:t>(15%)</w:t>
            </w:r>
          </w:p>
          <w:p w14:paraId="6DEDECBE" w14:textId="04B97F7E" w:rsidR="00CF102C" w:rsidRPr="001E110B" w:rsidRDefault="000D00A1" w:rsidP="0083770E">
            <w:pPr>
              <w:autoSpaceDE w:val="0"/>
              <w:autoSpaceDN w:val="0"/>
              <w:adjustRightInd w:val="0"/>
              <w:spacing w:line="250" w:lineRule="auto"/>
              <w:rPr>
                <w:rFonts w:cs="Calibri"/>
                <w:szCs w:val="20"/>
              </w:rPr>
            </w:pPr>
            <w:r w:rsidRPr="001E110B">
              <w:rPr>
                <w:rFonts w:eastAsia="Times New Roman" w:cs="Arial"/>
                <w:bCs/>
                <w:szCs w:val="20"/>
              </w:rPr>
              <w:t>One</w:t>
            </w:r>
            <w:r w:rsidR="00CF102C" w:rsidRPr="001E110B">
              <w:rPr>
                <w:rFonts w:eastAsia="Times New Roman" w:cs="Arial"/>
                <w:bCs/>
                <w:szCs w:val="20"/>
              </w:rPr>
              <w:t xml:space="preserve"> spoken text </w:t>
            </w:r>
            <w:r w:rsidR="00CF102C" w:rsidRPr="001E110B">
              <w:rPr>
                <w:rFonts w:cs="Calibri"/>
                <w:szCs w:val="20"/>
              </w:rPr>
              <w:t>Tamil</w:t>
            </w:r>
          </w:p>
          <w:p w14:paraId="5BA01DB2"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1–2 questions</w:t>
            </w:r>
          </w:p>
          <w:p w14:paraId="28A02C6D"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Cs/>
                <w:szCs w:val="20"/>
              </w:rPr>
              <w:t>Suggested working time: 20 minutes</w:t>
            </w:r>
            <w:r w:rsidRPr="001E110B">
              <w:rPr>
                <w:rFonts w:eastAsia="Times New Roman" w:cs="Arial"/>
                <w:b/>
                <w:bCs/>
                <w:szCs w:val="20"/>
              </w:rPr>
              <w:t xml:space="preserve"> </w:t>
            </w:r>
          </w:p>
        </w:tc>
        <w:tc>
          <w:tcPr>
            <w:tcW w:w="5940" w:type="dxa"/>
            <w:hideMark/>
          </w:tcPr>
          <w:p w14:paraId="23D5279E" w14:textId="77777777" w:rsidR="00CF102C" w:rsidRPr="001E110B" w:rsidRDefault="00CF102C" w:rsidP="00932D63">
            <w:pPr>
              <w:autoSpaceDE w:val="0"/>
              <w:autoSpaceDN w:val="0"/>
              <w:adjustRightInd w:val="0"/>
              <w:spacing w:after="120" w:line="250" w:lineRule="auto"/>
              <w:rPr>
                <w:rFonts w:eastAsia="Times New Roman" w:cs="Arial"/>
                <w:bCs/>
                <w:szCs w:val="20"/>
              </w:rPr>
            </w:pPr>
            <w:r w:rsidRPr="001E110B">
              <w:rPr>
                <w:rFonts w:eastAsia="Times New Roman" w:cs="Arial"/>
                <w:bCs/>
                <w:szCs w:val="20"/>
              </w:rPr>
              <w:t xml:space="preserve">The spoken texts are drawn from a range of text types and styles of writing. </w:t>
            </w:r>
          </w:p>
          <w:p w14:paraId="435D9FF5" w14:textId="77777777" w:rsidR="00CF102C" w:rsidRPr="001E110B" w:rsidRDefault="00CF102C" w:rsidP="00932D63">
            <w:pPr>
              <w:autoSpaceDE w:val="0"/>
              <w:autoSpaceDN w:val="0"/>
              <w:adjustRightInd w:val="0"/>
              <w:spacing w:after="120" w:line="250" w:lineRule="auto"/>
              <w:rPr>
                <w:rFonts w:eastAsia="Times New Roman" w:cs="Arial"/>
                <w:bCs/>
                <w:szCs w:val="20"/>
              </w:rPr>
            </w:pPr>
            <w:r w:rsidRPr="001E110B">
              <w:rPr>
                <w:rFonts w:eastAsia="Times New Roman" w:cs="Arial"/>
                <w:bCs/>
                <w:szCs w:val="20"/>
              </w:rPr>
              <w:t>The spoken texts are read twice. There is a pause between the readings, and a longer pause after the second reading, to allow the candidate to respond to questions. The candidate can respond to the questions at any time once the playing of the recording commences.</w:t>
            </w:r>
          </w:p>
          <w:p w14:paraId="79CE3F62" w14:textId="4231B06D" w:rsidR="00CF102C" w:rsidRPr="001E110B" w:rsidRDefault="00CF102C" w:rsidP="00932D63">
            <w:pPr>
              <w:autoSpaceDE w:val="0"/>
              <w:autoSpaceDN w:val="0"/>
              <w:adjustRightInd w:val="0"/>
              <w:spacing w:after="120" w:line="250" w:lineRule="auto"/>
              <w:rPr>
                <w:rFonts w:eastAsia="Times New Roman" w:cs="Arial"/>
                <w:bCs/>
                <w:szCs w:val="20"/>
              </w:rPr>
            </w:pPr>
            <w:r w:rsidRPr="001E110B">
              <w:rPr>
                <w:rFonts w:eastAsia="Times New Roman" w:cs="Arial"/>
                <w:bCs/>
                <w:szCs w:val="20"/>
              </w:rPr>
              <w:t>In Part A</w:t>
            </w:r>
            <w:r w:rsidR="0010449C" w:rsidRPr="001E110B">
              <w:rPr>
                <w:rFonts w:eastAsia="Times New Roman" w:cs="Arial"/>
                <w:bCs/>
                <w:szCs w:val="20"/>
              </w:rPr>
              <w:t>,</w:t>
            </w:r>
            <w:r w:rsidRPr="001E110B">
              <w:rPr>
                <w:rFonts w:eastAsia="Times New Roman" w:cs="Arial"/>
                <w:bCs/>
                <w:szCs w:val="20"/>
              </w:rPr>
              <w:t xml:space="preserve"> questions are in Tamil and English and require a response in English. </w:t>
            </w:r>
          </w:p>
          <w:p w14:paraId="78629A72" w14:textId="4C534B74" w:rsidR="00CF102C" w:rsidRPr="001E110B" w:rsidRDefault="00CF102C" w:rsidP="00932D63">
            <w:pPr>
              <w:autoSpaceDE w:val="0"/>
              <w:autoSpaceDN w:val="0"/>
              <w:adjustRightInd w:val="0"/>
              <w:spacing w:after="120" w:line="250" w:lineRule="auto"/>
              <w:rPr>
                <w:rFonts w:eastAsia="Times New Roman" w:cs="Arial"/>
                <w:bCs/>
                <w:szCs w:val="20"/>
              </w:rPr>
            </w:pPr>
            <w:r w:rsidRPr="001E110B">
              <w:rPr>
                <w:rFonts w:eastAsia="Times New Roman" w:cs="Arial"/>
                <w:bCs/>
                <w:szCs w:val="20"/>
              </w:rPr>
              <w:t>In Part B</w:t>
            </w:r>
            <w:r w:rsidR="0010449C" w:rsidRPr="001E110B">
              <w:rPr>
                <w:rFonts w:eastAsia="Times New Roman" w:cs="Arial"/>
                <w:bCs/>
                <w:szCs w:val="20"/>
              </w:rPr>
              <w:t>,</w:t>
            </w:r>
            <w:r w:rsidRPr="001E110B">
              <w:rPr>
                <w:rFonts w:eastAsia="Times New Roman" w:cs="Arial"/>
                <w:bCs/>
                <w:szCs w:val="20"/>
              </w:rPr>
              <w:t xml:space="preserve"> questions are in Tamil and English and require a response in Tamil. </w:t>
            </w:r>
          </w:p>
          <w:p w14:paraId="79CBED63"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 xml:space="preserve">The questions require candidates to extract, summarise and/or evaluate information from the spoken texts, in their responses. The length of the responses depends on the nature of the text and the requirements of the </w:t>
            </w:r>
            <w:proofErr w:type="gramStart"/>
            <w:r w:rsidRPr="001E110B">
              <w:rPr>
                <w:rFonts w:eastAsia="Times New Roman" w:cs="Arial"/>
                <w:bCs/>
                <w:szCs w:val="20"/>
              </w:rPr>
              <w:t>question, and</w:t>
            </w:r>
            <w:proofErr w:type="gramEnd"/>
            <w:r w:rsidRPr="001E110B">
              <w:rPr>
                <w:rFonts w:eastAsia="Times New Roman" w:cs="Arial"/>
                <w:bCs/>
                <w:szCs w:val="20"/>
              </w:rPr>
              <w:t xml:space="preserve"> is in the range of 50 to 120 words.</w:t>
            </w:r>
          </w:p>
        </w:tc>
      </w:tr>
      <w:tr w:rsidR="00CF102C" w:rsidRPr="001E110B" w14:paraId="601D5284" w14:textId="77777777" w:rsidTr="00932D63">
        <w:trPr>
          <w:trHeight w:val="801"/>
        </w:trPr>
        <w:tc>
          <w:tcPr>
            <w:tcW w:w="3410" w:type="dxa"/>
            <w:hideMark/>
          </w:tcPr>
          <w:p w14:paraId="19464825"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
                <w:bCs/>
                <w:szCs w:val="20"/>
              </w:rPr>
              <w:t>Section Two</w:t>
            </w:r>
          </w:p>
          <w:p w14:paraId="384A747B"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
                <w:bCs/>
                <w:szCs w:val="20"/>
              </w:rPr>
              <w:t>Reading and responding</w:t>
            </w:r>
          </w:p>
          <w:p w14:paraId="1B635FA3" w14:textId="77777777" w:rsidR="00CF102C" w:rsidRPr="001E110B" w:rsidRDefault="00CF102C" w:rsidP="00FE5FF9">
            <w:pPr>
              <w:autoSpaceDE w:val="0"/>
              <w:autoSpaceDN w:val="0"/>
              <w:adjustRightInd w:val="0"/>
              <w:spacing w:after="120" w:line="250" w:lineRule="auto"/>
              <w:rPr>
                <w:rFonts w:eastAsia="Times New Roman" w:cs="Arial"/>
                <w:bCs/>
                <w:szCs w:val="20"/>
              </w:rPr>
            </w:pPr>
            <w:r w:rsidRPr="001E110B">
              <w:rPr>
                <w:rFonts w:eastAsia="Times New Roman" w:cs="Arial"/>
                <w:bCs/>
                <w:szCs w:val="20"/>
              </w:rPr>
              <w:t>30% of the written examination</w:t>
            </w:r>
          </w:p>
          <w:p w14:paraId="4E58B898" w14:textId="77777777" w:rsidR="00CF102C" w:rsidRPr="001E110B" w:rsidRDefault="00CF102C" w:rsidP="0083770E">
            <w:pPr>
              <w:autoSpaceDE w:val="0"/>
              <w:autoSpaceDN w:val="0"/>
              <w:adjustRightInd w:val="0"/>
              <w:spacing w:line="250" w:lineRule="auto"/>
              <w:rPr>
                <w:rFonts w:eastAsia="Times New Roman" w:cs="Arial"/>
                <w:b/>
                <w:szCs w:val="20"/>
              </w:rPr>
            </w:pPr>
            <w:r w:rsidRPr="001E110B">
              <w:rPr>
                <w:rFonts w:eastAsia="Times New Roman" w:cs="Arial"/>
                <w:b/>
                <w:szCs w:val="20"/>
              </w:rPr>
              <w:t>Part A: Reading and responding in English</w:t>
            </w:r>
            <w:r w:rsidRPr="001E110B">
              <w:rPr>
                <w:rFonts w:eastAsia="Times New Roman" w:cs="Arial"/>
                <w:bCs/>
                <w:szCs w:val="20"/>
              </w:rPr>
              <w:t xml:space="preserve"> (10%)</w:t>
            </w:r>
          </w:p>
          <w:p w14:paraId="3CAE8AE4"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One print text in Tamil</w:t>
            </w:r>
          </w:p>
          <w:p w14:paraId="0F132758"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2–3 questions</w:t>
            </w:r>
          </w:p>
          <w:p w14:paraId="6CD91EA0" w14:textId="77777777" w:rsidR="00CF102C" w:rsidRPr="001E110B" w:rsidRDefault="00CF102C" w:rsidP="00FE5FF9">
            <w:pPr>
              <w:autoSpaceDE w:val="0"/>
              <w:autoSpaceDN w:val="0"/>
              <w:adjustRightInd w:val="0"/>
              <w:spacing w:after="120" w:line="250" w:lineRule="auto"/>
              <w:rPr>
                <w:rFonts w:eastAsia="Times New Roman" w:cs="Arial"/>
                <w:bCs/>
                <w:szCs w:val="20"/>
              </w:rPr>
            </w:pPr>
            <w:r w:rsidRPr="001E110B">
              <w:rPr>
                <w:rFonts w:eastAsia="Times New Roman" w:cs="Arial"/>
                <w:bCs/>
                <w:szCs w:val="20"/>
              </w:rPr>
              <w:t xml:space="preserve">Suggested working time: 25 </w:t>
            </w:r>
            <w:proofErr w:type="gramStart"/>
            <w:r w:rsidRPr="001E110B">
              <w:rPr>
                <w:rFonts w:eastAsia="Times New Roman" w:cs="Arial"/>
                <w:bCs/>
                <w:szCs w:val="20"/>
              </w:rPr>
              <w:t>minutes</w:t>
            </w:r>
            <w:proofErr w:type="gramEnd"/>
          </w:p>
          <w:p w14:paraId="6078E126" w14:textId="77777777" w:rsidR="00CF102C" w:rsidRPr="001E110B" w:rsidRDefault="00CF102C" w:rsidP="0083770E">
            <w:pPr>
              <w:autoSpaceDE w:val="0"/>
              <w:autoSpaceDN w:val="0"/>
              <w:adjustRightInd w:val="0"/>
              <w:spacing w:line="250" w:lineRule="auto"/>
              <w:rPr>
                <w:rFonts w:eastAsia="Times New Roman" w:cs="Arial"/>
                <w:b/>
                <w:szCs w:val="20"/>
              </w:rPr>
            </w:pPr>
            <w:r w:rsidRPr="001E110B">
              <w:rPr>
                <w:rFonts w:eastAsia="Times New Roman" w:cs="Arial"/>
                <w:b/>
                <w:szCs w:val="20"/>
              </w:rPr>
              <w:t xml:space="preserve">Part B: Reading and responding in </w:t>
            </w:r>
            <w:r w:rsidRPr="001E110B">
              <w:rPr>
                <w:rFonts w:cs="Calibri"/>
                <w:b/>
                <w:szCs w:val="20"/>
              </w:rPr>
              <w:t>Tamil</w:t>
            </w:r>
            <w:r w:rsidRPr="001E110B">
              <w:rPr>
                <w:rFonts w:eastAsia="Times New Roman" w:cs="Arial"/>
                <w:bCs/>
                <w:szCs w:val="20"/>
              </w:rPr>
              <w:t xml:space="preserve"> (20%)</w:t>
            </w:r>
          </w:p>
          <w:p w14:paraId="186266EB"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Two print texts in Tamil</w:t>
            </w:r>
          </w:p>
          <w:p w14:paraId="1212FF5E"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One question per text</w:t>
            </w:r>
          </w:p>
          <w:p w14:paraId="7DDB8340"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Suggested working time: 45 minutes</w:t>
            </w:r>
          </w:p>
        </w:tc>
        <w:tc>
          <w:tcPr>
            <w:tcW w:w="5940" w:type="dxa"/>
            <w:hideMark/>
          </w:tcPr>
          <w:p w14:paraId="694720BD" w14:textId="416F26F0" w:rsidR="00CF102C" w:rsidRPr="001E110B" w:rsidRDefault="00CF102C" w:rsidP="00FE5FF9">
            <w:pPr>
              <w:autoSpaceDE w:val="0"/>
              <w:autoSpaceDN w:val="0"/>
              <w:adjustRightInd w:val="0"/>
              <w:spacing w:after="120" w:line="250" w:lineRule="auto"/>
              <w:rPr>
                <w:rFonts w:eastAsia="Times New Roman" w:cs="Arial"/>
                <w:bCs/>
                <w:szCs w:val="20"/>
              </w:rPr>
            </w:pPr>
            <w:r w:rsidRPr="001E110B">
              <w:rPr>
                <w:rFonts w:eastAsia="Times New Roman" w:cs="Arial"/>
                <w:bCs/>
                <w:szCs w:val="20"/>
              </w:rPr>
              <w:t>The print texts are drawn from a range of text types and styles of writing.</w:t>
            </w:r>
          </w:p>
          <w:p w14:paraId="68BFE17A" w14:textId="77777777" w:rsidR="00CF102C" w:rsidRPr="001E110B" w:rsidRDefault="00CF102C" w:rsidP="00FE5FF9">
            <w:pPr>
              <w:autoSpaceDE w:val="0"/>
              <w:autoSpaceDN w:val="0"/>
              <w:adjustRightInd w:val="0"/>
              <w:spacing w:after="120" w:line="250" w:lineRule="auto"/>
              <w:rPr>
                <w:rFonts w:eastAsia="Times New Roman" w:cs="Arial"/>
                <w:bCs/>
                <w:szCs w:val="20"/>
              </w:rPr>
            </w:pPr>
            <w:r w:rsidRPr="001E110B">
              <w:rPr>
                <w:rFonts w:eastAsia="Times New Roman" w:cs="Arial"/>
                <w:bCs/>
                <w:szCs w:val="20"/>
              </w:rPr>
              <w:t xml:space="preserve">The questions require candidates to extract, summarise and/or evaluate information from the print texts, in their responses. </w:t>
            </w:r>
          </w:p>
          <w:p w14:paraId="2439F7F6" w14:textId="77777777" w:rsidR="00CF102C" w:rsidRPr="001E110B" w:rsidRDefault="00CF102C" w:rsidP="00FE5FF9">
            <w:pPr>
              <w:autoSpaceDE w:val="0"/>
              <w:autoSpaceDN w:val="0"/>
              <w:adjustRightInd w:val="0"/>
              <w:spacing w:after="120" w:line="250" w:lineRule="auto"/>
              <w:rPr>
                <w:rFonts w:eastAsia="Times New Roman" w:cs="Arial"/>
                <w:bCs/>
                <w:szCs w:val="20"/>
              </w:rPr>
            </w:pPr>
            <w:r w:rsidRPr="001E110B">
              <w:rPr>
                <w:rFonts w:eastAsia="Times New Roman" w:cs="Arial"/>
                <w:bCs/>
                <w:szCs w:val="20"/>
              </w:rPr>
              <w:t>The length of the responses depends on the nature of the text and the requirements of the question.</w:t>
            </w:r>
          </w:p>
          <w:p w14:paraId="5EEA6EC2" w14:textId="285D8F21" w:rsidR="00CF102C" w:rsidRPr="001E110B" w:rsidRDefault="00CF102C" w:rsidP="00FE5FF9">
            <w:pPr>
              <w:autoSpaceDE w:val="0"/>
              <w:autoSpaceDN w:val="0"/>
              <w:adjustRightInd w:val="0"/>
              <w:spacing w:after="120" w:line="250" w:lineRule="auto"/>
              <w:rPr>
                <w:rFonts w:eastAsia="Times New Roman" w:cs="Arial"/>
                <w:bCs/>
                <w:szCs w:val="20"/>
              </w:rPr>
            </w:pPr>
            <w:r w:rsidRPr="001E110B">
              <w:rPr>
                <w:rFonts w:eastAsia="Times New Roman" w:cs="Arial"/>
                <w:bCs/>
                <w:szCs w:val="20"/>
              </w:rPr>
              <w:t>In Part A</w:t>
            </w:r>
            <w:r w:rsidR="0010449C" w:rsidRPr="001E110B">
              <w:rPr>
                <w:rFonts w:eastAsia="Times New Roman" w:cs="Arial"/>
                <w:bCs/>
                <w:szCs w:val="20"/>
              </w:rPr>
              <w:t>,</w:t>
            </w:r>
            <w:r w:rsidRPr="001E110B">
              <w:rPr>
                <w:rFonts w:eastAsia="Times New Roman" w:cs="Arial"/>
                <w:bCs/>
                <w:szCs w:val="20"/>
              </w:rPr>
              <w:t xml:space="preserve"> questions are in Tamil and English and require responses in English. In total, the approximate number of words required for this part is 150.</w:t>
            </w:r>
          </w:p>
          <w:p w14:paraId="62A7F2DF" w14:textId="2CECC880" w:rsidR="00CF102C" w:rsidRPr="001E110B" w:rsidRDefault="00CF102C" w:rsidP="0083770E">
            <w:pPr>
              <w:autoSpaceDE w:val="0"/>
              <w:autoSpaceDN w:val="0"/>
              <w:adjustRightInd w:val="0"/>
              <w:spacing w:line="250" w:lineRule="auto"/>
              <w:rPr>
                <w:rFonts w:eastAsia="Times New Roman" w:cs="Arial"/>
                <w:szCs w:val="20"/>
              </w:rPr>
            </w:pPr>
            <w:r w:rsidRPr="001E110B">
              <w:rPr>
                <w:rFonts w:eastAsia="Times New Roman" w:cs="Arial"/>
                <w:bCs/>
                <w:szCs w:val="20"/>
              </w:rPr>
              <w:t>In Part B</w:t>
            </w:r>
            <w:r w:rsidR="0010449C" w:rsidRPr="001E110B">
              <w:rPr>
                <w:rFonts w:eastAsia="Times New Roman" w:cs="Arial"/>
                <w:bCs/>
                <w:szCs w:val="20"/>
              </w:rPr>
              <w:t>,</w:t>
            </w:r>
            <w:r w:rsidRPr="001E110B">
              <w:rPr>
                <w:rFonts w:eastAsia="Times New Roman" w:cs="Arial"/>
                <w:bCs/>
                <w:szCs w:val="20"/>
              </w:rPr>
              <w:t xml:space="preserve"> questions are in Tamil and English and require the production of a specified text type and style of writing in Tamil. Responses are in the range of 120 to 150 words per question.</w:t>
            </w:r>
          </w:p>
        </w:tc>
      </w:tr>
      <w:tr w:rsidR="00CF102C" w:rsidRPr="001E110B" w14:paraId="7FBEC37E" w14:textId="77777777" w:rsidTr="00932D63">
        <w:trPr>
          <w:trHeight w:val="801"/>
        </w:trPr>
        <w:tc>
          <w:tcPr>
            <w:tcW w:w="3410" w:type="dxa"/>
            <w:hideMark/>
          </w:tcPr>
          <w:p w14:paraId="5FF3754E"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
                <w:bCs/>
                <w:szCs w:val="20"/>
              </w:rPr>
              <w:t>Section Three</w:t>
            </w:r>
          </w:p>
          <w:p w14:paraId="19E82BFF"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
                <w:bCs/>
                <w:szCs w:val="20"/>
              </w:rPr>
              <w:t xml:space="preserve">Writing in </w:t>
            </w:r>
            <w:r w:rsidRPr="001E110B">
              <w:rPr>
                <w:rFonts w:cs="Calibri"/>
                <w:b/>
                <w:bCs/>
                <w:szCs w:val="20"/>
              </w:rPr>
              <w:t>Tamil</w:t>
            </w:r>
          </w:p>
          <w:p w14:paraId="7AEC965F"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40% of the written examination</w:t>
            </w:r>
          </w:p>
          <w:p w14:paraId="6151B851" w14:textId="77777777" w:rsidR="00CF102C" w:rsidRPr="001E110B" w:rsidRDefault="00CF102C" w:rsidP="0083770E">
            <w:pPr>
              <w:autoSpaceDE w:val="0"/>
              <w:autoSpaceDN w:val="0"/>
              <w:adjustRightInd w:val="0"/>
              <w:spacing w:line="250" w:lineRule="auto"/>
              <w:rPr>
                <w:rFonts w:eastAsia="Times New Roman" w:cs="Arial"/>
                <w:bCs/>
                <w:szCs w:val="20"/>
              </w:rPr>
            </w:pPr>
            <w:r w:rsidRPr="001E110B">
              <w:rPr>
                <w:rFonts w:eastAsia="Times New Roman" w:cs="Arial"/>
                <w:bCs/>
                <w:szCs w:val="20"/>
              </w:rPr>
              <w:t>One question from a choice of two</w:t>
            </w:r>
          </w:p>
          <w:p w14:paraId="1718D45E" w14:textId="77777777" w:rsidR="00CF102C" w:rsidRPr="001E110B" w:rsidRDefault="00CF102C" w:rsidP="0083770E">
            <w:pPr>
              <w:autoSpaceDE w:val="0"/>
              <w:autoSpaceDN w:val="0"/>
              <w:adjustRightInd w:val="0"/>
              <w:spacing w:line="250" w:lineRule="auto"/>
              <w:rPr>
                <w:rFonts w:eastAsia="Times New Roman" w:cs="Arial"/>
                <w:b/>
                <w:bCs/>
                <w:szCs w:val="20"/>
              </w:rPr>
            </w:pPr>
            <w:r w:rsidRPr="001E110B">
              <w:rPr>
                <w:rFonts w:eastAsia="Times New Roman" w:cs="Arial"/>
                <w:bCs/>
                <w:szCs w:val="20"/>
              </w:rPr>
              <w:t>Suggested working time: 40 minutes</w:t>
            </w:r>
          </w:p>
        </w:tc>
        <w:tc>
          <w:tcPr>
            <w:tcW w:w="5940" w:type="dxa"/>
            <w:hideMark/>
          </w:tcPr>
          <w:p w14:paraId="2E97E4EE" w14:textId="77777777" w:rsidR="00CF102C" w:rsidRPr="001E110B" w:rsidRDefault="00CF102C" w:rsidP="00FE5FF9">
            <w:pPr>
              <w:autoSpaceDE w:val="0"/>
              <w:autoSpaceDN w:val="0"/>
              <w:adjustRightInd w:val="0"/>
              <w:spacing w:after="120" w:line="250" w:lineRule="auto"/>
              <w:rPr>
                <w:rFonts w:eastAsia="Times New Roman" w:cs="Arial"/>
                <w:szCs w:val="20"/>
              </w:rPr>
            </w:pPr>
            <w:r w:rsidRPr="001E110B">
              <w:rPr>
                <w:rFonts w:eastAsia="Times New Roman" w:cs="Arial"/>
                <w:szCs w:val="20"/>
              </w:rPr>
              <w:t xml:space="preserve">The questions require the production of a specified text type and style of writing, drawn from those prescribed in the syllabus. </w:t>
            </w:r>
          </w:p>
          <w:p w14:paraId="14363C94" w14:textId="77777777" w:rsidR="00CF102C" w:rsidRPr="001E110B" w:rsidRDefault="00CF102C" w:rsidP="0083770E">
            <w:pPr>
              <w:autoSpaceDE w:val="0"/>
              <w:autoSpaceDN w:val="0"/>
              <w:adjustRightInd w:val="0"/>
              <w:spacing w:line="250" w:lineRule="auto"/>
              <w:rPr>
                <w:rFonts w:eastAsia="Times New Roman" w:cs="Arial"/>
                <w:szCs w:val="20"/>
              </w:rPr>
            </w:pPr>
            <w:r w:rsidRPr="001E110B">
              <w:rPr>
                <w:rFonts w:eastAsia="Times New Roman" w:cs="Arial"/>
                <w:szCs w:val="20"/>
              </w:rPr>
              <w:t>Questions are in</w:t>
            </w:r>
            <w:r w:rsidRPr="001E110B">
              <w:rPr>
                <w:szCs w:val="20"/>
              </w:rPr>
              <w:t xml:space="preserve"> </w:t>
            </w:r>
            <w:r w:rsidRPr="001E110B">
              <w:rPr>
                <w:rFonts w:cs="Calibri"/>
                <w:szCs w:val="20"/>
              </w:rPr>
              <w:t>Tamil</w:t>
            </w:r>
            <w:r w:rsidRPr="001E110B">
              <w:rPr>
                <w:szCs w:val="20"/>
              </w:rPr>
              <w:t xml:space="preserve"> </w:t>
            </w:r>
            <w:r w:rsidRPr="001E110B">
              <w:rPr>
                <w:rFonts w:eastAsia="Times New Roman" w:cs="Arial"/>
                <w:szCs w:val="20"/>
              </w:rPr>
              <w:t xml:space="preserve">and English, and the candidate responds in </w:t>
            </w:r>
            <w:r w:rsidRPr="001E110B">
              <w:rPr>
                <w:rFonts w:cs="Calibri"/>
                <w:szCs w:val="20"/>
              </w:rPr>
              <w:t>Tamil</w:t>
            </w:r>
            <w:r w:rsidRPr="001E110B">
              <w:rPr>
                <w:rFonts w:eastAsia="Times New Roman" w:cs="Arial"/>
                <w:szCs w:val="20"/>
              </w:rPr>
              <w:t xml:space="preserve"> in approximately 350 words.</w:t>
            </w:r>
          </w:p>
        </w:tc>
      </w:tr>
    </w:tbl>
    <w:p w14:paraId="04A8F8DD" w14:textId="77777777" w:rsidR="00CF102C" w:rsidRPr="0083770E" w:rsidRDefault="00CF102C">
      <w:pPr>
        <w:rPr>
          <w:rFonts w:eastAsiaTheme="majorEastAsia" w:cstheme="majorBidi"/>
          <w:sz w:val="10"/>
          <w:szCs w:val="10"/>
        </w:rPr>
      </w:pPr>
      <w:r w:rsidRPr="0083770E">
        <w:rPr>
          <w:sz w:val="10"/>
          <w:szCs w:val="10"/>
        </w:rPr>
        <w:br w:type="page"/>
      </w:r>
    </w:p>
    <w:p w14:paraId="580AFB3C" w14:textId="25518EE3" w:rsidR="0026072D" w:rsidRPr="001E110B" w:rsidRDefault="006E2A7D" w:rsidP="000C6061">
      <w:pPr>
        <w:pStyle w:val="SyllabusAppendixHeading1"/>
      </w:pPr>
      <w:bookmarkStart w:id="67" w:name="_Toc161841592"/>
      <w:r w:rsidRPr="001E110B">
        <w:lastRenderedPageBreak/>
        <w:t>Appendix 1 –</w:t>
      </w:r>
      <w:bookmarkEnd w:id="61"/>
      <w:r w:rsidR="00A97397" w:rsidRPr="001E110B">
        <w:t xml:space="preserve"> Grade descriptions </w:t>
      </w:r>
      <w:r w:rsidRPr="001E110B">
        <w:t>Year 1</w:t>
      </w:r>
      <w:bookmarkEnd w:id="59"/>
      <w:bookmarkEnd w:id="62"/>
      <w:bookmarkEnd w:id="63"/>
      <w:r w:rsidR="00285729" w:rsidRPr="001E110B">
        <w:t>2</w:t>
      </w:r>
      <w:bookmarkEnd w:id="67"/>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51"/>
        <w:gridCol w:w="8109"/>
      </w:tblGrid>
      <w:tr w:rsidR="00285729" w:rsidRPr="001E110B" w14:paraId="67D6D47D" w14:textId="77777777" w:rsidTr="00CA746B">
        <w:trPr>
          <w:trHeight w:val="3626"/>
        </w:trPr>
        <w:tc>
          <w:tcPr>
            <w:tcW w:w="951" w:type="dxa"/>
            <w:vMerge w:val="restart"/>
            <w:shd w:val="clear" w:color="auto" w:fill="9983B5"/>
            <w:vAlign w:val="center"/>
          </w:tcPr>
          <w:p w14:paraId="3A789014" w14:textId="77777777" w:rsidR="00285729" w:rsidRPr="001E110B" w:rsidRDefault="00285729" w:rsidP="00233A0E">
            <w:pPr>
              <w:jc w:val="center"/>
              <w:rPr>
                <w:rFonts w:cs="Arial"/>
                <w:b/>
                <w:color w:val="FFFFFF" w:themeColor="background1"/>
                <w:sz w:val="40"/>
                <w:szCs w:val="40"/>
              </w:rPr>
            </w:pPr>
            <w:r w:rsidRPr="001E110B">
              <w:rPr>
                <w:rFonts w:cs="Arial"/>
                <w:b/>
                <w:color w:val="FFFFFF" w:themeColor="background1"/>
                <w:sz w:val="40"/>
                <w:szCs w:val="40"/>
              </w:rPr>
              <w:t>A</w:t>
            </w:r>
          </w:p>
        </w:tc>
        <w:tc>
          <w:tcPr>
            <w:tcW w:w="8109" w:type="dxa"/>
          </w:tcPr>
          <w:p w14:paraId="3E3C3458" w14:textId="77777777" w:rsidR="00285729" w:rsidRPr="001E110B" w:rsidRDefault="00285729" w:rsidP="00233A0E">
            <w:pPr>
              <w:spacing w:after="40"/>
              <w:rPr>
                <w:rFonts w:cs="Arial"/>
                <w:b/>
                <w:sz w:val="20"/>
                <w:szCs w:val="20"/>
              </w:rPr>
            </w:pPr>
            <w:r w:rsidRPr="001E110B">
              <w:rPr>
                <w:rFonts w:cs="Arial"/>
                <w:b/>
                <w:sz w:val="20"/>
                <w:szCs w:val="20"/>
              </w:rPr>
              <w:t>Written production and oral production</w:t>
            </w:r>
          </w:p>
          <w:p w14:paraId="26B0EF15" w14:textId="2FD3DEAF" w:rsidR="00285729" w:rsidRPr="001E110B" w:rsidRDefault="00285729" w:rsidP="00233A0E">
            <w:pPr>
              <w:spacing w:after="40"/>
              <w:rPr>
                <w:sz w:val="20"/>
                <w:szCs w:val="20"/>
                <w:lang w:eastAsia="en-AU"/>
              </w:rPr>
            </w:pPr>
            <w:r w:rsidRPr="001E110B">
              <w:rPr>
                <w:sz w:val="20"/>
                <w:szCs w:val="20"/>
                <w:lang w:eastAsia="en-AU"/>
              </w:rPr>
              <w:t xml:space="preserve">Manipulates </w:t>
            </w:r>
            <w:r w:rsidR="00AA3253" w:rsidRPr="001E110B">
              <w:rPr>
                <w:sz w:val="20"/>
                <w:szCs w:val="20"/>
              </w:rPr>
              <w:t>Tamil</w:t>
            </w:r>
            <w:r w:rsidRPr="001E110B">
              <w:rPr>
                <w:sz w:val="20"/>
                <w:szCs w:val="20"/>
                <w:lang w:eastAsia="en-AU"/>
              </w:rPr>
              <w:t xml:space="preserve"> authentically and effectively to communicate a range of ideas and opinions relevant to context, </w:t>
            </w:r>
            <w:proofErr w:type="gramStart"/>
            <w:r w:rsidRPr="001E110B">
              <w:rPr>
                <w:sz w:val="20"/>
                <w:szCs w:val="20"/>
                <w:lang w:eastAsia="en-AU"/>
              </w:rPr>
              <w:t>purpose</w:t>
            </w:r>
            <w:proofErr w:type="gramEnd"/>
            <w:r w:rsidRPr="001E110B">
              <w:rPr>
                <w:sz w:val="20"/>
                <w:szCs w:val="20"/>
                <w:lang w:eastAsia="en-AU"/>
              </w:rPr>
              <w:t xml:space="preserve"> and audience.</w:t>
            </w:r>
          </w:p>
          <w:p w14:paraId="6CD0CDAC" w14:textId="77777777" w:rsidR="00285729" w:rsidRPr="001E110B" w:rsidRDefault="00285729" w:rsidP="00233A0E">
            <w:pPr>
              <w:spacing w:after="40"/>
              <w:rPr>
                <w:sz w:val="20"/>
                <w:szCs w:val="20"/>
                <w:lang w:eastAsia="en-AU"/>
              </w:rPr>
            </w:pPr>
            <w:r w:rsidRPr="001E110B">
              <w:rPr>
                <w:sz w:val="20"/>
                <w:szCs w:val="20"/>
                <w:lang w:eastAsia="en-AU"/>
              </w:rPr>
              <w:t>Formulates well-structured, logical arguments and substantiates points of view, and shows highly effective use of textual references.</w:t>
            </w:r>
          </w:p>
          <w:p w14:paraId="216F1F8B" w14:textId="77777777" w:rsidR="00285729" w:rsidRPr="001E110B" w:rsidRDefault="00285729" w:rsidP="00233A0E">
            <w:pPr>
              <w:spacing w:after="40"/>
              <w:rPr>
                <w:sz w:val="20"/>
                <w:szCs w:val="20"/>
                <w:lang w:eastAsia="en-AU"/>
              </w:rPr>
            </w:pPr>
            <w:r w:rsidRPr="001E110B">
              <w:rPr>
                <w:sz w:val="20"/>
                <w:szCs w:val="20"/>
                <w:lang w:eastAsia="en-AU"/>
              </w:rPr>
              <w:t xml:space="preserve">Reflects critically on and applies knowledge and understanding of the relationships between language, </w:t>
            </w:r>
            <w:proofErr w:type="gramStart"/>
            <w:r w:rsidRPr="001E110B">
              <w:rPr>
                <w:sz w:val="20"/>
                <w:szCs w:val="20"/>
                <w:lang w:eastAsia="en-AU"/>
              </w:rPr>
              <w:t>culture</w:t>
            </w:r>
            <w:proofErr w:type="gramEnd"/>
            <w:r w:rsidRPr="001E110B">
              <w:rPr>
                <w:sz w:val="20"/>
                <w:szCs w:val="20"/>
                <w:lang w:eastAsia="en-AU"/>
              </w:rPr>
              <w:t xml:space="preserve"> and identity in a bilingual context, where relevant.</w:t>
            </w:r>
          </w:p>
          <w:p w14:paraId="3F19EC3E" w14:textId="5AB41EFA" w:rsidR="00285729" w:rsidRPr="001E110B" w:rsidRDefault="00285729" w:rsidP="00233A0E">
            <w:pPr>
              <w:spacing w:after="40"/>
              <w:rPr>
                <w:sz w:val="20"/>
                <w:szCs w:val="20"/>
                <w:lang w:eastAsia="en-AU"/>
              </w:rPr>
            </w:pPr>
            <w:r w:rsidRPr="001E110B">
              <w:rPr>
                <w:sz w:val="20"/>
                <w:szCs w:val="20"/>
                <w:lang w:eastAsia="en-AU"/>
              </w:rPr>
              <w:t xml:space="preserve">Uses </w:t>
            </w:r>
            <w:r w:rsidR="00AA3253" w:rsidRPr="001E110B">
              <w:rPr>
                <w:sz w:val="20"/>
                <w:szCs w:val="20"/>
                <w:lang w:eastAsia="en-AU"/>
              </w:rPr>
              <w:t>Tamil</w:t>
            </w:r>
            <w:r w:rsidRPr="001E110B">
              <w:rPr>
                <w:sz w:val="20"/>
                <w:szCs w:val="20"/>
                <w:lang w:eastAsia="en-AU"/>
              </w:rPr>
              <w:t xml:space="preserve"> with a high degree of accuracy, </w:t>
            </w:r>
            <w:proofErr w:type="gramStart"/>
            <w:r w:rsidRPr="001E110B">
              <w:rPr>
                <w:sz w:val="20"/>
                <w:szCs w:val="20"/>
                <w:lang w:eastAsia="en-AU"/>
              </w:rPr>
              <w:t>clarity</w:t>
            </w:r>
            <w:proofErr w:type="gramEnd"/>
            <w:r w:rsidRPr="001E110B">
              <w:rPr>
                <w:sz w:val="20"/>
                <w:szCs w:val="20"/>
                <w:lang w:eastAsia="en-AU"/>
              </w:rPr>
              <w:t xml:space="preserve"> and flexibility, and uses vocabulary and language conventions effectively.</w:t>
            </w:r>
          </w:p>
          <w:p w14:paraId="6088CAB5" w14:textId="77777777" w:rsidR="00285729" w:rsidRPr="001E110B" w:rsidRDefault="00285729" w:rsidP="00233A0E">
            <w:pPr>
              <w:spacing w:after="40"/>
              <w:rPr>
                <w:sz w:val="20"/>
                <w:szCs w:val="20"/>
                <w:lang w:eastAsia="en-AU"/>
              </w:rPr>
            </w:pPr>
            <w:r w:rsidRPr="001E110B">
              <w:rPr>
                <w:sz w:val="20"/>
                <w:szCs w:val="20"/>
                <w:lang w:eastAsia="en-AU"/>
              </w:rPr>
              <w:t>Conveys meaning successfully and fluently, with possible influence of accent/dialect evident in pronunciation, choice of vocabulary or sentence structure.</w:t>
            </w:r>
          </w:p>
          <w:p w14:paraId="7AD566D4" w14:textId="77777777" w:rsidR="00285729" w:rsidRPr="001E110B" w:rsidRDefault="00285729" w:rsidP="00CA746B">
            <w:pPr>
              <w:spacing w:after="0"/>
              <w:rPr>
                <w:rFonts w:cs="Arial"/>
                <w:sz w:val="20"/>
                <w:szCs w:val="20"/>
              </w:rPr>
            </w:pPr>
            <w:r w:rsidRPr="001E110B">
              <w:rPr>
                <w:sz w:val="20"/>
                <w:szCs w:val="20"/>
                <w:lang w:eastAsia="en-AU"/>
              </w:rPr>
              <w:t>Structures and sequences ideas and information effectively and coherently.</w:t>
            </w:r>
          </w:p>
        </w:tc>
      </w:tr>
      <w:tr w:rsidR="00285729" w:rsidRPr="001E110B" w14:paraId="096094C5" w14:textId="77777777" w:rsidTr="00233A0E">
        <w:trPr>
          <w:trHeight w:val="20"/>
        </w:trPr>
        <w:tc>
          <w:tcPr>
            <w:tcW w:w="951" w:type="dxa"/>
            <w:vMerge/>
            <w:shd w:val="clear" w:color="auto" w:fill="9983B5"/>
          </w:tcPr>
          <w:p w14:paraId="37A2BAD1" w14:textId="77777777" w:rsidR="00285729" w:rsidRPr="001E110B" w:rsidRDefault="00285729" w:rsidP="00233A0E">
            <w:pPr>
              <w:rPr>
                <w:rFonts w:cs="Arial"/>
                <w:sz w:val="16"/>
                <w:szCs w:val="16"/>
              </w:rPr>
            </w:pPr>
          </w:p>
        </w:tc>
        <w:tc>
          <w:tcPr>
            <w:tcW w:w="8109" w:type="dxa"/>
          </w:tcPr>
          <w:p w14:paraId="78E5C3FB" w14:textId="77777777" w:rsidR="00285729" w:rsidRPr="001E110B" w:rsidRDefault="00285729" w:rsidP="00233A0E">
            <w:pPr>
              <w:rPr>
                <w:rFonts w:cs="Arial"/>
                <w:b/>
                <w:sz w:val="20"/>
                <w:szCs w:val="20"/>
              </w:rPr>
            </w:pPr>
            <w:r w:rsidRPr="001E110B">
              <w:rPr>
                <w:rFonts w:cs="Arial"/>
                <w:b/>
                <w:sz w:val="20"/>
                <w:szCs w:val="20"/>
              </w:rPr>
              <w:t>Comprehension</w:t>
            </w:r>
          </w:p>
          <w:p w14:paraId="219C6F25" w14:textId="77777777" w:rsidR="00285729" w:rsidRPr="001E110B" w:rsidRDefault="00285729" w:rsidP="00CA746B">
            <w:pPr>
              <w:spacing w:after="0"/>
              <w:rPr>
                <w:rFonts w:cs="Arial"/>
                <w:sz w:val="20"/>
                <w:szCs w:val="20"/>
              </w:rPr>
            </w:pPr>
            <w:r w:rsidRPr="001E110B">
              <w:rPr>
                <w:sz w:val="20"/>
                <w:szCs w:val="20"/>
                <w:lang w:eastAsia="en-AU"/>
              </w:rPr>
              <w:t>Competently summarises all key points, synthesises information and nuances in texts, and provides detailed and insightful analysis.</w:t>
            </w:r>
          </w:p>
        </w:tc>
      </w:tr>
    </w:tbl>
    <w:p w14:paraId="5D6FAC41" w14:textId="77777777" w:rsidR="00AA3253" w:rsidRPr="001E110B" w:rsidRDefault="00AA3253" w:rsidP="00D92301"/>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AA3253" w:rsidRPr="001E110B" w14:paraId="621C9920" w14:textId="77777777" w:rsidTr="00233A0E">
        <w:tc>
          <w:tcPr>
            <w:tcW w:w="949" w:type="dxa"/>
            <w:vMerge w:val="restart"/>
            <w:shd w:val="clear" w:color="auto" w:fill="9983B5"/>
            <w:vAlign w:val="center"/>
          </w:tcPr>
          <w:p w14:paraId="2030236A" w14:textId="77777777" w:rsidR="00AA3253" w:rsidRPr="001E110B" w:rsidRDefault="00AA3253" w:rsidP="00233A0E">
            <w:pPr>
              <w:jc w:val="center"/>
              <w:rPr>
                <w:rFonts w:cs="Arial"/>
                <w:b/>
                <w:color w:val="FFFFFF" w:themeColor="background1"/>
                <w:sz w:val="40"/>
                <w:szCs w:val="40"/>
              </w:rPr>
            </w:pPr>
            <w:r w:rsidRPr="001E110B">
              <w:rPr>
                <w:rFonts w:cs="Arial"/>
                <w:b/>
                <w:color w:val="FFFFFF" w:themeColor="background1"/>
                <w:sz w:val="40"/>
                <w:szCs w:val="40"/>
              </w:rPr>
              <w:t>B</w:t>
            </w:r>
          </w:p>
        </w:tc>
        <w:tc>
          <w:tcPr>
            <w:tcW w:w="8111" w:type="dxa"/>
          </w:tcPr>
          <w:p w14:paraId="71CB5F43" w14:textId="77777777" w:rsidR="00AA3253" w:rsidRPr="001E110B" w:rsidRDefault="00AA3253" w:rsidP="00233A0E">
            <w:pPr>
              <w:spacing w:after="40"/>
              <w:rPr>
                <w:rFonts w:cs="Arial"/>
                <w:b/>
                <w:sz w:val="20"/>
                <w:szCs w:val="20"/>
              </w:rPr>
            </w:pPr>
            <w:r w:rsidRPr="001E110B">
              <w:rPr>
                <w:rFonts w:cs="Arial"/>
                <w:b/>
                <w:sz w:val="20"/>
                <w:szCs w:val="20"/>
              </w:rPr>
              <w:t>Written production and oral production</w:t>
            </w:r>
          </w:p>
          <w:p w14:paraId="221291AA" w14:textId="71B6E5F4" w:rsidR="00AA3253" w:rsidRPr="001E110B" w:rsidRDefault="00AA3253" w:rsidP="00233A0E">
            <w:pPr>
              <w:spacing w:after="40"/>
              <w:rPr>
                <w:sz w:val="20"/>
                <w:szCs w:val="20"/>
                <w:lang w:eastAsia="en-AU"/>
              </w:rPr>
            </w:pPr>
            <w:r w:rsidRPr="001E110B">
              <w:rPr>
                <w:sz w:val="20"/>
                <w:szCs w:val="20"/>
                <w:lang w:eastAsia="en-AU"/>
              </w:rPr>
              <w:t xml:space="preserve">Manipulates </w:t>
            </w:r>
            <w:r w:rsidRPr="001E110B">
              <w:rPr>
                <w:sz w:val="20"/>
                <w:szCs w:val="20"/>
              </w:rPr>
              <w:t>Tamil</w:t>
            </w:r>
            <w:r w:rsidRPr="001E110B">
              <w:rPr>
                <w:sz w:val="20"/>
                <w:szCs w:val="20"/>
                <w:lang w:eastAsia="en-AU"/>
              </w:rPr>
              <w:t xml:space="preserve"> effectively to communicate a range of ideas and opinions relevant to context, </w:t>
            </w:r>
            <w:proofErr w:type="gramStart"/>
            <w:r w:rsidRPr="001E110B">
              <w:rPr>
                <w:sz w:val="20"/>
                <w:szCs w:val="20"/>
                <w:lang w:eastAsia="en-AU"/>
              </w:rPr>
              <w:t>purpose</w:t>
            </w:r>
            <w:proofErr w:type="gramEnd"/>
            <w:r w:rsidRPr="001E110B">
              <w:rPr>
                <w:sz w:val="20"/>
                <w:szCs w:val="20"/>
                <w:lang w:eastAsia="en-AU"/>
              </w:rPr>
              <w:t xml:space="preserve"> and audience.</w:t>
            </w:r>
          </w:p>
          <w:p w14:paraId="3D6AF835" w14:textId="77777777" w:rsidR="00AA3253" w:rsidRPr="001E110B" w:rsidRDefault="00AA3253" w:rsidP="00233A0E">
            <w:pPr>
              <w:spacing w:after="40"/>
              <w:rPr>
                <w:sz w:val="20"/>
                <w:szCs w:val="20"/>
                <w:lang w:eastAsia="en-AU"/>
              </w:rPr>
            </w:pPr>
            <w:r w:rsidRPr="001E110B">
              <w:rPr>
                <w:sz w:val="20"/>
                <w:szCs w:val="20"/>
                <w:lang w:eastAsia="en-AU"/>
              </w:rPr>
              <w:t>Formulates well-structured, logical arguments and justifies points of view, and shows effective use of textual references.</w:t>
            </w:r>
          </w:p>
          <w:p w14:paraId="4BC0CDBD" w14:textId="77777777" w:rsidR="00AA3253" w:rsidRPr="001E110B" w:rsidRDefault="00AA3253" w:rsidP="00233A0E">
            <w:pPr>
              <w:spacing w:after="40"/>
              <w:rPr>
                <w:sz w:val="20"/>
                <w:szCs w:val="20"/>
                <w:lang w:eastAsia="en-AU"/>
              </w:rPr>
            </w:pPr>
            <w:r w:rsidRPr="001E110B">
              <w:rPr>
                <w:sz w:val="20"/>
                <w:szCs w:val="20"/>
                <w:lang w:eastAsia="en-AU"/>
              </w:rPr>
              <w:t xml:space="preserve">Reflects on and applies knowledge and understanding of the relationships between language, </w:t>
            </w:r>
            <w:proofErr w:type="gramStart"/>
            <w:r w:rsidRPr="001E110B">
              <w:rPr>
                <w:sz w:val="20"/>
                <w:szCs w:val="20"/>
                <w:lang w:eastAsia="en-AU"/>
              </w:rPr>
              <w:t>culture</w:t>
            </w:r>
            <w:proofErr w:type="gramEnd"/>
            <w:r w:rsidRPr="001E110B">
              <w:rPr>
                <w:sz w:val="20"/>
                <w:szCs w:val="20"/>
                <w:lang w:eastAsia="en-AU"/>
              </w:rPr>
              <w:t xml:space="preserve"> and identity in a bilingual context, where relevant. </w:t>
            </w:r>
          </w:p>
          <w:p w14:paraId="3EA1A640" w14:textId="01BDB2B5" w:rsidR="00AA3253" w:rsidRPr="001E110B" w:rsidRDefault="00AA3253" w:rsidP="00233A0E">
            <w:pPr>
              <w:spacing w:after="40"/>
              <w:rPr>
                <w:sz w:val="20"/>
                <w:szCs w:val="20"/>
                <w:lang w:eastAsia="en-AU"/>
              </w:rPr>
            </w:pPr>
            <w:r w:rsidRPr="001E110B">
              <w:rPr>
                <w:sz w:val="20"/>
                <w:szCs w:val="20"/>
                <w:lang w:eastAsia="en-AU"/>
              </w:rPr>
              <w:t xml:space="preserve">Uses </w:t>
            </w:r>
            <w:r w:rsidRPr="001E110B">
              <w:rPr>
                <w:sz w:val="20"/>
                <w:szCs w:val="20"/>
              </w:rPr>
              <w:t>Tamil</w:t>
            </w:r>
            <w:r w:rsidRPr="001E110B">
              <w:rPr>
                <w:sz w:val="20"/>
                <w:szCs w:val="20"/>
                <w:lang w:eastAsia="en-AU"/>
              </w:rPr>
              <w:t xml:space="preserve"> with a high degree of accuracy and uses vocabulary and language conventions effectively.</w:t>
            </w:r>
          </w:p>
          <w:p w14:paraId="5A73AFE1" w14:textId="77777777" w:rsidR="00AA3253" w:rsidRPr="001E110B" w:rsidRDefault="00AA3253" w:rsidP="00233A0E">
            <w:pPr>
              <w:spacing w:after="40"/>
              <w:rPr>
                <w:sz w:val="20"/>
                <w:szCs w:val="20"/>
                <w:lang w:eastAsia="en-AU"/>
              </w:rPr>
            </w:pPr>
            <w:r w:rsidRPr="001E110B">
              <w:rPr>
                <w:sz w:val="20"/>
                <w:szCs w:val="20"/>
                <w:lang w:eastAsia="en-AU"/>
              </w:rPr>
              <w:t>Conveys meaning effectively and fluently, with possible influence of accent/dialect evident.</w:t>
            </w:r>
          </w:p>
          <w:p w14:paraId="232F2148" w14:textId="77777777" w:rsidR="00AA3253" w:rsidRPr="001E110B" w:rsidRDefault="00AA3253" w:rsidP="00233A0E">
            <w:pPr>
              <w:spacing w:after="100" w:afterAutospacing="1" w:line="269" w:lineRule="auto"/>
              <w:rPr>
                <w:rFonts w:cs="Arial"/>
                <w:sz w:val="20"/>
                <w:szCs w:val="20"/>
              </w:rPr>
            </w:pPr>
            <w:r w:rsidRPr="001E110B">
              <w:rPr>
                <w:sz w:val="20"/>
                <w:szCs w:val="20"/>
                <w:lang w:eastAsia="en-AU"/>
              </w:rPr>
              <w:t>Organises and expresses ideas and information clearly and logically.</w:t>
            </w:r>
          </w:p>
        </w:tc>
      </w:tr>
      <w:tr w:rsidR="00AA3253" w:rsidRPr="001E110B" w14:paraId="0DE20224" w14:textId="77777777" w:rsidTr="00233A0E">
        <w:tc>
          <w:tcPr>
            <w:tcW w:w="949" w:type="dxa"/>
            <w:vMerge/>
            <w:shd w:val="clear" w:color="auto" w:fill="9983B5"/>
          </w:tcPr>
          <w:p w14:paraId="7E2B55E2" w14:textId="77777777" w:rsidR="00AA3253" w:rsidRPr="001E110B" w:rsidRDefault="00AA3253" w:rsidP="00233A0E">
            <w:pPr>
              <w:rPr>
                <w:rFonts w:cs="Arial"/>
                <w:color w:val="FFFFFF" w:themeColor="background1"/>
                <w:sz w:val="16"/>
                <w:szCs w:val="16"/>
              </w:rPr>
            </w:pPr>
          </w:p>
        </w:tc>
        <w:tc>
          <w:tcPr>
            <w:tcW w:w="8111" w:type="dxa"/>
          </w:tcPr>
          <w:p w14:paraId="5F8AC991" w14:textId="77777777" w:rsidR="00AA3253" w:rsidRPr="001E110B" w:rsidRDefault="00AA3253" w:rsidP="00233A0E">
            <w:pPr>
              <w:spacing w:after="40"/>
              <w:rPr>
                <w:rFonts w:cs="Arial"/>
                <w:b/>
                <w:sz w:val="20"/>
                <w:szCs w:val="20"/>
              </w:rPr>
            </w:pPr>
            <w:r w:rsidRPr="001E110B">
              <w:rPr>
                <w:rFonts w:cs="Arial"/>
                <w:b/>
                <w:sz w:val="20"/>
                <w:szCs w:val="20"/>
              </w:rPr>
              <w:t>Comprehension</w:t>
            </w:r>
          </w:p>
          <w:p w14:paraId="6A63B34A" w14:textId="77777777" w:rsidR="00AA3253" w:rsidRPr="001E110B" w:rsidRDefault="00AA3253" w:rsidP="00CA746B">
            <w:pPr>
              <w:spacing w:after="0" w:line="269" w:lineRule="auto"/>
              <w:rPr>
                <w:rFonts w:cs="Arial"/>
                <w:sz w:val="20"/>
                <w:szCs w:val="20"/>
              </w:rPr>
            </w:pPr>
            <w:r w:rsidRPr="001E110B">
              <w:rPr>
                <w:sz w:val="20"/>
                <w:szCs w:val="20"/>
                <w:lang w:eastAsia="en-AU"/>
              </w:rPr>
              <w:t xml:space="preserve">Summarises and synthesises key points, </w:t>
            </w:r>
            <w:proofErr w:type="gramStart"/>
            <w:r w:rsidRPr="001E110B">
              <w:rPr>
                <w:sz w:val="20"/>
                <w:szCs w:val="20"/>
                <w:lang w:eastAsia="en-AU"/>
              </w:rPr>
              <w:t>details</w:t>
            </w:r>
            <w:proofErr w:type="gramEnd"/>
            <w:r w:rsidRPr="001E110B">
              <w:rPr>
                <w:sz w:val="20"/>
                <w:szCs w:val="20"/>
                <w:lang w:eastAsia="en-AU"/>
              </w:rPr>
              <w:t xml:space="preserve"> and nuances in texts, and provides detailed analysis with some insight and interpretation.</w:t>
            </w:r>
          </w:p>
        </w:tc>
      </w:tr>
    </w:tbl>
    <w:p w14:paraId="7E1DB883" w14:textId="77777777" w:rsidR="00D92301" w:rsidRPr="001E110B" w:rsidRDefault="00D92301" w:rsidP="00D92301">
      <w:r w:rsidRPr="001E110B">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AA3253" w:rsidRPr="001E110B" w14:paraId="2A359450" w14:textId="77777777" w:rsidTr="00233A0E">
        <w:tc>
          <w:tcPr>
            <w:tcW w:w="941" w:type="dxa"/>
            <w:vMerge w:val="restart"/>
            <w:shd w:val="clear" w:color="auto" w:fill="9983B5"/>
            <w:vAlign w:val="center"/>
          </w:tcPr>
          <w:p w14:paraId="606620EE" w14:textId="77777777" w:rsidR="00AA3253" w:rsidRPr="001E110B" w:rsidRDefault="00AA3253" w:rsidP="00233A0E">
            <w:pPr>
              <w:jc w:val="center"/>
              <w:rPr>
                <w:rFonts w:cs="Arial"/>
                <w:b/>
                <w:color w:val="FFFFFF" w:themeColor="background1"/>
                <w:sz w:val="40"/>
                <w:szCs w:val="40"/>
              </w:rPr>
            </w:pPr>
            <w:r w:rsidRPr="001E110B">
              <w:rPr>
                <w:rFonts w:cs="Arial"/>
                <w:b/>
                <w:color w:val="FFFFFF" w:themeColor="background1"/>
                <w:sz w:val="40"/>
                <w:szCs w:val="40"/>
              </w:rPr>
              <w:lastRenderedPageBreak/>
              <w:t>C</w:t>
            </w:r>
          </w:p>
        </w:tc>
        <w:tc>
          <w:tcPr>
            <w:tcW w:w="8119" w:type="dxa"/>
          </w:tcPr>
          <w:p w14:paraId="490A2666" w14:textId="77777777" w:rsidR="00AA3253" w:rsidRPr="001E110B" w:rsidRDefault="00AA3253" w:rsidP="00233A0E">
            <w:pPr>
              <w:spacing w:after="40"/>
              <w:rPr>
                <w:rFonts w:cs="Arial"/>
                <w:b/>
                <w:sz w:val="20"/>
                <w:szCs w:val="20"/>
              </w:rPr>
            </w:pPr>
            <w:r w:rsidRPr="001E110B">
              <w:rPr>
                <w:rFonts w:cs="Arial"/>
                <w:b/>
                <w:sz w:val="20"/>
                <w:szCs w:val="20"/>
              </w:rPr>
              <w:t>Written production and oral production</w:t>
            </w:r>
          </w:p>
          <w:p w14:paraId="256FEC06" w14:textId="17F84C1B" w:rsidR="00AA3253" w:rsidRPr="001E110B" w:rsidRDefault="00AA3253" w:rsidP="00233A0E">
            <w:pPr>
              <w:spacing w:after="40"/>
              <w:rPr>
                <w:sz w:val="20"/>
                <w:szCs w:val="20"/>
                <w:lang w:eastAsia="en-AU"/>
              </w:rPr>
            </w:pPr>
            <w:r w:rsidRPr="001E110B">
              <w:rPr>
                <w:sz w:val="20"/>
                <w:szCs w:val="20"/>
                <w:lang w:eastAsia="en-AU"/>
              </w:rPr>
              <w:t xml:space="preserve">Uses </w:t>
            </w:r>
            <w:r w:rsidRPr="001E110B">
              <w:rPr>
                <w:sz w:val="20"/>
                <w:szCs w:val="20"/>
              </w:rPr>
              <w:t>Tamil</w:t>
            </w:r>
            <w:r w:rsidRPr="001E110B">
              <w:rPr>
                <w:sz w:val="20"/>
                <w:szCs w:val="20"/>
                <w:lang w:eastAsia="en-AU"/>
              </w:rPr>
              <w:t xml:space="preserve"> mostly effectively to communicate ideas and opinions relevant to context, </w:t>
            </w:r>
            <w:proofErr w:type="gramStart"/>
            <w:r w:rsidRPr="001E110B">
              <w:rPr>
                <w:sz w:val="20"/>
                <w:szCs w:val="20"/>
                <w:lang w:eastAsia="en-AU"/>
              </w:rPr>
              <w:t>purpose</w:t>
            </w:r>
            <w:proofErr w:type="gramEnd"/>
            <w:r w:rsidRPr="001E110B">
              <w:rPr>
                <w:sz w:val="20"/>
                <w:szCs w:val="20"/>
                <w:lang w:eastAsia="en-AU"/>
              </w:rPr>
              <w:t xml:space="preserve"> and audience.</w:t>
            </w:r>
          </w:p>
          <w:p w14:paraId="51BE7B45" w14:textId="77777777" w:rsidR="00AA3253" w:rsidRPr="001E110B" w:rsidRDefault="00AA3253" w:rsidP="00233A0E">
            <w:pPr>
              <w:spacing w:after="40"/>
              <w:rPr>
                <w:sz w:val="20"/>
                <w:szCs w:val="20"/>
                <w:lang w:eastAsia="en-AU"/>
              </w:rPr>
            </w:pPr>
            <w:r w:rsidRPr="001E110B">
              <w:rPr>
                <w:sz w:val="20"/>
                <w:szCs w:val="20"/>
                <w:lang w:eastAsia="en-AU"/>
              </w:rPr>
              <w:t>Provides supporting information and makes textual references to justify a point of view.</w:t>
            </w:r>
          </w:p>
          <w:p w14:paraId="138BDEC9" w14:textId="77777777" w:rsidR="00AA3253" w:rsidRPr="001E110B" w:rsidRDefault="00AA3253" w:rsidP="00233A0E">
            <w:pPr>
              <w:spacing w:after="40"/>
              <w:rPr>
                <w:sz w:val="20"/>
                <w:szCs w:val="20"/>
                <w:lang w:eastAsia="en-AU"/>
              </w:rPr>
            </w:pPr>
            <w:r w:rsidRPr="001E110B">
              <w:rPr>
                <w:sz w:val="20"/>
                <w:szCs w:val="20"/>
                <w:lang w:eastAsia="en-AU"/>
              </w:rPr>
              <w:t xml:space="preserve">Applies some knowledge and understanding of the relationships between language, </w:t>
            </w:r>
            <w:proofErr w:type="gramStart"/>
            <w:r w:rsidRPr="001E110B">
              <w:rPr>
                <w:sz w:val="20"/>
                <w:szCs w:val="20"/>
                <w:lang w:eastAsia="en-AU"/>
              </w:rPr>
              <w:t>culture</w:t>
            </w:r>
            <w:proofErr w:type="gramEnd"/>
            <w:r w:rsidRPr="001E110B">
              <w:rPr>
                <w:sz w:val="20"/>
                <w:szCs w:val="20"/>
                <w:lang w:eastAsia="en-AU"/>
              </w:rPr>
              <w:t xml:space="preserve"> and identity in a bilingual context.</w:t>
            </w:r>
          </w:p>
          <w:p w14:paraId="77EE7AE4" w14:textId="77777777" w:rsidR="00AA3253" w:rsidRPr="001E110B" w:rsidRDefault="00AA3253" w:rsidP="00233A0E">
            <w:pPr>
              <w:spacing w:after="40"/>
              <w:rPr>
                <w:sz w:val="20"/>
                <w:szCs w:val="20"/>
                <w:lang w:eastAsia="en-AU"/>
              </w:rPr>
            </w:pPr>
            <w:r w:rsidRPr="001E110B">
              <w:rPr>
                <w:sz w:val="20"/>
                <w:szCs w:val="20"/>
                <w:lang w:eastAsia="en-AU"/>
              </w:rPr>
              <w:t>Uses vocabulary and language conventions mostly accurately.</w:t>
            </w:r>
          </w:p>
          <w:p w14:paraId="12ED6DAC" w14:textId="77777777" w:rsidR="00AA3253" w:rsidRPr="001E110B" w:rsidRDefault="00AA3253" w:rsidP="00233A0E">
            <w:pPr>
              <w:spacing w:after="40"/>
              <w:rPr>
                <w:sz w:val="20"/>
                <w:szCs w:val="20"/>
                <w:lang w:eastAsia="en-AU"/>
              </w:rPr>
            </w:pPr>
            <w:r w:rsidRPr="001E110B">
              <w:rPr>
                <w:sz w:val="20"/>
                <w:szCs w:val="20"/>
                <w:lang w:eastAsia="en-AU"/>
              </w:rPr>
              <w:t xml:space="preserve">Conveys meaning accurately, with some influence of accent/dialect evident. </w:t>
            </w:r>
          </w:p>
          <w:p w14:paraId="3995283E" w14:textId="77777777" w:rsidR="00AA3253" w:rsidRPr="001E110B" w:rsidRDefault="00AA3253" w:rsidP="00233A0E">
            <w:pPr>
              <w:rPr>
                <w:rFonts w:cs="Arial"/>
                <w:sz w:val="20"/>
                <w:szCs w:val="20"/>
              </w:rPr>
            </w:pPr>
            <w:r w:rsidRPr="001E110B">
              <w:rPr>
                <w:sz w:val="20"/>
                <w:szCs w:val="20"/>
                <w:lang w:eastAsia="en-AU"/>
              </w:rPr>
              <w:t>Shows some organisation and sequencing of ideas and information.</w:t>
            </w:r>
          </w:p>
        </w:tc>
      </w:tr>
      <w:tr w:rsidR="00AA3253" w:rsidRPr="001E110B" w14:paraId="50F1642D" w14:textId="77777777" w:rsidTr="00233A0E">
        <w:tc>
          <w:tcPr>
            <w:tcW w:w="941" w:type="dxa"/>
            <w:vMerge/>
            <w:shd w:val="clear" w:color="auto" w:fill="9983B5"/>
          </w:tcPr>
          <w:p w14:paraId="648786F8" w14:textId="77777777" w:rsidR="00AA3253" w:rsidRPr="001E110B" w:rsidRDefault="00AA3253" w:rsidP="00233A0E">
            <w:pPr>
              <w:rPr>
                <w:rFonts w:cs="Arial"/>
                <w:color w:val="000000"/>
                <w:sz w:val="16"/>
                <w:szCs w:val="16"/>
              </w:rPr>
            </w:pPr>
          </w:p>
        </w:tc>
        <w:tc>
          <w:tcPr>
            <w:tcW w:w="8119" w:type="dxa"/>
          </w:tcPr>
          <w:p w14:paraId="3E51C3FE" w14:textId="77777777" w:rsidR="00AA3253" w:rsidRPr="001E110B" w:rsidRDefault="00AA3253" w:rsidP="00233A0E">
            <w:pPr>
              <w:spacing w:after="40"/>
              <w:rPr>
                <w:rFonts w:cs="Arial"/>
                <w:b/>
                <w:color w:val="000000"/>
                <w:sz w:val="20"/>
                <w:szCs w:val="20"/>
              </w:rPr>
            </w:pPr>
            <w:r w:rsidRPr="001E110B">
              <w:rPr>
                <w:rFonts w:cs="Arial"/>
                <w:b/>
                <w:color w:val="000000"/>
                <w:sz w:val="20"/>
                <w:szCs w:val="20"/>
              </w:rPr>
              <w:t>Comprehension</w:t>
            </w:r>
          </w:p>
          <w:p w14:paraId="61D8B054" w14:textId="77777777" w:rsidR="00AA3253" w:rsidRPr="001E110B" w:rsidRDefault="00AA3253" w:rsidP="00233A0E">
            <w:pPr>
              <w:rPr>
                <w:rFonts w:cs="Arial"/>
                <w:color w:val="000000"/>
                <w:sz w:val="20"/>
                <w:szCs w:val="20"/>
              </w:rPr>
            </w:pPr>
            <w:r w:rsidRPr="001E110B">
              <w:rPr>
                <w:color w:val="000000"/>
                <w:sz w:val="20"/>
                <w:szCs w:val="20"/>
                <w:lang w:eastAsia="en-AU"/>
              </w:rPr>
              <w:t>Extracts and synthesises in detail most relevant information in texts, providing some analysis and interpretation.</w:t>
            </w:r>
          </w:p>
        </w:tc>
      </w:tr>
    </w:tbl>
    <w:p w14:paraId="579CEE22" w14:textId="77777777" w:rsidR="00AA3253" w:rsidRPr="001E110B" w:rsidRDefault="00AA3253" w:rsidP="00D92301"/>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AA3253" w:rsidRPr="001E110B" w14:paraId="405CEC79" w14:textId="77777777" w:rsidTr="00233A0E">
        <w:tc>
          <w:tcPr>
            <w:tcW w:w="944" w:type="dxa"/>
            <w:vMerge w:val="restart"/>
            <w:shd w:val="clear" w:color="auto" w:fill="9983B5"/>
            <w:vAlign w:val="center"/>
          </w:tcPr>
          <w:p w14:paraId="3A687BBF" w14:textId="77777777" w:rsidR="00AA3253" w:rsidRPr="001E110B" w:rsidRDefault="00AA3253" w:rsidP="00233A0E">
            <w:pPr>
              <w:jc w:val="center"/>
              <w:rPr>
                <w:rFonts w:cs="Arial"/>
                <w:b/>
                <w:color w:val="FFFFFF" w:themeColor="background1"/>
                <w:sz w:val="40"/>
                <w:szCs w:val="40"/>
              </w:rPr>
            </w:pPr>
            <w:r w:rsidRPr="001E110B">
              <w:rPr>
                <w:rFonts w:cs="Arial"/>
                <w:b/>
                <w:color w:val="FFFFFF" w:themeColor="background1"/>
                <w:sz w:val="40"/>
                <w:szCs w:val="40"/>
              </w:rPr>
              <w:t>D</w:t>
            </w:r>
          </w:p>
        </w:tc>
        <w:tc>
          <w:tcPr>
            <w:tcW w:w="8116" w:type="dxa"/>
          </w:tcPr>
          <w:p w14:paraId="55602FB8" w14:textId="77777777" w:rsidR="00AA3253" w:rsidRPr="001E110B" w:rsidRDefault="00AA3253" w:rsidP="00233A0E">
            <w:pPr>
              <w:spacing w:after="40"/>
              <w:rPr>
                <w:rFonts w:cs="Arial"/>
                <w:b/>
                <w:color w:val="000000"/>
                <w:sz w:val="20"/>
                <w:szCs w:val="20"/>
              </w:rPr>
            </w:pPr>
            <w:r w:rsidRPr="001E110B">
              <w:rPr>
                <w:rFonts w:cs="Arial"/>
                <w:b/>
                <w:color w:val="000000"/>
                <w:sz w:val="20"/>
                <w:szCs w:val="20"/>
              </w:rPr>
              <w:t>Written production and oral production</w:t>
            </w:r>
          </w:p>
          <w:p w14:paraId="66137DCF" w14:textId="439F454B" w:rsidR="00AA3253" w:rsidRPr="001E110B" w:rsidRDefault="00AA3253" w:rsidP="00233A0E">
            <w:pPr>
              <w:spacing w:after="40"/>
              <w:rPr>
                <w:color w:val="000000"/>
                <w:sz w:val="20"/>
                <w:szCs w:val="20"/>
                <w:lang w:eastAsia="en-AU"/>
              </w:rPr>
            </w:pPr>
            <w:r w:rsidRPr="001E110B">
              <w:rPr>
                <w:color w:val="000000"/>
                <w:sz w:val="20"/>
                <w:szCs w:val="20"/>
                <w:lang w:eastAsia="en-AU"/>
              </w:rPr>
              <w:t xml:space="preserve">Communicates simple, personal ideas and opinions </w:t>
            </w:r>
            <w:r w:rsidRPr="001E110B">
              <w:rPr>
                <w:sz w:val="20"/>
                <w:szCs w:val="20"/>
                <w:lang w:eastAsia="en-AU"/>
              </w:rPr>
              <w:t xml:space="preserve">in </w:t>
            </w:r>
            <w:r w:rsidRPr="001E110B">
              <w:rPr>
                <w:sz w:val="20"/>
                <w:szCs w:val="20"/>
              </w:rPr>
              <w:t>Tamil</w:t>
            </w:r>
            <w:r w:rsidRPr="001E110B">
              <w:rPr>
                <w:sz w:val="20"/>
                <w:szCs w:val="20"/>
                <w:lang w:eastAsia="en-AU"/>
              </w:rPr>
              <w:t>.</w:t>
            </w:r>
          </w:p>
          <w:p w14:paraId="14CE517B" w14:textId="77777777" w:rsidR="00AA3253" w:rsidRPr="001E110B" w:rsidRDefault="00AA3253" w:rsidP="00233A0E">
            <w:pPr>
              <w:spacing w:after="40"/>
              <w:rPr>
                <w:color w:val="000000"/>
                <w:sz w:val="20"/>
                <w:szCs w:val="20"/>
                <w:lang w:eastAsia="en-AU"/>
              </w:rPr>
            </w:pPr>
            <w:r w:rsidRPr="001E110B">
              <w:rPr>
                <w:color w:val="000000"/>
                <w:sz w:val="20"/>
                <w:szCs w:val="20"/>
                <w:lang w:eastAsia="en-AU"/>
              </w:rPr>
              <w:t>Demonstrates some ability to express and support a point of view relying on simple vocabulary and language conventions.</w:t>
            </w:r>
          </w:p>
          <w:p w14:paraId="4A18A902" w14:textId="77777777" w:rsidR="00AA3253" w:rsidRPr="001E110B" w:rsidRDefault="00AA3253" w:rsidP="00233A0E">
            <w:pPr>
              <w:spacing w:after="40"/>
              <w:rPr>
                <w:color w:val="000000"/>
                <w:sz w:val="20"/>
                <w:szCs w:val="20"/>
                <w:lang w:eastAsia="en-AU"/>
              </w:rPr>
            </w:pPr>
            <w:r w:rsidRPr="001E110B">
              <w:rPr>
                <w:color w:val="000000"/>
                <w:sz w:val="20"/>
                <w:szCs w:val="20"/>
                <w:lang w:eastAsia="en-AU"/>
              </w:rPr>
              <w:t xml:space="preserve">Shows some awareness of the relationships between language, </w:t>
            </w:r>
            <w:proofErr w:type="gramStart"/>
            <w:r w:rsidRPr="001E110B">
              <w:rPr>
                <w:color w:val="000000"/>
                <w:sz w:val="20"/>
                <w:szCs w:val="20"/>
                <w:lang w:eastAsia="en-AU"/>
              </w:rPr>
              <w:t>culture</w:t>
            </w:r>
            <w:proofErr w:type="gramEnd"/>
            <w:r w:rsidRPr="001E110B">
              <w:rPr>
                <w:color w:val="000000"/>
                <w:sz w:val="20"/>
                <w:szCs w:val="20"/>
                <w:lang w:eastAsia="en-AU"/>
              </w:rPr>
              <w:t xml:space="preserve"> and identity in a bilingual context.</w:t>
            </w:r>
          </w:p>
          <w:p w14:paraId="2F189CF3" w14:textId="77777777" w:rsidR="00AA3253" w:rsidRPr="001E110B" w:rsidRDefault="00AA3253" w:rsidP="00233A0E">
            <w:pPr>
              <w:spacing w:after="40"/>
              <w:rPr>
                <w:color w:val="000000"/>
                <w:sz w:val="20"/>
                <w:szCs w:val="20"/>
                <w:lang w:eastAsia="en-AU"/>
              </w:rPr>
            </w:pPr>
            <w:r w:rsidRPr="001E110B">
              <w:rPr>
                <w:color w:val="000000"/>
                <w:sz w:val="20"/>
                <w:szCs w:val="20"/>
                <w:lang w:eastAsia="en-AU"/>
              </w:rPr>
              <w:t>Uses familiar vocabulary, simple sentence structures and learned expressions accurately.</w:t>
            </w:r>
          </w:p>
          <w:p w14:paraId="5E49ED58" w14:textId="77777777" w:rsidR="00AA3253" w:rsidRPr="001E110B" w:rsidRDefault="00AA3253" w:rsidP="00233A0E">
            <w:pPr>
              <w:spacing w:after="40"/>
              <w:rPr>
                <w:color w:val="000000"/>
                <w:sz w:val="20"/>
                <w:szCs w:val="20"/>
                <w:lang w:eastAsia="en-AU"/>
              </w:rPr>
            </w:pPr>
            <w:r w:rsidRPr="001E110B">
              <w:rPr>
                <w:rFonts w:cs="Arial"/>
                <w:color w:val="000000"/>
                <w:sz w:val="20"/>
                <w:szCs w:val="20"/>
              </w:rPr>
              <w:t xml:space="preserve">Makes errors in pronunciation that </w:t>
            </w:r>
            <w:r w:rsidRPr="001E110B">
              <w:rPr>
                <w:color w:val="000000"/>
                <w:sz w:val="20"/>
                <w:szCs w:val="20"/>
                <w:lang w:eastAsia="en-AU"/>
              </w:rPr>
              <w:t xml:space="preserve">affect meaning, </w:t>
            </w:r>
            <w:proofErr w:type="gramStart"/>
            <w:r w:rsidRPr="001E110B">
              <w:rPr>
                <w:color w:val="000000"/>
                <w:sz w:val="20"/>
                <w:szCs w:val="20"/>
                <w:lang w:eastAsia="en-AU"/>
              </w:rPr>
              <w:t>clarity</w:t>
            </w:r>
            <w:proofErr w:type="gramEnd"/>
            <w:r w:rsidRPr="001E110B">
              <w:rPr>
                <w:color w:val="000000"/>
                <w:sz w:val="20"/>
                <w:szCs w:val="20"/>
                <w:lang w:eastAsia="en-AU"/>
              </w:rPr>
              <w:t xml:space="preserve"> or flow.</w:t>
            </w:r>
          </w:p>
          <w:p w14:paraId="5523255B" w14:textId="77777777" w:rsidR="00AA3253" w:rsidRPr="001E110B" w:rsidRDefault="00AA3253" w:rsidP="00233A0E">
            <w:pPr>
              <w:rPr>
                <w:rFonts w:cs="Arial"/>
                <w:color w:val="000000"/>
                <w:sz w:val="20"/>
                <w:szCs w:val="20"/>
              </w:rPr>
            </w:pPr>
            <w:r w:rsidRPr="001E110B">
              <w:rPr>
                <w:color w:val="000000"/>
                <w:sz w:val="20"/>
                <w:szCs w:val="20"/>
                <w:lang w:eastAsia="en-AU"/>
              </w:rPr>
              <w:t>Provides some evidence of the ability to link ideas.</w:t>
            </w:r>
          </w:p>
        </w:tc>
      </w:tr>
      <w:tr w:rsidR="00AA3253" w:rsidRPr="001E110B" w14:paraId="51BA1576" w14:textId="77777777" w:rsidTr="00233A0E">
        <w:trPr>
          <w:trHeight w:val="20"/>
        </w:trPr>
        <w:tc>
          <w:tcPr>
            <w:tcW w:w="944" w:type="dxa"/>
            <w:vMerge/>
            <w:shd w:val="clear" w:color="auto" w:fill="9983B5"/>
          </w:tcPr>
          <w:p w14:paraId="47E8C4AF" w14:textId="77777777" w:rsidR="00AA3253" w:rsidRPr="001E110B" w:rsidRDefault="00AA3253" w:rsidP="00233A0E">
            <w:pPr>
              <w:rPr>
                <w:rFonts w:cs="Arial"/>
                <w:color w:val="000000"/>
                <w:sz w:val="16"/>
                <w:szCs w:val="16"/>
              </w:rPr>
            </w:pPr>
          </w:p>
        </w:tc>
        <w:tc>
          <w:tcPr>
            <w:tcW w:w="8116" w:type="dxa"/>
          </w:tcPr>
          <w:p w14:paraId="47CE4889" w14:textId="77777777" w:rsidR="00AA3253" w:rsidRPr="001E110B" w:rsidRDefault="00AA3253" w:rsidP="00233A0E">
            <w:pPr>
              <w:spacing w:after="40"/>
              <w:rPr>
                <w:rFonts w:cs="Arial"/>
                <w:b/>
                <w:color w:val="000000"/>
                <w:sz w:val="20"/>
                <w:szCs w:val="20"/>
              </w:rPr>
            </w:pPr>
            <w:r w:rsidRPr="001E110B">
              <w:rPr>
                <w:rFonts w:cs="Arial"/>
                <w:b/>
                <w:color w:val="000000"/>
                <w:sz w:val="20"/>
                <w:szCs w:val="20"/>
              </w:rPr>
              <w:t>Comprehension</w:t>
            </w:r>
          </w:p>
          <w:p w14:paraId="4FC19D3D" w14:textId="77777777" w:rsidR="00AA3253" w:rsidRPr="001E110B" w:rsidRDefault="00AA3253" w:rsidP="00233A0E">
            <w:pPr>
              <w:rPr>
                <w:rFonts w:cs="Arial"/>
                <w:color w:val="000000"/>
                <w:sz w:val="20"/>
                <w:szCs w:val="20"/>
              </w:rPr>
            </w:pPr>
            <w:r w:rsidRPr="001E110B">
              <w:rPr>
                <w:color w:val="000000"/>
                <w:sz w:val="20"/>
                <w:szCs w:val="20"/>
                <w:lang w:eastAsia="en-AU"/>
              </w:rPr>
              <w:t>Extracts and summarises some relevant information from texts, with limited analysis and interpretation.</w:t>
            </w:r>
          </w:p>
        </w:tc>
      </w:tr>
    </w:tbl>
    <w:p w14:paraId="6AD623B6" w14:textId="77777777" w:rsidR="00AA3253" w:rsidRPr="001E110B" w:rsidRDefault="00AA3253" w:rsidP="00D92301"/>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AA3253" w:rsidRPr="001E110B" w14:paraId="114D23A9" w14:textId="77777777" w:rsidTr="0010449C">
        <w:trPr>
          <w:trHeight w:val="18"/>
        </w:trPr>
        <w:tc>
          <w:tcPr>
            <w:tcW w:w="941" w:type="dxa"/>
            <w:shd w:val="clear" w:color="auto" w:fill="9983B5"/>
          </w:tcPr>
          <w:p w14:paraId="3424E0C6" w14:textId="77777777" w:rsidR="00AA3253" w:rsidRPr="001E110B" w:rsidRDefault="00AA3253" w:rsidP="00233A0E">
            <w:pPr>
              <w:jc w:val="center"/>
              <w:rPr>
                <w:rFonts w:cs="Arial"/>
                <w:b/>
                <w:color w:val="FFFFFF" w:themeColor="background1"/>
                <w:sz w:val="40"/>
                <w:szCs w:val="40"/>
              </w:rPr>
            </w:pPr>
            <w:r w:rsidRPr="001E110B">
              <w:rPr>
                <w:rFonts w:cs="Arial"/>
                <w:b/>
                <w:color w:val="FFFFFF" w:themeColor="background1"/>
                <w:sz w:val="40"/>
                <w:szCs w:val="40"/>
              </w:rPr>
              <w:t>E</w:t>
            </w:r>
          </w:p>
        </w:tc>
        <w:tc>
          <w:tcPr>
            <w:tcW w:w="8119" w:type="dxa"/>
          </w:tcPr>
          <w:p w14:paraId="05CFD5E3" w14:textId="77777777" w:rsidR="00AA3253" w:rsidRPr="001E110B" w:rsidRDefault="00AA3253" w:rsidP="00233A0E">
            <w:pPr>
              <w:rPr>
                <w:rFonts w:cs="Arial"/>
                <w:color w:val="000000"/>
                <w:sz w:val="20"/>
                <w:szCs w:val="20"/>
              </w:rPr>
            </w:pPr>
            <w:r w:rsidRPr="001E110B">
              <w:rPr>
                <w:rFonts w:eastAsia="Times New Roman" w:cs="Calibri"/>
                <w:sz w:val="20"/>
                <w:szCs w:val="20"/>
              </w:rPr>
              <w:t>Does not meet the requirements of a D grade and/or has completed insufficient assessment tasks to be assigned a higher grade.</w:t>
            </w:r>
          </w:p>
        </w:tc>
      </w:tr>
    </w:tbl>
    <w:p w14:paraId="2C31D02C" w14:textId="025AF924" w:rsidR="00860B8D" w:rsidRPr="001E110B" w:rsidRDefault="0010449C" w:rsidP="00DC3619">
      <w:pPr>
        <w:spacing w:before="120"/>
      </w:pPr>
      <w:bookmarkStart w:id="68" w:name="_Toc361209729"/>
      <w:bookmarkStart w:id="69" w:name="_Toc360700429"/>
      <w:bookmarkEnd w:id="46"/>
      <w:r w:rsidRPr="001E110B">
        <w:rPr>
          <w:b/>
        </w:rPr>
        <w:t xml:space="preserve">Note: </w:t>
      </w:r>
      <w:r w:rsidRPr="001E110B">
        <w:rPr>
          <w:b/>
        </w:rPr>
        <w:tab/>
        <w:t>grade descriptions are to be refined using validated evidence from assessment samples and feedback from teachers</w:t>
      </w:r>
      <w:r w:rsidRPr="001E110B">
        <w:t>.</w:t>
      </w:r>
      <w:r w:rsidR="00860B8D" w:rsidRPr="001E110B">
        <w:br w:type="page"/>
      </w:r>
    </w:p>
    <w:p w14:paraId="42186DE8" w14:textId="77777777" w:rsidR="00500BB1" w:rsidRPr="001E110B" w:rsidRDefault="00500BB1" w:rsidP="000C6061">
      <w:pPr>
        <w:pStyle w:val="SyllabusAppendixHeading1"/>
      </w:pPr>
      <w:bookmarkStart w:id="70" w:name="_Toc122353238"/>
      <w:bookmarkStart w:id="71" w:name="_Toc161841593"/>
      <w:bookmarkEnd w:id="68"/>
      <w:r w:rsidRPr="001E110B">
        <w:lastRenderedPageBreak/>
        <w:t>Appendix 2 – Suggested sub-topics for the personal investigation in Unit 3 and Unit 4</w:t>
      </w:r>
      <w:bookmarkEnd w:id="71"/>
    </w:p>
    <w:p w14:paraId="3E3D37A5" w14:textId="1998C064" w:rsidR="00500BB1" w:rsidRPr="001E110B" w:rsidRDefault="00500BB1" w:rsidP="00D92301">
      <w:r w:rsidRPr="001E110B">
        <w:t>Students are required to formally undertake a personal investigation during Unit 3 and Unit 4, which is the basis for school-based assessments and the</w:t>
      </w:r>
      <w:r w:rsidR="0010449C" w:rsidRPr="001E110B">
        <w:t xml:space="preserve"> Tamil: Background Language</w:t>
      </w:r>
      <w:r w:rsidRPr="001E110B">
        <w:t xml:space="preserve"> ATAR course Practical (oral) examinations. </w:t>
      </w:r>
    </w:p>
    <w:p w14:paraId="4D8C9107" w14:textId="779802C7" w:rsidR="00500BB1" w:rsidRPr="001E110B" w:rsidRDefault="00500BB1" w:rsidP="00D92301">
      <w:r w:rsidRPr="001E110B">
        <w:t xml:space="preserve">The personal investigation requires students to research a topic or area of interest related to one of the topics in Unit 3 or Unit 4. The following suggested sub-topics may assist students in determining the focus of their personal investigation. Students may select a different sub-topic. </w:t>
      </w:r>
    </w:p>
    <w:tbl>
      <w:tblPr>
        <w:tblStyle w:val="SyllabusTable"/>
        <w:tblW w:w="5000" w:type="pct"/>
        <w:tblLook w:val="04A0" w:firstRow="1" w:lastRow="0" w:firstColumn="1" w:lastColumn="0" w:noHBand="0" w:noVBand="1"/>
      </w:tblPr>
      <w:tblGrid>
        <w:gridCol w:w="1844"/>
        <w:gridCol w:w="3608"/>
        <w:gridCol w:w="3608"/>
      </w:tblGrid>
      <w:tr w:rsidR="00500BB1" w:rsidRPr="001E110B" w14:paraId="4160950D" w14:textId="77777777" w:rsidTr="00FE5FF9">
        <w:trPr>
          <w:cnfStyle w:val="100000000000" w:firstRow="1" w:lastRow="0" w:firstColumn="0" w:lastColumn="0" w:oddVBand="0" w:evenVBand="0" w:oddHBand="0" w:evenHBand="0" w:firstRowFirstColumn="0" w:firstRowLastColumn="0" w:lastRowFirstColumn="0" w:lastRowLastColumn="0"/>
          <w:trHeight w:val="20"/>
        </w:trPr>
        <w:tc>
          <w:tcPr>
            <w:tcW w:w="1018" w:type="pct"/>
          </w:tcPr>
          <w:p w14:paraId="24A49C73" w14:textId="77777777" w:rsidR="00500BB1" w:rsidRPr="001E110B" w:rsidRDefault="00500BB1" w:rsidP="00233A0E">
            <w:pPr>
              <w:autoSpaceDE w:val="0"/>
              <w:autoSpaceDN w:val="0"/>
              <w:adjustRightInd w:val="0"/>
              <w:jc w:val="center"/>
              <w:rPr>
                <w:rFonts w:cs="Calibri"/>
                <w:b w:val="0"/>
                <w:bCs/>
              </w:rPr>
            </w:pPr>
            <w:r w:rsidRPr="001E110B">
              <w:rPr>
                <w:rFonts w:cs="Calibri"/>
                <w:bCs/>
              </w:rPr>
              <w:t>Perspectives</w:t>
            </w:r>
          </w:p>
        </w:tc>
        <w:tc>
          <w:tcPr>
            <w:tcW w:w="1991" w:type="pct"/>
          </w:tcPr>
          <w:p w14:paraId="5A12B8A0" w14:textId="77777777" w:rsidR="00500BB1" w:rsidRPr="001E110B" w:rsidRDefault="00500BB1" w:rsidP="00233A0E">
            <w:pPr>
              <w:autoSpaceDE w:val="0"/>
              <w:autoSpaceDN w:val="0"/>
              <w:adjustRightInd w:val="0"/>
              <w:jc w:val="center"/>
              <w:rPr>
                <w:rFonts w:cs="Calibri"/>
                <w:b w:val="0"/>
                <w:bCs/>
              </w:rPr>
            </w:pPr>
            <w:r w:rsidRPr="001E110B">
              <w:rPr>
                <w:rFonts w:cs="Calibri"/>
                <w:bCs/>
              </w:rPr>
              <w:t>Unit 3</w:t>
            </w:r>
          </w:p>
        </w:tc>
        <w:tc>
          <w:tcPr>
            <w:tcW w:w="1991" w:type="pct"/>
          </w:tcPr>
          <w:p w14:paraId="1B41AB98" w14:textId="77777777" w:rsidR="00500BB1" w:rsidRPr="001E110B" w:rsidRDefault="00500BB1" w:rsidP="00233A0E">
            <w:pPr>
              <w:autoSpaceDE w:val="0"/>
              <w:autoSpaceDN w:val="0"/>
              <w:adjustRightInd w:val="0"/>
              <w:jc w:val="center"/>
              <w:rPr>
                <w:rFonts w:cs="Calibri"/>
                <w:b w:val="0"/>
              </w:rPr>
            </w:pPr>
            <w:r w:rsidRPr="001E110B">
              <w:rPr>
                <w:rFonts w:cs="Calibri"/>
                <w:bCs/>
              </w:rPr>
              <w:t>Unit 4</w:t>
            </w:r>
          </w:p>
        </w:tc>
      </w:tr>
      <w:tr w:rsidR="00500BB1" w:rsidRPr="001E110B" w14:paraId="0A81FC47" w14:textId="77777777" w:rsidTr="00FE5FF9">
        <w:trPr>
          <w:trHeight w:val="20"/>
        </w:trPr>
        <w:tc>
          <w:tcPr>
            <w:tcW w:w="1018" w:type="pct"/>
          </w:tcPr>
          <w:p w14:paraId="3142DB5B"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Personal</w:t>
            </w:r>
          </w:p>
          <w:p w14:paraId="6CE5FE68" w14:textId="0BAF82B7" w:rsidR="00500BB1" w:rsidRPr="001E110B" w:rsidRDefault="00500BB1" w:rsidP="00B1089E">
            <w:pPr>
              <w:spacing w:line="259" w:lineRule="auto"/>
              <w:rPr>
                <w:rFonts w:cs="Calibri"/>
                <w:bCs/>
              </w:rPr>
            </w:pPr>
            <w:r w:rsidRPr="001E110B">
              <w:rPr>
                <w:rFonts w:cstheme="minorHAnsi"/>
                <w:lang w:eastAsia="ja-JP"/>
              </w:rPr>
              <w:t xml:space="preserve">Students explore </w:t>
            </w:r>
            <w:r w:rsidR="00F42762" w:rsidRPr="001E110B">
              <w:rPr>
                <w:rFonts w:cstheme="minorHAnsi"/>
                <w:lang w:eastAsia="ja-JP"/>
              </w:rPr>
              <w:t>the</w:t>
            </w:r>
            <w:r w:rsidRPr="001E110B">
              <w:rPr>
                <w:rFonts w:cstheme="minorHAnsi"/>
                <w:lang w:eastAsia="ja-JP"/>
              </w:rPr>
              <w:t xml:space="preserve"> topic from their own point of view or from the viewpoint of individuals </w:t>
            </w:r>
            <w:r w:rsidRPr="00FE5FF9">
              <w:t>from</w:t>
            </w:r>
            <w:r w:rsidRPr="001E110B">
              <w:rPr>
                <w:rFonts w:cstheme="minorHAnsi"/>
                <w:lang w:eastAsia="ja-JP"/>
              </w:rPr>
              <w:t xml:space="preserve"> Tamil-speaking communities.</w:t>
            </w:r>
          </w:p>
        </w:tc>
        <w:tc>
          <w:tcPr>
            <w:tcW w:w="1991" w:type="pct"/>
          </w:tcPr>
          <w:p w14:paraId="4E5DDF81"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Making choices</w:t>
            </w:r>
          </w:p>
          <w:p w14:paraId="02543E4B" w14:textId="5338FCB7" w:rsidR="00500BB1" w:rsidRPr="001E110B" w:rsidRDefault="00500BB1" w:rsidP="00B1089E">
            <w:pPr>
              <w:spacing w:after="120" w:line="259" w:lineRule="auto"/>
              <w:rPr>
                <w:rFonts w:cs="Calibri"/>
                <w:bCs/>
              </w:rPr>
            </w:pPr>
            <w:r w:rsidRPr="001E110B">
              <w:rPr>
                <w:rFonts w:cs="Calibri"/>
                <w:bCs/>
              </w:rPr>
              <w:t>Students reflect on the significant choices individuals may make in their life or career.</w:t>
            </w:r>
          </w:p>
          <w:p w14:paraId="74E68255"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Suggested sub-topics:</w:t>
            </w:r>
          </w:p>
          <w:p w14:paraId="4A22F4D6" w14:textId="35DE6E74" w:rsidR="00500BB1" w:rsidRPr="001E751A" w:rsidRDefault="004619B9" w:rsidP="00B1089E">
            <w:pPr>
              <w:pStyle w:val="ListParagraph"/>
              <w:numPr>
                <w:ilvl w:val="0"/>
                <w:numId w:val="27"/>
              </w:numPr>
              <w:spacing w:line="259" w:lineRule="auto"/>
              <w:rPr>
                <w:rFonts w:eastAsia="Times New Roman"/>
              </w:rPr>
            </w:pPr>
            <w:r w:rsidRPr="001E751A">
              <w:rPr>
                <w:rFonts w:eastAsia="Times New Roman"/>
              </w:rPr>
              <w:t>P</w:t>
            </w:r>
            <w:r w:rsidR="00500BB1" w:rsidRPr="001E751A">
              <w:rPr>
                <w:rFonts w:eastAsia="Times New Roman"/>
              </w:rPr>
              <w:t xml:space="preserve">ersonal priorities: extended family/living away from </w:t>
            </w:r>
            <w:proofErr w:type="gramStart"/>
            <w:r w:rsidR="00500BB1" w:rsidRPr="001E751A">
              <w:rPr>
                <w:rFonts w:eastAsia="Times New Roman"/>
              </w:rPr>
              <w:t>home</w:t>
            </w:r>
            <w:proofErr w:type="gramEnd"/>
          </w:p>
          <w:p w14:paraId="3A178D2F" w14:textId="1F71F1A1" w:rsidR="00500BB1" w:rsidRPr="001E751A" w:rsidRDefault="004619B9" w:rsidP="00B1089E">
            <w:pPr>
              <w:pStyle w:val="ListParagraph"/>
              <w:numPr>
                <w:ilvl w:val="0"/>
                <w:numId w:val="27"/>
              </w:numPr>
              <w:spacing w:line="259" w:lineRule="auto"/>
              <w:rPr>
                <w:rFonts w:eastAsia="Times New Roman"/>
              </w:rPr>
            </w:pPr>
            <w:r w:rsidRPr="001E751A">
              <w:rPr>
                <w:rFonts w:eastAsia="Times New Roman"/>
              </w:rPr>
              <w:t>F</w:t>
            </w:r>
            <w:r w:rsidR="00500BB1" w:rsidRPr="001E751A">
              <w:rPr>
                <w:rFonts w:eastAsia="Times New Roman"/>
              </w:rPr>
              <w:t xml:space="preserve">uture studies, </w:t>
            </w:r>
            <w:proofErr w:type="gramStart"/>
            <w:r w:rsidR="00500BB1" w:rsidRPr="001E751A">
              <w:rPr>
                <w:rFonts w:eastAsia="Times New Roman"/>
              </w:rPr>
              <w:t>work</w:t>
            </w:r>
            <w:proofErr w:type="gramEnd"/>
            <w:r w:rsidR="00500BB1" w:rsidRPr="001E751A">
              <w:rPr>
                <w:rFonts w:eastAsia="Times New Roman"/>
              </w:rPr>
              <w:t xml:space="preserve"> or travel/tourism?</w:t>
            </w:r>
          </w:p>
          <w:p w14:paraId="34901CF1" w14:textId="120D5E71" w:rsidR="00500BB1" w:rsidRPr="001E751A" w:rsidRDefault="004619B9" w:rsidP="00B1089E">
            <w:pPr>
              <w:pStyle w:val="ListParagraph"/>
              <w:numPr>
                <w:ilvl w:val="0"/>
                <w:numId w:val="27"/>
              </w:numPr>
              <w:spacing w:line="259" w:lineRule="auto"/>
              <w:rPr>
                <w:rFonts w:eastAsia="Times New Roman"/>
              </w:rPr>
            </w:pPr>
            <w:r w:rsidRPr="001E751A">
              <w:rPr>
                <w:rFonts w:eastAsia="Times New Roman"/>
              </w:rPr>
              <w:t>A</w:t>
            </w:r>
            <w:r w:rsidR="00500BB1" w:rsidRPr="001E751A">
              <w:rPr>
                <w:rFonts w:eastAsia="Times New Roman"/>
              </w:rPr>
              <w:t>ddictions/doping in professional sports</w:t>
            </w:r>
          </w:p>
          <w:p w14:paraId="40822DD4" w14:textId="3F108A8C" w:rsidR="0091609B" w:rsidRPr="001E751A" w:rsidRDefault="004619B9" w:rsidP="00B1089E">
            <w:pPr>
              <w:pStyle w:val="ListParagraph"/>
              <w:numPr>
                <w:ilvl w:val="0"/>
                <w:numId w:val="27"/>
              </w:numPr>
              <w:spacing w:line="259" w:lineRule="auto"/>
              <w:rPr>
                <w:rFonts w:eastAsia="Times New Roman"/>
              </w:rPr>
            </w:pPr>
            <w:r w:rsidRPr="001E751A">
              <w:rPr>
                <w:rFonts w:eastAsia="Times New Roman"/>
              </w:rPr>
              <w:t>T</w:t>
            </w:r>
            <w:r w:rsidR="00500BB1" w:rsidRPr="001E751A">
              <w:rPr>
                <w:rFonts w:eastAsia="Times New Roman"/>
              </w:rPr>
              <w:t>he influence of media on individual choice</w:t>
            </w:r>
          </w:p>
          <w:p w14:paraId="4B146B05" w14:textId="609853A0" w:rsidR="00500BB1" w:rsidRPr="001E751A" w:rsidRDefault="004619B9" w:rsidP="00B1089E">
            <w:pPr>
              <w:pStyle w:val="ListParagraph"/>
              <w:numPr>
                <w:ilvl w:val="0"/>
                <w:numId w:val="27"/>
              </w:numPr>
              <w:spacing w:line="259" w:lineRule="auto"/>
              <w:rPr>
                <w:rFonts w:eastAsia="Times New Roman" w:cstheme="minorHAnsi"/>
              </w:rPr>
            </w:pPr>
            <w:r w:rsidRPr="001E751A">
              <w:t>C</w:t>
            </w:r>
            <w:r w:rsidR="00500BB1" w:rsidRPr="001E751A">
              <w:t>areer and family</w:t>
            </w:r>
          </w:p>
        </w:tc>
        <w:tc>
          <w:tcPr>
            <w:tcW w:w="1991" w:type="pct"/>
          </w:tcPr>
          <w:p w14:paraId="695A8E88" w14:textId="77777777" w:rsidR="00500BB1" w:rsidRPr="001E110B" w:rsidRDefault="00500BB1" w:rsidP="00B1089E">
            <w:pPr>
              <w:autoSpaceDE w:val="0"/>
              <w:autoSpaceDN w:val="0"/>
              <w:adjustRightInd w:val="0"/>
              <w:spacing w:line="259" w:lineRule="auto"/>
              <w:rPr>
                <w:rFonts w:cs="Calibri"/>
                <w:b/>
                <w:bCs/>
              </w:rPr>
            </w:pPr>
            <w:proofErr w:type="gramStart"/>
            <w:r w:rsidRPr="001E110B">
              <w:rPr>
                <w:rFonts w:cs="Calibri"/>
                <w:b/>
                <w:bCs/>
              </w:rPr>
              <w:t>Making a contribution</w:t>
            </w:r>
            <w:proofErr w:type="gramEnd"/>
          </w:p>
          <w:p w14:paraId="521AF0F0" w14:textId="77777777" w:rsidR="00500BB1" w:rsidRPr="001E110B" w:rsidRDefault="00500BB1" w:rsidP="00B1089E">
            <w:pPr>
              <w:spacing w:after="120" w:line="259" w:lineRule="auto"/>
              <w:rPr>
                <w:rFonts w:cs="Calibri"/>
                <w:bCs/>
              </w:rPr>
            </w:pPr>
            <w:r w:rsidRPr="001E110B">
              <w:rPr>
                <w:rFonts w:cs="Calibri"/>
                <w:bCs/>
              </w:rPr>
              <w:t xml:space="preserve">Students reflect on their role in their communities and how they can </w:t>
            </w:r>
            <w:proofErr w:type="gramStart"/>
            <w:r w:rsidRPr="001E110B">
              <w:rPr>
                <w:rFonts w:cs="Calibri"/>
                <w:bCs/>
              </w:rPr>
              <w:t>make a contribution</w:t>
            </w:r>
            <w:proofErr w:type="gramEnd"/>
            <w:r w:rsidRPr="001E110B">
              <w:rPr>
                <w:rFonts w:cs="Calibri"/>
                <w:bCs/>
              </w:rPr>
              <w:t xml:space="preserve"> to contemporary society. </w:t>
            </w:r>
          </w:p>
          <w:p w14:paraId="6E9A18DA"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Suggested sub-topics:</w:t>
            </w:r>
          </w:p>
          <w:p w14:paraId="28B85217" w14:textId="144BB1E5" w:rsidR="00500BB1" w:rsidRPr="001E110B" w:rsidRDefault="004619B9" w:rsidP="00B1089E">
            <w:pPr>
              <w:numPr>
                <w:ilvl w:val="0"/>
                <w:numId w:val="26"/>
              </w:numPr>
              <w:autoSpaceDE w:val="0"/>
              <w:autoSpaceDN w:val="0"/>
              <w:adjustRightInd w:val="0"/>
              <w:spacing w:line="259" w:lineRule="auto"/>
              <w:contextualSpacing/>
              <w:rPr>
                <w:rFonts w:cs="Calibri"/>
              </w:rPr>
            </w:pPr>
            <w:r w:rsidRPr="001E110B">
              <w:rPr>
                <w:rFonts w:cs="Calibri"/>
              </w:rPr>
              <w:t>P</w:t>
            </w:r>
            <w:r w:rsidR="00500BB1" w:rsidRPr="001E110B">
              <w:rPr>
                <w:rFonts w:cs="Calibri"/>
              </w:rPr>
              <w:t>ersonal identity: details, daily life, leisure time</w:t>
            </w:r>
          </w:p>
          <w:p w14:paraId="42320F9A" w14:textId="59467841" w:rsidR="00500BB1" w:rsidRPr="001E110B" w:rsidRDefault="004619B9" w:rsidP="00B1089E">
            <w:pPr>
              <w:numPr>
                <w:ilvl w:val="0"/>
                <w:numId w:val="26"/>
              </w:numPr>
              <w:autoSpaceDE w:val="0"/>
              <w:autoSpaceDN w:val="0"/>
              <w:adjustRightInd w:val="0"/>
              <w:spacing w:line="259" w:lineRule="auto"/>
              <w:contextualSpacing/>
              <w:rPr>
                <w:rFonts w:cs="Calibri"/>
              </w:rPr>
            </w:pPr>
            <w:r w:rsidRPr="001E110B">
              <w:rPr>
                <w:rFonts w:cs="Calibri"/>
              </w:rPr>
              <w:t>C</w:t>
            </w:r>
            <w:r w:rsidR="00500BB1" w:rsidRPr="001E110B">
              <w:rPr>
                <w:rFonts w:cs="Calibri"/>
              </w:rPr>
              <w:t>are of elders/children</w:t>
            </w:r>
          </w:p>
          <w:p w14:paraId="158D5938" w14:textId="7386C85D" w:rsidR="00500BB1" w:rsidRPr="001E110B" w:rsidRDefault="004619B9" w:rsidP="00B1089E">
            <w:pPr>
              <w:numPr>
                <w:ilvl w:val="0"/>
                <w:numId w:val="26"/>
              </w:numPr>
              <w:autoSpaceDE w:val="0"/>
              <w:autoSpaceDN w:val="0"/>
              <w:adjustRightInd w:val="0"/>
              <w:spacing w:line="259" w:lineRule="auto"/>
              <w:contextualSpacing/>
              <w:rPr>
                <w:rFonts w:cs="Calibri"/>
              </w:rPr>
            </w:pPr>
            <w:r w:rsidRPr="001E110B">
              <w:rPr>
                <w:rFonts w:cs="Calibri"/>
              </w:rPr>
              <w:t>F</w:t>
            </w:r>
            <w:r w:rsidR="00500BB1" w:rsidRPr="001E110B">
              <w:rPr>
                <w:rFonts w:cs="Calibri"/>
              </w:rPr>
              <w:t>uture goals and aspirations</w:t>
            </w:r>
          </w:p>
          <w:p w14:paraId="6AA47DC0" w14:textId="5DCEC63F" w:rsidR="00500BB1" w:rsidRPr="001E110B" w:rsidRDefault="004619B9" w:rsidP="00B1089E">
            <w:pPr>
              <w:numPr>
                <w:ilvl w:val="0"/>
                <w:numId w:val="26"/>
              </w:numPr>
              <w:autoSpaceDE w:val="0"/>
              <w:autoSpaceDN w:val="0"/>
              <w:adjustRightInd w:val="0"/>
              <w:spacing w:line="259" w:lineRule="auto"/>
              <w:contextualSpacing/>
              <w:rPr>
                <w:rFonts w:cs="Calibri"/>
              </w:rPr>
            </w:pPr>
            <w:r w:rsidRPr="001E110B">
              <w:rPr>
                <w:rFonts w:cs="Calibri"/>
              </w:rPr>
              <w:t>M</w:t>
            </w:r>
            <w:r w:rsidR="00500BB1" w:rsidRPr="001E110B">
              <w:rPr>
                <w:rFonts w:cs="Calibri"/>
              </w:rPr>
              <w:t xml:space="preserve">aking a difference </w:t>
            </w:r>
          </w:p>
          <w:p w14:paraId="437928BC" w14:textId="77777777" w:rsidR="00500BB1" w:rsidRPr="001E110B" w:rsidRDefault="00500BB1" w:rsidP="00B1089E">
            <w:pPr>
              <w:numPr>
                <w:ilvl w:val="1"/>
                <w:numId w:val="26"/>
              </w:numPr>
              <w:autoSpaceDE w:val="0"/>
              <w:autoSpaceDN w:val="0"/>
              <w:adjustRightInd w:val="0"/>
              <w:spacing w:line="259" w:lineRule="auto"/>
              <w:contextualSpacing/>
              <w:rPr>
                <w:rFonts w:cs="Calibri"/>
              </w:rPr>
            </w:pPr>
            <w:r w:rsidRPr="001E110B">
              <w:rPr>
                <w:rFonts w:cs="Calibri"/>
              </w:rPr>
              <w:t>socially</w:t>
            </w:r>
          </w:p>
          <w:p w14:paraId="1A1C830D" w14:textId="77777777" w:rsidR="00500BB1" w:rsidRPr="001E110B" w:rsidRDefault="00500BB1" w:rsidP="00B1089E">
            <w:pPr>
              <w:numPr>
                <w:ilvl w:val="1"/>
                <w:numId w:val="26"/>
              </w:numPr>
              <w:autoSpaceDE w:val="0"/>
              <w:autoSpaceDN w:val="0"/>
              <w:adjustRightInd w:val="0"/>
              <w:spacing w:line="259" w:lineRule="auto"/>
              <w:contextualSpacing/>
              <w:rPr>
                <w:rFonts w:cs="Calibri"/>
              </w:rPr>
            </w:pPr>
            <w:r w:rsidRPr="001E110B">
              <w:rPr>
                <w:rFonts w:cs="Calibri"/>
              </w:rPr>
              <w:t>environmentally</w:t>
            </w:r>
          </w:p>
          <w:p w14:paraId="52DC3987" w14:textId="77777777" w:rsidR="00500BB1" w:rsidRPr="001E110B" w:rsidRDefault="00500BB1" w:rsidP="00B1089E">
            <w:pPr>
              <w:numPr>
                <w:ilvl w:val="1"/>
                <w:numId w:val="26"/>
              </w:numPr>
              <w:autoSpaceDE w:val="0"/>
              <w:autoSpaceDN w:val="0"/>
              <w:adjustRightInd w:val="0"/>
              <w:spacing w:line="259" w:lineRule="auto"/>
              <w:contextualSpacing/>
              <w:rPr>
                <w:rFonts w:cs="Calibri"/>
              </w:rPr>
            </w:pPr>
            <w:r w:rsidRPr="001E110B">
              <w:rPr>
                <w:rFonts w:cs="Calibri"/>
              </w:rPr>
              <w:t>politically</w:t>
            </w:r>
          </w:p>
          <w:p w14:paraId="6597C589" w14:textId="59D91DE6" w:rsidR="00500BB1" w:rsidRPr="001E110B" w:rsidRDefault="004619B9" w:rsidP="00B1089E">
            <w:pPr>
              <w:pStyle w:val="KHATListParagraph"/>
              <w:keepNext/>
              <w:numPr>
                <w:ilvl w:val="0"/>
                <w:numId w:val="26"/>
              </w:numPr>
              <w:snapToGrid w:val="0"/>
              <w:spacing w:line="259" w:lineRule="auto"/>
            </w:pPr>
            <w:r w:rsidRPr="001E110B">
              <w:t>T</w:t>
            </w:r>
            <w:r w:rsidR="00500BB1" w:rsidRPr="001E110B">
              <w:t>he individual’s values and responsibilities</w:t>
            </w:r>
          </w:p>
        </w:tc>
      </w:tr>
      <w:tr w:rsidR="00500BB1" w:rsidRPr="001E110B" w14:paraId="28CFB17B" w14:textId="77777777" w:rsidTr="00FE5FF9">
        <w:trPr>
          <w:trHeight w:val="20"/>
        </w:trPr>
        <w:tc>
          <w:tcPr>
            <w:tcW w:w="1018" w:type="pct"/>
          </w:tcPr>
          <w:p w14:paraId="37B7EBA9"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Community</w:t>
            </w:r>
          </w:p>
          <w:p w14:paraId="25D89141" w14:textId="3E2F1A00" w:rsidR="00500BB1" w:rsidRPr="001E110B" w:rsidRDefault="00500BB1" w:rsidP="00B1089E">
            <w:pPr>
              <w:spacing w:line="259" w:lineRule="auto"/>
              <w:rPr>
                <w:rFonts w:cs="Calibri"/>
                <w:bCs/>
              </w:rPr>
            </w:pPr>
            <w:r w:rsidRPr="001E110B">
              <w:rPr>
                <w:rFonts w:cstheme="minorHAnsi"/>
                <w:lang w:eastAsia="ja-JP"/>
              </w:rPr>
              <w:t xml:space="preserve">Students </w:t>
            </w:r>
            <w:r w:rsidRPr="00FE5FF9">
              <w:t>investigate</w:t>
            </w:r>
            <w:r w:rsidRPr="001E110B">
              <w:rPr>
                <w:rFonts w:cstheme="minorHAnsi"/>
                <w:lang w:eastAsia="ja-JP"/>
              </w:rPr>
              <w:t xml:space="preserve"> how </w:t>
            </w:r>
            <w:r w:rsidR="0049362B" w:rsidRPr="001E110B">
              <w:rPr>
                <w:rFonts w:cstheme="minorHAnsi"/>
                <w:lang w:eastAsia="ja-JP"/>
              </w:rPr>
              <w:t>the</w:t>
            </w:r>
            <w:r w:rsidRPr="001E110B">
              <w:rPr>
                <w:rFonts w:cstheme="minorHAnsi"/>
                <w:lang w:eastAsia="ja-JP"/>
              </w:rPr>
              <w:t xml:space="preserve"> topic relates to groups in Tamil</w:t>
            </w:r>
            <w:r w:rsidR="002F7F6C" w:rsidRPr="001E110B">
              <w:rPr>
                <w:rFonts w:cstheme="minorHAnsi"/>
                <w:lang w:eastAsia="ja-JP"/>
              </w:rPr>
              <w:noBreakHyphen/>
            </w:r>
            <w:r w:rsidRPr="001E110B">
              <w:rPr>
                <w:rFonts w:cstheme="minorHAnsi"/>
                <w:lang w:eastAsia="ja-JP"/>
              </w:rPr>
              <w:t>speaking communities.</w:t>
            </w:r>
          </w:p>
        </w:tc>
        <w:tc>
          <w:tcPr>
            <w:tcW w:w="1991" w:type="pct"/>
          </w:tcPr>
          <w:p w14:paraId="004942CF"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Culture and the arts</w:t>
            </w:r>
          </w:p>
          <w:p w14:paraId="1594AAA9" w14:textId="77777777" w:rsidR="00500BB1" w:rsidRPr="001E110B" w:rsidRDefault="00500BB1" w:rsidP="00B1089E">
            <w:pPr>
              <w:spacing w:after="120" w:line="259" w:lineRule="auto"/>
              <w:rPr>
                <w:rFonts w:cs="Calibri"/>
                <w:bCs/>
              </w:rPr>
            </w:pPr>
            <w:r w:rsidRPr="001E110B">
              <w:rPr>
                <w:rFonts w:cs="Calibri"/>
                <w:bCs/>
              </w:rPr>
              <w:t xml:space="preserve">Students investigate </w:t>
            </w:r>
            <w:r w:rsidRPr="00FE5FF9">
              <w:t>culture</w:t>
            </w:r>
            <w:r w:rsidRPr="001E110B">
              <w:rPr>
                <w:rFonts w:cs="Calibri"/>
                <w:bCs/>
              </w:rPr>
              <w:t xml:space="preserve"> and the arts in </w:t>
            </w:r>
            <w:r w:rsidRPr="001E110B">
              <w:rPr>
                <w:rFonts w:cs="Calibri"/>
              </w:rPr>
              <w:t>Tamil</w:t>
            </w:r>
            <w:r w:rsidRPr="001E110B">
              <w:rPr>
                <w:rFonts w:cs="Calibri"/>
                <w:bCs/>
              </w:rPr>
              <w:t xml:space="preserve">-speaking communities. </w:t>
            </w:r>
          </w:p>
          <w:p w14:paraId="0363D65D"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Suggested sub-topics:</w:t>
            </w:r>
          </w:p>
          <w:p w14:paraId="28235BC6" w14:textId="3381FB1A" w:rsidR="00500BB1" w:rsidRPr="00FA3014" w:rsidRDefault="002F7F6C" w:rsidP="00B1089E">
            <w:pPr>
              <w:pStyle w:val="ListParagraph"/>
              <w:numPr>
                <w:ilvl w:val="0"/>
                <w:numId w:val="28"/>
              </w:numPr>
              <w:spacing w:line="259" w:lineRule="auto"/>
              <w:rPr>
                <w:rFonts w:eastAsia="Times New Roman"/>
              </w:rPr>
            </w:pPr>
            <w:r w:rsidRPr="00FA3014">
              <w:rPr>
                <w:rFonts w:eastAsia="Times New Roman"/>
              </w:rPr>
              <w:t>A</w:t>
            </w:r>
            <w:r w:rsidR="00500BB1" w:rsidRPr="00FA3014">
              <w:rPr>
                <w:rFonts w:eastAsia="Times New Roman"/>
              </w:rPr>
              <w:t>rchitecture</w:t>
            </w:r>
            <w:r w:rsidR="0010449C" w:rsidRPr="00FA3014">
              <w:rPr>
                <w:rFonts w:eastAsia="Times New Roman"/>
              </w:rPr>
              <w:t xml:space="preserve"> as</w:t>
            </w:r>
            <w:r w:rsidR="00500BB1" w:rsidRPr="00FA3014">
              <w:rPr>
                <w:rFonts w:eastAsia="Times New Roman"/>
              </w:rPr>
              <w:t xml:space="preserve"> national heritage</w:t>
            </w:r>
          </w:p>
          <w:p w14:paraId="6F848A7B" w14:textId="69DAB40B" w:rsidR="00500BB1" w:rsidRPr="00FA3014" w:rsidRDefault="002F7F6C" w:rsidP="00B1089E">
            <w:pPr>
              <w:pStyle w:val="ListParagraph"/>
              <w:numPr>
                <w:ilvl w:val="0"/>
                <w:numId w:val="28"/>
              </w:numPr>
              <w:spacing w:line="259" w:lineRule="auto"/>
              <w:rPr>
                <w:rFonts w:eastAsia="Times New Roman"/>
              </w:rPr>
            </w:pPr>
            <w:r w:rsidRPr="00FA3014">
              <w:rPr>
                <w:rFonts w:eastAsia="Times New Roman"/>
              </w:rPr>
              <w:t>T</w:t>
            </w:r>
            <w:r w:rsidR="00500BB1" w:rsidRPr="00FA3014">
              <w:rPr>
                <w:rFonts w:eastAsia="Times New Roman"/>
              </w:rPr>
              <w:t>he arts</w:t>
            </w:r>
            <w:r w:rsidR="0010449C" w:rsidRPr="00FA3014">
              <w:rPr>
                <w:rFonts w:eastAsia="Times New Roman"/>
              </w:rPr>
              <w:t>;</w:t>
            </w:r>
            <w:r w:rsidRPr="00FA3014">
              <w:rPr>
                <w:rFonts w:eastAsia="Times New Roman"/>
              </w:rPr>
              <w:t xml:space="preserve"> for example, </w:t>
            </w:r>
            <w:r w:rsidR="0010449C" w:rsidRPr="00FA3014">
              <w:rPr>
                <w:rFonts w:eastAsia="Times New Roman"/>
              </w:rPr>
              <w:t xml:space="preserve">visual </w:t>
            </w:r>
            <w:r w:rsidR="00500BB1" w:rsidRPr="00FA3014">
              <w:rPr>
                <w:rFonts w:eastAsia="Times New Roman"/>
              </w:rPr>
              <w:t>arts, music, dance, theatre, cinema</w:t>
            </w:r>
          </w:p>
          <w:p w14:paraId="4AC19502" w14:textId="765E9068" w:rsidR="00500BB1" w:rsidRPr="00FA3014" w:rsidRDefault="00470ED1" w:rsidP="00B1089E">
            <w:pPr>
              <w:pStyle w:val="ListParagraph"/>
              <w:numPr>
                <w:ilvl w:val="0"/>
                <w:numId w:val="28"/>
              </w:numPr>
              <w:spacing w:line="259" w:lineRule="auto"/>
              <w:rPr>
                <w:rFonts w:eastAsia="Times New Roman"/>
              </w:rPr>
            </w:pPr>
            <w:r w:rsidRPr="00FA3014">
              <w:rPr>
                <w:rFonts w:eastAsia="Times New Roman"/>
              </w:rPr>
              <w:t>T</w:t>
            </w:r>
            <w:r w:rsidR="00500BB1" w:rsidRPr="00FA3014">
              <w:rPr>
                <w:rFonts w:eastAsia="Times New Roman"/>
              </w:rPr>
              <w:t>raditional sports</w:t>
            </w:r>
          </w:p>
          <w:p w14:paraId="7F7E3F2C" w14:textId="5F9B9066" w:rsidR="00500BB1" w:rsidRPr="00FA3014" w:rsidRDefault="00470ED1" w:rsidP="00B1089E">
            <w:pPr>
              <w:pStyle w:val="ListParagraph"/>
              <w:numPr>
                <w:ilvl w:val="0"/>
                <w:numId w:val="28"/>
              </w:numPr>
              <w:spacing w:line="259" w:lineRule="auto"/>
              <w:rPr>
                <w:rFonts w:eastAsia="Times New Roman"/>
              </w:rPr>
            </w:pPr>
            <w:r w:rsidRPr="00FA3014">
              <w:rPr>
                <w:rFonts w:eastAsia="Times New Roman"/>
              </w:rPr>
              <w:t>L</w:t>
            </w:r>
            <w:r w:rsidR="00500BB1" w:rsidRPr="00FA3014">
              <w:rPr>
                <w:rFonts w:eastAsia="Times New Roman"/>
              </w:rPr>
              <w:t xml:space="preserve">iterature, short </w:t>
            </w:r>
            <w:proofErr w:type="gramStart"/>
            <w:r w:rsidR="00500BB1" w:rsidRPr="00FA3014">
              <w:rPr>
                <w:rFonts w:eastAsia="Times New Roman"/>
              </w:rPr>
              <w:t>stories</w:t>
            </w:r>
            <w:proofErr w:type="gramEnd"/>
            <w:r w:rsidR="00500BB1" w:rsidRPr="00FA3014">
              <w:rPr>
                <w:rFonts w:eastAsia="Times New Roman"/>
              </w:rPr>
              <w:t xml:space="preserve"> and folktales</w:t>
            </w:r>
          </w:p>
          <w:p w14:paraId="2631771E" w14:textId="60CBED28" w:rsidR="00500BB1" w:rsidRPr="00FA3014" w:rsidRDefault="00470ED1" w:rsidP="00B1089E">
            <w:pPr>
              <w:pStyle w:val="ListParagraph"/>
              <w:numPr>
                <w:ilvl w:val="0"/>
                <w:numId w:val="28"/>
              </w:numPr>
              <w:spacing w:line="259" w:lineRule="auto"/>
              <w:rPr>
                <w:rFonts w:eastAsia="Times New Roman"/>
              </w:rPr>
            </w:pPr>
            <w:r w:rsidRPr="00FA3014">
              <w:rPr>
                <w:rFonts w:eastAsia="Times New Roman"/>
              </w:rPr>
              <w:t>T</w:t>
            </w:r>
            <w:r w:rsidR="00500BB1" w:rsidRPr="00FA3014">
              <w:rPr>
                <w:rFonts w:eastAsia="Times New Roman"/>
              </w:rPr>
              <w:t>he life and work of a Tamil-speaking artist/writer/performer/painter/ architect/designer/historical figure</w:t>
            </w:r>
          </w:p>
          <w:p w14:paraId="52B39276" w14:textId="063A0316" w:rsidR="00500BB1" w:rsidRPr="00FA3014" w:rsidRDefault="00470ED1" w:rsidP="00B1089E">
            <w:pPr>
              <w:pStyle w:val="ListParagraph"/>
              <w:numPr>
                <w:ilvl w:val="0"/>
                <w:numId w:val="28"/>
              </w:numPr>
              <w:spacing w:line="259" w:lineRule="auto"/>
              <w:rPr>
                <w:rFonts w:eastAsia="Times New Roman"/>
              </w:rPr>
            </w:pPr>
            <w:r w:rsidRPr="00FA3014">
              <w:rPr>
                <w:rFonts w:eastAsia="Times New Roman"/>
              </w:rPr>
              <w:t>T</w:t>
            </w:r>
            <w:r w:rsidR="00500BB1" w:rsidRPr="00FA3014">
              <w:rPr>
                <w:rFonts w:eastAsia="Times New Roman"/>
              </w:rPr>
              <w:t>he place of culture and the arts in Tamil-speaking communities</w:t>
            </w:r>
          </w:p>
          <w:p w14:paraId="4E06AD88" w14:textId="30300CD9" w:rsidR="00500BB1" w:rsidRPr="00FA3014" w:rsidRDefault="00470ED1" w:rsidP="00B1089E">
            <w:pPr>
              <w:pStyle w:val="ListParagraph"/>
              <w:numPr>
                <w:ilvl w:val="0"/>
                <w:numId w:val="28"/>
              </w:numPr>
              <w:spacing w:line="259" w:lineRule="auto"/>
              <w:rPr>
                <w:rFonts w:eastAsia="Times New Roman"/>
              </w:rPr>
            </w:pPr>
            <w:r w:rsidRPr="00FA3014">
              <w:rPr>
                <w:rFonts w:eastAsia="Times New Roman"/>
              </w:rPr>
              <w:t>T</w:t>
            </w:r>
            <w:r w:rsidR="00500BB1" w:rsidRPr="00FA3014">
              <w:rPr>
                <w:rFonts w:eastAsia="Times New Roman"/>
              </w:rPr>
              <w:t>he influence of popular culture on Tamil-speaking people and their identity</w:t>
            </w:r>
          </w:p>
        </w:tc>
        <w:tc>
          <w:tcPr>
            <w:tcW w:w="1991" w:type="pct"/>
          </w:tcPr>
          <w:p w14:paraId="713C0D20"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 xml:space="preserve">Tamil identity in the international context </w:t>
            </w:r>
          </w:p>
          <w:p w14:paraId="27D072D9" w14:textId="3B4686C2" w:rsidR="00500BB1" w:rsidRPr="001E110B" w:rsidRDefault="00500BB1" w:rsidP="00B1089E">
            <w:pPr>
              <w:spacing w:after="120" w:line="259" w:lineRule="auto"/>
              <w:rPr>
                <w:rFonts w:cs="Calibri"/>
                <w:bCs/>
              </w:rPr>
            </w:pPr>
            <w:r w:rsidRPr="001E110B">
              <w:rPr>
                <w:rFonts w:cs="Calibri"/>
                <w:bCs/>
              </w:rPr>
              <w:t>Students investigate the place of</w:t>
            </w:r>
            <w:r w:rsidR="00CA0934" w:rsidRPr="001E110B">
              <w:rPr>
                <w:rFonts w:cs="Calibri"/>
              </w:rPr>
              <w:t xml:space="preserve"> </w:t>
            </w:r>
            <w:r w:rsidRPr="001E110B">
              <w:rPr>
                <w:rFonts w:cs="Calibri"/>
              </w:rPr>
              <w:t>Tamil</w:t>
            </w:r>
            <w:r w:rsidR="00CA0934" w:rsidRPr="001E110B">
              <w:rPr>
                <w:rFonts w:cs="Calibri"/>
                <w:bCs/>
              </w:rPr>
              <w:noBreakHyphen/>
            </w:r>
            <w:r w:rsidRPr="001E110B">
              <w:rPr>
                <w:rFonts w:cs="Calibri"/>
                <w:bCs/>
              </w:rPr>
              <w:t xml:space="preserve">speaking </w:t>
            </w:r>
            <w:r w:rsidRPr="00FE5FF9">
              <w:t>communities</w:t>
            </w:r>
            <w:r w:rsidRPr="001E110B">
              <w:rPr>
                <w:rFonts w:cs="Calibri"/>
                <w:bCs/>
              </w:rPr>
              <w:t xml:space="preserve"> in the world, including international migration experiences.</w:t>
            </w:r>
          </w:p>
          <w:p w14:paraId="02D2A9CE" w14:textId="77777777" w:rsidR="00500BB1" w:rsidRPr="001E110B" w:rsidRDefault="00500BB1" w:rsidP="00B1089E">
            <w:pPr>
              <w:autoSpaceDE w:val="0"/>
              <w:autoSpaceDN w:val="0"/>
              <w:adjustRightInd w:val="0"/>
              <w:spacing w:line="259" w:lineRule="auto"/>
              <w:rPr>
                <w:rFonts w:cs="Calibri"/>
                <w:b/>
                <w:bCs/>
              </w:rPr>
            </w:pPr>
            <w:r w:rsidRPr="001E110B">
              <w:rPr>
                <w:rFonts w:cs="Calibri"/>
                <w:b/>
                <w:bCs/>
              </w:rPr>
              <w:t>Suggested sub-topics:</w:t>
            </w:r>
          </w:p>
          <w:p w14:paraId="66C8F570" w14:textId="645D42EC" w:rsidR="00500BB1" w:rsidRPr="00FE5FF9" w:rsidRDefault="00CA0934" w:rsidP="00B1089E">
            <w:pPr>
              <w:pStyle w:val="ListParagraph"/>
              <w:numPr>
                <w:ilvl w:val="0"/>
                <w:numId w:val="30"/>
              </w:numPr>
              <w:spacing w:line="259" w:lineRule="auto"/>
            </w:pPr>
            <w:r w:rsidRPr="00FE5FF9">
              <w:t>A</w:t>
            </w:r>
            <w:r w:rsidR="00500BB1" w:rsidRPr="00FE5FF9">
              <w:t xml:space="preserve">ntiquity, </w:t>
            </w:r>
            <w:proofErr w:type="gramStart"/>
            <w:r w:rsidR="00500BB1" w:rsidRPr="00FE5FF9">
              <w:t>heritage</w:t>
            </w:r>
            <w:proofErr w:type="gramEnd"/>
            <w:r w:rsidR="00500BB1" w:rsidRPr="00FE5FF9">
              <w:t xml:space="preserve"> and language history</w:t>
            </w:r>
          </w:p>
          <w:p w14:paraId="467CACF8" w14:textId="239F3313" w:rsidR="00500BB1" w:rsidRPr="00FE5FF9" w:rsidRDefault="008A1750" w:rsidP="00B1089E">
            <w:pPr>
              <w:pStyle w:val="ListParagraph"/>
              <w:numPr>
                <w:ilvl w:val="0"/>
                <w:numId w:val="30"/>
              </w:numPr>
              <w:spacing w:line="259" w:lineRule="auto"/>
            </w:pPr>
            <w:r w:rsidRPr="00FE5FF9">
              <w:t>I</w:t>
            </w:r>
            <w:r w:rsidR="00500BB1" w:rsidRPr="00FE5FF9">
              <w:t>nteresting and historical places and important events of Tamil</w:t>
            </w:r>
            <w:r w:rsidR="00CA0934" w:rsidRPr="00FE5FF9">
              <w:noBreakHyphen/>
            </w:r>
            <w:r w:rsidR="00500BB1" w:rsidRPr="00FE5FF9">
              <w:t xml:space="preserve">speaking </w:t>
            </w:r>
            <w:proofErr w:type="gramStart"/>
            <w:r w:rsidR="00500BB1" w:rsidRPr="00FE5FF9">
              <w:t>countries</w:t>
            </w:r>
            <w:proofErr w:type="gramEnd"/>
          </w:p>
          <w:p w14:paraId="38048A6C" w14:textId="77777777" w:rsidR="00500BB1" w:rsidRPr="00FE5FF9" w:rsidRDefault="00500BB1" w:rsidP="00B1089E">
            <w:pPr>
              <w:pStyle w:val="ListParagraph"/>
              <w:numPr>
                <w:ilvl w:val="0"/>
                <w:numId w:val="30"/>
              </w:numPr>
              <w:spacing w:line="259" w:lineRule="auto"/>
            </w:pPr>
            <w:r w:rsidRPr="00FE5FF9">
              <w:t>Tamil speakers in the international community</w:t>
            </w:r>
          </w:p>
          <w:p w14:paraId="213F3365" w14:textId="222DA522" w:rsidR="00500BB1" w:rsidRPr="00FE5FF9" w:rsidRDefault="00CA0934" w:rsidP="00B1089E">
            <w:pPr>
              <w:pStyle w:val="ListParagraph"/>
              <w:numPr>
                <w:ilvl w:val="0"/>
                <w:numId w:val="30"/>
              </w:numPr>
              <w:spacing w:line="259" w:lineRule="auto"/>
            </w:pPr>
            <w:r w:rsidRPr="00FE5FF9">
              <w:t>M</w:t>
            </w:r>
            <w:r w:rsidR="00500BB1" w:rsidRPr="00FE5FF9">
              <w:t>igration experiences (past and present)</w:t>
            </w:r>
          </w:p>
          <w:p w14:paraId="10A35B39" w14:textId="7A95047B" w:rsidR="00500BB1" w:rsidRPr="00FE5FF9" w:rsidRDefault="00CA0934" w:rsidP="00B1089E">
            <w:pPr>
              <w:pStyle w:val="ListParagraph"/>
              <w:numPr>
                <w:ilvl w:val="0"/>
                <w:numId w:val="30"/>
              </w:numPr>
              <w:spacing w:line="259" w:lineRule="auto"/>
            </w:pPr>
            <w:r w:rsidRPr="00FE5FF9">
              <w:t>P</w:t>
            </w:r>
            <w:r w:rsidR="00500BB1" w:rsidRPr="00FE5FF9">
              <w:t xml:space="preserve">olitical and social issues in countries where Tamil is </w:t>
            </w:r>
            <w:proofErr w:type="gramStart"/>
            <w:r w:rsidR="00500BB1" w:rsidRPr="00FE5FF9">
              <w:t>spoken</w:t>
            </w:r>
            <w:proofErr w:type="gramEnd"/>
          </w:p>
          <w:p w14:paraId="65EF4FA7" w14:textId="6ACF33F7" w:rsidR="00500BB1" w:rsidRPr="00FE5FF9" w:rsidRDefault="00CA0934" w:rsidP="00B1089E">
            <w:pPr>
              <w:pStyle w:val="ListParagraph"/>
              <w:numPr>
                <w:ilvl w:val="0"/>
                <w:numId w:val="30"/>
              </w:numPr>
              <w:spacing w:line="259" w:lineRule="auto"/>
              <w:rPr>
                <w:spacing w:val="-3"/>
              </w:rPr>
            </w:pPr>
            <w:r w:rsidRPr="00FE5FF9">
              <w:t>M</w:t>
            </w:r>
            <w:r w:rsidR="00500BB1" w:rsidRPr="00FE5FF9">
              <w:t>ulticultural integration in the Tamil</w:t>
            </w:r>
            <w:r w:rsidRPr="00FE5FF9">
              <w:noBreakHyphen/>
            </w:r>
            <w:r w:rsidR="00500BB1" w:rsidRPr="00FE5FF9">
              <w:t>speaking communities and</w:t>
            </w:r>
            <w:r w:rsidR="0010449C" w:rsidRPr="00FE5FF9">
              <w:t xml:space="preserve"> throughout</w:t>
            </w:r>
            <w:r w:rsidR="00500BB1" w:rsidRPr="00FE5FF9">
              <w:t xml:space="preserve"> the world</w:t>
            </w:r>
          </w:p>
        </w:tc>
      </w:tr>
      <w:tr w:rsidR="00500BB1" w:rsidRPr="001E110B" w14:paraId="0DCAE3BF" w14:textId="77777777" w:rsidTr="00FE5FF9">
        <w:trPr>
          <w:trHeight w:val="20"/>
        </w:trPr>
        <w:tc>
          <w:tcPr>
            <w:tcW w:w="1018" w:type="pct"/>
          </w:tcPr>
          <w:p w14:paraId="42D8802B" w14:textId="77777777" w:rsidR="00500BB1" w:rsidRPr="001E110B" w:rsidRDefault="00500BB1" w:rsidP="00233A0E">
            <w:pPr>
              <w:autoSpaceDE w:val="0"/>
              <w:autoSpaceDN w:val="0"/>
              <w:adjustRightInd w:val="0"/>
              <w:rPr>
                <w:rFonts w:cs="Calibri"/>
                <w:b/>
                <w:bCs/>
              </w:rPr>
            </w:pPr>
            <w:r w:rsidRPr="001E110B">
              <w:rPr>
                <w:rFonts w:cs="Calibri"/>
                <w:b/>
                <w:bCs/>
              </w:rPr>
              <w:lastRenderedPageBreak/>
              <w:t>Global</w:t>
            </w:r>
          </w:p>
          <w:p w14:paraId="06B9CC37" w14:textId="29CACE68" w:rsidR="00500BB1" w:rsidRPr="001E110B" w:rsidRDefault="00500BB1" w:rsidP="00FE5FF9">
            <w:pPr>
              <w:rPr>
                <w:rFonts w:cs="Calibri"/>
                <w:bCs/>
              </w:rPr>
            </w:pPr>
            <w:r w:rsidRPr="001E110B">
              <w:rPr>
                <w:rFonts w:cs="Calibri"/>
                <w:bCs/>
              </w:rPr>
              <w:t xml:space="preserve">Students examine how </w:t>
            </w:r>
            <w:r w:rsidR="00356BC0" w:rsidRPr="001E110B">
              <w:rPr>
                <w:rFonts w:cs="Calibri"/>
                <w:bCs/>
              </w:rPr>
              <w:t xml:space="preserve">the </w:t>
            </w:r>
            <w:r w:rsidR="00356BC0" w:rsidRPr="00FE5FF9">
              <w:t>topic</w:t>
            </w:r>
            <w:r w:rsidRPr="001E110B">
              <w:rPr>
                <w:rFonts w:cs="Calibri"/>
                <w:bCs/>
              </w:rPr>
              <w:t xml:space="preserve"> impact</w:t>
            </w:r>
            <w:r w:rsidR="00356BC0" w:rsidRPr="001E110B">
              <w:rPr>
                <w:rFonts w:cs="Calibri"/>
                <w:bCs/>
              </w:rPr>
              <w:t>s</w:t>
            </w:r>
            <w:r w:rsidRPr="001E110B">
              <w:rPr>
                <w:rFonts w:cs="Calibri"/>
                <w:bCs/>
              </w:rPr>
              <w:t xml:space="preserve"> the global community.</w:t>
            </w:r>
          </w:p>
        </w:tc>
        <w:tc>
          <w:tcPr>
            <w:tcW w:w="1991" w:type="pct"/>
          </w:tcPr>
          <w:p w14:paraId="20DBFE3F" w14:textId="77777777" w:rsidR="00500BB1" w:rsidRPr="001E110B" w:rsidRDefault="00500BB1" w:rsidP="00233A0E">
            <w:pPr>
              <w:autoSpaceDE w:val="0"/>
              <w:autoSpaceDN w:val="0"/>
              <w:adjustRightInd w:val="0"/>
              <w:spacing w:line="280" w:lineRule="exact"/>
              <w:rPr>
                <w:rFonts w:cs="Calibri"/>
                <w:b/>
                <w:bCs/>
              </w:rPr>
            </w:pPr>
            <w:r w:rsidRPr="001E110B">
              <w:rPr>
                <w:rFonts w:cs="Calibri"/>
                <w:b/>
                <w:bCs/>
              </w:rPr>
              <w:t>The changing nature of work</w:t>
            </w:r>
          </w:p>
          <w:p w14:paraId="32B58D6E" w14:textId="41D9EA4E" w:rsidR="00500BB1" w:rsidRPr="001E110B" w:rsidRDefault="00500BB1" w:rsidP="00FE5FF9">
            <w:pPr>
              <w:spacing w:after="120"/>
              <w:rPr>
                <w:rFonts w:cs="Calibri"/>
                <w:bCs/>
              </w:rPr>
            </w:pPr>
            <w:r w:rsidRPr="001E110B">
              <w:rPr>
                <w:rFonts w:cs="Calibri"/>
                <w:bCs/>
              </w:rPr>
              <w:t>Students examine how advances in communication technologies</w:t>
            </w:r>
            <w:r w:rsidR="0010449C" w:rsidRPr="001E110B">
              <w:rPr>
                <w:rFonts w:cs="Calibri"/>
                <w:bCs/>
              </w:rPr>
              <w:t xml:space="preserve"> and</w:t>
            </w:r>
            <w:r w:rsidRPr="001E110B">
              <w:rPr>
                <w:rFonts w:cs="Calibri"/>
                <w:bCs/>
              </w:rPr>
              <w:t xml:space="preserve"> changes in expectations and </w:t>
            </w:r>
            <w:r w:rsidRPr="00FE5FF9">
              <w:t>aspirations</w:t>
            </w:r>
            <w:r w:rsidRPr="001E110B">
              <w:rPr>
                <w:rFonts w:cs="Calibri"/>
                <w:bCs/>
              </w:rPr>
              <w:t xml:space="preserve"> affect future study and employment.</w:t>
            </w:r>
          </w:p>
          <w:p w14:paraId="79FF86EE" w14:textId="77777777" w:rsidR="00500BB1" w:rsidRPr="001E110B" w:rsidRDefault="00500BB1" w:rsidP="00233A0E">
            <w:pPr>
              <w:autoSpaceDE w:val="0"/>
              <w:autoSpaceDN w:val="0"/>
              <w:adjustRightInd w:val="0"/>
              <w:rPr>
                <w:rFonts w:cs="Calibri"/>
                <w:b/>
                <w:bCs/>
              </w:rPr>
            </w:pPr>
            <w:r w:rsidRPr="001E110B">
              <w:rPr>
                <w:rFonts w:cs="Calibri"/>
                <w:b/>
                <w:bCs/>
              </w:rPr>
              <w:t>Suggested sub-topics:</w:t>
            </w:r>
          </w:p>
          <w:p w14:paraId="5AE84DB9" w14:textId="4F821BA1" w:rsidR="00500BB1" w:rsidRPr="001E110B" w:rsidRDefault="008A1750" w:rsidP="004B5108">
            <w:pPr>
              <w:numPr>
                <w:ilvl w:val="0"/>
                <w:numId w:val="11"/>
              </w:numPr>
              <w:autoSpaceDE w:val="0"/>
              <w:autoSpaceDN w:val="0"/>
              <w:adjustRightInd w:val="0"/>
              <w:ind w:left="284" w:hanging="284"/>
              <w:contextualSpacing/>
              <w:rPr>
                <w:rFonts w:cs="Calibri"/>
              </w:rPr>
            </w:pPr>
            <w:r w:rsidRPr="001E110B">
              <w:rPr>
                <w:rFonts w:cs="Calibri"/>
              </w:rPr>
              <w:t>C</w:t>
            </w:r>
            <w:r w:rsidR="00500BB1" w:rsidRPr="001E110B">
              <w:rPr>
                <w:rFonts w:cs="Calibri"/>
              </w:rPr>
              <w:t>areers and opportunities now and in the future</w:t>
            </w:r>
          </w:p>
          <w:p w14:paraId="1CFA9663" w14:textId="15D42084" w:rsidR="00500BB1" w:rsidRPr="001E110B" w:rsidRDefault="008A1750" w:rsidP="004B5108">
            <w:pPr>
              <w:numPr>
                <w:ilvl w:val="0"/>
                <w:numId w:val="11"/>
              </w:numPr>
              <w:autoSpaceDE w:val="0"/>
              <w:autoSpaceDN w:val="0"/>
              <w:adjustRightInd w:val="0"/>
              <w:ind w:left="284" w:hanging="284"/>
              <w:contextualSpacing/>
              <w:rPr>
                <w:rFonts w:cs="Calibri"/>
              </w:rPr>
            </w:pPr>
            <w:r w:rsidRPr="001E110B">
              <w:rPr>
                <w:rFonts w:cs="Calibri"/>
              </w:rPr>
              <w:t>F</w:t>
            </w:r>
            <w:r w:rsidR="00500BB1" w:rsidRPr="001E110B">
              <w:rPr>
                <w:rFonts w:cs="Calibri"/>
              </w:rPr>
              <w:t>urther education</w:t>
            </w:r>
          </w:p>
          <w:p w14:paraId="5468282F" w14:textId="5FFE837B" w:rsidR="00500BB1" w:rsidRPr="001E110B" w:rsidRDefault="008A1750" w:rsidP="004B5108">
            <w:pPr>
              <w:numPr>
                <w:ilvl w:val="0"/>
                <w:numId w:val="11"/>
              </w:numPr>
              <w:autoSpaceDE w:val="0"/>
              <w:autoSpaceDN w:val="0"/>
              <w:adjustRightInd w:val="0"/>
              <w:ind w:left="284" w:hanging="284"/>
              <w:contextualSpacing/>
              <w:rPr>
                <w:rFonts w:cs="Calibri"/>
              </w:rPr>
            </w:pPr>
            <w:r w:rsidRPr="001E110B">
              <w:rPr>
                <w:rFonts w:cs="Calibri"/>
              </w:rPr>
              <w:t>T</w:t>
            </w:r>
            <w:r w:rsidR="00500BB1" w:rsidRPr="001E110B">
              <w:rPr>
                <w:rFonts w:cs="Calibri"/>
              </w:rPr>
              <w:t>echnology in education and the workplace</w:t>
            </w:r>
          </w:p>
          <w:p w14:paraId="3ADA7335" w14:textId="574FA49A" w:rsidR="00500BB1" w:rsidRPr="001E110B" w:rsidRDefault="008A1750" w:rsidP="004B5108">
            <w:pPr>
              <w:numPr>
                <w:ilvl w:val="0"/>
                <w:numId w:val="11"/>
              </w:numPr>
              <w:autoSpaceDE w:val="0"/>
              <w:autoSpaceDN w:val="0"/>
              <w:adjustRightInd w:val="0"/>
              <w:ind w:left="284" w:hanging="284"/>
              <w:contextualSpacing/>
              <w:rPr>
                <w:rFonts w:cs="Calibri"/>
              </w:rPr>
            </w:pPr>
            <w:r w:rsidRPr="001E110B">
              <w:rPr>
                <w:rFonts w:cs="Calibri"/>
              </w:rPr>
              <w:t>T</w:t>
            </w:r>
            <w:r w:rsidR="00500BB1" w:rsidRPr="001E110B">
              <w:rPr>
                <w:rFonts w:cs="Calibri"/>
              </w:rPr>
              <w:t>he impact of unemployment</w:t>
            </w:r>
          </w:p>
          <w:p w14:paraId="698293D0" w14:textId="35D63A71" w:rsidR="00500BB1" w:rsidRPr="001E110B" w:rsidRDefault="008A1750" w:rsidP="004B5108">
            <w:pPr>
              <w:pStyle w:val="KHATListParagraph"/>
              <w:numPr>
                <w:ilvl w:val="0"/>
                <w:numId w:val="11"/>
              </w:numPr>
              <w:ind w:left="284" w:hanging="284"/>
              <w:rPr>
                <w:rFonts w:cstheme="minorHAnsi"/>
              </w:rPr>
            </w:pPr>
            <w:r w:rsidRPr="001E110B">
              <w:rPr>
                <w:rFonts w:cstheme="minorHAnsi"/>
              </w:rPr>
              <w:t>T</w:t>
            </w:r>
            <w:r w:rsidR="00500BB1" w:rsidRPr="001E110B">
              <w:rPr>
                <w:rFonts w:cstheme="minorHAnsi"/>
              </w:rPr>
              <w:t>he changing role of men and women at work</w:t>
            </w:r>
          </w:p>
        </w:tc>
        <w:tc>
          <w:tcPr>
            <w:tcW w:w="1991" w:type="pct"/>
          </w:tcPr>
          <w:p w14:paraId="516D916A" w14:textId="77777777" w:rsidR="00500BB1" w:rsidRPr="001E110B" w:rsidRDefault="00500BB1" w:rsidP="00233A0E">
            <w:pPr>
              <w:autoSpaceDE w:val="0"/>
              <w:autoSpaceDN w:val="0"/>
              <w:adjustRightInd w:val="0"/>
              <w:spacing w:line="280" w:lineRule="exact"/>
              <w:rPr>
                <w:rFonts w:cs="Calibri"/>
                <w:b/>
                <w:bCs/>
              </w:rPr>
            </w:pPr>
            <w:r w:rsidRPr="001E110B">
              <w:rPr>
                <w:rFonts w:cs="Calibri"/>
                <w:b/>
                <w:bCs/>
              </w:rPr>
              <w:t>Current global issues</w:t>
            </w:r>
          </w:p>
          <w:p w14:paraId="73707D33" w14:textId="77777777" w:rsidR="00500BB1" w:rsidRPr="001E110B" w:rsidRDefault="00500BB1" w:rsidP="00FE5FF9">
            <w:pPr>
              <w:spacing w:after="120"/>
              <w:rPr>
                <w:rFonts w:cs="Calibri"/>
                <w:bCs/>
              </w:rPr>
            </w:pPr>
            <w:r w:rsidRPr="001E110B">
              <w:rPr>
                <w:rFonts w:cs="Calibri"/>
                <w:bCs/>
              </w:rPr>
              <w:t xml:space="preserve">Students examine a range of global issues and </w:t>
            </w:r>
            <w:r w:rsidRPr="00FE5FF9">
              <w:t>events</w:t>
            </w:r>
            <w:r w:rsidRPr="001E110B">
              <w:rPr>
                <w:rFonts w:cs="Calibri"/>
                <w:bCs/>
              </w:rPr>
              <w:t xml:space="preserve"> and their impact on the individual and society.</w:t>
            </w:r>
          </w:p>
          <w:p w14:paraId="3D800ABC" w14:textId="77777777" w:rsidR="00500BB1" w:rsidRPr="001E110B" w:rsidRDefault="00500BB1" w:rsidP="00233A0E">
            <w:pPr>
              <w:autoSpaceDE w:val="0"/>
              <w:autoSpaceDN w:val="0"/>
              <w:adjustRightInd w:val="0"/>
              <w:rPr>
                <w:rFonts w:cs="Calibri"/>
                <w:b/>
                <w:bCs/>
              </w:rPr>
            </w:pPr>
            <w:r w:rsidRPr="001E110B">
              <w:rPr>
                <w:rFonts w:cs="Calibri"/>
                <w:b/>
                <w:bCs/>
              </w:rPr>
              <w:t>Suggested sub-topics:</w:t>
            </w:r>
          </w:p>
          <w:p w14:paraId="742895DA" w14:textId="74F20207" w:rsidR="00500BB1" w:rsidRPr="001E110B" w:rsidRDefault="008A1750" w:rsidP="004B5108">
            <w:pPr>
              <w:numPr>
                <w:ilvl w:val="0"/>
                <w:numId w:val="11"/>
              </w:numPr>
              <w:autoSpaceDE w:val="0"/>
              <w:autoSpaceDN w:val="0"/>
              <w:adjustRightInd w:val="0"/>
              <w:ind w:left="284" w:hanging="284"/>
              <w:contextualSpacing/>
              <w:rPr>
                <w:rFonts w:cs="Calibri"/>
              </w:rPr>
            </w:pPr>
            <w:r w:rsidRPr="001E110B">
              <w:rPr>
                <w:rFonts w:cs="Calibri"/>
              </w:rPr>
              <w:t>T</w:t>
            </w:r>
            <w:r w:rsidR="00500BB1" w:rsidRPr="001E110B">
              <w:rPr>
                <w:rFonts w:cs="Calibri"/>
              </w:rPr>
              <w:t>he impact of an evolving society on an individual</w:t>
            </w:r>
          </w:p>
          <w:p w14:paraId="5409B7F1" w14:textId="7F500D4D" w:rsidR="00500BB1" w:rsidRPr="001E110B" w:rsidRDefault="008A1750" w:rsidP="004B5108">
            <w:pPr>
              <w:numPr>
                <w:ilvl w:val="0"/>
                <w:numId w:val="11"/>
              </w:numPr>
              <w:autoSpaceDE w:val="0"/>
              <w:autoSpaceDN w:val="0"/>
              <w:adjustRightInd w:val="0"/>
              <w:ind w:left="284" w:hanging="284"/>
              <w:contextualSpacing/>
              <w:rPr>
                <w:rFonts w:cs="Calibri"/>
              </w:rPr>
            </w:pPr>
            <w:r w:rsidRPr="001E110B">
              <w:rPr>
                <w:rFonts w:cs="Calibri"/>
              </w:rPr>
              <w:t>H</w:t>
            </w:r>
            <w:r w:rsidR="00500BB1" w:rsidRPr="001E110B">
              <w:rPr>
                <w:rFonts w:cs="Calibri"/>
              </w:rPr>
              <w:t>ealth</w:t>
            </w:r>
          </w:p>
          <w:p w14:paraId="13E27A2F" w14:textId="5A461A16" w:rsidR="00500BB1" w:rsidRPr="001E110B" w:rsidRDefault="008A1750" w:rsidP="004B5108">
            <w:pPr>
              <w:numPr>
                <w:ilvl w:val="0"/>
                <w:numId w:val="11"/>
              </w:numPr>
              <w:autoSpaceDE w:val="0"/>
              <w:autoSpaceDN w:val="0"/>
              <w:adjustRightInd w:val="0"/>
              <w:ind w:left="284" w:hanging="284"/>
              <w:contextualSpacing/>
              <w:rPr>
                <w:rFonts w:cs="Calibri"/>
              </w:rPr>
            </w:pPr>
            <w:r w:rsidRPr="001E110B">
              <w:rPr>
                <w:rFonts w:cs="Calibri"/>
              </w:rPr>
              <w:t>S</w:t>
            </w:r>
            <w:r w:rsidR="00500BB1" w:rsidRPr="001E110B">
              <w:rPr>
                <w:rFonts w:cs="Calibri"/>
              </w:rPr>
              <w:t>ustainability</w:t>
            </w:r>
          </w:p>
          <w:p w14:paraId="72762A8C" w14:textId="613CD016" w:rsidR="00500BB1" w:rsidRPr="001E110B" w:rsidRDefault="008A1750" w:rsidP="004B5108">
            <w:pPr>
              <w:numPr>
                <w:ilvl w:val="0"/>
                <w:numId w:val="11"/>
              </w:numPr>
              <w:autoSpaceDE w:val="0"/>
              <w:autoSpaceDN w:val="0"/>
              <w:adjustRightInd w:val="0"/>
              <w:ind w:left="284" w:hanging="284"/>
              <w:contextualSpacing/>
              <w:rPr>
                <w:rFonts w:cs="Calibri"/>
              </w:rPr>
            </w:pPr>
            <w:r w:rsidRPr="001E110B">
              <w:rPr>
                <w:rFonts w:cs="Calibri"/>
              </w:rPr>
              <w:t>H</w:t>
            </w:r>
            <w:r w:rsidR="00500BB1" w:rsidRPr="001E110B">
              <w:rPr>
                <w:rFonts w:cs="Calibri"/>
              </w:rPr>
              <w:t>omelessness</w:t>
            </w:r>
          </w:p>
          <w:p w14:paraId="08144C97" w14:textId="45983048" w:rsidR="00500BB1" w:rsidRPr="001E110B" w:rsidRDefault="008A1750" w:rsidP="004B5108">
            <w:pPr>
              <w:pStyle w:val="KHATListParagraph"/>
              <w:numPr>
                <w:ilvl w:val="0"/>
                <w:numId w:val="11"/>
              </w:numPr>
              <w:snapToGrid w:val="0"/>
              <w:ind w:left="284" w:hanging="284"/>
            </w:pPr>
            <w:r w:rsidRPr="001E110B">
              <w:t>R</w:t>
            </w:r>
            <w:r w:rsidR="00500BB1" w:rsidRPr="001E110B">
              <w:t>acism and conflict</w:t>
            </w:r>
          </w:p>
        </w:tc>
      </w:tr>
    </w:tbl>
    <w:p w14:paraId="6098BE76" w14:textId="77777777" w:rsidR="00500BB1" w:rsidRPr="001E110B" w:rsidRDefault="00500BB1" w:rsidP="00D92301">
      <w:r w:rsidRPr="001E110B">
        <w:br w:type="page"/>
      </w:r>
    </w:p>
    <w:p w14:paraId="1B9D4836" w14:textId="5E712718" w:rsidR="00A93F91" w:rsidRPr="001E110B" w:rsidRDefault="008C336C" w:rsidP="000C6061">
      <w:pPr>
        <w:pStyle w:val="SyllabusAppendixHeading1"/>
      </w:pPr>
      <w:bookmarkStart w:id="72" w:name="_Toc161841594"/>
      <w:r w:rsidRPr="001E110B">
        <w:lastRenderedPageBreak/>
        <w:t>A</w:t>
      </w:r>
      <w:r w:rsidR="00CD1829" w:rsidRPr="001E110B">
        <w:t xml:space="preserve">ppendix </w:t>
      </w:r>
      <w:r w:rsidR="00500BB1" w:rsidRPr="001E110B">
        <w:t>3</w:t>
      </w:r>
      <w:r w:rsidR="00CD1829" w:rsidRPr="001E110B">
        <w:t xml:space="preserve"> </w:t>
      </w:r>
      <w:r w:rsidR="0000345F" w:rsidRPr="001E110B">
        <w:t>–</w:t>
      </w:r>
      <w:r w:rsidR="00CD1829" w:rsidRPr="001E110B">
        <w:t xml:space="preserve"> </w:t>
      </w:r>
      <w:bookmarkEnd w:id="69"/>
      <w:r w:rsidR="00E27C2D" w:rsidRPr="001E110B">
        <w:t xml:space="preserve">Text types and </w:t>
      </w:r>
      <w:r w:rsidR="00965CD9" w:rsidRPr="001E110B">
        <w:t>styles</w:t>
      </w:r>
      <w:r w:rsidR="00E27C2D" w:rsidRPr="001E110B">
        <w:t xml:space="preserve"> of writing</w:t>
      </w:r>
      <w:bookmarkEnd w:id="70"/>
      <w:bookmarkEnd w:id="72"/>
    </w:p>
    <w:p w14:paraId="51F07F7B" w14:textId="77777777" w:rsidR="00660218" w:rsidRPr="001E110B" w:rsidRDefault="00660218" w:rsidP="00D92301">
      <w:r w:rsidRPr="001E110B">
        <w:t>These lists are provided to enable a common understanding of the text types and styles of writing for this syllabus.</w:t>
      </w:r>
    </w:p>
    <w:p w14:paraId="3E1B75CE" w14:textId="7C38B389" w:rsidR="0091609B" w:rsidRPr="001E110B" w:rsidRDefault="0091609B" w:rsidP="003B7024">
      <w:pPr>
        <w:pStyle w:val="SyllabusAppendixHeading2"/>
      </w:pPr>
      <w:bookmarkStart w:id="73" w:name="_Toc138836309"/>
      <w:r w:rsidRPr="001E110B">
        <w:t>Text types</w:t>
      </w:r>
      <w:bookmarkEnd w:id="73"/>
    </w:p>
    <w:p w14:paraId="2E577099" w14:textId="26F5C88C" w:rsidR="003013DD" w:rsidRPr="001E110B" w:rsidRDefault="003013DD" w:rsidP="0081754E">
      <w:pPr>
        <w:pStyle w:val="SyllabusAppendixHeading3"/>
      </w:pPr>
      <w:r w:rsidRPr="001E110B">
        <w:t>Account</w:t>
      </w:r>
    </w:p>
    <w:p w14:paraId="6B876BBB" w14:textId="77777777" w:rsidR="003013DD" w:rsidRPr="001E110B" w:rsidRDefault="003013DD" w:rsidP="00D92301">
      <w:r w:rsidRPr="001E110B">
        <w:t>In both spoken and written form, accounts retell something that happened: a story. Accounts have a title and are often in the first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453CD015" w14:textId="77777777" w:rsidR="003013DD" w:rsidRPr="001E110B" w:rsidRDefault="003013DD" w:rsidP="0081754E">
      <w:pPr>
        <w:pStyle w:val="SyllabusAppendixHeading3"/>
      </w:pPr>
      <w:r w:rsidRPr="001E110B">
        <w:t>Article</w:t>
      </w:r>
    </w:p>
    <w:p w14:paraId="490785E0" w14:textId="77777777" w:rsidR="003013DD" w:rsidRPr="001E110B" w:rsidRDefault="003013DD" w:rsidP="00D92301">
      <w:pPr>
        <w:rPr>
          <w:rFonts w:cs="Arial"/>
          <w:bCs/>
        </w:rPr>
      </w:pPr>
      <w:r w:rsidRPr="001E110B">
        <w:rPr>
          <w:rFonts w:cs="Arial"/>
          <w:bC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proofErr w:type="gramStart"/>
      <w:r w:rsidRPr="001E110B">
        <w:rPr>
          <w:rFonts w:cs="Arial"/>
          <w:bCs/>
        </w:rPr>
        <w:t>emotive</w:t>
      </w:r>
      <w:proofErr w:type="gramEnd"/>
      <w:r w:rsidRPr="001E110B">
        <w:rPr>
          <w:rFonts w:cs="Arial"/>
          <w:bCs/>
        </w:rPr>
        <w:t xml:space="preserve"> or persuasive, depending on the context. Articles </w:t>
      </w:r>
      <w:r w:rsidRPr="001E110B">
        <w:rPr>
          <w:color w:val="000000" w:themeColor="text1"/>
        </w:rPr>
        <w:t xml:space="preserve">develop ideas and opinions and </w:t>
      </w:r>
      <w:r w:rsidRPr="001E110B">
        <w:rPr>
          <w:rFonts w:cs="Arial"/>
          <w:bCs/>
        </w:rPr>
        <w:t xml:space="preserve">often end with a statement of conclusion or advice to the reader. They may be accompanied by a graphic, if necessary. Articles can be reproduced </w:t>
      </w:r>
      <w:proofErr w:type="gramStart"/>
      <w:r w:rsidRPr="001E110B">
        <w:rPr>
          <w:rFonts w:cs="Arial"/>
          <w:bCs/>
        </w:rPr>
        <w:t>directly, or</w:t>
      </w:r>
      <w:proofErr w:type="gramEnd"/>
      <w:r w:rsidRPr="001E110B">
        <w:rPr>
          <w:rFonts w:cs="Arial"/>
          <w:bCs/>
        </w:rPr>
        <w:t xml:space="preserve"> can be modified to make the language more accessible for students.</w:t>
      </w:r>
    </w:p>
    <w:p w14:paraId="40A7D0D2" w14:textId="77777777" w:rsidR="003013DD" w:rsidRPr="001E110B" w:rsidRDefault="003013DD" w:rsidP="0081754E">
      <w:pPr>
        <w:pStyle w:val="SyllabusAppendixHeading3"/>
      </w:pPr>
      <w:r w:rsidRPr="001E110B">
        <w:t>Blog post</w:t>
      </w:r>
    </w:p>
    <w:p w14:paraId="0102D818" w14:textId="77777777" w:rsidR="003013DD" w:rsidRPr="001E110B" w:rsidRDefault="003013DD" w:rsidP="00D92301">
      <w:pPr>
        <w:rPr>
          <w:rFonts w:cs="Arial"/>
          <w:bCs/>
        </w:rPr>
      </w:pPr>
      <w:r w:rsidRPr="001E110B">
        <w:rPr>
          <w:rFonts w:cs="Arial"/>
          <w:bCs/>
        </w:rPr>
        <w:t xml:space="preserve">Web logs (blogs) are basically journals that are available on the internet. Many blogs provide commentary or news on a particular subject; others function more as personal online diaries. Typically, blogs combine text and images, and link to other blogs, web pages and other media related to their topic. Students will generally be required to write a response to a blog (a post). Posts can sometimes use a formal register but may also be in an informal or colloquial register. The language in a blog post can be descriptive, factual, judgemental, </w:t>
      </w:r>
      <w:proofErr w:type="gramStart"/>
      <w:r w:rsidRPr="001E110B">
        <w:rPr>
          <w:rFonts w:cs="Arial"/>
          <w:bCs/>
        </w:rPr>
        <w:t>emotive</w:t>
      </w:r>
      <w:proofErr w:type="gramEnd"/>
      <w:r w:rsidRPr="001E110B">
        <w:rPr>
          <w:rFonts w:cs="Arial"/>
          <w:bCs/>
        </w:rPr>
        <w:t xml:space="preserve"> or persuasive, depending on the context.</w:t>
      </w:r>
    </w:p>
    <w:p w14:paraId="6528AEFD" w14:textId="77777777" w:rsidR="003013DD" w:rsidRPr="001E110B" w:rsidRDefault="003013DD" w:rsidP="0081754E">
      <w:pPr>
        <w:pStyle w:val="SyllabusAppendixHeading3"/>
      </w:pPr>
      <w:r w:rsidRPr="001E110B">
        <w:t>Conversation</w:t>
      </w:r>
    </w:p>
    <w:p w14:paraId="4F267E8A" w14:textId="28775F09" w:rsidR="003013DD" w:rsidRPr="001E110B" w:rsidRDefault="003013DD" w:rsidP="00D92301">
      <w:pPr>
        <w:rPr>
          <w:rFonts w:cs="Arial"/>
          <w:bCs/>
        </w:rPr>
      </w:pPr>
      <w:r w:rsidRPr="001E110B">
        <w:rPr>
          <w:rFonts w:cs="Arial"/>
          <w:bCs/>
        </w:rPr>
        <w:t xml:space="preserve">In both spoken and written form, conversations often begin with an exchange of opening salutations, followed by a question or statement and then a two-way sustained interaction. The language is often authentic, </w:t>
      </w:r>
      <w:proofErr w:type="gramStart"/>
      <w:r w:rsidRPr="001E110B">
        <w:rPr>
          <w:rFonts w:cs="Arial"/>
          <w:bCs/>
        </w:rPr>
        <w:t>informal</w:t>
      </w:r>
      <w:proofErr w:type="gramEnd"/>
      <w:r w:rsidRPr="001E110B">
        <w:rPr>
          <w:rFonts w:cs="Arial"/>
          <w:bCs/>
        </w:rPr>
        <w:t xml:space="preserve"> and conversational in style, sometimes with interjections, incomplete sentences, and pauses and fillers. The register of conversations will often depend on the context and the relationship between participants. </w:t>
      </w:r>
    </w:p>
    <w:p w14:paraId="12D14369" w14:textId="77777777" w:rsidR="003013DD" w:rsidRPr="001E110B" w:rsidRDefault="003013DD" w:rsidP="0081754E">
      <w:pPr>
        <w:pStyle w:val="SyllabusAppendixHeading3"/>
      </w:pPr>
      <w:r w:rsidRPr="001E110B">
        <w:t>Discussion</w:t>
      </w:r>
    </w:p>
    <w:p w14:paraId="0113CD5E" w14:textId="77777777" w:rsidR="003013DD" w:rsidRDefault="003013DD" w:rsidP="00D92301">
      <w:pPr>
        <w:rPr>
          <w:rFonts w:cs="Arial"/>
          <w:bCs/>
        </w:rPr>
      </w:pPr>
      <w:r w:rsidRPr="001E110B">
        <w:rPr>
          <w:rFonts w:cs="Arial"/>
          <w:bC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1A57F786" w14:textId="3BBF9BCF" w:rsidR="0081754E" w:rsidRDefault="0081754E">
      <w:pPr>
        <w:rPr>
          <w:rFonts w:cs="Arial"/>
          <w:bCs/>
        </w:rPr>
      </w:pPr>
      <w:r>
        <w:rPr>
          <w:rFonts w:cs="Arial"/>
          <w:bCs/>
        </w:rPr>
        <w:br w:type="page"/>
      </w:r>
    </w:p>
    <w:p w14:paraId="6FBA47CB" w14:textId="77777777" w:rsidR="003013DD" w:rsidRPr="001E110B" w:rsidRDefault="003013DD" w:rsidP="0081754E">
      <w:pPr>
        <w:pStyle w:val="SyllabusAppendixHeading3"/>
      </w:pPr>
      <w:r w:rsidRPr="001E110B">
        <w:lastRenderedPageBreak/>
        <w:t>Email</w:t>
      </w:r>
    </w:p>
    <w:p w14:paraId="58611CE0" w14:textId="77777777" w:rsidR="003013DD" w:rsidRPr="001E110B" w:rsidRDefault="003013DD" w:rsidP="00D92301">
      <w:pPr>
        <w:rPr>
          <w:rFonts w:cs="Arial"/>
          <w:bCs/>
        </w:rPr>
      </w:pPr>
      <w:r w:rsidRPr="001E110B">
        <w:rPr>
          <w:rFonts w:cs="Arial"/>
          <w:bC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hen writing for assessment </w:t>
      </w:r>
      <w:proofErr w:type="gramStart"/>
      <w:r w:rsidRPr="001E110B">
        <w:rPr>
          <w:rFonts w:cs="Arial"/>
          <w:bCs/>
        </w:rPr>
        <w:t>in order to</w:t>
      </w:r>
      <w:proofErr w:type="gramEnd"/>
      <w:r w:rsidRPr="001E110B">
        <w:rPr>
          <w:rFonts w:cs="Arial"/>
          <w:bCs/>
        </w:rPr>
        <w:t xml:space="preserve"> indicate more clearly the context of the message.</w:t>
      </w:r>
    </w:p>
    <w:p w14:paraId="209D9292" w14:textId="77777777" w:rsidR="003013DD" w:rsidRPr="001E110B" w:rsidRDefault="003013DD" w:rsidP="0081754E">
      <w:pPr>
        <w:pStyle w:val="SyllabusAppendixHeading3"/>
      </w:pPr>
      <w:r w:rsidRPr="001E110B">
        <w:t>Interview</w:t>
      </w:r>
    </w:p>
    <w:p w14:paraId="7A2F3CD5" w14:textId="291206FA" w:rsidR="003013DD" w:rsidRPr="001E110B" w:rsidRDefault="003013DD" w:rsidP="00D92301">
      <w:pPr>
        <w:rPr>
          <w:rFonts w:cs="Arial"/>
          <w:bCs/>
        </w:rPr>
      </w:pPr>
      <w:r w:rsidRPr="001E110B">
        <w:rPr>
          <w:rFonts w:cs="Arial"/>
          <w:bCs/>
        </w:rPr>
        <w:t xml:space="preserve">In both spoken and written form, interviews often begin with an exchange of opening salutations, followed by a question or statement and then a two-way sustained interaction. The language is often authentic, </w:t>
      </w:r>
      <w:proofErr w:type="gramStart"/>
      <w:r w:rsidRPr="001E110B">
        <w:rPr>
          <w:rFonts w:cs="Arial"/>
          <w:bCs/>
        </w:rPr>
        <w:t>informal</w:t>
      </w:r>
      <w:proofErr w:type="gramEnd"/>
      <w:r w:rsidRPr="001E110B">
        <w:rPr>
          <w:rFonts w:cs="Arial"/>
          <w:bCs/>
        </w:rPr>
        <w:t xml:space="preserve"> and conversational in style, sometimes with interjections, incomplete sentences, and pauses and fillers to maintain the conversation. The register of interviews will often depend on the context and the relationship between participants.</w:t>
      </w:r>
    </w:p>
    <w:p w14:paraId="013DBB1B" w14:textId="77777777" w:rsidR="003013DD" w:rsidRPr="001E110B" w:rsidRDefault="003013DD" w:rsidP="0081754E">
      <w:pPr>
        <w:pStyle w:val="SyllabusAppendixHeading3"/>
      </w:pPr>
      <w:r w:rsidRPr="001E110B">
        <w:t>Journal entry</w:t>
      </w:r>
    </w:p>
    <w:p w14:paraId="383FBAE0" w14:textId="77777777" w:rsidR="003013DD" w:rsidRPr="001E110B" w:rsidRDefault="003013DD" w:rsidP="00D92301">
      <w:pPr>
        <w:tabs>
          <w:tab w:val="left" w:pos="510"/>
        </w:tabs>
        <w:rPr>
          <w:rFonts w:cs="Arial"/>
          <w:bCs/>
        </w:rPr>
      </w:pPr>
      <w:r w:rsidRPr="001E110B">
        <w:rPr>
          <w:rFonts w:cs="Arial"/>
          <w:bCs/>
        </w:rPr>
        <w:t xml:space="preserve">Journal entries record personal reflections, comments, </w:t>
      </w:r>
      <w:proofErr w:type="gramStart"/>
      <w:r w:rsidRPr="001E110B">
        <w:rPr>
          <w:rFonts w:cs="Arial"/>
          <w:bCs/>
        </w:rPr>
        <w:t>information</w:t>
      </w:r>
      <w:proofErr w:type="gramEnd"/>
      <w:r w:rsidRPr="001E110B">
        <w:rPr>
          <w:rFonts w:cs="Arial"/>
          <w:bCs/>
        </w:rPr>
        <w:t xml:space="preserve">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7FF0E276" w14:textId="77777777" w:rsidR="003013DD" w:rsidRPr="001E110B" w:rsidRDefault="003013DD" w:rsidP="0081754E">
      <w:pPr>
        <w:pStyle w:val="SyllabusAppendixHeading3"/>
      </w:pPr>
      <w:r w:rsidRPr="001E110B">
        <w:t>Letter</w:t>
      </w:r>
    </w:p>
    <w:p w14:paraId="572CD249" w14:textId="77777777" w:rsidR="003013DD" w:rsidRPr="001E110B" w:rsidRDefault="003013DD" w:rsidP="00D92301">
      <w:pPr>
        <w:rPr>
          <w:rFonts w:cs="Arial"/>
          <w:bCs/>
        </w:rPr>
      </w:pPr>
      <w:r w:rsidRPr="001E110B">
        <w:rPr>
          <w:rFonts w:cs="Arial"/>
          <w:bCs/>
        </w:rPr>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6D8C1974" w14:textId="77777777" w:rsidR="003013DD" w:rsidRPr="001E110B" w:rsidRDefault="003013DD" w:rsidP="00D92301">
      <w:pPr>
        <w:rPr>
          <w:rFonts w:cs="Arial"/>
          <w:bCs/>
        </w:rPr>
      </w:pPr>
      <w:r w:rsidRPr="001E110B">
        <w:rPr>
          <w:rFonts w:cs="Arial"/>
          <w:bCs/>
        </w:rPr>
        <w:t xml:space="preserve">Informal letters are written communication with acquaintances, </w:t>
      </w:r>
      <w:proofErr w:type="gramStart"/>
      <w:r w:rsidRPr="001E110B">
        <w:rPr>
          <w:rFonts w:cs="Arial"/>
          <w:bCs/>
        </w:rPr>
        <w:t>friends</w:t>
      </w:r>
      <w:proofErr w:type="gramEnd"/>
      <w:r w:rsidRPr="001E110B">
        <w:rPr>
          <w:rFonts w:cs="Arial"/>
          <w:bCs/>
        </w:rPr>
        <w:t xml:space="preserve"> and family, to inform or to amuse. The layout of an informal letter can be less stylised than a formal letter, possibly with only the date, the address of the sender, a casual </w:t>
      </w:r>
      <w:proofErr w:type="gramStart"/>
      <w:r w:rsidRPr="001E110B">
        <w:rPr>
          <w:rFonts w:cs="Arial"/>
          <w:bCs/>
        </w:rPr>
        <w:t>greeting</w:t>
      </w:r>
      <w:proofErr w:type="gramEnd"/>
      <w:r w:rsidRPr="001E110B">
        <w:rPr>
          <w:rFonts w:cs="Arial"/>
          <w:bCs/>
        </w:rPr>
        <w:t xml:space="preserve"> and a phrase of farewell. The language can be informal and </w:t>
      </w:r>
      <w:proofErr w:type="gramStart"/>
      <w:r w:rsidRPr="001E110B">
        <w:rPr>
          <w:rFonts w:cs="Arial"/>
          <w:bCs/>
        </w:rPr>
        <w:t>colloquial</w:t>
      </w:r>
      <w:proofErr w:type="gramEnd"/>
      <w:r w:rsidRPr="001E110B">
        <w:rPr>
          <w:rFonts w:cs="Arial"/>
          <w:bCs/>
        </w:rPr>
        <w:t xml:space="preserve"> and the content can be simple and casual. Common features of an informal letter are the use of subjective language, a less complex sentence structure than in formal letters, and a logical and cohesive sequence of ideas.</w:t>
      </w:r>
    </w:p>
    <w:p w14:paraId="32B9564D" w14:textId="77777777" w:rsidR="003013DD" w:rsidRPr="001E110B" w:rsidRDefault="003013DD" w:rsidP="0081754E">
      <w:pPr>
        <w:pStyle w:val="SyllabusAppendixHeading3"/>
      </w:pPr>
      <w:r w:rsidRPr="001E110B">
        <w:t>Message</w:t>
      </w:r>
    </w:p>
    <w:p w14:paraId="0B3095D4" w14:textId="77777777" w:rsidR="003013DD" w:rsidRPr="001E110B" w:rsidRDefault="003013DD" w:rsidP="00D92301">
      <w:pPr>
        <w:rPr>
          <w:rFonts w:cs="Arial"/>
          <w:bCs/>
        </w:rPr>
      </w:pPr>
      <w:r w:rsidRPr="001E110B">
        <w:rPr>
          <w:rFonts w:cs="Arial"/>
          <w:bCs/>
        </w:rPr>
        <w:t xml:space="preserve">In both spoken and written form, messages are objects of communication that inform, request, </w:t>
      </w:r>
      <w:proofErr w:type="spellStart"/>
      <w:r w:rsidRPr="001E110B">
        <w:rPr>
          <w:rFonts w:cs="Arial"/>
          <w:bCs/>
        </w:rPr>
        <w:t>instruct or</w:t>
      </w:r>
      <w:proofErr w:type="spellEnd"/>
      <w:r w:rsidRPr="001E110B">
        <w:rPr>
          <w:rFonts w:cs="Arial"/>
          <w:bCs/>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1E110B">
        <w:rPr>
          <w:rFonts w:cs="Arial"/>
          <w:bCs/>
        </w:rPr>
        <w:t>point, and</w:t>
      </w:r>
      <w:proofErr w:type="gramEnd"/>
      <w:r w:rsidRPr="001E110B">
        <w:rPr>
          <w:rFonts w:cs="Arial"/>
          <w:bCs/>
        </w:rPr>
        <w:t xml:space="preserve"> convey a specific piece of information with little extra detail.</w:t>
      </w:r>
    </w:p>
    <w:p w14:paraId="61F08EED" w14:textId="77777777" w:rsidR="003013DD" w:rsidRPr="001E110B" w:rsidRDefault="003013DD" w:rsidP="0081754E">
      <w:pPr>
        <w:pStyle w:val="SyllabusAppendixHeading3"/>
      </w:pPr>
      <w:r w:rsidRPr="001E110B">
        <w:t>Note</w:t>
      </w:r>
    </w:p>
    <w:p w14:paraId="64A7FAAE" w14:textId="77777777" w:rsidR="003013DD" w:rsidRPr="001E110B" w:rsidRDefault="003013DD" w:rsidP="00D92301">
      <w:pPr>
        <w:rPr>
          <w:rFonts w:cs="Arial"/>
          <w:bCs/>
        </w:rPr>
      </w:pPr>
      <w:r w:rsidRPr="001E110B">
        <w:rPr>
          <w:rFonts w:cs="Arial"/>
          <w:bCs/>
        </w:rPr>
        <w:t xml:space="preserve">Notes are written to inform, request, </w:t>
      </w:r>
      <w:proofErr w:type="spellStart"/>
      <w:r w:rsidRPr="001E110B">
        <w:rPr>
          <w:rFonts w:cs="Arial"/>
          <w:bCs/>
        </w:rPr>
        <w:t>instruct or</w:t>
      </w:r>
      <w:proofErr w:type="spellEnd"/>
      <w:r w:rsidRPr="001E110B">
        <w:rPr>
          <w:rFonts w:cs="Arial"/>
          <w:bCs/>
        </w:rPr>
        <w:t xml:space="preserve"> remind. They are less formal than informal letters. Notes have a salutation and a signing off, but the content should be brief and to the </w:t>
      </w:r>
      <w:proofErr w:type="gramStart"/>
      <w:r w:rsidRPr="001E110B">
        <w:rPr>
          <w:rFonts w:cs="Arial"/>
          <w:bCs/>
        </w:rPr>
        <w:t>point, and</w:t>
      </w:r>
      <w:proofErr w:type="gramEnd"/>
      <w:r w:rsidRPr="001E110B">
        <w:rPr>
          <w:rFonts w:cs="Arial"/>
          <w:bCs/>
        </w:rPr>
        <w:t xml:space="preserve"> convey a specific piece of information with little extra detail.</w:t>
      </w:r>
    </w:p>
    <w:p w14:paraId="7BACB189" w14:textId="77777777" w:rsidR="003013DD" w:rsidRPr="001E110B" w:rsidRDefault="003013DD" w:rsidP="0081754E">
      <w:pPr>
        <w:pStyle w:val="SyllabusAppendixHeading3"/>
      </w:pPr>
      <w:r w:rsidRPr="001E110B">
        <w:lastRenderedPageBreak/>
        <w:t>Review</w:t>
      </w:r>
    </w:p>
    <w:p w14:paraId="2B23BCD9" w14:textId="77777777" w:rsidR="003013DD" w:rsidRPr="001E110B" w:rsidRDefault="003013DD" w:rsidP="00D92301">
      <w:pPr>
        <w:rPr>
          <w:rFonts w:cs="Arial"/>
          <w:bCs/>
        </w:rPr>
      </w:pPr>
      <w:r w:rsidRPr="001E110B">
        <w:rPr>
          <w:rFonts w:cs="Arial"/>
          <w:bCs/>
        </w:rPr>
        <w:t xml:space="preserve">Reviews are evaluations of works such as films, songs, musical performances, </w:t>
      </w:r>
      <w:proofErr w:type="gramStart"/>
      <w:r w:rsidRPr="001E110B">
        <w:rPr>
          <w:rFonts w:cs="Arial"/>
          <w:bCs/>
        </w:rPr>
        <w:t>novels</w:t>
      </w:r>
      <w:proofErr w:type="gramEnd"/>
      <w:r w:rsidRPr="001E110B">
        <w:rPr>
          <w:rFonts w:cs="Arial"/>
          <w:bCs/>
        </w:rPr>
        <w:t xml:space="preserve"> or stories. The plot summary and description of the work or performance form </w:t>
      </w:r>
      <w:proofErr w:type="gramStart"/>
      <w:r w:rsidRPr="001E110B">
        <w:rPr>
          <w:rFonts w:cs="Arial"/>
          <w:bCs/>
        </w:rPr>
        <w:t>the majority of</w:t>
      </w:r>
      <w:proofErr w:type="gramEnd"/>
      <w:r w:rsidRPr="001E110B">
        <w:rPr>
          <w:rFonts w:cs="Arial"/>
          <w:bCs/>
        </w:rPr>
        <w:t xml:space="preserve"> the review. The language and structure are formal; however, more </w:t>
      </w:r>
      <w:proofErr w:type="gramStart"/>
      <w:r w:rsidRPr="001E110B">
        <w:rPr>
          <w:rFonts w:cs="Arial"/>
          <w:bCs/>
        </w:rPr>
        <w:t>personal</w:t>
      </w:r>
      <w:proofErr w:type="gramEnd"/>
      <w:r w:rsidRPr="001E110B">
        <w:rPr>
          <w:rFonts w:cs="Arial"/>
          <w:bCs/>
        </w:rPr>
        <w:t xml:space="preserve"> and evaluative comments are often included. A title should be given.</w:t>
      </w:r>
    </w:p>
    <w:p w14:paraId="15108FDA" w14:textId="77777777" w:rsidR="003013DD" w:rsidRPr="001E110B" w:rsidRDefault="003013DD" w:rsidP="0081754E">
      <w:pPr>
        <w:pStyle w:val="SyllabusAppendixHeading3"/>
      </w:pPr>
      <w:r w:rsidRPr="001E110B">
        <w:t>Script – speech, interview, dialogue</w:t>
      </w:r>
    </w:p>
    <w:p w14:paraId="376B4875" w14:textId="77777777" w:rsidR="003013DD" w:rsidRPr="001E110B" w:rsidRDefault="003013DD" w:rsidP="00D92301">
      <w:pPr>
        <w:rPr>
          <w:rFonts w:cs="Arial"/>
          <w:bCs/>
        </w:rPr>
      </w:pPr>
      <w:r w:rsidRPr="001E110B">
        <w:rPr>
          <w:rFonts w:cs="Arial"/>
          <w:bCs/>
        </w:rPr>
        <w:t xml:space="preserve">Scripts are written forms of speeches, interviews or dialogues that communicate and exchange ideas, information, </w:t>
      </w:r>
      <w:proofErr w:type="gramStart"/>
      <w:r w:rsidRPr="001E110B">
        <w:rPr>
          <w:rFonts w:cs="Arial"/>
          <w:bCs/>
        </w:rPr>
        <w:t>opinions</w:t>
      </w:r>
      <w:proofErr w:type="gramEnd"/>
      <w:r w:rsidRPr="001E110B">
        <w:rPr>
          <w:rFonts w:cs="Arial"/>
          <w:bCs/>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1E110B">
        <w:rPr>
          <w:rFonts w:cs="Arial"/>
          <w:bCs/>
        </w:rPr>
        <w:t>informal</w:t>
      </w:r>
      <w:proofErr w:type="gramEnd"/>
      <w:r w:rsidRPr="001E110B">
        <w:rPr>
          <w:rFonts w:cs="Arial"/>
          <w:bCs/>
        </w:rPr>
        <w:t xml:space="preserve"> and conversational in style, sometimes with interjections, incomplete sentences and pauses and fillers to maintain the conversation. The language level of scripts will often depend on the context and the relationship between participants.</w:t>
      </w:r>
    </w:p>
    <w:p w14:paraId="63E2C85E" w14:textId="77777777" w:rsidR="003013DD" w:rsidRPr="001E110B" w:rsidRDefault="003013DD" w:rsidP="003B7024">
      <w:pPr>
        <w:pStyle w:val="SyllabusAppendixHeading2"/>
      </w:pPr>
      <w:bookmarkStart w:id="74" w:name="_Toc144369407"/>
      <w:r w:rsidRPr="001E110B">
        <w:t>Styles of writing</w:t>
      </w:r>
      <w:bookmarkEnd w:id="74"/>
    </w:p>
    <w:p w14:paraId="0E2DAB06" w14:textId="77777777" w:rsidR="003013DD" w:rsidRPr="001E110B" w:rsidRDefault="003013DD" w:rsidP="0081754E">
      <w:pPr>
        <w:pStyle w:val="SyllabusAppendixHeading3"/>
      </w:pPr>
      <w:r w:rsidRPr="001E110B">
        <w:t>Descriptive</w:t>
      </w:r>
    </w:p>
    <w:p w14:paraId="0906B5BD" w14:textId="77777777" w:rsidR="003013DD" w:rsidRPr="001E110B" w:rsidRDefault="003013DD" w:rsidP="000B5927">
      <w:pPr>
        <w:rPr>
          <w:b/>
          <w:bCs/>
        </w:rPr>
      </w:pPr>
      <w:r w:rsidRPr="001E110B">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E110B">
        <w:t>similes</w:t>
      </w:r>
      <w:proofErr w:type="gramEnd"/>
      <w:r w:rsidRPr="001E110B">
        <w:t xml:space="preserve">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experience.</w:t>
      </w:r>
    </w:p>
    <w:p w14:paraId="6176BBBF" w14:textId="77777777" w:rsidR="003013DD" w:rsidRPr="001E110B" w:rsidRDefault="003013DD" w:rsidP="0081754E">
      <w:pPr>
        <w:pStyle w:val="SyllabusAppendixHeading3"/>
      </w:pPr>
      <w:r w:rsidRPr="001E110B">
        <w:t>Informative</w:t>
      </w:r>
    </w:p>
    <w:p w14:paraId="230D6F0C" w14:textId="77777777" w:rsidR="003013DD" w:rsidRPr="001E110B" w:rsidRDefault="003013DD" w:rsidP="000B5927">
      <w:r w:rsidRPr="001E110B">
        <w:t xml:space="preserve">Informative writing conveys information as clearly, </w:t>
      </w:r>
      <w:proofErr w:type="gramStart"/>
      <w:r w:rsidRPr="001E110B">
        <w:t>comprehensively</w:t>
      </w:r>
      <w:proofErr w:type="gramEnd"/>
      <w:r w:rsidRPr="001E110B">
        <w:t xml:space="preserve"> and accurately as possible. The language should generally be formal and in an objective style with impersonal expressions used. Normally, no </w:t>
      </w:r>
      <w:proofErr w:type="gramStart"/>
      <w:r w:rsidRPr="001E110B">
        <w:t>particular point</w:t>
      </w:r>
      <w:proofErr w:type="gramEnd"/>
      <w:r w:rsidRPr="001E110B">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w:t>
      </w:r>
      <w:proofErr w:type="gramStart"/>
      <w:r w:rsidRPr="001E110B">
        <w:t>adverbs</w:t>
      </w:r>
      <w:proofErr w:type="gramEnd"/>
      <w:r w:rsidRPr="001E110B">
        <w:t xml:space="preserve"> and images except as examples or analogies in explanation.</w:t>
      </w:r>
    </w:p>
    <w:p w14:paraId="5569DEF9" w14:textId="77777777" w:rsidR="003013DD" w:rsidRPr="001E110B" w:rsidRDefault="003013DD" w:rsidP="0081754E">
      <w:pPr>
        <w:pStyle w:val="SyllabusAppendixHeading3"/>
      </w:pPr>
      <w:r w:rsidRPr="001E110B">
        <w:t>Personal</w:t>
      </w:r>
    </w:p>
    <w:p w14:paraId="599BD876" w14:textId="77777777" w:rsidR="003013DD" w:rsidRDefault="003013DD" w:rsidP="000B5927">
      <w:r w:rsidRPr="001E110B">
        <w:t xml:space="preserve">Personal (expressive) writing refers to various forms of writing used for recording, </w:t>
      </w:r>
      <w:proofErr w:type="gramStart"/>
      <w:r w:rsidRPr="001E110B">
        <w:t>sharing</w:t>
      </w:r>
      <w:proofErr w:type="gramEnd"/>
      <w:r w:rsidRPr="001E110B">
        <w:t xml:space="preserve"> or describing personal experiences, events or ideas. It establishes a relationship between the writer and the reader and creates a sense of the personality of the writer in the reader’s mind. The writer attempts to unravel their feelings or ideas and emphasise ideas, opinions, </w:t>
      </w:r>
      <w:proofErr w:type="gramStart"/>
      <w:r w:rsidRPr="001E110B">
        <w:t>feelings</w:t>
      </w:r>
      <w:proofErr w:type="gramEnd"/>
      <w:r w:rsidRPr="001E110B">
        <w:t xml:space="preserve"> and impressions rather than factual, objective information. Personal writing is generally composed in the first and/or second person in a subjective, informal style and often includes emotive language.</w:t>
      </w:r>
    </w:p>
    <w:p w14:paraId="608C61FB" w14:textId="0497D585" w:rsidR="0081754E" w:rsidRDefault="0081754E">
      <w:r>
        <w:br w:type="page"/>
      </w:r>
    </w:p>
    <w:p w14:paraId="4ACC172F" w14:textId="77777777" w:rsidR="003013DD" w:rsidRPr="001E110B" w:rsidRDefault="003013DD" w:rsidP="0081754E">
      <w:pPr>
        <w:pStyle w:val="SyllabusAppendixHeading3"/>
      </w:pPr>
      <w:r w:rsidRPr="001E110B">
        <w:lastRenderedPageBreak/>
        <w:t>Persuasive</w:t>
      </w:r>
    </w:p>
    <w:p w14:paraId="12A24AA2" w14:textId="77777777" w:rsidR="003013DD" w:rsidRPr="001E110B" w:rsidRDefault="003013DD" w:rsidP="000B5927">
      <w:pPr>
        <w:rPr>
          <w:b/>
          <w:bCs/>
        </w:rPr>
      </w:pPr>
      <w:r w:rsidRPr="001E110B">
        <w:t xml:space="preserve">Persuasive writing aims to convert the reader to a particular point of view or attitude </w:t>
      </w:r>
      <w:proofErr w:type="gramStart"/>
      <w:r w:rsidRPr="001E110B">
        <w:t>in order to</w:t>
      </w:r>
      <w:proofErr w:type="gramEnd"/>
      <w:r w:rsidRPr="001E110B">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7715D32F" w14:textId="77777777" w:rsidR="003013DD" w:rsidRPr="001E110B" w:rsidRDefault="003013DD" w:rsidP="0081754E">
      <w:pPr>
        <w:pStyle w:val="SyllabusAppendixHeading3"/>
      </w:pPr>
      <w:r w:rsidRPr="001E110B">
        <w:t>Reflective</w:t>
      </w:r>
    </w:p>
    <w:p w14:paraId="72C6182A" w14:textId="7650B73F" w:rsidR="003013DD" w:rsidRPr="001E110B" w:rsidRDefault="003013DD" w:rsidP="000B5927">
      <w:pPr>
        <w:rPr>
          <w:b/>
          <w:bCs/>
        </w:rPr>
      </w:pPr>
      <w:r w:rsidRPr="001E110B">
        <w:t xml:space="preserve">Reflective writing explores opinions or events for greater understanding and tries to convey something personal to the reader. Generally using a personal voice, it allows the writer to examine their own beliefs, </w:t>
      </w:r>
      <w:proofErr w:type="gramStart"/>
      <w:r w:rsidRPr="001E110B">
        <w:t>values</w:t>
      </w:r>
      <w:proofErr w:type="gramEnd"/>
      <w:r w:rsidRPr="001E110B">
        <w:t xml:space="preserve"> and attitudes. The language used is often emotive, as reflective writing involves personal responses to experiences, events, </w:t>
      </w:r>
      <w:proofErr w:type="gramStart"/>
      <w:r w:rsidRPr="001E110B">
        <w:t>opinions</w:t>
      </w:r>
      <w:proofErr w:type="gramEnd"/>
      <w:r w:rsidRPr="001E110B">
        <w:t xml:space="preserve"> and situations.</w:t>
      </w:r>
    </w:p>
    <w:p w14:paraId="1234D7B3" w14:textId="77777777" w:rsidR="00403EE4" w:rsidRPr="001E110B" w:rsidRDefault="00403EE4" w:rsidP="00403EE4">
      <w:r w:rsidRPr="001E110B">
        <w:br w:type="page"/>
      </w:r>
    </w:p>
    <w:p w14:paraId="12A130FB" w14:textId="2B6DBFD4" w:rsidR="00E27C2D" w:rsidRPr="001E110B" w:rsidRDefault="00E27C2D" w:rsidP="000C6061">
      <w:pPr>
        <w:pStyle w:val="SyllabusAppendixHeading1"/>
      </w:pPr>
      <w:bookmarkStart w:id="75" w:name="_Toc122353239"/>
      <w:bookmarkStart w:id="76" w:name="_Toc161841595"/>
      <w:r w:rsidRPr="001E110B">
        <w:lastRenderedPageBreak/>
        <w:t xml:space="preserve">Appendix </w:t>
      </w:r>
      <w:r w:rsidR="00500BB1" w:rsidRPr="001E110B">
        <w:t>4</w:t>
      </w:r>
      <w:r w:rsidRPr="001E110B">
        <w:t xml:space="preserve"> – </w:t>
      </w:r>
      <w:r w:rsidR="00D17694" w:rsidRPr="001E110B">
        <w:t>Elaborations of g</w:t>
      </w:r>
      <w:r w:rsidRPr="001E110B">
        <w:t>rammatical items</w:t>
      </w:r>
      <w:bookmarkEnd w:id="75"/>
      <w:bookmarkEnd w:id="76"/>
    </w:p>
    <w:p w14:paraId="4CE0BBA4" w14:textId="0DA6F42C" w:rsidR="00B15E4F" w:rsidRPr="001E110B" w:rsidRDefault="00B15E4F" w:rsidP="000B5927">
      <w:r w:rsidRPr="001E110B">
        <w:t>Elaborations are examples that</w:t>
      </w:r>
      <w:r w:rsidR="00D23A0B" w:rsidRPr="001E110B">
        <w:t xml:space="preserve"> accompany the grammatical items and </w:t>
      </w:r>
      <w:r w:rsidRPr="001E110B">
        <w:t>sub-element</w:t>
      </w:r>
      <w:r w:rsidR="00D23A0B" w:rsidRPr="001E110B">
        <w:t>s</w:t>
      </w:r>
      <w:r w:rsidRPr="001E110B">
        <w:t>. They are intended to assist teachers to understand what is to be taught. They are not intended to be complete or comprehensive but are provided as support only.</w:t>
      </w:r>
    </w:p>
    <w:p w14:paraId="706B90A9" w14:textId="234A22DA" w:rsidR="005B6B30" w:rsidRPr="001E110B" w:rsidRDefault="005B6B30" w:rsidP="003B7024">
      <w:pPr>
        <w:pStyle w:val="SyllabusAppendixHeading2"/>
      </w:pPr>
      <w:bookmarkStart w:id="77" w:name="_Toc144369409"/>
      <w:r w:rsidRPr="001E110B">
        <w:t xml:space="preserve">Unit </w:t>
      </w:r>
      <w:r w:rsidR="0018509D" w:rsidRPr="001E110B">
        <w:t>3</w:t>
      </w:r>
      <w:bookmarkEnd w:id="77"/>
    </w:p>
    <w:tbl>
      <w:tblPr>
        <w:tblStyle w:val="SyllabusTable"/>
        <w:tblW w:w="5007" w:type="pct"/>
        <w:tblLayout w:type="fixed"/>
        <w:tblLook w:val="04A0" w:firstRow="1" w:lastRow="0" w:firstColumn="1" w:lastColumn="0" w:noHBand="0" w:noVBand="1"/>
      </w:tblPr>
      <w:tblGrid>
        <w:gridCol w:w="2127"/>
        <w:gridCol w:w="1979"/>
        <w:gridCol w:w="4967"/>
      </w:tblGrid>
      <w:tr w:rsidR="00FB1A8B" w:rsidRPr="001E110B" w14:paraId="6560F41E" w14:textId="77777777" w:rsidTr="0081754E">
        <w:trPr>
          <w:cnfStyle w:val="100000000000" w:firstRow="1" w:lastRow="0" w:firstColumn="0" w:lastColumn="0" w:oddVBand="0" w:evenVBand="0" w:oddHBand="0" w:evenHBand="0" w:firstRowFirstColumn="0" w:firstRowLastColumn="0" w:lastRowFirstColumn="0" w:lastRowLastColumn="0"/>
          <w:trHeight w:val="20"/>
        </w:trPr>
        <w:tc>
          <w:tcPr>
            <w:tcW w:w="2127" w:type="dxa"/>
            <w:hideMark/>
          </w:tcPr>
          <w:p w14:paraId="3F5636BD" w14:textId="77777777" w:rsidR="00FB1A8B" w:rsidRPr="001E110B" w:rsidRDefault="00FB1A8B" w:rsidP="00233A0E">
            <w:pPr>
              <w:autoSpaceDE w:val="0"/>
              <w:autoSpaceDN w:val="0"/>
              <w:adjustRightInd w:val="0"/>
              <w:rPr>
                <w:rFonts w:eastAsia="Calibri" w:cs="Calibri"/>
                <w:b w:val="0"/>
                <w:bCs/>
                <w:szCs w:val="20"/>
              </w:rPr>
            </w:pPr>
            <w:r w:rsidRPr="001E110B">
              <w:rPr>
                <w:rFonts w:eastAsia="Calibri" w:cs="Calibri"/>
                <w:bCs/>
                <w:szCs w:val="20"/>
              </w:rPr>
              <w:t>Grammatical items</w:t>
            </w:r>
          </w:p>
        </w:tc>
        <w:tc>
          <w:tcPr>
            <w:tcW w:w="1979" w:type="dxa"/>
            <w:hideMark/>
          </w:tcPr>
          <w:p w14:paraId="697EC481" w14:textId="77777777" w:rsidR="00FB1A8B" w:rsidRPr="001E110B" w:rsidRDefault="00FB1A8B" w:rsidP="0081754E">
            <w:pPr>
              <w:autoSpaceDE w:val="0"/>
              <w:autoSpaceDN w:val="0"/>
              <w:adjustRightInd w:val="0"/>
              <w:rPr>
                <w:rFonts w:eastAsia="Calibri" w:cs="Calibri"/>
                <w:b w:val="0"/>
                <w:bCs/>
                <w:szCs w:val="20"/>
              </w:rPr>
            </w:pPr>
            <w:r w:rsidRPr="001E110B">
              <w:rPr>
                <w:rFonts w:eastAsia="Calibri" w:cs="Calibri"/>
                <w:bCs/>
                <w:szCs w:val="20"/>
              </w:rPr>
              <w:t>Sub-elements</w:t>
            </w:r>
          </w:p>
        </w:tc>
        <w:tc>
          <w:tcPr>
            <w:tcW w:w="4967" w:type="dxa"/>
            <w:hideMark/>
          </w:tcPr>
          <w:p w14:paraId="3F456C85" w14:textId="77777777" w:rsidR="00FB1A8B" w:rsidRPr="001E110B" w:rsidRDefault="00FB1A8B" w:rsidP="00233A0E">
            <w:pPr>
              <w:autoSpaceDE w:val="0"/>
              <w:autoSpaceDN w:val="0"/>
              <w:adjustRightInd w:val="0"/>
              <w:rPr>
                <w:rFonts w:eastAsia="Calibri" w:cs="Calibri"/>
                <w:b w:val="0"/>
                <w:bCs/>
                <w:szCs w:val="20"/>
              </w:rPr>
            </w:pPr>
            <w:r w:rsidRPr="001E110B">
              <w:rPr>
                <w:rFonts w:eastAsia="Calibri" w:cs="Calibri"/>
                <w:bCs/>
                <w:szCs w:val="20"/>
              </w:rPr>
              <w:t>Elaborations</w:t>
            </w:r>
          </w:p>
        </w:tc>
      </w:tr>
      <w:tr w:rsidR="00FB1A8B" w:rsidRPr="001E110B" w14:paraId="3BC0C264" w14:textId="77777777" w:rsidTr="0081754E">
        <w:trPr>
          <w:trHeight w:val="482"/>
        </w:trPr>
        <w:tc>
          <w:tcPr>
            <w:tcW w:w="2127" w:type="dxa"/>
          </w:tcPr>
          <w:p w14:paraId="53821FE1" w14:textId="77777777" w:rsidR="00FB1A8B" w:rsidRPr="001E110B" w:rsidRDefault="00FB1A8B" w:rsidP="00233A0E">
            <w:pPr>
              <w:autoSpaceDE w:val="0"/>
              <w:autoSpaceDN w:val="0"/>
              <w:adjustRightInd w:val="0"/>
              <w:spacing w:line="240" w:lineRule="auto"/>
              <w:rPr>
                <w:rFonts w:eastAsia="Calibri" w:cs="Calibri"/>
                <w:szCs w:val="20"/>
              </w:rPr>
            </w:pPr>
            <w:r w:rsidRPr="001E110B">
              <w:rPr>
                <w:rFonts w:eastAsia="Calibri" w:cs="Calibri"/>
                <w:szCs w:val="20"/>
              </w:rPr>
              <w:t>Adjectives</w:t>
            </w:r>
          </w:p>
        </w:tc>
        <w:tc>
          <w:tcPr>
            <w:tcW w:w="1979" w:type="dxa"/>
          </w:tcPr>
          <w:p w14:paraId="420DD3AE" w14:textId="77777777" w:rsidR="00FB1A8B" w:rsidRPr="001E110B" w:rsidRDefault="00FB1A8B" w:rsidP="0081754E">
            <w:pPr>
              <w:spacing w:line="240" w:lineRule="auto"/>
              <w:rPr>
                <w:rFonts w:eastAsia="Calibri" w:cs="Calibri"/>
                <w:szCs w:val="20"/>
              </w:rPr>
            </w:pPr>
            <w:r w:rsidRPr="001E110B">
              <w:rPr>
                <w:rFonts w:eastAsia="Calibri" w:cs="Calibri"/>
                <w:szCs w:val="20"/>
              </w:rPr>
              <w:t>quantitative</w:t>
            </w:r>
          </w:p>
        </w:tc>
        <w:tc>
          <w:tcPr>
            <w:tcW w:w="4967" w:type="dxa"/>
          </w:tcPr>
          <w:p w14:paraId="277E84FE" w14:textId="77777777" w:rsidR="00FB1A8B" w:rsidRPr="001E110B" w:rsidRDefault="00FB1A8B" w:rsidP="00233A0E">
            <w:pPr>
              <w:rPr>
                <w:rFonts w:ascii="Nirmala UI" w:eastAsia="Times New Roman" w:hAnsi="Nirmala UI" w:cs="Nirmala UI"/>
                <w:szCs w:val="20"/>
                <w:lang w:bidi="ta-IN"/>
              </w:rPr>
            </w:pPr>
            <w:r w:rsidRPr="001E110B">
              <w:rPr>
                <w:rFonts w:ascii="Nirmala UI" w:eastAsia="Times New Roman" w:hAnsi="Nirmala UI" w:cs="Nirmala UI"/>
                <w:szCs w:val="20"/>
                <w:cs/>
                <w:lang w:bidi="ta-IN"/>
              </w:rPr>
              <w:t>வேலையில்லாப் பிரச்சினை பெரிய சவாலாக இருக்கிறது</w:t>
            </w:r>
            <w:r w:rsidRPr="001E110B">
              <w:rPr>
                <w:rFonts w:ascii="Nirmala UI" w:eastAsia="Times New Roman" w:hAnsi="Nirmala UI" w:cs="Nirmala UI"/>
                <w:szCs w:val="20"/>
                <w:lang w:bidi="ta-IN"/>
              </w:rPr>
              <w:t>.</w:t>
            </w:r>
          </w:p>
        </w:tc>
      </w:tr>
      <w:tr w:rsidR="00FB1A8B" w:rsidRPr="001E110B" w14:paraId="77D2E8B6" w14:textId="77777777" w:rsidTr="0081754E">
        <w:trPr>
          <w:trHeight w:val="20"/>
        </w:trPr>
        <w:tc>
          <w:tcPr>
            <w:tcW w:w="2127" w:type="dxa"/>
          </w:tcPr>
          <w:p w14:paraId="6CEE400E" w14:textId="77777777" w:rsidR="00FB1A8B" w:rsidRPr="001E110B" w:rsidRDefault="00FB1A8B" w:rsidP="00233A0E">
            <w:pPr>
              <w:spacing w:line="240" w:lineRule="auto"/>
              <w:rPr>
                <w:rFonts w:eastAsia="Calibri" w:cs="Calibri"/>
                <w:szCs w:val="20"/>
              </w:rPr>
            </w:pPr>
            <w:r w:rsidRPr="001E110B">
              <w:rPr>
                <w:rFonts w:eastAsia="Calibri" w:cs="Calibri"/>
                <w:szCs w:val="20"/>
              </w:rPr>
              <w:t>Adverbs</w:t>
            </w:r>
          </w:p>
        </w:tc>
        <w:tc>
          <w:tcPr>
            <w:tcW w:w="1979" w:type="dxa"/>
          </w:tcPr>
          <w:p w14:paraId="0B1C4F1A" w14:textId="77777777" w:rsidR="00FB1A8B" w:rsidRPr="001E110B" w:rsidRDefault="00FB1A8B" w:rsidP="0081754E">
            <w:pPr>
              <w:spacing w:line="240" w:lineRule="auto"/>
              <w:rPr>
                <w:rFonts w:eastAsia="Calibri" w:cs="Calibri"/>
                <w:szCs w:val="20"/>
              </w:rPr>
            </w:pPr>
            <w:r w:rsidRPr="001E110B">
              <w:rPr>
                <w:rFonts w:eastAsia="Calibri" w:cs="Calibri"/>
                <w:szCs w:val="20"/>
              </w:rPr>
              <w:t>qualitative</w:t>
            </w:r>
          </w:p>
        </w:tc>
        <w:tc>
          <w:tcPr>
            <w:tcW w:w="4967" w:type="dxa"/>
          </w:tcPr>
          <w:p w14:paraId="58134F37" w14:textId="77777777" w:rsidR="00FB1A8B" w:rsidRPr="001E110B" w:rsidRDefault="00FB1A8B" w:rsidP="00233A0E">
            <w:pPr>
              <w:rPr>
                <w:rFonts w:ascii="Nirmala UI" w:eastAsia="Times New Roman" w:hAnsi="Nirmala UI" w:cs="Nirmala UI"/>
                <w:szCs w:val="20"/>
                <w:lang w:bidi="ta-IN"/>
              </w:rPr>
            </w:pPr>
            <w:r w:rsidRPr="001E110B">
              <w:rPr>
                <w:rFonts w:ascii="Nirmala UI" w:eastAsia="Times New Roman" w:hAnsi="Nirmala UI" w:cs="Nirmala UI"/>
                <w:szCs w:val="20"/>
                <w:cs/>
                <w:lang w:bidi="ta-IN"/>
              </w:rPr>
              <w:t>வாழ்க்கை வழிமுறைகளை தெளிவாக எடுத்துரைத்தார்.</w:t>
            </w:r>
          </w:p>
        </w:tc>
      </w:tr>
      <w:tr w:rsidR="00FB1A8B" w:rsidRPr="001E110B" w14:paraId="793F5821" w14:textId="77777777" w:rsidTr="0081754E">
        <w:trPr>
          <w:trHeight w:val="20"/>
        </w:trPr>
        <w:tc>
          <w:tcPr>
            <w:tcW w:w="2127" w:type="dxa"/>
            <w:vMerge w:val="restart"/>
          </w:tcPr>
          <w:p w14:paraId="7136985B" w14:textId="77777777" w:rsidR="00FB1A8B" w:rsidRPr="001E110B" w:rsidRDefault="00FB1A8B" w:rsidP="00233A0E">
            <w:pPr>
              <w:autoSpaceDE w:val="0"/>
              <w:autoSpaceDN w:val="0"/>
              <w:adjustRightInd w:val="0"/>
              <w:spacing w:line="240" w:lineRule="auto"/>
              <w:rPr>
                <w:rFonts w:eastAsia="Calibri" w:cs="Calibri"/>
                <w:szCs w:val="20"/>
              </w:rPr>
            </w:pPr>
            <w:r w:rsidRPr="001E110B">
              <w:rPr>
                <w:rFonts w:eastAsia="Calibri" w:cs="Calibri"/>
                <w:szCs w:val="20"/>
              </w:rPr>
              <w:t>Conjunctions</w:t>
            </w:r>
          </w:p>
        </w:tc>
        <w:tc>
          <w:tcPr>
            <w:tcW w:w="1979" w:type="dxa"/>
          </w:tcPr>
          <w:p w14:paraId="567FE035" w14:textId="77777777" w:rsidR="00FB1A8B" w:rsidRPr="001E110B" w:rsidRDefault="00FB1A8B" w:rsidP="0081754E">
            <w:pPr>
              <w:spacing w:line="240" w:lineRule="auto"/>
              <w:rPr>
                <w:rFonts w:eastAsia="Calibri" w:cs="Calibri"/>
                <w:szCs w:val="20"/>
                <w:highlight w:val="green"/>
              </w:rPr>
            </w:pPr>
            <w:r w:rsidRPr="001E110B">
              <w:rPr>
                <w:rFonts w:eastAsia="Calibri" w:cs="Calibri"/>
                <w:szCs w:val="20"/>
              </w:rPr>
              <w:t>case</w:t>
            </w:r>
          </w:p>
        </w:tc>
        <w:tc>
          <w:tcPr>
            <w:tcW w:w="4967" w:type="dxa"/>
          </w:tcPr>
          <w:p w14:paraId="02C9228E" w14:textId="77777777" w:rsidR="00FB1A8B" w:rsidRPr="001E110B" w:rsidRDefault="00FB1A8B" w:rsidP="00233A0E">
            <w:pPr>
              <w:rPr>
                <w:rFonts w:ascii="Nirmala UI" w:eastAsia="Calibri" w:hAnsi="Nirmala UI" w:cs="Nirmala UI"/>
                <w:szCs w:val="20"/>
                <w:lang w:bidi="ta-IN"/>
              </w:rPr>
            </w:pPr>
            <w:r w:rsidRPr="001E110B">
              <w:rPr>
                <w:rFonts w:ascii="Nirmala UI" w:eastAsia="Calibri" w:hAnsi="Nirmala UI" w:cs="Nirmala UI"/>
                <w:szCs w:val="20"/>
                <w:cs/>
                <w:lang w:bidi="ta-IN"/>
              </w:rPr>
              <w:t>சூரியவர்மன் மிகவும்</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 xml:space="preserve">பெரிய கோவிலை கம்போடியாவில் </w:t>
            </w:r>
            <w:r w:rsidRPr="001E110B">
              <w:rPr>
                <w:rFonts w:eastAsia="Calibri" w:cs="Calibri"/>
                <w:szCs w:val="20"/>
                <w:cs/>
                <w:lang w:bidi="ta-IN"/>
              </w:rPr>
              <w:t>(in Cambodia)</w:t>
            </w:r>
            <w:r w:rsidRPr="001E110B">
              <w:rPr>
                <w:rFonts w:ascii="Nirmala UI" w:eastAsia="Calibri" w:hAnsi="Nirmala UI" w:cs="Nirmala UI" w:hint="cs"/>
                <w:szCs w:val="20"/>
                <w:cs/>
                <w:lang w:bidi="ta-IN"/>
              </w:rPr>
              <w:t xml:space="preserve"> </w:t>
            </w:r>
            <w:r w:rsidRPr="001E110B">
              <w:rPr>
                <w:rFonts w:ascii="Nirmala UI" w:eastAsia="Calibri" w:hAnsi="Nirmala UI" w:cs="Nirmala UI"/>
                <w:szCs w:val="20"/>
                <w:cs/>
                <w:lang w:bidi="ta-IN"/>
              </w:rPr>
              <w:t>கட்டியுள்ளான்.</w:t>
            </w:r>
          </w:p>
        </w:tc>
      </w:tr>
      <w:tr w:rsidR="00FB1A8B" w:rsidRPr="001E110B" w14:paraId="1075AB53" w14:textId="77777777" w:rsidTr="0081754E">
        <w:trPr>
          <w:trHeight w:val="20"/>
        </w:trPr>
        <w:tc>
          <w:tcPr>
            <w:tcW w:w="2127" w:type="dxa"/>
            <w:vMerge/>
          </w:tcPr>
          <w:p w14:paraId="0E24F330" w14:textId="77777777" w:rsidR="00FB1A8B" w:rsidRPr="001E110B" w:rsidRDefault="00FB1A8B" w:rsidP="00233A0E">
            <w:pPr>
              <w:autoSpaceDE w:val="0"/>
              <w:autoSpaceDN w:val="0"/>
              <w:adjustRightInd w:val="0"/>
              <w:spacing w:line="240" w:lineRule="auto"/>
              <w:rPr>
                <w:rFonts w:eastAsia="Calibri" w:cs="Calibri"/>
                <w:szCs w:val="20"/>
              </w:rPr>
            </w:pPr>
          </w:p>
        </w:tc>
        <w:tc>
          <w:tcPr>
            <w:tcW w:w="1979" w:type="dxa"/>
          </w:tcPr>
          <w:p w14:paraId="3A9232F5" w14:textId="77777777" w:rsidR="00FB1A8B" w:rsidRPr="001E110B" w:rsidRDefault="00FB1A8B" w:rsidP="0081754E">
            <w:pPr>
              <w:spacing w:line="240" w:lineRule="auto"/>
              <w:rPr>
                <w:rFonts w:eastAsia="Calibri" w:cs="Calibri"/>
                <w:szCs w:val="20"/>
                <w:highlight w:val="green"/>
              </w:rPr>
            </w:pPr>
            <w:r w:rsidRPr="001E110B">
              <w:rPr>
                <w:rFonts w:eastAsia="Calibri" w:cs="Calibri"/>
                <w:szCs w:val="20"/>
              </w:rPr>
              <w:t>connective</w:t>
            </w:r>
          </w:p>
        </w:tc>
        <w:tc>
          <w:tcPr>
            <w:tcW w:w="4967" w:type="dxa"/>
          </w:tcPr>
          <w:p w14:paraId="15B9B587" w14:textId="77777777" w:rsidR="00FB1A8B" w:rsidRPr="001E110B" w:rsidRDefault="00FB1A8B" w:rsidP="00233A0E">
            <w:pPr>
              <w:rPr>
                <w:rFonts w:ascii="Nirmala UI" w:eastAsia="Calibri" w:hAnsi="Nirmala UI" w:cs="Nirmala UI"/>
                <w:szCs w:val="20"/>
                <w:cs/>
                <w:lang w:bidi="ta-IN"/>
              </w:rPr>
            </w:pPr>
            <w:r w:rsidRPr="001E110B">
              <w:rPr>
                <w:rFonts w:ascii="Nirmala UI" w:eastAsia="Times New Roman" w:hAnsi="Nirmala UI" w:cs="Nirmala UI"/>
                <w:szCs w:val="20"/>
                <w:cs/>
                <w:lang w:bidi="ta-IN"/>
              </w:rPr>
              <w:t>ஆத்திசூடியானது சிறுவர்கள் புரிந்து கொள்ளும் வகையில் உள்ளது.</w:t>
            </w:r>
          </w:p>
        </w:tc>
      </w:tr>
      <w:tr w:rsidR="00FB1A8B" w:rsidRPr="001E110B" w14:paraId="21F8009E" w14:textId="77777777" w:rsidTr="0081754E">
        <w:trPr>
          <w:trHeight w:val="437"/>
        </w:trPr>
        <w:tc>
          <w:tcPr>
            <w:tcW w:w="2127" w:type="dxa"/>
            <w:vMerge w:val="restart"/>
          </w:tcPr>
          <w:p w14:paraId="0D3A5A3C" w14:textId="77777777" w:rsidR="00FB1A8B" w:rsidRPr="001E110B" w:rsidRDefault="00FB1A8B" w:rsidP="00233A0E">
            <w:pPr>
              <w:autoSpaceDE w:val="0"/>
              <w:autoSpaceDN w:val="0"/>
              <w:adjustRightInd w:val="0"/>
              <w:spacing w:line="240" w:lineRule="auto"/>
              <w:rPr>
                <w:rFonts w:eastAsia="Calibri" w:cs="Calibri"/>
                <w:szCs w:val="20"/>
              </w:rPr>
            </w:pPr>
            <w:r w:rsidRPr="001E110B">
              <w:rPr>
                <w:rFonts w:eastAsia="Calibri" w:cs="Calibri"/>
                <w:szCs w:val="20"/>
              </w:rPr>
              <w:t xml:space="preserve">Pronouns </w:t>
            </w:r>
          </w:p>
        </w:tc>
        <w:tc>
          <w:tcPr>
            <w:tcW w:w="1979" w:type="dxa"/>
          </w:tcPr>
          <w:p w14:paraId="12A4636D" w14:textId="77777777" w:rsidR="00FB1A8B" w:rsidRPr="001E110B" w:rsidRDefault="00FB1A8B" w:rsidP="0081754E">
            <w:pPr>
              <w:spacing w:line="240" w:lineRule="auto"/>
              <w:rPr>
                <w:rFonts w:eastAsia="Calibri" w:cs="Calibri"/>
                <w:szCs w:val="20"/>
              </w:rPr>
            </w:pPr>
            <w:r w:rsidRPr="001E110B">
              <w:rPr>
                <w:rFonts w:eastAsia="Calibri" w:cs="Calibri"/>
                <w:szCs w:val="20"/>
              </w:rPr>
              <w:t>personal</w:t>
            </w:r>
          </w:p>
        </w:tc>
        <w:tc>
          <w:tcPr>
            <w:tcW w:w="4967" w:type="dxa"/>
          </w:tcPr>
          <w:p w14:paraId="478705D8" w14:textId="77777777" w:rsidR="00FB1A8B" w:rsidRPr="001E110B" w:rsidRDefault="00FB1A8B" w:rsidP="00233A0E">
            <w:pPr>
              <w:rPr>
                <w:rFonts w:ascii="Nirmala UI" w:eastAsia="Times New Roman" w:hAnsi="Nirmala UI" w:cs="Nirmala UI"/>
                <w:szCs w:val="20"/>
                <w:cs/>
                <w:lang w:bidi="ta-IN"/>
              </w:rPr>
            </w:pPr>
            <w:r w:rsidRPr="001E110B">
              <w:rPr>
                <w:rFonts w:ascii="Nirmala UI" w:eastAsia="Times New Roman" w:hAnsi="Nirmala UI" w:cs="Nirmala UI"/>
                <w:szCs w:val="20"/>
                <w:cs/>
                <w:lang w:bidi="ta-IN"/>
              </w:rPr>
              <w:t>நான் பல்வேறு நாடுகளிற்கும்</w:t>
            </w:r>
            <w:r w:rsidRPr="001E110B">
              <w:rPr>
                <w:rFonts w:ascii="Nirmala UI" w:eastAsia="Times New Roman" w:hAnsi="Nirmala UI" w:cs="Nirmala UI"/>
                <w:szCs w:val="20"/>
                <w:lang w:bidi="ta-IN"/>
              </w:rPr>
              <w:t xml:space="preserve"> </w:t>
            </w:r>
            <w:r w:rsidRPr="001E110B">
              <w:rPr>
                <w:rFonts w:ascii="Nirmala UI" w:eastAsia="Times New Roman" w:hAnsi="Nirmala UI" w:cs="Nirmala UI"/>
                <w:szCs w:val="20"/>
                <w:cs/>
                <w:lang w:bidi="ta-IN"/>
              </w:rPr>
              <w:t>சுற்றுலாச் செல்ல எண்ணியுள்ளேன்.</w:t>
            </w:r>
          </w:p>
        </w:tc>
      </w:tr>
      <w:tr w:rsidR="00FB1A8B" w:rsidRPr="001E110B" w14:paraId="60111A64" w14:textId="77777777" w:rsidTr="0081754E">
        <w:trPr>
          <w:trHeight w:val="577"/>
        </w:trPr>
        <w:tc>
          <w:tcPr>
            <w:tcW w:w="2127" w:type="dxa"/>
            <w:vMerge/>
          </w:tcPr>
          <w:p w14:paraId="423C7C60" w14:textId="77777777" w:rsidR="00FB1A8B" w:rsidRPr="001E110B" w:rsidRDefault="00FB1A8B" w:rsidP="00233A0E">
            <w:pPr>
              <w:spacing w:line="240" w:lineRule="auto"/>
              <w:rPr>
                <w:rFonts w:eastAsia="Calibri" w:cs="Calibri"/>
                <w:szCs w:val="20"/>
              </w:rPr>
            </w:pPr>
          </w:p>
        </w:tc>
        <w:tc>
          <w:tcPr>
            <w:tcW w:w="1979" w:type="dxa"/>
          </w:tcPr>
          <w:p w14:paraId="257C3396" w14:textId="77777777" w:rsidR="00FB1A8B" w:rsidRPr="001E110B" w:rsidRDefault="00FB1A8B" w:rsidP="0081754E">
            <w:pPr>
              <w:spacing w:line="240" w:lineRule="auto"/>
              <w:rPr>
                <w:rFonts w:eastAsia="Calibri" w:cs="Calibri"/>
                <w:szCs w:val="20"/>
              </w:rPr>
            </w:pPr>
            <w:r w:rsidRPr="001E110B">
              <w:rPr>
                <w:rFonts w:eastAsia="Calibri" w:cs="Calibri"/>
                <w:szCs w:val="20"/>
              </w:rPr>
              <w:t>indefinite</w:t>
            </w:r>
          </w:p>
        </w:tc>
        <w:tc>
          <w:tcPr>
            <w:tcW w:w="4967" w:type="dxa"/>
          </w:tcPr>
          <w:p w14:paraId="28D3CAA0" w14:textId="77777777" w:rsidR="00FB1A8B" w:rsidRPr="001E110B" w:rsidRDefault="00FB1A8B" w:rsidP="00233A0E">
            <w:pPr>
              <w:rPr>
                <w:rFonts w:ascii="Nirmala UI" w:eastAsia="Times New Roman" w:hAnsi="Nirmala UI" w:cs="Nirmala UI"/>
                <w:szCs w:val="20"/>
                <w:cs/>
                <w:lang w:bidi="ta-IN"/>
              </w:rPr>
            </w:pPr>
            <w:r w:rsidRPr="001E110B">
              <w:rPr>
                <w:rFonts w:ascii="Nirmala UI" w:eastAsia="Times New Roman" w:hAnsi="Nirmala UI" w:cs="Nirmala UI"/>
                <w:szCs w:val="20"/>
                <w:cs/>
                <w:lang w:bidi="ta-IN"/>
              </w:rPr>
              <w:t>பலரும் உளவியல் தாக்கத்திற்கு உள்ளாகின்றனர்.</w:t>
            </w:r>
          </w:p>
        </w:tc>
      </w:tr>
      <w:tr w:rsidR="00FB1A8B" w:rsidRPr="001E110B" w14:paraId="5642268F" w14:textId="77777777" w:rsidTr="0081754E">
        <w:trPr>
          <w:trHeight w:val="631"/>
        </w:trPr>
        <w:tc>
          <w:tcPr>
            <w:tcW w:w="2127" w:type="dxa"/>
            <w:vMerge w:val="restart"/>
          </w:tcPr>
          <w:p w14:paraId="0B2E45FF" w14:textId="77777777" w:rsidR="00FB1A8B" w:rsidRPr="001E110B" w:rsidRDefault="00FB1A8B" w:rsidP="00233A0E">
            <w:pPr>
              <w:spacing w:line="240" w:lineRule="auto"/>
              <w:rPr>
                <w:rFonts w:eastAsia="Calibri" w:cs="Calibri"/>
                <w:szCs w:val="20"/>
              </w:rPr>
            </w:pPr>
            <w:r w:rsidRPr="001E110B">
              <w:rPr>
                <w:rFonts w:eastAsia="Calibri" w:cs="Calibri"/>
                <w:szCs w:val="20"/>
              </w:rPr>
              <w:t>Sentences and phrases</w:t>
            </w:r>
          </w:p>
        </w:tc>
        <w:tc>
          <w:tcPr>
            <w:tcW w:w="1979" w:type="dxa"/>
          </w:tcPr>
          <w:p w14:paraId="09400F0C" w14:textId="77777777" w:rsidR="00FB1A8B" w:rsidRPr="001E110B" w:rsidRDefault="00FB1A8B" w:rsidP="0081754E">
            <w:pPr>
              <w:spacing w:line="240" w:lineRule="auto"/>
              <w:contextualSpacing/>
              <w:rPr>
                <w:rFonts w:eastAsia="Calibri" w:cs="Calibri"/>
                <w:szCs w:val="20"/>
              </w:rPr>
            </w:pPr>
            <w:r w:rsidRPr="001E110B">
              <w:rPr>
                <w:rFonts w:eastAsia="Calibri" w:cs="Calibri"/>
                <w:szCs w:val="20"/>
              </w:rPr>
              <w:t>compound</w:t>
            </w:r>
          </w:p>
        </w:tc>
        <w:tc>
          <w:tcPr>
            <w:tcW w:w="4967" w:type="dxa"/>
          </w:tcPr>
          <w:p w14:paraId="798DF6CE" w14:textId="77777777" w:rsidR="00FB1A8B" w:rsidRPr="001E110B" w:rsidRDefault="00FB1A8B" w:rsidP="00233A0E">
            <w:pPr>
              <w:rPr>
                <w:rFonts w:ascii="Nirmala UI" w:eastAsia="Times New Roman" w:hAnsi="Nirmala UI" w:cs="Nirmala UI"/>
                <w:szCs w:val="20"/>
                <w:lang w:bidi="ta-IN"/>
              </w:rPr>
            </w:pPr>
            <w:r w:rsidRPr="001E110B">
              <w:rPr>
                <w:rFonts w:ascii="Nirmala UI" w:eastAsia="Calibri" w:hAnsi="Nirmala UI" w:cs="Nirmala UI"/>
                <w:szCs w:val="20"/>
                <w:cs/>
                <w:lang w:bidi="ta-IN"/>
              </w:rPr>
              <w:t>ஆறுதல் கூறவு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தைரியப்படுத்தவும் குடும்ப உறவுகள் அவசியம்.</w:t>
            </w:r>
          </w:p>
        </w:tc>
      </w:tr>
      <w:tr w:rsidR="00FB1A8B" w:rsidRPr="001E110B" w14:paraId="131B1E93" w14:textId="77777777" w:rsidTr="0081754E">
        <w:trPr>
          <w:trHeight w:val="693"/>
        </w:trPr>
        <w:tc>
          <w:tcPr>
            <w:tcW w:w="2127" w:type="dxa"/>
            <w:vMerge/>
            <w:hideMark/>
          </w:tcPr>
          <w:p w14:paraId="42CE212D" w14:textId="77777777" w:rsidR="00FB1A8B" w:rsidRPr="001E110B" w:rsidRDefault="00FB1A8B" w:rsidP="00233A0E">
            <w:pPr>
              <w:autoSpaceDE w:val="0"/>
              <w:autoSpaceDN w:val="0"/>
              <w:adjustRightInd w:val="0"/>
              <w:spacing w:line="240" w:lineRule="auto"/>
              <w:rPr>
                <w:rFonts w:eastAsia="Calibri" w:cs="Calibri"/>
                <w:szCs w:val="20"/>
              </w:rPr>
            </w:pPr>
          </w:p>
        </w:tc>
        <w:tc>
          <w:tcPr>
            <w:tcW w:w="1979" w:type="dxa"/>
          </w:tcPr>
          <w:p w14:paraId="1D3EA9DC" w14:textId="3CF6BC9D" w:rsidR="00FB1A8B" w:rsidRPr="001E110B" w:rsidRDefault="00FB1A8B" w:rsidP="0081754E">
            <w:pPr>
              <w:spacing w:line="240" w:lineRule="auto"/>
              <w:contextualSpacing/>
              <w:rPr>
                <w:rFonts w:eastAsia="Calibri" w:cs="Calibri"/>
                <w:szCs w:val="20"/>
              </w:rPr>
            </w:pPr>
            <w:r w:rsidRPr="001E110B">
              <w:rPr>
                <w:rFonts w:eastAsia="Calibri" w:cs="Calibri"/>
                <w:szCs w:val="20"/>
              </w:rPr>
              <w:t>complex</w:t>
            </w:r>
          </w:p>
        </w:tc>
        <w:tc>
          <w:tcPr>
            <w:tcW w:w="4967" w:type="dxa"/>
          </w:tcPr>
          <w:p w14:paraId="08071772" w14:textId="77777777" w:rsidR="00FB1A8B" w:rsidRPr="001E110B" w:rsidRDefault="00FB1A8B" w:rsidP="00233A0E">
            <w:pPr>
              <w:rPr>
                <w:rFonts w:ascii="Nirmala UI" w:hAnsi="Nirmala UI" w:cs="Nirmala UI"/>
                <w:szCs w:val="20"/>
                <w:lang w:bidi="ta-IN"/>
              </w:rPr>
            </w:pPr>
            <w:r w:rsidRPr="001E110B">
              <w:rPr>
                <w:rFonts w:ascii="Nirmala UI" w:eastAsia="Calibri" w:hAnsi="Nirmala UI" w:cs="Nirmala UI"/>
                <w:szCs w:val="20"/>
                <w:cs/>
                <w:lang w:bidi="ta-IN"/>
              </w:rPr>
              <w:t>பாமர மக்கள் தங்கள் உணர்வினை வெளிப்படுத்துவதற்காகப் பல பாடல்களைப் பாடியுள்ளார்கள்.</w:t>
            </w:r>
          </w:p>
        </w:tc>
      </w:tr>
      <w:tr w:rsidR="00FB1A8B" w:rsidRPr="001E110B" w14:paraId="1CD19CA4" w14:textId="77777777" w:rsidTr="0081754E">
        <w:trPr>
          <w:trHeight w:val="210"/>
        </w:trPr>
        <w:tc>
          <w:tcPr>
            <w:tcW w:w="2127" w:type="dxa"/>
            <w:vMerge/>
          </w:tcPr>
          <w:p w14:paraId="12709CAF" w14:textId="77777777" w:rsidR="00FB1A8B" w:rsidRPr="001E110B" w:rsidRDefault="00FB1A8B" w:rsidP="00233A0E">
            <w:pPr>
              <w:autoSpaceDE w:val="0"/>
              <w:autoSpaceDN w:val="0"/>
              <w:adjustRightInd w:val="0"/>
              <w:spacing w:line="240" w:lineRule="auto"/>
              <w:rPr>
                <w:rFonts w:eastAsia="Calibri" w:cs="Calibri"/>
                <w:szCs w:val="20"/>
              </w:rPr>
            </w:pPr>
          </w:p>
        </w:tc>
        <w:tc>
          <w:tcPr>
            <w:tcW w:w="1979" w:type="dxa"/>
          </w:tcPr>
          <w:p w14:paraId="0537B0A8" w14:textId="77777777" w:rsidR="00FB1A8B" w:rsidRPr="001E110B" w:rsidRDefault="00FB1A8B" w:rsidP="0081754E">
            <w:pPr>
              <w:spacing w:line="240" w:lineRule="auto"/>
              <w:contextualSpacing/>
              <w:rPr>
                <w:rFonts w:eastAsia="Calibri" w:cs="Calibri"/>
                <w:szCs w:val="20"/>
              </w:rPr>
            </w:pPr>
            <w:r w:rsidRPr="001E110B">
              <w:rPr>
                <w:rFonts w:eastAsia="Calibri" w:cs="Calibri"/>
                <w:szCs w:val="20"/>
              </w:rPr>
              <w:t xml:space="preserve">stacking </w:t>
            </w:r>
            <w:r w:rsidRPr="001E110B">
              <w:rPr>
                <w:rFonts w:eastAsia="Calibri" w:cs="Calibri"/>
              </w:rPr>
              <w:t>(</w:t>
            </w:r>
            <w:r w:rsidRPr="001E110B">
              <w:rPr>
                <w:rFonts w:ascii="Nirmala UI" w:eastAsia="Times New Roman" w:hAnsi="Nirmala UI" w:cs="Nirmala UI"/>
                <w:b/>
                <w:sz w:val="19"/>
                <w:szCs w:val="19"/>
                <w:cs/>
                <w:lang w:bidi="ta-IN"/>
              </w:rPr>
              <w:t>அடுக்குத்தொடர்</w:t>
            </w:r>
            <w:r w:rsidRPr="001E110B">
              <w:rPr>
                <w:rFonts w:ascii="Nirmala UI" w:eastAsia="Times New Roman" w:hAnsi="Nirmala UI" w:cs="Nirmala UI" w:hint="cs"/>
                <w:b/>
                <w:sz w:val="19"/>
                <w:szCs w:val="19"/>
                <w:cs/>
                <w:lang w:bidi="ta-IN"/>
              </w:rPr>
              <w:t>)</w:t>
            </w:r>
          </w:p>
        </w:tc>
        <w:tc>
          <w:tcPr>
            <w:tcW w:w="4967" w:type="dxa"/>
          </w:tcPr>
          <w:p w14:paraId="4480D0A8" w14:textId="77777777" w:rsidR="00FB1A8B" w:rsidRPr="001E110B" w:rsidRDefault="00FB1A8B" w:rsidP="00233A0E">
            <w:pPr>
              <w:rPr>
                <w:rFonts w:ascii="Nirmala UI" w:eastAsia="Calibri" w:hAnsi="Nirmala UI" w:cs="Nirmala UI"/>
                <w:szCs w:val="20"/>
                <w:cs/>
                <w:lang w:bidi="ta-IN"/>
              </w:rPr>
            </w:pPr>
            <w:r w:rsidRPr="001E110B">
              <w:rPr>
                <w:rFonts w:ascii="Nirmala UI" w:eastAsia="Calibri" w:hAnsi="Nirmala UI" w:cs="Nirmala UI"/>
                <w:szCs w:val="20"/>
                <w:cs/>
                <w:lang w:bidi="ta-IN"/>
              </w:rPr>
              <w:t>மக்கள் கூட்டம்கூட்டமாக வந்தார்கள்.</w:t>
            </w:r>
          </w:p>
        </w:tc>
      </w:tr>
      <w:tr w:rsidR="00FB1A8B" w:rsidRPr="001E110B" w14:paraId="2CE4FB2C" w14:textId="77777777" w:rsidTr="0081754E">
        <w:trPr>
          <w:trHeight w:val="548"/>
        </w:trPr>
        <w:tc>
          <w:tcPr>
            <w:tcW w:w="2127" w:type="dxa"/>
            <w:vMerge/>
          </w:tcPr>
          <w:p w14:paraId="307310BA" w14:textId="77777777" w:rsidR="00FB1A8B" w:rsidRPr="001E110B" w:rsidRDefault="00FB1A8B" w:rsidP="00233A0E">
            <w:pPr>
              <w:autoSpaceDE w:val="0"/>
              <w:autoSpaceDN w:val="0"/>
              <w:adjustRightInd w:val="0"/>
              <w:spacing w:line="240" w:lineRule="auto"/>
              <w:rPr>
                <w:rFonts w:eastAsia="Calibri" w:cs="Calibri"/>
                <w:szCs w:val="20"/>
              </w:rPr>
            </w:pPr>
          </w:p>
        </w:tc>
        <w:tc>
          <w:tcPr>
            <w:tcW w:w="1979" w:type="dxa"/>
          </w:tcPr>
          <w:p w14:paraId="49557E8B" w14:textId="77777777" w:rsidR="00FB1A8B" w:rsidRPr="001E110B" w:rsidRDefault="00FB1A8B" w:rsidP="0081754E">
            <w:pPr>
              <w:spacing w:line="240" w:lineRule="auto"/>
              <w:contextualSpacing/>
              <w:rPr>
                <w:rFonts w:eastAsia="Calibri" w:cs="Calibri"/>
                <w:szCs w:val="20"/>
              </w:rPr>
            </w:pPr>
            <w:r w:rsidRPr="001E110B">
              <w:rPr>
                <w:rFonts w:eastAsia="Calibri" w:cs="Calibri"/>
                <w:szCs w:val="20"/>
              </w:rPr>
              <w:t xml:space="preserve">composition </w:t>
            </w:r>
            <w:r w:rsidRPr="001E110B">
              <w:rPr>
                <w:rFonts w:eastAsia="Calibri"/>
              </w:rPr>
              <w:t>(</w:t>
            </w:r>
            <w:proofErr w:type="spellStart"/>
            <w:r w:rsidRPr="001E110B">
              <w:rPr>
                <w:rFonts w:ascii="Nirmala UI" w:eastAsia="Calibri" w:hAnsi="Nirmala UI" w:cs="Nirmala UI"/>
              </w:rPr>
              <w:t>இணைமொழி</w:t>
            </w:r>
            <w:proofErr w:type="spellEnd"/>
            <w:r w:rsidRPr="001E110B">
              <w:rPr>
                <w:rFonts w:ascii="Nirmala UI" w:eastAsia="Calibri" w:hAnsi="Nirmala UI" w:cs="Nirmala UI"/>
              </w:rPr>
              <w:t>)</w:t>
            </w:r>
          </w:p>
        </w:tc>
        <w:tc>
          <w:tcPr>
            <w:tcW w:w="4967" w:type="dxa"/>
          </w:tcPr>
          <w:p w14:paraId="6FE48591" w14:textId="77777777" w:rsidR="00FB1A8B" w:rsidRPr="001E110B" w:rsidRDefault="00FB1A8B" w:rsidP="00233A0E">
            <w:pPr>
              <w:rPr>
                <w:rFonts w:ascii="Nirmala UI" w:eastAsia="Calibri" w:hAnsi="Nirmala UI" w:cs="Nirmala UI"/>
                <w:szCs w:val="20"/>
                <w:cs/>
                <w:lang w:bidi="ta-IN"/>
              </w:rPr>
            </w:pPr>
            <w:r w:rsidRPr="001E110B">
              <w:rPr>
                <w:rFonts w:ascii="Nirmala UI" w:eastAsia="Calibri" w:hAnsi="Nirmala UI" w:cs="Nirmala UI"/>
                <w:szCs w:val="20"/>
                <w:cs/>
                <w:lang w:bidi="ta-IN"/>
              </w:rPr>
              <w:t>குடும்பத்திற்காக அல்லும்பகலும் அயராது உழைக்கின்றார்கள்.</w:t>
            </w:r>
          </w:p>
        </w:tc>
      </w:tr>
      <w:tr w:rsidR="00FB1A8B" w:rsidRPr="001E110B" w14:paraId="2D9EED1B" w14:textId="77777777" w:rsidTr="0081754E">
        <w:trPr>
          <w:trHeight w:val="553"/>
        </w:trPr>
        <w:tc>
          <w:tcPr>
            <w:tcW w:w="2127" w:type="dxa"/>
            <w:vMerge/>
          </w:tcPr>
          <w:p w14:paraId="6784853F" w14:textId="77777777" w:rsidR="00FB1A8B" w:rsidRPr="001E110B" w:rsidRDefault="00FB1A8B" w:rsidP="00233A0E">
            <w:pPr>
              <w:autoSpaceDE w:val="0"/>
              <w:autoSpaceDN w:val="0"/>
              <w:adjustRightInd w:val="0"/>
              <w:spacing w:line="240" w:lineRule="auto"/>
              <w:rPr>
                <w:rFonts w:eastAsia="Calibri" w:cs="Calibri"/>
                <w:szCs w:val="20"/>
              </w:rPr>
            </w:pPr>
          </w:p>
        </w:tc>
        <w:tc>
          <w:tcPr>
            <w:tcW w:w="1979" w:type="dxa"/>
          </w:tcPr>
          <w:p w14:paraId="61F8BFEA" w14:textId="77777777" w:rsidR="00FB1A8B" w:rsidRPr="001E110B" w:rsidRDefault="00FB1A8B" w:rsidP="0081754E">
            <w:pPr>
              <w:spacing w:line="240" w:lineRule="auto"/>
              <w:contextualSpacing/>
              <w:rPr>
                <w:rFonts w:eastAsia="Calibri" w:cs="Calibri"/>
                <w:szCs w:val="20"/>
              </w:rPr>
            </w:pPr>
            <w:r w:rsidRPr="001E110B">
              <w:rPr>
                <w:rFonts w:eastAsia="Calibri" w:cs="Calibri"/>
                <w:szCs w:val="20"/>
              </w:rPr>
              <w:t>phrases in one word</w:t>
            </w:r>
          </w:p>
        </w:tc>
        <w:tc>
          <w:tcPr>
            <w:tcW w:w="4967" w:type="dxa"/>
          </w:tcPr>
          <w:p w14:paraId="1EE761C8" w14:textId="77777777" w:rsidR="00FB1A8B" w:rsidRPr="001E110B" w:rsidRDefault="00FB1A8B" w:rsidP="00233A0E">
            <w:pPr>
              <w:shd w:val="clear" w:color="auto" w:fill="FFFFFF"/>
              <w:spacing w:line="240" w:lineRule="auto"/>
              <w:textAlignment w:val="baseline"/>
              <w:rPr>
                <w:rFonts w:ascii="Nirmala UI" w:eastAsia="Times New Roman" w:hAnsi="Nirmala UI" w:cs="Nirmala UI"/>
                <w:szCs w:val="20"/>
                <w:bdr w:val="none" w:sz="0" w:space="0" w:color="auto" w:frame="1"/>
                <w:cs/>
                <w:lang w:eastAsia="en-AU" w:bidi="ta-IN"/>
              </w:rPr>
            </w:pPr>
            <w:r w:rsidRPr="001E110B">
              <w:rPr>
                <w:rFonts w:ascii="Nirmala UI" w:eastAsia="Times New Roman" w:hAnsi="Nirmala UI" w:cs="Nirmala UI"/>
                <w:szCs w:val="20"/>
                <w:bdr w:val="none" w:sz="0" w:space="0" w:color="auto" w:frame="1"/>
                <w:cs/>
                <w:lang w:eastAsia="en-AU" w:bidi="ta-IN"/>
              </w:rPr>
              <w:t>தெருக்கூத்து - தெருக்களில் மேடையில்லாமல் நடித்துக் காட்டப்படும் ஒரு கலை வடிவம்.</w:t>
            </w:r>
          </w:p>
        </w:tc>
      </w:tr>
      <w:tr w:rsidR="00FB1A8B" w:rsidRPr="001E110B" w14:paraId="1369E804" w14:textId="77777777" w:rsidTr="0081754E">
        <w:trPr>
          <w:trHeight w:val="300"/>
        </w:trPr>
        <w:tc>
          <w:tcPr>
            <w:tcW w:w="2127" w:type="dxa"/>
            <w:vMerge/>
          </w:tcPr>
          <w:p w14:paraId="44FAE82B" w14:textId="77777777" w:rsidR="00FB1A8B" w:rsidRPr="001E110B" w:rsidRDefault="00FB1A8B" w:rsidP="00233A0E">
            <w:pPr>
              <w:autoSpaceDE w:val="0"/>
              <w:autoSpaceDN w:val="0"/>
              <w:adjustRightInd w:val="0"/>
              <w:spacing w:line="240" w:lineRule="auto"/>
              <w:rPr>
                <w:rFonts w:eastAsia="Calibri" w:cs="Calibri"/>
                <w:szCs w:val="20"/>
              </w:rPr>
            </w:pPr>
          </w:p>
        </w:tc>
        <w:tc>
          <w:tcPr>
            <w:tcW w:w="1979" w:type="dxa"/>
          </w:tcPr>
          <w:p w14:paraId="68A99EC6" w14:textId="4AFDDE75" w:rsidR="00FB1A8B" w:rsidRPr="001E110B" w:rsidRDefault="00FB1A8B" w:rsidP="0081754E">
            <w:pPr>
              <w:spacing w:line="240" w:lineRule="auto"/>
              <w:contextualSpacing/>
              <w:rPr>
                <w:rFonts w:eastAsia="Calibri" w:cs="Calibri"/>
                <w:szCs w:val="20"/>
              </w:rPr>
            </w:pPr>
            <w:r w:rsidRPr="001E110B">
              <w:rPr>
                <w:rFonts w:eastAsia="Calibri" w:cs="Calibri"/>
                <w:szCs w:val="20"/>
              </w:rPr>
              <w:t>proverb</w:t>
            </w:r>
            <w:r w:rsidR="00BF182F" w:rsidRPr="001E110B">
              <w:rPr>
                <w:rFonts w:eastAsia="Calibri" w:cs="Calibri"/>
                <w:szCs w:val="20"/>
              </w:rPr>
              <w:t>s</w:t>
            </w:r>
          </w:p>
        </w:tc>
        <w:tc>
          <w:tcPr>
            <w:tcW w:w="4967" w:type="dxa"/>
          </w:tcPr>
          <w:p w14:paraId="4E3CF403" w14:textId="77777777" w:rsidR="00FB1A8B" w:rsidRPr="001E110B" w:rsidRDefault="00FB1A8B" w:rsidP="00233A0E">
            <w:pPr>
              <w:shd w:val="clear" w:color="auto" w:fill="FFFFFF"/>
              <w:spacing w:line="240" w:lineRule="auto"/>
              <w:textAlignment w:val="baseline"/>
              <w:rPr>
                <w:rFonts w:ascii="Nirmala UI" w:eastAsia="Times New Roman" w:hAnsi="Nirmala UI" w:cs="Nirmala UI"/>
                <w:color w:val="656565"/>
                <w:szCs w:val="20"/>
                <w:cs/>
                <w:lang w:eastAsia="en-AU" w:bidi="ta-IN"/>
              </w:rPr>
            </w:pPr>
            <w:r w:rsidRPr="001E110B">
              <w:rPr>
                <w:rFonts w:ascii="Nirmala UI" w:eastAsia="Times New Roman" w:hAnsi="Nirmala UI" w:cs="Nirmala UI"/>
                <w:szCs w:val="20"/>
                <w:bdr w:val="none" w:sz="0" w:space="0" w:color="auto" w:frame="1"/>
                <w:cs/>
                <w:lang w:eastAsia="en-AU" w:bidi="ta-IN"/>
              </w:rPr>
              <w:t>ஆழமறியாது காலை விடாதே.</w:t>
            </w:r>
          </w:p>
        </w:tc>
      </w:tr>
      <w:tr w:rsidR="000A72B8" w:rsidRPr="001E110B" w14:paraId="7C72752D" w14:textId="77777777" w:rsidTr="0081754E">
        <w:trPr>
          <w:trHeight w:val="574"/>
        </w:trPr>
        <w:tc>
          <w:tcPr>
            <w:tcW w:w="2127" w:type="dxa"/>
          </w:tcPr>
          <w:p w14:paraId="7ECBB04A" w14:textId="7DA4ACE1" w:rsidR="000A72B8" w:rsidRPr="001E110B" w:rsidRDefault="000A72B8" w:rsidP="000A72B8">
            <w:pPr>
              <w:spacing w:line="240" w:lineRule="auto"/>
              <w:rPr>
                <w:rFonts w:eastAsia="Calibri" w:cs="Calibri"/>
                <w:szCs w:val="20"/>
              </w:rPr>
            </w:pPr>
            <w:r w:rsidRPr="001E110B">
              <w:rPr>
                <w:rFonts w:eastAsia="Calibri" w:cs="Arial"/>
                <w:szCs w:val="20"/>
              </w:rPr>
              <w:t>Speech</w:t>
            </w:r>
          </w:p>
        </w:tc>
        <w:tc>
          <w:tcPr>
            <w:tcW w:w="1979" w:type="dxa"/>
          </w:tcPr>
          <w:p w14:paraId="67370DD4" w14:textId="76C2DFEB" w:rsidR="000A72B8" w:rsidRPr="001E110B" w:rsidRDefault="000A72B8" w:rsidP="0081754E">
            <w:pPr>
              <w:spacing w:line="240" w:lineRule="auto"/>
              <w:rPr>
                <w:rFonts w:eastAsia="Calibri" w:cs="Calibri"/>
                <w:szCs w:val="20"/>
              </w:rPr>
            </w:pPr>
            <w:r w:rsidRPr="001E110B">
              <w:rPr>
                <w:rFonts w:eastAsia="Calibri" w:cs="Calibri"/>
                <w:szCs w:val="20"/>
              </w:rPr>
              <w:t>direct</w:t>
            </w:r>
          </w:p>
        </w:tc>
        <w:tc>
          <w:tcPr>
            <w:tcW w:w="4967" w:type="dxa"/>
          </w:tcPr>
          <w:p w14:paraId="461A5D19" w14:textId="2D153C4C" w:rsidR="000A72B8" w:rsidRPr="001E110B" w:rsidRDefault="000A72B8" w:rsidP="000A72B8">
            <w:pPr>
              <w:rPr>
                <w:rFonts w:ascii="Nirmala UI" w:eastAsia="Times New Roman" w:hAnsi="Nirmala UI" w:cs="Nirmala UI"/>
                <w:szCs w:val="20"/>
                <w:cs/>
                <w:lang w:bidi="ta-IN"/>
              </w:rPr>
            </w:pPr>
            <w:r w:rsidRPr="001E110B">
              <w:rPr>
                <w:rFonts w:ascii="Nirmala UI" w:eastAsia="Times New Roman" w:hAnsi="Nirmala UI" w:cs="Nirmala UI"/>
                <w:szCs w:val="20"/>
                <w:cs/>
                <w:lang w:bidi="ta-IN"/>
              </w:rPr>
              <w:t>கணியன் பூங்குன்றனார் " யாதும் ஊரே யாவரும் கேளிர் " என்று பாடலி</w:t>
            </w:r>
            <w:proofErr w:type="spellStart"/>
            <w:r w:rsidRPr="001E110B">
              <w:rPr>
                <w:rFonts w:ascii="Nirmala UI" w:eastAsia="Times New Roman" w:hAnsi="Nirmala UI" w:cs="Nirmala UI" w:hint="cs"/>
                <w:szCs w:val="20"/>
                <w:lang w:bidi="ta-IN"/>
              </w:rPr>
              <w:t>ன்</w:t>
            </w:r>
            <w:proofErr w:type="spellEnd"/>
            <w:r w:rsidRPr="001E110B">
              <w:rPr>
                <w:rFonts w:ascii="Nirmala UI" w:eastAsia="Times New Roman" w:hAnsi="Nirmala UI" w:cs="Nirmala UI"/>
                <w:szCs w:val="20"/>
                <w:cs/>
                <w:lang w:bidi="ta-IN"/>
              </w:rPr>
              <w:t xml:space="preserve"> </w:t>
            </w:r>
            <w:r w:rsidRPr="001E110B">
              <w:rPr>
                <w:rFonts w:ascii="Nirmala UI" w:eastAsia="Times New Roman" w:hAnsi="Nirmala UI" w:cs="Nirmala UI"/>
                <w:szCs w:val="20"/>
                <w:lang w:bidi="ta-IN"/>
              </w:rPr>
              <w:t xml:space="preserve"> </w:t>
            </w:r>
            <w:proofErr w:type="spellStart"/>
            <w:r w:rsidRPr="001E110B">
              <w:rPr>
                <w:rFonts w:ascii="Nirmala UI" w:eastAsia="Times New Roman" w:hAnsi="Nirmala UI" w:cs="Nirmala UI" w:hint="cs"/>
                <w:szCs w:val="20"/>
                <w:lang w:bidi="ta-IN"/>
              </w:rPr>
              <w:t>மூலம்</w:t>
            </w:r>
            <w:proofErr w:type="spellEnd"/>
            <w:r w:rsidRPr="001E110B">
              <w:rPr>
                <w:rFonts w:ascii="Nirmala UI" w:eastAsia="Times New Roman" w:hAnsi="Nirmala UI" w:cs="Nirmala UI"/>
                <w:szCs w:val="20"/>
                <w:cs/>
                <w:lang w:bidi="ta-IN"/>
              </w:rPr>
              <w:t xml:space="preserve"> பழங்காலத் தமிழர்களின் உயரிய  பண்பாட்டை விளக்கிக் கூறியுள்ளார்.</w:t>
            </w:r>
          </w:p>
        </w:tc>
      </w:tr>
      <w:tr w:rsidR="00FB1A8B" w:rsidRPr="001E110B" w14:paraId="69BDA62A" w14:textId="77777777" w:rsidTr="0081754E">
        <w:trPr>
          <w:trHeight w:val="574"/>
        </w:trPr>
        <w:tc>
          <w:tcPr>
            <w:tcW w:w="2127" w:type="dxa"/>
            <w:vMerge w:val="restart"/>
          </w:tcPr>
          <w:p w14:paraId="60F69B85" w14:textId="77777777" w:rsidR="00FB1A8B" w:rsidRPr="001E110B" w:rsidRDefault="00FB1A8B" w:rsidP="000A72B8">
            <w:pPr>
              <w:keepNext/>
              <w:keepLines/>
              <w:spacing w:line="240" w:lineRule="auto"/>
              <w:rPr>
                <w:rFonts w:eastAsia="Calibri" w:cs="Calibri"/>
                <w:szCs w:val="20"/>
              </w:rPr>
            </w:pPr>
            <w:r w:rsidRPr="001E110B">
              <w:rPr>
                <w:rFonts w:eastAsia="Calibri" w:cs="Calibri"/>
                <w:szCs w:val="20"/>
              </w:rPr>
              <w:lastRenderedPageBreak/>
              <w:t>Verbs</w:t>
            </w:r>
          </w:p>
        </w:tc>
        <w:tc>
          <w:tcPr>
            <w:tcW w:w="1979" w:type="dxa"/>
          </w:tcPr>
          <w:p w14:paraId="6FB934C0" w14:textId="77777777" w:rsidR="00FB1A8B" w:rsidRPr="001E110B" w:rsidRDefault="00FB1A8B" w:rsidP="0081754E">
            <w:pPr>
              <w:keepNext/>
              <w:keepLines/>
              <w:spacing w:line="240" w:lineRule="auto"/>
              <w:rPr>
                <w:rFonts w:eastAsia="Calibri" w:cs="Calibri"/>
                <w:szCs w:val="20"/>
              </w:rPr>
            </w:pPr>
            <w:r w:rsidRPr="001E110B">
              <w:rPr>
                <w:rFonts w:eastAsia="Calibri" w:cs="Calibri"/>
                <w:szCs w:val="20"/>
              </w:rPr>
              <w:t>past continuous</w:t>
            </w:r>
          </w:p>
        </w:tc>
        <w:tc>
          <w:tcPr>
            <w:tcW w:w="4967" w:type="dxa"/>
          </w:tcPr>
          <w:p w14:paraId="2F29981F" w14:textId="77777777" w:rsidR="00FB1A8B" w:rsidRPr="001E110B" w:rsidRDefault="00FB1A8B" w:rsidP="000A72B8">
            <w:pPr>
              <w:keepNext/>
              <w:keepLines/>
              <w:rPr>
                <w:rFonts w:ascii="Nirmala UI" w:eastAsia="Times New Roman" w:hAnsi="Nirmala UI" w:cs="Nirmala UI"/>
                <w:szCs w:val="20"/>
                <w:lang w:bidi="ta-IN"/>
              </w:rPr>
            </w:pPr>
            <w:r w:rsidRPr="001E110B">
              <w:rPr>
                <w:rFonts w:ascii="Nirmala UI" w:eastAsia="Times New Roman" w:hAnsi="Nirmala UI" w:cs="Nirmala UI"/>
                <w:szCs w:val="20"/>
                <w:cs/>
                <w:lang w:bidi="ta-IN"/>
              </w:rPr>
              <w:t>விளையாட்டை பார்த்துக் கொண்டிருந்தேன்.</w:t>
            </w:r>
          </w:p>
        </w:tc>
      </w:tr>
      <w:tr w:rsidR="00FB1A8B" w:rsidRPr="001E110B" w14:paraId="4F241F88" w14:textId="77777777" w:rsidTr="0081754E">
        <w:trPr>
          <w:trHeight w:val="632"/>
        </w:trPr>
        <w:tc>
          <w:tcPr>
            <w:tcW w:w="2127" w:type="dxa"/>
            <w:vMerge/>
          </w:tcPr>
          <w:p w14:paraId="2B9C8F59" w14:textId="77777777" w:rsidR="00FB1A8B" w:rsidRPr="001E110B" w:rsidRDefault="00FB1A8B" w:rsidP="000A72B8">
            <w:pPr>
              <w:keepNext/>
              <w:keepLines/>
              <w:spacing w:line="240" w:lineRule="auto"/>
              <w:rPr>
                <w:rFonts w:eastAsia="Calibri" w:cs="Calibri"/>
                <w:szCs w:val="20"/>
              </w:rPr>
            </w:pPr>
          </w:p>
        </w:tc>
        <w:tc>
          <w:tcPr>
            <w:tcW w:w="1979" w:type="dxa"/>
          </w:tcPr>
          <w:p w14:paraId="30340700" w14:textId="77777777" w:rsidR="00FB1A8B" w:rsidRPr="001E110B" w:rsidRDefault="00FB1A8B" w:rsidP="0081754E">
            <w:pPr>
              <w:keepNext/>
              <w:keepLines/>
              <w:spacing w:line="240" w:lineRule="auto"/>
              <w:contextualSpacing/>
              <w:rPr>
                <w:rFonts w:eastAsia="Calibri" w:cs="Calibri"/>
                <w:szCs w:val="20"/>
              </w:rPr>
            </w:pPr>
            <w:r w:rsidRPr="001E110B">
              <w:rPr>
                <w:rFonts w:eastAsia="Calibri" w:cs="Calibri"/>
                <w:szCs w:val="20"/>
              </w:rPr>
              <w:t>past perfect</w:t>
            </w:r>
          </w:p>
        </w:tc>
        <w:tc>
          <w:tcPr>
            <w:tcW w:w="4967" w:type="dxa"/>
          </w:tcPr>
          <w:p w14:paraId="56FD5148" w14:textId="77777777" w:rsidR="00FB1A8B" w:rsidRPr="001E110B" w:rsidRDefault="00FB1A8B" w:rsidP="000A72B8">
            <w:pPr>
              <w:keepNext/>
              <w:keepLines/>
              <w:rPr>
                <w:rFonts w:ascii="Nirmala UI" w:eastAsia="Times New Roman" w:hAnsi="Nirmala UI" w:cs="Nirmala UI"/>
                <w:szCs w:val="20"/>
                <w:cs/>
                <w:lang w:bidi="ta-IN"/>
              </w:rPr>
            </w:pPr>
            <w:r w:rsidRPr="001E110B">
              <w:rPr>
                <w:rFonts w:ascii="Nirmala UI" w:eastAsia="Times New Roman" w:hAnsi="Nirmala UI" w:cs="Nirmala UI"/>
                <w:szCs w:val="20"/>
                <w:cs/>
                <w:lang w:bidi="ta-IN"/>
              </w:rPr>
              <w:t>முன்னரே இசைக் கச்சேரி தொடங்கி விட்டது.</w:t>
            </w:r>
          </w:p>
        </w:tc>
      </w:tr>
      <w:tr w:rsidR="00FB1A8B" w:rsidRPr="001E110B" w14:paraId="480BA8EE" w14:textId="77777777" w:rsidTr="0081754E">
        <w:trPr>
          <w:trHeight w:val="414"/>
        </w:trPr>
        <w:tc>
          <w:tcPr>
            <w:tcW w:w="2127" w:type="dxa"/>
            <w:vMerge/>
          </w:tcPr>
          <w:p w14:paraId="37DA7F38" w14:textId="77777777" w:rsidR="00FB1A8B" w:rsidRPr="001E110B" w:rsidRDefault="00FB1A8B" w:rsidP="000A72B8">
            <w:pPr>
              <w:keepNext/>
              <w:keepLines/>
              <w:spacing w:line="240" w:lineRule="auto"/>
              <w:rPr>
                <w:rFonts w:eastAsia="Calibri" w:cs="Calibri"/>
                <w:szCs w:val="20"/>
              </w:rPr>
            </w:pPr>
          </w:p>
        </w:tc>
        <w:tc>
          <w:tcPr>
            <w:tcW w:w="1979" w:type="dxa"/>
          </w:tcPr>
          <w:p w14:paraId="052A8FEC" w14:textId="78705E3A" w:rsidR="00FB1A8B" w:rsidRPr="001E110B" w:rsidRDefault="00FB1A8B" w:rsidP="0081754E">
            <w:pPr>
              <w:keepNext/>
              <w:keepLines/>
              <w:spacing w:line="240" w:lineRule="auto"/>
              <w:contextualSpacing/>
              <w:rPr>
                <w:rFonts w:eastAsia="Calibri" w:cs="Calibri"/>
                <w:szCs w:val="20"/>
              </w:rPr>
            </w:pPr>
            <w:r w:rsidRPr="001E110B">
              <w:rPr>
                <w:rFonts w:eastAsia="Calibri" w:cs="Calibri"/>
                <w:szCs w:val="20"/>
              </w:rPr>
              <w:t>past tense</w:t>
            </w:r>
          </w:p>
        </w:tc>
        <w:tc>
          <w:tcPr>
            <w:tcW w:w="4967" w:type="dxa"/>
          </w:tcPr>
          <w:p w14:paraId="4CDFFD77" w14:textId="77777777" w:rsidR="00FB1A8B" w:rsidRPr="001E110B" w:rsidRDefault="00FB1A8B" w:rsidP="000A72B8">
            <w:pPr>
              <w:keepNext/>
              <w:keepLines/>
              <w:rPr>
                <w:rFonts w:ascii="Nirmala UI" w:eastAsia="Times New Roman" w:hAnsi="Nirmala UI" w:cs="Nirmala UI"/>
                <w:szCs w:val="20"/>
                <w:cs/>
                <w:lang w:bidi="ta-IN"/>
              </w:rPr>
            </w:pPr>
            <w:r w:rsidRPr="001E110B">
              <w:rPr>
                <w:rFonts w:ascii="Nirmala UI" w:eastAsia="Times New Roman" w:hAnsi="Nirmala UI" w:cs="Nirmala UI"/>
                <w:szCs w:val="20"/>
                <w:cs/>
                <w:lang w:bidi="ta-IN"/>
              </w:rPr>
              <w:t>திருவள்ளுவர் பழந்தமிழ் இலக்கியமான திருக்குறளை இயற்றினார்.</w:t>
            </w:r>
          </w:p>
        </w:tc>
      </w:tr>
      <w:tr w:rsidR="00FB1A8B" w:rsidRPr="001E110B" w14:paraId="2A98146C" w14:textId="77777777" w:rsidTr="0081754E">
        <w:trPr>
          <w:trHeight w:val="396"/>
        </w:trPr>
        <w:tc>
          <w:tcPr>
            <w:tcW w:w="2127" w:type="dxa"/>
            <w:vMerge/>
          </w:tcPr>
          <w:p w14:paraId="025C7F1E" w14:textId="77777777" w:rsidR="00FB1A8B" w:rsidRPr="001E110B" w:rsidRDefault="00FB1A8B" w:rsidP="000A72B8">
            <w:pPr>
              <w:keepNext/>
              <w:keepLines/>
              <w:spacing w:line="240" w:lineRule="auto"/>
              <w:rPr>
                <w:rFonts w:eastAsia="Calibri" w:cs="Calibri"/>
                <w:szCs w:val="20"/>
              </w:rPr>
            </w:pPr>
          </w:p>
        </w:tc>
        <w:tc>
          <w:tcPr>
            <w:tcW w:w="1979" w:type="dxa"/>
          </w:tcPr>
          <w:p w14:paraId="31854E68" w14:textId="77777777" w:rsidR="00FB1A8B" w:rsidRPr="001E110B" w:rsidRDefault="00FB1A8B" w:rsidP="0081754E">
            <w:pPr>
              <w:keepNext/>
              <w:keepLines/>
              <w:spacing w:line="240" w:lineRule="auto"/>
              <w:contextualSpacing/>
              <w:rPr>
                <w:rFonts w:eastAsia="Calibri" w:cs="Calibri"/>
                <w:szCs w:val="20"/>
              </w:rPr>
            </w:pPr>
            <w:r w:rsidRPr="001E110B">
              <w:rPr>
                <w:rFonts w:eastAsia="Calibri" w:cs="Calibri"/>
                <w:szCs w:val="20"/>
              </w:rPr>
              <w:t>present continuous</w:t>
            </w:r>
          </w:p>
        </w:tc>
        <w:tc>
          <w:tcPr>
            <w:tcW w:w="4967" w:type="dxa"/>
          </w:tcPr>
          <w:p w14:paraId="621DC193" w14:textId="77777777" w:rsidR="00FB1A8B" w:rsidRPr="001E110B" w:rsidRDefault="00FB1A8B" w:rsidP="000A72B8">
            <w:pPr>
              <w:keepNext/>
              <w:keepLines/>
              <w:rPr>
                <w:rFonts w:ascii="Nirmala UI" w:eastAsia="Times New Roman" w:hAnsi="Nirmala UI" w:cs="Nirmala UI"/>
                <w:szCs w:val="20"/>
                <w:cs/>
                <w:lang w:bidi="ta-IN"/>
              </w:rPr>
            </w:pPr>
            <w:r w:rsidRPr="001E110B">
              <w:rPr>
                <w:rFonts w:ascii="Nirmala UI" w:eastAsia="Times New Roman" w:hAnsi="Nirmala UI" w:cs="Nirmala UI"/>
                <w:szCs w:val="20"/>
                <w:cs/>
                <w:lang w:bidi="ta-IN"/>
              </w:rPr>
              <w:t>நான் பத்து வருடங்களாக</w:t>
            </w:r>
            <w:r w:rsidRPr="001E110B">
              <w:rPr>
                <w:rFonts w:ascii="Nirmala UI" w:hAnsi="Nirmala UI" w:cs="Nirmala UI"/>
                <w:szCs w:val="20"/>
                <w:cs/>
                <w:lang w:bidi="ta-IN"/>
              </w:rPr>
              <w:t>த்</w:t>
            </w:r>
            <w:r w:rsidRPr="001E110B">
              <w:rPr>
                <w:rFonts w:ascii="Nirmala UI" w:eastAsia="Times New Roman" w:hAnsi="Nirmala UI" w:cs="Nirmala UI"/>
                <w:szCs w:val="20"/>
                <w:rtl/>
                <w:cs/>
              </w:rPr>
              <w:t xml:space="preserve"> </w:t>
            </w:r>
            <w:r w:rsidRPr="001E110B">
              <w:rPr>
                <w:rFonts w:ascii="Nirmala UI" w:eastAsia="Times New Roman" w:hAnsi="Nirmala UI" w:cs="Nirmala UI"/>
                <w:szCs w:val="20"/>
                <w:cs/>
                <w:lang w:bidi="ta-IN"/>
              </w:rPr>
              <w:t xml:space="preserve">தமிழ் </w:t>
            </w:r>
            <w:r w:rsidRPr="001E110B">
              <w:rPr>
                <w:rFonts w:ascii="Nirmala UI" w:eastAsia="Times New Roman" w:hAnsi="Nirmala UI" w:cs="Nirmala UI" w:hint="cs"/>
                <w:szCs w:val="20"/>
                <w:cs/>
                <w:lang w:bidi="ta-IN"/>
              </w:rPr>
              <w:t>கற்று</w:t>
            </w:r>
            <w:r w:rsidRPr="001E110B">
              <w:rPr>
                <w:rFonts w:ascii="Nirmala UI" w:eastAsia="Times New Roman" w:hAnsi="Nirmala UI" w:cs="Nirmala UI"/>
                <w:szCs w:val="20"/>
                <w:cs/>
                <w:lang w:bidi="ta-IN"/>
              </w:rPr>
              <w:t xml:space="preserve"> வருகின்றேன்</w:t>
            </w:r>
            <w:r w:rsidRPr="001E110B">
              <w:rPr>
                <w:rFonts w:ascii="Nirmala UI" w:eastAsia="Times New Roman" w:hAnsi="Nirmala UI" w:cs="Nirmala UI"/>
                <w:szCs w:val="20"/>
                <w:rtl/>
                <w:cs/>
              </w:rPr>
              <w:t>.</w:t>
            </w:r>
          </w:p>
        </w:tc>
      </w:tr>
      <w:tr w:rsidR="00FB1A8B" w:rsidRPr="001E110B" w14:paraId="6E6ED689" w14:textId="77777777" w:rsidTr="0081754E">
        <w:trPr>
          <w:trHeight w:val="492"/>
        </w:trPr>
        <w:tc>
          <w:tcPr>
            <w:tcW w:w="2127" w:type="dxa"/>
            <w:vMerge/>
          </w:tcPr>
          <w:p w14:paraId="27543BEB" w14:textId="77777777" w:rsidR="00FB1A8B" w:rsidRPr="001E110B" w:rsidRDefault="00FB1A8B" w:rsidP="000A72B8">
            <w:pPr>
              <w:keepNext/>
              <w:keepLines/>
              <w:spacing w:line="240" w:lineRule="auto"/>
              <w:rPr>
                <w:rFonts w:eastAsia="Calibri" w:cs="Calibri"/>
                <w:szCs w:val="20"/>
              </w:rPr>
            </w:pPr>
          </w:p>
        </w:tc>
        <w:tc>
          <w:tcPr>
            <w:tcW w:w="1979" w:type="dxa"/>
          </w:tcPr>
          <w:p w14:paraId="658B6130" w14:textId="77777777" w:rsidR="00FB1A8B" w:rsidRPr="001E110B" w:rsidRDefault="00FB1A8B" w:rsidP="0081754E">
            <w:pPr>
              <w:keepNext/>
              <w:keepLines/>
              <w:spacing w:line="240" w:lineRule="auto"/>
              <w:contextualSpacing/>
              <w:rPr>
                <w:rFonts w:eastAsia="Calibri" w:cs="Calibri"/>
                <w:szCs w:val="20"/>
              </w:rPr>
            </w:pPr>
            <w:r w:rsidRPr="001E110B">
              <w:rPr>
                <w:rFonts w:eastAsia="Calibri" w:cs="Calibri"/>
                <w:szCs w:val="20"/>
              </w:rPr>
              <w:t>present perfect</w:t>
            </w:r>
          </w:p>
        </w:tc>
        <w:tc>
          <w:tcPr>
            <w:tcW w:w="4967" w:type="dxa"/>
          </w:tcPr>
          <w:p w14:paraId="2F1C5ED5" w14:textId="77777777" w:rsidR="00FB1A8B" w:rsidRPr="001E110B" w:rsidRDefault="00FB1A8B" w:rsidP="000A72B8">
            <w:pPr>
              <w:keepNext/>
              <w:keepLines/>
              <w:rPr>
                <w:rFonts w:ascii="Nirmala UI" w:eastAsia="Times New Roman" w:hAnsi="Nirmala UI" w:cs="Nirmala UI"/>
                <w:szCs w:val="20"/>
                <w:cs/>
                <w:lang w:bidi="ta-IN"/>
              </w:rPr>
            </w:pPr>
            <w:r w:rsidRPr="001E110B">
              <w:rPr>
                <w:rFonts w:ascii="Nirmala UI" w:eastAsia="Times New Roman" w:hAnsi="Nirmala UI" w:cs="Nirmala UI"/>
                <w:szCs w:val="20"/>
                <w:cs/>
                <w:lang w:bidi="ta-IN"/>
              </w:rPr>
              <w:t>இப்பொழுதுதான்  அனுமதிச்சீட்டைப் பெறமுடிந்தது</w:t>
            </w:r>
            <w:r w:rsidRPr="001E110B">
              <w:rPr>
                <w:rFonts w:ascii="Nirmala UI" w:eastAsia="Times New Roman" w:hAnsi="Nirmala UI" w:cs="Nirmala UI"/>
                <w:szCs w:val="20"/>
                <w:lang w:bidi="ta-IN"/>
              </w:rPr>
              <w:t>.</w:t>
            </w:r>
          </w:p>
        </w:tc>
      </w:tr>
      <w:tr w:rsidR="00FB1A8B" w:rsidRPr="001E110B" w14:paraId="1F315614" w14:textId="77777777" w:rsidTr="0081754E">
        <w:trPr>
          <w:trHeight w:val="473"/>
        </w:trPr>
        <w:tc>
          <w:tcPr>
            <w:tcW w:w="2127" w:type="dxa"/>
            <w:vMerge/>
          </w:tcPr>
          <w:p w14:paraId="2D2938B6" w14:textId="77777777" w:rsidR="00FB1A8B" w:rsidRPr="001E110B" w:rsidRDefault="00FB1A8B" w:rsidP="000A72B8">
            <w:pPr>
              <w:keepNext/>
              <w:keepLines/>
              <w:spacing w:line="240" w:lineRule="auto"/>
              <w:rPr>
                <w:rFonts w:eastAsia="Calibri" w:cs="Calibri"/>
                <w:szCs w:val="20"/>
              </w:rPr>
            </w:pPr>
          </w:p>
        </w:tc>
        <w:tc>
          <w:tcPr>
            <w:tcW w:w="1979" w:type="dxa"/>
          </w:tcPr>
          <w:p w14:paraId="1702DB79" w14:textId="3AE42E9A" w:rsidR="00FB1A8B" w:rsidRPr="001E110B" w:rsidRDefault="00FB1A8B" w:rsidP="0081754E">
            <w:pPr>
              <w:keepNext/>
              <w:keepLines/>
              <w:spacing w:line="240" w:lineRule="auto"/>
              <w:contextualSpacing/>
              <w:rPr>
                <w:rFonts w:eastAsia="Calibri" w:cs="Calibri"/>
                <w:szCs w:val="20"/>
              </w:rPr>
            </w:pPr>
            <w:r w:rsidRPr="001E110B">
              <w:rPr>
                <w:rFonts w:eastAsia="Calibri" w:cs="Calibri"/>
                <w:szCs w:val="20"/>
              </w:rPr>
              <w:t>present tense</w:t>
            </w:r>
          </w:p>
        </w:tc>
        <w:tc>
          <w:tcPr>
            <w:tcW w:w="4967" w:type="dxa"/>
          </w:tcPr>
          <w:p w14:paraId="63AA815A" w14:textId="77777777" w:rsidR="00FB1A8B" w:rsidRPr="001E110B" w:rsidRDefault="00FB1A8B" w:rsidP="000A72B8">
            <w:pPr>
              <w:keepNext/>
              <w:keepLines/>
              <w:rPr>
                <w:rFonts w:ascii="Nirmala UI" w:hAnsi="Nirmala UI" w:cs="Nirmala UI"/>
                <w:szCs w:val="20"/>
                <w:cs/>
                <w:lang w:bidi="ta-IN"/>
              </w:rPr>
            </w:pPr>
            <w:r w:rsidRPr="001E110B">
              <w:rPr>
                <w:rFonts w:ascii="Nirmala UI" w:eastAsia="Times New Roman" w:hAnsi="Nirmala UI" w:cs="Nirmala UI"/>
                <w:szCs w:val="20"/>
                <w:cs/>
                <w:lang w:bidi="ta-IN"/>
              </w:rPr>
              <w:t>தமிழ்ப் பண்பாடு அவர்களின்  வாழ்க்கை முறைகளில் வேரூன்றி இருக்கின்றது.</w:t>
            </w:r>
          </w:p>
        </w:tc>
      </w:tr>
      <w:tr w:rsidR="00FB1A8B" w:rsidRPr="001E110B" w14:paraId="607F55A7" w14:textId="77777777" w:rsidTr="0081754E">
        <w:trPr>
          <w:trHeight w:val="20"/>
        </w:trPr>
        <w:tc>
          <w:tcPr>
            <w:tcW w:w="2127" w:type="dxa"/>
            <w:vMerge/>
          </w:tcPr>
          <w:p w14:paraId="42C004D3" w14:textId="77777777" w:rsidR="00FB1A8B" w:rsidRPr="001E110B" w:rsidRDefault="00FB1A8B" w:rsidP="000A72B8">
            <w:pPr>
              <w:keepNext/>
              <w:keepLines/>
              <w:spacing w:line="240" w:lineRule="auto"/>
              <w:rPr>
                <w:rFonts w:eastAsia="Calibri" w:cs="Calibri"/>
                <w:szCs w:val="20"/>
              </w:rPr>
            </w:pPr>
          </w:p>
        </w:tc>
        <w:tc>
          <w:tcPr>
            <w:tcW w:w="1979" w:type="dxa"/>
          </w:tcPr>
          <w:p w14:paraId="5B85D809" w14:textId="77777777" w:rsidR="00FB1A8B" w:rsidRPr="001E110B" w:rsidRDefault="00FB1A8B" w:rsidP="0081754E">
            <w:pPr>
              <w:keepNext/>
              <w:keepLines/>
              <w:spacing w:line="240" w:lineRule="auto"/>
              <w:contextualSpacing/>
              <w:rPr>
                <w:rFonts w:eastAsia="Calibri" w:cs="Calibri"/>
                <w:szCs w:val="20"/>
              </w:rPr>
            </w:pPr>
            <w:r w:rsidRPr="001E110B">
              <w:rPr>
                <w:rFonts w:eastAsia="Calibri" w:cs="Calibri"/>
                <w:szCs w:val="20"/>
              </w:rPr>
              <w:t>future tense</w:t>
            </w:r>
          </w:p>
        </w:tc>
        <w:tc>
          <w:tcPr>
            <w:tcW w:w="4967" w:type="dxa"/>
          </w:tcPr>
          <w:p w14:paraId="38BDB2C1" w14:textId="77777777" w:rsidR="00FB1A8B" w:rsidRPr="001E110B" w:rsidRDefault="00FB1A8B" w:rsidP="000A72B8">
            <w:pPr>
              <w:keepNext/>
              <w:keepLines/>
              <w:rPr>
                <w:rFonts w:ascii="Nirmala UI" w:hAnsi="Nirmala UI" w:cs="Nirmala UI"/>
                <w:szCs w:val="20"/>
                <w:cs/>
                <w:lang w:bidi="ta-IN"/>
              </w:rPr>
            </w:pPr>
            <w:r w:rsidRPr="001E110B">
              <w:rPr>
                <w:rFonts w:ascii="Nirmala UI" w:eastAsia="Times New Roman" w:hAnsi="Nirmala UI" w:cs="Nirmala UI"/>
                <w:szCs w:val="20"/>
                <w:cs/>
                <w:lang w:bidi="ta-IN"/>
              </w:rPr>
              <w:t>பல்கலைக்கழக அனுமதி கிடைக்கும்.</w:t>
            </w:r>
          </w:p>
        </w:tc>
      </w:tr>
      <w:tr w:rsidR="00FB1A8B" w:rsidRPr="001E110B" w14:paraId="70629661" w14:textId="77777777" w:rsidTr="0081754E">
        <w:trPr>
          <w:trHeight w:val="20"/>
        </w:trPr>
        <w:tc>
          <w:tcPr>
            <w:tcW w:w="2127" w:type="dxa"/>
            <w:vMerge/>
          </w:tcPr>
          <w:p w14:paraId="1005C2B6" w14:textId="77777777" w:rsidR="00FB1A8B" w:rsidRPr="001E110B" w:rsidRDefault="00FB1A8B" w:rsidP="000A72B8">
            <w:pPr>
              <w:keepNext/>
              <w:keepLines/>
              <w:spacing w:line="240" w:lineRule="auto"/>
              <w:rPr>
                <w:rFonts w:eastAsia="Calibri" w:cs="Calibri"/>
                <w:szCs w:val="20"/>
              </w:rPr>
            </w:pPr>
          </w:p>
        </w:tc>
        <w:tc>
          <w:tcPr>
            <w:tcW w:w="1979" w:type="dxa"/>
          </w:tcPr>
          <w:p w14:paraId="480B67D4" w14:textId="77777777" w:rsidR="00FB1A8B" w:rsidRPr="001E110B" w:rsidRDefault="00FB1A8B" w:rsidP="0081754E">
            <w:pPr>
              <w:keepNext/>
              <w:keepLines/>
              <w:spacing w:line="240" w:lineRule="auto"/>
              <w:contextualSpacing/>
              <w:rPr>
                <w:rFonts w:eastAsia="Calibri" w:cs="Calibri"/>
                <w:szCs w:val="20"/>
              </w:rPr>
            </w:pPr>
            <w:r w:rsidRPr="001E110B">
              <w:rPr>
                <w:rFonts w:eastAsia="Calibri" w:cs="Calibri"/>
                <w:szCs w:val="20"/>
              </w:rPr>
              <w:t>potential</w:t>
            </w:r>
          </w:p>
        </w:tc>
        <w:tc>
          <w:tcPr>
            <w:tcW w:w="4967" w:type="dxa"/>
          </w:tcPr>
          <w:p w14:paraId="789B1431" w14:textId="77777777" w:rsidR="00FB1A8B" w:rsidRPr="001E110B" w:rsidRDefault="00FB1A8B" w:rsidP="000A72B8">
            <w:pPr>
              <w:keepNext/>
              <w:keepLines/>
              <w:rPr>
                <w:rFonts w:ascii="Nirmala UI" w:eastAsia="Times New Roman" w:hAnsi="Nirmala UI" w:cs="Nirmala UI"/>
                <w:szCs w:val="20"/>
                <w:cs/>
                <w:lang w:bidi="ta-IN"/>
              </w:rPr>
            </w:pPr>
            <w:r w:rsidRPr="001E110B">
              <w:rPr>
                <w:rFonts w:ascii="Nirmala UI" w:eastAsia="Times New Roman" w:hAnsi="Nirmala UI" w:cs="Nirmala UI"/>
                <w:szCs w:val="20"/>
                <w:cs/>
                <w:lang w:bidi="ta-IN"/>
              </w:rPr>
              <w:t>வேலையற்றோரின் எண்ணிக்கை மேலும் அதிகரிக்கக் கூடும்.</w:t>
            </w:r>
          </w:p>
        </w:tc>
      </w:tr>
      <w:tr w:rsidR="00FB1A8B" w:rsidRPr="001E110B" w14:paraId="1027D51D" w14:textId="77777777" w:rsidTr="0081754E">
        <w:trPr>
          <w:trHeight w:val="20"/>
        </w:trPr>
        <w:tc>
          <w:tcPr>
            <w:tcW w:w="2127" w:type="dxa"/>
          </w:tcPr>
          <w:p w14:paraId="6A4193E4" w14:textId="77777777" w:rsidR="00FB1A8B" w:rsidRPr="001E110B" w:rsidRDefault="00FB1A8B" w:rsidP="00233A0E">
            <w:pPr>
              <w:spacing w:line="240" w:lineRule="auto"/>
              <w:rPr>
                <w:rFonts w:eastAsia="Calibri" w:cs="Calibri"/>
                <w:szCs w:val="20"/>
              </w:rPr>
            </w:pPr>
            <w:r w:rsidRPr="001E110B">
              <w:rPr>
                <w:rFonts w:eastAsia="Calibri" w:cs="Calibri"/>
                <w:szCs w:val="20"/>
              </w:rPr>
              <w:t>Voice</w:t>
            </w:r>
          </w:p>
        </w:tc>
        <w:tc>
          <w:tcPr>
            <w:tcW w:w="1979" w:type="dxa"/>
          </w:tcPr>
          <w:p w14:paraId="70D373E8" w14:textId="77777777" w:rsidR="00FB1A8B" w:rsidRPr="001E110B" w:rsidRDefault="00FB1A8B" w:rsidP="0081754E">
            <w:pPr>
              <w:spacing w:line="240" w:lineRule="auto"/>
              <w:contextualSpacing/>
              <w:rPr>
                <w:rFonts w:eastAsia="Calibri" w:cs="Calibri"/>
                <w:szCs w:val="20"/>
              </w:rPr>
            </w:pPr>
            <w:r w:rsidRPr="001E110B">
              <w:rPr>
                <w:rFonts w:eastAsia="Calibri" w:cs="Calibri"/>
                <w:szCs w:val="20"/>
              </w:rPr>
              <w:t xml:space="preserve">passive </w:t>
            </w:r>
          </w:p>
        </w:tc>
        <w:tc>
          <w:tcPr>
            <w:tcW w:w="4967" w:type="dxa"/>
          </w:tcPr>
          <w:p w14:paraId="7B128290" w14:textId="77777777" w:rsidR="00FB1A8B" w:rsidRPr="001E110B" w:rsidRDefault="00FB1A8B" w:rsidP="00233A0E">
            <w:pPr>
              <w:rPr>
                <w:rFonts w:ascii="Nirmala UI" w:eastAsia="Times New Roman" w:hAnsi="Nirmala UI" w:cs="Nirmala UI"/>
                <w:szCs w:val="20"/>
                <w:cs/>
                <w:lang w:bidi="ta-IN"/>
              </w:rPr>
            </w:pPr>
            <w:r w:rsidRPr="001E110B">
              <w:rPr>
                <w:rFonts w:ascii="Nirmala UI" w:eastAsia="Times New Roman" w:hAnsi="Nirmala UI" w:cs="Nirmala UI"/>
                <w:szCs w:val="20"/>
                <w:cs/>
                <w:lang w:bidi="ta-IN"/>
              </w:rPr>
              <w:t>கல்லணை சோழ மன்ன</w:t>
            </w:r>
            <w:proofErr w:type="spellStart"/>
            <w:r w:rsidRPr="001E110B">
              <w:rPr>
                <w:rFonts w:ascii="Nirmala UI" w:eastAsia="Times New Roman" w:hAnsi="Nirmala UI" w:cs="Nirmala UI" w:hint="cs"/>
                <w:lang w:bidi="ta-IN"/>
              </w:rPr>
              <w:t>ன்</w:t>
            </w:r>
            <w:proofErr w:type="spellEnd"/>
            <w:r w:rsidRPr="001E110B">
              <w:rPr>
                <w:rFonts w:ascii="Nirmala UI" w:eastAsia="Times New Roman" w:hAnsi="Nirmala UI" w:cs="Nirmala UI"/>
                <w:lang w:bidi="ta-IN"/>
              </w:rPr>
              <w:t xml:space="preserve"> </w:t>
            </w:r>
            <w:proofErr w:type="spellStart"/>
            <w:r w:rsidRPr="001E110B">
              <w:rPr>
                <w:rFonts w:ascii="Nirmala UI" w:eastAsia="Times New Roman" w:hAnsi="Nirmala UI" w:cs="Nirmala UI" w:hint="cs"/>
                <w:lang w:bidi="ta-IN"/>
              </w:rPr>
              <w:t>கரிகால</w:t>
            </w:r>
            <w:proofErr w:type="spellEnd"/>
            <w:r w:rsidRPr="001E110B">
              <w:rPr>
                <w:rFonts w:ascii="Nirmala UI" w:eastAsia="Times New Roman" w:hAnsi="Nirmala UI" w:cs="Nirmala UI"/>
                <w:szCs w:val="20"/>
                <w:cs/>
                <w:lang w:bidi="ta-IN"/>
              </w:rPr>
              <w:t>னால் கட்டப்பட்டது</w:t>
            </w:r>
            <w:r w:rsidRPr="001E110B">
              <w:rPr>
                <w:rFonts w:ascii="Nirmala UI" w:eastAsia="Times New Roman" w:hAnsi="Nirmala UI" w:cs="Nirmala UI"/>
                <w:szCs w:val="20"/>
                <w:lang w:bidi="ta-IN"/>
              </w:rPr>
              <w:t>.</w:t>
            </w:r>
          </w:p>
        </w:tc>
      </w:tr>
    </w:tbl>
    <w:p w14:paraId="79406CC3" w14:textId="77777777" w:rsidR="00FB1A8B" w:rsidRPr="001E110B" w:rsidRDefault="00FB1A8B" w:rsidP="00D3424E">
      <w:r w:rsidRPr="001E110B">
        <w:br w:type="page"/>
      </w:r>
    </w:p>
    <w:p w14:paraId="37995FEA" w14:textId="77777777" w:rsidR="00FB1A8B" w:rsidRPr="001E110B" w:rsidRDefault="00FB1A8B" w:rsidP="00B30A7D">
      <w:pPr>
        <w:pStyle w:val="SyllabusAppendixHeading2"/>
        <w:spacing w:after="80"/>
      </w:pPr>
      <w:bookmarkStart w:id="78" w:name="_Toc114651641"/>
      <w:bookmarkStart w:id="79" w:name="_Toc144369410"/>
      <w:r w:rsidRPr="001E110B">
        <w:lastRenderedPageBreak/>
        <w:t>Unit 4</w:t>
      </w:r>
      <w:bookmarkEnd w:id="78"/>
      <w:bookmarkEnd w:id="79"/>
    </w:p>
    <w:tbl>
      <w:tblPr>
        <w:tblStyle w:val="SyllabusTable"/>
        <w:tblW w:w="5007" w:type="pct"/>
        <w:tblLayout w:type="fixed"/>
        <w:tblLook w:val="04A0" w:firstRow="1" w:lastRow="0" w:firstColumn="1" w:lastColumn="0" w:noHBand="0" w:noVBand="1"/>
      </w:tblPr>
      <w:tblGrid>
        <w:gridCol w:w="2127"/>
        <w:gridCol w:w="1984"/>
        <w:gridCol w:w="4962"/>
      </w:tblGrid>
      <w:tr w:rsidR="00FB1A8B" w:rsidRPr="001E110B" w14:paraId="27B35BD3" w14:textId="77777777" w:rsidTr="00932D63">
        <w:trPr>
          <w:cnfStyle w:val="100000000000" w:firstRow="1" w:lastRow="0" w:firstColumn="0" w:lastColumn="0" w:oddVBand="0" w:evenVBand="0" w:oddHBand="0" w:evenHBand="0" w:firstRowFirstColumn="0" w:firstRowLastColumn="0" w:lastRowFirstColumn="0" w:lastRowLastColumn="0"/>
          <w:trHeight w:val="20"/>
        </w:trPr>
        <w:tc>
          <w:tcPr>
            <w:tcW w:w="2127" w:type="dxa"/>
            <w:hideMark/>
          </w:tcPr>
          <w:p w14:paraId="12015D37" w14:textId="77777777" w:rsidR="00FB1A8B" w:rsidRPr="001E110B" w:rsidRDefault="00FB1A8B" w:rsidP="00B30A7D">
            <w:pPr>
              <w:autoSpaceDE w:val="0"/>
              <w:autoSpaceDN w:val="0"/>
              <w:adjustRightInd w:val="0"/>
              <w:spacing w:line="259" w:lineRule="auto"/>
              <w:rPr>
                <w:rFonts w:eastAsia="Calibri" w:cs="Calibri"/>
                <w:b w:val="0"/>
                <w:bCs/>
                <w:szCs w:val="20"/>
              </w:rPr>
            </w:pPr>
            <w:r w:rsidRPr="001E110B">
              <w:rPr>
                <w:rFonts w:eastAsia="Calibri" w:cs="Calibri"/>
                <w:bCs/>
                <w:szCs w:val="20"/>
              </w:rPr>
              <w:t>Grammatical items</w:t>
            </w:r>
          </w:p>
        </w:tc>
        <w:tc>
          <w:tcPr>
            <w:tcW w:w="1984" w:type="dxa"/>
            <w:hideMark/>
          </w:tcPr>
          <w:p w14:paraId="5961CC37" w14:textId="77777777" w:rsidR="00FB1A8B" w:rsidRPr="001E110B" w:rsidRDefault="00FB1A8B" w:rsidP="00B30A7D">
            <w:pPr>
              <w:autoSpaceDE w:val="0"/>
              <w:autoSpaceDN w:val="0"/>
              <w:adjustRightInd w:val="0"/>
              <w:spacing w:line="259" w:lineRule="auto"/>
              <w:rPr>
                <w:rFonts w:eastAsia="Calibri" w:cs="Calibri"/>
                <w:b w:val="0"/>
                <w:bCs/>
                <w:szCs w:val="20"/>
              </w:rPr>
            </w:pPr>
            <w:r w:rsidRPr="001E110B">
              <w:rPr>
                <w:rFonts w:eastAsia="Calibri" w:cs="Calibri"/>
                <w:bCs/>
                <w:szCs w:val="20"/>
              </w:rPr>
              <w:t>Sub-elements</w:t>
            </w:r>
          </w:p>
        </w:tc>
        <w:tc>
          <w:tcPr>
            <w:tcW w:w="4950" w:type="dxa"/>
            <w:hideMark/>
          </w:tcPr>
          <w:p w14:paraId="17E42D87" w14:textId="77777777" w:rsidR="00FB1A8B" w:rsidRPr="001E110B" w:rsidRDefault="00FB1A8B" w:rsidP="00B30A7D">
            <w:pPr>
              <w:autoSpaceDE w:val="0"/>
              <w:autoSpaceDN w:val="0"/>
              <w:adjustRightInd w:val="0"/>
              <w:spacing w:line="259" w:lineRule="auto"/>
              <w:rPr>
                <w:rFonts w:eastAsia="Calibri" w:cs="Calibri"/>
                <w:b w:val="0"/>
                <w:bCs/>
                <w:szCs w:val="20"/>
              </w:rPr>
            </w:pPr>
            <w:r w:rsidRPr="001E110B">
              <w:rPr>
                <w:rFonts w:eastAsia="Calibri" w:cs="Calibri"/>
                <w:bCs/>
                <w:szCs w:val="20"/>
              </w:rPr>
              <w:t>Elaborations</w:t>
            </w:r>
          </w:p>
        </w:tc>
      </w:tr>
      <w:tr w:rsidR="00FB1A8B" w:rsidRPr="001E110B" w14:paraId="5ADC3247" w14:textId="77777777" w:rsidTr="00932D63">
        <w:trPr>
          <w:trHeight w:val="612"/>
        </w:trPr>
        <w:tc>
          <w:tcPr>
            <w:tcW w:w="2127" w:type="dxa"/>
            <w:hideMark/>
          </w:tcPr>
          <w:p w14:paraId="26D687F1" w14:textId="77777777" w:rsidR="00FB1A8B" w:rsidRPr="001E110B" w:rsidRDefault="00FB1A8B" w:rsidP="00B30A7D">
            <w:pPr>
              <w:autoSpaceDE w:val="0"/>
              <w:autoSpaceDN w:val="0"/>
              <w:adjustRightInd w:val="0"/>
              <w:spacing w:line="259" w:lineRule="auto"/>
              <w:rPr>
                <w:rFonts w:eastAsia="Calibri" w:cs="Calibri"/>
                <w:szCs w:val="20"/>
              </w:rPr>
            </w:pPr>
            <w:r w:rsidRPr="001E110B">
              <w:rPr>
                <w:rFonts w:eastAsia="Calibri" w:cs="Calibri"/>
                <w:szCs w:val="20"/>
              </w:rPr>
              <w:t>Adjectives</w:t>
            </w:r>
          </w:p>
        </w:tc>
        <w:tc>
          <w:tcPr>
            <w:tcW w:w="1984" w:type="dxa"/>
          </w:tcPr>
          <w:p w14:paraId="0F29FDAC" w14:textId="77777777" w:rsidR="00FB1A8B" w:rsidRPr="001E110B" w:rsidRDefault="00FB1A8B" w:rsidP="00B30A7D">
            <w:pPr>
              <w:spacing w:line="259" w:lineRule="auto"/>
              <w:rPr>
                <w:rFonts w:eastAsia="Calibri" w:cs="Calibri"/>
                <w:szCs w:val="20"/>
              </w:rPr>
            </w:pPr>
            <w:r w:rsidRPr="001E110B">
              <w:rPr>
                <w:rFonts w:eastAsia="Calibri" w:cs="Calibri"/>
                <w:szCs w:val="20"/>
              </w:rPr>
              <w:t>qualitative</w:t>
            </w:r>
          </w:p>
        </w:tc>
        <w:tc>
          <w:tcPr>
            <w:tcW w:w="4962" w:type="dxa"/>
          </w:tcPr>
          <w:p w14:paraId="58F57025" w14:textId="77777777" w:rsidR="00FB1A8B" w:rsidRPr="001E110B" w:rsidRDefault="00FB1A8B" w:rsidP="00B30A7D">
            <w:pPr>
              <w:spacing w:line="259" w:lineRule="auto"/>
              <w:rPr>
                <w:rFonts w:ascii="Nirmala UI" w:eastAsia="Times New Roman" w:hAnsi="Nirmala UI" w:cs="Nirmala UI"/>
                <w:szCs w:val="20"/>
                <w:lang w:bidi="ta-IN"/>
              </w:rPr>
            </w:pPr>
            <w:r w:rsidRPr="001E110B">
              <w:rPr>
                <w:rFonts w:ascii="Nirmala UI" w:eastAsia="Times New Roman" w:hAnsi="Nirmala UI" w:cs="Nirmala UI"/>
                <w:szCs w:val="20"/>
                <w:cs/>
                <w:lang w:bidi="ta-IN"/>
              </w:rPr>
              <w:t>மனிதன் தனது  உயர்ந்த பண்புகளால் சமுதாயத்தில் பாராட்டப்படுகின்றான்.</w:t>
            </w:r>
          </w:p>
        </w:tc>
      </w:tr>
      <w:tr w:rsidR="00FB1A8B" w:rsidRPr="001E110B" w14:paraId="6CB73A47" w14:textId="77777777" w:rsidTr="00932D63">
        <w:trPr>
          <w:trHeight w:val="236"/>
        </w:trPr>
        <w:tc>
          <w:tcPr>
            <w:tcW w:w="2127" w:type="dxa"/>
            <w:vMerge w:val="restart"/>
          </w:tcPr>
          <w:p w14:paraId="4C81AAC7" w14:textId="77777777" w:rsidR="00FB1A8B" w:rsidRPr="001E110B" w:rsidRDefault="00FB1A8B" w:rsidP="00B30A7D">
            <w:pPr>
              <w:autoSpaceDE w:val="0"/>
              <w:autoSpaceDN w:val="0"/>
              <w:adjustRightInd w:val="0"/>
              <w:spacing w:line="259" w:lineRule="auto"/>
              <w:rPr>
                <w:rFonts w:eastAsia="Calibri" w:cs="Calibri"/>
                <w:szCs w:val="20"/>
              </w:rPr>
            </w:pPr>
            <w:r w:rsidRPr="001E110B">
              <w:rPr>
                <w:rFonts w:eastAsia="Calibri" w:cs="Calibri"/>
                <w:szCs w:val="20"/>
              </w:rPr>
              <w:t>Adverbs</w:t>
            </w:r>
          </w:p>
        </w:tc>
        <w:tc>
          <w:tcPr>
            <w:tcW w:w="1984" w:type="dxa"/>
          </w:tcPr>
          <w:p w14:paraId="25817E18" w14:textId="77777777" w:rsidR="00FB1A8B" w:rsidRPr="001E110B" w:rsidRDefault="00FB1A8B" w:rsidP="00B30A7D">
            <w:pPr>
              <w:spacing w:line="259" w:lineRule="auto"/>
              <w:rPr>
                <w:rFonts w:eastAsia="Calibri" w:cs="Calibri"/>
                <w:szCs w:val="20"/>
              </w:rPr>
            </w:pPr>
            <w:r w:rsidRPr="001E110B">
              <w:rPr>
                <w:rFonts w:eastAsia="Calibri" w:cs="Calibri"/>
                <w:szCs w:val="20"/>
              </w:rPr>
              <w:t>qualitative</w:t>
            </w:r>
          </w:p>
        </w:tc>
        <w:tc>
          <w:tcPr>
            <w:tcW w:w="4962" w:type="dxa"/>
          </w:tcPr>
          <w:p w14:paraId="73CF2479" w14:textId="77777777" w:rsidR="00FB1A8B" w:rsidRPr="001E110B" w:rsidRDefault="00FB1A8B" w:rsidP="00B30A7D">
            <w:pPr>
              <w:spacing w:line="259" w:lineRule="auto"/>
              <w:rPr>
                <w:rFonts w:ascii="Nirmala UI" w:eastAsia="Times New Roman" w:hAnsi="Nirmala UI" w:cs="Nirmala UI"/>
                <w:szCs w:val="20"/>
                <w:rtl/>
                <w:cs/>
              </w:rPr>
            </w:pPr>
            <w:r w:rsidRPr="001E110B">
              <w:rPr>
                <w:rFonts w:ascii="Nirmala UI" w:eastAsia="Times New Roman" w:hAnsi="Nirmala UI" w:cs="Nirmala UI"/>
                <w:szCs w:val="20"/>
                <w:cs/>
                <w:lang w:bidi="ta-IN"/>
              </w:rPr>
              <w:t>நாட்டை தூய்மையாக வைத்திருங்கள்</w:t>
            </w:r>
            <w:r w:rsidRPr="001E110B">
              <w:rPr>
                <w:rFonts w:ascii="Nirmala UI" w:eastAsia="Times New Roman" w:hAnsi="Nirmala UI" w:cs="Nirmala UI"/>
                <w:szCs w:val="20"/>
                <w:lang w:bidi="ta-IN"/>
              </w:rPr>
              <w:t>.</w:t>
            </w:r>
          </w:p>
        </w:tc>
      </w:tr>
      <w:tr w:rsidR="00FB1A8B" w:rsidRPr="001E110B" w14:paraId="2BBF54C3" w14:textId="77777777" w:rsidTr="00932D63">
        <w:trPr>
          <w:trHeight w:val="599"/>
        </w:trPr>
        <w:tc>
          <w:tcPr>
            <w:tcW w:w="2127" w:type="dxa"/>
            <w:vMerge/>
          </w:tcPr>
          <w:p w14:paraId="4C43AD9A" w14:textId="77777777" w:rsidR="00FB1A8B" w:rsidRPr="001E110B" w:rsidRDefault="00FB1A8B" w:rsidP="00B30A7D">
            <w:pPr>
              <w:autoSpaceDE w:val="0"/>
              <w:autoSpaceDN w:val="0"/>
              <w:adjustRightInd w:val="0"/>
              <w:spacing w:line="259" w:lineRule="auto"/>
              <w:rPr>
                <w:rFonts w:eastAsia="Calibri" w:cs="Calibri"/>
                <w:szCs w:val="20"/>
              </w:rPr>
            </w:pPr>
          </w:p>
        </w:tc>
        <w:tc>
          <w:tcPr>
            <w:tcW w:w="1984" w:type="dxa"/>
          </w:tcPr>
          <w:p w14:paraId="5B67D7DE" w14:textId="77777777" w:rsidR="00FB1A8B" w:rsidRPr="001E110B" w:rsidRDefault="00FB1A8B" w:rsidP="00B30A7D">
            <w:pPr>
              <w:spacing w:line="259" w:lineRule="auto"/>
              <w:rPr>
                <w:rFonts w:eastAsia="Calibri" w:cs="Calibri"/>
                <w:szCs w:val="20"/>
              </w:rPr>
            </w:pPr>
            <w:r w:rsidRPr="001E110B">
              <w:rPr>
                <w:rFonts w:eastAsia="Calibri" w:cs="Calibri"/>
                <w:szCs w:val="20"/>
              </w:rPr>
              <w:t>quantitative</w:t>
            </w:r>
          </w:p>
        </w:tc>
        <w:tc>
          <w:tcPr>
            <w:tcW w:w="4962" w:type="dxa"/>
          </w:tcPr>
          <w:p w14:paraId="39D14135" w14:textId="77777777" w:rsidR="00FB1A8B" w:rsidRPr="001E110B" w:rsidRDefault="00FB1A8B" w:rsidP="00B30A7D">
            <w:pPr>
              <w:spacing w:line="259" w:lineRule="auto"/>
              <w:rPr>
                <w:rFonts w:ascii="Nirmala UI" w:eastAsia="Times New Roman" w:hAnsi="Nirmala UI" w:cs="Nirmala UI"/>
                <w:szCs w:val="20"/>
                <w:cs/>
                <w:lang w:bidi="ta-IN"/>
              </w:rPr>
            </w:pPr>
            <w:r w:rsidRPr="001E110B">
              <w:rPr>
                <w:rFonts w:ascii="Nirmala UI" w:eastAsia="Times New Roman" w:hAnsi="Nirmala UI" w:cs="Nirmala UI"/>
                <w:szCs w:val="20"/>
                <w:cs/>
                <w:lang w:bidi="ta-IN"/>
              </w:rPr>
              <w:t>சொந்த வீடற்றோர்</w:t>
            </w:r>
            <w:r w:rsidRPr="001E110B">
              <w:rPr>
                <w:rFonts w:ascii="Nirmala UI" w:eastAsia="Times New Roman" w:hAnsi="Nirmala UI" w:cs="Nirmala UI"/>
                <w:szCs w:val="20"/>
                <w:lang w:bidi="ta-IN"/>
              </w:rPr>
              <w:t xml:space="preserve"> </w:t>
            </w:r>
            <w:r w:rsidRPr="001E110B">
              <w:rPr>
                <w:rFonts w:ascii="Nirmala UI" w:eastAsia="Times New Roman" w:hAnsi="Nirmala UI" w:cs="Nirmala UI"/>
                <w:szCs w:val="20"/>
                <w:cs/>
                <w:lang w:bidi="ta-IN"/>
              </w:rPr>
              <w:t>ஏராளமாக இருக்கின்றனர்</w:t>
            </w:r>
            <w:r w:rsidRPr="001E110B">
              <w:rPr>
                <w:rFonts w:ascii="Nirmala UI" w:eastAsia="Times New Roman" w:hAnsi="Nirmala UI" w:cs="Nirmala UI"/>
                <w:szCs w:val="20"/>
                <w:lang w:bidi="ta-IN"/>
              </w:rPr>
              <w:t>.</w:t>
            </w:r>
          </w:p>
        </w:tc>
      </w:tr>
      <w:tr w:rsidR="00FB1A8B" w:rsidRPr="001E110B" w14:paraId="7B60E53D" w14:textId="77777777" w:rsidTr="00932D63">
        <w:trPr>
          <w:trHeight w:val="351"/>
        </w:trPr>
        <w:tc>
          <w:tcPr>
            <w:tcW w:w="2127" w:type="dxa"/>
            <w:hideMark/>
          </w:tcPr>
          <w:p w14:paraId="662393C1" w14:textId="77777777" w:rsidR="00FB1A8B" w:rsidRPr="001E110B" w:rsidRDefault="00FB1A8B" w:rsidP="00B30A7D">
            <w:pPr>
              <w:autoSpaceDE w:val="0"/>
              <w:autoSpaceDN w:val="0"/>
              <w:adjustRightInd w:val="0"/>
              <w:spacing w:line="259" w:lineRule="auto"/>
              <w:rPr>
                <w:rFonts w:eastAsia="Calibri" w:cs="Calibri"/>
                <w:szCs w:val="20"/>
              </w:rPr>
            </w:pPr>
            <w:r w:rsidRPr="001E110B">
              <w:rPr>
                <w:rFonts w:eastAsia="Calibri" w:cs="Calibri"/>
                <w:szCs w:val="20"/>
              </w:rPr>
              <w:t>Conjunctions</w:t>
            </w:r>
          </w:p>
        </w:tc>
        <w:tc>
          <w:tcPr>
            <w:tcW w:w="1984" w:type="dxa"/>
          </w:tcPr>
          <w:p w14:paraId="7DE847EC" w14:textId="77777777" w:rsidR="00FB1A8B" w:rsidRPr="001E110B" w:rsidRDefault="00FB1A8B" w:rsidP="00B30A7D">
            <w:pPr>
              <w:spacing w:line="259" w:lineRule="auto"/>
              <w:rPr>
                <w:rFonts w:eastAsia="Calibri" w:cs="Calibri"/>
                <w:szCs w:val="20"/>
              </w:rPr>
            </w:pPr>
            <w:r w:rsidRPr="001E110B">
              <w:rPr>
                <w:rFonts w:eastAsia="Calibri" w:cs="Calibri"/>
                <w:szCs w:val="20"/>
              </w:rPr>
              <w:t>case</w:t>
            </w:r>
          </w:p>
        </w:tc>
        <w:tc>
          <w:tcPr>
            <w:tcW w:w="4962" w:type="dxa"/>
          </w:tcPr>
          <w:p w14:paraId="531C2FC1" w14:textId="77777777" w:rsidR="00FB1A8B" w:rsidRPr="001E110B" w:rsidRDefault="00FB1A8B" w:rsidP="00B30A7D">
            <w:pPr>
              <w:spacing w:line="259" w:lineRule="auto"/>
              <w:rPr>
                <w:rFonts w:ascii="Nirmala UI" w:eastAsia="Calibri" w:hAnsi="Nirmala UI" w:cs="Nirmala UI"/>
                <w:szCs w:val="20"/>
                <w:lang w:bidi="ta-IN"/>
              </w:rPr>
            </w:pPr>
            <w:r w:rsidRPr="001E110B">
              <w:rPr>
                <w:rFonts w:ascii="Nirmala UI" w:eastAsia="Calibri" w:hAnsi="Nirmala UI" w:cs="Nirmala UI"/>
                <w:szCs w:val="20"/>
                <w:cs/>
                <w:lang w:bidi="ta-IN"/>
              </w:rPr>
              <w:t xml:space="preserve">முறையான </w:t>
            </w:r>
            <w:proofErr w:type="spellStart"/>
            <w:r w:rsidRPr="001E110B">
              <w:rPr>
                <w:rFonts w:ascii="Nirmala UI" w:eastAsia="Calibri" w:hAnsi="Nirmala UI" w:cs="Nirmala UI" w:hint="cs"/>
                <w:szCs w:val="20"/>
                <w:lang w:bidi="ta-IN"/>
              </w:rPr>
              <w:t>ஆட்சி</w:t>
            </w:r>
            <w:proofErr w:type="spellEnd"/>
            <w:r w:rsidRPr="001E110B">
              <w:rPr>
                <w:rFonts w:ascii="Nirmala UI" w:eastAsia="Calibri" w:hAnsi="Nirmala UI" w:cs="Nirmala UI"/>
                <w:szCs w:val="20"/>
                <w:cs/>
                <w:lang w:bidi="ta-IN"/>
              </w:rPr>
              <w:t>யமைப்பு இன்மையே வறுமைக்குக் காரணம்.</w:t>
            </w:r>
          </w:p>
        </w:tc>
      </w:tr>
      <w:tr w:rsidR="00FB1A8B" w:rsidRPr="001E110B" w14:paraId="65C66658" w14:textId="77777777" w:rsidTr="00932D63">
        <w:trPr>
          <w:trHeight w:val="20"/>
        </w:trPr>
        <w:tc>
          <w:tcPr>
            <w:tcW w:w="2127" w:type="dxa"/>
            <w:vMerge w:val="restart"/>
          </w:tcPr>
          <w:p w14:paraId="4F47451A" w14:textId="77777777" w:rsidR="00FB1A8B" w:rsidRPr="001E110B" w:rsidRDefault="00FB1A8B" w:rsidP="00B30A7D">
            <w:pPr>
              <w:autoSpaceDE w:val="0"/>
              <w:autoSpaceDN w:val="0"/>
              <w:adjustRightInd w:val="0"/>
              <w:spacing w:line="259" w:lineRule="auto"/>
              <w:rPr>
                <w:rFonts w:eastAsia="Calibri" w:cs="Calibri"/>
                <w:szCs w:val="20"/>
              </w:rPr>
            </w:pPr>
            <w:r w:rsidRPr="001E110B">
              <w:rPr>
                <w:rFonts w:eastAsia="Calibri" w:cs="Calibri"/>
                <w:szCs w:val="20"/>
              </w:rPr>
              <w:t>Prepositions</w:t>
            </w:r>
          </w:p>
        </w:tc>
        <w:tc>
          <w:tcPr>
            <w:tcW w:w="1984" w:type="dxa"/>
          </w:tcPr>
          <w:p w14:paraId="7C32DEAB" w14:textId="77777777" w:rsidR="00FB1A8B" w:rsidRPr="001E110B" w:rsidRDefault="00FB1A8B" w:rsidP="00B30A7D">
            <w:pPr>
              <w:spacing w:line="259" w:lineRule="auto"/>
              <w:rPr>
                <w:rFonts w:eastAsia="Calibri" w:cs="Calibri"/>
                <w:iCs/>
                <w:szCs w:val="20"/>
              </w:rPr>
            </w:pPr>
            <w:r w:rsidRPr="001E110B">
              <w:rPr>
                <w:rFonts w:eastAsia="Calibri" w:cs="Calibri"/>
                <w:iCs/>
                <w:szCs w:val="20"/>
              </w:rPr>
              <w:t>time</w:t>
            </w:r>
          </w:p>
        </w:tc>
        <w:tc>
          <w:tcPr>
            <w:tcW w:w="4962" w:type="dxa"/>
          </w:tcPr>
          <w:p w14:paraId="4695395C" w14:textId="77777777" w:rsidR="00FB1A8B" w:rsidRPr="001E110B" w:rsidRDefault="00FB1A8B" w:rsidP="00B30A7D">
            <w:pPr>
              <w:spacing w:line="259" w:lineRule="auto"/>
              <w:rPr>
                <w:rFonts w:ascii="Nirmala UI" w:eastAsia="Times New Roman" w:hAnsi="Nirmala UI" w:cs="Nirmala UI"/>
                <w:szCs w:val="20"/>
                <w:rtl/>
                <w:cs/>
              </w:rPr>
            </w:pPr>
            <w:r w:rsidRPr="001E110B">
              <w:rPr>
                <w:rFonts w:ascii="Nirmala UI" w:eastAsia="Times New Roman" w:hAnsi="Nirmala UI" w:cs="Nirmala UI"/>
                <w:szCs w:val="20"/>
                <w:cs/>
                <w:lang w:bidi="ta-IN"/>
              </w:rPr>
              <w:t>எதிர்காலத்தில்</w:t>
            </w:r>
            <w:r w:rsidRPr="001E110B">
              <w:rPr>
                <w:rFonts w:ascii="Nirmala UI" w:eastAsia="Times New Roman" w:hAnsi="Nirmala UI" w:cs="Nirmala UI"/>
                <w:szCs w:val="20"/>
                <w:lang w:bidi="ta-IN"/>
              </w:rPr>
              <w:t xml:space="preserve"> </w:t>
            </w:r>
            <w:r w:rsidRPr="001E110B">
              <w:rPr>
                <w:rFonts w:ascii="Nirmala UI" w:eastAsia="Times New Roman" w:hAnsi="Nirmala UI" w:cs="Nirmala UI"/>
                <w:szCs w:val="20"/>
                <w:cs/>
                <w:lang w:bidi="ta-IN"/>
              </w:rPr>
              <w:t>பட்டப் படிப்பை தொடரவுள்ளேன்.</w:t>
            </w:r>
          </w:p>
        </w:tc>
      </w:tr>
      <w:tr w:rsidR="00FB1A8B" w:rsidRPr="001E110B" w14:paraId="54C37BC4" w14:textId="77777777" w:rsidTr="00932D63">
        <w:trPr>
          <w:trHeight w:val="535"/>
        </w:trPr>
        <w:tc>
          <w:tcPr>
            <w:tcW w:w="2127" w:type="dxa"/>
            <w:vMerge/>
          </w:tcPr>
          <w:p w14:paraId="07513BB4" w14:textId="77777777" w:rsidR="00FB1A8B" w:rsidRPr="001E110B" w:rsidRDefault="00FB1A8B" w:rsidP="00B30A7D">
            <w:pPr>
              <w:autoSpaceDE w:val="0"/>
              <w:autoSpaceDN w:val="0"/>
              <w:adjustRightInd w:val="0"/>
              <w:spacing w:line="259" w:lineRule="auto"/>
              <w:rPr>
                <w:rFonts w:eastAsia="Calibri" w:cs="Calibri"/>
                <w:szCs w:val="20"/>
              </w:rPr>
            </w:pPr>
          </w:p>
        </w:tc>
        <w:tc>
          <w:tcPr>
            <w:tcW w:w="1984" w:type="dxa"/>
          </w:tcPr>
          <w:p w14:paraId="526C13EC" w14:textId="77777777" w:rsidR="00FB1A8B" w:rsidRPr="001E110B" w:rsidRDefault="00FB1A8B" w:rsidP="00B30A7D">
            <w:pPr>
              <w:spacing w:line="259" w:lineRule="auto"/>
              <w:rPr>
                <w:rFonts w:eastAsia="Calibri" w:cs="Calibri"/>
                <w:iCs/>
                <w:szCs w:val="20"/>
              </w:rPr>
            </w:pPr>
            <w:r w:rsidRPr="001E110B">
              <w:rPr>
                <w:rFonts w:eastAsia="Calibri" w:cs="Calibri"/>
                <w:iCs/>
                <w:szCs w:val="20"/>
              </w:rPr>
              <w:t>locative</w:t>
            </w:r>
          </w:p>
        </w:tc>
        <w:tc>
          <w:tcPr>
            <w:tcW w:w="4962" w:type="dxa"/>
          </w:tcPr>
          <w:p w14:paraId="17453308" w14:textId="77777777" w:rsidR="00FB1A8B" w:rsidRPr="001E110B" w:rsidRDefault="00FB1A8B" w:rsidP="00B30A7D">
            <w:pPr>
              <w:spacing w:line="259" w:lineRule="auto"/>
              <w:rPr>
                <w:rFonts w:ascii="Nirmala UI" w:eastAsia="Times New Roman" w:hAnsi="Nirmala UI" w:cs="Nirmala UI"/>
                <w:szCs w:val="20"/>
                <w:rtl/>
                <w:cs/>
              </w:rPr>
            </w:pPr>
            <w:r w:rsidRPr="001E110B">
              <w:rPr>
                <w:rFonts w:ascii="Nirmala UI" w:eastAsia="Times New Roman" w:hAnsi="Nirmala UI" w:cs="Nirmala UI"/>
                <w:szCs w:val="20"/>
                <w:cs/>
                <w:lang w:bidi="ta-IN"/>
              </w:rPr>
              <w:t>மக்கள் அந்நாடுகளிற்கு புலம் பெயர்ந்தார்கள்.</w:t>
            </w:r>
          </w:p>
        </w:tc>
      </w:tr>
      <w:tr w:rsidR="00FB1A8B" w:rsidRPr="001E110B" w14:paraId="7AC4908D" w14:textId="77777777" w:rsidTr="00932D63">
        <w:trPr>
          <w:trHeight w:val="20"/>
        </w:trPr>
        <w:tc>
          <w:tcPr>
            <w:tcW w:w="2127" w:type="dxa"/>
            <w:vMerge w:val="restart"/>
          </w:tcPr>
          <w:p w14:paraId="6A700171" w14:textId="3DF705C3" w:rsidR="00FB1A8B" w:rsidRPr="001E110B" w:rsidRDefault="00FB1A8B" w:rsidP="00B30A7D">
            <w:pPr>
              <w:autoSpaceDE w:val="0"/>
              <w:autoSpaceDN w:val="0"/>
              <w:adjustRightInd w:val="0"/>
              <w:spacing w:line="259" w:lineRule="auto"/>
              <w:rPr>
                <w:rFonts w:eastAsia="Calibri" w:cs="Calibri"/>
                <w:szCs w:val="20"/>
              </w:rPr>
            </w:pPr>
            <w:r w:rsidRPr="001E110B">
              <w:rPr>
                <w:rFonts w:eastAsia="Calibri" w:cs="Calibri"/>
                <w:szCs w:val="20"/>
              </w:rPr>
              <w:t>Pronouns</w:t>
            </w:r>
          </w:p>
        </w:tc>
        <w:tc>
          <w:tcPr>
            <w:tcW w:w="1984" w:type="dxa"/>
          </w:tcPr>
          <w:p w14:paraId="65F433D3" w14:textId="77777777" w:rsidR="00FB1A8B" w:rsidRPr="001E110B" w:rsidRDefault="00FB1A8B" w:rsidP="00B30A7D">
            <w:pPr>
              <w:spacing w:line="259" w:lineRule="auto"/>
              <w:rPr>
                <w:rFonts w:eastAsia="Calibri" w:cs="Calibri"/>
                <w:iCs/>
                <w:szCs w:val="20"/>
              </w:rPr>
            </w:pPr>
            <w:r w:rsidRPr="001E110B">
              <w:rPr>
                <w:rFonts w:eastAsia="Calibri" w:cs="Calibri"/>
                <w:iCs/>
                <w:szCs w:val="20"/>
              </w:rPr>
              <w:t>personal</w:t>
            </w:r>
          </w:p>
        </w:tc>
        <w:tc>
          <w:tcPr>
            <w:tcW w:w="4962" w:type="dxa"/>
          </w:tcPr>
          <w:p w14:paraId="64751572" w14:textId="77777777" w:rsidR="00FB1A8B" w:rsidRPr="001E110B" w:rsidRDefault="00FB1A8B" w:rsidP="00B30A7D">
            <w:pPr>
              <w:spacing w:line="259" w:lineRule="auto"/>
              <w:rPr>
                <w:rFonts w:ascii="Nirmala UI" w:eastAsia="Times New Roman" w:hAnsi="Nirmala UI" w:cs="Nirmala UI"/>
                <w:szCs w:val="20"/>
                <w:cs/>
                <w:lang w:bidi="ta-IN"/>
              </w:rPr>
            </w:pPr>
            <w:r w:rsidRPr="001E110B">
              <w:rPr>
                <w:rFonts w:ascii="Nirmala UI" w:eastAsia="Times New Roman" w:hAnsi="Nirmala UI" w:cs="Nirmala UI"/>
                <w:szCs w:val="20"/>
                <w:cs/>
                <w:lang w:bidi="ta-IN"/>
              </w:rPr>
              <w:t>நான் ஓய்வு நேரங்களில் கதை எழுதுவேன்.</w:t>
            </w:r>
          </w:p>
        </w:tc>
      </w:tr>
      <w:tr w:rsidR="00FB1A8B" w:rsidRPr="001E110B" w14:paraId="28886C2C" w14:textId="77777777" w:rsidTr="00932D63">
        <w:trPr>
          <w:trHeight w:val="591"/>
        </w:trPr>
        <w:tc>
          <w:tcPr>
            <w:tcW w:w="2127" w:type="dxa"/>
            <w:vMerge/>
            <w:hideMark/>
          </w:tcPr>
          <w:p w14:paraId="61EA5EC4" w14:textId="77777777" w:rsidR="00FB1A8B" w:rsidRPr="001E110B" w:rsidRDefault="00FB1A8B" w:rsidP="00B30A7D">
            <w:pPr>
              <w:spacing w:line="259" w:lineRule="auto"/>
              <w:rPr>
                <w:rFonts w:eastAsia="Calibri" w:cs="Calibri"/>
                <w:szCs w:val="20"/>
              </w:rPr>
            </w:pPr>
          </w:p>
        </w:tc>
        <w:tc>
          <w:tcPr>
            <w:tcW w:w="1984" w:type="dxa"/>
          </w:tcPr>
          <w:p w14:paraId="7742749E" w14:textId="77777777" w:rsidR="00FB1A8B" w:rsidRPr="001E110B" w:rsidRDefault="00FB1A8B" w:rsidP="00B30A7D">
            <w:pPr>
              <w:spacing w:line="259" w:lineRule="auto"/>
              <w:rPr>
                <w:rFonts w:eastAsia="Calibri" w:cs="Calibri"/>
                <w:szCs w:val="20"/>
              </w:rPr>
            </w:pPr>
            <w:r w:rsidRPr="001E110B">
              <w:rPr>
                <w:rFonts w:eastAsia="Calibri" w:cs="Calibri"/>
                <w:szCs w:val="20"/>
              </w:rPr>
              <w:t>possessive</w:t>
            </w:r>
          </w:p>
        </w:tc>
        <w:tc>
          <w:tcPr>
            <w:tcW w:w="4962" w:type="dxa"/>
          </w:tcPr>
          <w:p w14:paraId="4B80D56C" w14:textId="77777777" w:rsidR="00FB1A8B" w:rsidRPr="001E110B" w:rsidRDefault="00FB1A8B" w:rsidP="00B30A7D">
            <w:pPr>
              <w:spacing w:line="259" w:lineRule="auto"/>
              <w:rPr>
                <w:rFonts w:ascii="Nirmala UI" w:eastAsia="Times New Roman" w:hAnsi="Nirmala UI" w:cs="Nirmala UI"/>
                <w:szCs w:val="20"/>
                <w:lang w:bidi="ta-IN"/>
              </w:rPr>
            </w:pPr>
            <w:r w:rsidRPr="001E110B">
              <w:rPr>
                <w:rFonts w:ascii="Nirmala UI" w:eastAsia="Times New Roman" w:hAnsi="Nirmala UI" w:cs="Nirmala UI"/>
                <w:szCs w:val="20"/>
                <w:cs/>
                <w:lang w:bidi="ta-IN"/>
              </w:rPr>
              <w:t>எங்களுக்கு</w:t>
            </w:r>
            <w:r w:rsidRPr="001E110B">
              <w:rPr>
                <w:rFonts w:ascii="Nirmala UI" w:eastAsia="Times New Roman" w:hAnsi="Nirmala UI" w:cs="Nirmala UI"/>
                <w:szCs w:val="20"/>
                <w:lang w:bidi="ta-IN"/>
              </w:rPr>
              <w:t xml:space="preserve"> </w:t>
            </w:r>
            <w:r w:rsidRPr="001E110B">
              <w:rPr>
                <w:rFonts w:ascii="Nirmala UI" w:eastAsia="Times New Roman" w:hAnsi="Nirmala UI" w:cs="Nirmala UI"/>
                <w:szCs w:val="20"/>
                <w:cs/>
                <w:lang w:bidi="ta-IN"/>
              </w:rPr>
              <w:t>ஆரோக்கியமான உணவுகளை தந்தனர்</w:t>
            </w:r>
            <w:r w:rsidRPr="001E110B">
              <w:rPr>
                <w:rFonts w:ascii="Nirmala UI" w:eastAsia="Times New Roman" w:hAnsi="Nirmala UI" w:cs="Nirmala UI"/>
                <w:szCs w:val="20"/>
                <w:lang w:bidi="ta-IN"/>
              </w:rPr>
              <w:t>.</w:t>
            </w:r>
          </w:p>
        </w:tc>
      </w:tr>
      <w:tr w:rsidR="00FB1A8B" w:rsidRPr="001E110B" w14:paraId="67D81B8A" w14:textId="77777777" w:rsidTr="00932D63">
        <w:trPr>
          <w:trHeight w:val="417"/>
        </w:trPr>
        <w:tc>
          <w:tcPr>
            <w:tcW w:w="2127" w:type="dxa"/>
            <w:vMerge w:val="restart"/>
          </w:tcPr>
          <w:p w14:paraId="14AAA8F5" w14:textId="77777777" w:rsidR="00FB1A8B" w:rsidRPr="001E110B" w:rsidRDefault="00FB1A8B" w:rsidP="00B30A7D">
            <w:pPr>
              <w:autoSpaceDE w:val="0"/>
              <w:autoSpaceDN w:val="0"/>
              <w:adjustRightInd w:val="0"/>
              <w:spacing w:line="259" w:lineRule="auto"/>
              <w:rPr>
                <w:rFonts w:eastAsia="Calibri" w:cs="Calibri"/>
                <w:szCs w:val="20"/>
              </w:rPr>
            </w:pPr>
            <w:r w:rsidRPr="001E110B">
              <w:rPr>
                <w:rFonts w:eastAsia="Calibri" w:cs="Calibri"/>
                <w:szCs w:val="20"/>
              </w:rPr>
              <w:t>Sentences and phrases</w:t>
            </w:r>
          </w:p>
        </w:tc>
        <w:tc>
          <w:tcPr>
            <w:tcW w:w="1984" w:type="dxa"/>
          </w:tcPr>
          <w:p w14:paraId="722071BA" w14:textId="77777777" w:rsidR="00FB1A8B" w:rsidRPr="001E110B" w:rsidRDefault="00FB1A8B" w:rsidP="00B30A7D">
            <w:pPr>
              <w:spacing w:line="259" w:lineRule="auto"/>
              <w:rPr>
                <w:rFonts w:eastAsia="Calibri" w:cs="Calibri"/>
                <w:szCs w:val="20"/>
              </w:rPr>
            </w:pPr>
            <w:r w:rsidRPr="001E110B">
              <w:rPr>
                <w:rFonts w:eastAsia="Calibri" w:cs="Calibri"/>
                <w:szCs w:val="20"/>
              </w:rPr>
              <w:t>compound</w:t>
            </w:r>
          </w:p>
        </w:tc>
        <w:tc>
          <w:tcPr>
            <w:tcW w:w="4962" w:type="dxa"/>
          </w:tcPr>
          <w:p w14:paraId="61B7EBA6" w14:textId="77777777" w:rsidR="00FB1A8B" w:rsidRPr="001E110B" w:rsidRDefault="00FB1A8B" w:rsidP="00B30A7D">
            <w:pPr>
              <w:spacing w:line="259" w:lineRule="auto"/>
              <w:rPr>
                <w:rFonts w:ascii="Nirmala UI" w:eastAsia="Times New Roman" w:hAnsi="Nirmala UI" w:cs="Nirmala UI"/>
                <w:szCs w:val="20"/>
                <w:lang w:bidi="ta-IN"/>
              </w:rPr>
            </w:pPr>
            <w:r w:rsidRPr="001E110B">
              <w:rPr>
                <w:rFonts w:ascii="Nirmala UI" w:eastAsia="Times New Roman" w:hAnsi="Nirmala UI" w:cs="Nirmala UI"/>
                <w:szCs w:val="20"/>
                <w:cs/>
                <w:lang w:bidi="ta-IN"/>
              </w:rPr>
              <w:t>தனிமனித மற்றும் பண்பாட்டு வழிமுறைகளை எடுத்துக் கூறுகின்றன.</w:t>
            </w:r>
          </w:p>
        </w:tc>
      </w:tr>
      <w:tr w:rsidR="00FB1A8B" w:rsidRPr="001E110B" w14:paraId="5D19A4B6" w14:textId="77777777" w:rsidTr="00932D63">
        <w:trPr>
          <w:trHeight w:val="498"/>
        </w:trPr>
        <w:tc>
          <w:tcPr>
            <w:tcW w:w="2127" w:type="dxa"/>
            <w:vMerge/>
          </w:tcPr>
          <w:p w14:paraId="68A56DF9" w14:textId="77777777" w:rsidR="00FB1A8B" w:rsidRPr="001E110B" w:rsidRDefault="00FB1A8B" w:rsidP="00B30A7D">
            <w:pPr>
              <w:autoSpaceDE w:val="0"/>
              <w:autoSpaceDN w:val="0"/>
              <w:adjustRightInd w:val="0"/>
              <w:spacing w:line="259" w:lineRule="auto"/>
              <w:rPr>
                <w:rFonts w:eastAsia="Calibri" w:cs="Calibri"/>
                <w:szCs w:val="20"/>
              </w:rPr>
            </w:pPr>
          </w:p>
        </w:tc>
        <w:tc>
          <w:tcPr>
            <w:tcW w:w="1984" w:type="dxa"/>
          </w:tcPr>
          <w:p w14:paraId="2D78D86D" w14:textId="77777777" w:rsidR="00FB1A8B" w:rsidRPr="001E110B" w:rsidRDefault="00FB1A8B" w:rsidP="00B30A7D">
            <w:pPr>
              <w:spacing w:line="259" w:lineRule="auto"/>
              <w:rPr>
                <w:rFonts w:eastAsia="Calibri" w:cs="Calibri"/>
                <w:szCs w:val="20"/>
              </w:rPr>
            </w:pPr>
            <w:r w:rsidRPr="001E110B">
              <w:rPr>
                <w:rFonts w:eastAsia="Calibri" w:cs="Calibri"/>
                <w:szCs w:val="20"/>
              </w:rPr>
              <w:t>complex</w:t>
            </w:r>
          </w:p>
        </w:tc>
        <w:tc>
          <w:tcPr>
            <w:tcW w:w="4962" w:type="dxa"/>
          </w:tcPr>
          <w:p w14:paraId="1013A7D1" w14:textId="77777777" w:rsidR="00FB1A8B" w:rsidRPr="001E110B" w:rsidRDefault="00FB1A8B" w:rsidP="00B30A7D">
            <w:pPr>
              <w:spacing w:line="259" w:lineRule="auto"/>
              <w:rPr>
                <w:rFonts w:ascii="Nirmala UI" w:eastAsia="Times New Roman" w:hAnsi="Nirmala UI" w:cs="Nirmala UI"/>
                <w:szCs w:val="20"/>
                <w:lang w:bidi="ta-IN"/>
              </w:rPr>
            </w:pPr>
            <w:r w:rsidRPr="001E110B">
              <w:rPr>
                <w:rFonts w:ascii="Nirmala UI" w:eastAsia="Times New Roman" w:hAnsi="Nirmala UI" w:cs="Nirmala UI"/>
                <w:szCs w:val="20"/>
                <w:cs/>
                <w:lang w:bidi="ta-IN"/>
              </w:rPr>
              <w:t>அடிப்படைத் தேவைகள் கிடைத்தால் வாழ்கையில் முன்னேற்றம் ஏற்படும்.</w:t>
            </w:r>
          </w:p>
        </w:tc>
      </w:tr>
      <w:tr w:rsidR="00FB1A8B" w:rsidRPr="001E110B" w14:paraId="56A38639" w14:textId="77777777" w:rsidTr="00932D63">
        <w:trPr>
          <w:trHeight w:val="459"/>
        </w:trPr>
        <w:tc>
          <w:tcPr>
            <w:tcW w:w="2127" w:type="dxa"/>
            <w:vMerge/>
          </w:tcPr>
          <w:p w14:paraId="3BD0C544" w14:textId="77777777" w:rsidR="00FB1A8B" w:rsidRPr="001E110B" w:rsidRDefault="00FB1A8B" w:rsidP="00B30A7D">
            <w:pPr>
              <w:autoSpaceDE w:val="0"/>
              <w:autoSpaceDN w:val="0"/>
              <w:adjustRightInd w:val="0"/>
              <w:spacing w:line="259" w:lineRule="auto"/>
              <w:rPr>
                <w:rFonts w:eastAsia="Calibri" w:cs="Calibri"/>
                <w:szCs w:val="20"/>
              </w:rPr>
            </w:pPr>
          </w:p>
        </w:tc>
        <w:tc>
          <w:tcPr>
            <w:tcW w:w="1984" w:type="dxa"/>
          </w:tcPr>
          <w:p w14:paraId="532C91CD" w14:textId="77777777" w:rsidR="00FB1A8B" w:rsidRPr="001E110B" w:rsidRDefault="00FB1A8B" w:rsidP="00B30A7D">
            <w:pPr>
              <w:spacing w:line="259" w:lineRule="auto"/>
              <w:rPr>
                <w:rFonts w:ascii="Nirmala UI" w:eastAsia="Calibri" w:hAnsi="Nirmala UI" w:cs="Nirmala UI"/>
                <w:szCs w:val="20"/>
              </w:rPr>
            </w:pPr>
            <w:r w:rsidRPr="001E110B">
              <w:rPr>
                <w:rFonts w:eastAsia="Calibri" w:cs="Calibri"/>
              </w:rPr>
              <w:t xml:space="preserve">interactive </w:t>
            </w:r>
            <w:r w:rsidRPr="001E110B">
              <w:rPr>
                <w:rFonts w:ascii="Nirmala UI" w:eastAsia="Times New Roman" w:hAnsi="Nirmala UI" w:cs="Nirmala UI"/>
                <w:bCs/>
              </w:rPr>
              <w:t>(</w:t>
            </w:r>
            <w:proofErr w:type="spellStart"/>
            <w:r w:rsidRPr="001E110B">
              <w:rPr>
                <w:rFonts w:ascii="Nirmala UI" w:eastAsia="Times New Roman" w:hAnsi="Nirmala UI" w:cs="Nirmala UI"/>
                <w:bCs/>
              </w:rPr>
              <w:t>இரட்டைக்</w:t>
            </w:r>
            <w:proofErr w:type="spellEnd"/>
            <w:r w:rsidRPr="001E110B">
              <w:rPr>
                <w:rFonts w:ascii="Nirmala UI" w:eastAsia="Times New Roman" w:hAnsi="Nirmala UI" w:cs="Nirmala UI"/>
                <w:bCs/>
              </w:rPr>
              <w:t xml:space="preserve"> </w:t>
            </w:r>
            <w:proofErr w:type="spellStart"/>
            <w:r w:rsidRPr="001E110B">
              <w:rPr>
                <w:rFonts w:ascii="Nirmala UI" w:eastAsia="Times New Roman" w:hAnsi="Nirmala UI" w:cs="Nirmala UI"/>
                <w:bCs/>
              </w:rPr>
              <w:t>கிளவி</w:t>
            </w:r>
            <w:proofErr w:type="spellEnd"/>
            <w:r w:rsidRPr="001E110B">
              <w:rPr>
                <w:rFonts w:ascii="Nirmala UI" w:eastAsia="Times New Roman" w:hAnsi="Nirmala UI" w:cs="Nirmala UI"/>
                <w:bCs/>
              </w:rPr>
              <w:t>)</w:t>
            </w:r>
          </w:p>
        </w:tc>
        <w:tc>
          <w:tcPr>
            <w:tcW w:w="4962" w:type="dxa"/>
          </w:tcPr>
          <w:p w14:paraId="6FE245FA" w14:textId="77777777" w:rsidR="00FB1A8B" w:rsidRPr="001E110B" w:rsidRDefault="00FB1A8B" w:rsidP="00B30A7D">
            <w:pPr>
              <w:spacing w:line="259" w:lineRule="auto"/>
              <w:rPr>
                <w:rFonts w:ascii="Nirmala UI" w:eastAsia="Times New Roman" w:hAnsi="Nirmala UI" w:cs="Nirmala UI"/>
                <w:szCs w:val="20"/>
                <w:cs/>
                <w:lang w:bidi="ta-IN"/>
              </w:rPr>
            </w:pPr>
            <w:r w:rsidRPr="001E110B">
              <w:rPr>
                <w:rFonts w:ascii="Nirmala UI" w:eastAsia="Times New Roman" w:hAnsi="Nirmala UI" w:cs="Nirmala UI"/>
                <w:szCs w:val="20"/>
                <w:cs/>
                <w:lang w:bidi="ta-IN"/>
              </w:rPr>
              <w:t>கல்வி</w:t>
            </w:r>
            <w:r w:rsidRPr="001E110B">
              <w:rPr>
                <w:rFonts w:ascii="Nirmala UI" w:eastAsia="Times New Roman" w:hAnsi="Nirmala UI" w:cs="Nirmala UI"/>
                <w:szCs w:val="20"/>
                <w:lang w:bidi="ta-IN"/>
              </w:rPr>
              <w:t xml:space="preserve"> </w:t>
            </w:r>
            <w:r w:rsidRPr="001E110B">
              <w:rPr>
                <w:rFonts w:ascii="Nirmala UI" w:eastAsia="Times New Roman" w:hAnsi="Nirmala UI" w:cs="Nirmala UI"/>
                <w:szCs w:val="20"/>
                <w:cs/>
                <w:lang w:bidi="ta-IN"/>
              </w:rPr>
              <w:t>ஒவ்வொருவருக்கும் மிகமிக முக்கியமாகும்.</w:t>
            </w:r>
          </w:p>
        </w:tc>
      </w:tr>
      <w:tr w:rsidR="00FB1A8B" w:rsidRPr="001E110B" w14:paraId="1F88E4F2" w14:textId="77777777" w:rsidTr="00932D63">
        <w:trPr>
          <w:trHeight w:val="567"/>
        </w:trPr>
        <w:tc>
          <w:tcPr>
            <w:tcW w:w="2127" w:type="dxa"/>
            <w:vMerge/>
          </w:tcPr>
          <w:p w14:paraId="5A612307" w14:textId="77777777" w:rsidR="00FB1A8B" w:rsidRPr="001E110B" w:rsidRDefault="00FB1A8B" w:rsidP="00B30A7D">
            <w:pPr>
              <w:autoSpaceDE w:val="0"/>
              <w:autoSpaceDN w:val="0"/>
              <w:adjustRightInd w:val="0"/>
              <w:spacing w:line="259" w:lineRule="auto"/>
              <w:rPr>
                <w:rFonts w:eastAsia="Calibri" w:cs="Calibri"/>
                <w:szCs w:val="20"/>
              </w:rPr>
            </w:pPr>
          </w:p>
        </w:tc>
        <w:tc>
          <w:tcPr>
            <w:tcW w:w="1984" w:type="dxa"/>
          </w:tcPr>
          <w:p w14:paraId="5B89BA14" w14:textId="77777777" w:rsidR="00FB1A8B" w:rsidRPr="001E110B" w:rsidRDefault="00FB1A8B" w:rsidP="00B30A7D">
            <w:pPr>
              <w:spacing w:line="259" w:lineRule="auto"/>
              <w:rPr>
                <w:rFonts w:eastAsia="Calibri" w:cs="Calibri"/>
                <w:szCs w:val="20"/>
              </w:rPr>
            </w:pPr>
            <w:r w:rsidRPr="001E110B">
              <w:rPr>
                <w:rFonts w:eastAsia="Calibri" w:cs="Calibri"/>
              </w:rPr>
              <w:t xml:space="preserve">simile </w:t>
            </w:r>
            <w:r w:rsidRPr="001E110B">
              <w:rPr>
                <w:rFonts w:ascii="Nirmala UI" w:eastAsia="Calibri" w:hAnsi="Nirmala UI" w:cs="Nirmala UI"/>
              </w:rPr>
              <w:t>(</w:t>
            </w:r>
            <w:r w:rsidRPr="001E110B">
              <w:rPr>
                <w:rFonts w:ascii="Nirmala UI" w:eastAsia="Times New Roman" w:hAnsi="Nirmala UI" w:cs="Nirmala UI"/>
                <w:b/>
                <w:sz w:val="19"/>
                <w:szCs w:val="19"/>
                <w:cs/>
                <w:lang w:bidi="ta-IN"/>
              </w:rPr>
              <w:t>உவமைத் தொடர்)</w:t>
            </w:r>
          </w:p>
        </w:tc>
        <w:tc>
          <w:tcPr>
            <w:tcW w:w="4962" w:type="dxa"/>
          </w:tcPr>
          <w:p w14:paraId="4DB478BE" w14:textId="77777777" w:rsidR="00FB1A8B" w:rsidRPr="001E110B" w:rsidRDefault="00FB1A8B" w:rsidP="00B30A7D">
            <w:pPr>
              <w:spacing w:line="259" w:lineRule="auto"/>
              <w:rPr>
                <w:rFonts w:ascii="Nirmala UI" w:eastAsia="Times New Roman" w:hAnsi="Nirmala UI" w:cs="Nirmala UI"/>
                <w:szCs w:val="20"/>
                <w:cs/>
                <w:lang w:bidi="ta-IN"/>
              </w:rPr>
            </w:pPr>
            <w:r w:rsidRPr="001E110B">
              <w:rPr>
                <w:rFonts w:ascii="Nirmala UI" w:eastAsia="Times New Roman" w:hAnsi="Nirmala UI" w:cs="Nirmala UI"/>
                <w:szCs w:val="20"/>
                <w:cs/>
                <w:lang w:bidi="ta-IN"/>
              </w:rPr>
              <w:t>கண்ணைக் காக்கும் இமை போல பாதுகாத்து வருகின்றனர்.</w:t>
            </w:r>
          </w:p>
        </w:tc>
      </w:tr>
      <w:tr w:rsidR="00FB1A8B" w:rsidRPr="001E110B" w14:paraId="6C1881F8" w14:textId="77777777" w:rsidTr="00932D63">
        <w:trPr>
          <w:trHeight w:val="34"/>
        </w:trPr>
        <w:tc>
          <w:tcPr>
            <w:tcW w:w="2127" w:type="dxa"/>
            <w:vMerge/>
          </w:tcPr>
          <w:p w14:paraId="61C3DC2C" w14:textId="77777777" w:rsidR="00FB1A8B" w:rsidRPr="001E110B" w:rsidRDefault="00FB1A8B" w:rsidP="00B30A7D">
            <w:pPr>
              <w:autoSpaceDE w:val="0"/>
              <w:autoSpaceDN w:val="0"/>
              <w:adjustRightInd w:val="0"/>
              <w:spacing w:line="259" w:lineRule="auto"/>
              <w:rPr>
                <w:rFonts w:eastAsia="Calibri" w:cs="Calibri"/>
                <w:szCs w:val="20"/>
              </w:rPr>
            </w:pPr>
          </w:p>
        </w:tc>
        <w:tc>
          <w:tcPr>
            <w:tcW w:w="1984" w:type="dxa"/>
          </w:tcPr>
          <w:p w14:paraId="31E27008" w14:textId="77777777" w:rsidR="00FB1A8B" w:rsidRPr="001E110B" w:rsidRDefault="00FB1A8B" w:rsidP="00B30A7D">
            <w:pPr>
              <w:spacing w:line="259" w:lineRule="auto"/>
              <w:rPr>
                <w:rFonts w:eastAsia="Calibri" w:cs="Calibri"/>
                <w:szCs w:val="20"/>
              </w:rPr>
            </w:pPr>
            <w:r w:rsidRPr="001E110B">
              <w:rPr>
                <w:rFonts w:eastAsia="Calibri" w:cs="Calibri"/>
              </w:rPr>
              <w:t xml:space="preserve">idiom </w:t>
            </w:r>
            <w:r w:rsidRPr="001E110B">
              <w:rPr>
                <w:rFonts w:ascii="Nirmala UI" w:eastAsia="Calibri" w:hAnsi="Nirmala UI" w:cs="Nirmala UI"/>
              </w:rPr>
              <w:t>(</w:t>
            </w:r>
            <w:proofErr w:type="spellStart"/>
            <w:r w:rsidRPr="001E110B">
              <w:rPr>
                <w:rFonts w:ascii="Nirmala UI" w:eastAsia="Calibri" w:hAnsi="Nirmala UI" w:cs="Nirmala UI"/>
              </w:rPr>
              <w:t>மரபுத்தொடர்</w:t>
            </w:r>
            <w:proofErr w:type="spellEnd"/>
            <w:r w:rsidRPr="001E110B">
              <w:rPr>
                <w:rFonts w:ascii="Nirmala UI" w:eastAsia="Calibri" w:hAnsi="Nirmala UI" w:cs="Nirmala UI"/>
              </w:rPr>
              <w:t>)</w:t>
            </w:r>
          </w:p>
        </w:tc>
        <w:tc>
          <w:tcPr>
            <w:tcW w:w="4962" w:type="dxa"/>
          </w:tcPr>
          <w:p w14:paraId="56F0B9E6" w14:textId="77777777" w:rsidR="00FB1A8B" w:rsidRPr="001E110B" w:rsidRDefault="00FB1A8B" w:rsidP="00B30A7D">
            <w:pPr>
              <w:spacing w:line="259" w:lineRule="auto"/>
              <w:rPr>
                <w:rFonts w:ascii="Nirmala UI" w:eastAsia="Times New Roman" w:hAnsi="Nirmala UI" w:cs="Nirmala UI"/>
                <w:szCs w:val="20"/>
                <w:cs/>
                <w:lang w:bidi="ta-IN"/>
              </w:rPr>
            </w:pPr>
            <w:r w:rsidRPr="001E110B">
              <w:rPr>
                <w:rFonts w:ascii="Nirmala UI" w:eastAsia="Times New Roman" w:hAnsi="Nirmala UI" w:cs="Nirmala UI"/>
                <w:szCs w:val="20"/>
                <w:cs/>
                <w:lang w:bidi="ta-IN"/>
              </w:rPr>
              <w:t>மக்களுக்கு ஈவிரக்கம் காட்டுவதில்லை.</w:t>
            </w:r>
          </w:p>
        </w:tc>
      </w:tr>
      <w:tr w:rsidR="00FB1A8B" w:rsidRPr="001E110B" w14:paraId="1CC18848" w14:textId="77777777" w:rsidTr="00932D63">
        <w:trPr>
          <w:trHeight w:val="35"/>
        </w:trPr>
        <w:tc>
          <w:tcPr>
            <w:tcW w:w="2127" w:type="dxa"/>
            <w:vMerge/>
          </w:tcPr>
          <w:p w14:paraId="033F09FF" w14:textId="77777777" w:rsidR="00FB1A8B" w:rsidRPr="001E110B" w:rsidRDefault="00FB1A8B" w:rsidP="00B30A7D">
            <w:pPr>
              <w:autoSpaceDE w:val="0"/>
              <w:autoSpaceDN w:val="0"/>
              <w:adjustRightInd w:val="0"/>
              <w:spacing w:line="259" w:lineRule="auto"/>
              <w:rPr>
                <w:rFonts w:eastAsia="Calibri" w:cs="Calibri"/>
                <w:szCs w:val="20"/>
              </w:rPr>
            </w:pPr>
          </w:p>
        </w:tc>
        <w:tc>
          <w:tcPr>
            <w:tcW w:w="1984" w:type="dxa"/>
          </w:tcPr>
          <w:p w14:paraId="246F3BB4" w14:textId="78B7B625" w:rsidR="00FB1A8B" w:rsidRPr="001E110B" w:rsidRDefault="00FB1A8B" w:rsidP="00B30A7D">
            <w:pPr>
              <w:spacing w:line="259" w:lineRule="auto"/>
              <w:rPr>
                <w:rFonts w:eastAsia="Calibri" w:cs="Calibri"/>
                <w:szCs w:val="20"/>
              </w:rPr>
            </w:pPr>
            <w:r w:rsidRPr="001E110B">
              <w:rPr>
                <w:rFonts w:eastAsia="Calibri" w:cs="Calibri"/>
                <w:szCs w:val="20"/>
              </w:rPr>
              <w:t>proverb</w:t>
            </w:r>
            <w:r w:rsidR="00BF182F" w:rsidRPr="001E110B">
              <w:rPr>
                <w:rFonts w:eastAsia="Calibri" w:cs="Calibri"/>
                <w:szCs w:val="20"/>
              </w:rPr>
              <w:t>s</w:t>
            </w:r>
          </w:p>
        </w:tc>
        <w:tc>
          <w:tcPr>
            <w:tcW w:w="4962" w:type="dxa"/>
          </w:tcPr>
          <w:p w14:paraId="5A52277B" w14:textId="77777777" w:rsidR="00FB1A8B" w:rsidRPr="001E110B" w:rsidRDefault="00FB1A8B" w:rsidP="00B30A7D">
            <w:pPr>
              <w:shd w:val="clear" w:color="auto" w:fill="FFFFFF"/>
              <w:spacing w:line="259" w:lineRule="auto"/>
              <w:textAlignment w:val="baseline"/>
              <w:rPr>
                <w:rFonts w:ascii="Nirmala UI" w:eastAsia="Times New Roman" w:hAnsi="Nirmala UI" w:cs="Nirmala UI"/>
                <w:szCs w:val="20"/>
                <w:cs/>
                <w:lang w:eastAsia="en-AU" w:bidi="ta-IN"/>
              </w:rPr>
            </w:pPr>
            <w:r w:rsidRPr="001E110B">
              <w:rPr>
                <w:rFonts w:ascii="Nirmala UI" w:eastAsia="Times New Roman" w:hAnsi="Nirmala UI" w:cs="Nirmala UI"/>
                <w:szCs w:val="20"/>
                <w:bdr w:val="none" w:sz="0" w:space="0" w:color="auto" w:frame="1"/>
                <w:cs/>
                <w:lang w:eastAsia="en-AU" w:bidi="ta-IN"/>
              </w:rPr>
              <w:t>இரக்கப் போனாலும் சிறக்கப் போ</w:t>
            </w:r>
            <w:r w:rsidRPr="001E110B">
              <w:rPr>
                <w:rFonts w:ascii="Nirmala UI" w:eastAsia="Times New Roman" w:hAnsi="Nirmala UI" w:cs="Nirmala UI"/>
                <w:szCs w:val="20"/>
                <w:bdr w:val="none" w:sz="0" w:space="0" w:color="auto" w:frame="1"/>
                <w:lang w:eastAsia="en-AU" w:bidi="ta-IN"/>
              </w:rPr>
              <w:t xml:space="preserve"> </w:t>
            </w:r>
          </w:p>
        </w:tc>
      </w:tr>
      <w:tr w:rsidR="00FB1A8B" w:rsidRPr="001E110B" w14:paraId="5F87924E" w14:textId="77777777" w:rsidTr="00932D63">
        <w:trPr>
          <w:trHeight w:val="60"/>
        </w:trPr>
        <w:tc>
          <w:tcPr>
            <w:tcW w:w="2127" w:type="dxa"/>
            <w:vMerge w:val="restart"/>
          </w:tcPr>
          <w:p w14:paraId="4795E987" w14:textId="77777777" w:rsidR="00FB1A8B" w:rsidRPr="001E110B" w:rsidRDefault="00FB1A8B" w:rsidP="00B30A7D">
            <w:pPr>
              <w:autoSpaceDE w:val="0"/>
              <w:autoSpaceDN w:val="0"/>
              <w:adjustRightInd w:val="0"/>
              <w:spacing w:line="259" w:lineRule="auto"/>
              <w:rPr>
                <w:rFonts w:eastAsia="Calibri" w:cs="Arial"/>
                <w:szCs w:val="20"/>
              </w:rPr>
            </w:pPr>
            <w:r w:rsidRPr="001E110B">
              <w:rPr>
                <w:rFonts w:eastAsia="Calibri" w:cs="Arial"/>
                <w:szCs w:val="20"/>
              </w:rPr>
              <w:t>Verbs</w:t>
            </w:r>
          </w:p>
        </w:tc>
        <w:tc>
          <w:tcPr>
            <w:tcW w:w="1984" w:type="dxa"/>
          </w:tcPr>
          <w:p w14:paraId="5D2CC2CC" w14:textId="77777777" w:rsidR="00FB1A8B" w:rsidRPr="001E110B" w:rsidRDefault="00FB1A8B" w:rsidP="00B30A7D">
            <w:pPr>
              <w:spacing w:line="259" w:lineRule="auto"/>
              <w:rPr>
                <w:rFonts w:eastAsia="Calibri" w:cs="Calibri"/>
                <w:szCs w:val="20"/>
              </w:rPr>
            </w:pPr>
            <w:r w:rsidRPr="001E110B">
              <w:rPr>
                <w:rFonts w:eastAsia="Calibri" w:cs="Calibri"/>
                <w:szCs w:val="20"/>
              </w:rPr>
              <w:t>past continuous</w:t>
            </w:r>
          </w:p>
        </w:tc>
        <w:tc>
          <w:tcPr>
            <w:tcW w:w="4962" w:type="dxa"/>
          </w:tcPr>
          <w:p w14:paraId="1939F563" w14:textId="77777777" w:rsidR="00FB1A8B" w:rsidRPr="001E110B" w:rsidRDefault="00FB1A8B" w:rsidP="00B30A7D">
            <w:pPr>
              <w:spacing w:line="259" w:lineRule="auto"/>
              <w:rPr>
                <w:rFonts w:ascii="Nirmala UI" w:eastAsia="Times New Roman" w:hAnsi="Nirmala UI" w:cs="Nirmala UI"/>
                <w:szCs w:val="20"/>
                <w:cs/>
                <w:lang w:bidi="ta-IN"/>
              </w:rPr>
            </w:pPr>
            <w:r w:rsidRPr="001E110B">
              <w:rPr>
                <w:rFonts w:ascii="Nirmala UI" w:eastAsia="Times New Roman" w:hAnsi="Nirmala UI" w:cs="Nirmala UI"/>
                <w:szCs w:val="20"/>
                <w:cs/>
                <w:lang w:bidi="ta-IN"/>
              </w:rPr>
              <w:t>அறிந்து கொள்ள ஆவலாக இருந்தேன்.</w:t>
            </w:r>
          </w:p>
        </w:tc>
      </w:tr>
      <w:tr w:rsidR="00FB1A8B" w:rsidRPr="001E110B" w14:paraId="7D4DE16F" w14:textId="77777777" w:rsidTr="00932D63">
        <w:trPr>
          <w:trHeight w:val="499"/>
        </w:trPr>
        <w:tc>
          <w:tcPr>
            <w:tcW w:w="2127" w:type="dxa"/>
            <w:vMerge/>
          </w:tcPr>
          <w:p w14:paraId="6F04B524" w14:textId="77777777" w:rsidR="00FB1A8B" w:rsidRPr="001E110B" w:rsidRDefault="00FB1A8B" w:rsidP="00B30A7D">
            <w:pPr>
              <w:autoSpaceDE w:val="0"/>
              <w:autoSpaceDN w:val="0"/>
              <w:adjustRightInd w:val="0"/>
              <w:spacing w:line="259" w:lineRule="auto"/>
              <w:rPr>
                <w:rFonts w:eastAsia="Calibri" w:cs="Arial"/>
                <w:szCs w:val="20"/>
              </w:rPr>
            </w:pPr>
          </w:p>
        </w:tc>
        <w:tc>
          <w:tcPr>
            <w:tcW w:w="1984" w:type="dxa"/>
          </w:tcPr>
          <w:p w14:paraId="22A61B1E" w14:textId="77777777" w:rsidR="00FB1A8B" w:rsidRPr="001E110B" w:rsidRDefault="00FB1A8B" w:rsidP="00B30A7D">
            <w:pPr>
              <w:spacing w:line="259" w:lineRule="auto"/>
              <w:rPr>
                <w:rFonts w:eastAsia="Calibri" w:cs="Calibri"/>
                <w:szCs w:val="20"/>
              </w:rPr>
            </w:pPr>
            <w:r w:rsidRPr="001E110B">
              <w:rPr>
                <w:rFonts w:eastAsia="Calibri" w:cs="Calibri"/>
                <w:szCs w:val="20"/>
              </w:rPr>
              <w:t>present continuous</w:t>
            </w:r>
          </w:p>
        </w:tc>
        <w:tc>
          <w:tcPr>
            <w:tcW w:w="4962" w:type="dxa"/>
          </w:tcPr>
          <w:p w14:paraId="596B1D3F" w14:textId="77777777" w:rsidR="00FB1A8B" w:rsidRPr="001E110B" w:rsidRDefault="00FB1A8B" w:rsidP="00B30A7D">
            <w:pPr>
              <w:spacing w:line="259" w:lineRule="auto"/>
              <w:rPr>
                <w:rFonts w:ascii="Nirmala UI" w:eastAsia="Times New Roman" w:hAnsi="Nirmala UI" w:cs="Nirmala UI"/>
                <w:szCs w:val="20"/>
                <w:cs/>
                <w:lang w:bidi="ta-IN"/>
              </w:rPr>
            </w:pPr>
            <w:r w:rsidRPr="001E110B">
              <w:rPr>
                <w:rFonts w:ascii="Nirmala UI" w:eastAsia="Times New Roman" w:hAnsi="Nirmala UI" w:cs="Nirmala UI"/>
                <w:szCs w:val="20"/>
                <w:cs/>
                <w:lang w:bidi="ta-IN"/>
              </w:rPr>
              <w:t>இன்று பெரும்பாலான உலக நாடுகளில் வசித்து வருகின்றனர்.</w:t>
            </w:r>
          </w:p>
        </w:tc>
      </w:tr>
      <w:tr w:rsidR="00FB1A8B" w:rsidRPr="001E110B" w14:paraId="6CB7B447" w14:textId="77777777" w:rsidTr="00932D63">
        <w:trPr>
          <w:trHeight w:val="412"/>
        </w:trPr>
        <w:tc>
          <w:tcPr>
            <w:tcW w:w="2127" w:type="dxa"/>
            <w:vMerge/>
          </w:tcPr>
          <w:p w14:paraId="2FCE6094" w14:textId="77777777" w:rsidR="00FB1A8B" w:rsidRPr="001E110B" w:rsidRDefault="00FB1A8B" w:rsidP="00B30A7D">
            <w:pPr>
              <w:autoSpaceDE w:val="0"/>
              <w:autoSpaceDN w:val="0"/>
              <w:adjustRightInd w:val="0"/>
              <w:spacing w:line="259" w:lineRule="auto"/>
              <w:rPr>
                <w:rFonts w:eastAsia="Calibri" w:cs="Arial"/>
                <w:szCs w:val="20"/>
              </w:rPr>
            </w:pPr>
          </w:p>
        </w:tc>
        <w:tc>
          <w:tcPr>
            <w:tcW w:w="1984" w:type="dxa"/>
          </w:tcPr>
          <w:p w14:paraId="2BF9E336" w14:textId="363C2F80" w:rsidR="00FB1A8B" w:rsidRPr="001E110B" w:rsidRDefault="00FB1A8B" w:rsidP="00B30A7D">
            <w:pPr>
              <w:spacing w:line="259" w:lineRule="auto"/>
              <w:rPr>
                <w:rFonts w:eastAsia="Calibri" w:cs="Calibri"/>
                <w:szCs w:val="20"/>
              </w:rPr>
            </w:pPr>
            <w:r w:rsidRPr="001E110B">
              <w:rPr>
                <w:rFonts w:eastAsia="Calibri" w:cs="Calibri"/>
                <w:szCs w:val="20"/>
              </w:rPr>
              <w:t>present tense</w:t>
            </w:r>
          </w:p>
        </w:tc>
        <w:tc>
          <w:tcPr>
            <w:tcW w:w="4962" w:type="dxa"/>
          </w:tcPr>
          <w:p w14:paraId="2C8E5DF8" w14:textId="77777777" w:rsidR="00FB1A8B" w:rsidRPr="001E110B" w:rsidRDefault="00FB1A8B" w:rsidP="00B30A7D">
            <w:pPr>
              <w:spacing w:line="259" w:lineRule="auto"/>
              <w:rPr>
                <w:rFonts w:ascii="Nirmala UI" w:eastAsia="Times New Roman" w:hAnsi="Nirmala UI" w:cs="Nirmala UI"/>
                <w:szCs w:val="20"/>
                <w:lang w:bidi="ta-IN"/>
              </w:rPr>
            </w:pPr>
            <w:r w:rsidRPr="001E110B">
              <w:rPr>
                <w:rFonts w:ascii="Nirmala UI" w:eastAsia="Times New Roman" w:hAnsi="Nirmala UI" w:cs="Nirmala UI"/>
                <w:szCs w:val="20"/>
                <w:cs/>
                <w:lang w:bidi="ta-IN"/>
              </w:rPr>
              <w:t>பல மக்கள் ஞாபகமின்மையால் பாதிக்கப்படுகின்றனர்.</w:t>
            </w:r>
          </w:p>
        </w:tc>
      </w:tr>
      <w:tr w:rsidR="00FB1A8B" w:rsidRPr="001E110B" w14:paraId="3CC8684F" w14:textId="77777777" w:rsidTr="00932D63">
        <w:trPr>
          <w:trHeight w:val="98"/>
        </w:trPr>
        <w:tc>
          <w:tcPr>
            <w:tcW w:w="2127" w:type="dxa"/>
            <w:vMerge/>
          </w:tcPr>
          <w:p w14:paraId="5E8C090B" w14:textId="77777777" w:rsidR="00FB1A8B" w:rsidRPr="001E110B" w:rsidRDefault="00FB1A8B" w:rsidP="00B30A7D">
            <w:pPr>
              <w:autoSpaceDE w:val="0"/>
              <w:autoSpaceDN w:val="0"/>
              <w:adjustRightInd w:val="0"/>
              <w:spacing w:line="259" w:lineRule="auto"/>
              <w:rPr>
                <w:rFonts w:eastAsia="Calibri" w:cs="Arial"/>
                <w:szCs w:val="20"/>
              </w:rPr>
            </w:pPr>
          </w:p>
        </w:tc>
        <w:tc>
          <w:tcPr>
            <w:tcW w:w="1984" w:type="dxa"/>
          </w:tcPr>
          <w:p w14:paraId="3D43D193" w14:textId="77777777" w:rsidR="00FB1A8B" w:rsidRPr="001E110B" w:rsidRDefault="00FB1A8B" w:rsidP="00B30A7D">
            <w:pPr>
              <w:spacing w:line="259" w:lineRule="auto"/>
              <w:rPr>
                <w:rFonts w:eastAsia="Calibri" w:cs="Calibri"/>
                <w:szCs w:val="20"/>
              </w:rPr>
            </w:pPr>
            <w:r w:rsidRPr="001E110B">
              <w:rPr>
                <w:rFonts w:eastAsia="Calibri" w:cs="Calibri"/>
                <w:szCs w:val="20"/>
              </w:rPr>
              <w:t>future tense</w:t>
            </w:r>
          </w:p>
        </w:tc>
        <w:tc>
          <w:tcPr>
            <w:tcW w:w="4962" w:type="dxa"/>
          </w:tcPr>
          <w:p w14:paraId="6DCBC16D" w14:textId="77777777" w:rsidR="00FB1A8B" w:rsidRPr="001E110B" w:rsidRDefault="00FB1A8B" w:rsidP="00B30A7D">
            <w:pPr>
              <w:spacing w:line="259" w:lineRule="auto"/>
              <w:rPr>
                <w:rFonts w:ascii="Nirmala UI" w:eastAsia="Times New Roman" w:hAnsi="Nirmala UI" w:cs="Nirmala UI"/>
                <w:szCs w:val="20"/>
                <w:cs/>
                <w:lang w:bidi="ta-IN"/>
              </w:rPr>
            </w:pPr>
            <w:r w:rsidRPr="001E110B">
              <w:rPr>
                <w:rFonts w:ascii="Nirmala UI" w:eastAsia="Times New Roman" w:hAnsi="Nirmala UI" w:cs="Nirmala UI"/>
                <w:szCs w:val="20"/>
                <w:cs/>
                <w:lang w:bidi="ta-IN"/>
              </w:rPr>
              <w:t xml:space="preserve">சட்ட </w:t>
            </w:r>
            <w:proofErr w:type="spellStart"/>
            <w:r w:rsidRPr="001E110B">
              <w:rPr>
                <w:rFonts w:ascii="Nirmala UI" w:eastAsia="Times New Roman" w:hAnsi="Nirmala UI" w:cs="Nirmala UI" w:hint="cs"/>
                <w:lang w:bidi="ta-IN"/>
              </w:rPr>
              <w:t>ஒழுங்கு</w:t>
            </w:r>
            <w:proofErr w:type="spellEnd"/>
            <w:r w:rsidRPr="001E110B">
              <w:rPr>
                <w:rFonts w:ascii="Nirmala UI" w:eastAsia="Times New Roman" w:hAnsi="Nirmala UI" w:cs="Nirmala UI"/>
                <w:szCs w:val="20"/>
                <w:cs/>
                <w:lang w:bidi="ta-IN"/>
              </w:rPr>
              <w:t>களை வலுப்படுத்த வேண்டும்.</w:t>
            </w:r>
          </w:p>
        </w:tc>
      </w:tr>
      <w:tr w:rsidR="00FB1A8B" w:rsidRPr="001E110B" w14:paraId="41A6CB59" w14:textId="77777777" w:rsidTr="00932D63">
        <w:trPr>
          <w:trHeight w:val="20"/>
        </w:trPr>
        <w:tc>
          <w:tcPr>
            <w:tcW w:w="2127" w:type="dxa"/>
            <w:vMerge/>
          </w:tcPr>
          <w:p w14:paraId="6F568653" w14:textId="77777777" w:rsidR="00FB1A8B" w:rsidRPr="001E110B" w:rsidRDefault="00FB1A8B" w:rsidP="00B30A7D">
            <w:pPr>
              <w:autoSpaceDE w:val="0"/>
              <w:autoSpaceDN w:val="0"/>
              <w:adjustRightInd w:val="0"/>
              <w:spacing w:line="259" w:lineRule="auto"/>
              <w:rPr>
                <w:rFonts w:eastAsia="Calibri" w:cs="Arial"/>
                <w:szCs w:val="20"/>
              </w:rPr>
            </w:pPr>
          </w:p>
        </w:tc>
        <w:tc>
          <w:tcPr>
            <w:tcW w:w="1984" w:type="dxa"/>
          </w:tcPr>
          <w:p w14:paraId="656C0002" w14:textId="77777777" w:rsidR="00FB1A8B" w:rsidRPr="001E110B" w:rsidRDefault="00FB1A8B" w:rsidP="00B30A7D">
            <w:pPr>
              <w:spacing w:line="259" w:lineRule="auto"/>
              <w:rPr>
                <w:rFonts w:eastAsia="Calibri" w:cs="Calibri"/>
                <w:szCs w:val="20"/>
              </w:rPr>
            </w:pPr>
            <w:r w:rsidRPr="001E110B">
              <w:rPr>
                <w:rFonts w:eastAsia="Calibri" w:cs="Calibri"/>
                <w:szCs w:val="20"/>
              </w:rPr>
              <w:t>conditional</w:t>
            </w:r>
          </w:p>
        </w:tc>
        <w:tc>
          <w:tcPr>
            <w:tcW w:w="4962" w:type="dxa"/>
          </w:tcPr>
          <w:p w14:paraId="7B492F41" w14:textId="77777777" w:rsidR="00FB1A8B" w:rsidRPr="001E110B" w:rsidRDefault="00FB1A8B" w:rsidP="00B30A7D">
            <w:pPr>
              <w:spacing w:line="259" w:lineRule="auto"/>
              <w:rPr>
                <w:rFonts w:ascii="Nirmala UI" w:eastAsia="Times New Roman" w:hAnsi="Nirmala UI" w:cs="Nirmala UI"/>
                <w:szCs w:val="20"/>
                <w:rtl/>
                <w:cs/>
              </w:rPr>
            </w:pPr>
            <w:proofErr w:type="spellStart"/>
            <w:r w:rsidRPr="001E110B">
              <w:rPr>
                <w:rFonts w:ascii="Nirmala UI" w:eastAsia="Times New Roman" w:hAnsi="Nirmala UI" w:cs="Nirmala UI"/>
                <w:szCs w:val="20"/>
                <w:lang w:bidi="ta-IN"/>
              </w:rPr>
              <w:t>பொருத்தமான</w:t>
            </w:r>
            <w:proofErr w:type="spellEnd"/>
            <w:r w:rsidRPr="001E110B">
              <w:rPr>
                <w:rFonts w:ascii="Nirmala UI" w:eastAsia="Times New Roman" w:hAnsi="Nirmala UI" w:cs="Nirmala UI"/>
                <w:szCs w:val="20"/>
                <w:lang w:bidi="ta-IN"/>
              </w:rPr>
              <w:t xml:space="preserve"> </w:t>
            </w:r>
            <w:proofErr w:type="spellStart"/>
            <w:r w:rsidRPr="001E110B">
              <w:rPr>
                <w:rFonts w:ascii="Nirmala UI" w:eastAsia="Times New Roman" w:hAnsi="Nirmala UI" w:cs="Nirmala UI"/>
                <w:szCs w:val="20"/>
                <w:lang w:bidi="ta-IN"/>
              </w:rPr>
              <w:t>தகுதியின்மையால்</w:t>
            </w:r>
            <w:proofErr w:type="spellEnd"/>
            <w:r w:rsidRPr="001E110B">
              <w:rPr>
                <w:rFonts w:ascii="Nirmala UI" w:eastAsia="Times New Roman" w:hAnsi="Nirmala UI" w:cs="Nirmala UI"/>
                <w:szCs w:val="20"/>
                <w:lang w:bidi="ta-IN"/>
              </w:rPr>
              <w:t xml:space="preserve"> </w:t>
            </w:r>
            <w:r w:rsidRPr="001E110B">
              <w:rPr>
                <w:rFonts w:ascii="Nirmala UI" w:eastAsia="Times New Roman" w:hAnsi="Nirmala UI" w:cs="Nirmala UI"/>
                <w:szCs w:val="20"/>
                <w:cs/>
                <w:lang w:bidi="ta-IN"/>
              </w:rPr>
              <w:t>பலர் வேலையில்லாமல் இருக்கின்றனர்</w:t>
            </w:r>
            <w:r w:rsidRPr="001E110B">
              <w:rPr>
                <w:rFonts w:ascii="Nirmala UI" w:eastAsia="Times New Roman" w:hAnsi="Nirmala UI" w:cs="Nirmala UI"/>
                <w:szCs w:val="20"/>
                <w:lang w:bidi="ta-IN"/>
              </w:rPr>
              <w:t>.</w:t>
            </w:r>
          </w:p>
        </w:tc>
      </w:tr>
      <w:tr w:rsidR="00FB1A8B" w:rsidRPr="001E110B" w14:paraId="14E416E0" w14:textId="77777777" w:rsidTr="00932D63">
        <w:trPr>
          <w:trHeight w:val="20"/>
        </w:trPr>
        <w:tc>
          <w:tcPr>
            <w:tcW w:w="2127" w:type="dxa"/>
          </w:tcPr>
          <w:p w14:paraId="36D3DD30" w14:textId="77777777" w:rsidR="00FB1A8B" w:rsidRPr="001E110B" w:rsidRDefault="00FB1A8B" w:rsidP="00B30A7D">
            <w:pPr>
              <w:autoSpaceDE w:val="0"/>
              <w:autoSpaceDN w:val="0"/>
              <w:adjustRightInd w:val="0"/>
              <w:spacing w:line="259" w:lineRule="auto"/>
              <w:rPr>
                <w:rFonts w:eastAsia="Calibri" w:cs="Arial"/>
                <w:szCs w:val="20"/>
              </w:rPr>
            </w:pPr>
            <w:r w:rsidRPr="001E110B">
              <w:rPr>
                <w:rFonts w:eastAsia="Calibri" w:cs="Arial"/>
                <w:szCs w:val="20"/>
              </w:rPr>
              <w:t>Voice</w:t>
            </w:r>
          </w:p>
        </w:tc>
        <w:tc>
          <w:tcPr>
            <w:tcW w:w="1984" w:type="dxa"/>
          </w:tcPr>
          <w:p w14:paraId="78D95BB1" w14:textId="77777777" w:rsidR="00FB1A8B" w:rsidRPr="001E110B" w:rsidRDefault="00FB1A8B" w:rsidP="00B30A7D">
            <w:pPr>
              <w:spacing w:line="259" w:lineRule="auto"/>
              <w:rPr>
                <w:rFonts w:eastAsia="Calibri" w:cs="Calibri"/>
                <w:szCs w:val="20"/>
              </w:rPr>
            </w:pPr>
            <w:r w:rsidRPr="001E110B">
              <w:rPr>
                <w:rFonts w:eastAsia="Calibri" w:cs="Calibri"/>
                <w:szCs w:val="20"/>
              </w:rPr>
              <w:t>passive</w:t>
            </w:r>
          </w:p>
        </w:tc>
        <w:tc>
          <w:tcPr>
            <w:tcW w:w="4962" w:type="dxa"/>
          </w:tcPr>
          <w:p w14:paraId="459F8CA9" w14:textId="77777777" w:rsidR="00FB1A8B" w:rsidRPr="001E110B" w:rsidRDefault="00FB1A8B" w:rsidP="00B30A7D">
            <w:pPr>
              <w:spacing w:line="259" w:lineRule="auto"/>
              <w:rPr>
                <w:rFonts w:ascii="Nirmala UI" w:eastAsia="Times New Roman" w:hAnsi="Nirmala UI" w:cs="Nirmala UI"/>
                <w:szCs w:val="20"/>
                <w:cs/>
                <w:lang w:bidi="ta-IN"/>
              </w:rPr>
            </w:pPr>
            <w:proofErr w:type="spellStart"/>
            <w:r w:rsidRPr="001E110B">
              <w:rPr>
                <w:rFonts w:ascii="Nirmala UI" w:eastAsia="Times New Roman" w:hAnsi="Nirmala UI" w:cs="Nirmala UI" w:hint="cs"/>
                <w:lang w:bidi="ta-IN"/>
              </w:rPr>
              <w:t>ஆறுமுக</w:t>
            </w:r>
            <w:proofErr w:type="spellEnd"/>
            <w:r w:rsidRPr="001E110B">
              <w:rPr>
                <w:rFonts w:ascii="Nirmala UI" w:eastAsia="Times New Roman" w:hAnsi="Nirmala UI" w:cs="Nirmala UI"/>
                <w:szCs w:val="20"/>
                <w:cs/>
                <w:lang w:bidi="ta-IN"/>
              </w:rPr>
              <w:t>நாவலர் தமிழ் உரைநடையின் தந்தை என்று பாராட்டப்படுகின்றார்.</w:t>
            </w:r>
          </w:p>
        </w:tc>
      </w:tr>
    </w:tbl>
    <w:p w14:paraId="0E148CAD" w14:textId="77777777" w:rsidR="0086620B" w:rsidRPr="00B30A7D" w:rsidRDefault="0086620B" w:rsidP="00B30A7D">
      <w:pPr>
        <w:rPr>
          <w:sz w:val="16"/>
          <w:szCs w:val="16"/>
        </w:rPr>
      </w:pPr>
      <w:r w:rsidRPr="00B30A7D">
        <w:rPr>
          <w:sz w:val="16"/>
          <w:szCs w:val="16"/>
        </w:rPr>
        <w:br w:type="page"/>
      </w:r>
    </w:p>
    <w:p w14:paraId="47670951" w14:textId="77777777" w:rsidR="00D82332" w:rsidRPr="001E110B" w:rsidRDefault="00D82332" w:rsidP="00D82332">
      <w:pPr>
        <w:spacing w:after="0" w:line="120" w:lineRule="auto"/>
        <w:rPr>
          <w:sz w:val="2"/>
          <w:szCs w:val="2"/>
        </w:rPr>
      </w:pPr>
    </w:p>
    <w:p w14:paraId="26AC71C5" w14:textId="77777777" w:rsidR="00D82332" w:rsidRPr="001E110B" w:rsidRDefault="00D82332" w:rsidP="00D82332">
      <w:pPr>
        <w:spacing w:after="0" w:line="180" w:lineRule="auto"/>
        <w:rPr>
          <w:sz w:val="2"/>
          <w:szCs w:val="2"/>
        </w:rPr>
      </w:pPr>
    </w:p>
    <w:p w14:paraId="3BBBD1EE" w14:textId="77777777" w:rsidR="00B15E4F" w:rsidRPr="001E110B" w:rsidRDefault="00B15E4F" w:rsidP="003B7024">
      <w:pPr>
        <w:pStyle w:val="SyllabusAppendixHeading2"/>
      </w:pPr>
      <w:bookmarkStart w:id="80" w:name="_Toc144369411"/>
      <w:r w:rsidRPr="001E110B">
        <w:t xml:space="preserve">Assumed </w:t>
      </w:r>
      <w:proofErr w:type="gramStart"/>
      <w:r w:rsidRPr="001E110B">
        <w:t>learning</w:t>
      </w:r>
      <w:bookmarkEnd w:id="80"/>
      <w:proofErr w:type="gramEnd"/>
    </w:p>
    <w:p w14:paraId="2F715EF2" w14:textId="548701DF" w:rsidR="00B15E4F" w:rsidRPr="001E110B" w:rsidRDefault="00B15E4F" w:rsidP="003B7024">
      <w:proofErr w:type="gramStart"/>
      <w:r w:rsidRPr="001E110B">
        <w:t>Before commencing the</w:t>
      </w:r>
      <w:r w:rsidR="006062E0" w:rsidRPr="001E110B">
        <w:t xml:space="preserve"> study of U</w:t>
      </w:r>
      <w:r w:rsidRPr="001E110B">
        <w:t xml:space="preserve">nit </w:t>
      </w:r>
      <w:r w:rsidR="00714A12" w:rsidRPr="001E110B">
        <w:t>3</w:t>
      </w:r>
      <w:r w:rsidRPr="001E110B">
        <w:t xml:space="preserve"> </w:t>
      </w:r>
      <w:r w:rsidRPr="003B7024">
        <w:t>and</w:t>
      </w:r>
      <w:r w:rsidR="006062E0" w:rsidRPr="001E110B">
        <w:t xml:space="preserve"> Unit</w:t>
      </w:r>
      <w:r w:rsidRPr="001E110B">
        <w:t xml:space="preserve"> </w:t>
      </w:r>
      <w:r w:rsidR="00714A12" w:rsidRPr="001E110B">
        <w:t>4</w:t>
      </w:r>
      <w:r w:rsidRPr="001E110B">
        <w:t>, it</w:t>
      </w:r>
      <w:proofErr w:type="gramEnd"/>
      <w:r w:rsidRPr="001E110B">
        <w:t xml:space="preserve"> is assumed that students have, through prior experience or study, already acquired an understanding of the following </w:t>
      </w:r>
      <w:r w:rsidR="00E658BB" w:rsidRPr="001E110B">
        <w:rPr>
          <w:rFonts w:cs="Calibri"/>
        </w:rPr>
        <w:t>Tamil</w:t>
      </w:r>
      <w:r w:rsidRPr="001E110B">
        <w:t xml:space="preserve"> grammatical items</w:t>
      </w:r>
      <w:r w:rsidR="00B64D10" w:rsidRPr="001E110B">
        <w:t>.</w:t>
      </w:r>
    </w:p>
    <w:tbl>
      <w:tblPr>
        <w:tblStyle w:val="SyllabusTable"/>
        <w:tblW w:w="5000" w:type="pct"/>
        <w:tblLayout w:type="fixed"/>
        <w:tblLook w:val="04A0" w:firstRow="1" w:lastRow="0" w:firstColumn="1" w:lastColumn="0" w:noHBand="0" w:noVBand="1"/>
      </w:tblPr>
      <w:tblGrid>
        <w:gridCol w:w="2122"/>
        <w:gridCol w:w="2031"/>
        <w:gridCol w:w="4907"/>
      </w:tblGrid>
      <w:tr w:rsidR="001B4C57" w:rsidRPr="001E110B" w14:paraId="45A3C0E2" w14:textId="77777777" w:rsidTr="00932D63">
        <w:trPr>
          <w:cnfStyle w:val="100000000000" w:firstRow="1" w:lastRow="0" w:firstColumn="0" w:lastColumn="0" w:oddVBand="0" w:evenVBand="0" w:oddHBand="0" w:evenHBand="0" w:firstRowFirstColumn="0" w:firstRowLastColumn="0" w:lastRowFirstColumn="0" w:lastRowLastColumn="0"/>
          <w:trHeight w:val="281"/>
        </w:trPr>
        <w:tc>
          <w:tcPr>
            <w:tcW w:w="2122" w:type="dxa"/>
            <w:hideMark/>
          </w:tcPr>
          <w:p w14:paraId="56D9B412" w14:textId="77777777" w:rsidR="001B4C57" w:rsidRPr="001E110B" w:rsidRDefault="001B4C57" w:rsidP="00233A0E">
            <w:pPr>
              <w:autoSpaceDE w:val="0"/>
              <w:autoSpaceDN w:val="0"/>
              <w:adjustRightInd w:val="0"/>
              <w:rPr>
                <w:rFonts w:eastAsia="Calibri" w:cs="Arial"/>
                <w:b w:val="0"/>
                <w:bCs/>
                <w:szCs w:val="20"/>
              </w:rPr>
            </w:pPr>
            <w:r w:rsidRPr="001E110B">
              <w:rPr>
                <w:rFonts w:eastAsia="Calibri" w:cs="Arial"/>
                <w:bCs/>
                <w:szCs w:val="20"/>
              </w:rPr>
              <w:t>Grammatical items</w:t>
            </w:r>
          </w:p>
        </w:tc>
        <w:tc>
          <w:tcPr>
            <w:tcW w:w="2031" w:type="dxa"/>
            <w:hideMark/>
          </w:tcPr>
          <w:p w14:paraId="78DE0475" w14:textId="77777777" w:rsidR="001B4C57" w:rsidRPr="001E110B" w:rsidRDefault="001B4C57" w:rsidP="00B30A7D">
            <w:pPr>
              <w:autoSpaceDE w:val="0"/>
              <w:autoSpaceDN w:val="0"/>
              <w:adjustRightInd w:val="0"/>
              <w:rPr>
                <w:rFonts w:eastAsia="Calibri" w:cs="Arial"/>
                <w:b w:val="0"/>
                <w:bCs/>
                <w:szCs w:val="20"/>
              </w:rPr>
            </w:pPr>
            <w:r w:rsidRPr="001E110B">
              <w:rPr>
                <w:rFonts w:eastAsia="Calibri" w:cs="Arial"/>
                <w:bCs/>
                <w:szCs w:val="20"/>
              </w:rPr>
              <w:t>Sub-elements</w:t>
            </w:r>
          </w:p>
        </w:tc>
        <w:tc>
          <w:tcPr>
            <w:tcW w:w="4907" w:type="dxa"/>
            <w:hideMark/>
          </w:tcPr>
          <w:p w14:paraId="785DE83F" w14:textId="77777777" w:rsidR="001B4C57" w:rsidRPr="001E110B" w:rsidRDefault="001B4C57" w:rsidP="00233A0E">
            <w:pPr>
              <w:autoSpaceDE w:val="0"/>
              <w:autoSpaceDN w:val="0"/>
              <w:adjustRightInd w:val="0"/>
              <w:rPr>
                <w:rFonts w:eastAsia="Calibri" w:cs="Arial"/>
                <w:b w:val="0"/>
                <w:bCs/>
                <w:szCs w:val="20"/>
              </w:rPr>
            </w:pPr>
            <w:r w:rsidRPr="001E110B">
              <w:rPr>
                <w:rFonts w:eastAsia="Calibri" w:cs="Arial"/>
                <w:bCs/>
                <w:szCs w:val="20"/>
              </w:rPr>
              <w:t>Elaborations</w:t>
            </w:r>
          </w:p>
        </w:tc>
      </w:tr>
      <w:tr w:rsidR="001B4C57" w:rsidRPr="001E110B" w14:paraId="657A7A0D" w14:textId="77777777" w:rsidTr="00932D63">
        <w:trPr>
          <w:trHeight w:val="139"/>
        </w:trPr>
        <w:tc>
          <w:tcPr>
            <w:tcW w:w="2122" w:type="dxa"/>
            <w:vMerge w:val="restart"/>
          </w:tcPr>
          <w:p w14:paraId="362B6BA7" w14:textId="77777777" w:rsidR="001B4C57" w:rsidRPr="001E110B" w:rsidRDefault="001B4C57" w:rsidP="00233A0E">
            <w:pPr>
              <w:autoSpaceDE w:val="0"/>
              <w:autoSpaceDN w:val="0"/>
              <w:adjustRightInd w:val="0"/>
              <w:rPr>
                <w:rFonts w:eastAsia="Calibri" w:cs="Calibri"/>
                <w:szCs w:val="20"/>
              </w:rPr>
            </w:pPr>
            <w:r w:rsidRPr="001E110B">
              <w:rPr>
                <w:rFonts w:eastAsia="Calibri" w:cs="Calibri"/>
                <w:szCs w:val="20"/>
              </w:rPr>
              <w:t>Adjectives</w:t>
            </w:r>
          </w:p>
        </w:tc>
        <w:tc>
          <w:tcPr>
            <w:tcW w:w="2031" w:type="dxa"/>
          </w:tcPr>
          <w:p w14:paraId="3ACDBF6F" w14:textId="77777777" w:rsidR="001B4C57" w:rsidRPr="001E110B" w:rsidRDefault="001B4C57" w:rsidP="00B30A7D">
            <w:pPr>
              <w:ind w:right="-69"/>
              <w:rPr>
                <w:rFonts w:eastAsia="Calibri" w:cs="Calibri"/>
                <w:szCs w:val="20"/>
              </w:rPr>
            </w:pPr>
            <w:r w:rsidRPr="001E110B">
              <w:rPr>
                <w:rFonts w:eastAsia="Calibri" w:cs="Calibri"/>
                <w:szCs w:val="20"/>
              </w:rPr>
              <w:t xml:space="preserve">qualitative </w:t>
            </w:r>
          </w:p>
        </w:tc>
        <w:tc>
          <w:tcPr>
            <w:tcW w:w="4907" w:type="dxa"/>
          </w:tcPr>
          <w:p w14:paraId="0235D008"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szCs w:val="20"/>
                <w:cs/>
                <w:lang w:bidi="ta-IN"/>
              </w:rPr>
              <w:t>பசுமையான</w:t>
            </w:r>
            <w:r w:rsidRPr="001E110B">
              <w:rPr>
                <w:rFonts w:ascii="Nirmala UI" w:eastAsia="Calibri" w:hAnsi="Nirmala UI" w:cs="Nirmala UI"/>
                <w:szCs w:val="20"/>
                <w:lang w:bidi="ta-IN"/>
              </w:rPr>
              <w:t xml:space="preserve">, </w:t>
            </w:r>
            <w:r w:rsidRPr="001E110B">
              <w:rPr>
                <w:rFonts w:ascii="Nirmala UI" w:eastAsia="Times New Roman" w:hAnsi="Nirmala UI" w:cs="Nirmala UI"/>
                <w:szCs w:val="20"/>
                <w:cs/>
                <w:lang w:bidi="ta-IN"/>
              </w:rPr>
              <w:t>முக்கிய</w:t>
            </w:r>
            <w:r w:rsidRPr="001E110B">
              <w:rPr>
                <w:rFonts w:ascii="Nirmala UI" w:eastAsia="Times New Roman" w:hAnsi="Nirmala UI" w:cs="Nirmala UI"/>
                <w:szCs w:val="20"/>
                <w:lang w:bidi="ta-IN"/>
              </w:rPr>
              <w:t>,</w:t>
            </w:r>
            <w:r w:rsidRPr="001E110B">
              <w:rPr>
                <w:rFonts w:ascii="Nirmala UI" w:eastAsia="Times New Roman" w:hAnsi="Nirmala UI" w:cs="Nirmala UI"/>
                <w:szCs w:val="20"/>
                <w:bdr w:val="none" w:sz="0" w:space="0" w:color="auto" w:frame="1"/>
                <w:cs/>
                <w:lang w:eastAsia="en-AU" w:bidi="ta-IN"/>
              </w:rPr>
              <w:t xml:space="preserve"> திறமையான</w:t>
            </w:r>
          </w:p>
        </w:tc>
      </w:tr>
      <w:tr w:rsidR="001B4C57" w:rsidRPr="001E110B" w14:paraId="6F6A9838" w14:textId="77777777" w:rsidTr="00932D63">
        <w:trPr>
          <w:trHeight w:val="197"/>
        </w:trPr>
        <w:tc>
          <w:tcPr>
            <w:tcW w:w="2122" w:type="dxa"/>
            <w:vMerge/>
          </w:tcPr>
          <w:p w14:paraId="26A938F1" w14:textId="77777777" w:rsidR="001B4C57" w:rsidRPr="001E110B" w:rsidRDefault="001B4C57" w:rsidP="00233A0E">
            <w:pPr>
              <w:autoSpaceDE w:val="0"/>
              <w:autoSpaceDN w:val="0"/>
              <w:adjustRightInd w:val="0"/>
              <w:rPr>
                <w:rFonts w:eastAsia="Calibri" w:cs="Calibri"/>
                <w:szCs w:val="20"/>
              </w:rPr>
            </w:pPr>
          </w:p>
        </w:tc>
        <w:tc>
          <w:tcPr>
            <w:tcW w:w="2031" w:type="dxa"/>
          </w:tcPr>
          <w:p w14:paraId="44FA3577" w14:textId="77777777" w:rsidR="001B4C57" w:rsidRPr="001E110B" w:rsidRDefault="001B4C57" w:rsidP="00B30A7D">
            <w:pPr>
              <w:ind w:right="-69"/>
              <w:rPr>
                <w:rFonts w:eastAsia="Calibri" w:cs="Calibri"/>
                <w:szCs w:val="20"/>
              </w:rPr>
            </w:pPr>
            <w:r w:rsidRPr="001E110B">
              <w:rPr>
                <w:rFonts w:eastAsia="Calibri" w:cs="Calibri"/>
                <w:szCs w:val="20"/>
              </w:rPr>
              <w:t xml:space="preserve">quantitative </w:t>
            </w:r>
          </w:p>
        </w:tc>
        <w:tc>
          <w:tcPr>
            <w:tcW w:w="4907" w:type="dxa"/>
          </w:tcPr>
          <w:p w14:paraId="4DE1EDBF"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அனைத்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திகமா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பல</w:t>
            </w:r>
          </w:p>
        </w:tc>
      </w:tr>
      <w:tr w:rsidR="001B4C57" w:rsidRPr="001E110B" w14:paraId="3A3B275A" w14:textId="77777777" w:rsidTr="00932D63">
        <w:trPr>
          <w:trHeight w:val="189"/>
        </w:trPr>
        <w:tc>
          <w:tcPr>
            <w:tcW w:w="2122" w:type="dxa"/>
            <w:vMerge/>
          </w:tcPr>
          <w:p w14:paraId="675E8265" w14:textId="77777777" w:rsidR="001B4C57" w:rsidRPr="001E110B" w:rsidRDefault="001B4C57" w:rsidP="00233A0E">
            <w:pPr>
              <w:autoSpaceDE w:val="0"/>
              <w:autoSpaceDN w:val="0"/>
              <w:adjustRightInd w:val="0"/>
              <w:rPr>
                <w:rFonts w:eastAsia="Calibri" w:cs="Calibri"/>
                <w:szCs w:val="20"/>
              </w:rPr>
            </w:pPr>
          </w:p>
        </w:tc>
        <w:tc>
          <w:tcPr>
            <w:tcW w:w="2031" w:type="dxa"/>
          </w:tcPr>
          <w:p w14:paraId="2FBD45D1" w14:textId="77777777" w:rsidR="001B4C57" w:rsidRPr="001E110B" w:rsidRDefault="001B4C57" w:rsidP="00B30A7D">
            <w:pPr>
              <w:ind w:right="-69"/>
              <w:rPr>
                <w:rFonts w:eastAsia="Calibri" w:cs="Calibri"/>
                <w:szCs w:val="20"/>
              </w:rPr>
            </w:pPr>
            <w:r w:rsidRPr="001E110B">
              <w:rPr>
                <w:rFonts w:eastAsia="Calibri" w:cs="Calibri"/>
                <w:szCs w:val="20"/>
              </w:rPr>
              <w:t xml:space="preserve">demonstrative </w:t>
            </w:r>
          </w:p>
        </w:tc>
        <w:tc>
          <w:tcPr>
            <w:tcW w:w="4907" w:type="dxa"/>
          </w:tcPr>
          <w:p w14:paraId="0B2C36B3"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hint="cs"/>
                <w:szCs w:val="20"/>
                <w:cs/>
                <w:lang w:bidi="ta-IN"/>
              </w:rPr>
              <w:t>அந்த</w:t>
            </w:r>
            <w:r w:rsidRPr="001E110B">
              <w:rPr>
                <w:rFonts w:ascii="Nirmala UI" w:eastAsia="Calibri" w:hAnsi="Nirmala UI" w:cs="Nirmala UI"/>
                <w:szCs w:val="20"/>
              </w:rPr>
              <w:t>,</w:t>
            </w:r>
            <w:r w:rsidRPr="001E110B">
              <w:rPr>
                <w:rFonts w:ascii="Nirmala UI" w:eastAsia="Calibri" w:hAnsi="Nirmala UI" w:cs="Nirmala UI"/>
                <w:szCs w:val="20"/>
                <w:rtl/>
                <w:cs/>
              </w:rPr>
              <w:t xml:space="preserve"> </w:t>
            </w:r>
            <w:r w:rsidRPr="001E110B">
              <w:rPr>
                <w:rFonts w:ascii="Nirmala UI" w:eastAsia="Calibri" w:hAnsi="Nirmala UI" w:cs="Nirmala UI" w:hint="cs"/>
                <w:szCs w:val="20"/>
                <w:cs/>
                <w:lang w:bidi="ta-IN"/>
              </w:rPr>
              <w:t>இந்த</w:t>
            </w:r>
          </w:p>
        </w:tc>
      </w:tr>
      <w:tr w:rsidR="001B4C57" w:rsidRPr="001E110B" w14:paraId="5ACCFB09" w14:textId="77777777" w:rsidTr="00932D63">
        <w:trPr>
          <w:trHeight w:val="195"/>
        </w:trPr>
        <w:tc>
          <w:tcPr>
            <w:tcW w:w="2122" w:type="dxa"/>
            <w:vMerge/>
          </w:tcPr>
          <w:p w14:paraId="0A6175A0" w14:textId="77777777" w:rsidR="001B4C57" w:rsidRPr="001E110B" w:rsidRDefault="001B4C57" w:rsidP="00233A0E">
            <w:pPr>
              <w:autoSpaceDE w:val="0"/>
              <w:autoSpaceDN w:val="0"/>
              <w:adjustRightInd w:val="0"/>
              <w:rPr>
                <w:rFonts w:eastAsia="Calibri" w:cs="Calibri"/>
                <w:szCs w:val="20"/>
              </w:rPr>
            </w:pPr>
          </w:p>
        </w:tc>
        <w:tc>
          <w:tcPr>
            <w:tcW w:w="2031" w:type="dxa"/>
          </w:tcPr>
          <w:p w14:paraId="57EA2B01" w14:textId="77777777" w:rsidR="001B4C57" w:rsidRPr="001E110B" w:rsidRDefault="001B4C57" w:rsidP="00B30A7D">
            <w:pPr>
              <w:ind w:right="-69"/>
              <w:rPr>
                <w:rFonts w:eastAsia="Calibri" w:cs="Calibri"/>
                <w:szCs w:val="20"/>
              </w:rPr>
            </w:pPr>
            <w:r w:rsidRPr="001E110B">
              <w:rPr>
                <w:rFonts w:eastAsia="Calibri" w:cs="Calibri"/>
                <w:szCs w:val="20"/>
              </w:rPr>
              <w:t xml:space="preserve">possessive </w:t>
            </w:r>
          </w:p>
        </w:tc>
        <w:tc>
          <w:tcPr>
            <w:tcW w:w="4907" w:type="dxa"/>
          </w:tcPr>
          <w:p w14:paraId="4D80A1D3" w14:textId="77777777" w:rsidR="001B4C57" w:rsidRPr="001E110B" w:rsidRDefault="001B4C57" w:rsidP="00233A0E">
            <w:pPr>
              <w:rPr>
                <w:rFonts w:ascii="Nirmala UI" w:eastAsia="Times New Roman" w:hAnsi="Nirmala UI" w:cs="Nirmala UI"/>
                <w:szCs w:val="20"/>
                <w:lang w:bidi="ta-IN"/>
              </w:rPr>
            </w:pPr>
            <w:r w:rsidRPr="001E110B">
              <w:rPr>
                <w:rFonts w:ascii="Nirmala UI" w:eastAsia="Times New Roman" w:hAnsi="Nirmala UI" w:cs="Nirmala UI"/>
                <w:szCs w:val="20"/>
                <w:cs/>
                <w:lang w:bidi="ta-IN"/>
              </w:rPr>
              <w:t>எங்கள்</w:t>
            </w:r>
            <w:r w:rsidRPr="001E110B">
              <w:rPr>
                <w:rFonts w:ascii="Nirmala UI" w:eastAsia="Times New Roman" w:hAnsi="Nirmala UI" w:cs="Nirmala UI"/>
                <w:szCs w:val="20"/>
                <w:lang w:bidi="ta-IN"/>
              </w:rPr>
              <w:t xml:space="preserve">, </w:t>
            </w:r>
            <w:r w:rsidRPr="001E110B">
              <w:rPr>
                <w:rFonts w:ascii="Nirmala UI" w:eastAsia="Times New Roman" w:hAnsi="Nirmala UI" w:cs="Nirmala UI"/>
                <w:szCs w:val="20"/>
                <w:cs/>
                <w:lang w:bidi="ta-IN"/>
              </w:rPr>
              <w:t>எனது</w:t>
            </w:r>
            <w:r w:rsidRPr="001E110B">
              <w:rPr>
                <w:rFonts w:ascii="Nirmala UI" w:eastAsia="Times New Roman" w:hAnsi="Nirmala UI" w:cs="Nirmala UI"/>
                <w:szCs w:val="20"/>
              </w:rPr>
              <w:t xml:space="preserve">, </w:t>
            </w:r>
            <w:r w:rsidRPr="001E110B">
              <w:rPr>
                <w:rFonts w:ascii="Nirmala UI" w:eastAsia="Times New Roman" w:hAnsi="Nirmala UI" w:cs="Nirmala UI"/>
                <w:szCs w:val="20"/>
                <w:cs/>
                <w:lang w:bidi="ta-IN"/>
              </w:rPr>
              <w:t>அதன்</w:t>
            </w:r>
          </w:p>
        </w:tc>
      </w:tr>
      <w:tr w:rsidR="001B4C57" w:rsidRPr="001E110B" w14:paraId="61ACAE05" w14:textId="77777777" w:rsidTr="00932D63">
        <w:trPr>
          <w:trHeight w:val="329"/>
        </w:trPr>
        <w:tc>
          <w:tcPr>
            <w:tcW w:w="2122" w:type="dxa"/>
            <w:vMerge/>
          </w:tcPr>
          <w:p w14:paraId="04C76AE1" w14:textId="77777777" w:rsidR="001B4C57" w:rsidRPr="001E110B" w:rsidRDefault="001B4C57" w:rsidP="00233A0E">
            <w:pPr>
              <w:autoSpaceDE w:val="0"/>
              <w:autoSpaceDN w:val="0"/>
              <w:adjustRightInd w:val="0"/>
              <w:rPr>
                <w:rFonts w:eastAsia="Calibri" w:cs="Calibri"/>
                <w:szCs w:val="20"/>
              </w:rPr>
            </w:pPr>
          </w:p>
        </w:tc>
        <w:tc>
          <w:tcPr>
            <w:tcW w:w="2031" w:type="dxa"/>
          </w:tcPr>
          <w:p w14:paraId="715BEEB6" w14:textId="77777777" w:rsidR="001B4C57" w:rsidRPr="001E110B" w:rsidRDefault="001B4C57" w:rsidP="00B30A7D">
            <w:pPr>
              <w:ind w:right="-69"/>
              <w:rPr>
                <w:rFonts w:eastAsia="Calibri" w:cs="Calibri"/>
                <w:szCs w:val="20"/>
              </w:rPr>
            </w:pPr>
            <w:r w:rsidRPr="001E110B">
              <w:rPr>
                <w:rFonts w:eastAsia="Calibri" w:cs="Calibri"/>
                <w:szCs w:val="20"/>
              </w:rPr>
              <w:t xml:space="preserve">comparative </w:t>
            </w:r>
          </w:p>
        </w:tc>
        <w:tc>
          <w:tcPr>
            <w:tcW w:w="4907" w:type="dxa"/>
          </w:tcPr>
          <w:p w14:paraId="6EE1A610"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அதைவிட</w:t>
            </w:r>
            <w:r w:rsidRPr="001E110B">
              <w:rPr>
                <w:rFonts w:ascii="Nirmala UI" w:eastAsia="Calibri" w:hAnsi="Nirmala UI" w:cs="Nirmala UI" w:hint="cs"/>
                <w:szCs w:val="20"/>
                <w:cs/>
                <w:lang w:bidi="ta-IN"/>
              </w:rPr>
              <w:t>ச்</w:t>
            </w:r>
            <w:r w:rsidRPr="001E110B">
              <w:rPr>
                <w:rFonts w:ascii="Nirmala UI" w:eastAsia="Calibri" w:hAnsi="Nirmala UI" w:cs="Nirmala UI"/>
                <w:szCs w:val="20"/>
                <w:cs/>
                <w:lang w:bidi="ta-IN"/>
              </w:rPr>
              <w:t xml:space="preserve"> </w:t>
            </w:r>
            <w:r w:rsidRPr="001E110B">
              <w:rPr>
                <w:rFonts w:ascii="Nirmala UI" w:eastAsia="Calibri" w:hAnsi="Nirmala UI" w:cs="Nirmala UI" w:hint="cs"/>
                <w:szCs w:val="20"/>
                <w:cs/>
                <w:lang w:bidi="ta-IN"/>
              </w:rPr>
              <w:t>சிறிய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 xml:space="preserve">அதனிலும் </w:t>
            </w:r>
            <w:r w:rsidRPr="001E110B">
              <w:rPr>
                <w:rFonts w:ascii="Nirmala UI" w:eastAsia="Calibri" w:hAnsi="Nirmala UI" w:cs="Nirmala UI" w:hint="cs"/>
                <w:szCs w:val="20"/>
                <w:cs/>
                <w:lang w:bidi="ta-IN"/>
              </w:rPr>
              <w:t>திறமானது</w:t>
            </w:r>
            <w:r w:rsidRPr="001E110B">
              <w:rPr>
                <w:rFonts w:ascii="Nirmala UI" w:eastAsia="Calibri" w:hAnsi="Nirmala UI" w:cs="Nirmala UI"/>
                <w:szCs w:val="20"/>
              </w:rPr>
              <w:t xml:space="preserve">, </w:t>
            </w:r>
            <w:r w:rsidRPr="001E110B">
              <w:rPr>
                <w:rFonts w:ascii="Nirmala UI" w:eastAsia="Calibri" w:hAnsi="Nirmala UI" w:cs="Nirmala UI" w:hint="cs"/>
                <w:szCs w:val="20"/>
                <w:cs/>
                <w:lang w:bidi="ta-IN"/>
              </w:rPr>
              <w:t>அவனைவிடக்</w:t>
            </w:r>
            <w:r w:rsidRPr="001E110B">
              <w:rPr>
                <w:rFonts w:ascii="Nirmala UI" w:eastAsia="Calibri" w:hAnsi="Nirmala UI" w:cs="Nirmala UI"/>
                <w:szCs w:val="20"/>
                <w:cs/>
                <w:lang w:bidi="ta-IN"/>
              </w:rPr>
              <w:t xml:space="preserve"> </w:t>
            </w:r>
            <w:r w:rsidRPr="001E110B">
              <w:rPr>
                <w:rFonts w:ascii="Nirmala UI" w:eastAsia="Calibri" w:hAnsi="Nirmala UI" w:cs="Nirmala UI" w:hint="cs"/>
                <w:szCs w:val="20"/>
                <w:cs/>
                <w:lang w:bidi="ta-IN"/>
              </w:rPr>
              <w:t>கெட்டிக்காரன்</w:t>
            </w:r>
          </w:p>
        </w:tc>
      </w:tr>
      <w:tr w:rsidR="001B4C57" w:rsidRPr="001E110B" w14:paraId="2E49E4B9" w14:textId="77777777" w:rsidTr="00932D63">
        <w:trPr>
          <w:trHeight w:val="193"/>
        </w:trPr>
        <w:tc>
          <w:tcPr>
            <w:tcW w:w="2122" w:type="dxa"/>
            <w:vMerge/>
          </w:tcPr>
          <w:p w14:paraId="389CD98C" w14:textId="77777777" w:rsidR="001B4C57" w:rsidRPr="001E110B" w:rsidRDefault="001B4C57" w:rsidP="00233A0E">
            <w:pPr>
              <w:autoSpaceDE w:val="0"/>
              <w:autoSpaceDN w:val="0"/>
              <w:adjustRightInd w:val="0"/>
              <w:rPr>
                <w:rFonts w:eastAsia="Calibri" w:cs="Calibri"/>
                <w:szCs w:val="20"/>
              </w:rPr>
            </w:pPr>
          </w:p>
        </w:tc>
        <w:tc>
          <w:tcPr>
            <w:tcW w:w="2031" w:type="dxa"/>
          </w:tcPr>
          <w:p w14:paraId="7452A0A1" w14:textId="77777777" w:rsidR="001B4C57" w:rsidRPr="001E110B" w:rsidRDefault="001B4C57" w:rsidP="00B30A7D">
            <w:pPr>
              <w:ind w:right="-69"/>
              <w:rPr>
                <w:rFonts w:eastAsia="Calibri" w:cs="Calibri"/>
                <w:szCs w:val="20"/>
              </w:rPr>
            </w:pPr>
            <w:r w:rsidRPr="001E110B">
              <w:rPr>
                <w:rFonts w:eastAsia="Calibri" w:cs="Calibri"/>
                <w:szCs w:val="20"/>
              </w:rPr>
              <w:t xml:space="preserve">superlative </w:t>
            </w:r>
          </w:p>
        </w:tc>
        <w:tc>
          <w:tcPr>
            <w:tcW w:w="4907" w:type="dxa"/>
          </w:tcPr>
          <w:p w14:paraId="20E9395A" w14:textId="77777777" w:rsidR="001B4C57" w:rsidRPr="001E110B" w:rsidRDefault="001B4C57" w:rsidP="00233A0E">
            <w:pPr>
              <w:tabs>
                <w:tab w:val="left" w:pos="480"/>
              </w:tabs>
              <w:ind w:right="-69"/>
              <w:rPr>
                <w:rFonts w:ascii="Nirmala UI" w:eastAsia="Calibri" w:hAnsi="Nirmala UI" w:cs="Nirmala UI"/>
                <w:szCs w:val="20"/>
                <w:lang w:bidi="ta-IN"/>
              </w:rPr>
            </w:pPr>
            <w:r w:rsidRPr="001E110B">
              <w:rPr>
                <w:rFonts w:ascii="Nirmala UI" w:eastAsia="Calibri" w:hAnsi="Nirmala UI" w:cs="Nirmala UI"/>
                <w:szCs w:val="20"/>
                <w:cs/>
                <w:lang w:bidi="ta-IN"/>
              </w:rPr>
              <w:t xml:space="preserve">அதுவே  </w:t>
            </w:r>
            <w:r w:rsidRPr="001E110B">
              <w:rPr>
                <w:rFonts w:ascii="Nirmala UI" w:eastAsia="Calibri" w:hAnsi="Nirmala UI" w:cs="Nirmala UI" w:hint="cs"/>
                <w:szCs w:val="20"/>
                <w:cs/>
                <w:lang w:bidi="ta-IN"/>
              </w:rPr>
              <w:t>அழகான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துதான் பெரியது</w:t>
            </w:r>
          </w:p>
        </w:tc>
      </w:tr>
      <w:tr w:rsidR="001B4C57" w:rsidRPr="001E110B" w14:paraId="59980F8E" w14:textId="77777777" w:rsidTr="00932D63">
        <w:trPr>
          <w:trHeight w:val="305"/>
        </w:trPr>
        <w:tc>
          <w:tcPr>
            <w:tcW w:w="2122" w:type="dxa"/>
            <w:vMerge/>
          </w:tcPr>
          <w:p w14:paraId="63D85B6E" w14:textId="77777777" w:rsidR="001B4C57" w:rsidRPr="001E110B" w:rsidRDefault="001B4C57" w:rsidP="00233A0E">
            <w:pPr>
              <w:autoSpaceDE w:val="0"/>
              <w:autoSpaceDN w:val="0"/>
              <w:adjustRightInd w:val="0"/>
              <w:rPr>
                <w:rFonts w:eastAsia="Calibri" w:cs="Calibri"/>
                <w:szCs w:val="20"/>
              </w:rPr>
            </w:pPr>
          </w:p>
        </w:tc>
        <w:tc>
          <w:tcPr>
            <w:tcW w:w="2031" w:type="dxa"/>
          </w:tcPr>
          <w:p w14:paraId="7E387D13" w14:textId="77777777" w:rsidR="001B4C57" w:rsidRPr="001E110B" w:rsidRDefault="001B4C57" w:rsidP="00B30A7D">
            <w:pPr>
              <w:ind w:right="-69"/>
              <w:rPr>
                <w:rFonts w:eastAsia="Calibri" w:cs="Calibri"/>
                <w:szCs w:val="20"/>
              </w:rPr>
            </w:pPr>
            <w:r w:rsidRPr="001E110B">
              <w:rPr>
                <w:rFonts w:eastAsia="Calibri" w:cs="Calibri"/>
                <w:szCs w:val="20"/>
              </w:rPr>
              <w:t xml:space="preserve">interrogative </w:t>
            </w:r>
          </w:p>
        </w:tc>
        <w:tc>
          <w:tcPr>
            <w:tcW w:w="4907" w:type="dxa"/>
          </w:tcPr>
          <w:p w14:paraId="5823343E" w14:textId="77777777" w:rsidR="001B4C57" w:rsidRPr="001E110B" w:rsidRDefault="001B4C57" w:rsidP="00233A0E">
            <w:pPr>
              <w:tabs>
                <w:tab w:val="left" w:pos="480"/>
              </w:tabs>
              <w:ind w:right="-69"/>
              <w:rPr>
                <w:rFonts w:ascii="Nirmala UI" w:eastAsia="Calibri" w:hAnsi="Nirmala UI" w:cs="Nirmala UI"/>
                <w:szCs w:val="20"/>
              </w:rPr>
            </w:pPr>
            <w:r w:rsidRPr="001E110B">
              <w:rPr>
                <w:rFonts w:ascii="Nirmala UI" w:eastAsia="Calibri" w:hAnsi="Nirmala UI" w:cs="Nirmala UI"/>
                <w:szCs w:val="20"/>
                <w:cs/>
                <w:lang w:bidi="ta-IN"/>
              </w:rPr>
              <w:t>எந்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எப்படி</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எத்த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யார்</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என்ன</w:t>
            </w:r>
            <w:r w:rsidRPr="001E110B">
              <w:rPr>
                <w:rFonts w:ascii="Nirmala UI" w:eastAsia="Calibri" w:hAnsi="Nirmala UI" w:cs="Nirmala UI"/>
                <w:szCs w:val="20"/>
                <w:lang w:bidi="ta-IN"/>
              </w:rPr>
              <w:t>?</w:t>
            </w:r>
          </w:p>
        </w:tc>
      </w:tr>
      <w:tr w:rsidR="001B4C57" w:rsidRPr="001E110B" w14:paraId="5F41510C" w14:textId="77777777" w:rsidTr="00932D63">
        <w:trPr>
          <w:trHeight w:val="177"/>
        </w:trPr>
        <w:tc>
          <w:tcPr>
            <w:tcW w:w="2122" w:type="dxa"/>
            <w:vMerge w:val="restart"/>
          </w:tcPr>
          <w:p w14:paraId="39999D0B" w14:textId="77777777" w:rsidR="001B4C57" w:rsidRPr="00932D63" w:rsidRDefault="001B4C57" w:rsidP="00932D63">
            <w:r w:rsidRPr="001E110B">
              <w:rPr>
                <w:rFonts w:eastAsia="Calibri" w:cs="Calibri"/>
                <w:szCs w:val="20"/>
              </w:rPr>
              <w:t>Adverbs</w:t>
            </w:r>
          </w:p>
        </w:tc>
        <w:tc>
          <w:tcPr>
            <w:tcW w:w="2031" w:type="dxa"/>
          </w:tcPr>
          <w:p w14:paraId="552A7C65" w14:textId="77777777" w:rsidR="001B4C57" w:rsidRPr="001E110B" w:rsidRDefault="001B4C57" w:rsidP="00B30A7D">
            <w:pPr>
              <w:keepNext/>
              <w:ind w:right="-69"/>
              <w:rPr>
                <w:rFonts w:eastAsia="Calibri" w:cs="Calibri"/>
                <w:szCs w:val="20"/>
              </w:rPr>
            </w:pPr>
            <w:r w:rsidRPr="001E110B">
              <w:rPr>
                <w:rFonts w:eastAsia="Calibri" w:cs="Calibri"/>
                <w:szCs w:val="20"/>
              </w:rPr>
              <w:t xml:space="preserve">qualitative </w:t>
            </w:r>
          </w:p>
        </w:tc>
        <w:tc>
          <w:tcPr>
            <w:tcW w:w="4907" w:type="dxa"/>
          </w:tcPr>
          <w:p w14:paraId="59F320E2" w14:textId="77777777" w:rsidR="001B4C57" w:rsidRPr="001E110B" w:rsidRDefault="001B4C57" w:rsidP="00233A0E">
            <w:pPr>
              <w:keepNext/>
              <w:tabs>
                <w:tab w:val="left" w:pos="480"/>
              </w:tabs>
              <w:ind w:right="-69"/>
              <w:rPr>
                <w:rFonts w:ascii="Nirmala UI" w:eastAsia="Calibri" w:hAnsi="Nirmala UI" w:cs="Nirmala UI"/>
                <w:szCs w:val="20"/>
              </w:rPr>
            </w:pPr>
            <w:r w:rsidRPr="001E110B">
              <w:rPr>
                <w:rFonts w:ascii="Nirmala UI" w:eastAsia="Times New Roman" w:hAnsi="Nirmala UI" w:cs="Nirmala UI"/>
                <w:szCs w:val="20"/>
                <w:cs/>
                <w:lang w:bidi="ta-IN"/>
              </w:rPr>
              <w:t>தெளிவாக</w:t>
            </w:r>
            <w:r w:rsidRPr="001E110B">
              <w:rPr>
                <w:rFonts w:ascii="Nirmala UI" w:eastAsia="Times New Roman" w:hAnsi="Nirmala UI" w:cs="Nirmala UI"/>
                <w:szCs w:val="20"/>
                <w:lang w:bidi="ta-IN"/>
              </w:rPr>
              <w:t xml:space="preserve">, </w:t>
            </w:r>
            <w:r w:rsidRPr="001E110B">
              <w:rPr>
                <w:rFonts w:ascii="Nirmala UI" w:eastAsia="Calibri" w:hAnsi="Nirmala UI" w:cs="Nirmala UI"/>
                <w:szCs w:val="20"/>
                <w:cs/>
                <w:lang w:bidi="ta-IN"/>
              </w:rPr>
              <w:t>கடினமாக</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ச்சயமாக</w:t>
            </w:r>
          </w:p>
        </w:tc>
      </w:tr>
      <w:tr w:rsidR="001B4C57" w:rsidRPr="001E110B" w14:paraId="5BE1AB81" w14:textId="77777777" w:rsidTr="00932D63">
        <w:trPr>
          <w:trHeight w:val="183"/>
        </w:trPr>
        <w:tc>
          <w:tcPr>
            <w:tcW w:w="2122" w:type="dxa"/>
            <w:vMerge/>
          </w:tcPr>
          <w:p w14:paraId="67CF161E" w14:textId="77777777" w:rsidR="001B4C57" w:rsidRPr="001E110B" w:rsidRDefault="001B4C57" w:rsidP="00233A0E">
            <w:pPr>
              <w:keepNext/>
              <w:autoSpaceDE w:val="0"/>
              <w:autoSpaceDN w:val="0"/>
              <w:adjustRightInd w:val="0"/>
              <w:rPr>
                <w:rFonts w:eastAsia="Calibri" w:cs="Calibri"/>
                <w:szCs w:val="20"/>
              </w:rPr>
            </w:pPr>
          </w:p>
        </w:tc>
        <w:tc>
          <w:tcPr>
            <w:tcW w:w="2031" w:type="dxa"/>
          </w:tcPr>
          <w:p w14:paraId="0E907829" w14:textId="77777777" w:rsidR="001B4C57" w:rsidRPr="001E110B" w:rsidRDefault="001B4C57" w:rsidP="00B30A7D">
            <w:pPr>
              <w:keepNext/>
              <w:ind w:right="-69"/>
              <w:rPr>
                <w:rFonts w:eastAsia="Calibri" w:cs="Calibri"/>
                <w:szCs w:val="20"/>
              </w:rPr>
            </w:pPr>
            <w:r w:rsidRPr="001E110B">
              <w:rPr>
                <w:rFonts w:eastAsia="Calibri" w:cs="Calibri"/>
                <w:szCs w:val="20"/>
              </w:rPr>
              <w:t xml:space="preserve">quantitative </w:t>
            </w:r>
          </w:p>
        </w:tc>
        <w:tc>
          <w:tcPr>
            <w:tcW w:w="4907" w:type="dxa"/>
          </w:tcPr>
          <w:p w14:paraId="575E68A7" w14:textId="77777777" w:rsidR="001B4C57" w:rsidRPr="001E110B" w:rsidRDefault="001B4C57" w:rsidP="00233A0E">
            <w:pPr>
              <w:keepNext/>
              <w:tabs>
                <w:tab w:val="left" w:pos="480"/>
              </w:tabs>
              <w:ind w:right="-69"/>
              <w:rPr>
                <w:rFonts w:ascii="Nirmala UI" w:eastAsia="Calibri" w:hAnsi="Nirmala UI" w:cs="Nirmala UI"/>
                <w:szCs w:val="20"/>
              </w:rPr>
            </w:pPr>
            <w:r w:rsidRPr="001E110B">
              <w:rPr>
                <w:rFonts w:ascii="Nirmala UI" w:eastAsia="Times New Roman" w:hAnsi="Nirmala UI" w:cs="Nirmala UI"/>
                <w:szCs w:val="20"/>
                <w:cs/>
                <w:lang w:bidi="ta-IN"/>
              </w:rPr>
              <w:t>பெருமளவில்</w:t>
            </w:r>
            <w:r w:rsidRPr="001E110B">
              <w:rPr>
                <w:rFonts w:ascii="Nirmala UI" w:eastAsia="Times New Roman" w:hAnsi="Nirmala UI" w:cs="Nirmala UI"/>
                <w:szCs w:val="20"/>
                <w:lang w:bidi="ta-IN"/>
              </w:rPr>
              <w:t xml:space="preserve">, </w:t>
            </w:r>
            <w:r w:rsidRPr="001E110B">
              <w:rPr>
                <w:rFonts w:ascii="Nirmala UI" w:eastAsia="Calibri" w:hAnsi="Nirmala UI" w:cs="Nirmala UI"/>
                <w:szCs w:val="20"/>
                <w:cs/>
                <w:lang w:bidi="ta-IN"/>
              </w:rPr>
              <w:t>நிறைய</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ஏராளமாக</w:t>
            </w:r>
          </w:p>
        </w:tc>
      </w:tr>
      <w:tr w:rsidR="001B4C57" w:rsidRPr="001E110B" w14:paraId="78BFB575" w14:textId="77777777" w:rsidTr="00932D63">
        <w:trPr>
          <w:trHeight w:val="20"/>
        </w:trPr>
        <w:tc>
          <w:tcPr>
            <w:tcW w:w="2122" w:type="dxa"/>
            <w:vMerge/>
          </w:tcPr>
          <w:p w14:paraId="7B7D4FB9" w14:textId="77777777" w:rsidR="001B4C57" w:rsidRPr="001E110B" w:rsidRDefault="001B4C57" w:rsidP="00233A0E">
            <w:pPr>
              <w:autoSpaceDE w:val="0"/>
              <w:autoSpaceDN w:val="0"/>
              <w:adjustRightInd w:val="0"/>
              <w:rPr>
                <w:rFonts w:eastAsia="Calibri" w:cs="Calibri"/>
                <w:szCs w:val="20"/>
              </w:rPr>
            </w:pPr>
          </w:p>
        </w:tc>
        <w:tc>
          <w:tcPr>
            <w:tcW w:w="2031" w:type="dxa"/>
          </w:tcPr>
          <w:p w14:paraId="11686093" w14:textId="77777777" w:rsidR="001B4C57" w:rsidRPr="001E110B" w:rsidRDefault="001B4C57" w:rsidP="00B30A7D">
            <w:pPr>
              <w:ind w:right="-69"/>
              <w:rPr>
                <w:rFonts w:eastAsia="Calibri" w:cs="Calibri"/>
                <w:szCs w:val="20"/>
              </w:rPr>
            </w:pPr>
            <w:r w:rsidRPr="001E110B">
              <w:rPr>
                <w:rFonts w:eastAsia="Calibri" w:cs="Calibri"/>
                <w:szCs w:val="20"/>
              </w:rPr>
              <w:t>locative</w:t>
            </w:r>
          </w:p>
        </w:tc>
        <w:tc>
          <w:tcPr>
            <w:tcW w:w="4907" w:type="dxa"/>
          </w:tcPr>
          <w:p w14:paraId="6C4D9E53"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உயரத்தில்</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டுவே</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குறுக்கே</w:t>
            </w:r>
          </w:p>
        </w:tc>
      </w:tr>
      <w:tr w:rsidR="001B4C57" w:rsidRPr="001E110B" w14:paraId="7588E2C3" w14:textId="77777777" w:rsidTr="00932D63">
        <w:trPr>
          <w:trHeight w:val="181"/>
        </w:trPr>
        <w:tc>
          <w:tcPr>
            <w:tcW w:w="2122" w:type="dxa"/>
            <w:vMerge/>
          </w:tcPr>
          <w:p w14:paraId="6DA14B81" w14:textId="77777777" w:rsidR="001B4C57" w:rsidRPr="001E110B" w:rsidRDefault="001B4C57" w:rsidP="00233A0E">
            <w:pPr>
              <w:autoSpaceDE w:val="0"/>
              <w:autoSpaceDN w:val="0"/>
              <w:adjustRightInd w:val="0"/>
              <w:rPr>
                <w:rFonts w:eastAsia="Calibri" w:cs="Calibri"/>
                <w:szCs w:val="20"/>
              </w:rPr>
            </w:pPr>
          </w:p>
        </w:tc>
        <w:tc>
          <w:tcPr>
            <w:tcW w:w="2031" w:type="dxa"/>
            <w:tcBorders>
              <w:bottom w:val="single" w:sz="4" w:space="0" w:color="9983B5"/>
            </w:tcBorders>
          </w:tcPr>
          <w:p w14:paraId="5FDA7365" w14:textId="77777777" w:rsidR="001B4C57" w:rsidRPr="001E110B" w:rsidRDefault="001B4C57" w:rsidP="00B30A7D">
            <w:pPr>
              <w:ind w:right="-69"/>
              <w:rPr>
                <w:rFonts w:eastAsia="Calibri" w:cs="Calibri"/>
                <w:szCs w:val="20"/>
              </w:rPr>
            </w:pPr>
            <w:r w:rsidRPr="001E110B">
              <w:rPr>
                <w:rFonts w:eastAsia="Calibri" w:cs="Calibri"/>
                <w:szCs w:val="20"/>
              </w:rPr>
              <w:t>time</w:t>
            </w:r>
          </w:p>
        </w:tc>
        <w:tc>
          <w:tcPr>
            <w:tcW w:w="4907" w:type="dxa"/>
          </w:tcPr>
          <w:p w14:paraId="5A89DA4F" w14:textId="77777777" w:rsidR="001B4C57" w:rsidRPr="001E110B" w:rsidRDefault="001B4C57" w:rsidP="00233A0E">
            <w:pPr>
              <w:tabs>
                <w:tab w:val="left" w:pos="480"/>
              </w:tabs>
              <w:ind w:right="-69"/>
              <w:rPr>
                <w:rFonts w:ascii="Nirmala UI" w:eastAsia="Calibri" w:hAnsi="Nirmala UI" w:cs="Nirmala UI"/>
                <w:szCs w:val="20"/>
              </w:rPr>
            </w:pPr>
            <w:r w:rsidRPr="001E110B">
              <w:rPr>
                <w:rFonts w:ascii="Nirmala UI" w:eastAsia="Calibri" w:hAnsi="Nirmala UI" w:cs="Nirmala UI"/>
                <w:szCs w:val="20"/>
                <w:cs/>
                <w:lang w:bidi="ta-IN"/>
              </w:rPr>
              <w:t>தினமு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திடீரெ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வேகமாக</w:t>
            </w:r>
          </w:p>
        </w:tc>
      </w:tr>
      <w:tr w:rsidR="001B4C57" w:rsidRPr="001E110B" w14:paraId="30A3B75C" w14:textId="77777777" w:rsidTr="00932D63">
        <w:trPr>
          <w:trHeight w:val="173"/>
        </w:trPr>
        <w:tc>
          <w:tcPr>
            <w:tcW w:w="2122" w:type="dxa"/>
            <w:vMerge w:val="restart"/>
          </w:tcPr>
          <w:p w14:paraId="1F70396B" w14:textId="77777777" w:rsidR="001B4C57" w:rsidRPr="001E110B" w:rsidRDefault="001B4C57" w:rsidP="00233A0E">
            <w:pPr>
              <w:autoSpaceDE w:val="0"/>
              <w:autoSpaceDN w:val="0"/>
              <w:adjustRightInd w:val="0"/>
              <w:rPr>
                <w:rFonts w:eastAsia="Calibri" w:cs="Calibri"/>
                <w:szCs w:val="20"/>
              </w:rPr>
            </w:pPr>
            <w:r w:rsidRPr="001E110B">
              <w:rPr>
                <w:szCs w:val="20"/>
              </w:rPr>
              <w:br w:type="page"/>
            </w:r>
            <w:r w:rsidRPr="001E110B">
              <w:rPr>
                <w:rFonts w:eastAsia="Calibri" w:cs="Calibri"/>
                <w:szCs w:val="20"/>
              </w:rPr>
              <w:t>Conjunctions</w:t>
            </w:r>
          </w:p>
        </w:tc>
        <w:tc>
          <w:tcPr>
            <w:tcW w:w="2031" w:type="dxa"/>
            <w:tcBorders>
              <w:bottom w:val="single" w:sz="4" w:space="0" w:color="FFFFFF" w:themeColor="background1"/>
            </w:tcBorders>
          </w:tcPr>
          <w:p w14:paraId="2F578AF9" w14:textId="77777777" w:rsidR="001B4C57" w:rsidRPr="001E110B" w:rsidRDefault="001B4C57" w:rsidP="00B30A7D">
            <w:pPr>
              <w:rPr>
                <w:rFonts w:eastAsia="Calibri" w:cs="Calibri"/>
                <w:szCs w:val="20"/>
              </w:rPr>
            </w:pPr>
            <w:r w:rsidRPr="001E110B">
              <w:rPr>
                <w:rFonts w:eastAsia="Calibri" w:cs="Calibri"/>
                <w:szCs w:val="20"/>
              </w:rPr>
              <w:t>case</w:t>
            </w:r>
            <w:r w:rsidRPr="001E110B">
              <w:rPr>
                <w:rFonts w:ascii="Nirmala UI" w:eastAsia="Calibri" w:hAnsi="Nirmala UI" w:cs="Nirmala UI"/>
                <w:szCs w:val="20"/>
                <w:lang w:bidi="ta-IN"/>
              </w:rPr>
              <w:t>:</w:t>
            </w:r>
          </w:p>
        </w:tc>
        <w:tc>
          <w:tcPr>
            <w:tcW w:w="4907" w:type="dxa"/>
          </w:tcPr>
          <w:p w14:paraId="4C7B48C6" w14:textId="77777777" w:rsidR="001B4C57" w:rsidRPr="001E110B" w:rsidRDefault="001B4C57" w:rsidP="00233A0E">
            <w:pPr>
              <w:rPr>
                <w:rFonts w:ascii="Nirmala UI" w:eastAsia="Calibri" w:hAnsi="Nirmala UI" w:cs="Nirmala UI"/>
                <w:szCs w:val="20"/>
                <w:lang w:bidi="ta-IN"/>
              </w:rPr>
            </w:pPr>
          </w:p>
        </w:tc>
      </w:tr>
      <w:tr w:rsidR="001B4C57" w:rsidRPr="001E110B" w14:paraId="146B1EC4" w14:textId="77777777" w:rsidTr="00932D63">
        <w:trPr>
          <w:trHeight w:val="179"/>
        </w:trPr>
        <w:tc>
          <w:tcPr>
            <w:tcW w:w="2122" w:type="dxa"/>
            <w:vMerge/>
          </w:tcPr>
          <w:p w14:paraId="13BE1FB0"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7FD25F8D" w14:textId="77777777" w:rsidR="001B4C57" w:rsidRPr="001E110B" w:rsidRDefault="001B4C57" w:rsidP="00B30A7D">
            <w:pPr>
              <w:pStyle w:val="KHATListParagraph"/>
              <w:numPr>
                <w:ilvl w:val="0"/>
                <w:numId w:val="11"/>
              </w:numPr>
              <w:rPr>
                <w:lang w:bidi="ta-IN"/>
              </w:rPr>
            </w:pPr>
            <w:r w:rsidRPr="001E110B">
              <w:rPr>
                <w:lang w:bidi="ta-IN"/>
              </w:rPr>
              <w:t xml:space="preserve">nominative </w:t>
            </w:r>
          </w:p>
        </w:tc>
        <w:tc>
          <w:tcPr>
            <w:tcW w:w="4907" w:type="dxa"/>
          </w:tcPr>
          <w:p w14:paraId="44A8A267"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szCs w:val="20"/>
                <w:cs/>
                <w:lang w:bidi="ta-IN"/>
              </w:rPr>
              <w:t>பெயர்</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நாரணி நடித்தாள்.</w:t>
            </w:r>
          </w:p>
        </w:tc>
      </w:tr>
      <w:tr w:rsidR="001B4C57" w:rsidRPr="001E110B" w14:paraId="128C0B51" w14:textId="77777777" w:rsidTr="00932D63">
        <w:trPr>
          <w:trHeight w:val="233"/>
        </w:trPr>
        <w:tc>
          <w:tcPr>
            <w:tcW w:w="2122" w:type="dxa"/>
            <w:vMerge/>
          </w:tcPr>
          <w:p w14:paraId="6C87F468"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36B82441" w14:textId="77777777" w:rsidR="001B4C57" w:rsidRPr="001E110B" w:rsidRDefault="001B4C57" w:rsidP="00B30A7D">
            <w:pPr>
              <w:pStyle w:val="KHATListParagraph"/>
              <w:numPr>
                <w:ilvl w:val="0"/>
                <w:numId w:val="11"/>
              </w:numPr>
              <w:rPr>
                <w:lang w:bidi="ta-IN"/>
              </w:rPr>
            </w:pPr>
            <w:r w:rsidRPr="001E110B">
              <w:rPr>
                <w:lang w:bidi="ta-IN"/>
              </w:rPr>
              <w:t>accusative</w:t>
            </w:r>
          </w:p>
        </w:tc>
        <w:tc>
          <w:tcPr>
            <w:tcW w:w="4907" w:type="dxa"/>
          </w:tcPr>
          <w:p w14:paraId="5153AFCC"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ஐ</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புத்தகத்தை</w:t>
            </w:r>
            <w:r w:rsidRPr="001E110B">
              <w:rPr>
                <w:rFonts w:ascii="Nirmala UI" w:eastAsia="Calibri" w:hAnsi="Nirmala UI" w:cs="Nirmala UI"/>
                <w:szCs w:val="20"/>
              </w:rPr>
              <w:t xml:space="preserve"> </w:t>
            </w:r>
            <w:r w:rsidRPr="001E110B">
              <w:rPr>
                <w:rFonts w:ascii="Nirmala UI" w:eastAsia="Calibri" w:hAnsi="Nirmala UI" w:cs="Nirmala UI" w:hint="cs"/>
                <w:szCs w:val="20"/>
                <w:cs/>
                <w:lang w:bidi="ta-IN"/>
              </w:rPr>
              <w:t>எடுத்தேன்</w:t>
            </w:r>
            <w:r w:rsidRPr="001E110B">
              <w:rPr>
                <w:rFonts w:ascii="Nirmala UI" w:eastAsia="Calibri" w:hAnsi="Nirmala UI" w:cs="Nirmala UI"/>
                <w:szCs w:val="20"/>
              </w:rPr>
              <w:t>.</w:t>
            </w:r>
          </w:p>
        </w:tc>
      </w:tr>
      <w:tr w:rsidR="001B4C57" w:rsidRPr="001E110B" w14:paraId="7E448F87" w14:textId="77777777" w:rsidTr="00932D63">
        <w:trPr>
          <w:trHeight w:val="491"/>
        </w:trPr>
        <w:tc>
          <w:tcPr>
            <w:tcW w:w="2122" w:type="dxa"/>
            <w:vMerge/>
          </w:tcPr>
          <w:p w14:paraId="219ACC9D"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4AA860A0" w14:textId="77777777" w:rsidR="001B4C57" w:rsidRPr="001E110B" w:rsidRDefault="001B4C57" w:rsidP="00B30A7D">
            <w:pPr>
              <w:pStyle w:val="KHATListParagraph"/>
              <w:numPr>
                <w:ilvl w:val="0"/>
                <w:numId w:val="11"/>
              </w:numPr>
              <w:rPr>
                <w:lang w:bidi="ta-IN"/>
              </w:rPr>
            </w:pPr>
            <w:r w:rsidRPr="001E110B">
              <w:rPr>
                <w:lang w:bidi="ta-IN"/>
              </w:rPr>
              <w:t>instrumental and associative</w:t>
            </w:r>
          </w:p>
        </w:tc>
        <w:tc>
          <w:tcPr>
            <w:tcW w:w="4907" w:type="dxa"/>
          </w:tcPr>
          <w:p w14:paraId="388FBFCE" w14:textId="77777777" w:rsidR="001B4C57" w:rsidRPr="001E110B" w:rsidRDefault="001B4C57" w:rsidP="00233A0E">
            <w:pPr>
              <w:tabs>
                <w:tab w:val="left" w:pos="480"/>
              </w:tabs>
              <w:ind w:right="-69"/>
              <w:rPr>
                <w:rFonts w:ascii="Nirmala UI" w:hAnsi="Nirmala UI" w:cs="Nirmala UI"/>
                <w:color w:val="1A1D28"/>
                <w:szCs w:val="20"/>
                <w:shd w:val="clear" w:color="auto" w:fill="FFFFFF"/>
              </w:rPr>
            </w:pPr>
            <w:r w:rsidRPr="001E110B">
              <w:rPr>
                <w:rFonts w:ascii="Nirmala UI" w:eastAsia="Calibri" w:hAnsi="Nirmala UI" w:cs="Nirmala UI"/>
                <w:szCs w:val="20"/>
                <w:cs/>
                <w:lang w:bidi="ta-IN"/>
              </w:rPr>
              <w:t>ஆல்</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ஆன்</w:t>
            </w:r>
            <w:r w:rsidRPr="001E110B">
              <w:rPr>
                <w:rFonts w:ascii="Nirmala UI" w:eastAsia="Calibri" w:hAnsi="Nirmala UI" w:cs="Nirmala UI"/>
                <w:szCs w:val="20"/>
                <w:lang w:bidi="ta-IN"/>
              </w:rPr>
              <w:t xml:space="preserve">; </w:t>
            </w:r>
            <w:r w:rsidRPr="001E110B">
              <w:rPr>
                <w:rFonts w:ascii="Nirmala UI" w:hAnsi="Nirmala UI" w:cs="Nirmala UI"/>
                <w:color w:val="1A1D28"/>
                <w:szCs w:val="20"/>
                <w:shd w:val="clear" w:color="auto" w:fill="FFFFFF"/>
                <w:cs/>
                <w:lang w:bidi="ta-IN"/>
              </w:rPr>
              <w:t>என்னால் நன்றாகப் பாடமுடியும்</w:t>
            </w:r>
            <w:r w:rsidRPr="001E110B">
              <w:rPr>
                <w:rFonts w:ascii="Nirmala UI" w:hAnsi="Nirmala UI" w:cs="Nirmala UI"/>
                <w:color w:val="1A1D28"/>
                <w:szCs w:val="20"/>
                <w:shd w:val="clear" w:color="auto" w:fill="FFFFFF"/>
              </w:rPr>
              <w:t>.</w:t>
            </w:r>
          </w:p>
          <w:p w14:paraId="7DBE07F7" w14:textId="77777777" w:rsidR="001B4C57" w:rsidRPr="001E110B" w:rsidRDefault="001B4C57" w:rsidP="00233A0E">
            <w:pPr>
              <w:rPr>
                <w:rFonts w:ascii="Nirmala UI" w:eastAsia="Times New Roman" w:hAnsi="Nirmala UI" w:cs="Nirmala UI"/>
                <w:szCs w:val="20"/>
              </w:rPr>
            </w:pPr>
            <w:r w:rsidRPr="001E110B">
              <w:rPr>
                <w:rFonts w:ascii="Nirmala UI" w:eastAsia="Calibri" w:hAnsi="Nirmala UI" w:cs="Nirmala UI"/>
                <w:szCs w:val="20"/>
                <w:cs/>
                <w:lang w:bidi="ta-IN"/>
              </w:rPr>
              <w:t>ஒடு</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ஓடு</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உடன்</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தம்பியுடன் சென்றான்</w:t>
            </w:r>
            <w:r w:rsidRPr="001E110B">
              <w:rPr>
                <w:rFonts w:ascii="Nirmala UI" w:eastAsia="Calibri" w:hAnsi="Nirmala UI" w:cs="Nirmala UI"/>
                <w:szCs w:val="20"/>
                <w:lang w:bidi="ta-IN"/>
              </w:rPr>
              <w:t>.</w:t>
            </w:r>
          </w:p>
        </w:tc>
      </w:tr>
      <w:tr w:rsidR="001B4C57" w:rsidRPr="001E110B" w14:paraId="2FC89DDE" w14:textId="77777777" w:rsidTr="00932D63">
        <w:trPr>
          <w:trHeight w:val="20"/>
        </w:trPr>
        <w:tc>
          <w:tcPr>
            <w:tcW w:w="2122" w:type="dxa"/>
            <w:vMerge/>
          </w:tcPr>
          <w:p w14:paraId="2743378A"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58B66899" w14:textId="77777777" w:rsidR="001B4C57" w:rsidRPr="001E110B" w:rsidRDefault="001B4C57" w:rsidP="00B30A7D">
            <w:pPr>
              <w:pStyle w:val="KHATListParagraph"/>
              <w:numPr>
                <w:ilvl w:val="0"/>
                <w:numId w:val="11"/>
              </w:numPr>
              <w:rPr>
                <w:lang w:bidi="ta-IN"/>
              </w:rPr>
            </w:pPr>
            <w:r w:rsidRPr="001E110B">
              <w:rPr>
                <w:lang w:bidi="ta-IN"/>
              </w:rPr>
              <w:t>dative</w:t>
            </w:r>
          </w:p>
        </w:tc>
        <w:tc>
          <w:tcPr>
            <w:tcW w:w="4907" w:type="dxa"/>
          </w:tcPr>
          <w:p w14:paraId="68D789A6" w14:textId="77777777" w:rsidR="001B4C57" w:rsidRPr="001E110B" w:rsidRDefault="001B4C57" w:rsidP="00233A0E">
            <w:pPr>
              <w:rPr>
                <w:rFonts w:ascii="Nirmala UI" w:eastAsia="Times New Roman" w:hAnsi="Nirmala UI" w:cs="Nirmala UI"/>
                <w:szCs w:val="20"/>
              </w:rPr>
            </w:pPr>
            <w:r w:rsidRPr="001E110B">
              <w:rPr>
                <w:rFonts w:ascii="Nirmala UI" w:eastAsia="Calibri" w:hAnsi="Nirmala UI" w:cs="Nirmala UI"/>
                <w:szCs w:val="20"/>
                <w:cs/>
                <w:lang w:bidi="ta-IN"/>
              </w:rPr>
              <w:t>கு</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நான் கடற்கரைக்குச் சென்றேன்</w:t>
            </w:r>
            <w:r w:rsidRPr="001E110B">
              <w:rPr>
                <w:rFonts w:ascii="Nirmala UI" w:eastAsia="Calibri" w:hAnsi="Nirmala UI" w:cs="Nirmala UI"/>
                <w:szCs w:val="20"/>
              </w:rPr>
              <w:t>.</w:t>
            </w:r>
          </w:p>
        </w:tc>
      </w:tr>
      <w:tr w:rsidR="001B4C57" w:rsidRPr="001E110B" w14:paraId="1B45FDE7" w14:textId="77777777" w:rsidTr="00932D63">
        <w:trPr>
          <w:trHeight w:val="20"/>
        </w:trPr>
        <w:tc>
          <w:tcPr>
            <w:tcW w:w="2122" w:type="dxa"/>
            <w:vMerge/>
          </w:tcPr>
          <w:p w14:paraId="3E5D0B17"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127F4919" w14:textId="77777777" w:rsidR="001B4C57" w:rsidRPr="001E110B" w:rsidRDefault="001B4C57" w:rsidP="00B30A7D">
            <w:pPr>
              <w:pStyle w:val="KHATListParagraph"/>
              <w:numPr>
                <w:ilvl w:val="0"/>
                <w:numId w:val="11"/>
              </w:numPr>
              <w:rPr>
                <w:lang w:bidi="ta-IN"/>
              </w:rPr>
            </w:pPr>
            <w:r w:rsidRPr="001E110B">
              <w:rPr>
                <w:lang w:bidi="ta-IN"/>
              </w:rPr>
              <w:t>ablative</w:t>
            </w:r>
          </w:p>
        </w:tc>
        <w:tc>
          <w:tcPr>
            <w:tcW w:w="4907" w:type="dxa"/>
          </w:tcPr>
          <w:p w14:paraId="38241275"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szCs w:val="20"/>
                <w:cs/>
                <w:lang w:bidi="ta-IN"/>
              </w:rPr>
              <w:t>இல்</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இன்</w:t>
            </w:r>
            <w:r w:rsidRPr="001E110B">
              <w:rPr>
                <w:rFonts w:ascii="Nirmala UI" w:eastAsia="Calibri" w:hAnsi="Nirmala UI" w:cs="Nirmala UI"/>
                <w:szCs w:val="20"/>
                <w:lang w:bidi="ta-IN"/>
              </w:rPr>
              <w:t xml:space="preserve">; </w:t>
            </w:r>
            <w:r w:rsidRPr="001E110B">
              <w:rPr>
                <w:rFonts w:ascii="Nirmala UI" w:hAnsi="Nirmala UI" w:cs="Nirmala UI"/>
                <w:color w:val="202124"/>
                <w:szCs w:val="20"/>
                <w:shd w:val="clear" w:color="auto" w:fill="FFFFFF"/>
                <w:cs/>
                <w:lang w:bidi="ta-IN"/>
              </w:rPr>
              <w:t>பேருந்தில்</w:t>
            </w:r>
            <w:r w:rsidRPr="001E110B">
              <w:rPr>
                <w:rFonts w:ascii="Nirmala UI" w:hAnsi="Nirmala UI" w:cs="Nirmala UI"/>
                <w:color w:val="202124"/>
                <w:szCs w:val="20"/>
                <w:shd w:val="clear" w:color="auto" w:fill="FFFFFF"/>
                <w:lang w:bidi="ta-IN"/>
              </w:rPr>
              <w:t xml:space="preserve"> </w:t>
            </w:r>
            <w:r w:rsidRPr="001E110B">
              <w:rPr>
                <w:rFonts w:ascii="Nirmala UI" w:eastAsia="Calibri" w:hAnsi="Nirmala UI" w:cs="Nirmala UI"/>
                <w:szCs w:val="20"/>
                <w:cs/>
                <w:lang w:bidi="ta-IN"/>
              </w:rPr>
              <w:t xml:space="preserve">சென்றோம். </w:t>
            </w:r>
          </w:p>
          <w:p w14:paraId="5AE4EC31"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szCs w:val="20"/>
                <w:cs/>
                <w:lang w:bidi="ta-IN"/>
              </w:rPr>
              <w:t>தேவகியின் புத்தகம்</w:t>
            </w:r>
            <w:r w:rsidRPr="001E110B">
              <w:rPr>
                <w:rFonts w:ascii="Nirmala UI" w:eastAsia="Calibri" w:hAnsi="Nirmala UI" w:cs="Nirmala UI"/>
                <w:szCs w:val="20"/>
                <w:lang w:bidi="ta-IN"/>
              </w:rPr>
              <w:t>.</w:t>
            </w:r>
          </w:p>
        </w:tc>
      </w:tr>
      <w:tr w:rsidR="001B4C57" w:rsidRPr="001E110B" w14:paraId="7FC41C87" w14:textId="77777777" w:rsidTr="00932D63">
        <w:trPr>
          <w:trHeight w:val="135"/>
        </w:trPr>
        <w:tc>
          <w:tcPr>
            <w:tcW w:w="2122" w:type="dxa"/>
            <w:vMerge/>
          </w:tcPr>
          <w:p w14:paraId="672A422F"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5B39F8E9" w14:textId="77777777" w:rsidR="001B4C57" w:rsidRPr="001E110B" w:rsidRDefault="001B4C57" w:rsidP="00B30A7D">
            <w:pPr>
              <w:pStyle w:val="KHATListParagraph"/>
              <w:numPr>
                <w:ilvl w:val="0"/>
                <w:numId w:val="11"/>
              </w:numPr>
              <w:rPr>
                <w:lang w:bidi="ta-IN"/>
              </w:rPr>
            </w:pPr>
            <w:r w:rsidRPr="001E110B">
              <w:rPr>
                <w:lang w:bidi="ta-IN"/>
              </w:rPr>
              <w:t>genitive</w:t>
            </w:r>
          </w:p>
        </w:tc>
        <w:tc>
          <w:tcPr>
            <w:tcW w:w="4907" w:type="dxa"/>
          </w:tcPr>
          <w:p w14:paraId="5A0EFBCD"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அது</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உடைய</w:t>
            </w:r>
            <w:r w:rsidRPr="001E110B">
              <w:rPr>
                <w:rFonts w:ascii="Nirmala UI" w:eastAsia="Calibri" w:hAnsi="Nirmala UI" w:cs="Nirmala UI"/>
                <w:szCs w:val="20"/>
                <w:lang w:bidi="ta-IN"/>
              </w:rPr>
              <w:t xml:space="preserve">; </w:t>
            </w:r>
            <w:r w:rsidRPr="001E110B">
              <w:rPr>
                <w:rFonts w:ascii="Nirmala UI" w:eastAsia="Calibri" w:hAnsi="Nirmala UI" w:cs="Nirmala UI" w:hint="cs"/>
                <w:color w:val="000000" w:themeColor="text1"/>
                <w:szCs w:val="20"/>
                <w:cs/>
                <w:lang w:bidi="ta-IN"/>
              </w:rPr>
              <w:t>மாறனுடைய</w:t>
            </w:r>
            <w:r w:rsidRPr="001E110B">
              <w:rPr>
                <w:rFonts w:ascii="Nirmala UI" w:eastAsia="Calibri" w:hAnsi="Nirmala UI" w:cs="Nirmala UI"/>
                <w:szCs w:val="20"/>
                <w:cs/>
                <w:lang w:bidi="ta-IN"/>
              </w:rPr>
              <w:t xml:space="preserve"> உறவினர்</w:t>
            </w:r>
            <w:r w:rsidRPr="001E110B">
              <w:rPr>
                <w:rFonts w:ascii="Nirmala UI" w:eastAsia="Calibri" w:hAnsi="Nirmala UI" w:cs="Nirmala UI"/>
                <w:szCs w:val="20"/>
              </w:rPr>
              <w:t>.</w:t>
            </w:r>
          </w:p>
          <w:p w14:paraId="0BDEDCAA" w14:textId="77777777" w:rsidR="001B4C57" w:rsidRPr="001E110B" w:rsidRDefault="001B4C57" w:rsidP="00233A0E">
            <w:pPr>
              <w:rPr>
                <w:rFonts w:ascii="Nirmala UI" w:eastAsia="Calibri" w:hAnsi="Nirmala UI" w:cs="Nirmala UI"/>
                <w:color w:val="000000" w:themeColor="text1"/>
                <w:szCs w:val="20"/>
                <w:lang w:bidi="ta-IN"/>
              </w:rPr>
            </w:pPr>
            <w:r w:rsidRPr="001E110B">
              <w:rPr>
                <w:rFonts w:ascii="Nirmala UI" w:eastAsia="Calibri" w:hAnsi="Nirmala UI" w:cs="Nirmala UI"/>
                <w:color w:val="000000" w:themeColor="text1"/>
                <w:szCs w:val="20"/>
                <w:cs/>
                <w:lang w:bidi="ta-IN"/>
              </w:rPr>
              <w:t>அவளது வீடு</w:t>
            </w:r>
            <w:r w:rsidRPr="001E110B">
              <w:rPr>
                <w:rFonts w:ascii="Nirmala UI" w:eastAsia="Calibri" w:hAnsi="Nirmala UI" w:cs="Nirmala UI"/>
                <w:color w:val="000000" w:themeColor="text1"/>
                <w:szCs w:val="20"/>
                <w:lang w:bidi="ta-IN"/>
              </w:rPr>
              <w:t>.</w:t>
            </w:r>
          </w:p>
        </w:tc>
      </w:tr>
      <w:tr w:rsidR="001B4C57" w:rsidRPr="001E110B" w14:paraId="3B45E4B3" w14:textId="77777777" w:rsidTr="00932D63">
        <w:trPr>
          <w:trHeight w:val="20"/>
        </w:trPr>
        <w:tc>
          <w:tcPr>
            <w:tcW w:w="2122" w:type="dxa"/>
            <w:vMerge/>
          </w:tcPr>
          <w:p w14:paraId="21875EC8"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614BDC52" w14:textId="77777777" w:rsidR="001B4C57" w:rsidRPr="001E110B" w:rsidRDefault="001B4C57" w:rsidP="00B30A7D">
            <w:pPr>
              <w:pStyle w:val="KHATListParagraph"/>
              <w:numPr>
                <w:ilvl w:val="0"/>
                <w:numId w:val="11"/>
              </w:numPr>
              <w:rPr>
                <w:lang w:bidi="ta-IN"/>
              </w:rPr>
            </w:pPr>
            <w:r w:rsidRPr="001E110B">
              <w:rPr>
                <w:lang w:bidi="ta-IN"/>
              </w:rPr>
              <w:t>locative</w:t>
            </w:r>
          </w:p>
        </w:tc>
        <w:tc>
          <w:tcPr>
            <w:tcW w:w="4907" w:type="dxa"/>
          </w:tcPr>
          <w:p w14:paraId="36502270" w14:textId="77777777" w:rsidR="001B4C57" w:rsidRPr="001E110B" w:rsidRDefault="001B4C57" w:rsidP="00233A0E">
            <w:pPr>
              <w:rPr>
                <w:rFonts w:ascii="Nirmala UI" w:eastAsia="Calibri" w:hAnsi="Nirmala UI" w:cs="Nirmala UI"/>
                <w:color w:val="000000" w:themeColor="text1"/>
                <w:szCs w:val="20"/>
              </w:rPr>
            </w:pPr>
            <w:r w:rsidRPr="001E110B">
              <w:rPr>
                <w:rFonts w:ascii="Nirmala UI" w:eastAsia="Calibri" w:hAnsi="Nirmala UI" w:cs="Nirmala UI"/>
                <w:szCs w:val="20"/>
                <w:cs/>
                <w:lang w:bidi="ta-IN"/>
              </w:rPr>
              <w:t>இடம்</w:t>
            </w:r>
            <w:r w:rsidRPr="001E110B">
              <w:rPr>
                <w:rFonts w:ascii="Nirmala UI" w:eastAsia="Calibri" w:hAnsi="Nirmala UI" w:cs="Nirmala UI"/>
                <w:szCs w:val="20"/>
                <w:lang w:bidi="ta-IN"/>
              </w:rPr>
              <w:t xml:space="preserve">; </w:t>
            </w:r>
            <w:r w:rsidRPr="001E110B">
              <w:rPr>
                <w:rFonts w:ascii="Nirmala UI" w:eastAsia="Calibri" w:hAnsi="Nirmala UI" w:cs="Nirmala UI"/>
                <w:color w:val="000000" w:themeColor="text1"/>
                <w:szCs w:val="20"/>
                <w:cs/>
                <w:lang w:bidi="ta-IN"/>
              </w:rPr>
              <w:t>அதிபரிடம் கேட்டேன்.</w:t>
            </w:r>
          </w:p>
        </w:tc>
      </w:tr>
      <w:tr w:rsidR="001B4C57" w:rsidRPr="001E110B" w14:paraId="6DA64292" w14:textId="77777777" w:rsidTr="00932D63">
        <w:trPr>
          <w:trHeight w:val="267"/>
        </w:trPr>
        <w:tc>
          <w:tcPr>
            <w:tcW w:w="2122" w:type="dxa"/>
            <w:vMerge/>
          </w:tcPr>
          <w:p w14:paraId="036381D8"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tcBorders>
          </w:tcPr>
          <w:p w14:paraId="1B78F4A4" w14:textId="77777777" w:rsidR="001B4C57" w:rsidRPr="001E110B" w:rsidRDefault="001B4C57" w:rsidP="00B30A7D">
            <w:pPr>
              <w:pStyle w:val="KHATListParagraph"/>
              <w:numPr>
                <w:ilvl w:val="0"/>
                <w:numId w:val="11"/>
              </w:numPr>
              <w:rPr>
                <w:lang w:bidi="ta-IN"/>
              </w:rPr>
            </w:pPr>
            <w:r w:rsidRPr="001E110B">
              <w:rPr>
                <w:lang w:bidi="ta-IN"/>
              </w:rPr>
              <w:t>vocative</w:t>
            </w:r>
          </w:p>
        </w:tc>
        <w:tc>
          <w:tcPr>
            <w:tcW w:w="4907" w:type="dxa"/>
          </w:tcPr>
          <w:p w14:paraId="0A4E01C3"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szCs w:val="20"/>
                <w:cs/>
                <w:lang w:bidi="ta-IN"/>
              </w:rPr>
              <w:t>விளித்தல்</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இளங்கோபனா பேசினான்!</w:t>
            </w:r>
          </w:p>
        </w:tc>
      </w:tr>
      <w:tr w:rsidR="001B4C57" w:rsidRPr="001E110B" w14:paraId="22AA099F" w14:textId="77777777" w:rsidTr="00932D63">
        <w:trPr>
          <w:trHeight w:val="20"/>
        </w:trPr>
        <w:tc>
          <w:tcPr>
            <w:tcW w:w="2122" w:type="dxa"/>
            <w:vMerge/>
          </w:tcPr>
          <w:p w14:paraId="1E54C5BD" w14:textId="77777777" w:rsidR="001B4C57" w:rsidRPr="001E110B" w:rsidRDefault="001B4C57" w:rsidP="00233A0E">
            <w:pPr>
              <w:autoSpaceDE w:val="0"/>
              <w:autoSpaceDN w:val="0"/>
              <w:adjustRightInd w:val="0"/>
              <w:rPr>
                <w:rFonts w:eastAsia="Calibri" w:cs="Calibri"/>
                <w:szCs w:val="20"/>
              </w:rPr>
            </w:pPr>
          </w:p>
        </w:tc>
        <w:tc>
          <w:tcPr>
            <w:tcW w:w="2031" w:type="dxa"/>
          </w:tcPr>
          <w:p w14:paraId="3532B050" w14:textId="77777777" w:rsidR="001B4C57" w:rsidRPr="001E110B" w:rsidRDefault="001B4C57" w:rsidP="00B30A7D">
            <w:pPr>
              <w:rPr>
                <w:rFonts w:eastAsia="Calibri" w:cs="Calibri"/>
                <w:szCs w:val="20"/>
                <w:lang w:bidi="ta-IN"/>
              </w:rPr>
            </w:pPr>
            <w:r w:rsidRPr="001E110B">
              <w:rPr>
                <w:rFonts w:eastAsia="Calibri" w:cs="Calibri"/>
                <w:szCs w:val="20"/>
                <w:lang w:bidi="ta-IN"/>
              </w:rPr>
              <w:t xml:space="preserve">connective </w:t>
            </w:r>
          </w:p>
        </w:tc>
        <w:tc>
          <w:tcPr>
            <w:tcW w:w="4907" w:type="dxa"/>
          </w:tcPr>
          <w:p w14:paraId="74A2BFEE" w14:textId="77777777" w:rsidR="001B4C57" w:rsidRPr="001E110B" w:rsidRDefault="001B4C57" w:rsidP="00233A0E">
            <w:pPr>
              <w:rPr>
                <w:rFonts w:ascii="Nirmala UI" w:hAnsi="Nirmala UI" w:cs="Nirmala UI"/>
                <w:szCs w:val="20"/>
              </w:rPr>
            </w:pPr>
            <w:r w:rsidRPr="001E110B">
              <w:rPr>
                <w:rFonts w:ascii="Nirmala UI" w:eastAsia="Calibri" w:hAnsi="Nirmala UI" w:cs="Nirmala UI"/>
                <w:szCs w:val="20"/>
                <w:cs/>
                <w:lang w:bidi="ta-IN"/>
              </w:rPr>
              <w:t>மேலு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இன்னு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த்துடன்</w:t>
            </w:r>
          </w:p>
        </w:tc>
      </w:tr>
      <w:tr w:rsidR="001B4C57" w:rsidRPr="001E110B" w14:paraId="7047BEC3" w14:textId="77777777" w:rsidTr="00932D63">
        <w:trPr>
          <w:trHeight w:val="20"/>
        </w:trPr>
        <w:tc>
          <w:tcPr>
            <w:tcW w:w="2122" w:type="dxa"/>
            <w:vMerge/>
          </w:tcPr>
          <w:p w14:paraId="703FCB7C" w14:textId="77777777" w:rsidR="001B4C57" w:rsidRPr="001E110B" w:rsidRDefault="001B4C57" w:rsidP="00233A0E">
            <w:pPr>
              <w:autoSpaceDE w:val="0"/>
              <w:autoSpaceDN w:val="0"/>
              <w:adjustRightInd w:val="0"/>
              <w:rPr>
                <w:rFonts w:eastAsia="Calibri" w:cs="Calibri"/>
                <w:szCs w:val="20"/>
              </w:rPr>
            </w:pPr>
          </w:p>
        </w:tc>
        <w:tc>
          <w:tcPr>
            <w:tcW w:w="2031" w:type="dxa"/>
          </w:tcPr>
          <w:p w14:paraId="5A6E5320" w14:textId="77777777" w:rsidR="001B4C57" w:rsidRPr="001E110B" w:rsidRDefault="001B4C57" w:rsidP="00B30A7D">
            <w:pPr>
              <w:rPr>
                <w:rFonts w:eastAsia="Calibri" w:cs="Calibri"/>
                <w:szCs w:val="20"/>
                <w:lang w:bidi="ta-IN"/>
              </w:rPr>
            </w:pPr>
            <w:r w:rsidRPr="001E110B">
              <w:rPr>
                <w:rFonts w:eastAsia="Calibri" w:cs="Calibri"/>
                <w:szCs w:val="20"/>
                <w:lang w:bidi="ta-IN"/>
              </w:rPr>
              <w:t>complex</w:t>
            </w:r>
          </w:p>
        </w:tc>
        <w:tc>
          <w:tcPr>
            <w:tcW w:w="4907" w:type="dxa"/>
          </w:tcPr>
          <w:p w14:paraId="5577CEDC"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எனவே</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ஆகையால்</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ஏனென்றால்</w:t>
            </w:r>
          </w:p>
        </w:tc>
      </w:tr>
      <w:tr w:rsidR="001B4C57" w:rsidRPr="001E110B" w14:paraId="225C6A12" w14:textId="77777777" w:rsidTr="00932D63">
        <w:trPr>
          <w:trHeight w:val="20"/>
        </w:trPr>
        <w:tc>
          <w:tcPr>
            <w:tcW w:w="2122" w:type="dxa"/>
            <w:vMerge w:val="restart"/>
          </w:tcPr>
          <w:p w14:paraId="0B6E2DD0" w14:textId="77777777" w:rsidR="001B4C57" w:rsidRPr="001E110B" w:rsidRDefault="001B4C57" w:rsidP="00932D63">
            <w:pPr>
              <w:pageBreakBefore/>
              <w:autoSpaceDE w:val="0"/>
              <w:autoSpaceDN w:val="0"/>
              <w:adjustRightInd w:val="0"/>
              <w:rPr>
                <w:rFonts w:eastAsia="Calibri" w:cs="Calibri"/>
                <w:szCs w:val="20"/>
              </w:rPr>
            </w:pPr>
            <w:r w:rsidRPr="001E110B">
              <w:rPr>
                <w:rFonts w:eastAsia="Calibri" w:cs="Calibri"/>
                <w:szCs w:val="20"/>
              </w:rPr>
              <w:lastRenderedPageBreak/>
              <w:t>Gender</w:t>
            </w:r>
          </w:p>
        </w:tc>
        <w:tc>
          <w:tcPr>
            <w:tcW w:w="2031" w:type="dxa"/>
          </w:tcPr>
          <w:p w14:paraId="1CE0387E" w14:textId="77777777" w:rsidR="001B4C57" w:rsidRPr="001E110B" w:rsidRDefault="001B4C57" w:rsidP="00B30A7D">
            <w:pPr>
              <w:ind w:right="-68"/>
              <w:rPr>
                <w:rFonts w:eastAsia="Calibri" w:cs="Calibri"/>
                <w:szCs w:val="20"/>
                <w:lang w:bidi="ta-IN"/>
              </w:rPr>
            </w:pPr>
            <w:r w:rsidRPr="001E110B">
              <w:rPr>
                <w:szCs w:val="20"/>
              </w:rPr>
              <w:t>masculine</w:t>
            </w:r>
          </w:p>
        </w:tc>
        <w:tc>
          <w:tcPr>
            <w:tcW w:w="4907" w:type="dxa"/>
          </w:tcPr>
          <w:p w14:paraId="60E3E887" w14:textId="77777777"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szCs w:val="20"/>
                <w:cs/>
                <w:lang w:bidi="ta-IN"/>
              </w:rPr>
              <w:t>நண்ப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ணவ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க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மா</w:t>
            </w:r>
          </w:p>
        </w:tc>
      </w:tr>
      <w:tr w:rsidR="001B4C57" w:rsidRPr="001E110B" w14:paraId="22EF2227" w14:textId="77777777" w:rsidTr="00932D63">
        <w:trPr>
          <w:trHeight w:val="20"/>
        </w:trPr>
        <w:tc>
          <w:tcPr>
            <w:tcW w:w="2122" w:type="dxa"/>
            <w:vMerge/>
          </w:tcPr>
          <w:p w14:paraId="4E5E0503" w14:textId="77777777" w:rsidR="001B4C57" w:rsidRPr="001E110B" w:rsidRDefault="001B4C57" w:rsidP="00233A0E">
            <w:pPr>
              <w:autoSpaceDE w:val="0"/>
              <w:autoSpaceDN w:val="0"/>
              <w:adjustRightInd w:val="0"/>
              <w:rPr>
                <w:rFonts w:eastAsia="Calibri" w:cs="Calibri"/>
                <w:szCs w:val="20"/>
              </w:rPr>
            </w:pPr>
          </w:p>
        </w:tc>
        <w:tc>
          <w:tcPr>
            <w:tcW w:w="2031" w:type="dxa"/>
          </w:tcPr>
          <w:p w14:paraId="07F32114" w14:textId="77777777" w:rsidR="001B4C57" w:rsidRPr="001E110B" w:rsidRDefault="001B4C57" w:rsidP="00B30A7D">
            <w:pPr>
              <w:ind w:right="-68"/>
              <w:rPr>
                <w:rFonts w:eastAsia="Calibri" w:cs="Calibri"/>
                <w:szCs w:val="20"/>
                <w:lang w:bidi="ta-IN"/>
              </w:rPr>
            </w:pPr>
            <w:r w:rsidRPr="001E110B">
              <w:rPr>
                <w:szCs w:val="20"/>
              </w:rPr>
              <w:t>feminine</w:t>
            </w:r>
          </w:p>
        </w:tc>
        <w:tc>
          <w:tcPr>
            <w:tcW w:w="4907" w:type="dxa"/>
          </w:tcPr>
          <w:p w14:paraId="1548BFB4" w14:textId="77777777"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szCs w:val="20"/>
                <w:cs/>
                <w:lang w:bidi="ta-IN"/>
              </w:rPr>
              <w:t>நண்பி</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ணவி</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கள்</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த்தை</w:t>
            </w:r>
          </w:p>
        </w:tc>
      </w:tr>
      <w:tr w:rsidR="001B4C57" w:rsidRPr="001E110B" w14:paraId="60EFDAF9" w14:textId="77777777" w:rsidTr="00932D63">
        <w:trPr>
          <w:trHeight w:val="20"/>
        </w:trPr>
        <w:tc>
          <w:tcPr>
            <w:tcW w:w="2122" w:type="dxa"/>
            <w:vMerge/>
          </w:tcPr>
          <w:p w14:paraId="4AFDE9C4" w14:textId="77777777" w:rsidR="001B4C57" w:rsidRPr="001E110B" w:rsidRDefault="001B4C57" w:rsidP="00233A0E">
            <w:pPr>
              <w:autoSpaceDE w:val="0"/>
              <w:autoSpaceDN w:val="0"/>
              <w:adjustRightInd w:val="0"/>
              <w:rPr>
                <w:rFonts w:eastAsia="Calibri" w:cs="Calibri"/>
                <w:szCs w:val="20"/>
              </w:rPr>
            </w:pPr>
          </w:p>
        </w:tc>
        <w:tc>
          <w:tcPr>
            <w:tcW w:w="2031" w:type="dxa"/>
          </w:tcPr>
          <w:p w14:paraId="09FDD581" w14:textId="77777777" w:rsidR="001B4C57" w:rsidRPr="001E110B" w:rsidRDefault="001B4C57" w:rsidP="00B30A7D">
            <w:pPr>
              <w:ind w:right="-68"/>
              <w:rPr>
                <w:rFonts w:eastAsia="Calibri" w:cs="Calibri"/>
                <w:szCs w:val="20"/>
                <w:lang w:bidi="ta-IN"/>
              </w:rPr>
            </w:pPr>
            <w:r w:rsidRPr="001E110B">
              <w:rPr>
                <w:szCs w:val="20"/>
              </w:rPr>
              <w:t xml:space="preserve">common </w:t>
            </w:r>
          </w:p>
        </w:tc>
        <w:tc>
          <w:tcPr>
            <w:tcW w:w="4907" w:type="dxa"/>
          </w:tcPr>
          <w:p w14:paraId="69F46C69" w14:textId="77777777"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szCs w:val="20"/>
                <w:cs/>
                <w:lang w:bidi="ta-IN"/>
              </w:rPr>
              <w:t>பாடகர்</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சட்டத்தரணி</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சார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விமானி</w:t>
            </w:r>
          </w:p>
        </w:tc>
      </w:tr>
      <w:tr w:rsidR="001B4C57" w:rsidRPr="001E110B" w14:paraId="3A82F595" w14:textId="77777777" w:rsidTr="00932D63">
        <w:trPr>
          <w:trHeight w:val="20"/>
        </w:trPr>
        <w:tc>
          <w:tcPr>
            <w:tcW w:w="2122" w:type="dxa"/>
            <w:vMerge/>
          </w:tcPr>
          <w:p w14:paraId="6CB072B2" w14:textId="77777777" w:rsidR="001B4C57" w:rsidRPr="001E110B" w:rsidRDefault="001B4C57" w:rsidP="00233A0E">
            <w:pPr>
              <w:autoSpaceDE w:val="0"/>
              <w:autoSpaceDN w:val="0"/>
              <w:adjustRightInd w:val="0"/>
              <w:rPr>
                <w:rFonts w:eastAsia="Calibri" w:cs="Calibri"/>
                <w:szCs w:val="20"/>
              </w:rPr>
            </w:pPr>
          </w:p>
        </w:tc>
        <w:tc>
          <w:tcPr>
            <w:tcW w:w="2031" w:type="dxa"/>
          </w:tcPr>
          <w:p w14:paraId="482D1A9D" w14:textId="77777777" w:rsidR="001B4C57" w:rsidRPr="001E110B" w:rsidRDefault="001B4C57" w:rsidP="00B30A7D">
            <w:pPr>
              <w:ind w:right="-68"/>
              <w:rPr>
                <w:rFonts w:eastAsia="Calibri" w:cs="Calibri"/>
                <w:szCs w:val="20"/>
                <w:lang w:bidi="ta-IN"/>
              </w:rPr>
            </w:pPr>
            <w:r w:rsidRPr="001E110B">
              <w:rPr>
                <w:szCs w:val="20"/>
              </w:rPr>
              <w:t>neuter singular</w:t>
            </w:r>
          </w:p>
        </w:tc>
        <w:tc>
          <w:tcPr>
            <w:tcW w:w="4907" w:type="dxa"/>
          </w:tcPr>
          <w:p w14:paraId="0562CDEF" w14:textId="77777777"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szCs w:val="20"/>
                <w:cs/>
                <w:lang w:bidi="ta-IN"/>
              </w:rPr>
              <w:t>தேங்காய்</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தொடர் வண்டி</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வீடு</w:t>
            </w:r>
          </w:p>
        </w:tc>
      </w:tr>
      <w:tr w:rsidR="001B4C57" w:rsidRPr="001E110B" w14:paraId="76986E8D" w14:textId="77777777" w:rsidTr="00932D63">
        <w:trPr>
          <w:trHeight w:val="20"/>
        </w:trPr>
        <w:tc>
          <w:tcPr>
            <w:tcW w:w="2122" w:type="dxa"/>
            <w:vMerge/>
          </w:tcPr>
          <w:p w14:paraId="4D1431F7" w14:textId="77777777" w:rsidR="001B4C57" w:rsidRPr="001E110B" w:rsidRDefault="001B4C57" w:rsidP="00233A0E">
            <w:pPr>
              <w:autoSpaceDE w:val="0"/>
              <w:autoSpaceDN w:val="0"/>
              <w:adjustRightInd w:val="0"/>
              <w:rPr>
                <w:rFonts w:eastAsia="Calibri" w:cs="Calibri"/>
                <w:szCs w:val="20"/>
              </w:rPr>
            </w:pPr>
          </w:p>
        </w:tc>
        <w:tc>
          <w:tcPr>
            <w:tcW w:w="2031" w:type="dxa"/>
          </w:tcPr>
          <w:p w14:paraId="1ACDAC98" w14:textId="77777777" w:rsidR="001B4C57" w:rsidRPr="001E110B" w:rsidRDefault="001B4C57" w:rsidP="00B30A7D">
            <w:pPr>
              <w:ind w:right="-68"/>
              <w:rPr>
                <w:rFonts w:eastAsia="Calibri" w:cs="Calibri"/>
                <w:szCs w:val="20"/>
                <w:lang w:bidi="ta-IN"/>
              </w:rPr>
            </w:pPr>
            <w:r w:rsidRPr="001E110B">
              <w:rPr>
                <w:szCs w:val="20"/>
              </w:rPr>
              <w:t>neuter plural</w:t>
            </w:r>
          </w:p>
        </w:tc>
        <w:tc>
          <w:tcPr>
            <w:tcW w:w="4907" w:type="dxa"/>
          </w:tcPr>
          <w:p w14:paraId="5F631138" w14:textId="77777777"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hint="cs"/>
                <w:szCs w:val="20"/>
                <w:cs/>
                <w:lang w:bidi="ta-IN"/>
              </w:rPr>
              <w:t>காய்கறிகள்</w:t>
            </w:r>
            <w:r w:rsidRPr="001E110B">
              <w:rPr>
                <w:rFonts w:ascii="Nirmala UI" w:eastAsia="Calibri" w:hAnsi="Nirmala UI" w:cs="Nirmala UI"/>
                <w:szCs w:val="20"/>
                <w:cs/>
                <w:lang w:bidi="ta-IN"/>
              </w:rPr>
              <w:t xml:space="preserve"> </w:t>
            </w:r>
            <w:r w:rsidRPr="001E110B">
              <w:rPr>
                <w:rFonts w:ascii="Nirmala UI" w:eastAsia="Calibri" w:hAnsi="Nirmala UI" w:cs="Nirmala UI"/>
                <w:szCs w:val="20"/>
              </w:rPr>
              <w:t xml:space="preserve">, </w:t>
            </w:r>
            <w:r w:rsidRPr="001E110B">
              <w:rPr>
                <w:rFonts w:ascii="Nirmala UI" w:eastAsia="Calibri" w:hAnsi="Nirmala UI" w:cs="Nirmala UI" w:hint="cs"/>
                <w:szCs w:val="20"/>
                <w:cs/>
                <w:lang w:bidi="ta-IN"/>
              </w:rPr>
              <w:t>வாகனங்கள்</w:t>
            </w:r>
            <w:r w:rsidRPr="001E110B">
              <w:rPr>
                <w:rFonts w:ascii="Nirmala UI" w:eastAsia="Calibri" w:hAnsi="Nirmala UI" w:cs="Nirmala UI"/>
                <w:szCs w:val="20"/>
                <w:cs/>
                <w:lang w:bidi="ta-IN"/>
              </w:rPr>
              <w:t xml:space="preserve"> </w:t>
            </w:r>
            <w:r w:rsidRPr="001E110B">
              <w:rPr>
                <w:rFonts w:ascii="Nirmala UI" w:eastAsia="Calibri" w:hAnsi="Nirmala UI" w:cs="Nirmala UI"/>
                <w:szCs w:val="20"/>
              </w:rPr>
              <w:t xml:space="preserve">, </w:t>
            </w:r>
            <w:r w:rsidRPr="001E110B">
              <w:rPr>
                <w:rFonts w:ascii="Nirmala UI" w:eastAsia="Calibri" w:hAnsi="Nirmala UI" w:cs="Nirmala UI" w:hint="cs"/>
                <w:szCs w:val="20"/>
                <w:cs/>
                <w:lang w:bidi="ta-IN"/>
              </w:rPr>
              <w:t>கட்டிடங்கள்</w:t>
            </w:r>
          </w:p>
        </w:tc>
      </w:tr>
      <w:tr w:rsidR="001B4C57" w:rsidRPr="001E110B" w14:paraId="43CFFE91" w14:textId="77777777" w:rsidTr="00932D63">
        <w:trPr>
          <w:trHeight w:val="20"/>
        </w:trPr>
        <w:tc>
          <w:tcPr>
            <w:tcW w:w="2122" w:type="dxa"/>
            <w:vMerge w:val="restart"/>
          </w:tcPr>
          <w:p w14:paraId="50D615ED" w14:textId="77777777" w:rsidR="001B4C57" w:rsidRPr="001E110B" w:rsidRDefault="001B4C57" w:rsidP="00233A0E">
            <w:pPr>
              <w:autoSpaceDE w:val="0"/>
              <w:autoSpaceDN w:val="0"/>
              <w:adjustRightInd w:val="0"/>
              <w:rPr>
                <w:rFonts w:eastAsia="Calibri" w:cs="Calibri"/>
                <w:szCs w:val="20"/>
              </w:rPr>
            </w:pPr>
            <w:r w:rsidRPr="001E110B">
              <w:rPr>
                <w:rFonts w:eastAsia="Calibri" w:cs="Calibri"/>
                <w:szCs w:val="20"/>
              </w:rPr>
              <w:t>Joining words</w:t>
            </w:r>
          </w:p>
        </w:tc>
        <w:tc>
          <w:tcPr>
            <w:tcW w:w="2031" w:type="dxa"/>
            <w:tcBorders>
              <w:bottom w:val="single" w:sz="4" w:space="0" w:color="9983B5"/>
            </w:tcBorders>
          </w:tcPr>
          <w:p w14:paraId="401404EE" w14:textId="77777777" w:rsidR="001B4C57" w:rsidRPr="001E110B" w:rsidRDefault="001B4C57" w:rsidP="00B30A7D">
            <w:pPr>
              <w:ind w:right="-68"/>
              <w:rPr>
                <w:rFonts w:eastAsia="Calibri" w:cs="Calibri"/>
                <w:szCs w:val="20"/>
                <w:lang w:bidi="ta-IN"/>
              </w:rPr>
            </w:pPr>
            <w:r w:rsidRPr="001E110B">
              <w:rPr>
                <w:rFonts w:eastAsia="Calibri" w:cs="Calibri"/>
                <w:szCs w:val="20"/>
                <w:lang w:bidi="ta-IN"/>
              </w:rPr>
              <w:t>without change</w:t>
            </w:r>
          </w:p>
        </w:tc>
        <w:tc>
          <w:tcPr>
            <w:tcW w:w="4907" w:type="dxa"/>
          </w:tcPr>
          <w:p w14:paraId="5B0E0483" w14:textId="77777777" w:rsidR="001B4C57" w:rsidRPr="001E110B" w:rsidRDefault="001B4C57" w:rsidP="00233A0E">
            <w:pPr>
              <w:tabs>
                <w:tab w:val="left" w:pos="480"/>
              </w:tabs>
              <w:ind w:right="-69"/>
              <w:rPr>
                <w:rFonts w:ascii="Nirmala UI" w:eastAsia="Calibri" w:hAnsi="Nirmala UI" w:cs="Nirmala UI"/>
                <w:szCs w:val="20"/>
                <w:lang w:bidi="ta-IN"/>
              </w:rPr>
            </w:pPr>
            <w:r w:rsidRPr="001E110B">
              <w:rPr>
                <w:rFonts w:ascii="Nirmala UI" w:eastAsia="Calibri" w:hAnsi="Nirmala UI" w:cs="Nirmala UI"/>
                <w:szCs w:val="20"/>
                <w:cs/>
                <w:lang w:bidi="ta-IN"/>
              </w:rPr>
              <w:t>மாலை+நேரம்=மாலைநேரம்</w:t>
            </w:r>
          </w:p>
        </w:tc>
      </w:tr>
      <w:tr w:rsidR="001B4C57" w:rsidRPr="001E110B" w14:paraId="5615FA0A" w14:textId="77777777" w:rsidTr="00932D63">
        <w:trPr>
          <w:trHeight w:val="169"/>
        </w:trPr>
        <w:tc>
          <w:tcPr>
            <w:tcW w:w="2122" w:type="dxa"/>
            <w:vMerge/>
          </w:tcPr>
          <w:p w14:paraId="1D65C683" w14:textId="77777777" w:rsidR="001B4C57" w:rsidRPr="001E110B" w:rsidRDefault="001B4C57" w:rsidP="00233A0E">
            <w:pPr>
              <w:autoSpaceDE w:val="0"/>
              <w:autoSpaceDN w:val="0"/>
              <w:adjustRightInd w:val="0"/>
              <w:rPr>
                <w:rFonts w:eastAsia="Calibri" w:cs="Calibri"/>
                <w:szCs w:val="20"/>
              </w:rPr>
            </w:pPr>
          </w:p>
        </w:tc>
        <w:tc>
          <w:tcPr>
            <w:tcW w:w="2031" w:type="dxa"/>
            <w:tcBorders>
              <w:bottom w:val="single" w:sz="4" w:space="0" w:color="FFFFFF" w:themeColor="background1"/>
            </w:tcBorders>
          </w:tcPr>
          <w:p w14:paraId="647D4E27" w14:textId="77777777" w:rsidR="001B4C57" w:rsidRPr="001E110B" w:rsidRDefault="001B4C57" w:rsidP="00B30A7D">
            <w:pPr>
              <w:ind w:right="-68"/>
              <w:rPr>
                <w:rFonts w:eastAsia="Calibri" w:cs="Calibri"/>
                <w:szCs w:val="20"/>
                <w:lang w:bidi="ta-IN"/>
              </w:rPr>
            </w:pPr>
            <w:r w:rsidRPr="001E110B">
              <w:rPr>
                <w:rFonts w:eastAsia="Calibri" w:cs="Calibri"/>
                <w:szCs w:val="20"/>
                <w:lang w:bidi="ta-IN"/>
              </w:rPr>
              <w:t>with change:</w:t>
            </w:r>
          </w:p>
        </w:tc>
        <w:tc>
          <w:tcPr>
            <w:tcW w:w="4907" w:type="dxa"/>
          </w:tcPr>
          <w:p w14:paraId="362C21B5" w14:textId="77777777" w:rsidR="001B4C57" w:rsidRPr="001E110B" w:rsidRDefault="001B4C57" w:rsidP="00233A0E">
            <w:pPr>
              <w:tabs>
                <w:tab w:val="left" w:pos="480"/>
              </w:tabs>
              <w:ind w:right="-69"/>
              <w:contextualSpacing/>
              <w:rPr>
                <w:rFonts w:ascii="Nirmala UI" w:eastAsia="Calibri" w:hAnsi="Nirmala UI" w:cs="Nirmala UI"/>
                <w:szCs w:val="20"/>
                <w:cs/>
                <w:lang w:bidi="ta-IN"/>
              </w:rPr>
            </w:pPr>
          </w:p>
        </w:tc>
      </w:tr>
      <w:tr w:rsidR="001B4C57" w:rsidRPr="001E110B" w14:paraId="4E607BC4" w14:textId="77777777" w:rsidTr="00932D63">
        <w:trPr>
          <w:trHeight w:val="259"/>
        </w:trPr>
        <w:tc>
          <w:tcPr>
            <w:tcW w:w="2122" w:type="dxa"/>
            <w:vMerge/>
          </w:tcPr>
          <w:p w14:paraId="242630F2"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68306930" w14:textId="77777777" w:rsidR="001B4C57" w:rsidRPr="001E110B" w:rsidRDefault="001B4C57" w:rsidP="00B30A7D">
            <w:pPr>
              <w:pStyle w:val="KHATListParagraph"/>
              <w:numPr>
                <w:ilvl w:val="0"/>
                <w:numId w:val="11"/>
              </w:numPr>
              <w:rPr>
                <w:lang w:bidi="ta-IN"/>
              </w:rPr>
            </w:pPr>
            <w:r w:rsidRPr="001E110B">
              <w:rPr>
                <w:lang w:bidi="ta-IN"/>
              </w:rPr>
              <w:t>appear</w:t>
            </w:r>
          </w:p>
        </w:tc>
        <w:tc>
          <w:tcPr>
            <w:tcW w:w="4907" w:type="dxa"/>
          </w:tcPr>
          <w:p w14:paraId="244035E6" w14:textId="77777777" w:rsidR="001B4C57" w:rsidRPr="001E110B" w:rsidRDefault="001B4C57" w:rsidP="00233A0E">
            <w:pPr>
              <w:tabs>
                <w:tab w:val="left" w:pos="480"/>
              </w:tabs>
              <w:ind w:right="-69"/>
              <w:contextualSpacing/>
              <w:rPr>
                <w:rFonts w:ascii="Nirmala UI" w:eastAsia="Calibri" w:hAnsi="Nirmala UI" w:cs="Nirmala UI"/>
                <w:szCs w:val="20"/>
                <w:lang w:bidi="ta-IN"/>
              </w:rPr>
            </w:pPr>
            <w:r w:rsidRPr="001E110B">
              <w:rPr>
                <w:rFonts w:ascii="Nirmala UI" w:eastAsia="Calibri" w:hAnsi="Nirmala UI" w:cs="Nirmala UI"/>
                <w:szCs w:val="20"/>
                <w:cs/>
                <w:lang w:bidi="ta-IN"/>
              </w:rPr>
              <w:t>தொலை+காட்சி=தொலைக்காட்சி</w:t>
            </w:r>
          </w:p>
        </w:tc>
      </w:tr>
      <w:tr w:rsidR="001B4C57" w:rsidRPr="001E110B" w14:paraId="1D7464B8" w14:textId="77777777" w:rsidTr="00932D63">
        <w:trPr>
          <w:trHeight w:val="20"/>
        </w:trPr>
        <w:tc>
          <w:tcPr>
            <w:tcW w:w="2122" w:type="dxa"/>
            <w:vMerge/>
          </w:tcPr>
          <w:p w14:paraId="6678E56B"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FFFFFF" w:themeColor="background1"/>
            </w:tcBorders>
          </w:tcPr>
          <w:p w14:paraId="47062432" w14:textId="77777777" w:rsidR="001B4C57" w:rsidRPr="001E110B" w:rsidRDefault="001B4C57" w:rsidP="00B30A7D">
            <w:pPr>
              <w:pStyle w:val="KHATListParagraph"/>
              <w:numPr>
                <w:ilvl w:val="0"/>
                <w:numId w:val="11"/>
              </w:numPr>
              <w:rPr>
                <w:lang w:bidi="ta-IN"/>
              </w:rPr>
            </w:pPr>
            <w:r w:rsidRPr="001E110B">
              <w:rPr>
                <w:lang w:bidi="ta-IN"/>
              </w:rPr>
              <w:t>disappear</w:t>
            </w:r>
          </w:p>
        </w:tc>
        <w:tc>
          <w:tcPr>
            <w:tcW w:w="4907" w:type="dxa"/>
          </w:tcPr>
          <w:p w14:paraId="51A76256" w14:textId="77777777" w:rsidR="001B4C57" w:rsidRPr="001E110B" w:rsidRDefault="001B4C57" w:rsidP="00233A0E">
            <w:pPr>
              <w:contextualSpacing/>
              <w:jc w:val="both"/>
              <w:rPr>
                <w:rFonts w:ascii="Nirmala UI" w:eastAsia="Calibri" w:hAnsi="Nirmala UI" w:cs="Nirmala UI"/>
                <w:szCs w:val="20"/>
                <w:lang w:bidi="ta-IN"/>
              </w:rPr>
            </w:pPr>
            <w:r w:rsidRPr="001E110B">
              <w:rPr>
                <w:rFonts w:ascii="Nirmala UI" w:eastAsia="Calibri" w:hAnsi="Nirmala UI" w:cs="Nirmala UI"/>
                <w:szCs w:val="20"/>
                <w:cs/>
                <w:lang w:bidi="ta-IN"/>
              </w:rPr>
              <w:t>திருமணம்+விழா=திருமணவிழா</w:t>
            </w:r>
          </w:p>
        </w:tc>
      </w:tr>
      <w:tr w:rsidR="001B4C57" w:rsidRPr="001E110B" w14:paraId="16D1F701" w14:textId="77777777" w:rsidTr="00932D63">
        <w:trPr>
          <w:trHeight w:val="166"/>
        </w:trPr>
        <w:tc>
          <w:tcPr>
            <w:tcW w:w="2122" w:type="dxa"/>
            <w:vMerge/>
          </w:tcPr>
          <w:p w14:paraId="1548BAC4" w14:textId="77777777" w:rsidR="001B4C57" w:rsidRPr="001E110B" w:rsidRDefault="001B4C57" w:rsidP="00233A0E">
            <w:pPr>
              <w:autoSpaceDE w:val="0"/>
              <w:autoSpaceDN w:val="0"/>
              <w:adjustRightInd w:val="0"/>
              <w:rPr>
                <w:rFonts w:eastAsia="Calibri" w:cs="Calibri"/>
                <w:szCs w:val="20"/>
              </w:rPr>
            </w:pPr>
          </w:p>
        </w:tc>
        <w:tc>
          <w:tcPr>
            <w:tcW w:w="2031" w:type="dxa"/>
            <w:tcBorders>
              <w:top w:val="single" w:sz="4" w:space="0" w:color="FFFFFF" w:themeColor="background1"/>
              <w:bottom w:val="single" w:sz="4" w:space="0" w:color="9983B5"/>
            </w:tcBorders>
          </w:tcPr>
          <w:p w14:paraId="2231B577" w14:textId="77777777" w:rsidR="001B4C57" w:rsidRPr="001E110B" w:rsidRDefault="001B4C57" w:rsidP="00B30A7D">
            <w:pPr>
              <w:pStyle w:val="KHATListParagraph"/>
              <w:numPr>
                <w:ilvl w:val="0"/>
                <w:numId w:val="11"/>
              </w:numPr>
            </w:pPr>
            <w:r w:rsidRPr="001E110B">
              <w:rPr>
                <w:lang w:bidi="ta-IN"/>
              </w:rPr>
              <w:t>convert</w:t>
            </w:r>
          </w:p>
        </w:tc>
        <w:tc>
          <w:tcPr>
            <w:tcW w:w="4907" w:type="dxa"/>
          </w:tcPr>
          <w:p w14:paraId="680B5BE9" w14:textId="77777777" w:rsidR="001B4C57" w:rsidRPr="001E110B" w:rsidRDefault="001B4C57" w:rsidP="00233A0E">
            <w:pPr>
              <w:contextualSpacing/>
              <w:rPr>
                <w:rFonts w:ascii="Nirmala UI" w:eastAsia="Calibri" w:hAnsi="Nirmala UI" w:cs="Nirmala UI"/>
                <w:szCs w:val="20"/>
                <w:lang w:bidi="ta-IN"/>
              </w:rPr>
            </w:pPr>
            <w:r w:rsidRPr="001E110B">
              <w:rPr>
                <w:rFonts w:ascii="Nirmala UI" w:eastAsia="Calibri" w:hAnsi="Nirmala UI" w:cs="Nirmala UI"/>
                <w:szCs w:val="20"/>
                <w:cs/>
                <w:lang w:bidi="ta-IN"/>
              </w:rPr>
              <w:t>கடல்+கரை=கடற்கரை</w:t>
            </w:r>
          </w:p>
        </w:tc>
      </w:tr>
      <w:tr w:rsidR="001B4C57" w:rsidRPr="001E110B" w14:paraId="5C8BB087" w14:textId="77777777" w:rsidTr="00932D63">
        <w:trPr>
          <w:trHeight w:val="172"/>
        </w:trPr>
        <w:tc>
          <w:tcPr>
            <w:tcW w:w="2122" w:type="dxa"/>
            <w:vMerge w:val="restart"/>
          </w:tcPr>
          <w:p w14:paraId="0D9A3569" w14:textId="59CDD544" w:rsidR="001B4C57" w:rsidRPr="001E110B" w:rsidRDefault="001B4C57" w:rsidP="00B8627E">
            <w:pPr>
              <w:autoSpaceDE w:val="0"/>
              <w:autoSpaceDN w:val="0"/>
              <w:adjustRightInd w:val="0"/>
              <w:rPr>
                <w:rFonts w:eastAsia="Calibri" w:cs="Calibri"/>
                <w:szCs w:val="20"/>
              </w:rPr>
            </w:pPr>
            <w:r w:rsidRPr="001E110B">
              <w:rPr>
                <w:rFonts w:eastAsia="Calibri" w:cs="Calibri"/>
                <w:szCs w:val="20"/>
              </w:rPr>
              <w:t>Nouns</w:t>
            </w:r>
            <w:r w:rsidRPr="001E110B">
              <w:rPr>
                <w:szCs w:val="20"/>
              </w:rPr>
              <w:br w:type="page"/>
            </w:r>
          </w:p>
        </w:tc>
        <w:tc>
          <w:tcPr>
            <w:tcW w:w="2031" w:type="dxa"/>
            <w:tcBorders>
              <w:bottom w:val="single" w:sz="4" w:space="0" w:color="FFFFFF" w:themeColor="background1"/>
            </w:tcBorders>
          </w:tcPr>
          <w:p w14:paraId="6FFFBD21" w14:textId="77777777" w:rsidR="001B4C57" w:rsidRPr="001E110B" w:rsidRDefault="001B4C57" w:rsidP="00B30A7D">
            <w:pPr>
              <w:pStyle w:val="KHATListParagraph"/>
              <w:numPr>
                <w:ilvl w:val="0"/>
                <w:numId w:val="0"/>
              </w:numPr>
              <w:ind w:left="360" w:hanging="360"/>
            </w:pPr>
            <w:r w:rsidRPr="001E110B">
              <w:t>noun group:</w:t>
            </w:r>
          </w:p>
        </w:tc>
        <w:tc>
          <w:tcPr>
            <w:tcW w:w="4907" w:type="dxa"/>
          </w:tcPr>
          <w:p w14:paraId="41079FD6" w14:textId="77777777" w:rsidR="001B4C57" w:rsidRPr="001E110B" w:rsidRDefault="001B4C57" w:rsidP="00233A0E">
            <w:pPr>
              <w:tabs>
                <w:tab w:val="left" w:pos="480"/>
              </w:tabs>
              <w:ind w:right="-69"/>
              <w:rPr>
                <w:rFonts w:ascii="Nirmala UI" w:eastAsia="Calibri" w:hAnsi="Nirmala UI" w:cs="Nirmala UI"/>
                <w:szCs w:val="20"/>
                <w:cs/>
                <w:lang w:bidi="ta-IN"/>
              </w:rPr>
            </w:pPr>
          </w:p>
        </w:tc>
      </w:tr>
      <w:tr w:rsidR="001B4C57" w:rsidRPr="001E110B" w14:paraId="231488E2" w14:textId="77777777" w:rsidTr="00932D63">
        <w:trPr>
          <w:trHeight w:val="172"/>
        </w:trPr>
        <w:tc>
          <w:tcPr>
            <w:tcW w:w="2122" w:type="dxa"/>
            <w:vMerge/>
          </w:tcPr>
          <w:p w14:paraId="7600186F" w14:textId="77777777" w:rsidR="001B4C57" w:rsidRPr="001E110B" w:rsidRDefault="001B4C57" w:rsidP="00233A0E">
            <w:pPr>
              <w:tabs>
                <w:tab w:val="left" w:pos="480"/>
              </w:tabs>
              <w:ind w:right="-69"/>
              <w:rPr>
                <w:rFonts w:eastAsia="Calibri" w:cs="Calibri"/>
                <w:szCs w:val="20"/>
              </w:rPr>
            </w:pPr>
          </w:p>
        </w:tc>
        <w:tc>
          <w:tcPr>
            <w:tcW w:w="2031" w:type="dxa"/>
            <w:tcBorders>
              <w:top w:val="single" w:sz="4" w:space="0" w:color="FFFFFF" w:themeColor="background1"/>
              <w:bottom w:val="single" w:sz="4" w:space="0" w:color="FFFFFF" w:themeColor="background1"/>
            </w:tcBorders>
          </w:tcPr>
          <w:p w14:paraId="7CB66204" w14:textId="77777777" w:rsidR="001B4C57" w:rsidRPr="001E110B" w:rsidRDefault="001B4C57" w:rsidP="00B30A7D">
            <w:pPr>
              <w:pStyle w:val="KHATListParagraph"/>
              <w:numPr>
                <w:ilvl w:val="0"/>
                <w:numId w:val="11"/>
              </w:numPr>
              <w:rPr>
                <w:lang w:bidi="ta-IN"/>
              </w:rPr>
            </w:pPr>
            <w:r w:rsidRPr="001E110B">
              <w:rPr>
                <w:lang w:bidi="ta-IN"/>
              </w:rPr>
              <w:t xml:space="preserve">common </w:t>
            </w:r>
          </w:p>
        </w:tc>
        <w:tc>
          <w:tcPr>
            <w:tcW w:w="4907" w:type="dxa"/>
          </w:tcPr>
          <w:p w14:paraId="7BDB31DB" w14:textId="77777777" w:rsidR="001B4C57" w:rsidRPr="001E110B" w:rsidRDefault="001B4C57" w:rsidP="00233A0E">
            <w:pPr>
              <w:tabs>
                <w:tab w:val="left" w:pos="480"/>
              </w:tabs>
              <w:ind w:right="-69"/>
              <w:rPr>
                <w:rFonts w:ascii="Nirmala UI" w:eastAsia="Calibri" w:hAnsi="Nirmala UI" w:cs="Nirmala UI"/>
                <w:szCs w:val="20"/>
              </w:rPr>
            </w:pPr>
            <w:r w:rsidRPr="001E110B">
              <w:rPr>
                <w:rFonts w:ascii="Nirmala UI" w:eastAsia="Calibri" w:hAnsi="Nirmala UI" w:cs="Nirmala UI"/>
                <w:szCs w:val="20"/>
                <w:cs/>
                <w:lang w:bidi="ta-IN"/>
              </w:rPr>
              <w:t>விழா</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விளையாட்டு</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புறநகர்</w:t>
            </w:r>
          </w:p>
        </w:tc>
      </w:tr>
      <w:tr w:rsidR="001B4C57" w:rsidRPr="001E110B" w14:paraId="05C1095B" w14:textId="77777777" w:rsidTr="00932D63">
        <w:trPr>
          <w:trHeight w:val="267"/>
        </w:trPr>
        <w:tc>
          <w:tcPr>
            <w:tcW w:w="2122" w:type="dxa"/>
            <w:vMerge/>
          </w:tcPr>
          <w:p w14:paraId="65D41659" w14:textId="77777777" w:rsidR="001B4C57" w:rsidRPr="001E110B" w:rsidRDefault="001B4C57" w:rsidP="00233A0E">
            <w:pPr>
              <w:tabs>
                <w:tab w:val="left" w:pos="480"/>
              </w:tabs>
              <w:ind w:right="-69"/>
              <w:rPr>
                <w:rFonts w:ascii="Latha" w:eastAsia="Calibri" w:hAnsi="Latha" w:cs="Latha"/>
                <w:szCs w:val="20"/>
              </w:rPr>
            </w:pPr>
          </w:p>
        </w:tc>
        <w:tc>
          <w:tcPr>
            <w:tcW w:w="2031" w:type="dxa"/>
            <w:tcBorders>
              <w:top w:val="single" w:sz="4" w:space="0" w:color="FFFFFF" w:themeColor="background1"/>
              <w:bottom w:val="single" w:sz="4" w:space="0" w:color="FFFFFF" w:themeColor="background1"/>
            </w:tcBorders>
          </w:tcPr>
          <w:p w14:paraId="146A42C8" w14:textId="77777777" w:rsidR="001B4C57" w:rsidRPr="001E110B" w:rsidRDefault="001B4C57" w:rsidP="00B30A7D">
            <w:pPr>
              <w:pStyle w:val="KHATListParagraph"/>
              <w:numPr>
                <w:ilvl w:val="0"/>
                <w:numId w:val="11"/>
              </w:numPr>
              <w:rPr>
                <w:lang w:bidi="ta-IN"/>
              </w:rPr>
            </w:pPr>
            <w:r w:rsidRPr="001E110B">
              <w:rPr>
                <w:lang w:bidi="ta-IN"/>
              </w:rPr>
              <w:t>specific</w:t>
            </w:r>
          </w:p>
        </w:tc>
        <w:tc>
          <w:tcPr>
            <w:tcW w:w="4907" w:type="dxa"/>
          </w:tcPr>
          <w:p w14:paraId="4B909C17" w14:textId="77777777" w:rsidR="001B4C57" w:rsidRPr="001E110B" w:rsidRDefault="001B4C57" w:rsidP="00233A0E">
            <w:pPr>
              <w:tabs>
                <w:tab w:val="left" w:pos="480"/>
              </w:tabs>
              <w:rPr>
                <w:rFonts w:eastAsia="Calibri" w:cs="Calibri"/>
                <w:szCs w:val="20"/>
              </w:rPr>
            </w:pPr>
            <w:r w:rsidRPr="001E110B">
              <w:rPr>
                <w:rFonts w:ascii="Nirmala UI" w:eastAsia="Calibri" w:hAnsi="Nirmala UI" w:cs="Nirmala UI"/>
                <w:szCs w:val="20"/>
                <w:cs/>
                <w:lang w:bidi="ta-IN"/>
              </w:rPr>
              <w:t>கரப்பந்தாட்ட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யாழ்ப்பாணம்</w:t>
            </w:r>
            <w:r w:rsidRPr="001E110B">
              <w:rPr>
                <w:rFonts w:ascii="Nirmala UI" w:eastAsia="Calibri" w:hAnsi="Nirmala UI" w:cs="Nirmala UI" w:hint="cs"/>
                <w:szCs w:val="20"/>
                <w:cs/>
                <w:lang w:bidi="ta-IN"/>
              </w:rPr>
              <w:t xml:space="preserve"> (Jaffna)</w:t>
            </w:r>
          </w:p>
        </w:tc>
      </w:tr>
      <w:tr w:rsidR="001B4C57" w:rsidRPr="001E110B" w14:paraId="33DBB505" w14:textId="77777777" w:rsidTr="00932D63">
        <w:trPr>
          <w:trHeight w:val="106"/>
        </w:trPr>
        <w:tc>
          <w:tcPr>
            <w:tcW w:w="2122" w:type="dxa"/>
            <w:vMerge/>
          </w:tcPr>
          <w:p w14:paraId="5990AA38" w14:textId="77777777" w:rsidR="001B4C57" w:rsidRPr="001E110B" w:rsidRDefault="001B4C57" w:rsidP="00233A0E">
            <w:pPr>
              <w:tabs>
                <w:tab w:val="left" w:pos="480"/>
              </w:tabs>
              <w:ind w:right="-69"/>
              <w:rPr>
                <w:rFonts w:ascii="Latha" w:eastAsia="Calibri" w:hAnsi="Latha" w:cs="Latha"/>
                <w:szCs w:val="20"/>
              </w:rPr>
            </w:pPr>
          </w:p>
        </w:tc>
        <w:tc>
          <w:tcPr>
            <w:tcW w:w="2031" w:type="dxa"/>
            <w:tcBorders>
              <w:top w:val="single" w:sz="4" w:space="0" w:color="FFFFFF" w:themeColor="background1"/>
              <w:bottom w:val="single" w:sz="4" w:space="0" w:color="9983B5"/>
            </w:tcBorders>
          </w:tcPr>
          <w:p w14:paraId="1DDF0F19" w14:textId="77777777" w:rsidR="001B4C57" w:rsidRPr="001E110B" w:rsidRDefault="001B4C57" w:rsidP="00B30A7D">
            <w:pPr>
              <w:pStyle w:val="KHATListParagraph"/>
              <w:numPr>
                <w:ilvl w:val="0"/>
                <w:numId w:val="11"/>
              </w:numPr>
              <w:rPr>
                <w:lang w:bidi="ta-IN"/>
              </w:rPr>
            </w:pPr>
            <w:r w:rsidRPr="001E110B">
              <w:rPr>
                <w:lang w:bidi="ta-IN"/>
              </w:rPr>
              <w:t>collective</w:t>
            </w:r>
          </w:p>
        </w:tc>
        <w:tc>
          <w:tcPr>
            <w:tcW w:w="4907" w:type="dxa"/>
          </w:tcPr>
          <w:p w14:paraId="1152E303" w14:textId="77777777" w:rsidR="001B4C57" w:rsidRPr="001E110B" w:rsidRDefault="001B4C57" w:rsidP="00233A0E">
            <w:pPr>
              <w:tabs>
                <w:tab w:val="left" w:pos="480"/>
              </w:tabs>
              <w:ind w:right="-69"/>
              <w:rPr>
                <w:rFonts w:ascii="Nirmala UI" w:eastAsia="Calibri" w:hAnsi="Nirmala UI" w:cs="Nirmala UI"/>
                <w:szCs w:val="20"/>
              </w:rPr>
            </w:pPr>
            <w:r w:rsidRPr="001E110B">
              <w:rPr>
                <w:rFonts w:ascii="Nirmala UI" w:eastAsia="Calibri" w:hAnsi="Nirmala UI" w:cs="Nirmala UI"/>
                <w:szCs w:val="20"/>
                <w:cs/>
                <w:lang w:bidi="ta-IN"/>
              </w:rPr>
              <w:t>குடும்ப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கழக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ணி</w:t>
            </w:r>
          </w:p>
        </w:tc>
      </w:tr>
      <w:tr w:rsidR="001B4C57" w:rsidRPr="001E110B" w14:paraId="004C9B94" w14:textId="77777777" w:rsidTr="00932D63">
        <w:trPr>
          <w:trHeight w:val="20"/>
        </w:trPr>
        <w:tc>
          <w:tcPr>
            <w:tcW w:w="2122" w:type="dxa"/>
            <w:vMerge/>
          </w:tcPr>
          <w:p w14:paraId="0EBC4CDF" w14:textId="77777777" w:rsidR="001B4C57" w:rsidRPr="001E110B" w:rsidRDefault="001B4C57" w:rsidP="00233A0E">
            <w:pPr>
              <w:autoSpaceDE w:val="0"/>
              <w:autoSpaceDN w:val="0"/>
              <w:adjustRightInd w:val="0"/>
              <w:spacing w:line="269" w:lineRule="auto"/>
              <w:rPr>
                <w:rFonts w:eastAsia="Calibri" w:cs="Calibri"/>
                <w:szCs w:val="20"/>
              </w:rPr>
            </w:pPr>
          </w:p>
        </w:tc>
        <w:tc>
          <w:tcPr>
            <w:tcW w:w="2031" w:type="dxa"/>
            <w:tcBorders>
              <w:bottom w:val="single" w:sz="4" w:space="0" w:color="FFFFFF" w:themeColor="background1"/>
            </w:tcBorders>
          </w:tcPr>
          <w:p w14:paraId="68DDC87F" w14:textId="77777777" w:rsidR="001B4C57" w:rsidRPr="001E110B" w:rsidRDefault="001B4C57" w:rsidP="00B30A7D">
            <w:pPr>
              <w:spacing w:line="269" w:lineRule="auto"/>
              <w:rPr>
                <w:rFonts w:eastAsia="Calibri" w:cs="Calibri"/>
                <w:szCs w:val="20"/>
              </w:rPr>
            </w:pPr>
            <w:r w:rsidRPr="001E110B">
              <w:rPr>
                <w:rFonts w:eastAsia="Calibri" w:cs="Calibri"/>
                <w:szCs w:val="20"/>
              </w:rPr>
              <w:t xml:space="preserve">domain/class: </w:t>
            </w:r>
          </w:p>
        </w:tc>
        <w:tc>
          <w:tcPr>
            <w:tcW w:w="4907" w:type="dxa"/>
          </w:tcPr>
          <w:p w14:paraId="1F61A6E6" w14:textId="77777777" w:rsidR="001B4C57" w:rsidRPr="001E110B" w:rsidRDefault="001B4C57" w:rsidP="00233A0E">
            <w:pPr>
              <w:spacing w:line="269" w:lineRule="auto"/>
              <w:ind w:right="-112"/>
              <w:rPr>
                <w:rFonts w:ascii="Nirmala UI" w:eastAsia="Calibri" w:hAnsi="Nirmala UI" w:cs="Nirmala UI"/>
                <w:szCs w:val="20"/>
                <w:cs/>
                <w:lang w:bidi="ta-IN"/>
              </w:rPr>
            </w:pPr>
          </w:p>
        </w:tc>
      </w:tr>
      <w:tr w:rsidR="001B4C57" w:rsidRPr="001E110B" w14:paraId="7A405A89" w14:textId="77777777" w:rsidTr="00932D63">
        <w:trPr>
          <w:trHeight w:val="20"/>
        </w:trPr>
        <w:tc>
          <w:tcPr>
            <w:tcW w:w="2122" w:type="dxa"/>
            <w:vMerge/>
          </w:tcPr>
          <w:p w14:paraId="15F91DF6" w14:textId="77777777" w:rsidR="001B4C57" w:rsidRPr="001E110B" w:rsidRDefault="001B4C57" w:rsidP="00233A0E">
            <w:pPr>
              <w:autoSpaceDE w:val="0"/>
              <w:autoSpaceDN w:val="0"/>
              <w:adjustRightInd w:val="0"/>
              <w:spacing w:line="269" w:lineRule="auto"/>
              <w:rPr>
                <w:rFonts w:eastAsia="Calibri" w:cs="Calibri"/>
                <w:szCs w:val="20"/>
              </w:rPr>
            </w:pPr>
          </w:p>
        </w:tc>
        <w:tc>
          <w:tcPr>
            <w:tcW w:w="2031" w:type="dxa"/>
            <w:tcBorders>
              <w:top w:val="single" w:sz="4" w:space="0" w:color="FFFFFF" w:themeColor="background1"/>
              <w:bottom w:val="single" w:sz="4" w:space="0" w:color="FFFFFF" w:themeColor="background1"/>
            </w:tcBorders>
          </w:tcPr>
          <w:p w14:paraId="10FF2BC1" w14:textId="77777777" w:rsidR="001B4C57" w:rsidRPr="001E110B" w:rsidRDefault="001B4C57" w:rsidP="00B30A7D">
            <w:pPr>
              <w:pStyle w:val="KHATListParagraph"/>
              <w:numPr>
                <w:ilvl w:val="0"/>
                <w:numId w:val="11"/>
              </w:numPr>
              <w:rPr>
                <w:lang w:bidi="ta-IN"/>
              </w:rPr>
            </w:pPr>
            <w:r w:rsidRPr="001E110B">
              <w:rPr>
                <w:lang w:bidi="ta-IN"/>
              </w:rPr>
              <w:t>rational</w:t>
            </w:r>
          </w:p>
        </w:tc>
        <w:tc>
          <w:tcPr>
            <w:tcW w:w="4907" w:type="dxa"/>
          </w:tcPr>
          <w:p w14:paraId="283E549A" w14:textId="77777777" w:rsidR="001B4C57" w:rsidRPr="001E110B" w:rsidRDefault="001B4C57" w:rsidP="00233A0E">
            <w:pPr>
              <w:spacing w:line="269" w:lineRule="auto"/>
              <w:ind w:right="-112"/>
              <w:rPr>
                <w:rFonts w:ascii="Nirmala UI" w:eastAsia="Calibri" w:hAnsi="Nirmala UI" w:cs="Nirmala UI"/>
                <w:szCs w:val="20"/>
                <w:cs/>
                <w:lang w:bidi="ta-IN"/>
              </w:rPr>
            </w:pPr>
            <w:r w:rsidRPr="001E110B">
              <w:rPr>
                <w:rFonts w:ascii="Nirmala UI" w:eastAsia="Calibri" w:hAnsi="Nirmala UI" w:cs="Nirmala UI"/>
                <w:szCs w:val="20"/>
                <w:cs/>
                <w:lang w:bidi="ta-IN"/>
              </w:rPr>
              <w:t>மாணவர்</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டிக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பாடகி</w:t>
            </w:r>
          </w:p>
        </w:tc>
      </w:tr>
      <w:tr w:rsidR="001B4C57" w:rsidRPr="001E110B" w14:paraId="19058E82" w14:textId="77777777" w:rsidTr="00932D63">
        <w:trPr>
          <w:trHeight w:val="20"/>
        </w:trPr>
        <w:tc>
          <w:tcPr>
            <w:tcW w:w="2122" w:type="dxa"/>
            <w:vMerge/>
          </w:tcPr>
          <w:p w14:paraId="11DE2DD6" w14:textId="77777777" w:rsidR="001B4C57" w:rsidRPr="001E110B" w:rsidRDefault="001B4C57" w:rsidP="00233A0E">
            <w:pPr>
              <w:autoSpaceDE w:val="0"/>
              <w:autoSpaceDN w:val="0"/>
              <w:adjustRightInd w:val="0"/>
              <w:spacing w:line="269" w:lineRule="auto"/>
              <w:rPr>
                <w:rFonts w:eastAsia="Calibri" w:cs="Calibri"/>
                <w:szCs w:val="20"/>
              </w:rPr>
            </w:pPr>
          </w:p>
        </w:tc>
        <w:tc>
          <w:tcPr>
            <w:tcW w:w="2031" w:type="dxa"/>
            <w:tcBorders>
              <w:top w:val="single" w:sz="4" w:space="0" w:color="FFFFFF" w:themeColor="background1"/>
            </w:tcBorders>
          </w:tcPr>
          <w:p w14:paraId="13912C28" w14:textId="77777777" w:rsidR="001B4C57" w:rsidRPr="001E110B" w:rsidRDefault="001B4C57" w:rsidP="00B30A7D">
            <w:pPr>
              <w:pStyle w:val="KHATListParagraph"/>
              <w:numPr>
                <w:ilvl w:val="0"/>
                <w:numId w:val="11"/>
              </w:numPr>
              <w:rPr>
                <w:lang w:bidi="ta-IN"/>
              </w:rPr>
            </w:pPr>
            <w:r w:rsidRPr="001E110B">
              <w:rPr>
                <w:lang w:bidi="ta-IN"/>
              </w:rPr>
              <w:t>irrational</w:t>
            </w:r>
          </w:p>
        </w:tc>
        <w:tc>
          <w:tcPr>
            <w:tcW w:w="4907" w:type="dxa"/>
          </w:tcPr>
          <w:p w14:paraId="4357C3F6" w14:textId="77777777" w:rsidR="001B4C57" w:rsidRPr="001E110B" w:rsidRDefault="001B4C57" w:rsidP="00233A0E">
            <w:pPr>
              <w:spacing w:line="269" w:lineRule="auto"/>
              <w:ind w:right="-112"/>
              <w:rPr>
                <w:rFonts w:ascii="Nirmala UI" w:eastAsia="Calibri" w:hAnsi="Nirmala UI" w:cs="Nirmala UI"/>
                <w:szCs w:val="20"/>
                <w:cs/>
                <w:lang w:bidi="ta-IN"/>
              </w:rPr>
            </w:pPr>
            <w:r w:rsidRPr="001E110B">
              <w:rPr>
                <w:rFonts w:ascii="Nirmala UI" w:eastAsia="Calibri" w:hAnsi="Nirmala UI" w:cs="Nirmala UI"/>
                <w:szCs w:val="20"/>
                <w:cs/>
                <w:lang w:bidi="ta-IN"/>
              </w:rPr>
              <w:t>ஆடை</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கதிரை</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ட்காட்டி</w:t>
            </w:r>
          </w:p>
        </w:tc>
      </w:tr>
      <w:tr w:rsidR="001B4C57" w:rsidRPr="001E110B" w14:paraId="3DB81872" w14:textId="77777777" w:rsidTr="00932D63">
        <w:trPr>
          <w:trHeight w:val="20"/>
        </w:trPr>
        <w:tc>
          <w:tcPr>
            <w:tcW w:w="2122" w:type="dxa"/>
            <w:vMerge w:val="restart"/>
          </w:tcPr>
          <w:p w14:paraId="0538D86A" w14:textId="77777777" w:rsidR="001B4C57" w:rsidRPr="001E110B" w:rsidRDefault="001B4C57" w:rsidP="00233A0E">
            <w:pPr>
              <w:autoSpaceDE w:val="0"/>
              <w:autoSpaceDN w:val="0"/>
              <w:adjustRightInd w:val="0"/>
              <w:spacing w:line="269" w:lineRule="auto"/>
              <w:rPr>
                <w:rFonts w:eastAsia="Calibri" w:cs="Calibri"/>
                <w:szCs w:val="20"/>
              </w:rPr>
            </w:pPr>
            <w:r w:rsidRPr="001E110B">
              <w:rPr>
                <w:rFonts w:eastAsia="Calibri" w:cs="Calibri"/>
                <w:szCs w:val="20"/>
              </w:rPr>
              <w:t>Number</w:t>
            </w:r>
          </w:p>
        </w:tc>
        <w:tc>
          <w:tcPr>
            <w:tcW w:w="2031" w:type="dxa"/>
          </w:tcPr>
          <w:p w14:paraId="70D2FD0C" w14:textId="77777777" w:rsidR="001B4C57" w:rsidRPr="001E110B" w:rsidRDefault="001B4C57" w:rsidP="00B30A7D">
            <w:pPr>
              <w:spacing w:line="269" w:lineRule="auto"/>
              <w:rPr>
                <w:rFonts w:eastAsia="Calibri" w:cs="Calibri"/>
                <w:szCs w:val="20"/>
              </w:rPr>
            </w:pPr>
            <w:r w:rsidRPr="001E110B">
              <w:rPr>
                <w:szCs w:val="20"/>
              </w:rPr>
              <w:t>singular</w:t>
            </w:r>
          </w:p>
        </w:tc>
        <w:tc>
          <w:tcPr>
            <w:tcW w:w="4907" w:type="dxa"/>
          </w:tcPr>
          <w:p w14:paraId="6942AB72" w14:textId="77777777" w:rsidR="001B4C57" w:rsidRPr="001E110B" w:rsidRDefault="001B4C57" w:rsidP="00233A0E">
            <w:pPr>
              <w:spacing w:line="269" w:lineRule="auto"/>
              <w:ind w:right="-112"/>
              <w:rPr>
                <w:rFonts w:ascii="Nirmala UI" w:eastAsia="Calibri" w:hAnsi="Nirmala UI" w:cs="Nirmala UI"/>
                <w:szCs w:val="20"/>
                <w:cs/>
                <w:lang w:bidi="ta-IN"/>
              </w:rPr>
            </w:pPr>
            <w:r w:rsidRPr="001E110B">
              <w:rPr>
                <w:rFonts w:ascii="Nirmala UI" w:eastAsia="Calibri" w:hAnsi="Nirmala UI" w:cs="Nirmala UI"/>
                <w:szCs w:val="20"/>
                <w:cs/>
                <w:lang w:bidi="ta-IN"/>
              </w:rPr>
              <w:t>புத்தக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வ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சிநேகிதர்</w:t>
            </w:r>
          </w:p>
        </w:tc>
      </w:tr>
      <w:tr w:rsidR="001B4C57" w:rsidRPr="001E110B" w14:paraId="176682F3" w14:textId="77777777" w:rsidTr="00932D63">
        <w:trPr>
          <w:trHeight w:val="20"/>
        </w:trPr>
        <w:tc>
          <w:tcPr>
            <w:tcW w:w="2122" w:type="dxa"/>
            <w:vMerge/>
          </w:tcPr>
          <w:p w14:paraId="5A8E93B2" w14:textId="77777777" w:rsidR="001B4C57" w:rsidRPr="001E110B" w:rsidRDefault="001B4C57" w:rsidP="00233A0E">
            <w:pPr>
              <w:autoSpaceDE w:val="0"/>
              <w:autoSpaceDN w:val="0"/>
              <w:adjustRightInd w:val="0"/>
              <w:spacing w:line="269" w:lineRule="auto"/>
              <w:rPr>
                <w:rFonts w:eastAsia="Calibri" w:cs="Calibri"/>
                <w:szCs w:val="20"/>
              </w:rPr>
            </w:pPr>
          </w:p>
        </w:tc>
        <w:tc>
          <w:tcPr>
            <w:tcW w:w="2031" w:type="dxa"/>
          </w:tcPr>
          <w:p w14:paraId="2AC4FC0A" w14:textId="77777777" w:rsidR="001B4C57" w:rsidRPr="001E110B" w:rsidRDefault="001B4C57" w:rsidP="00B30A7D">
            <w:pPr>
              <w:spacing w:line="269" w:lineRule="auto"/>
              <w:rPr>
                <w:rFonts w:eastAsia="Calibri" w:cs="Calibri"/>
                <w:szCs w:val="20"/>
              </w:rPr>
            </w:pPr>
            <w:r w:rsidRPr="001E110B">
              <w:rPr>
                <w:szCs w:val="20"/>
              </w:rPr>
              <w:t>plural</w:t>
            </w:r>
          </w:p>
        </w:tc>
        <w:tc>
          <w:tcPr>
            <w:tcW w:w="4907" w:type="dxa"/>
          </w:tcPr>
          <w:p w14:paraId="6205E672" w14:textId="77777777" w:rsidR="001B4C57" w:rsidRPr="001E110B" w:rsidRDefault="001B4C57" w:rsidP="00233A0E">
            <w:pPr>
              <w:spacing w:line="269" w:lineRule="auto"/>
              <w:ind w:right="-112"/>
              <w:rPr>
                <w:rFonts w:ascii="Nirmala UI" w:eastAsia="Calibri" w:hAnsi="Nirmala UI" w:cs="Nirmala UI"/>
                <w:szCs w:val="20"/>
                <w:cs/>
                <w:lang w:bidi="ta-IN"/>
              </w:rPr>
            </w:pPr>
            <w:r w:rsidRPr="001E110B">
              <w:rPr>
                <w:rFonts w:ascii="Nirmala UI" w:eastAsia="Calibri" w:hAnsi="Nirmala UI" w:cs="Nirmala UI"/>
                <w:szCs w:val="20"/>
                <w:cs/>
                <w:lang w:bidi="ta-IN"/>
              </w:rPr>
              <w:t>புத்தகங்கள்</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வர்கள்</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சிநேகிதர்கள்</w:t>
            </w:r>
          </w:p>
        </w:tc>
      </w:tr>
      <w:tr w:rsidR="001B4C57" w:rsidRPr="001E110B" w14:paraId="4FC5A7CF" w14:textId="77777777" w:rsidTr="00932D63">
        <w:trPr>
          <w:trHeight w:val="20"/>
        </w:trPr>
        <w:tc>
          <w:tcPr>
            <w:tcW w:w="2122" w:type="dxa"/>
            <w:vMerge w:val="restart"/>
          </w:tcPr>
          <w:p w14:paraId="52BA6E75" w14:textId="77777777" w:rsidR="001B4C57" w:rsidRPr="001E110B" w:rsidRDefault="001B4C57" w:rsidP="00233A0E">
            <w:pPr>
              <w:autoSpaceDE w:val="0"/>
              <w:autoSpaceDN w:val="0"/>
              <w:adjustRightInd w:val="0"/>
              <w:spacing w:line="269" w:lineRule="auto"/>
              <w:rPr>
                <w:rFonts w:eastAsia="Calibri" w:cs="Calibri"/>
                <w:szCs w:val="20"/>
              </w:rPr>
            </w:pPr>
            <w:r w:rsidRPr="001E110B">
              <w:rPr>
                <w:rFonts w:eastAsia="Calibri" w:cs="Calibri"/>
                <w:szCs w:val="20"/>
              </w:rPr>
              <w:t>Place</w:t>
            </w:r>
          </w:p>
        </w:tc>
        <w:tc>
          <w:tcPr>
            <w:tcW w:w="2031" w:type="dxa"/>
          </w:tcPr>
          <w:p w14:paraId="552C5199" w14:textId="77777777" w:rsidR="001B4C57" w:rsidRPr="001E110B" w:rsidRDefault="001B4C57" w:rsidP="00B30A7D">
            <w:pPr>
              <w:spacing w:line="269" w:lineRule="auto"/>
              <w:rPr>
                <w:rFonts w:eastAsia="Calibri" w:cs="Calibri"/>
                <w:szCs w:val="20"/>
              </w:rPr>
            </w:pPr>
            <w:r w:rsidRPr="001E110B">
              <w:rPr>
                <w:szCs w:val="20"/>
              </w:rPr>
              <w:t xml:space="preserve">first person </w:t>
            </w:r>
          </w:p>
        </w:tc>
        <w:tc>
          <w:tcPr>
            <w:tcW w:w="4907" w:type="dxa"/>
          </w:tcPr>
          <w:p w14:paraId="20434548" w14:textId="77777777" w:rsidR="001B4C57" w:rsidRPr="001E110B" w:rsidRDefault="001B4C57" w:rsidP="00233A0E">
            <w:pPr>
              <w:spacing w:line="269" w:lineRule="auto"/>
              <w:ind w:right="-112"/>
              <w:rPr>
                <w:rFonts w:ascii="Nirmala UI" w:eastAsia="Calibri" w:hAnsi="Nirmala UI" w:cs="Nirmala UI"/>
                <w:szCs w:val="20"/>
                <w:cs/>
                <w:lang w:bidi="ta-IN"/>
              </w:rPr>
            </w:pPr>
            <w:r w:rsidRPr="001E110B">
              <w:rPr>
                <w:rFonts w:ascii="Nirmala UI" w:eastAsia="Calibri" w:hAnsi="Nirmala UI" w:cs="Nirmala UI"/>
                <w:szCs w:val="20"/>
                <w:cs/>
                <w:lang w:bidi="ta-IN"/>
              </w:rPr>
              <w:t>நா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ங்கள்</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எனது</w:t>
            </w:r>
          </w:p>
        </w:tc>
      </w:tr>
      <w:tr w:rsidR="001B4C57" w:rsidRPr="001E110B" w14:paraId="455E7ACF" w14:textId="77777777" w:rsidTr="00932D63">
        <w:trPr>
          <w:trHeight w:val="20"/>
        </w:trPr>
        <w:tc>
          <w:tcPr>
            <w:tcW w:w="2122" w:type="dxa"/>
            <w:vMerge/>
          </w:tcPr>
          <w:p w14:paraId="6CC38311" w14:textId="77777777" w:rsidR="001B4C57" w:rsidRPr="001E110B" w:rsidRDefault="001B4C57" w:rsidP="00233A0E">
            <w:pPr>
              <w:autoSpaceDE w:val="0"/>
              <w:autoSpaceDN w:val="0"/>
              <w:adjustRightInd w:val="0"/>
              <w:spacing w:line="269" w:lineRule="auto"/>
              <w:rPr>
                <w:rFonts w:eastAsia="Calibri" w:cs="Calibri"/>
                <w:szCs w:val="20"/>
              </w:rPr>
            </w:pPr>
          </w:p>
        </w:tc>
        <w:tc>
          <w:tcPr>
            <w:tcW w:w="2031" w:type="dxa"/>
          </w:tcPr>
          <w:p w14:paraId="23881F56" w14:textId="77777777" w:rsidR="001B4C57" w:rsidRPr="001E110B" w:rsidRDefault="001B4C57" w:rsidP="00B30A7D">
            <w:pPr>
              <w:spacing w:line="269" w:lineRule="auto"/>
              <w:rPr>
                <w:rFonts w:eastAsia="Calibri" w:cs="Calibri"/>
                <w:szCs w:val="20"/>
              </w:rPr>
            </w:pPr>
            <w:r w:rsidRPr="001E110B">
              <w:rPr>
                <w:szCs w:val="20"/>
              </w:rPr>
              <w:t xml:space="preserve">second person </w:t>
            </w:r>
          </w:p>
        </w:tc>
        <w:tc>
          <w:tcPr>
            <w:tcW w:w="4907" w:type="dxa"/>
          </w:tcPr>
          <w:p w14:paraId="3826D8F8" w14:textId="77777777" w:rsidR="001B4C57" w:rsidRPr="001E110B" w:rsidRDefault="001B4C57" w:rsidP="00233A0E">
            <w:pPr>
              <w:spacing w:line="269" w:lineRule="auto"/>
              <w:ind w:right="-112"/>
              <w:rPr>
                <w:rFonts w:ascii="Nirmala UI" w:eastAsia="Calibri" w:hAnsi="Nirmala UI" w:cs="Nirmala UI"/>
                <w:szCs w:val="20"/>
                <w:cs/>
                <w:lang w:bidi="ta-IN"/>
              </w:rPr>
            </w:pPr>
            <w:r w:rsidRPr="001E110B">
              <w:rPr>
                <w:rFonts w:ascii="Nirmala UI" w:eastAsia="Calibri" w:hAnsi="Nirmala UI" w:cs="Nirmala UI"/>
                <w:szCs w:val="20"/>
                <w:cs/>
                <w:lang w:bidi="ta-IN"/>
              </w:rPr>
              <w:t>நீ</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உ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உன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உங்கள்</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ங்கள்</w:t>
            </w:r>
          </w:p>
        </w:tc>
      </w:tr>
      <w:tr w:rsidR="001B4C57" w:rsidRPr="001E110B" w14:paraId="40480749" w14:textId="77777777" w:rsidTr="00932D63">
        <w:trPr>
          <w:trHeight w:val="20"/>
        </w:trPr>
        <w:tc>
          <w:tcPr>
            <w:tcW w:w="2122" w:type="dxa"/>
            <w:vMerge/>
          </w:tcPr>
          <w:p w14:paraId="549A336F" w14:textId="77777777" w:rsidR="001B4C57" w:rsidRPr="001E110B" w:rsidRDefault="001B4C57" w:rsidP="00233A0E">
            <w:pPr>
              <w:autoSpaceDE w:val="0"/>
              <w:autoSpaceDN w:val="0"/>
              <w:adjustRightInd w:val="0"/>
              <w:spacing w:line="269" w:lineRule="auto"/>
              <w:rPr>
                <w:rFonts w:eastAsia="Calibri" w:cs="Calibri"/>
                <w:szCs w:val="20"/>
              </w:rPr>
            </w:pPr>
          </w:p>
        </w:tc>
        <w:tc>
          <w:tcPr>
            <w:tcW w:w="2031" w:type="dxa"/>
          </w:tcPr>
          <w:p w14:paraId="3AB41A2B" w14:textId="77777777" w:rsidR="001B4C57" w:rsidRPr="001E110B" w:rsidRDefault="001B4C57" w:rsidP="00B30A7D">
            <w:pPr>
              <w:spacing w:line="269" w:lineRule="auto"/>
              <w:rPr>
                <w:rFonts w:eastAsia="Calibri" w:cs="Calibri"/>
                <w:szCs w:val="20"/>
              </w:rPr>
            </w:pPr>
            <w:r w:rsidRPr="001E110B">
              <w:rPr>
                <w:szCs w:val="20"/>
              </w:rPr>
              <w:t xml:space="preserve">third person </w:t>
            </w:r>
          </w:p>
        </w:tc>
        <w:tc>
          <w:tcPr>
            <w:tcW w:w="4907" w:type="dxa"/>
          </w:tcPr>
          <w:p w14:paraId="2A5CAC3A" w14:textId="77777777" w:rsidR="001B4C57" w:rsidRPr="001E110B" w:rsidRDefault="001B4C57" w:rsidP="00233A0E">
            <w:pPr>
              <w:spacing w:line="269" w:lineRule="auto"/>
              <w:ind w:right="-112"/>
              <w:rPr>
                <w:rFonts w:ascii="Nirmala UI" w:eastAsia="Calibri" w:hAnsi="Nirmala UI" w:cs="Nirmala UI"/>
                <w:szCs w:val="20"/>
                <w:cs/>
                <w:lang w:bidi="ta-IN"/>
              </w:rPr>
            </w:pPr>
            <w:r w:rsidRPr="001E110B">
              <w:rPr>
                <w:rFonts w:ascii="Nirmala UI" w:eastAsia="Calibri" w:hAnsi="Nirmala UI" w:cs="Nirmala UI"/>
                <w:szCs w:val="20"/>
                <w:cs/>
                <w:lang w:bidi="ta-IN"/>
              </w:rPr>
              <w:t>அவ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வை</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திபர்</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மா</w:t>
            </w:r>
          </w:p>
        </w:tc>
      </w:tr>
      <w:tr w:rsidR="001B4C57" w:rsidRPr="001E110B" w14:paraId="60ADE6C4" w14:textId="77777777" w:rsidTr="00932D63">
        <w:trPr>
          <w:trHeight w:val="20"/>
        </w:trPr>
        <w:tc>
          <w:tcPr>
            <w:tcW w:w="2122" w:type="dxa"/>
            <w:vMerge w:val="restart"/>
          </w:tcPr>
          <w:p w14:paraId="264C49AC" w14:textId="77777777" w:rsidR="001B4C57" w:rsidRPr="001E110B" w:rsidRDefault="001B4C57" w:rsidP="00233A0E">
            <w:pPr>
              <w:autoSpaceDE w:val="0"/>
              <w:autoSpaceDN w:val="0"/>
              <w:adjustRightInd w:val="0"/>
              <w:spacing w:line="269" w:lineRule="auto"/>
              <w:rPr>
                <w:rFonts w:eastAsia="Calibri" w:cs="Calibri"/>
                <w:szCs w:val="20"/>
              </w:rPr>
            </w:pPr>
            <w:r w:rsidRPr="001E110B">
              <w:rPr>
                <w:rFonts w:eastAsia="Calibri" w:cs="Calibri"/>
                <w:szCs w:val="20"/>
              </w:rPr>
              <w:t>Prepositions</w:t>
            </w:r>
          </w:p>
        </w:tc>
        <w:tc>
          <w:tcPr>
            <w:tcW w:w="2031" w:type="dxa"/>
          </w:tcPr>
          <w:p w14:paraId="57B31044" w14:textId="77777777" w:rsidR="001B4C57" w:rsidRPr="001E110B" w:rsidRDefault="001B4C57" w:rsidP="00B30A7D">
            <w:pPr>
              <w:spacing w:line="269" w:lineRule="auto"/>
              <w:rPr>
                <w:rFonts w:eastAsia="Calibri" w:cs="Calibri"/>
                <w:szCs w:val="20"/>
              </w:rPr>
            </w:pPr>
            <w:r w:rsidRPr="001E110B">
              <w:rPr>
                <w:rFonts w:eastAsia="Calibri" w:cs="Calibri"/>
                <w:szCs w:val="20"/>
              </w:rPr>
              <w:t xml:space="preserve">simple </w:t>
            </w:r>
          </w:p>
        </w:tc>
        <w:tc>
          <w:tcPr>
            <w:tcW w:w="4907" w:type="dxa"/>
          </w:tcPr>
          <w:p w14:paraId="0B83F72B" w14:textId="77777777" w:rsidR="001B4C57" w:rsidRPr="001E110B" w:rsidRDefault="001B4C57" w:rsidP="00233A0E">
            <w:pPr>
              <w:spacing w:line="269" w:lineRule="auto"/>
              <w:ind w:right="-112"/>
              <w:rPr>
                <w:rFonts w:ascii="Nirmala UI" w:eastAsia="Calibri" w:hAnsi="Nirmala UI" w:cs="Nirmala UI"/>
                <w:szCs w:val="20"/>
                <w:lang w:bidi="ta-IN"/>
              </w:rPr>
            </w:pPr>
            <w:r w:rsidRPr="001E110B">
              <w:rPr>
                <w:rFonts w:ascii="Nirmala UI" w:eastAsia="Calibri" w:hAnsi="Nirmala UI" w:cs="Nirmala UI"/>
                <w:szCs w:val="20"/>
                <w:cs/>
                <w:lang w:bidi="ta-IN"/>
              </w:rPr>
              <w:t>ஊடாக</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தற்காக</w:t>
            </w:r>
            <w:r w:rsidRPr="001E110B">
              <w:rPr>
                <w:rFonts w:ascii="Nirmala UI" w:eastAsia="Calibri" w:hAnsi="Nirmala UI" w:cs="Nirmala UI"/>
                <w:szCs w:val="20"/>
                <w:lang w:bidi="ta-IN"/>
              </w:rPr>
              <w:t>,</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லம்</w:t>
            </w:r>
          </w:p>
        </w:tc>
      </w:tr>
      <w:tr w:rsidR="001B4C57" w:rsidRPr="001E110B" w14:paraId="38FD31F3" w14:textId="77777777" w:rsidTr="00932D63">
        <w:trPr>
          <w:trHeight w:val="20"/>
        </w:trPr>
        <w:tc>
          <w:tcPr>
            <w:tcW w:w="2122" w:type="dxa"/>
            <w:vMerge/>
          </w:tcPr>
          <w:p w14:paraId="0A7AC53F" w14:textId="77777777" w:rsidR="001B4C57" w:rsidRPr="001E110B" w:rsidRDefault="001B4C57" w:rsidP="00233A0E">
            <w:pPr>
              <w:autoSpaceDE w:val="0"/>
              <w:autoSpaceDN w:val="0"/>
              <w:adjustRightInd w:val="0"/>
              <w:spacing w:line="269" w:lineRule="auto"/>
              <w:rPr>
                <w:rFonts w:ascii="Latha" w:eastAsia="Calibri" w:hAnsi="Latha" w:cs="Latha"/>
                <w:szCs w:val="20"/>
              </w:rPr>
            </w:pPr>
          </w:p>
        </w:tc>
        <w:tc>
          <w:tcPr>
            <w:tcW w:w="2031" w:type="dxa"/>
          </w:tcPr>
          <w:p w14:paraId="22EDC5C6" w14:textId="77777777" w:rsidR="001B4C57" w:rsidRPr="001E110B" w:rsidRDefault="001B4C57" w:rsidP="00B30A7D">
            <w:pPr>
              <w:spacing w:line="269" w:lineRule="auto"/>
              <w:rPr>
                <w:rFonts w:eastAsia="Calibri" w:cs="Calibri"/>
                <w:szCs w:val="20"/>
              </w:rPr>
            </w:pPr>
            <w:r w:rsidRPr="001E110B">
              <w:rPr>
                <w:rFonts w:eastAsia="Calibri" w:cs="Calibri"/>
                <w:szCs w:val="20"/>
              </w:rPr>
              <w:t xml:space="preserve">locative </w:t>
            </w:r>
          </w:p>
        </w:tc>
        <w:tc>
          <w:tcPr>
            <w:tcW w:w="4907" w:type="dxa"/>
          </w:tcPr>
          <w:p w14:paraId="16C90623" w14:textId="77777777" w:rsidR="001B4C57" w:rsidRPr="001E110B" w:rsidRDefault="001B4C57" w:rsidP="00233A0E">
            <w:pPr>
              <w:spacing w:line="269" w:lineRule="auto"/>
              <w:rPr>
                <w:rFonts w:ascii="Nirmala UI" w:eastAsia="Calibri" w:hAnsi="Nirmala UI" w:cs="Nirmala UI"/>
                <w:szCs w:val="20"/>
              </w:rPr>
            </w:pPr>
            <w:r w:rsidRPr="001E110B">
              <w:rPr>
                <w:rFonts w:ascii="Nirmala UI" w:eastAsia="Calibri" w:hAnsi="Nirmala UI" w:cs="Nirmala UI"/>
                <w:szCs w:val="20"/>
                <w:cs/>
                <w:lang w:bidi="ta-IN"/>
              </w:rPr>
              <w:t>நடுவே</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டுத்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குறுக்கே</w:t>
            </w:r>
          </w:p>
        </w:tc>
      </w:tr>
      <w:tr w:rsidR="001B4C57" w:rsidRPr="001E110B" w14:paraId="5876B027" w14:textId="77777777" w:rsidTr="00932D63">
        <w:trPr>
          <w:trHeight w:val="20"/>
        </w:trPr>
        <w:tc>
          <w:tcPr>
            <w:tcW w:w="2122" w:type="dxa"/>
            <w:vMerge/>
          </w:tcPr>
          <w:p w14:paraId="64720AD2" w14:textId="77777777" w:rsidR="001B4C57" w:rsidRPr="001E110B" w:rsidRDefault="001B4C57" w:rsidP="00233A0E">
            <w:pPr>
              <w:autoSpaceDE w:val="0"/>
              <w:autoSpaceDN w:val="0"/>
              <w:adjustRightInd w:val="0"/>
              <w:spacing w:line="269" w:lineRule="auto"/>
              <w:rPr>
                <w:rFonts w:ascii="Latha" w:eastAsia="Calibri" w:hAnsi="Latha" w:cs="Latha"/>
                <w:szCs w:val="20"/>
              </w:rPr>
            </w:pPr>
          </w:p>
        </w:tc>
        <w:tc>
          <w:tcPr>
            <w:tcW w:w="2031" w:type="dxa"/>
          </w:tcPr>
          <w:p w14:paraId="06160870" w14:textId="77777777" w:rsidR="001B4C57" w:rsidRPr="001E110B" w:rsidRDefault="001B4C57" w:rsidP="00B30A7D">
            <w:pPr>
              <w:spacing w:line="269" w:lineRule="auto"/>
              <w:rPr>
                <w:rFonts w:eastAsia="Calibri" w:cs="Calibri"/>
                <w:szCs w:val="20"/>
              </w:rPr>
            </w:pPr>
            <w:r w:rsidRPr="001E110B">
              <w:rPr>
                <w:rFonts w:eastAsia="Calibri" w:cs="Calibri"/>
                <w:szCs w:val="20"/>
              </w:rPr>
              <w:t xml:space="preserve">time </w:t>
            </w:r>
          </w:p>
        </w:tc>
        <w:tc>
          <w:tcPr>
            <w:tcW w:w="4907" w:type="dxa"/>
          </w:tcPr>
          <w:p w14:paraId="164E649E" w14:textId="77777777" w:rsidR="001B4C57" w:rsidRPr="001E110B" w:rsidRDefault="001B4C57" w:rsidP="00233A0E">
            <w:pPr>
              <w:spacing w:line="269" w:lineRule="auto"/>
              <w:rPr>
                <w:rFonts w:ascii="Nirmala UI" w:eastAsia="Calibri" w:hAnsi="Nirmala UI" w:cs="Nirmala UI"/>
                <w:szCs w:val="20"/>
              </w:rPr>
            </w:pPr>
            <w:r w:rsidRPr="001E110B">
              <w:rPr>
                <w:rFonts w:ascii="Nirmala UI" w:eastAsia="Calibri" w:hAnsi="Nirmala UI" w:cs="Nirmala UI"/>
                <w:szCs w:val="20"/>
                <w:cs/>
                <w:lang w:bidi="ta-IN"/>
              </w:rPr>
              <w:t>அன்று</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கடந்த</w:t>
            </w:r>
            <w:r w:rsidRPr="001E110B">
              <w:rPr>
                <w:rFonts w:ascii="Nirmala UI" w:eastAsia="Calibri" w:hAnsi="Nirmala UI" w:cs="Nirmala UI"/>
                <w:szCs w:val="20"/>
              </w:rPr>
              <w:t>,</w:t>
            </w:r>
            <w:r w:rsidRPr="001E110B">
              <w:rPr>
                <w:rFonts w:ascii="Nirmala UI" w:eastAsia="Calibri" w:hAnsi="Nirmala UI" w:cs="Nirmala UI"/>
                <w:szCs w:val="20"/>
                <w:cs/>
                <w:lang w:bidi="ta-IN"/>
              </w:rPr>
              <w:t xml:space="preserve"> தற்பொழுது</w:t>
            </w:r>
          </w:p>
        </w:tc>
      </w:tr>
      <w:tr w:rsidR="001B4C57" w:rsidRPr="001E110B" w14:paraId="066F1954" w14:textId="77777777" w:rsidTr="00932D63">
        <w:trPr>
          <w:trHeight w:val="249"/>
        </w:trPr>
        <w:tc>
          <w:tcPr>
            <w:tcW w:w="2122" w:type="dxa"/>
            <w:vMerge w:val="restart"/>
          </w:tcPr>
          <w:p w14:paraId="5C50AF31" w14:textId="77777777" w:rsidR="001B4C57" w:rsidRPr="001E110B" w:rsidRDefault="001B4C57" w:rsidP="00932D63">
            <w:pPr>
              <w:pageBreakBefore/>
              <w:autoSpaceDE w:val="0"/>
              <w:autoSpaceDN w:val="0"/>
              <w:adjustRightInd w:val="0"/>
              <w:spacing w:line="269" w:lineRule="auto"/>
              <w:rPr>
                <w:rFonts w:eastAsia="Calibri" w:cs="Calibri"/>
                <w:szCs w:val="20"/>
              </w:rPr>
            </w:pPr>
            <w:r w:rsidRPr="001E110B">
              <w:rPr>
                <w:rFonts w:eastAsia="Calibri" w:cs="Calibri"/>
                <w:szCs w:val="20"/>
              </w:rPr>
              <w:lastRenderedPageBreak/>
              <w:t>Pronouns</w:t>
            </w:r>
          </w:p>
        </w:tc>
        <w:tc>
          <w:tcPr>
            <w:tcW w:w="2031" w:type="dxa"/>
          </w:tcPr>
          <w:p w14:paraId="1E5DE1A4" w14:textId="77777777" w:rsidR="001B4C57" w:rsidRPr="001E110B" w:rsidRDefault="001B4C57" w:rsidP="00B30A7D">
            <w:pPr>
              <w:spacing w:line="269" w:lineRule="auto"/>
              <w:rPr>
                <w:rFonts w:eastAsia="Calibri" w:cs="Calibri"/>
                <w:szCs w:val="20"/>
              </w:rPr>
            </w:pPr>
            <w:r w:rsidRPr="001E110B">
              <w:rPr>
                <w:rFonts w:eastAsia="Calibri" w:cs="Calibri"/>
                <w:szCs w:val="20"/>
              </w:rPr>
              <w:t xml:space="preserve">personal </w:t>
            </w:r>
          </w:p>
        </w:tc>
        <w:tc>
          <w:tcPr>
            <w:tcW w:w="4907" w:type="dxa"/>
          </w:tcPr>
          <w:p w14:paraId="12A60734" w14:textId="77777777" w:rsidR="001B4C57" w:rsidRPr="001E110B" w:rsidRDefault="001B4C57" w:rsidP="00233A0E">
            <w:pPr>
              <w:spacing w:line="269" w:lineRule="auto"/>
              <w:rPr>
                <w:rFonts w:ascii="Nirmala UI" w:eastAsia="Calibri" w:hAnsi="Nirmala UI" w:cs="Nirmala UI"/>
                <w:szCs w:val="20"/>
                <w:lang w:bidi="ta-IN"/>
              </w:rPr>
            </w:pPr>
            <w:r w:rsidRPr="001E110B">
              <w:rPr>
                <w:rFonts w:ascii="Nirmala UI" w:eastAsia="Calibri" w:hAnsi="Nirmala UI" w:cs="Nirmala UI"/>
                <w:szCs w:val="20"/>
                <w:cs/>
                <w:lang w:bidi="ta-IN"/>
              </w:rPr>
              <w:t>நா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ங்கள்</w:t>
            </w:r>
            <w:r w:rsidRPr="001E110B">
              <w:rPr>
                <w:rFonts w:ascii="Nirmala UI" w:eastAsia="Calibri" w:hAnsi="Nirmala UI" w:cs="Nirmala UI"/>
                <w:szCs w:val="20"/>
                <w:lang w:bidi="ta-IN"/>
              </w:rPr>
              <w:t>,</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ங்கள்</w:t>
            </w:r>
          </w:p>
        </w:tc>
      </w:tr>
      <w:tr w:rsidR="001B4C57" w:rsidRPr="001E110B" w14:paraId="3C58B7DA" w14:textId="77777777" w:rsidTr="00932D63">
        <w:trPr>
          <w:trHeight w:val="20"/>
        </w:trPr>
        <w:tc>
          <w:tcPr>
            <w:tcW w:w="2122" w:type="dxa"/>
            <w:vMerge/>
          </w:tcPr>
          <w:p w14:paraId="6F2B7145" w14:textId="77777777" w:rsidR="001B4C57" w:rsidRPr="001E110B" w:rsidRDefault="001B4C57" w:rsidP="00233A0E">
            <w:pPr>
              <w:autoSpaceDE w:val="0"/>
              <w:autoSpaceDN w:val="0"/>
              <w:adjustRightInd w:val="0"/>
              <w:spacing w:line="269" w:lineRule="auto"/>
              <w:rPr>
                <w:rFonts w:eastAsia="Calibri" w:cs="Calibri"/>
                <w:szCs w:val="20"/>
              </w:rPr>
            </w:pPr>
          </w:p>
        </w:tc>
        <w:tc>
          <w:tcPr>
            <w:tcW w:w="2031" w:type="dxa"/>
          </w:tcPr>
          <w:p w14:paraId="70A56863" w14:textId="77777777" w:rsidR="001B4C57" w:rsidRPr="001E110B" w:rsidRDefault="001B4C57" w:rsidP="00B30A7D">
            <w:pPr>
              <w:spacing w:line="269" w:lineRule="auto"/>
              <w:rPr>
                <w:rFonts w:eastAsia="Calibri" w:cs="Calibri"/>
                <w:szCs w:val="20"/>
              </w:rPr>
            </w:pPr>
            <w:r w:rsidRPr="001E110B">
              <w:rPr>
                <w:rFonts w:eastAsia="Calibri" w:cs="Calibri"/>
                <w:szCs w:val="20"/>
              </w:rPr>
              <w:t>proximate</w:t>
            </w:r>
          </w:p>
        </w:tc>
        <w:tc>
          <w:tcPr>
            <w:tcW w:w="4907" w:type="dxa"/>
          </w:tcPr>
          <w:p w14:paraId="14A295C7" w14:textId="77777777" w:rsidR="001B4C57" w:rsidRPr="001E110B" w:rsidRDefault="001B4C57" w:rsidP="00233A0E">
            <w:pPr>
              <w:spacing w:line="269" w:lineRule="auto"/>
              <w:rPr>
                <w:rFonts w:ascii="Nirmala UI" w:eastAsia="Calibri" w:hAnsi="Nirmala UI" w:cs="Nirmala UI"/>
                <w:szCs w:val="20"/>
                <w:lang w:bidi="ta-IN"/>
              </w:rPr>
            </w:pPr>
            <w:r w:rsidRPr="001E110B">
              <w:rPr>
                <w:rFonts w:ascii="Nirmala UI" w:eastAsia="Calibri" w:hAnsi="Nirmala UI" w:cs="Nirmala UI"/>
                <w:szCs w:val="20"/>
                <w:cs/>
                <w:lang w:bidi="ta-IN"/>
              </w:rPr>
              <w:t>இவர்</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இந்த</w:t>
            </w:r>
            <w:r w:rsidRPr="001E110B">
              <w:rPr>
                <w:rFonts w:ascii="Nirmala UI" w:eastAsia="Calibri" w:hAnsi="Nirmala UI" w:cs="Nirmala UI"/>
                <w:szCs w:val="20"/>
                <w:lang w:bidi="ta-IN"/>
              </w:rPr>
              <w:t>,</w:t>
            </w:r>
            <w:r w:rsidRPr="001E110B">
              <w:rPr>
                <w:rFonts w:ascii="Nirmala UI" w:eastAsia="Calibri" w:hAnsi="Nirmala UI" w:cs="Nirmala UI"/>
                <w:szCs w:val="20"/>
                <w:cs/>
                <w:lang w:bidi="ta-IN"/>
              </w:rPr>
              <w:t xml:space="preserve"> இவை</w:t>
            </w:r>
          </w:p>
        </w:tc>
      </w:tr>
      <w:tr w:rsidR="001B4C57" w:rsidRPr="001E110B" w14:paraId="2A2D88AA" w14:textId="77777777" w:rsidTr="00932D63">
        <w:trPr>
          <w:trHeight w:val="20"/>
        </w:trPr>
        <w:tc>
          <w:tcPr>
            <w:tcW w:w="2122" w:type="dxa"/>
            <w:vMerge/>
          </w:tcPr>
          <w:p w14:paraId="329207C1" w14:textId="77777777" w:rsidR="001B4C57" w:rsidRPr="001E110B" w:rsidRDefault="001B4C57" w:rsidP="00233A0E">
            <w:pPr>
              <w:autoSpaceDE w:val="0"/>
              <w:autoSpaceDN w:val="0"/>
              <w:adjustRightInd w:val="0"/>
              <w:rPr>
                <w:rFonts w:eastAsia="Calibri" w:cs="Calibri"/>
                <w:szCs w:val="20"/>
              </w:rPr>
            </w:pPr>
          </w:p>
        </w:tc>
        <w:tc>
          <w:tcPr>
            <w:tcW w:w="2031" w:type="dxa"/>
          </w:tcPr>
          <w:p w14:paraId="27403D9F" w14:textId="77777777" w:rsidR="001B4C57" w:rsidRPr="001E110B" w:rsidRDefault="001B4C57" w:rsidP="00B30A7D">
            <w:pPr>
              <w:rPr>
                <w:rFonts w:eastAsia="Calibri" w:cs="Calibri"/>
                <w:szCs w:val="20"/>
              </w:rPr>
            </w:pPr>
            <w:r w:rsidRPr="001E110B">
              <w:rPr>
                <w:rFonts w:eastAsia="Calibri" w:cs="Calibri"/>
                <w:szCs w:val="20"/>
              </w:rPr>
              <w:t xml:space="preserve">remote </w:t>
            </w:r>
          </w:p>
        </w:tc>
        <w:tc>
          <w:tcPr>
            <w:tcW w:w="4907" w:type="dxa"/>
          </w:tcPr>
          <w:p w14:paraId="6688D3AD"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szCs w:val="20"/>
                <w:cs/>
                <w:lang w:bidi="ta-IN"/>
              </w:rPr>
              <w:t>அவர்</w:t>
            </w:r>
            <w:r w:rsidRPr="001E110B">
              <w:rPr>
                <w:rFonts w:ascii="Nirmala UI" w:eastAsia="Calibri" w:hAnsi="Nirmala UI" w:cs="Nirmala UI"/>
                <w:szCs w:val="20"/>
                <w:lang w:bidi="ta-IN"/>
              </w:rPr>
              <w:t>,</w:t>
            </w:r>
            <w:r w:rsidRPr="001E110B">
              <w:rPr>
                <w:rFonts w:ascii="Nirmala UI" w:eastAsia="Calibri" w:hAnsi="Nirmala UI" w:cs="Nirmala UI"/>
                <w:szCs w:val="20"/>
                <w:cs/>
                <w:lang w:bidi="ta-IN"/>
              </w:rPr>
              <w:t xml:space="preserve"> அது</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அந்த</w:t>
            </w:r>
          </w:p>
        </w:tc>
      </w:tr>
      <w:tr w:rsidR="001B4C57" w:rsidRPr="001E110B" w14:paraId="36BB883A" w14:textId="77777777" w:rsidTr="00932D63">
        <w:trPr>
          <w:trHeight w:val="111"/>
        </w:trPr>
        <w:tc>
          <w:tcPr>
            <w:tcW w:w="2122" w:type="dxa"/>
            <w:vMerge/>
          </w:tcPr>
          <w:p w14:paraId="2FE09C0E" w14:textId="77777777" w:rsidR="001B4C57" w:rsidRPr="001E110B" w:rsidRDefault="001B4C57" w:rsidP="00233A0E">
            <w:pPr>
              <w:autoSpaceDE w:val="0"/>
              <w:autoSpaceDN w:val="0"/>
              <w:adjustRightInd w:val="0"/>
              <w:rPr>
                <w:rFonts w:eastAsia="Calibri" w:cs="Calibri"/>
                <w:szCs w:val="20"/>
              </w:rPr>
            </w:pPr>
          </w:p>
        </w:tc>
        <w:tc>
          <w:tcPr>
            <w:tcW w:w="2031" w:type="dxa"/>
          </w:tcPr>
          <w:p w14:paraId="56CF84B3" w14:textId="77777777" w:rsidR="001B4C57" w:rsidRPr="001E110B" w:rsidRDefault="001B4C57" w:rsidP="00B30A7D">
            <w:pPr>
              <w:rPr>
                <w:rFonts w:eastAsia="Calibri" w:cs="Calibri"/>
                <w:szCs w:val="20"/>
              </w:rPr>
            </w:pPr>
            <w:r w:rsidRPr="001E110B">
              <w:rPr>
                <w:rFonts w:eastAsia="Calibri" w:cs="Calibri"/>
                <w:szCs w:val="20"/>
              </w:rPr>
              <w:t xml:space="preserve">possessive </w:t>
            </w:r>
          </w:p>
        </w:tc>
        <w:tc>
          <w:tcPr>
            <w:tcW w:w="4907" w:type="dxa"/>
          </w:tcPr>
          <w:p w14:paraId="7222A908" w14:textId="77777777" w:rsidR="001B4C57" w:rsidRPr="001E110B" w:rsidRDefault="001B4C57" w:rsidP="00233A0E">
            <w:pPr>
              <w:rPr>
                <w:rFonts w:ascii="Nirmala UI" w:eastAsia="Calibri" w:hAnsi="Nirmala UI" w:cs="Nirmala UI"/>
                <w:color w:val="000000"/>
                <w:szCs w:val="20"/>
                <w:lang w:bidi="ta-IN"/>
              </w:rPr>
            </w:pPr>
            <w:r w:rsidRPr="001E110B">
              <w:rPr>
                <w:rFonts w:ascii="Nirmala UI" w:eastAsia="Calibri" w:hAnsi="Nirmala UI" w:cs="Nirmala UI"/>
                <w:color w:val="000000"/>
                <w:szCs w:val="20"/>
                <w:cs/>
                <w:lang w:bidi="ta-IN"/>
              </w:rPr>
              <w:t>அவனது</w:t>
            </w:r>
            <w:r w:rsidRPr="001E110B">
              <w:rPr>
                <w:rFonts w:ascii="Nirmala UI" w:eastAsia="Calibri" w:hAnsi="Nirmala UI" w:cs="Nirmala UI"/>
                <w:color w:val="000000"/>
                <w:szCs w:val="20"/>
              </w:rPr>
              <w:t xml:space="preserve">, </w:t>
            </w:r>
            <w:r w:rsidRPr="001E110B">
              <w:rPr>
                <w:rFonts w:ascii="Nirmala UI" w:eastAsia="Calibri" w:hAnsi="Nirmala UI" w:cs="Nirmala UI"/>
                <w:color w:val="000000"/>
                <w:szCs w:val="20"/>
                <w:cs/>
                <w:lang w:bidi="ta-IN"/>
              </w:rPr>
              <w:t>என்னை</w:t>
            </w:r>
            <w:r w:rsidRPr="001E110B">
              <w:rPr>
                <w:rFonts w:ascii="Nirmala UI" w:eastAsia="Calibri" w:hAnsi="Nirmala UI" w:cs="Nirmala UI"/>
                <w:color w:val="000000"/>
                <w:szCs w:val="20"/>
              </w:rPr>
              <w:t xml:space="preserve">, </w:t>
            </w:r>
            <w:r w:rsidRPr="001E110B">
              <w:rPr>
                <w:rFonts w:ascii="Nirmala UI" w:eastAsia="Calibri" w:hAnsi="Nirmala UI" w:cs="Nirmala UI"/>
                <w:color w:val="000000"/>
                <w:szCs w:val="20"/>
                <w:cs/>
                <w:lang w:bidi="ta-IN"/>
              </w:rPr>
              <w:t>உங்களை</w:t>
            </w:r>
          </w:p>
        </w:tc>
      </w:tr>
      <w:tr w:rsidR="001B4C57" w:rsidRPr="001E110B" w14:paraId="0148B789" w14:textId="77777777" w:rsidTr="00932D63">
        <w:trPr>
          <w:trHeight w:val="20"/>
        </w:trPr>
        <w:tc>
          <w:tcPr>
            <w:tcW w:w="2122" w:type="dxa"/>
            <w:vMerge/>
          </w:tcPr>
          <w:p w14:paraId="5365D756" w14:textId="77777777" w:rsidR="001B4C57" w:rsidRPr="001E110B" w:rsidRDefault="001B4C57" w:rsidP="00233A0E">
            <w:pPr>
              <w:autoSpaceDE w:val="0"/>
              <w:autoSpaceDN w:val="0"/>
              <w:adjustRightInd w:val="0"/>
              <w:rPr>
                <w:rFonts w:ascii="Latha" w:eastAsia="Calibri" w:hAnsi="Latha" w:cs="Latha"/>
                <w:szCs w:val="20"/>
              </w:rPr>
            </w:pPr>
          </w:p>
        </w:tc>
        <w:tc>
          <w:tcPr>
            <w:tcW w:w="2031" w:type="dxa"/>
          </w:tcPr>
          <w:p w14:paraId="0502D5EA" w14:textId="77777777" w:rsidR="001B4C57" w:rsidRPr="001E110B" w:rsidRDefault="001B4C57" w:rsidP="00B30A7D">
            <w:pPr>
              <w:rPr>
                <w:rFonts w:eastAsia="Calibri" w:cs="Calibri"/>
                <w:szCs w:val="20"/>
              </w:rPr>
            </w:pPr>
            <w:r w:rsidRPr="001E110B">
              <w:rPr>
                <w:rFonts w:eastAsia="Calibri" w:cs="Calibri"/>
                <w:szCs w:val="20"/>
              </w:rPr>
              <w:t xml:space="preserve">reflexive </w:t>
            </w:r>
          </w:p>
        </w:tc>
        <w:tc>
          <w:tcPr>
            <w:tcW w:w="4907" w:type="dxa"/>
          </w:tcPr>
          <w:p w14:paraId="58D5130D" w14:textId="77777777" w:rsidR="001B4C57" w:rsidRPr="001E110B" w:rsidRDefault="001B4C57" w:rsidP="00233A0E">
            <w:pPr>
              <w:rPr>
                <w:rFonts w:ascii="Nirmala UI" w:eastAsia="Calibri" w:hAnsi="Nirmala UI" w:cs="Nirmala UI"/>
                <w:color w:val="000000"/>
                <w:szCs w:val="20"/>
              </w:rPr>
            </w:pPr>
            <w:r w:rsidRPr="001E110B">
              <w:rPr>
                <w:rFonts w:ascii="Nirmala UI" w:eastAsia="Calibri" w:hAnsi="Nirmala UI" w:cs="Nirmala UI"/>
                <w:szCs w:val="20"/>
                <w:cs/>
                <w:lang w:bidi="ta-IN"/>
              </w:rPr>
              <w:t>நானே</w:t>
            </w:r>
            <w:r w:rsidRPr="001E110B">
              <w:rPr>
                <w:rFonts w:ascii="Nirmala UI" w:eastAsia="Calibri" w:hAnsi="Nirmala UI" w:cs="Nirmala UI"/>
                <w:color w:val="000000"/>
                <w:szCs w:val="20"/>
                <w:lang w:bidi="ta-IN"/>
              </w:rPr>
              <w:t xml:space="preserve">, </w:t>
            </w:r>
            <w:r w:rsidRPr="001E110B">
              <w:rPr>
                <w:rFonts w:ascii="Nirmala UI" w:eastAsia="Calibri" w:hAnsi="Nirmala UI" w:cs="Nirmala UI"/>
                <w:color w:val="000000"/>
                <w:szCs w:val="20"/>
                <w:cs/>
                <w:lang w:bidi="ta-IN"/>
              </w:rPr>
              <w:t>அவளுக்கே</w:t>
            </w:r>
            <w:r w:rsidRPr="001E110B">
              <w:rPr>
                <w:rFonts w:ascii="Nirmala UI" w:eastAsia="Calibri" w:hAnsi="Nirmala UI" w:cs="Nirmala UI"/>
                <w:color w:val="000000"/>
                <w:szCs w:val="20"/>
              </w:rPr>
              <w:t xml:space="preserve">, </w:t>
            </w:r>
            <w:r w:rsidRPr="001E110B">
              <w:rPr>
                <w:rFonts w:ascii="Nirmala UI" w:eastAsia="Calibri" w:hAnsi="Nirmala UI" w:cs="Nirmala UI"/>
                <w:color w:val="000000"/>
                <w:szCs w:val="20"/>
                <w:cs/>
                <w:lang w:bidi="ta-IN"/>
              </w:rPr>
              <w:t>எங்களுக்கே</w:t>
            </w:r>
          </w:p>
        </w:tc>
      </w:tr>
      <w:tr w:rsidR="001B4C57" w:rsidRPr="001E110B" w14:paraId="07F23A09" w14:textId="77777777" w:rsidTr="00932D63">
        <w:trPr>
          <w:trHeight w:val="20"/>
        </w:trPr>
        <w:tc>
          <w:tcPr>
            <w:tcW w:w="2122" w:type="dxa"/>
            <w:vMerge/>
          </w:tcPr>
          <w:p w14:paraId="5DB5C621" w14:textId="77777777" w:rsidR="001B4C57" w:rsidRPr="001E110B" w:rsidRDefault="001B4C57" w:rsidP="00233A0E">
            <w:pPr>
              <w:autoSpaceDE w:val="0"/>
              <w:autoSpaceDN w:val="0"/>
              <w:adjustRightInd w:val="0"/>
              <w:rPr>
                <w:rFonts w:ascii="Latha" w:eastAsia="Calibri" w:hAnsi="Latha" w:cs="Latha"/>
                <w:szCs w:val="20"/>
              </w:rPr>
            </w:pPr>
          </w:p>
        </w:tc>
        <w:tc>
          <w:tcPr>
            <w:tcW w:w="2031" w:type="dxa"/>
          </w:tcPr>
          <w:p w14:paraId="217EC525" w14:textId="77777777" w:rsidR="001B4C57" w:rsidRPr="001E110B" w:rsidRDefault="001B4C57" w:rsidP="00B30A7D">
            <w:pPr>
              <w:rPr>
                <w:rFonts w:eastAsia="Calibri" w:cs="Calibri"/>
                <w:szCs w:val="20"/>
              </w:rPr>
            </w:pPr>
            <w:r w:rsidRPr="001E110B">
              <w:rPr>
                <w:rFonts w:eastAsia="Calibri" w:cs="Calibri"/>
                <w:szCs w:val="20"/>
              </w:rPr>
              <w:t xml:space="preserve">definite </w:t>
            </w:r>
          </w:p>
        </w:tc>
        <w:tc>
          <w:tcPr>
            <w:tcW w:w="4907" w:type="dxa"/>
          </w:tcPr>
          <w:p w14:paraId="175DE3A0"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szCs w:val="20"/>
                <w:cs/>
                <w:lang w:bidi="ta-IN"/>
              </w:rPr>
              <w:t>ஒருவர்</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ஒவ்வொரு</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எல்லோரும்</w:t>
            </w:r>
          </w:p>
        </w:tc>
      </w:tr>
      <w:tr w:rsidR="001B4C57" w:rsidRPr="001E110B" w14:paraId="41B1A1D4" w14:textId="77777777" w:rsidTr="00932D63">
        <w:trPr>
          <w:trHeight w:val="20"/>
        </w:trPr>
        <w:tc>
          <w:tcPr>
            <w:tcW w:w="2122" w:type="dxa"/>
            <w:vMerge/>
          </w:tcPr>
          <w:p w14:paraId="72A914A1" w14:textId="77777777" w:rsidR="001B4C57" w:rsidRPr="001E110B" w:rsidRDefault="001B4C57" w:rsidP="00233A0E">
            <w:pPr>
              <w:autoSpaceDE w:val="0"/>
              <w:autoSpaceDN w:val="0"/>
              <w:adjustRightInd w:val="0"/>
              <w:rPr>
                <w:rFonts w:ascii="Latha" w:eastAsia="Calibri" w:hAnsi="Latha" w:cs="Latha"/>
                <w:szCs w:val="20"/>
              </w:rPr>
            </w:pPr>
          </w:p>
        </w:tc>
        <w:tc>
          <w:tcPr>
            <w:tcW w:w="2031" w:type="dxa"/>
          </w:tcPr>
          <w:p w14:paraId="5B894884" w14:textId="77777777" w:rsidR="001B4C57" w:rsidRPr="001E110B" w:rsidRDefault="001B4C57" w:rsidP="00B30A7D">
            <w:pPr>
              <w:rPr>
                <w:rFonts w:eastAsia="Calibri" w:cs="Calibri"/>
                <w:szCs w:val="20"/>
              </w:rPr>
            </w:pPr>
            <w:r w:rsidRPr="001E110B">
              <w:rPr>
                <w:rFonts w:eastAsia="Calibri" w:cs="Calibri"/>
                <w:szCs w:val="20"/>
              </w:rPr>
              <w:t xml:space="preserve">indefinite </w:t>
            </w:r>
          </w:p>
        </w:tc>
        <w:tc>
          <w:tcPr>
            <w:tcW w:w="4907" w:type="dxa"/>
          </w:tcPr>
          <w:p w14:paraId="3CAFDCAD"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சில</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பலர்</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யாராவது</w:t>
            </w:r>
          </w:p>
        </w:tc>
      </w:tr>
      <w:tr w:rsidR="001B4C57" w:rsidRPr="001E110B" w14:paraId="1BEEB670" w14:textId="77777777" w:rsidTr="00932D63">
        <w:trPr>
          <w:trHeight w:val="314"/>
        </w:trPr>
        <w:tc>
          <w:tcPr>
            <w:tcW w:w="2122" w:type="dxa"/>
            <w:vMerge/>
          </w:tcPr>
          <w:p w14:paraId="569A18B5" w14:textId="77777777" w:rsidR="001B4C57" w:rsidRPr="001E110B" w:rsidRDefault="001B4C57" w:rsidP="00233A0E">
            <w:pPr>
              <w:autoSpaceDE w:val="0"/>
              <w:autoSpaceDN w:val="0"/>
              <w:adjustRightInd w:val="0"/>
              <w:rPr>
                <w:rFonts w:ascii="Latha" w:eastAsia="Calibri" w:hAnsi="Latha" w:cs="Latha"/>
                <w:szCs w:val="20"/>
              </w:rPr>
            </w:pPr>
          </w:p>
        </w:tc>
        <w:tc>
          <w:tcPr>
            <w:tcW w:w="2031" w:type="dxa"/>
          </w:tcPr>
          <w:p w14:paraId="70B2B7A9" w14:textId="77777777" w:rsidR="001B4C57" w:rsidRPr="001E110B" w:rsidRDefault="001B4C57" w:rsidP="00B30A7D">
            <w:pPr>
              <w:rPr>
                <w:rFonts w:ascii="Nirmala UI" w:eastAsia="Calibri" w:hAnsi="Nirmala UI" w:cs="Nirmala UI"/>
                <w:szCs w:val="20"/>
                <w:lang w:bidi="ta-IN"/>
              </w:rPr>
            </w:pPr>
            <w:r w:rsidRPr="001E110B">
              <w:rPr>
                <w:rFonts w:eastAsia="Calibri" w:cs="Calibri"/>
                <w:szCs w:val="20"/>
              </w:rPr>
              <w:t xml:space="preserve">distributive </w:t>
            </w:r>
          </w:p>
        </w:tc>
        <w:tc>
          <w:tcPr>
            <w:tcW w:w="4907" w:type="dxa"/>
          </w:tcPr>
          <w:p w14:paraId="133CBB6B" w14:textId="77777777" w:rsidR="001B4C57" w:rsidRPr="001E110B" w:rsidRDefault="001B4C57" w:rsidP="00233A0E">
            <w:pPr>
              <w:rPr>
                <w:rFonts w:ascii="Nirmala UI" w:eastAsia="Calibri" w:hAnsi="Nirmala UI" w:cs="Nirmala UI"/>
                <w:szCs w:val="20"/>
                <w:rtl/>
                <w:cs/>
              </w:rPr>
            </w:pPr>
            <w:r w:rsidRPr="001E110B">
              <w:rPr>
                <w:rFonts w:ascii="Nirmala UI" w:eastAsia="Calibri" w:hAnsi="Nirmala UI" w:cs="Nirmala UI"/>
                <w:szCs w:val="20"/>
                <w:cs/>
                <w:lang w:bidi="ta-IN"/>
              </w:rPr>
              <w:t>இதில்</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அதில்</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இவர்களில்</w:t>
            </w:r>
          </w:p>
        </w:tc>
      </w:tr>
      <w:tr w:rsidR="001B4C57" w:rsidRPr="001E110B" w14:paraId="39BB83F8" w14:textId="77777777" w:rsidTr="00932D63">
        <w:trPr>
          <w:trHeight w:val="20"/>
        </w:trPr>
        <w:tc>
          <w:tcPr>
            <w:tcW w:w="2122" w:type="dxa"/>
            <w:vMerge/>
          </w:tcPr>
          <w:p w14:paraId="2FD9B3DD" w14:textId="77777777" w:rsidR="001B4C57" w:rsidRPr="001E110B" w:rsidRDefault="001B4C57" w:rsidP="00233A0E">
            <w:pPr>
              <w:autoSpaceDE w:val="0"/>
              <w:autoSpaceDN w:val="0"/>
              <w:adjustRightInd w:val="0"/>
              <w:rPr>
                <w:rFonts w:ascii="Latha" w:eastAsia="Calibri" w:hAnsi="Latha" w:cs="Latha"/>
                <w:szCs w:val="20"/>
              </w:rPr>
            </w:pPr>
          </w:p>
        </w:tc>
        <w:tc>
          <w:tcPr>
            <w:tcW w:w="2031" w:type="dxa"/>
          </w:tcPr>
          <w:p w14:paraId="4DD60292" w14:textId="77777777" w:rsidR="001B4C57" w:rsidRPr="001E110B" w:rsidRDefault="001B4C57" w:rsidP="00B30A7D">
            <w:pPr>
              <w:spacing w:line="269" w:lineRule="auto"/>
              <w:rPr>
                <w:rFonts w:eastAsia="Calibri" w:cs="Calibri"/>
                <w:szCs w:val="20"/>
              </w:rPr>
            </w:pPr>
            <w:r w:rsidRPr="001E110B">
              <w:rPr>
                <w:rFonts w:eastAsia="Calibri" w:cs="Calibri"/>
                <w:szCs w:val="20"/>
              </w:rPr>
              <w:t>interrogative</w:t>
            </w:r>
            <w:r w:rsidRPr="001E110B">
              <w:rPr>
                <w:rFonts w:eastAsia="Times New Roman" w:cs="Calibri"/>
                <w:szCs w:val="20"/>
                <w:rtl/>
                <w:cs/>
              </w:rPr>
              <w:t xml:space="preserve"> </w:t>
            </w:r>
          </w:p>
        </w:tc>
        <w:tc>
          <w:tcPr>
            <w:tcW w:w="4907" w:type="dxa"/>
          </w:tcPr>
          <w:p w14:paraId="262D7A5A" w14:textId="77777777" w:rsidR="001B4C57" w:rsidRPr="001E110B" w:rsidRDefault="001B4C57" w:rsidP="00233A0E">
            <w:pPr>
              <w:spacing w:line="269" w:lineRule="auto"/>
              <w:ind w:right="-112"/>
              <w:rPr>
                <w:rFonts w:ascii="Nirmala UI" w:eastAsia="Calibri" w:hAnsi="Nirmala UI" w:cs="Nirmala UI"/>
                <w:szCs w:val="20"/>
                <w:lang w:bidi="ta-IN"/>
              </w:rPr>
            </w:pPr>
            <w:r w:rsidRPr="001E110B">
              <w:rPr>
                <w:rFonts w:ascii="Nirmala UI" w:eastAsia="Calibri" w:hAnsi="Nirmala UI" w:cs="Nirmala UI"/>
                <w:szCs w:val="20"/>
                <w:cs/>
                <w:lang w:bidi="ta-IN"/>
              </w:rPr>
              <w:t>எதற்கு</w:t>
            </w:r>
            <w:r w:rsidRPr="001E110B">
              <w:rPr>
                <w:rFonts w:ascii="Nirmala UI" w:eastAsia="Calibri" w:hAnsi="Nirmala UI" w:cs="Nirmala UI"/>
                <w:szCs w:val="20"/>
                <w:lang w:bidi="ta-IN"/>
              </w:rPr>
              <w:t>?</w:t>
            </w:r>
            <w:r w:rsidRPr="001E110B">
              <w:rPr>
                <w:rFonts w:ascii="Nirmala UI" w:eastAsia="Calibri" w:hAnsi="Nirmala UI" w:cs="Nirmala UI"/>
                <w:szCs w:val="20"/>
                <w:cs/>
                <w:lang w:bidi="ta-IN"/>
              </w:rPr>
              <w:t xml:space="preserve"> எவ்வாறு</w:t>
            </w:r>
            <w:r w:rsidRPr="001E110B">
              <w:rPr>
                <w:rFonts w:ascii="Nirmala UI" w:eastAsia="Calibri" w:hAnsi="Nirmala UI" w:cs="Nirmala UI"/>
                <w:szCs w:val="20"/>
                <w:lang w:bidi="ta-IN"/>
              </w:rPr>
              <w:t>?</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எத்தனை</w:t>
            </w:r>
            <w:r w:rsidRPr="001E110B">
              <w:rPr>
                <w:rFonts w:ascii="Nirmala UI" w:eastAsia="Calibri" w:hAnsi="Nirmala UI" w:cs="Nirmala UI"/>
                <w:szCs w:val="20"/>
                <w:lang w:bidi="ta-IN"/>
              </w:rPr>
              <w:t>?</w:t>
            </w:r>
          </w:p>
        </w:tc>
      </w:tr>
      <w:tr w:rsidR="001B4C57" w:rsidRPr="001E110B" w14:paraId="4E5D797A" w14:textId="77777777" w:rsidTr="00932D63">
        <w:trPr>
          <w:trHeight w:val="207"/>
        </w:trPr>
        <w:tc>
          <w:tcPr>
            <w:tcW w:w="2122" w:type="dxa"/>
            <w:vMerge w:val="restart"/>
          </w:tcPr>
          <w:p w14:paraId="69C2A08D" w14:textId="77777777" w:rsidR="001B4C57" w:rsidRPr="001E110B" w:rsidRDefault="001B4C57" w:rsidP="00233A0E">
            <w:pPr>
              <w:rPr>
                <w:rFonts w:eastAsia="Calibri" w:cs="Calibri"/>
                <w:szCs w:val="20"/>
              </w:rPr>
            </w:pPr>
            <w:r w:rsidRPr="001E110B">
              <w:rPr>
                <w:rFonts w:eastAsia="Calibri" w:cs="Calibri"/>
                <w:szCs w:val="20"/>
              </w:rPr>
              <w:t>Quantifiers</w:t>
            </w:r>
          </w:p>
        </w:tc>
        <w:tc>
          <w:tcPr>
            <w:tcW w:w="2031" w:type="dxa"/>
          </w:tcPr>
          <w:p w14:paraId="6A962ACB" w14:textId="77777777" w:rsidR="001B4C57" w:rsidRPr="001E110B" w:rsidRDefault="001B4C57" w:rsidP="00B30A7D">
            <w:pPr>
              <w:spacing w:line="269" w:lineRule="auto"/>
              <w:ind w:right="-69"/>
              <w:rPr>
                <w:rFonts w:eastAsia="Calibri" w:cs="Calibri"/>
                <w:szCs w:val="20"/>
              </w:rPr>
            </w:pPr>
            <w:r w:rsidRPr="001E110B">
              <w:rPr>
                <w:rFonts w:eastAsia="Calibri" w:cs="Calibri"/>
                <w:szCs w:val="20"/>
              </w:rPr>
              <w:t>ordinal</w:t>
            </w:r>
          </w:p>
        </w:tc>
        <w:tc>
          <w:tcPr>
            <w:tcW w:w="4907" w:type="dxa"/>
          </w:tcPr>
          <w:p w14:paraId="1DF4AB54" w14:textId="77777777" w:rsidR="001B4C57" w:rsidRPr="001E110B" w:rsidRDefault="001B4C57" w:rsidP="00233A0E">
            <w:pPr>
              <w:spacing w:line="269" w:lineRule="auto"/>
              <w:rPr>
                <w:rFonts w:ascii="Nirmala UI" w:eastAsia="Calibri" w:hAnsi="Nirmala UI" w:cs="Nirmala UI"/>
                <w:szCs w:val="20"/>
              </w:rPr>
            </w:pPr>
            <w:r w:rsidRPr="001E110B">
              <w:rPr>
                <w:rFonts w:ascii="Nirmala UI" w:eastAsia="Calibri" w:hAnsi="Nirmala UI" w:cs="Nirmala UI"/>
                <w:szCs w:val="20"/>
                <w:cs/>
                <w:lang w:bidi="ta-IN"/>
              </w:rPr>
              <w:t>இரண்டாவ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ஏழாவ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ப்பதாவது</w:t>
            </w:r>
          </w:p>
        </w:tc>
      </w:tr>
      <w:tr w:rsidR="001B4C57" w:rsidRPr="001E110B" w14:paraId="50D12D1D" w14:textId="77777777" w:rsidTr="00932D63">
        <w:trPr>
          <w:trHeight w:val="20"/>
        </w:trPr>
        <w:tc>
          <w:tcPr>
            <w:tcW w:w="2122" w:type="dxa"/>
            <w:vMerge/>
          </w:tcPr>
          <w:p w14:paraId="730A0D7E" w14:textId="77777777" w:rsidR="001B4C57" w:rsidRPr="001E110B" w:rsidRDefault="001B4C57" w:rsidP="00233A0E">
            <w:pPr>
              <w:autoSpaceDE w:val="0"/>
              <w:autoSpaceDN w:val="0"/>
              <w:adjustRightInd w:val="0"/>
              <w:rPr>
                <w:rFonts w:eastAsia="Calibri" w:cs="Calibri"/>
                <w:szCs w:val="20"/>
              </w:rPr>
            </w:pPr>
          </w:p>
        </w:tc>
        <w:tc>
          <w:tcPr>
            <w:tcW w:w="2031" w:type="dxa"/>
          </w:tcPr>
          <w:p w14:paraId="63B4823F" w14:textId="223F2514" w:rsidR="001B4C57" w:rsidRPr="001E110B" w:rsidRDefault="001B4C57" w:rsidP="00B30A7D">
            <w:pPr>
              <w:spacing w:line="269" w:lineRule="auto"/>
              <w:ind w:right="-69"/>
              <w:rPr>
                <w:rFonts w:eastAsia="Calibri" w:cs="Calibri"/>
                <w:szCs w:val="20"/>
              </w:rPr>
            </w:pPr>
            <w:r w:rsidRPr="001E110B">
              <w:rPr>
                <w:rFonts w:eastAsia="Calibri" w:cs="Calibri"/>
                <w:szCs w:val="20"/>
              </w:rPr>
              <w:t>cardinal</w:t>
            </w:r>
          </w:p>
        </w:tc>
        <w:tc>
          <w:tcPr>
            <w:tcW w:w="4907" w:type="dxa"/>
          </w:tcPr>
          <w:p w14:paraId="1EF5A53F"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இருபது</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இருநூறு</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இரண்டாயிரம்</w:t>
            </w:r>
          </w:p>
        </w:tc>
      </w:tr>
      <w:tr w:rsidR="001B4C57" w:rsidRPr="001E110B" w14:paraId="01E9DAAD" w14:textId="77777777" w:rsidTr="00932D63">
        <w:trPr>
          <w:trHeight w:val="20"/>
        </w:trPr>
        <w:tc>
          <w:tcPr>
            <w:tcW w:w="2122" w:type="dxa"/>
            <w:vMerge/>
          </w:tcPr>
          <w:p w14:paraId="03BC9977" w14:textId="77777777" w:rsidR="001B4C57" w:rsidRPr="001E110B" w:rsidRDefault="001B4C57" w:rsidP="00233A0E">
            <w:pPr>
              <w:autoSpaceDE w:val="0"/>
              <w:autoSpaceDN w:val="0"/>
              <w:adjustRightInd w:val="0"/>
              <w:rPr>
                <w:rFonts w:eastAsia="Calibri" w:cs="Calibri"/>
                <w:szCs w:val="20"/>
              </w:rPr>
            </w:pPr>
          </w:p>
        </w:tc>
        <w:tc>
          <w:tcPr>
            <w:tcW w:w="2031" w:type="dxa"/>
          </w:tcPr>
          <w:p w14:paraId="75581B3B" w14:textId="65845F0B" w:rsidR="001B4C57" w:rsidRPr="001E110B" w:rsidRDefault="001B4C57" w:rsidP="00B30A7D">
            <w:pPr>
              <w:spacing w:line="269" w:lineRule="auto"/>
              <w:ind w:right="-69"/>
              <w:rPr>
                <w:rFonts w:eastAsia="Calibri" w:cs="Calibri"/>
                <w:szCs w:val="20"/>
              </w:rPr>
            </w:pPr>
            <w:r w:rsidRPr="001E110B">
              <w:rPr>
                <w:rFonts w:eastAsia="Calibri" w:cs="Calibri"/>
                <w:szCs w:val="20"/>
              </w:rPr>
              <w:t>time</w:t>
            </w:r>
          </w:p>
        </w:tc>
        <w:tc>
          <w:tcPr>
            <w:tcW w:w="4907" w:type="dxa"/>
          </w:tcPr>
          <w:p w14:paraId="50199EB1"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ஒரு மணி பத்து  நிமிடம் எட்டு வினாடி</w:t>
            </w:r>
          </w:p>
        </w:tc>
      </w:tr>
      <w:tr w:rsidR="001B4C57" w:rsidRPr="001E110B" w14:paraId="11002D8E" w14:textId="77777777" w:rsidTr="00932D63">
        <w:trPr>
          <w:trHeight w:val="20"/>
        </w:trPr>
        <w:tc>
          <w:tcPr>
            <w:tcW w:w="2122" w:type="dxa"/>
            <w:vMerge/>
          </w:tcPr>
          <w:p w14:paraId="0376C152" w14:textId="77777777" w:rsidR="001B4C57" w:rsidRPr="001E110B" w:rsidRDefault="001B4C57" w:rsidP="00233A0E">
            <w:pPr>
              <w:autoSpaceDE w:val="0"/>
              <w:autoSpaceDN w:val="0"/>
              <w:adjustRightInd w:val="0"/>
              <w:rPr>
                <w:rFonts w:eastAsia="Calibri" w:cs="Calibri"/>
                <w:szCs w:val="20"/>
              </w:rPr>
            </w:pPr>
          </w:p>
        </w:tc>
        <w:tc>
          <w:tcPr>
            <w:tcW w:w="2031" w:type="dxa"/>
          </w:tcPr>
          <w:p w14:paraId="7DE3092E" w14:textId="77777777" w:rsidR="001B4C57" w:rsidRPr="001E110B" w:rsidRDefault="001B4C57" w:rsidP="00B30A7D">
            <w:pPr>
              <w:spacing w:line="269" w:lineRule="auto"/>
              <w:ind w:right="-69"/>
              <w:rPr>
                <w:rFonts w:eastAsia="Calibri" w:cs="Calibri"/>
                <w:szCs w:val="20"/>
              </w:rPr>
            </w:pPr>
            <w:r w:rsidRPr="001E110B">
              <w:rPr>
                <w:rFonts w:eastAsia="Calibri" w:cs="Calibri"/>
                <w:szCs w:val="20"/>
              </w:rPr>
              <w:t>measurement</w:t>
            </w:r>
          </w:p>
        </w:tc>
        <w:tc>
          <w:tcPr>
            <w:tcW w:w="4907" w:type="dxa"/>
          </w:tcPr>
          <w:p w14:paraId="09E428DC" w14:textId="77777777" w:rsidR="001B4C57" w:rsidRPr="001E110B" w:rsidRDefault="001B4C57" w:rsidP="00233A0E">
            <w:pPr>
              <w:tabs>
                <w:tab w:val="left" w:pos="480"/>
              </w:tabs>
              <w:spacing w:line="269" w:lineRule="auto"/>
              <w:ind w:right="-69"/>
              <w:rPr>
                <w:rFonts w:ascii="Nirmala UI" w:eastAsia="Calibri" w:hAnsi="Nirmala UI" w:cs="Nirmala UI"/>
                <w:szCs w:val="20"/>
                <w:lang w:bidi="ta-IN"/>
              </w:rPr>
            </w:pPr>
            <w:r w:rsidRPr="001E110B">
              <w:rPr>
                <w:rFonts w:ascii="Nirmala UI" w:eastAsia="Calibri" w:hAnsi="Nirmala UI" w:cs="Nirmala UI"/>
                <w:szCs w:val="20"/>
                <w:cs/>
                <w:lang w:bidi="ta-IN"/>
              </w:rPr>
              <w:t>நிமிட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சதுர மீட்டர்</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ரூபாய்</w:t>
            </w:r>
          </w:p>
        </w:tc>
      </w:tr>
      <w:tr w:rsidR="001B4C57" w:rsidRPr="001E110B" w14:paraId="40EAB031" w14:textId="77777777" w:rsidTr="00932D63">
        <w:trPr>
          <w:trHeight w:val="20"/>
        </w:trPr>
        <w:tc>
          <w:tcPr>
            <w:tcW w:w="2122" w:type="dxa"/>
            <w:vMerge/>
          </w:tcPr>
          <w:p w14:paraId="4EE06BD0" w14:textId="77777777" w:rsidR="001B4C57" w:rsidRPr="001E110B" w:rsidRDefault="001B4C57" w:rsidP="00233A0E">
            <w:pPr>
              <w:autoSpaceDE w:val="0"/>
              <w:autoSpaceDN w:val="0"/>
              <w:adjustRightInd w:val="0"/>
              <w:rPr>
                <w:rFonts w:eastAsia="Calibri" w:cs="Calibri"/>
                <w:szCs w:val="20"/>
              </w:rPr>
            </w:pPr>
          </w:p>
        </w:tc>
        <w:tc>
          <w:tcPr>
            <w:tcW w:w="2031" w:type="dxa"/>
          </w:tcPr>
          <w:p w14:paraId="1294F27E" w14:textId="1FCF0F22" w:rsidR="001B4C57" w:rsidRPr="001E110B" w:rsidRDefault="001B4C57" w:rsidP="00B30A7D">
            <w:pPr>
              <w:spacing w:line="269" w:lineRule="auto"/>
              <w:ind w:right="-69"/>
              <w:rPr>
                <w:rFonts w:eastAsia="Calibri" w:cs="Calibri"/>
                <w:szCs w:val="20"/>
              </w:rPr>
            </w:pPr>
            <w:r w:rsidRPr="001E110B">
              <w:rPr>
                <w:rFonts w:eastAsia="Calibri" w:cs="Calibri"/>
                <w:szCs w:val="20"/>
              </w:rPr>
              <w:t>time marker</w:t>
            </w:r>
          </w:p>
        </w:tc>
        <w:tc>
          <w:tcPr>
            <w:tcW w:w="4907" w:type="dxa"/>
          </w:tcPr>
          <w:p w14:paraId="77277CC6" w14:textId="77777777" w:rsidR="001B4C57" w:rsidRPr="001E110B" w:rsidRDefault="001B4C57" w:rsidP="00233A0E">
            <w:pPr>
              <w:rPr>
                <w:rFonts w:ascii="Nirmala UI" w:eastAsia="Calibri" w:hAnsi="Nirmala UI" w:cs="Nirmala UI"/>
                <w:szCs w:val="20"/>
              </w:rPr>
            </w:pPr>
            <w:r w:rsidRPr="001E110B">
              <w:rPr>
                <w:rFonts w:ascii="Nirmala UI" w:eastAsia="Calibri" w:hAnsi="Nirmala UI" w:cs="Nirmala UI"/>
                <w:szCs w:val="20"/>
                <w:cs/>
                <w:lang w:bidi="ta-IN"/>
              </w:rPr>
              <w:t>மாலை</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த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நாளை</w:t>
            </w:r>
          </w:p>
        </w:tc>
      </w:tr>
      <w:tr w:rsidR="001B4C57" w:rsidRPr="001E110B" w14:paraId="19FD739F" w14:textId="77777777" w:rsidTr="00932D63">
        <w:trPr>
          <w:trHeight w:val="317"/>
        </w:trPr>
        <w:tc>
          <w:tcPr>
            <w:tcW w:w="2122" w:type="dxa"/>
            <w:vMerge w:val="restart"/>
          </w:tcPr>
          <w:p w14:paraId="06760FD0" w14:textId="77777777" w:rsidR="001B4C57" w:rsidRPr="001E110B" w:rsidRDefault="001B4C57" w:rsidP="00233A0E">
            <w:pPr>
              <w:keepNext/>
              <w:autoSpaceDE w:val="0"/>
              <w:autoSpaceDN w:val="0"/>
              <w:adjustRightInd w:val="0"/>
              <w:rPr>
                <w:rFonts w:eastAsia="Calibri" w:cs="Calibri"/>
                <w:szCs w:val="20"/>
              </w:rPr>
            </w:pPr>
            <w:r w:rsidRPr="001E110B">
              <w:rPr>
                <w:rFonts w:eastAsia="Calibri" w:cs="Calibri"/>
                <w:szCs w:val="20"/>
              </w:rPr>
              <w:t>Sentences</w:t>
            </w:r>
            <w:r w:rsidRPr="001E110B">
              <w:rPr>
                <w:rFonts w:eastAsia="Calibri" w:cs="Calibri"/>
                <w:szCs w:val="20"/>
                <w:rtl/>
                <w:cs/>
              </w:rPr>
              <w:t xml:space="preserve"> </w:t>
            </w:r>
            <w:r w:rsidRPr="001E110B">
              <w:rPr>
                <w:rFonts w:eastAsia="Calibri" w:cs="Calibri"/>
                <w:szCs w:val="20"/>
              </w:rPr>
              <w:t>and phrases</w:t>
            </w:r>
          </w:p>
        </w:tc>
        <w:tc>
          <w:tcPr>
            <w:tcW w:w="2031" w:type="dxa"/>
          </w:tcPr>
          <w:p w14:paraId="7A494107" w14:textId="77777777" w:rsidR="001B4C57" w:rsidRPr="001E110B" w:rsidRDefault="001B4C57" w:rsidP="00B30A7D">
            <w:pPr>
              <w:keepNext/>
              <w:ind w:right="-69"/>
              <w:rPr>
                <w:rFonts w:eastAsia="Calibri" w:cs="Calibri"/>
                <w:szCs w:val="20"/>
              </w:rPr>
            </w:pPr>
            <w:r w:rsidRPr="001E110B">
              <w:rPr>
                <w:rFonts w:cs="Calibri"/>
                <w:szCs w:val="20"/>
              </w:rPr>
              <w:t>simple</w:t>
            </w:r>
          </w:p>
        </w:tc>
        <w:tc>
          <w:tcPr>
            <w:tcW w:w="4907" w:type="dxa"/>
          </w:tcPr>
          <w:p w14:paraId="675098A9" w14:textId="77777777" w:rsidR="001B4C57" w:rsidRPr="001E110B" w:rsidRDefault="001B4C57" w:rsidP="00233A0E">
            <w:pPr>
              <w:keepNext/>
              <w:rPr>
                <w:rFonts w:ascii="Nirmala UI" w:eastAsia="Calibri" w:hAnsi="Nirmala UI" w:cs="Nirmala UI"/>
                <w:szCs w:val="20"/>
              </w:rPr>
            </w:pPr>
            <w:r w:rsidRPr="001E110B">
              <w:rPr>
                <w:rFonts w:ascii="Nirmala UI" w:eastAsia="Times New Roman" w:hAnsi="Nirmala UI" w:cs="Nirmala UI"/>
                <w:szCs w:val="20"/>
                <w:cs/>
                <w:lang w:bidi="ta-IN"/>
              </w:rPr>
              <w:t>சித்திரா அழகாக நடனம் ஆடுவாள்.</w:t>
            </w:r>
          </w:p>
        </w:tc>
      </w:tr>
      <w:tr w:rsidR="001B4C57" w:rsidRPr="001E110B" w14:paraId="5AC4EB96" w14:textId="77777777" w:rsidTr="00932D63">
        <w:trPr>
          <w:trHeight w:val="20"/>
        </w:trPr>
        <w:tc>
          <w:tcPr>
            <w:tcW w:w="2122" w:type="dxa"/>
            <w:vMerge/>
          </w:tcPr>
          <w:p w14:paraId="2B4967A4" w14:textId="77777777" w:rsidR="001B4C57" w:rsidRPr="001E110B" w:rsidRDefault="001B4C57" w:rsidP="00233A0E">
            <w:pPr>
              <w:autoSpaceDE w:val="0"/>
              <w:autoSpaceDN w:val="0"/>
              <w:adjustRightInd w:val="0"/>
              <w:rPr>
                <w:rFonts w:eastAsia="Calibri" w:cs="Calibri"/>
                <w:szCs w:val="20"/>
              </w:rPr>
            </w:pPr>
          </w:p>
        </w:tc>
        <w:tc>
          <w:tcPr>
            <w:tcW w:w="2031" w:type="dxa"/>
          </w:tcPr>
          <w:p w14:paraId="08E73CB5" w14:textId="679D9D43" w:rsidR="001B4C57" w:rsidRPr="001E110B" w:rsidRDefault="001B4C57" w:rsidP="00B30A7D">
            <w:pPr>
              <w:pStyle w:val="KHATListParagraph"/>
              <w:numPr>
                <w:ilvl w:val="0"/>
                <w:numId w:val="0"/>
              </w:numPr>
              <w:ind w:left="360" w:hanging="360"/>
              <w:rPr>
                <w:lang w:bidi="ta-IN"/>
              </w:rPr>
            </w:pPr>
            <w:r w:rsidRPr="001E110B">
              <w:t>compound</w:t>
            </w:r>
          </w:p>
        </w:tc>
        <w:tc>
          <w:tcPr>
            <w:tcW w:w="4907" w:type="dxa"/>
          </w:tcPr>
          <w:p w14:paraId="2A109F88" w14:textId="77777777" w:rsidR="001B4C57" w:rsidRPr="001E110B" w:rsidRDefault="001B4C57" w:rsidP="00233A0E">
            <w:pPr>
              <w:rPr>
                <w:rFonts w:ascii="Nirmala UI" w:eastAsia="Calibri" w:hAnsi="Nirmala UI" w:cs="Nirmala UI"/>
                <w:szCs w:val="20"/>
                <w:lang w:bidi="ta-IN"/>
              </w:rPr>
            </w:pPr>
            <w:r w:rsidRPr="001E110B">
              <w:rPr>
                <w:rFonts w:ascii="Nirmala UI" w:eastAsia="Calibri" w:hAnsi="Nirmala UI" w:cs="Nirmala UI"/>
                <w:szCs w:val="20"/>
                <w:cs/>
                <w:lang w:bidi="ta-IN"/>
              </w:rPr>
              <w:t xml:space="preserve">தங்களுடைய மொழியில் உரையாடவும் </w:t>
            </w:r>
            <w:r w:rsidRPr="001E110B">
              <w:rPr>
                <w:rFonts w:ascii="Nirmala UI" w:eastAsia="Calibri" w:hAnsi="Nirmala UI" w:cs="Nirmala UI" w:hint="cs"/>
                <w:szCs w:val="20"/>
                <w:cs/>
                <w:lang w:bidi="ta-IN"/>
              </w:rPr>
              <w:t>பண்பாட்டு</w:t>
            </w:r>
            <w:r w:rsidRPr="001E110B">
              <w:rPr>
                <w:rFonts w:ascii="Nirmala UI" w:eastAsia="Calibri" w:hAnsi="Nirmala UI" w:cs="Nirmala UI"/>
                <w:szCs w:val="20"/>
                <w:cs/>
                <w:lang w:bidi="ta-IN"/>
              </w:rPr>
              <w:t xml:space="preserve"> உடையை அணியவும் விரும்புவார்கள்</w:t>
            </w:r>
            <w:r w:rsidRPr="001E110B">
              <w:rPr>
                <w:rFonts w:ascii="Nirmala UI" w:eastAsia="Calibri" w:hAnsi="Nirmala UI" w:cs="Nirmala UI"/>
                <w:szCs w:val="20"/>
                <w:lang w:bidi="ta-IN"/>
              </w:rPr>
              <w:t>.</w:t>
            </w:r>
          </w:p>
        </w:tc>
      </w:tr>
      <w:tr w:rsidR="001B4C57" w:rsidRPr="001E110B" w14:paraId="5A61BE40" w14:textId="77777777" w:rsidTr="00932D63">
        <w:trPr>
          <w:trHeight w:val="511"/>
        </w:trPr>
        <w:tc>
          <w:tcPr>
            <w:tcW w:w="2122" w:type="dxa"/>
            <w:vMerge/>
          </w:tcPr>
          <w:p w14:paraId="4F8EC8C3" w14:textId="77777777" w:rsidR="001B4C57" w:rsidRPr="001E110B" w:rsidRDefault="001B4C57" w:rsidP="00233A0E">
            <w:pPr>
              <w:autoSpaceDE w:val="0"/>
              <w:autoSpaceDN w:val="0"/>
              <w:adjustRightInd w:val="0"/>
              <w:rPr>
                <w:rFonts w:eastAsia="Calibri" w:cs="Calibri"/>
                <w:szCs w:val="20"/>
              </w:rPr>
            </w:pPr>
          </w:p>
        </w:tc>
        <w:tc>
          <w:tcPr>
            <w:tcW w:w="2031" w:type="dxa"/>
          </w:tcPr>
          <w:p w14:paraId="33B8B091" w14:textId="5DFD1FF9" w:rsidR="001B4C57" w:rsidRPr="001E110B" w:rsidRDefault="001B4C57" w:rsidP="00B30A7D">
            <w:pPr>
              <w:pStyle w:val="KHATListParagraph"/>
              <w:numPr>
                <w:ilvl w:val="0"/>
                <w:numId w:val="0"/>
              </w:numPr>
              <w:ind w:left="360" w:hanging="360"/>
            </w:pPr>
            <w:r w:rsidRPr="001E110B">
              <w:t>complex</w:t>
            </w:r>
          </w:p>
        </w:tc>
        <w:tc>
          <w:tcPr>
            <w:tcW w:w="4907" w:type="dxa"/>
          </w:tcPr>
          <w:p w14:paraId="4F5A6857" w14:textId="77777777" w:rsidR="001B4C57" w:rsidRPr="001E110B" w:rsidRDefault="001B4C57" w:rsidP="00233A0E">
            <w:pPr>
              <w:rPr>
                <w:rFonts w:ascii="Nirmala UI" w:eastAsia="Calibri" w:hAnsi="Nirmala UI" w:cs="Nirmala UI"/>
                <w:szCs w:val="20"/>
                <w:lang w:bidi="ta-IN"/>
              </w:rPr>
            </w:pPr>
            <w:r w:rsidRPr="001E110B">
              <w:rPr>
                <w:rFonts w:ascii="Nirmala UI" w:eastAsia="Times New Roman" w:hAnsi="Nirmala UI" w:cs="Nirmala UI"/>
                <w:szCs w:val="20"/>
                <w:cs/>
                <w:lang w:bidi="ta-IN"/>
              </w:rPr>
              <w:t>சூழல் மாசடைந்தால் வளமான வாழ்வு கேள்விக் குறியானதாகிவிடும்</w:t>
            </w:r>
            <w:r w:rsidRPr="001E110B">
              <w:rPr>
                <w:rFonts w:ascii="Nirmala UI" w:eastAsia="Times New Roman" w:hAnsi="Nirmala UI" w:cs="Nirmala UI"/>
                <w:szCs w:val="20"/>
                <w:lang w:bidi="ta-IN"/>
              </w:rPr>
              <w:t>.</w:t>
            </w:r>
          </w:p>
        </w:tc>
      </w:tr>
      <w:tr w:rsidR="001B4C57" w:rsidRPr="001E110B" w14:paraId="0CFF4E64" w14:textId="77777777" w:rsidTr="00932D63">
        <w:trPr>
          <w:trHeight w:val="893"/>
        </w:trPr>
        <w:tc>
          <w:tcPr>
            <w:tcW w:w="2122" w:type="dxa"/>
            <w:vMerge/>
          </w:tcPr>
          <w:p w14:paraId="72CC859F" w14:textId="77777777" w:rsidR="001B4C57" w:rsidRPr="001E110B" w:rsidRDefault="001B4C57" w:rsidP="00233A0E">
            <w:pPr>
              <w:autoSpaceDE w:val="0"/>
              <w:autoSpaceDN w:val="0"/>
              <w:adjustRightInd w:val="0"/>
              <w:spacing w:before="30"/>
              <w:rPr>
                <w:rFonts w:eastAsia="Calibri" w:cs="Calibri"/>
                <w:szCs w:val="20"/>
              </w:rPr>
            </w:pPr>
          </w:p>
        </w:tc>
        <w:tc>
          <w:tcPr>
            <w:tcW w:w="2031" w:type="dxa"/>
          </w:tcPr>
          <w:p w14:paraId="2B2F25F1" w14:textId="30D51CEC" w:rsidR="001B4C57" w:rsidRPr="001E110B" w:rsidRDefault="003B1ACF" w:rsidP="00B30A7D">
            <w:pPr>
              <w:pStyle w:val="KHATListParagraph"/>
              <w:numPr>
                <w:ilvl w:val="0"/>
                <w:numId w:val="0"/>
              </w:numPr>
            </w:pPr>
            <w:r w:rsidRPr="001E110B">
              <w:rPr>
                <w:bCs/>
              </w:rPr>
              <w:t>i</w:t>
            </w:r>
            <w:r w:rsidR="001B4C57" w:rsidRPr="001E110B">
              <w:rPr>
                <w:bCs/>
              </w:rPr>
              <w:t>nteractive</w:t>
            </w:r>
            <w:r w:rsidRPr="001E110B">
              <w:rPr>
                <w:bCs/>
              </w:rPr>
              <w:t xml:space="preserve"> </w:t>
            </w:r>
            <w:r w:rsidR="001B4C57" w:rsidRPr="001E110B">
              <w:rPr>
                <w:rFonts w:ascii="Nirmala UI" w:hAnsi="Nirmala UI" w:cs="Nirmala UI"/>
                <w:bCs/>
              </w:rPr>
              <w:t>(</w:t>
            </w:r>
            <w:proofErr w:type="spellStart"/>
            <w:r w:rsidR="001B4C57" w:rsidRPr="001E110B">
              <w:rPr>
                <w:rFonts w:ascii="Nirmala UI" w:hAnsi="Nirmala UI" w:cs="Nirmala UI"/>
                <w:bCs/>
              </w:rPr>
              <w:t>இரட்டைக்</w:t>
            </w:r>
            <w:proofErr w:type="spellEnd"/>
            <w:r w:rsidR="001B4C57" w:rsidRPr="001E110B">
              <w:rPr>
                <w:rFonts w:ascii="Nirmala UI" w:hAnsi="Nirmala UI" w:cs="Nirmala UI"/>
                <w:bCs/>
              </w:rPr>
              <w:t xml:space="preserve"> </w:t>
            </w:r>
            <w:proofErr w:type="spellStart"/>
            <w:r w:rsidR="001B4C57" w:rsidRPr="001E110B">
              <w:rPr>
                <w:rFonts w:ascii="Nirmala UI" w:hAnsi="Nirmala UI" w:cs="Nirmala UI"/>
                <w:bCs/>
              </w:rPr>
              <w:t>கிளவி</w:t>
            </w:r>
            <w:proofErr w:type="spellEnd"/>
            <w:r w:rsidR="001B4C57" w:rsidRPr="001E110B">
              <w:rPr>
                <w:rFonts w:ascii="Nirmala UI" w:hAnsi="Nirmala UI" w:cs="Nirmala UI"/>
                <w:bCs/>
              </w:rPr>
              <w:t>)</w:t>
            </w:r>
          </w:p>
        </w:tc>
        <w:tc>
          <w:tcPr>
            <w:tcW w:w="4907" w:type="dxa"/>
          </w:tcPr>
          <w:p w14:paraId="4ACF47B9" w14:textId="77777777" w:rsidR="001B4C57" w:rsidRPr="001E110B" w:rsidRDefault="001B4C57" w:rsidP="00233A0E">
            <w:pPr>
              <w:rPr>
                <w:rFonts w:ascii="Nirmala UI" w:eastAsia="Calibri" w:hAnsi="Nirmala UI" w:cs="Nirmala UI"/>
                <w:szCs w:val="20"/>
              </w:rPr>
            </w:pPr>
            <w:r w:rsidRPr="001E110B">
              <w:rPr>
                <w:rFonts w:ascii="Nirmala UI" w:eastAsia="Times New Roman" w:hAnsi="Nirmala UI" w:cs="Nirmala UI"/>
                <w:szCs w:val="20"/>
                <w:cs/>
                <w:lang w:bidi="ta-IN"/>
              </w:rPr>
              <w:t>சுறுசுறுப்பாக செய்து முடிப்பாள்</w:t>
            </w:r>
            <w:r w:rsidRPr="001E110B">
              <w:rPr>
                <w:rFonts w:ascii="Nirmala UI" w:eastAsia="Times New Roman" w:hAnsi="Nirmala UI" w:cs="Latha"/>
                <w:szCs w:val="20"/>
                <w:cs/>
                <w:lang w:bidi="ta-IN"/>
              </w:rPr>
              <w:t>.</w:t>
            </w:r>
          </w:p>
        </w:tc>
      </w:tr>
      <w:tr w:rsidR="001B4C57" w:rsidRPr="001E110B" w14:paraId="79D71672" w14:textId="77777777" w:rsidTr="00932D63">
        <w:trPr>
          <w:trHeight w:val="99"/>
        </w:trPr>
        <w:tc>
          <w:tcPr>
            <w:tcW w:w="2122" w:type="dxa"/>
            <w:vMerge/>
          </w:tcPr>
          <w:p w14:paraId="396EFF10" w14:textId="77777777" w:rsidR="001B4C57" w:rsidRPr="001E110B" w:rsidRDefault="001B4C57" w:rsidP="00233A0E">
            <w:pPr>
              <w:autoSpaceDE w:val="0"/>
              <w:autoSpaceDN w:val="0"/>
              <w:adjustRightInd w:val="0"/>
              <w:spacing w:before="30"/>
              <w:rPr>
                <w:rFonts w:eastAsia="Calibri" w:cs="Calibri"/>
                <w:szCs w:val="20"/>
              </w:rPr>
            </w:pPr>
          </w:p>
        </w:tc>
        <w:tc>
          <w:tcPr>
            <w:tcW w:w="2031" w:type="dxa"/>
          </w:tcPr>
          <w:p w14:paraId="25936092" w14:textId="1435F492" w:rsidR="003B1ACF" w:rsidRPr="001E110B" w:rsidRDefault="003B1ACF" w:rsidP="00B30A7D">
            <w:pPr>
              <w:pStyle w:val="KHATListParagraph"/>
              <w:numPr>
                <w:ilvl w:val="0"/>
                <w:numId w:val="0"/>
              </w:numPr>
              <w:ind w:left="360" w:hanging="360"/>
            </w:pPr>
            <w:r w:rsidRPr="001E110B">
              <w:t>s</w:t>
            </w:r>
            <w:r w:rsidR="001B4C57" w:rsidRPr="001E110B">
              <w:t>tacking</w:t>
            </w:r>
          </w:p>
          <w:p w14:paraId="723BCD25" w14:textId="33C19C3B" w:rsidR="001B4C57" w:rsidRPr="001E110B" w:rsidRDefault="001B4C57" w:rsidP="00B30A7D">
            <w:pPr>
              <w:pStyle w:val="KHATListParagraph"/>
              <w:numPr>
                <w:ilvl w:val="0"/>
                <w:numId w:val="0"/>
              </w:numPr>
              <w:ind w:left="11" w:hanging="11"/>
            </w:pPr>
            <w:r w:rsidRPr="001E110B">
              <w:rPr>
                <w:rFonts w:ascii="Nirmala UI" w:hAnsi="Nirmala UI" w:cs="Nirmala UI"/>
              </w:rPr>
              <w:t>(</w:t>
            </w:r>
            <w:proofErr w:type="spellStart"/>
            <w:r w:rsidRPr="001E110B">
              <w:rPr>
                <w:rFonts w:ascii="Nirmala UI" w:hAnsi="Nirmala UI" w:cs="Nirmala UI"/>
              </w:rPr>
              <w:t>அடுக்குத்</w:t>
            </w:r>
            <w:proofErr w:type="spellEnd"/>
            <w:r w:rsidRPr="001E110B">
              <w:rPr>
                <w:rFonts w:ascii="Nirmala UI" w:hAnsi="Nirmala UI" w:cs="Nirmala UI"/>
              </w:rPr>
              <w:t xml:space="preserve"> </w:t>
            </w:r>
            <w:proofErr w:type="spellStart"/>
            <w:r w:rsidRPr="001E110B">
              <w:rPr>
                <w:rFonts w:ascii="Nirmala UI" w:hAnsi="Nirmala UI" w:cs="Nirmala UI"/>
              </w:rPr>
              <w:t>தொடர்</w:t>
            </w:r>
            <w:proofErr w:type="spellEnd"/>
            <w:r w:rsidRPr="001E110B">
              <w:rPr>
                <w:rFonts w:ascii="Nirmala UI" w:hAnsi="Nirmala UI" w:cs="Nirmala UI"/>
              </w:rPr>
              <w:t>)</w:t>
            </w:r>
          </w:p>
        </w:tc>
        <w:tc>
          <w:tcPr>
            <w:tcW w:w="4907" w:type="dxa"/>
          </w:tcPr>
          <w:p w14:paraId="7B39F774" w14:textId="77777777" w:rsidR="001B4C57" w:rsidRPr="001E110B" w:rsidRDefault="001B4C57" w:rsidP="00233A0E">
            <w:pPr>
              <w:rPr>
                <w:rFonts w:ascii="Nirmala UI" w:eastAsia="Calibri" w:hAnsi="Nirmala UI" w:cs="Nirmala UI"/>
                <w:szCs w:val="20"/>
                <w:lang w:bidi="ta-IN"/>
              </w:rPr>
            </w:pPr>
            <w:r w:rsidRPr="001E110B">
              <w:rPr>
                <w:rFonts w:ascii="Nirmala UI" w:eastAsia="Times New Roman" w:hAnsi="Nirmala UI" w:cs="Nirmala UI"/>
                <w:szCs w:val="20"/>
                <w:cs/>
                <w:lang w:bidi="ta-IN"/>
              </w:rPr>
              <w:t>கையை தட்டித்தட்டிப் பாடினார்கள்</w:t>
            </w:r>
            <w:r w:rsidRPr="001E110B">
              <w:rPr>
                <w:rFonts w:ascii="Nirmala UI" w:eastAsia="Times New Roman" w:hAnsi="Nirmala UI" w:cs="Latha"/>
                <w:szCs w:val="20"/>
                <w:cs/>
                <w:lang w:bidi="ta-IN"/>
              </w:rPr>
              <w:t>.</w:t>
            </w:r>
          </w:p>
        </w:tc>
      </w:tr>
      <w:tr w:rsidR="001B4C57" w:rsidRPr="001E110B" w14:paraId="4C86FFB0" w14:textId="77777777" w:rsidTr="00932D63">
        <w:trPr>
          <w:trHeight w:val="491"/>
        </w:trPr>
        <w:tc>
          <w:tcPr>
            <w:tcW w:w="2122" w:type="dxa"/>
            <w:vMerge/>
          </w:tcPr>
          <w:p w14:paraId="4B85169D" w14:textId="77777777" w:rsidR="001B4C57" w:rsidRPr="001E110B" w:rsidRDefault="001B4C57" w:rsidP="00233A0E">
            <w:pPr>
              <w:autoSpaceDE w:val="0"/>
              <w:autoSpaceDN w:val="0"/>
              <w:adjustRightInd w:val="0"/>
              <w:rPr>
                <w:rFonts w:ascii="Latha" w:eastAsia="Times New Roman" w:hAnsi="Latha" w:cs="Latha"/>
                <w:bCs/>
                <w:szCs w:val="20"/>
              </w:rPr>
            </w:pPr>
          </w:p>
        </w:tc>
        <w:tc>
          <w:tcPr>
            <w:tcW w:w="2031" w:type="dxa"/>
          </w:tcPr>
          <w:p w14:paraId="4BC160F9" w14:textId="77777777" w:rsidR="001B4C57" w:rsidRPr="001E110B" w:rsidRDefault="001B4C57" w:rsidP="00B30A7D">
            <w:pPr>
              <w:pStyle w:val="KHATListParagraph"/>
              <w:numPr>
                <w:ilvl w:val="0"/>
                <w:numId w:val="0"/>
              </w:numPr>
              <w:rPr>
                <w:bCs/>
              </w:rPr>
            </w:pPr>
            <w:r w:rsidRPr="001E110B">
              <w:rPr>
                <w:bCs/>
              </w:rPr>
              <w:t xml:space="preserve">composition </w:t>
            </w:r>
            <w:r w:rsidRPr="001E110B">
              <w:rPr>
                <w:rFonts w:ascii="Nirmala UI" w:hAnsi="Nirmala UI" w:cs="Nirmala UI"/>
                <w:bCs/>
              </w:rPr>
              <w:t>(</w:t>
            </w:r>
            <w:proofErr w:type="spellStart"/>
            <w:r w:rsidRPr="001E110B">
              <w:rPr>
                <w:rFonts w:ascii="Nirmala UI" w:hAnsi="Nirmala UI" w:cs="Nirmala UI"/>
                <w:bCs/>
              </w:rPr>
              <w:t>இணைமொழி</w:t>
            </w:r>
            <w:proofErr w:type="spellEnd"/>
            <w:r w:rsidRPr="001E110B">
              <w:rPr>
                <w:rFonts w:ascii="Nirmala UI" w:hAnsi="Nirmala UI" w:cs="Nirmala UI"/>
                <w:bCs/>
              </w:rPr>
              <w:t>)</w:t>
            </w:r>
          </w:p>
        </w:tc>
        <w:tc>
          <w:tcPr>
            <w:tcW w:w="4907" w:type="dxa"/>
          </w:tcPr>
          <w:p w14:paraId="54B2056D" w14:textId="77777777" w:rsidR="001B4C57" w:rsidRPr="001E110B" w:rsidRDefault="001B4C57" w:rsidP="00233A0E">
            <w:pPr>
              <w:rPr>
                <w:rFonts w:ascii="Nirmala UI" w:eastAsia="Calibri" w:hAnsi="Nirmala UI" w:cs="Nirmala UI"/>
                <w:szCs w:val="20"/>
                <w:lang w:bidi="ta-IN"/>
              </w:rPr>
            </w:pPr>
            <w:r w:rsidRPr="001E110B">
              <w:rPr>
                <w:rFonts w:ascii="Nirmala UI" w:eastAsia="Times New Roman" w:hAnsi="Nirmala UI" w:cs="Nirmala UI"/>
                <w:szCs w:val="20"/>
                <w:cs/>
                <w:lang w:bidi="ta-IN"/>
              </w:rPr>
              <w:t>அழிந்தொழிந்து போகாமல் பாதுகாக்கின்றனர்</w:t>
            </w:r>
            <w:r w:rsidRPr="001E110B">
              <w:rPr>
                <w:rFonts w:ascii="Nirmala UI" w:eastAsia="Times New Roman" w:hAnsi="Nirmala UI" w:cs="Latha"/>
                <w:szCs w:val="20"/>
                <w:cs/>
                <w:lang w:bidi="ta-IN"/>
              </w:rPr>
              <w:t>.</w:t>
            </w:r>
          </w:p>
        </w:tc>
      </w:tr>
      <w:tr w:rsidR="001B4C57" w:rsidRPr="001E110B" w14:paraId="6F733050" w14:textId="77777777" w:rsidTr="00932D63">
        <w:trPr>
          <w:trHeight w:val="59"/>
        </w:trPr>
        <w:tc>
          <w:tcPr>
            <w:tcW w:w="2122" w:type="dxa"/>
            <w:vMerge/>
          </w:tcPr>
          <w:p w14:paraId="720BDBA6" w14:textId="77777777" w:rsidR="001B4C57" w:rsidRPr="001E110B" w:rsidRDefault="001B4C57" w:rsidP="00233A0E">
            <w:pPr>
              <w:autoSpaceDE w:val="0"/>
              <w:autoSpaceDN w:val="0"/>
              <w:adjustRightInd w:val="0"/>
              <w:rPr>
                <w:rFonts w:ascii="Latha" w:eastAsia="Times New Roman" w:hAnsi="Latha" w:cs="Latha"/>
                <w:bCs/>
                <w:szCs w:val="20"/>
              </w:rPr>
            </w:pPr>
          </w:p>
        </w:tc>
        <w:tc>
          <w:tcPr>
            <w:tcW w:w="2031" w:type="dxa"/>
          </w:tcPr>
          <w:p w14:paraId="57F7AE37" w14:textId="5B760B9A" w:rsidR="003B1ACF" w:rsidRPr="001E110B" w:rsidRDefault="003B1ACF" w:rsidP="00B30A7D">
            <w:pPr>
              <w:pStyle w:val="KHATListParagraph"/>
              <w:numPr>
                <w:ilvl w:val="0"/>
                <w:numId w:val="0"/>
              </w:numPr>
              <w:ind w:left="360" w:hanging="360"/>
              <w:rPr>
                <w:bCs/>
              </w:rPr>
            </w:pPr>
            <w:r w:rsidRPr="001E110B">
              <w:rPr>
                <w:bCs/>
              </w:rPr>
              <w:t>s</w:t>
            </w:r>
            <w:r w:rsidR="001B4C57" w:rsidRPr="001E110B">
              <w:rPr>
                <w:bCs/>
              </w:rPr>
              <w:t>imile</w:t>
            </w:r>
          </w:p>
          <w:p w14:paraId="4BF671E8" w14:textId="0C0286BD" w:rsidR="001B4C57" w:rsidRPr="001E110B" w:rsidRDefault="001B4C57" w:rsidP="00B30A7D">
            <w:pPr>
              <w:pStyle w:val="KHATListParagraph"/>
              <w:numPr>
                <w:ilvl w:val="0"/>
                <w:numId w:val="0"/>
              </w:numPr>
              <w:rPr>
                <w:bCs/>
              </w:rPr>
            </w:pPr>
            <w:r w:rsidRPr="001E110B">
              <w:rPr>
                <w:rFonts w:ascii="Nirmala UI" w:hAnsi="Nirmala UI" w:cs="Nirmala UI"/>
                <w:bCs/>
              </w:rPr>
              <w:t>(</w:t>
            </w:r>
            <w:proofErr w:type="spellStart"/>
            <w:r w:rsidRPr="001E110B">
              <w:rPr>
                <w:rFonts w:ascii="Nirmala UI" w:hAnsi="Nirmala UI" w:cs="Nirmala UI"/>
                <w:bCs/>
              </w:rPr>
              <w:t>உவமைத்</w:t>
            </w:r>
            <w:proofErr w:type="spellEnd"/>
            <w:r w:rsidRPr="001E110B">
              <w:rPr>
                <w:rFonts w:ascii="Nirmala UI" w:hAnsi="Nirmala UI" w:cs="Nirmala UI"/>
                <w:bCs/>
              </w:rPr>
              <w:t xml:space="preserve"> </w:t>
            </w:r>
            <w:proofErr w:type="spellStart"/>
            <w:r w:rsidRPr="001E110B">
              <w:rPr>
                <w:rFonts w:ascii="Nirmala UI" w:hAnsi="Nirmala UI" w:cs="Nirmala UI"/>
                <w:bCs/>
              </w:rPr>
              <w:t>தொடர்</w:t>
            </w:r>
            <w:proofErr w:type="spellEnd"/>
            <w:r w:rsidRPr="001E110B">
              <w:rPr>
                <w:rFonts w:ascii="Nirmala UI" w:hAnsi="Nirmala UI" w:cs="Nirmala UI"/>
                <w:bCs/>
              </w:rPr>
              <w:t>)</w:t>
            </w:r>
          </w:p>
        </w:tc>
        <w:tc>
          <w:tcPr>
            <w:tcW w:w="4907" w:type="dxa"/>
          </w:tcPr>
          <w:p w14:paraId="487C9BD6" w14:textId="77777777" w:rsidR="001B4C57" w:rsidRPr="001E110B" w:rsidRDefault="001B4C57" w:rsidP="00233A0E">
            <w:pPr>
              <w:rPr>
                <w:rFonts w:ascii="Nirmala UI" w:eastAsia="Times New Roman" w:hAnsi="Nirmala UI" w:cs="Latha"/>
                <w:szCs w:val="20"/>
                <w:lang w:bidi="ta-IN"/>
              </w:rPr>
            </w:pPr>
            <w:r w:rsidRPr="001E110B">
              <w:rPr>
                <w:rFonts w:ascii="Nirmala UI" w:eastAsia="Times New Roman" w:hAnsi="Nirmala UI" w:cs="Nirmala UI"/>
                <w:szCs w:val="20"/>
                <w:cs/>
                <w:lang w:bidi="ta-IN"/>
              </w:rPr>
              <w:t>முக்கிய செய்தி காட்டுத்தீ போல</w:t>
            </w:r>
            <w:r w:rsidRPr="001E110B">
              <w:rPr>
                <w:rFonts w:ascii="Nirmala UI" w:eastAsia="Times New Roman" w:hAnsi="Nirmala UI" w:cs="Latha"/>
                <w:szCs w:val="20"/>
                <w:cs/>
                <w:lang w:bidi="ta-IN"/>
              </w:rPr>
              <w:t xml:space="preserve"> </w:t>
            </w:r>
            <w:r w:rsidRPr="001E110B">
              <w:rPr>
                <w:rFonts w:ascii="Nirmala UI" w:eastAsia="Times New Roman" w:hAnsi="Nirmala UI" w:cs="Nirmala UI"/>
                <w:szCs w:val="20"/>
                <w:cs/>
                <w:lang w:bidi="ta-IN"/>
              </w:rPr>
              <w:t>உலகெங்கும் பரவுகின்றன</w:t>
            </w:r>
            <w:r w:rsidRPr="001E110B">
              <w:rPr>
                <w:rFonts w:ascii="Nirmala UI" w:eastAsia="Times New Roman" w:hAnsi="Nirmala UI" w:cs="Nirmala UI"/>
                <w:szCs w:val="20"/>
                <w:lang w:bidi="ta-IN"/>
              </w:rPr>
              <w:t>.</w:t>
            </w:r>
          </w:p>
        </w:tc>
      </w:tr>
      <w:tr w:rsidR="001B4C57" w:rsidRPr="001E110B" w14:paraId="714C3DAE" w14:textId="77777777" w:rsidTr="00932D63">
        <w:trPr>
          <w:trHeight w:val="165"/>
        </w:trPr>
        <w:tc>
          <w:tcPr>
            <w:tcW w:w="2122" w:type="dxa"/>
            <w:vMerge/>
          </w:tcPr>
          <w:p w14:paraId="31116985" w14:textId="77777777" w:rsidR="001B4C57" w:rsidRPr="001E110B" w:rsidRDefault="001B4C57" w:rsidP="00233A0E">
            <w:pPr>
              <w:autoSpaceDE w:val="0"/>
              <w:autoSpaceDN w:val="0"/>
              <w:adjustRightInd w:val="0"/>
              <w:rPr>
                <w:rFonts w:ascii="Latha" w:eastAsia="Times New Roman" w:hAnsi="Latha" w:cs="Latha"/>
                <w:bCs/>
                <w:szCs w:val="20"/>
              </w:rPr>
            </w:pPr>
          </w:p>
        </w:tc>
        <w:tc>
          <w:tcPr>
            <w:tcW w:w="2031" w:type="dxa"/>
          </w:tcPr>
          <w:p w14:paraId="2D364B09" w14:textId="77777777" w:rsidR="003B1ACF" w:rsidRPr="001E110B" w:rsidRDefault="001B4C57" w:rsidP="00B30A7D">
            <w:pPr>
              <w:pStyle w:val="KHATListParagraph"/>
              <w:numPr>
                <w:ilvl w:val="0"/>
                <w:numId w:val="0"/>
              </w:numPr>
              <w:ind w:left="360" w:hanging="360"/>
              <w:rPr>
                <w:bCs/>
              </w:rPr>
            </w:pPr>
            <w:r w:rsidRPr="001E110B">
              <w:rPr>
                <w:bCs/>
              </w:rPr>
              <w:t xml:space="preserve">idiom </w:t>
            </w:r>
          </w:p>
          <w:p w14:paraId="0409E1EC" w14:textId="2FAA2410" w:rsidR="001B4C57" w:rsidRPr="001E110B" w:rsidRDefault="001B4C57" w:rsidP="00B30A7D">
            <w:pPr>
              <w:pStyle w:val="KHATListParagraph"/>
              <w:numPr>
                <w:ilvl w:val="0"/>
                <w:numId w:val="0"/>
              </w:numPr>
              <w:ind w:left="360" w:hanging="360"/>
              <w:rPr>
                <w:bCs/>
              </w:rPr>
            </w:pPr>
            <w:r w:rsidRPr="001E110B">
              <w:rPr>
                <w:rFonts w:ascii="Nirmala UI" w:hAnsi="Nirmala UI" w:cs="Nirmala UI"/>
                <w:bCs/>
              </w:rPr>
              <w:t>(</w:t>
            </w:r>
            <w:proofErr w:type="spellStart"/>
            <w:r w:rsidRPr="001E110B">
              <w:rPr>
                <w:rFonts w:ascii="Nirmala UI" w:hAnsi="Nirmala UI" w:cs="Nirmala UI"/>
                <w:bCs/>
              </w:rPr>
              <w:t>மரபுத்</w:t>
            </w:r>
            <w:proofErr w:type="spellEnd"/>
            <w:r w:rsidRPr="001E110B">
              <w:rPr>
                <w:rFonts w:ascii="Nirmala UI" w:hAnsi="Nirmala UI" w:cs="Nirmala UI"/>
                <w:bCs/>
              </w:rPr>
              <w:t xml:space="preserve"> </w:t>
            </w:r>
            <w:proofErr w:type="spellStart"/>
            <w:r w:rsidRPr="001E110B">
              <w:rPr>
                <w:rFonts w:ascii="Nirmala UI" w:hAnsi="Nirmala UI" w:cs="Nirmala UI"/>
                <w:bCs/>
              </w:rPr>
              <w:t>தொடர்</w:t>
            </w:r>
            <w:proofErr w:type="spellEnd"/>
            <w:r w:rsidRPr="001E110B">
              <w:rPr>
                <w:rFonts w:ascii="Nirmala UI" w:hAnsi="Nirmala UI" w:cs="Nirmala UI"/>
                <w:bCs/>
              </w:rPr>
              <w:t>)</w:t>
            </w:r>
          </w:p>
        </w:tc>
        <w:tc>
          <w:tcPr>
            <w:tcW w:w="4907" w:type="dxa"/>
          </w:tcPr>
          <w:p w14:paraId="0A2CBC9B" w14:textId="77777777" w:rsidR="001B4C57" w:rsidRPr="001E110B" w:rsidRDefault="001B4C57" w:rsidP="00233A0E">
            <w:pPr>
              <w:rPr>
                <w:rFonts w:ascii="Nirmala UI" w:eastAsia="Calibri" w:hAnsi="Nirmala UI" w:cs="Nirmala UI"/>
                <w:szCs w:val="20"/>
                <w:rtl/>
                <w:cs/>
                <w:lang w:bidi="ta-IN"/>
              </w:rPr>
            </w:pPr>
            <w:r w:rsidRPr="001E110B">
              <w:rPr>
                <w:rFonts w:ascii="Nirmala UI" w:eastAsia="Calibri" w:hAnsi="Nirmala UI" w:cs="Nirmala UI"/>
                <w:szCs w:val="20"/>
                <w:cs/>
                <w:lang w:bidi="ta-IN"/>
              </w:rPr>
              <w:t>நான் நன்றாகப் படிப்பதை பார்த்து பெற்றோர்கள் உச்சி குளிர்ந்தனர்</w:t>
            </w:r>
            <w:r w:rsidRPr="001E110B">
              <w:rPr>
                <w:rFonts w:ascii="Nirmala UI" w:eastAsia="Calibri" w:hAnsi="Nirmala UI" w:cs="Nirmala UI"/>
                <w:szCs w:val="20"/>
                <w:lang w:bidi="ta-IN"/>
              </w:rPr>
              <w:t>.</w:t>
            </w:r>
          </w:p>
        </w:tc>
      </w:tr>
      <w:tr w:rsidR="001B4C57" w:rsidRPr="001E110B" w14:paraId="75A7EDC3" w14:textId="77777777" w:rsidTr="00932D63">
        <w:trPr>
          <w:trHeight w:val="181"/>
        </w:trPr>
        <w:tc>
          <w:tcPr>
            <w:tcW w:w="2122" w:type="dxa"/>
            <w:vMerge/>
          </w:tcPr>
          <w:p w14:paraId="14E71EF8" w14:textId="77777777" w:rsidR="001B4C57" w:rsidRPr="001E110B" w:rsidRDefault="001B4C57" w:rsidP="00233A0E">
            <w:pPr>
              <w:autoSpaceDE w:val="0"/>
              <w:autoSpaceDN w:val="0"/>
              <w:adjustRightInd w:val="0"/>
              <w:rPr>
                <w:rFonts w:eastAsia="Calibri" w:cs="Calibri"/>
                <w:szCs w:val="20"/>
              </w:rPr>
            </w:pPr>
          </w:p>
        </w:tc>
        <w:tc>
          <w:tcPr>
            <w:tcW w:w="2031" w:type="dxa"/>
          </w:tcPr>
          <w:p w14:paraId="019BD329" w14:textId="223D475D" w:rsidR="001B4C57" w:rsidRPr="001E110B" w:rsidRDefault="001B4C57" w:rsidP="00B30A7D">
            <w:pPr>
              <w:spacing w:before="30"/>
              <w:ind w:right="-69"/>
              <w:rPr>
                <w:rFonts w:eastAsia="Calibri" w:cs="Calibri"/>
                <w:szCs w:val="20"/>
              </w:rPr>
            </w:pPr>
            <w:r w:rsidRPr="001E110B">
              <w:rPr>
                <w:rFonts w:eastAsia="Calibri" w:cs="Calibri"/>
                <w:szCs w:val="20"/>
              </w:rPr>
              <w:t>proverb</w:t>
            </w:r>
            <w:r w:rsidR="00BF182F" w:rsidRPr="001E110B">
              <w:rPr>
                <w:rFonts w:eastAsia="Calibri" w:cs="Calibri"/>
                <w:szCs w:val="20"/>
              </w:rPr>
              <w:t>s</w:t>
            </w:r>
          </w:p>
        </w:tc>
        <w:tc>
          <w:tcPr>
            <w:tcW w:w="4907" w:type="dxa"/>
          </w:tcPr>
          <w:p w14:paraId="52006ECF" w14:textId="77777777" w:rsidR="001B4C57" w:rsidRPr="001E110B" w:rsidRDefault="001B4C57" w:rsidP="00233A0E">
            <w:pPr>
              <w:rPr>
                <w:rFonts w:ascii="Nirmala UI" w:eastAsia="Times New Roman" w:hAnsi="Nirmala UI" w:cs="Nirmala UI"/>
                <w:szCs w:val="20"/>
                <w:rtl/>
                <w:cs/>
              </w:rPr>
            </w:pPr>
            <w:r w:rsidRPr="001E110B">
              <w:rPr>
                <w:rFonts w:ascii="Nirmala UI" w:eastAsia="Calibri" w:hAnsi="Nirmala UI" w:cs="Nirmala UI"/>
                <w:szCs w:val="20"/>
                <w:cs/>
                <w:lang w:bidi="ta-IN"/>
              </w:rPr>
              <w:t>ஒன்று பட்டால் உண்டு வாழ்வு</w:t>
            </w:r>
            <w:r w:rsidRPr="001E110B">
              <w:rPr>
                <w:rFonts w:ascii="Nirmala UI" w:eastAsia="Calibri" w:hAnsi="Nirmala UI" w:cs="Nirmala UI"/>
                <w:szCs w:val="20"/>
                <w:lang w:bidi="ta-IN"/>
              </w:rPr>
              <w:t>.</w:t>
            </w:r>
          </w:p>
        </w:tc>
      </w:tr>
      <w:tr w:rsidR="001B4C57" w:rsidRPr="001E110B" w14:paraId="3D883A8B" w14:textId="77777777" w:rsidTr="00932D63">
        <w:trPr>
          <w:trHeight w:val="602"/>
        </w:trPr>
        <w:tc>
          <w:tcPr>
            <w:tcW w:w="2122" w:type="dxa"/>
            <w:vMerge/>
          </w:tcPr>
          <w:p w14:paraId="46595317" w14:textId="77777777" w:rsidR="001B4C57" w:rsidRPr="001E110B" w:rsidRDefault="001B4C57" w:rsidP="00233A0E">
            <w:pPr>
              <w:autoSpaceDE w:val="0"/>
              <w:autoSpaceDN w:val="0"/>
              <w:adjustRightInd w:val="0"/>
              <w:rPr>
                <w:rFonts w:eastAsia="Calibri" w:cs="Calibri"/>
                <w:szCs w:val="20"/>
              </w:rPr>
            </w:pPr>
          </w:p>
        </w:tc>
        <w:tc>
          <w:tcPr>
            <w:tcW w:w="2031" w:type="dxa"/>
          </w:tcPr>
          <w:p w14:paraId="6BD57FEE" w14:textId="77777777" w:rsidR="001B4C57" w:rsidRPr="001E110B" w:rsidRDefault="001B4C57" w:rsidP="00B30A7D">
            <w:pPr>
              <w:spacing w:before="30"/>
              <w:ind w:right="-69"/>
              <w:rPr>
                <w:rFonts w:eastAsia="Calibri" w:cs="Calibri"/>
                <w:szCs w:val="20"/>
              </w:rPr>
            </w:pPr>
            <w:r w:rsidRPr="001E110B">
              <w:rPr>
                <w:rFonts w:eastAsia="Calibri" w:cs="Calibri"/>
                <w:szCs w:val="20"/>
              </w:rPr>
              <w:t>phrases in one word</w:t>
            </w:r>
          </w:p>
        </w:tc>
        <w:tc>
          <w:tcPr>
            <w:tcW w:w="4907" w:type="dxa"/>
          </w:tcPr>
          <w:p w14:paraId="7899C0D9" w14:textId="77777777" w:rsidR="001B4C57" w:rsidRPr="001E110B" w:rsidRDefault="001B4C57" w:rsidP="00233A0E">
            <w:pPr>
              <w:spacing w:before="30"/>
              <w:rPr>
                <w:rFonts w:ascii="Nirmala UI" w:eastAsia="Calibri" w:hAnsi="Nirmala UI" w:cs="Nirmala UI"/>
                <w:szCs w:val="20"/>
                <w:cs/>
                <w:lang w:bidi="ta-IN"/>
              </w:rPr>
            </w:pPr>
            <w:r w:rsidRPr="001E110B">
              <w:rPr>
                <w:rFonts w:ascii="Nirmala UI" w:eastAsia="Calibri" w:hAnsi="Nirmala UI" w:cs="Nirmala UI"/>
                <w:szCs w:val="20"/>
                <w:cs/>
                <w:lang w:bidi="ta-IN"/>
              </w:rPr>
              <w:t>பதிப்புரை - ஒரு நூலை வெளியிடுவோர் அந்நூலைப் பற்றி கூறும் உரை.</w:t>
            </w:r>
          </w:p>
        </w:tc>
      </w:tr>
      <w:tr w:rsidR="00B8627E" w:rsidRPr="001E110B" w14:paraId="56B65B72" w14:textId="77777777" w:rsidTr="00932D63">
        <w:trPr>
          <w:trHeight w:val="602"/>
        </w:trPr>
        <w:tc>
          <w:tcPr>
            <w:tcW w:w="2122" w:type="dxa"/>
            <w:vMerge w:val="restart"/>
          </w:tcPr>
          <w:p w14:paraId="1BC89F6E" w14:textId="4DB28D1C" w:rsidR="00B8627E" w:rsidRPr="001E110B" w:rsidRDefault="00B8627E" w:rsidP="00932D63">
            <w:pPr>
              <w:autoSpaceDE w:val="0"/>
              <w:autoSpaceDN w:val="0"/>
              <w:adjustRightInd w:val="0"/>
              <w:rPr>
                <w:rFonts w:eastAsia="Calibri" w:cs="Calibri"/>
                <w:szCs w:val="20"/>
              </w:rPr>
            </w:pPr>
            <w:r w:rsidRPr="001E110B">
              <w:rPr>
                <w:rFonts w:eastAsia="Calibri" w:cs="Calibri"/>
                <w:szCs w:val="20"/>
              </w:rPr>
              <w:t>Speech</w:t>
            </w:r>
          </w:p>
        </w:tc>
        <w:tc>
          <w:tcPr>
            <w:tcW w:w="2031" w:type="dxa"/>
          </w:tcPr>
          <w:p w14:paraId="7A990ED5" w14:textId="5434DD13" w:rsidR="00B8627E" w:rsidRPr="001E110B" w:rsidRDefault="00B8627E" w:rsidP="00B30A7D">
            <w:pPr>
              <w:keepNext/>
              <w:spacing w:before="30"/>
              <w:ind w:right="-69"/>
              <w:rPr>
                <w:rFonts w:eastAsia="Calibri" w:cs="Calibri"/>
                <w:szCs w:val="20"/>
              </w:rPr>
            </w:pPr>
            <w:r w:rsidRPr="001E110B">
              <w:rPr>
                <w:rFonts w:eastAsia="Calibri" w:cs="Calibri"/>
                <w:szCs w:val="20"/>
              </w:rPr>
              <w:t>direct</w:t>
            </w:r>
          </w:p>
        </w:tc>
        <w:tc>
          <w:tcPr>
            <w:tcW w:w="4907" w:type="dxa"/>
          </w:tcPr>
          <w:p w14:paraId="5CDAF358" w14:textId="0B11FF57" w:rsidR="00B8627E" w:rsidRPr="001E110B" w:rsidRDefault="00B8627E" w:rsidP="00B8627E">
            <w:pPr>
              <w:keepNext/>
              <w:spacing w:before="30"/>
              <w:rPr>
                <w:rFonts w:ascii="Nirmala UI" w:eastAsia="Times New Roman" w:hAnsi="Nirmala UI" w:cs="Nirmala UI"/>
                <w:szCs w:val="20"/>
                <w:cs/>
                <w:lang w:bidi="ta-IN"/>
              </w:rPr>
            </w:pPr>
            <w:r w:rsidRPr="001E110B">
              <w:rPr>
                <w:rFonts w:ascii="Nirmala UI" w:eastAsia="Calibri" w:hAnsi="Nirmala UI" w:cs="Nirmala UI"/>
                <w:szCs w:val="20"/>
                <w:lang w:bidi="ta-IN"/>
              </w:rPr>
              <w:t>"</w:t>
            </w:r>
            <w:r w:rsidRPr="001E110B">
              <w:rPr>
                <w:rFonts w:ascii="Nirmala UI" w:eastAsia="Calibri" w:hAnsi="Nirmala UI" w:cs="Nirmala UI"/>
                <w:szCs w:val="20"/>
                <w:cs/>
                <w:lang w:bidi="ta-IN"/>
              </w:rPr>
              <w:t>எனக்கு</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சமூக ஊடகங்களால் கல்வியில் ஆர்வம் குறைந்து செல்கின்றது" என்று கூறினான்.</w:t>
            </w:r>
          </w:p>
        </w:tc>
      </w:tr>
      <w:tr w:rsidR="00B8627E" w:rsidRPr="001E110B" w14:paraId="3BC49728" w14:textId="77777777" w:rsidTr="00932D63">
        <w:trPr>
          <w:trHeight w:val="602"/>
        </w:trPr>
        <w:tc>
          <w:tcPr>
            <w:tcW w:w="2122" w:type="dxa"/>
            <w:vMerge/>
          </w:tcPr>
          <w:p w14:paraId="295E733C" w14:textId="77777777" w:rsidR="00B8627E" w:rsidRPr="001E110B" w:rsidRDefault="00B8627E" w:rsidP="00B8627E">
            <w:pPr>
              <w:keepNext/>
              <w:autoSpaceDE w:val="0"/>
              <w:autoSpaceDN w:val="0"/>
              <w:adjustRightInd w:val="0"/>
              <w:rPr>
                <w:rFonts w:eastAsia="Calibri" w:cs="Calibri"/>
                <w:szCs w:val="20"/>
              </w:rPr>
            </w:pPr>
          </w:p>
        </w:tc>
        <w:tc>
          <w:tcPr>
            <w:tcW w:w="2031" w:type="dxa"/>
          </w:tcPr>
          <w:p w14:paraId="27778A8F" w14:textId="5493E3B8" w:rsidR="00B8627E" w:rsidRPr="001E110B" w:rsidRDefault="00B8627E" w:rsidP="00B30A7D">
            <w:pPr>
              <w:keepNext/>
              <w:spacing w:before="30"/>
              <w:ind w:right="-69"/>
              <w:rPr>
                <w:rFonts w:eastAsia="Calibri" w:cs="Calibri"/>
                <w:szCs w:val="20"/>
              </w:rPr>
            </w:pPr>
            <w:r w:rsidRPr="001E110B">
              <w:rPr>
                <w:rFonts w:eastAsia="Calibri" w:cs="Calibri"/>
                <w:szCs w:val="20"/>
              </w:rPr>
              <w:t xml:space="preserve">indirect </w:t>
            </w:r>
          </w:p>
        </w:tc>
        <w:tc>
          <w:tcPr>
            <w:tcW w:w="4907" w:type="dxa"/>
          </w:tcPr>
          <w:p w14:paraId="300B478C" w14:textId="4893DE83" w:rsidR="00B8627E" w:rsidRPr="001E110B" w:rsidRDefault="00B8627E" w:rsidP="00B8627E">
            <w:pPr>
              <w:keepNext/>
              <w:spacing w:before="30"/>
              <w:rPr>
                <w:rFonts w:ascii="Nirmala UI" w:eastAsia="Times New Roman" w:hAnsi="Nirmala UI" w:cs="Nirmala UI"/>
                <w:szCs w:val="20"/>
                <w:cs/>
                <w:lang w:bidi="ta-IN"/>
              </w:rPr>
            </w:pPr>
            <w:r w:rsidRPr="001E110B">
              <w:rPr>
                <w:rFonts w:ascii="Nirmala UI" w:eastAsia="Calibri" w:hAnsi="Nirmala UI" w:cs="Nirmala UI"/>
                <w:szCs w:val="20"/>
                <w:cs/>
                <w:lang w:bidi="ta-IN"/>
              </w:rPr>
              <w:t>சமூக ஊடகங்களினால்</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தனக்கு கல்வியில் ஆர்வம் குறைகின்றது என்று கூறினான்.</w:t>
            </w:r>
          </w:p>
        </w:tc>
      </w:tr>
      <w:tr w:rsidR="001B4C57" w:rsidRPr="001E110B" w14:paraId="1151D298" w14:textId="77777777" w:rsidTr="00932D63">
        <w:trPr>
          <w:trHeight w:val="602"/>
        </w:trPr>
        <w:tc>
          <w:tcPr>
            <w:tcW w:w="2122" w:type="dxa"/>
            <w:vMerge w:val="restart"/>
          </w:tcPr>
          <w:p w14:paraId="2E3ACE20" w14:textId="77777777" w:rsidR="001B4C57" w:rsidRPr="00932D63" w:rsidRDefault="001B4C57" w:rsidP="00932D63">
            <w:r w:rsidRPr="001E110B">
              <w:rPr>
                <w:rFonts w:eastAsia="Calibri" w:cs="Calibri"/>
                <w:szCs w:val="20"/>
              </w:rPr>
              <w:t>Verbs</w:t>
            </w:r>
          </w:p>
        </w:tc>
        <w:tc>
          <w:tcPr>
            <w:tcW w:w="2031" w:type="dxa"/>
            <w:tcBorders>
              <w:bottom w:val="single" w:sz="4" w:space="0" w:color="9983B5"/>
            </w:tcBorders>
          </w:tcPr>
          <w:p w14:paraId="21025D1F" w14:textId="793E1B82" w:rsidR="001B4C57" w:rsidRPr="001E110B" w:rsidRDefault="001B4C57" w:rsidP="00B30A7D">
            <w:pPr>
              <w:keepNext/>
              <w:spacing w:before="30"/>
              <w:ind w:right="-69"/>
              <w:rPr>
                <w:rFonts w:eastAsia="Calibri" w:cs="Calibri"/>
                <w:szCs w:val="20"/>
              </w:rPr>
            </w:pPr>
            <w:r w:rsidRPr="001E110B">
              <w:rPr>
                <w:rFonts w:eastAsia="Calibri" w:cs="Calibri"/>
                <w:szCs w:val="20"/>
              </w:rPr>
              <w:t>adjectival participle</w:t>
            </w:r>
          </w:p>
        </w:tc>
        <w:tc>
          <w:tcPr>
            <w:tcW w:w="4907" w:type="dxa"/>
          </w:tcPr>
          <w:p w14:paraId="72BB2A47" w14:textId="77777777" w:rsidR="001B4C57" w:rsidRPr="001E110B" w:rsidRDefault="001B4C57" w:rsidP="00233A0E">
            <w:pPr>
              <w:keepNext/>
              <w:spacing w:before="30"/>
              <w:rPr>
                <w:rFonts w:ascii="Nirmala UI" w:eastAsia="Times New Roman" w:hAnsi="Nirmala UI" w:cs="Latha"/>
                <w:szCs w:val="20"/>
                <w:lang w:bidi="ta-IN"/>
              </w:rPr>
            </w:pPr>
            <w:r w:rsidRPr="001E110B">
              <w:rPr>
                <w:rFonts w:ascii="Nirmala UI" w:eastAsia="Times New Roman" w:hAnsi="Nirmala UI" w:cs="Nirmala UI"/>
                <w:szCs w:val="20"/>
                <w:cs/>
                <w:lang w:bidi="ta-IN"/>
              </w:rPr>
              <w:t>வளர்ந்து வருகின்ற சமூக ஊடகங்களால் பாதிக்கப்படுகின்றனர்.</w:t>
            </w:r>
          </w:p>
        </w:tc>
      </w:tr>
      <w:tr w:rsidR="001B4C57" w:rsidRPr="001E110B" w14:paraId="2A60C850" w14:textId="77777777" w:rsidTr="00932D63">
        <w:trPr>
          <w:trHeight w:val="674"/>
        </w:trPr>
        <w:tc>
          <w:tcPr>
            <w:tcW w:w="2122" w:type="dxa"/>
            <w:vMerge/>
          </w:tcPr>
          <w:p w14:paraId="0B08BACF" w14:textId="77777777" w:rsidR="001B4C57" w:rsidRPr="001E110B" w:rsidRDefault="001B4C57" w:rsidP="00233A0E">
            <w:pPr>
              <w:spacing w:before="30"/>
              <w:rPr>
                <w:rFonts w:ascii="Latha" w:eastAsia="Calibri" w:hAnsi="Latha" w:cs="Latha"/>
                <w:szCs w:val="20"/>
              </w:rPr>
            </w:pPr>
          </w:p>
        </w:tc>
        <w:tc>
          <w:tcPr>
            <w:tcW w:w="2031" w:type="dxa"/>
            <w:tcBorders>
              <w:bottom w:val="single" w:sz="4" w:space="0" w:color="FFFFFF" w:themeColor="background1"/>
            </w:tcBorders>
          </w:tcPr>
          <w:p w14:paraId="68F34368" w14:textId="137B38C8" w:rsidR="001B4C57" w:rsidRPr="001E110B" w:rsidRDefault="001B4C57" w:rsidP="00B30A7D">
            <w:pPr>
              <w:ind w:right="-69"/>
              <w:rPr>
                <w:rFonts w:eastAsia="Calibri" w:cs="Calibri"/>
                <w:szCs w:val="20"/>
              </w:rPr>
            </w:pPr>
            <w:r w:rsidRPr="001E110B">
              <w:rPr>
                <w:rFonts w:eastAsia="Calibri" w:cs="Calibri"/>
                <w:szCs w:val="20"/>
              </w:rPr>
              <w:t>adverbial participle</w:t>
            </w:r>
          </w:p>
        </w:tc>
        <w:tc>
          <w:tcPr>
            <w:tcW w:w="4907" w:type="dxa"/>
          </w:tcPr>
          <w:p w14:paraId="576DCD10" w14:textId="77777777" w:rsidR="001B4C57" w:rsidRPr="001E110B" w:rsidRDefault="001B4C57" w:rsidP="00233A0E">
            <w:pPr>
              <w:rPr>
                <w:rFonts w:ascii="Nirmala UI" w:eastAsia="Calibri" w:hAnsi="Nirmala UI" w:cs="Nirmala UI"/>
                <w:szCs w:val="20"/>
                <w:lang w:bidi="ta-IN"/>
              </w:rPr>
            </w:pPr>
            <w:r w:rsidRPr="001E110B">
              <w:rPr>
                <w:rFonts w:ascii="Nirmala UI" w:eastAsia="Times New Roman" w:hAnsi="Nirmala UI" w:cs="Nirmala UI"/>
                <w:szCs w:val="20"/>
                <w:cs/>
                <w:lang w:bidi="ta-IN"/>
              </w:rPr>
              <w:t>தமிழரின் பங்களிப்பு அதிகரித்துச் செல்கின்றது.</w:t>
            </w:r>
          </w:p>
        </w:tc>
      </w:tr>
      <w:tr w:rsidR="001B4C57" w:rsidRPr="001E110B" w14:paraId="1D461429" w14:textId="77777777" w:rsidTr="00932D63">
        <w:trPr>
          <w:trHeight w:val="643"/>
        </w:trPr>
        <w:tc>
          <w:tcPr>
            <w:tcW w:w="2122" w:type="dxa"/>
            <w:vMerge/>
          </w:tcPr>
          <w:p w14:paraId="5DF1754F" w14:textId="77777777" w:rsidR="001B4C57" w:rsidRPr="001E110B" w:rsidRDefault="001B4C57" w:rsidP="00233A0E">
            <w:pPr>
              <w:spacing w:before="30"/>
              <w:rPr>
                <w:rFonts w:ascii="Latha" w:eastAsia="Calibri" w:hAnsi="Latha" w:cs="Latha"/>
                <w:szCs w:val="20"/>
              </w:rPr>
            </w:pPr>
          </w:p>
        </w:tc>
        <w:tc>
          <w:tcPr>
            <w:tcW w:w="2031" w:type="dxa"/>
            <w:tcBorders>
              <w:top w:val="single" w:sz="4" w:space="0" w:color="FFFFFF" w:themeColor="background1"/>
              <w:bottom w:val="single" w:sz="4" w:space="0" w:color="FFFFFF" w:themeColor="background1"/>
            </w:tcBorders>
          </w:tcPr>
          <w:p w14:paraId="132E4626" w14:textId="77777777" w:rsidR="001B4C57" w:rsidRPr="001E110B" w:rsidRDefault="001B4C57" w:rsidP="00B30A7D">
            <w:pPr>
              <w:pStyle w:val="KHATListParagraph"/>
              <w:numPr>
                <w:ilvl w:val="0"/>
                <w:numId w:val="11"/>
              </w:numPr>
            </w:pPr>
            <w:r w:rsidRPr="001E110B">
              <w:t>past tense</w:t>
            </w:r>
          </w:p>
        </w:tc>
        <w:tc>
          <w:tcPr>
            <w:tcW w:w="4907" w:type="dxa"/>
          </w:tcPr>
          <w:p w14:paraId="7145C93D" w14:textId="77777777" w:rsidR="001B4C57" w:rsidRPr="001E110B" w:rsidRDefault="001B4C57" w:rsidP="00233A0E">
            <w:pPr>
              <w:tabs>
                <w:tab w:val="left" w:pos="480"/>
              </w:tabs>
              <w:ind w:right="-69"/>
              <w:rPr>
                <w:rFonts w:ascii="Nirmala UI" w:eastAsia="Calibri" w:hAnsi="Nirmala UI" w:cs="Nirmala UI"/>
                <w:szCs w:val="20"/>
                <w:lang w:bidi="ta-IN"/>
              </w:rPr>
            </w:pPr>
            <w:r w:rsidRPr="001E110B">
              <w:rPr>
                <w:rFonts w:ascii="Nirmala UI" w:eastAsia="Times New Roman" w:hAnsi="Nirmala UI" w:cs="Nirmala UI"/>
                <w:szCs w:val="20"/>
                <w:cs/>
                <w:lang w:bidi="ta-IN"/>
              </w:rPr>
              <w:t>மக்கள் நெகிழிப்பைகளை அதிகம் உபயோகித்தனர்.</w:t>
            </w:r>
          </w:p>
        </w:tc>
      </w:tr>
      <w:tr w:rsidR="001B4C57" w:rsidRPr="001E110B" w14:paraId="7F926932" w14:textId="77777777" w:rsidTr="00932D63">
        <w:trPr>
          <w:trHeight w:val="434"/>
        </w:trPr>
        <w:tc>
          <w:tcPr>
            <w:tcW w:w="2122" w:type="dxa"/>
            <w:vMerge/>
          </w:tcPr>
          <w:p w14:paraId="24802B0F" w14:textId="77777777" w:rsidR="001B4C57" w:rsidRPr="001E110B" w:rsidRDefault="001B4C57" w:rsidP="00233A0E">
            <w:pPr>
              <w:spacing w:before="30"/>
              <w:rPr>
                <w:rFonts w:ascii="Latha" w:eastAsia="Calibri" w:hAnsi="Latha" w:cs="Latha"/>
                <w:szCs w:val="20"/>
              </w:rPr>
            </w:pPr>
          </w:p>
        </w:tc>
        <w:tc>
          <w:tcPr>
            <w:tcW w:w="2031" w:type="dxa"/>
            <w:tcBorders>
              <w:top w:val="single" w:sz="4" w:space="0" w:color="FFFFFF" w:themeColor="background1"/>
              <w:bottom w:val="single" w:sz="4" w:space="0" w:color="FFFFFF" w:themeColor="background1"/>
            </w:tcBorders>
          </w:tcPr>
          <w:p w14:paraId="6400A0D5" w14:textId="77777777" w:rsidR="001B4C57" w:rsidRPr="001E110B" w:rsidRDefault="001B4C57" w:rsidP="00B30A7D">
            <w:pPr>
              <w:pStyle w:val="KHATListParagraph"/>
              <w:numPr>
                <w:ilvl w:val="0"/>
                <w:numId w:val="11"/>
              </w:numPr>
            </w:pPr>
            <w:r w:rsidRPr="001E110B">
              <w:t>present tense</w:t>
            </w:r>
          </w:p>
        </w:tc>
        <w:tc>
          <w:tcPr>
            <w:tcW w:w="4907" w:type="dxa"/>
          </w:tcPr>
          <w:p w14:paraId="0727090A" w14:textId="77777777" w:rsidR="001B4C57" w:rsidRPr="001E110B" w:rsidRDefault="001B4C57" w:rsidP="00233A0E">
            <w:pPr>
              <w:tabs>
                <w:tab w:val="left" w:pos="480"/>
              </w:tabs>
              <w:ind w:right="-69"/>
              <w:rPr>
                <w:rFonts w:ascii="Nirmala UI" w:eastAsia="Calibri" w:hAnsi="Nirmala UI" w:cs="Nirmala UI"/>
                <w:szCs w:val="20"/>
                <w:lang w:bidi="ta-IN"/>
              </w:rPr>
            </w:pPr>
            <w:r w:rsidRPr="001E110B">
              <w:rPr>
                <w:rFonts w:ascii="Nirmala UI" w:hAnsi="Nirmala UI" w:cs="Nirmala UI"/>
                <w:szCs w:val="20"/>
                <w:cs/>
                <w:lang w:bidi="ta-IN"/>
              </w:rPr>
              <w:t>துளசி</w:t>
            </w:r>
            <w:r w:rsidRPr="001E110B">
              <w:rPr>
                <w:rFonts w:ascii="Nirmala UI" w:eastAsia="Times New Roman" w:hAnsi="Nirmala UI" w:cs="Nirmala UI"/>
                <w:szCs w:val="20"/>
                <w:cs/>
                <w:lang w:bidi="ta-IN"/>
              </w:rPr>
              <w:t xml:space="preserve"> பொழுதுபோக்கிற்காக ஓவியம் வரைகின்றாள்.</w:t>
            </w:r>
          </w:p>
        </w:tc>
      </w:tr>
      <w:tr w:rsidR="001B4C57" w:rsidRPr="001E110B" w14:paraId="2DFAA105" w14:textId="77777777" w:rsidTr="00932D63">
        <w:trPr>
          <w:trHeight w:val="512"/>
        </w:trPr>
        <w:tc>
          <w:tcPr>
            <w:tcW w:w="2122" w:type="dxa"/>
            <w:vMerge/>
          </w:tcPr>
          <w:p w14:paraId="2EDA9595" w14:textId="77777777" w:rsidR="001B4C57" w:rsidRPr="001E110B" w:rsidRDefault="001B4C57" w:rsidP="00233A0E">
            <w:pPr>
              <w:rPr>
                <w:rFonts w:ascii="Latha" w:eastAsia="Calibri" w:hAnsi="Latha" w:cs="Latha"/>
                <w:szCs w:val="20"/>
              </w:rPr>
            </w:pPr>
          </w:p>
        </w:tc>
        <w:tc>
          <w:tcPr>
            <w:tcW w:w="2031" w:type="dxa"/>
            <w:tcBorders>
              <w:top w:val="single" w:sz="4" w:space="0" w:color="FFFFFF" w:themeColor="background1"/>
            </w:tcBorders>
          </w:tcPr>
          <w:p w14:paraId="12A936B2" w14:textId="77777777" w:rsidR="001B4C57" w:rsidRPr="001E110B" w:rsidRDefault="001B4C57" w:rsidP="00B30A7D">
            <w:pPr>
              <w:pStyle w:val="KHATListParagraph"/>
              <w:numPr>
                <w:ilvl w:val="0"/>
                <w:numId w:val="11"/>
              </w:numPr>
            </w:pPr>
            <w:r w:rsidRPr="001E110B">
              <w:t>future tense</w:t>
            </w:r>
          </w:p>
        </w:tc>
        <w:tc>
          <w:tcPr>
            <w:tcW w:w="4907" w:type="dxa"/>
          </w:tcPr>
          <w:p w14:paraId="00A3FBAC" w14:textId="77777777" w:rsidR="001B4C57" w:rsidRPr="001E110B" w:rsidRDefault="001B4C57" w:rsidP="00233A0E">
            <w:pPr>
              <w:tabs>
                <w:tab w:val="left" w:pos="480"/>
              </w:tabs>
              <w:ind w:right="-69"/>
              <w:rPr>
                <w:rFonts w:ascii="Nirmala UI" w:eastAsia="Calibri" w:hAnsi="Nirmala UI" w:cs="Nirmala UI"/>
                <w:szCs w:val="20"/>
              </w:rPr>
            </w:pPr>
            <w:proofErr w:type="spellStart"/>
            <w:r w:rsidRPr="001E110B">
              <w:rPr>
                <w:rFonts w:ascii="Nirmala UI" w:eastAsia="Calibri" w:hAnsi="Nirmala UI" w:cs="Nirmala UI"/>
                <w:szCs w:val="20"/>
                <w:lang w:bidi="ta-IN"/>
              </w:rPr>
              <w:t>மாணவர்கள்</w:t>
            </w:r>
            <w:proofErr w:type="spellEnd"/>
            <w:r w:rsidRPr="001E110B">
              <w:rPr>
                <w:rFonts w:ascii="Nirmala UI" w:eastAsia="Calibri" w:hAnsi="Nirmala UI" w:cs="Nirmala UI"/>
                <w:szCs w:val="20"/>
                <w:lang w:bidi="ta-IN"/>
              </w:rPr>
              <w:t xml:space="preserve"> </w:t>
            </w:r>
            <w:proofErr w:type="spellStart"/>
            <w:r w:rsidRPr="001E110B">
              <w:rPr>
                <w:rFonts w:ascii="Nirmala UI" w:eastAsia="Calibri" w:hAnsi="Nirmala UI" w:cs="Nirmala UI"/>
                <w:szCs w:val="20"/>
                <w:lang w:bidi="ta-IN"/>
              </w:rPr>
              <w:t>சமூக</w:t>
            </w:r>
            <w:proofErr w:type="spellEnd"/>
            <w:r w:rsidRPr="001E110B">
              <w:rPr>
                <w:rFonts w:ascii="Nirmala UI" w:eastAsia="Calibri" w:hAnsi="Nirmala UI" w:cs="Nirmala UI"/>
                <w:szCs w:val="20"/>
                <w:lang w:bidi="ta-IN"/>
              </w:rPr>
              <w:t xml:space="preserve"> </w:t>
            </w:r>
            <w:proofErr w:type="spellStart"/>
            <w:r w:rsidRPr="001E110B">
              <w:rPr>
                <w:rFonts w:ascii="Nirmala UI" w:eastAsia="Calibri" w:hAnsi="Nirmala UI" w:cs="Nirmala UI"/>
                <w:szCs w:val="20"/>
                <w:lang w:bidi="ta-IN"/>
              </w:rPr>
              <w:t>வலைத்தளங்களை</w:t>
            </w:r>
            <w:proofErr w:type="spellEnd"/>
            <w:r w:rsidRPr="001E110B">
              <w:rPr>
                <w:rFonts w:ascii="Nirmala UI" w:eastAsia="Calibri" w:hAnsi="Nirmala UI" w:cs="Nirmala UI"/>
                <w:szCs w:val="20"/>
                <w:lang w:bidi="ta-IN"/>
              </w:rPr>
              <w:t xml:space="preserve"> </w:t>
            </w:r>
            <w:proofErr w:type="spellStart"/>
            <w:r w:rsidRPr="001E110B">
              <w:rPr>
                <w:rFonts w:ascii="Nirmala UI" w:eastAsia="Calibri" w:hAnsi="Nirmala UI" w:cs="Nirmala UI"/>
                <w:szCs w:val="20"/>
                <w:lang w:bidi="ta-IN"/>
              </w:rPr>
              <w:t>அதிகம்</w:t>
            </w:r>
            <w:proofErr w:type="spellEnd"/>
            <w:r w:rsidRPr="001E110B">
              <w:rPr>
                <w:rFonts w:ascii="Nirmala UI" w:eastAsia="Calibri" w:hAnsi="Nirmala UI" w:cs="Nirmala UI"/>
                <w:szCs w:val="20"/>
                <w:lang w:bidi="ta-IN"/>
              </w:rPr>
              <w:t xml:space="preserve"> </w:t>
            </w:r>
            <w:proofErr w:type="spellStart"/>
            <w:r w:rsidRPr="001E110B">
              <w:rPr>
                <w:rFonts w:ascii="Nirmala UI" w:eastAsia="Calibri" w:hAnsi="Nirmala UI" w:cs="Nirmala UI"/>
                <w:szCs w:val="20"/>
                <w:lang w:bidi="ta-IN"/>
              </w:rPr>
              <w:t>உபயோகிப்பார்கள்</w:t>
            </w:r>
            <w:proofErr w:type="spellEnd"/>
            <w:r w:rsidRPr="001E110B">
              <w:rPr>
                <w:rFonts w:ascii="Nirmala UI" w:eastAsia="Calibri" w:hAnsi="Nirmala UI" w:cs="Nirmala UI"/>
                <w:szCs w:val="20"/>
                <w:lang w:bidi="ta-IN"/>
              </w:rPr>
              <w:t>.</w:t>
            </w:r>
          </w:p>
        </w:tc>
      </w:tr>
      <w:tr w:rsidR="001B4C57" w:rsidRPr="001E110B" w14:paraId="130FE420" w14:textId="77777777" w:rsidTr="00932D63">
        <w:trPr>
          <w:trHeight w:val="248"/>
        </w:trPr>
        <w:tc>
          <w:tcPr>
            <w:tcW w:w="2122" w:type="dxa"/>
            <w:vMerge w:val="restart"/>
          </w:tcPr>
          <w:p w14:paraId="030004C1" w14:textId="77777777" w:rsidR="001B4C57" w:rsidRPr="001E110B" w:rsidRDefault="001B4C57" w:rsidP="00233A0E">
            <w:pPr>
              <w:rPr>
                <w:rFonts w:eastAsia="Calibri" w:cs="Calibri"/>
                <w:szCs w:val="20"/>
              </w:rPr>
            </w:pPr>
            <w:r w:rsidRPr="001E110B">
              <w:rPr>
                <w:rFonts w:eastAsia="Calibri" w:cs="Calibri"/>
                <w:szCs w:val="20"/>
              </w:rPr>
              <w:t>Voices</w:t>
            </w:r>
          </w:p>
        </w:tc>
        <w:tc>
          <w:tcPr>
            <w:tcW w:w="2031" w:type="dxa"/>
          </w:tcPr>
          <w:p w14:paraId="32C3071D" w14:textId="1E7F44B3" w:rsidR="001B4C57" w:rsidRPr="001E110B" w:rsidRDefault="001B4C57" w:rsidP="00B30A7D">
            <w:pPr>
              <w:ind w:right="-69"/>
              <w:contextualSpacing/>
              <w:rPr>
                <w:rFonts w:eastAsia="Calibri" w:cs="Calibri"/>
                <w:szCs w:val="20"/>
              </w:rPr>
            </w:pPr>
            <w:r w:rsidRPr="001E110B">
              <w:rPr>
                <w:rFonts w:eastAsia="Calibri"/>
                <w:szCs w:val="20"/>
              </w:rPr>
              <w:t>active</w:t>
            </w:r>
          </w:p>
        </w:tc>
        <w:tc>
          <w:tcPr>
            <w:tcW w:w="4907" w:type="dxa"/>
          </w:tcPr>
          <w:p w14:paraId="7EF4BF0F" w14:textId="77777777" w:rsidR="001B4C57" w:rsidRPr="001E110B" w:rsidRDefault="001B4C57" w:rsidP="00233A0E">
            <w:pPr>
              <w:shd w:val="clear" w:color="auto" w:fill="FFFFFF"/>
              <w:textAlignment w:val="baseline"/>
              <w:rPr>
                <w:rFonts w:ascii="Nirmala UI" w:eastAsia="Times New Roman" w:hAnsi="Nirmala UI" w:cs="Nirmala UI"/>
                <w:szCs w:val="20"/>
                <w:lang w:eastAsia="en-AU"/>
              </w:rPr>
            </w:pPr>
            <w:r w:rsidRPr="001E110B">
              <w:rPr>
                <w:rFonts w:ascii="Nirmala UI" w:eastAsia="Times New Roman" w:hAnsi="Nirmala UI" w:cs="Nirmala UI"/>
                <w:szCs w:val="20"/>
                <w:cs/>
                <w:lang w:eastAsia="en-AU" w:bidi="ta-IN"/>
              </w:rPr>
              <w:t>ஆசிரியர்</w:t>
            </w:r>
            <w:r w:rsidRPr="001E110B">
              <w:rPr>
                <w:rFonts w:ascii="Nirmala UI" w:eastAsia="Times New Roman" w:hAnsi="Nirmala UI" w:cs="Nirmala UI"/>
                <w:szCs w:val="20"/>
                <w:lang w:eastAsia="en-AU"/>
              </w:rPr>
              <w:t> </w:t>
            </w:r>
            <w:r w:rsidRPr="001E110B">
              <w:rPr>
                <w:rFonts w:ascii="Nirmala UI" w:eastAsia="Times New Roman" w:hAnsi="Nirmala UI" w:cs="Nirmala UI"/>
                <w:b/>
                <w:szCs w:val="20"/>
                <w:cs/>
                <w:lang w:bidi="ta-IN"/>
              </w:rPr>
              <w:t>மிகவும்</w:t>
            </w:r>
            <w:r w:rsidRPr="001E110B">
              <w:rPr>
                <w:rFonts w:ascii="Nirmala UI" w:eastAsia="Times New Roman" w:hAnsi="Nirmala UI" w:cs="Nirmala UI"/>
                <w:szCs w:val="20"/>
                <w:bdr w:val="none" w:sz="0" w:space="0" w:color="auto" w:frame="1"/>
                <w:cs/>
                <w:lang w:eastAsia="en-AU" w:bidi="ta-IN"/>
              </w:rPr>
              <w:t xml:space="preserve"> இனிமையாகப்</w:t>
            </w:r>
            <w:r w:rsidRPr="001E110B">
              <w:rPr>
                <w:rFonts w:ascii="Nirmala UI" w:eastAsia="Times New Roman" w:hAnsi="Nirmala UI" w:cs="Nirmala UI"/>
                <w:szCs w:val="20"/>
                <w:lang w:eastAsia="en-AU"/>
              </w:rPr>
              <w:t> </w:t>
            </w:r>
          </w:p>
          <w:p w14:paraId="0E52A1A5" w14:textId="77777777" w:rsidR="001B4C57" w:rsidRPr="001E110B" w:rsidRDefault="001B4C57" w:rsidP="00233A0E">
            <w:pPr>
              <w:shd w:val="clear" w:color="auto" w:fill="FFFFFF"/>
              <w:textAlignment w:val="baseline"/>
              <w:rPr>
                <w:rFonts w:ascii="Nirmala UI" w:eastAsia="Calibri" w:hAnsi="Nirmala UI" w:cs="Nirmala UI"/>
                <w:szCs w:val="20"/>
                <w:rtl/>
                <w:cs/>
              </w:rPr>
            </w:pPr>
            <w:r w:rsidRPr="001E110B">
              <w:rPr>
                <w:rFonts w:ascii="Nirmala UI" w:eastAsia="Times New Roman" w:hAnsi="Nirmala UI" w:cs="Nirmala UI"/>
                <w:szCs w:val="20"/>
                <w:cs/>
                <w:lang w:eastAsia="en-AU" w:bidi="ta-IN"/>
              </w:rPr>
              <w:t>பாட்டுப்</w:t>
            </w:r>
            <w:r w:rsidRPr="001E110B">
              <w:rPr>
                <w:rFonts w:ascii="Nirmala UI" w:eastAsia="Times New Roman" w:hAnsi="Nirmala UI" w:cs="Nirmala UI"/>
                <w:szCs w:val="20"/>
                <w:lang w:eastAsia="en-AU" w:bidi="ta-IN"/>
              </w:rPr>
              <w:t xml:space="preserve"> </w:t>
            </w:r>
            <w:r w:rsidRPr="001E110B">
              <w:rPr>
                <w:rFonts w:ascii="Nirmala UI" w:eastAsia="Times New Roman" w:hAnsi="Nirmala UI" w:cs="Nirmala UI"/>
                <w:szCs w:val="20"/>
                <w:cs/>
                <w:lang w:eastAsia="en-AU" w:bidi="ta-IN"/>
              </w:rPr>
              <w:t>பாடினார்</w:t>
            </w:r>
            <w:r w:rsidRPr="001E110B">
              <w:rPr>
                <w:rFonts w:ascii="Nirmala UI" w:eastAsia="Times New Roman" w:hAnsi="Nirmala UI" w:cs="Nirmala UI"/>
                <w:szCs w:val="20"/>
                <w:rtl/>
                <w:cs/>
                <w:lang w:eastAsia="en-AU"/>
              </w:rPr>
              <w:t>.</w:t>
            </w:r>
          </w:p>
        </w:tc>
      </w:tr>
      <w:tr w:rsidR="001B4C57" w:rsidRPr="001E110B" w14:paraId="75BD120E" w14:textId="77777777" w:rsidTr="00932D63">
        <w:trPr>
          <w:trHeight w:val="512"/>
        </w:trPr>
        <w:tc>
          <w:tcPr>
            <w:tcW w:w="2122" w:type="dxa"/>
            <w:vMerge/>
          </w:tcPr>
          <w:p w14:paraId="63AF6768" w14:textId="77777777" w:rsidR="001B4C57" w:rsidRPr="001E110B" w:rsidRDefault="001B4C57" w:rsidP="00233A0E">
            <w:pPr>
              <w:rPr>
                <w:rFonts w:eastAsia="Calibri" w:cs="Calibri"/>
                <w:szCs w:val="20"/>
              </w:rPr>
            </w:pPr>
          </w:p>
        </w:tc>
        <w:tc>
          <w:tcPr>
            <w:tcW w:w="2031" w:type="dxa"/>
          </w:tcPr>
          <w:p w14:paraId="5B1EDB12" w14:textId="4E5142DF" w:rsidR="001B4C57" w:rsidRPr="001E110B" w:rsidRDefault="001B4C57" w:rsidP="00B30A7D">
            <w:pPr>
              <w:ind w:right="-69"/>
              <w:contextualSpacing/>
              <w:rPr>
                <w:rFonts w:eastAsia="Calibri" w:cs="Calibri"/>
                <w:szCs w:val="20"/>
              </w:rPr>
            </w:pPr>
            <w:r w:rsidRPr="001E110B">
              <w:rPr>
                <w:rFonts w:eastAsia="Calibri"/>
                <w:szCs w:val="20"/>
              </w:rPr>
              <w:t>passive</w:t>
            </w:r>
          </w:p>
        </w:tc>
        <w:tc>
          <w:tcPr>
            <w:tcW w:w="4907" w:type="dxa"/>
          </w:tcPr>
          <w:p w14:paraId="49C716A8" w14:textId="77777777" w:rsidR="001B4C57" w:rsidRPr="001E110B" w:rsidRDefault="001B4C57" w:rsidP="00233A0E">
            <w:pPr>
              <w:tabs>
                <w:tab w:val="left" w:pos="531"/>
              </w:tabs>
              <w:rPr>
                <w:rFonts w:ascii="Nirmala UI" w:eastAsia="Calibri" w:hAnsi="Nirmala UI" w:cs="Latha"/>
                <w:szCs w:val="20"/>
                <w:cs/>
                <w:lang w:bidi="ta-IN"/>
              </w:rPr>
            </w:pPr>
            <w:r w:rsidRPr="001E110B">
              <w:rPr>
                <w:rFonts w:ascii="Nirmala UI" w:eastAsia="Calibri" w:hAnsi="Nirmala UI" w:cs="Nirmala UI"/>
                <w:szCs w:val="20"/>
                <w:cs/>
                <w:lang w:bidi="ta-IN"/>
              </w:rPr>
              <w:t>ஆசிரியரால் பாட்டு மிகவும் இனிமையாகப் பாடப்பட்டது.</w:t>
            </w:r>
          </w:p>
        </w:tc>
      </w:tr>
      <w:tr w:rsidR="001B4C57" w:rsidRPr="001E110B" w14:paraId="28777091" w14:textId="77777777" w:rsidTr="00932D63">
        <w:trPr>
          <w:trHeight w:val="512"/>
        </w:trPr>
        <w:tc>
          <w:tcPr>
            <w:tcW w:w="2122" w:type="dxa"/>
            <w:vMerge w:val="restart"/>
          </w:tcPr>
          <w:p w14:paraId="2273CB3D" w14:textId="77777777" w:rsidR="001B4C57" w:rsidRPr="001E110B" w:rsidRDefault="001B4C57" w:rsidP="00233A0E">
            <w:pPr>
              <w:rPr>
                <w:rFonts w:eastAsia="Calibri" w:cs="Calibri"/>
                <w:szCs w:val="20"/>
              </w:rPr>
            </w:pPr>
            <w:r w:rsidRPr="001E110B">
              <w:rPr>
                <w:rFonts w:eastAsia="Calibri" w:cs="Calibri"/>
                <w:szCs w:val="20"/>
              </w:rPr>
              <w:t>Words</w:t>
            </w:r>
          </w:p>
        </w:tc>
        <w:tc>
          <w:tcPr>
            <w:tcW w:w="2031" w:type="dxa"/>
          </w:tcPr>
          <w:p w14:paraId="4F48A0E7" w14:textId="77777777" w:rsidR="001B4C57" w:rsidRPr="001E110B" w:rsidRDefault="001B4C57" w:rsidP="00B30A7D">
            <w:pPr>
              <w:ind w:right="-69"/>
              <w:contextualSpacing/>
              <w:rPr>
                <w:rFonts w:eastAsia="Calibri" w:cs="Calibri"/>
                <w:szCs w:val="20"/>
              </w:rPr>
            </w:pPr>
            <w:r w:rsidRPr="001E110B">
              <w:rPr>
                <w:rFonts w:eastAsia="Calibri" w:cs="Calibri"/>
                <w:szCs w:val="20"/>
              </w:rPr>
              <w:t>synonym</w:t>
            </w:r>
          </w:p>
        </w:tc>
        <w:tc>
          <w:tcPr>
            <w:tcW w:w="4907" w:type="dxa"/>
          </w:tcPr>
          <w:p w14:paraId="30518B2C" w14:textId="77777777" w:rsidR="001B4C57" w:rsidRPr="001E110B" w:rsidRDefault="001B4C57" w:rsidP="00233A0E">
            <w:pPr>
              <w:keepNext/>
              <w:tabs>
                <w:tab w:val="left" w:pos="480"/>
              </w:tabs>
              <w:ind w:right="-69"/>
              <w:rPr>
                <w:rFonts w:ascii="Nirmala UI" w:eastAsia="Calibri" w:hAnsi="Nirmala UI" w:cs="Nirmala UI"/>
                <w:szCs w:val="20"/>
              </w:rPr>
            </w:pPr>
            <w:r w:rsidRPr="001E110B">
              <w:rPr>
                <w:rFonts w:ascii="Nirmala UI" w:eastAsia="Calibri" w:hAnsi="Nirmala UI" w:cs="Nirmala UI"/>
                <w:szCs w:val="20"/>
                <w:cs/>
                <w:lang w:bidi="ta-IN"/>
              </w:rPr>
              <w:t>உண்மை - சத்திய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ய்</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 xml:space="preserve">வாய்மை </w:t>
            </w:r>
          </w:p>
          <w:p w14:paraId="4354D4E0" w14:textId="77777777"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szCs w:val="20"/>
                <w:cs/>
                <w:lang w:bidi="ta-IN"/>
              </w:rPr>
              <w:t>துன்பம் - இன்னல்</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வேதனை</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கவலை</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துயர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இடர்</w:t>
            </w:r>
          </w:p>
        </w:tc>
      </w:tr>
      <w:tr w:rsidR="001B4C57" w:rsidRPr="001E110B" w14:paraId="2F2D033D" w14:textId="77777777" w:rsidTr="00932D63">
        <w:trPr>
          <w:trHeight w:val="512"/>
        </w:trPr>
        <w:tc>
          <w:tcPr>
            <w:tcW w:w="2122" w:type="dxa"/>
            <w:vMerge/>
          </w:tcPr>
          <w:p w14:paraId="09262054" w14:textId="77777777" w:rsidR="001B4C57" w:rsidRPr="001E110B" w:rsidRDefault="001B4C57" w:rsidP="00233A0E">
            <w:pPr>
              <w:rPr>
                <w:rFonts w:ascii="Latha" w:eastAsia="Calibri" w:hAnsi="Latha" w:cs="Latha"/>
                <w:szCs w:val="20"/>
              </w:rPr>
            </w:pPr>
          </w:p>
        </w:tc>
        <w:tc>
          <w:tcPr>
            <w:tcW w:w="2031" w:type="dxa"/>
          </w:tcPr>
          <w:p w14:paraId="16B2EC18" w14:textId="77777777" w:rsidR="001B4C57" w:rsidRPr="001E110B" w:rsidRDefault="001B4C57" w:rsidP="00B30A7D">
            <w:pPr>
              <w:ind w:right="-69"/>
              <w:contextualSpacing/>
              <w:rPr>
                <w:rFonts w:eastAsia="Calibri" w:cs="Calibri"/>
                <w:szCs w:val="20"/>
              </w:rPr>
            </w:pPr>
            <w:r w:rsidRPr="001E110B">
              <w:rPr>
                <w:rFonts w:eastAsia="Calibri" w:cs="Calibri"/>
                <w:szCs w:val="20"/>
              </w:rPr>
              <w:t>antonym</w:t>
            </w:r>
          </w:p>
        </w:tc>
        <w:tc>
          <w:tcPr>
            <w:tcW w:w="4907" w:type="dxa"/>
          </w:tcPr>
          <w:p w14:paraId="69180352" w14:textId="77777777" w:rsidR="001B4C57" w:rsidRPr="001E110B" w:rsidRDefault="001B4C57" w:rsidP="00233A0E">
            <w:pPr>
              <w:tabs>
                <w:tab w:val="left" w:pos="480"/>
              </w:tabs>
              <w:ind w:right="-69"/>
              <w:rPr>
                <w:rFonts w:ascii="Nirmala UI" w:eastAsia="Calibri" w:hAnsi="Nirmala UI" w:cs="Nirmala UI"/>
                <w:szCs w:val="20"/>
                <w:lang w:bidi="ta-IN"/>
              </w:rPr>
            </w:pPr>
            <w:r w:rsidRPr="001E110B">
              <w:rPr>
                <w:rFonts w:ascii="Nirmala UI" w:eastAsia="Calibri" w:hAnsi="Nirmala UI" w:cs="Nirmala UI"/>
                <w:szCs w:val="20"/>
                <w:cs/>
                <w:lang w:bidi="ta-IN"/>
              </w:rPr>
              <w:t xml:space="preserve">புகழ்ச்சி </w:t>
            </w:r>
            <w:r w:rsidRPr="001E110B">
              <w:rPr>
                <w:rFonts w:ascii="Nirmala UI" w:eastAsia="Calibri" w:hAnsi="Nirmala UI" w:cs="Nirmala UI"/>
                <w:szCs w:val="20"/>
                <w:lang w:bidi="ta-IN"/>
              </w:rPr>
              <w:t>-</w:t>
            </w:r>
            <w:r w:rsidRPr="001E110B">
              <w:rPr>
                <w:rFonts w:ascii="Nirmala UI" w:eastAsia="Calibri" w:hAnsi="Nirmala UI" w:cs="Nirmala UI"/>
                <w:szCs w:val="20"/>
                <w:cs/>
                <w:lang w:bidi="ta-IN"/>
              </w:rPr>
              <w:t xml:space="preserve"> இகழ்ச்சி</w:t>
            </w:r>
          </w:p>
          <w:p w14:paraId="5944603E" w14:textId="77777777"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szCs w:val="20"/>
                <w:cs/>
                <w:lang w:bidi="ta-IN"/>
              </w:rPr>
              <w:t>நன்மை - தீமை</w:t>
            </w:r>
          </w:p>
        </w:tc>
      </w:tr>
      <w:tr w:rsidR="001B4C57" w:rsidRPr="001E110B" w14:paraId="4C023349" w14:textId="77777777" w:rsidTr="00932D63">
        <w:trPr>
          <w:trHeight w:val="512"/>
        </w:trPr>
        <w:tc>
          <w:tcPr>
            <w:tcW w:w="2122" w:type="dxa"/>
            <w:vMerge/>
          </w:tcPr>
          <w:p w14:paraId="6CE21765" w14:textId="77777777" w:rsidR="001B4C57" w:rsidRPr="001E110B" w:rsidRDefault="001B4C57" w:rsidP="00233A0E">
            <w:pPr>
              <w:rPr>
                <w:rFonts w:ascii="Latha" w:eastAsia="Calibri" w:hAnsi="Latha" w:cs="Latha"/>
                <w:szCs w:val="20"/>
              </w:rPr>
            </w:pPr>
          </w:p>
        </w:tc>
        <w:tc>
          <w:tcPr>
            <w:tcW w:w="2031" w:type="dxa"/>
          </w:tcPr>
          <w:p w14:paraId="38A86E89" w14:textId="77777777" w:rsidR="001B4C57" w:rsidRPr="001E110B" w:rsidRDefault="001B4C57" w:rsidP="00B30A7D">
            <w:pPr>
              <w:ind w:right="-69"/>
              <w:contextualSpacing/>
              <w:rPr>
                <w:rFonts w:eastAsia="Calibri" w:cs="Calibri"/>
                <w:szCs w:val="20"/>
              </w:rPr>
            </w:pPr>
            <w:r w:rsidRPr="001E110B">
              <w:rPr>
                <w:rFonts w:eastAsia="Calibri" w:cs="Calibri"/>
                <w:szCs w:val="20"/>
                <w:lang w:bidi="ta-IN"/>
              </w:rPr>
              <w:t>homonym</w:t>
            </w:r>
          </w:p>
        </w:tc>
        <w:tc>
          <w:tcPr>
            <w:tcW w:w="4907" w:type="dxa"/>
          </w:tcPr>
          <w:p w14:paraId="30A54687" w14:textId="77777777" w:rsidR="001B4C57" w:rsidRPr="001E110B" w:rsidRDefault="001B4C57" w:rsidP="00233A0E">
            <w:pPr>
              <w:tabs>
                <w:tab w:val="left" w:pos="480"/>
              </w:tabs>
              <w:ind w:right="-69"/>
              <w:rPr>
                <w:rFonts w:ascii="Nirmala UI" w:eastAsia="Calibri" w:hAnsi="Nirmala UI" w:cs="Nirmala UI"/>
                <w:szCs w:val="20"/>
                <w:lang w:bidi="ta-IN"/>
              </w:rPr>
            </w:pPr>
            <w:r w:rsidRPr="001E110B">
              <w:rPr>
                <w:rFonts w:ascii="Nirmala UI" w:eastAsia="Calibri" w:hAnsi="Nirmala UI" w:cs="Nirmala UI"/>
                <w:szCs w:val="20"/>
                <w:cs/>
                <w:lang w:bidi="ta-IN"/>
              </w:rPr>
              <w:t>இரை - உணவு</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 xml:space="preserve">சத்தமிடல் </w:t>
            </w:r>
          </w:p>
          <w:p w14:paraId="4F8F6AD4" w14:textId="77777777"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szCs w:val="20"/>
                <w:cs/>
                <w:lang w:bidi="ta-IN"/>
              </w:rPr>
              <w:t>ஒளி - வெளிச்சம்</w:t>
            </w:r>
            <w:r w:rsidRPr="001E110B">
              <w:rPr>
                <w:rFonts w:ascii="Nirmala UI" w:eastAsia="Calibri" w:hAnsi="Nirmala UI" w:cs="Nirmala UI"/>
                <w:szCs w:val="20"/>
              </w:rPr>
              <w:t xml:space="preserve">, </w:t>
            </w:r>
            <w:r w:rsidRPr="001E110B">
              <w:rPr>
                <w:rFonts w:ascii="Nirmala UI" w:eastAsia="Calibri" w:hAnsi="Nirmala UI" w:cs="Nirmala UI"/>
                <w:szCs w:val="20"/>
                <w:cs/>
                <w:lang w:bidi="ta-IN"/>
              </w:rPr>
              <w:t>மறைதல்</w:t>
            </w:r>
          </w:p>
        </w:tc>
      </w:tr>
      <w:tr w:rsidR="001B4C57" w:rsidRPr="001E110B" w14:paraId="4E19E937" w14:textId="77777777" w:rsidTr="00932D63">
        <w:trPr>
          <w:trHeight w:val="512"/>
        </w:trPr>
        <w:tc>
          <w:tcPr>
            <w:tcW w:w="2122" w:type="dxa"/>
            <w:vMerge/>
          </w:tcPr>
          <w:p w14:paraId="0B76636B" w14:textId="77777777" w:rsidR="001B4C57" w:rsidRPr="001E110B" w:rsidRDefault="001B4C57" w:rsidP="00233A0E">
            <w:pPr>
              <w:rPr>
                <w:rFonts w:ascii="Latha" w:eastAsia="Calibri" w:hAnsi="Latha" w:cs="Latha"/>
                <w:szCs w:val="20"/>
              </w:rPr>
            </w:pPr>
          </w:p>
        </w:tc>
        <w:tc>
          <w:tcPr>
            <w:tcW w:w="2031" w:type="dxa"/>
          </w:tcPr>
          <w:p w14:paraId="57D0C8ED" w14:textId="77777777" w:rsidR="001B4C57" w:rsidRPr="001E110B" w:rsidRDefault="001B4C57" w:rsidP="00B30A7D">
            <w:pPr>
              <w:ind w:right="-69"/>
              <w:contextualSpacing/>
              <w:rPr>
                <w:rFonts w:eastAsia="Calibri" w:cs="Calibri"/>
                <w:szCs w:val="20"/>
              </w:rPr>
            </w:pPr>
            <w:r w:rsidRPr="001E110B">
              <w:rPr>
                <w:rFonts w:eastAsia="Calibri" w:cs="Calibri"/>
                <w:szCs w:val="20"/>
                <w:lang w:bidi="ta-IN"/>
              </w:rPr>
              <w:t>new vocabulary</w:t>
            </w:r>
          </w:p>
        </w:tc>
        <w:tc>
          <w:tcPr>
            <w:tcW w:w="4907" w:type="dxa"/>
          </w:tcPr>
          <w:p w14:paraId="7FB909C1" w14:textId="6B1D1EDC" w:rsidR="001B4C57" w:rsidRPr="001E110B" w:rsidRDefault="001B4C57" w:rsidP="00233A0E">
            <w:pPr>
              <w:tabs>
                <w:tab w:val="left" w:pos="480"/>
              </w:tabs>
              <w:ind w:right="-69"/>
              <w:rPr>
                <w:rFonts w:ascii="Nirmala UI" w:eastAsia="Calibri" w:hAnsi="Nirmala UI" w:cs="Nirmala UI"/>
                <w:szCs w:val="20"/>
              </w:rPr>
            </w:pPr>
            <w:r w:rsidRPr="001E110B">
              <w:rPr>
                <w:rFonts w:ascii="Nirmala UI" w:eastAsia="Calibri" w:hAnsi="Nirmala UI" w:cs="Nirmala UI"/>
                <w:szCs w:val="20"/>
                <w:cs/>
                <w:lang w:bidi="ta-IN"/>
              </w:rPr>
              <w:t xml:space="preserve">புலனம் </w:t>
            </w:r>
            <w:r w:rsidRPr="001E110B">
              <w:rPr>
                <w:rFonts w:ascii="Nirmala UI" w:eastAsia="Calibri" w:hAnsi="Nirmala UI" w:cs="Nirmala UI"/>
                <w:szCs w:val="20"/>
                <w:lang w:bidi="ta-IN"/>
              </w:rPr>
              <w:t xml:space="preserve">- </w:t>
            </w:r>
            <w:r w:rsidRPr="001E110B">
              <w:rPr>
                <w:rFonts w:eastAsia="Calibri" w:cs="Calibri"/>
                <w:szCs w:val="20"/>
                <w:lang w:bidi="ta-IN"/>
              </w:rPr>
              <w:t>WhatsApp</w:t>
            </w:r>
          </w:p>
          <w:p w14:paraId="78B83343" w14:textId="77777777" w:rsidR="001B4C57" w:rsidRPr="001E110B" w:rsidRDefault="001B4C57" w:rsidP="00233A0E">
            <w:pPr>
              <w:tabs>
                <w:tab w:val="left" w:pos="480"/>
              </w:tabs>
              <w:ind w:right="-69"/>
              <w:rPr>
                <w:rFonts w:ascii="Nirmala UI" w:eastAsia="Calibri" w:hAnsi="Nirmala UI" w:cs="Nirmala UI"/>
                <w:szCs w:val="20"/>
              </w:rPr>
            </w:pPr>
            <w:r w:rsidRPr="001E110B">
              <w:rPr>
                <w:rFonts w:ascii="Nirmala UI" w:eastAsia="Calibri" w:hAnsi="Nirmala UI" w:cs="Nirmala UI"/>
                <w:szCs w:val="20"/>
                <w:cs/>
                <w:lang w:bidi="ta-IN"/>
              </w:rPr>
              <w:t xml:space="preserve">படவரி </w:t>
            </w:r>
            <w:r w:rsidRPr="001E110B">
              <w:rPr>
                <w:rFonts w:ascii="Nirmala UI" w:eastAsia="Calibri" w:hAnsi="Nirmala UI" w:cs="Nirmala UI"/>
                <w:szCs w:val="20"/>
                <w:lang w:bidi="ta-IN"/>
              </w:rPr>
              <w:t xml:space="preserve">- </w:t>
            </w:r>
            <w:r w:rsidRPr="001E110B">
              <w:rPr>
                <w:rFonts w:eastAsia="Calibri" w:cs="Calibri"/>
                <w:szCs w:val="20"/>
                <w:lang w:bidi="ta-IN"/>
              </w:rPr>
              <w:t>Instagram</w:t>
            </w:r>
          </w:p>
          <w:p w14:paraId="4D937ECF" w14:textId="77777777" w:rsidR="001B4C57" w:rsidRPr="001E110B" w:rsidRDefault="001B4C57" w:rsidP="00233A0E">
            <w:pPr>
              <w:tabs>
                <w:tab w:val="left" w:pos="480"/>
              </w:tabs>
              <w:ind w:right="-69"/>
              <w:rPr>
                <w:rFonts w:ascii="Nirmala UI" w:eastAsia="Calibri" w:hAnsi="Nirmala UI" w:cs="Nirmala UI"/>
                <w:szCs w:val="20"/>
              </w:rPr>
            </w:pPr>
            <w:r w:rsidRPr="001E110B">
              <w:rPr>
                <w:rFonts w:ascii="Nirmala UI" w:eastAsia="Calibri" w:hAnsi="Nirmala UI" w:cs="Nirmala UI"/>
                <w:szCs w:val="20"/>
                <w:cs/>
                <w:lang w:bidi="ta-IN"/>
              </w:rPr>
              <w:t>கீச்சகம்</w:t>
            </w:r>
            <w:r w:rsidRPr="001E110B">
              <w:rPr>
                <w:rFonts w:ascii="Nirmala UI" w:eastAsia="Calibri" w:hAnsi="Nirmala UI" w:cs="Nirmala UI"/>
                <w:szCs w:val="20"/>
                <w:lang w:bidi="ta-IN"/>
              </w:rPr>
              <w:t xml:space="preserve"> -</w:t>
            </w:r>
            <w:r w:rsidRPr="001E110B">
              <w:rPr>
                <w:rFonts w:ascii="Nirmala UI" w:eastAsia="Calibri" w:hAnsi="Nirmala UI" w:cs="Nirmala UI"/>
                <w:szCs w:val="20"/>
                <w:cs/>
                <w:lang w:bidi="ta-IN"/>
              </w:rPr>
              <w:t xml:space="preserve"> </w:t>
            </w:r>
            <w:r w:rsidRPr="001E110B">
              <w:rPr>
                <w:rFonts w:eastAsia="Calibri" w:cs="Calibri"/>
                <w:szCs w:val="20"/>
                <w:lang w:bidi="ta-IN"/>
              </w:rPr>
              <w:t>Twitter</w:t>
            </w:r>
          </w:p>
          <w:p w14:paraId="2E74B393" w14:textId="523ADA24" w:rsidR="001B4C57" w:rsidRPr="001E110B" w:rsidRDefault="001B4C57" w:rsidP="00233A0E">
            <w:pPr>
              <w:tabs>
                <w:tab w:val="left" w:pos="480"/>
              </w:tabs>
              <w:ind w:right="-69"/>
              <w:rPr>
                <w:rFonts w:ascii="Nirmala UI" w:eastAsia="Calibri" w:hAnsi="Nirmala UI" w:cs="Nirmala UI"/>
                <w:szCs w:val="20"/>
                <w:cs/>
                <w:lang w:bidi="ta-IN"/>
              </w:rPr>
            </w:pPr>
            <w:r w:rsidRPr="001E110B">
              <w:rPr>
                <w:rFonts w:ascii="Nirmala UI" w:eastAsia="Calibri" w:hAnsi="Nirmala UI" w:cs="Nirmala UI"/>
                <w:szCs w:val="20"/>
                <w:cs/>
                <w:lang w:bidi="ta-IN"/>
              </w:rPr>
              <w:t>அருகலை</w:t>
            </w:r>
            <w:r w:rsidRPr="001E110B">
              <w:rPr>
                <w:rFonts w:ascii="Nirmala UI" w:eastAsia="Calibri" w:hAnsi="Nirmala UI" w:cs="Nirmala UI"/>
                <w:szCs w:val="20"/>
                <w:lang w:bidi="ta-IN"/>
              </w:rPr>
              <w:t xml:space="preserve"> - </w:t>
            </w:r>
            <w:r w:rsidRPr="001E110B">
              <w:rPr>
                <w:rFonts w:eastAsia="Calibri" w:cs="Calibri"/>
                <w:szCs w:val="20"/>
                <w:lang w:bidi="ta-IN"/>
              </w:rPr>
              <w:t>Wi-Fi</w:t>
            </w:r>
          </w:p>
        </w:tc>
      </w:tr>
    </w:tbl>
    <w:p w14:paraId="4BE3CFA9" w14:textId="639EB3B4" w:rsidR="00DA4A42" w:rsidRPr="001E110B" w:rsidRDefault="00DA4A42" w:rsidP="004847F2">
      <w:pPr>
        <w:rPr>
          <w:sz w:val="2"/>
          <w:szCs w:val="2"/>
        </w:rPr>
      </w:pPr>
    </w:p>
    <w:p w14:paraId="5113D5EF" w14:textId="77777777" w:rsidR="001B4C57" w:rsidRPr="001E110B" w:rsidRDefault="001B4C57" w:rsidP="00B8627E">
      <w:bookmarkStart w:id="81" w:name="_Toc122353240"/>
      <w:r w:rsidRPr="001E110B">
        <w:br w:type="page"/>
      </w:r>
    </w:p>
    <w:p w14:paraId="1FE194BB" w14:textId="5A60DD3A" w:rsidR="003F3320" w:rsidRPr="001E110B" w:rsidRDefault="003F3320" w:rsidP="000C6061">
      <w:pPr>
        <w:pStyle w:val="SyllabusAppendixHeading1"/>
      </w:pPr>
      <w:bookmarkStart w:id="82" w:name="_Toc161841596"/>
      <w:r w:rsidRPr="001E110B">
        <w:lastRenderedPageBreak/>
        <w:t xml:space="preserve">Appendix </w:t>
      </w:r>
      <w:r w:rsidR="00500BB1" w:rsidRPr="001E110B">
        <w:t>5</w:t>
      </w:r>
      <w:r w:rsidRPr="001E110B">
        <w:t xml:space="preserve"> – Language learning and communication strategies</w:t>
      </w:r>
      <w:bookmarkEnd w:id="81"/>
      <w:bookmarkEnd w:id="82"/>
    </w:p>
    <w:p w14:paraId="0C2F1126" w14:textId="0F0BC990" w:rsidR="002A4BE8" w:rsidRPr="001E110B" w:rsidRDefault="002A4BE8" w:rsidP="00B8627E">
      <w:pPr>
        <w:rPr>
          <w:lang w:eastAsia="en-AU"/>
        </w:rPr>
      </w:pPr>
      <w:r w:rsidRPr="001E110B">
        <w:rPr>
          <w:lang w:eastAsia="en-AU"/>
        </w:rPr>
        <w:t>Language learning and communication strategies support and enhance the development of literacy skills and enable further development of cognitive skills through thinking critically and analytically, solving problems and making connections.</w:t>
      </w:r>
    </w:p>
    <w:p w14:paraId="04B1998E" w14:textId="4453DBDF" w:rsidR="002A4BE8" w:rsidRPr="001E110B" w:rsidRDefault="002A4BE8" w:rsidP="00B8627E">
      <w:pPr>
        <w:rPr>
          <w:lang w:eastAsia="en-AU"/>
        </w:rPr>
      </w:pPr>
      <w:r w:rsidRPr="001E110B">
        <w:rPr>
          <w:lang w:eastAsia="en-AU"/>
        </w:rPr>
        <w:t>The following list is not intended to be complete or comprehensive but is provided as support only. Students should be taught these strategies explicitly and be provided with opportunities to practise them.</w:t>
      </w:r>
    </w:p>
    <w:tbl>
      <w:tblPr>
        <w:tblStyle w:val="SyllabusTable"/>
        <w:tblW w:w="5000" w:type="pct"/>
        <w:tblLook w:val="04A0" w:firstRow="1" w:lastRow="0" w:firstColumn="1" w:lastColumn="0" w:noHBand="0" w:noVBand="1"/>
      </w:tblPr>
      <w:tblGrid>
        <w:gridCol w:w="2186"/>
        <w:gridCol w:w="6874"/>
      </w:tblGrid>
      <w:tr w:rsidR="00EA118E" w:rsidRPr="001E110B" w14:paraId="3118053E" w14:textId="77777777" w:rsidTr="00932D63">
        <w:trPr>
          <w:cnfStyle w:val="100000000000" w:firstRow="1" w:lastRow="0" w:firstColumn="0" w:lastColumn="0" w:oddVBand="0" w:evenVBand="0" w:oddHBand="0" w:evenHBand="0" w:firstRowFirstColumn="0" w:firstRowLastColumn="0" w:lastRowFirstColumn="0" w:lastRowLastColumn="0"/>
          <w:trHeight w:val="20"/>
        </w:trPr>
        <w:tc>
          <w:tcPr>
            <w:tcW w:w="2186" w:type="dxa"/>
            <w:hideMark/>
          </w:tcPr>
          <w:p w14:paraId="1D2CF56E" w14:textId="77777777" w:rsidR="00EA118E" w:rsidRPr="001E110B" w:rsidRDefault="00EA118E" w:rsidP="004847F2">
            <w:pPr>
              <w:spacing w:line="269" w:lineRule="auto"/>
              <w:rPr>
                <w:b w:val="0"/>
                <w:bCs/>
                <w:szCs w:val="20"/>
              </w:rPr>
            </w:pPr>
            <w:r w:rsidRPr="001E110B">
              <w:rPr>
                <w:bCs/>
                <w:szCs w:val="20"/>
              </w:rPr>
              <w:t>Purpose of strategy</w:t>
            </w:r>
          </w:p>
        </w:tc>
        <w:tc>
          <w:tcPr>
            <w:tcW w:w="6874" w:type="dxa"/>
            <w:hideMark/>
          </w:tcPr>
          <w:p w14:paraId="60D045F0" w14:textId="77777777" w:rsidR="00EA118E" w:rsidRPr="001E110B" w:rsidRDefault="00EA118E" w:rsidP="004847F2">
            <w:pPr>
              <w:spacing w:line="269" w:lineRule="auto"/>
              <w:rPr>
                <w:b w:val="0"/>
                <w:bCs/>
                <w:szCs w:val="20"/>
              </w:rPr>
            </w:pPr>
            <w:r w:rsidRPr="001E110B">
              <w:rPr>
                <w:bCs/>
                <w:szCs w:val="20"/>
              </w:rPr>
              <w:t>Strategies</w:t>
            </w:r>
          </w:p>
        </w:tc>
      </w:tr>
      <w:tr w:rsidR="00EA118E" w:rsidRPr="001E110B" w14:paraId="221A5D0A" w14:textId="77777777" w:rsidTr="00932D63">
        <w:trPr>
          <w:trHeight w:val="20"/>
        </w:trPr>
        <w:tc>
          <w:tcPr>
            <w:tcW w:w="2186" w:type="dxa"/>
            <w:vMerge w:val="restart"/>
            <w:hideMark/>
          </w:tcPr>
          <w:p w14:paraId="018DFB70" w14:textId="2DBD91C4" w:rsidR="00EA118E" w:rsidRPr="001E110B" w:rsidRDefault="00EA118E" w:rsidP="004847F2">
            <w:pPr>
              <w:spacing w:line="269" w:lineRule="auto"/>
              <w:rPr>
                <w:rFonts w:eastAsia="Times New Roman" w:cs="Calibri"/>
                <w:bCs/>
                <w:szCs w:val="20"/>
              </w:rPr>
            </w:pPr>
            <w:r w:rsidRPr="001E110B">
              <w:rPr>
                <w:rFonts w:eastAsia="LiSu" w:cs="Calibri"/>
                <w:szCs w:val="20"/>
              </w:rPr>
              <w:t>To support</w:t>
            </w:r>
            <w:r w:rsidR="00E87FF0" w:rsidRPr="001E110B">
              <w:rPr>
                <w:rFonts w:eastAsia="LiSu" w:cs="Calibri"/>
                <w:szCs w:val="20"/>
              </w:rPr>
              <w:t xml:space="preserve"> language</w:t>
            </w:r>
            <w:r w:rsidRPr="001E110B">
              <w:rPr>
                <w:rFonts w:eastAsia="LiSu" w:cs="Calibri"/>
                <w:szCs w:val="20"/>
              </w:rPr>
              <w:t xml:space="preserve"> learning and acquisition</w:t>
            </w:r>
          </w:p>
        </w:tc>
        <w:tc>
          <w:tcPr>
            <w:tcW w:w="6874" w:type="dxa"/>
            <w:hideMark/>
          </w:tcPr>
          <w:p w14:paraId="3EF397FB" w14:textId="77777777" w:rsidR="00EA118E" w:rsidRPr="003B7024" w:rsidRDefault="00EA118E" w:rsidP="003B7024">
            <w:pPr>
              <w:pStyle w:val="ListParagraph"/>
              <w:numPr>
                <w:ilvl w:val="0"/>
                <w:numId w:val="29"/>
              </w:numPr>
              <w:rPr>
                <w:szCs w:val="20"/>
              </w:rPr>
            </w:pPr>
            <w:r w:rsidRPr="003B7024">
              <w:rPr>
                <w:szCs w:val="20"/>
              </w:rPr>
              <w:t>read, listen to and view texts in Tamil</w:t>
            </w:r>
          </w:p>
        </w:tc>
      </w:tr>
      <w:tr w:rsidR="00EA118E" w:rsidRPr="001E110B" w14:paraId="409EDCCC" w14:textId="77777777" w:rsidTr="00932D63">
        <w:trPr>
          <w:trHeight w:val="20"/>
        </w:trPr>
        <w:tc>
          <w:tcPr>
            <w:tcW w:w="2186" w:type="dxa"/>
            <w:vMerge/>
          </w:tcPr>
          <w:p w14:paraId="68701A4D" w14:textId="77777777" w:rsidR="00EA118E" w:rsidRPr="001E110B" w:rsidRDefault="00EA118E" w:rsidP="004847F2">
            <w:pPr>
              <w:spacing w:line="269" w:lineRule="auto"/>
              <w:rPr>
                <w:rFonts w:eastAsia="LiSu" w:cs="Calibri"/>
                <w:szCs w:val="20"/>
              </w:rPr>
            </w:pPr>
          </w:p>
        </w:tc>
        <w:tc>
          <w:tcPr>
            <w:tcW w:w="6874" w:type="dxa"/>
          </w:tcPr>
          <w:p w14:paraId="2FADFBBA" w14:textId="77777777" w:rsidR="00EA118E" w:rsidRPr="003B7024" w:rsidRDefault="00EA118E" w:rsidP="003B7024">
            <w:pPr>
              <w:pStyle w:val="ListParagraph"/>
              <w:numPr>
                <w:ilvl w:val="0"/>
                <w:numId w:val="29"/>
              </w:numPr>
              <w:rPr>
                <w:szCs w:val="20"/>
              </w:rPr>
            </w:pPr>
            <w:r w:rsidRPr="003B7024">
              <w:rPr>
                <w:szCs w:val="20"/>
              </w:rPr>
              <w:t>connect with a native speaker of the language</w:t>
            </w:r>
          </w:p>
        </w:tc>
      </w:tr>
      <w:tr w:rsidR="00EA118E" w:rsidRPr="001E110B" w14:paraId="3A303E39" w14:textId="77777777" w:rsidTr="00932D63">
        <w:trPr>
          <w:trHeight w:val="20"/>
        </w:trPr>
        <w:tc>
          <w:tcPr>
            <w:tcW w:w="2186" w:type="dxa"/>
            <w:vMerge/>
          </w:tcPr>
          <w:p w14:paraId="298949DD" w14:textId="77777777" w:rsidR="00EA118E" w:rsidRPr="001E110B" w:rsidRDefault="00EA118E" w:rsidP="004847F2">
            <w:pPr>
              <w:spacing w:line="269" w:lineRule="auto"/>
              <w:rPr>
                <w:rFonts w:eastAsia="LiSu" w:cs="Calibri"/>
                <w:szCs w:val="20"/>
              </w:rPr>
            </w:pPr>
          </w:p>
        </w:tc>
        <w:tc>
          <w:tcPr>
            <w:tcW w:w="6874" w:type="dxa"/>
          </w:tcPr>
          <w:p w14:paraId="12E36F44" w14:textId="77777777" w:rsidR="00EA118E" w:rsidRPr="003B7024" w:rsidRDefault="00EA118E" w:rsidP="003B7024">
            <w:pPr>
              <w:pStyle w:val="ListParagraph"/>
              <w:numPr>
                <w:ilvl w:val="0"/>
                <w:numId w:val="29"/>
              </w:numPr>
              <w:rPr>
                <w:szCs w:val="20"/>
              </w:rPr>
            </w:pPr>
            <w:r w:rsidRPr="003B7024">
              <w:rPr>
                <w:szCs w:val="20"/>
              </w:rPr>
              <w:t>learn vocabulary and set phrases in context</w:t>
            </w:r>
          </w:p>
        </w:tc>
      </w:tr>
      <w:tr w:rsidR="00EA118E" w:rsidRPr="001E110B" w14:paraId="7D29B28E" w14:textId="77777777" w:rsidTr="00932D63">
        <w:trPr>
          <w:trHeight w:val="20"/>
        </w:trPr>
        <w:tc>
          <w:tcPr>
            <w:tcW w:w="2186" w:type="dxa"/>
            <w:vMerge/>
          </w:tcPr>
          <w:p w14:paraId="67CFE539" w14:textId="77777777" w:rsidR="00EA118E" w:rsidRPr="001E110B" w:rsidRDefault="00EA118E" w:rsidP="004847F2">
            <w:pPr>
              <w:spacing w:line="269" w:lineRule="auto"/>
              <w:rPr>
                <w:rFonts w:eastAsia="LiSu" w:cs="Calibri"/>
                <w:szCs w:val="20"/>
              </w:rPr>
            </w:pPr>
          </w:p>
        </w:tc>
        <w:tc>
          <w:tcPr>
            <w:tcW w:w="6874" w:type="dxa"/>
          </w:tcPr>
          <w:p w14:paraId="2D99B7B7" w14:textId="77777777" w:rsidR="00EA118E" w:rsidRPr="003B7024" w:rsidRDefault="00EA118E" w:rsidP="003B7024">
            <w:pPr>
              <w:pStyle w:val="ListParagraph"/>
              <w:numPr>
                <w:ilvl w:val="0"/>
                <w:numId w:val="29"/>
              </w:numPr>
              <w:rPr>
                <w:szCs w:val="20"/>
              </w:rPr>
            </w:pPr>
            <w:r w:rsidRPr="003B7024">
              <w:rPr>
                <w:szCs w:val="20"/>
              </w:rPr>
              <w:t>explain own understanding of a grammar rule or language pattern to someone else</w:t>
            </w:r>
          </w:p>
        </w:tc>
      </w:tr>
      <w:tr w:rsidR="00EA118E" w:rsidRPr="001E110B" w14:paraId="0BE53A22" w14:textId="77777777" w:rsidTr="00932D63">
        <w:trPr>
          <w:trHeight w:val="20"/>
        </w:trPr>
        <w:tc>
          <w:tcPr>
            <w:tcW w:w="2186" w:type="dxa"/>
            <w:vMerge/>
          </w:tcPr>
          <w:p w14:paraId="43B3F1F0" w14:textId="77777777" w:rsidR="00EA118E" w:rsidRPr="001E110B" w:rsidRDefault="00EA118E" w:rsidP="004847F2">
            <w:pPr>
              <w:spacing w:line="269" w:lineRule="auto"/>
              <w:rPr>
                <w:rFonts w:eastAsia="LiSu" w:cs="Calibri"/>
                <w:szCs w:val="20"/>
              </w:rPr>
            </w:pPr>
          </w:p>
        </w:tc>
        <w:tc>
          <w:tcPr>
            <w:tcW w:w="6874" w:type="dxa"/>
          </w:tcPr>
          <w:p w14:paraId="695563DE" w14:textId="53BE6091" w:rsidR="00EA118E" w:rsidRPr="003B7024" w:rsidRDefault="00EA118E" w:rsidP="003B7024">
            <w:pPr>
              <w:pStyle w:val="ListParagraph"/>
              <w:numPr>
                <w:ilvl w:val="0"/>
                <w:numId w:val="29"/>
              </w:numPr>
              <w:rPr>
                <w:szCs w:val="20"/>
              </w:rPr>
            </w:pPr>
            <w:r w:rsidRPr="003B7024">
              <w:rPr>
                <w:szCs w:val="20"/>
              </w:rPr>
              <w:t xml:space="preserve">use a monolingual or bilingual dictionary to locate and translate abbreviations, understand verb </w:t>
            </w:r>
            <w:proofErr w:type="gramStart"/>
            <w:r w:rsidRPr="003B7024">
              <w:rPr>
                <w:szCs w:val="20"/>
              </w:rPr>
              <w:t>information</w:t>
            </w:r>
            <w:proofErr w:type="gramEnd"/>
            <w:r w:rsidRPr="003B7024">
              <w:rPr>
                <w:szCs w:val="20"/>
              </w:rPr>
              <w:t xml:space="preserve"> </w:t>
            </w:r>
            <w:r w:rsidR="00E87FF0" w:rsidRPr="003B7024">
              <w:rPr>
                <w:szCs w:val="20"/>
              </w:rPr>
              <w:t xml:space="preserve">and </w:t>
            </w:r>
            <w:r w:rsidRPr="003B7024">
              <w:rPr>
                <w:szCs w:val="20"/>
              </w:rPr>
              <w:t>confirm meaning</w:t>
            </w:r>
          </w:p>
        </w:tc>
      </w:tr>
      <w:tr w:rsidR="00EA118E" w:rsidRPr="001E110B" w14:paraId="693C8258" w14:textId="77777777" w:rsidTr="00932D63">
        <w:trPr>
          <w:trHeight w:val="20"/>
        </w:trPr>
        <w:tc>
          <w:tcPr>
            <w:tcW w:w="2186" w:type="dxa"/>
            <w:vMerge/>
          </w:tcPr>
          <w:p w14:paraId="73F3CED7" w14:textId="77777777" w:rsidR="00EA118E" w:rsidRPr="001E110B" w:rsidRDefault="00EA118E" w:rsidP="004847F2">
            <w:pPr>
              <w:spacing w:line="269" w:lineRule="auto"/>
              <w:rPr>
                <w:rFonts w:eastAsia="LiSu" w:cs="Calibri"/>
                <w:szCs w:val="20"/>
              </w:rPr>
            </w:pPr>
          </w:p>
        </w:tc>
        <w:tc>
          <w:tcPr>
            <w:tcW w:w="6874" w:type="dxa"/>
          </w:tcPr>
          <w:p w14:paraId="6B52F98D" w14:textId="77777777" w:rsidR="00EA118E" w:rsidRPr="003B7024" w:rsidRDefault="00EA118E" w:rsidP="003B7024">
            <w:pPr>
              <w:pStyle w:val="ListParagraph"/>
              <w:numPr>
                <w:ilvl w:val="0"/>
                <w:numId w:val="29"/>
              </w:numPr>
              <w:rPr>
                <w:szCs w:val="20"/>
              </w:rPr>
            </w:pPr>
            <w:r w:rsidRPr="003B7024">
              <w:rPr>
                <w:szCs w:val="20"/>
              </w:rPr>
              <w:t>make connections with prior learning</w:t>
            </w:r>
          </w:p>
        </w:tc>
      </w:tr>
      <w:tr w:rsidR="00EA118E" w:rsidRPr="001E110B" w14:paraId="4C1AC747" w14:textId="77777777" w:rsidTr="00932D63">
        <w:trPr>
          <w:trHeight w:val="20"/>
        </w:trPr>
        <w:tc>
          <w:tcPr>
            <w:tcW w:w="2186" w:type="dxa"/>
            <w:vMerge w:val="restart"/>
            <w:hideMark/>
          </w:tcPr>
          <w:p w14:paraId="51614801" w14:textId="77777777" w:rsidR="00EA118E" w:rsidRPr="001E110B" w:rsidRDefault="00EA118E" w:rsidP="004847F2">
            <w:pPr>
              <w:spacing w:line="269" w:lineRule="auto"/>
              <w:ind w:right="532"/>
              <w:contextualSpacing/>
              <w:rPr>
                <w:rFonts w:eastAsia="Franklin Gothic Book" w:cs="Calibri"/>
                <w:szCs w:val="20"/>
              </w:rPr>
            </w:pPr>
            <w:r w:rsidRPr="001E110B">
              <w:rPr>
                <w:rFonts w:eastAsia="LiSu" w:cs="Calibri"/>
                <w:szCs w:val="20"/>
              </w:rPr>
              <w:t>To make meaning from texts</w:t>
            </w:r>
          </w:p>
        </w:tc>
        <w:tc>
          <w:tcPr>
            <w:tcW w:w="6874" w:type="dxa"/>
          </w:tcPr>
          <w:p w14:paraId="1C1426A2" w14:textId="77777777" w:rsidR="00EA118E" w:rsidRPr="003B7024" w:rsidRDefault="00EA118E" w:rsidP="003B7024">
            <w:pPr>
              <w:pStyle w:val="ListParagraph"/>
              <w:numPr>
                <w:ilvl w:val="0"/>
                <w:numId w:val="29"/>
              </w:numPr>
              <w:rPr>
                <w:szCs w:val="20"/>
              </w:rPr>
            </w:pPr>
            <w:r w:rsidRPr="003B7024">
              <w:rPr>
                <w:szCs w:val="20"/>
              </w:rPr>
              <w:t>listen and determine essential information from key words</w:t>
            </w:r>
          </w:p>
        </w:tc>
      </w:tr>
      <w:tr w:rsidR="00EA118E" w:rsidRPr="001E110B" w14:paraId="1E446268" w14:textId="77777777" w:rsidTr="00932D63">
        <w:trPr>
          <w:trHeight w:val="20"/>
        </w:trPr>
        <w:tc>
          <w:tcPr>
            <w:tcW w:w="2186" w:type="dxa"/>
            <w:vMerge/>
          </w:tcPr>
          <w:p w14:paraId="3A5BD200" w14:textId="77777777" w:rsidR="00EA118E" w:rsidRPr="001E110B" w:rsidRDefault="00EA118E" w:rsidP="004847F2">
            <w:pPr>
              <w:spacing w:line="269" w:lineRule="auto"/>
              <w:rPr>
                <w:rFonts w:eastAsia="Times New Roman" w:cs="Calibri"/>
                <w:bCs/>
                <w:szCs w:val="20"/>
              </w:rPr>
            </w:pPr>
          </w:p>
        </w:tc>
        <w:tc>
          <w:tcPr>
            <w:tcW w:w="6874" w:type="dxa"/>
          </w:tcPr>
          <w:p w14:paraId="6F94105B" w14:textId="77777777" w:rsidR="00EA118E" w:rsidRPr="003B7024" w:rsidRDefault="00EA118E" w:rsidP="003B7024">
            <w:pPr>
              <w:pStyle w:val="ListParagraph"/>
              <w:numPr>
                <w:ilvl w:val="0"/>
                <w:numId w:val="29"/>
              </w:numPr>
              <w:rPr>
                <w:szCs w:val="20"/>
              </w:rPr>
            </w:pPr>
            <w:r w:rsidRPr="003B7024">
              <w:rPr>
                <w:szCs w:val="20"/>
              </w:rPr>
              <w:t>work out meaning of familiar and unfamiliar language by applying rules</w:t>
            </w:r>
          </w:p>
        </w:tc>
      </w:tr>
      <w:tr w:rsidR="00EA118E" w:rsidRPr="001E110B" w14:paraId="02432A12" w14:textId="77777777" w:rsidTr="00932D63">
        <w:trPr>
          <w:trHeight w:val="20"/>
        </w:trPr>
        <w:tc>
          <w:tcPr>
            <w:tcW w:w="2186" w:type="dxa"/>
            <w:vMerge/>
          </w:tcPr>
          <w:p w14:paraId="407FE043" w14:textId="77777777" w:rsidR="00EA118E" w:rsidRPr="001E110B" w:rsidRDefault="00EA118E" w:rsidP="004847F2">
            <w:pPr>
              <w:spacing w:line="269" w:lineRule="auto"/>
              <w:rPr>
                <w:rFonts w:eastAsia="Times New Roman" w:cs="Calibri"/>
                <w:bCs/>
                <w:szCs w:val="20"/>
              </w:rPr>
            </w:pPr>
          </w:p>
        </w:tc>
        <w:tc>
          <w:tcPr>
            <w:tcW w:w="6874" w:type="dxa"/>
          </w:tcPr>
          <w:p w14:paraId="04CB31D3" w14:textId="17FAD210" w:rsidR="00EA118E" w:rsidRPr="003B7024" w:rsidRDefault="00EA118E" w:rsidP="003B7024">
            <w:pPr>
              <w:pStyle w:val="ListParagraph"/>
              <w:numPr>
                <w:ilvl w:val="0"/>
                <w:numId w:val="29"/>
              </w:numPr>
              <w:rPr>
                <w:szCs w:val="20"/>
              </w:rPr>
            </w:pPr>
            <w:r w:rsidRPr="003B7024">
              <w:rPr>
                <w:szCs w:val="20"/>
              </w:rPr>
              <w:t>make link</w:t>
            </w:r>
            <w:r w:rsidR="00336BE9" w:rsidRPr="003B7024">
              <w:rPr>
                <w:szCs w:val="20"/>
              </w:rPr>
              <w:t>s</w:t>
            </w:r>
            <w:r w:rsidRPr="003B7024">
              <w:rPr>
                <w:szCs w:val="20"/>
              </w:rPr>
              <w:t xml:space="preserve"> between English and Tamil texts</w:t>
            </w:r>
          </w:p>
        </w:tc>
      </w:tr>
      <w:tr w:rsidR="00EA118E" w:rsidRPr="001E110B" w14:paraId="678773D9" w14:textId="77777777" w:rsidTr="00932D63">
        <w:trPr>
          <w:trHeight w:val="20"/>
        </w:trPr>
        <w:tc>
          <w:tcPr>
            <w:tcW w:w="2186" w:type="dxa"/>
            <w:vMerge/>
          </w:tcPr>
          <w:p w14:paraId="65B1B3C7" w14:textId="77777777" w:rsidR="00EA118E" w:rsidRPr="001E110B" w:rsidRDefault="00EA118E" w:rsidP="004847F2">
            <w:pPr>
              <w:spacing w:line="269" w:lineRule="auto"/>
              <w:rPr>
                <w:rFonts w:eastAsia="Times New Roman" w:cs="Calibri"/>
                <w:bCs/>
                <w:szCs w:val="20"/>
              </w:rPr>
            </w:pPr>
          </w:p>
        </w:tc>
        <w:tc>
          <w:tcPr>
            <w:tcW w:w="6874" w:type="dxa"/>
          </w:tcPr>
          <w:p w14:paraId="6D4ABED2" w14:textId="77777777" w:rsidR="00EA118E" w:rsidRPr="003B7024" w:rsidRDefault="00EA118E" w:rsidP="003B7024">
            <w:pPr>
              <w:pStyle w:val="ListParagraph"/>
              <w:numPr>
                <w:ilvl w:val="0"/>
                <w:numId w:val="29"/>
              </w:numPr>
              <w:rPr>
                <w:szCs w:val="20"/>
              </w:rPr>
            </w:pPr>
            <w:r w:rsidRPr="003B7024">
              <w:rPr>
                <w:szCs w:val="20"/>
              </w:rPr>
              <w:t>analyse and evaluate information and ideas</w:t>
            </w:r>
          </w:p>
        </w:tc>
      </w:tr>
      <w:tr w:rsidR="00EA118E" w:rsidRPr="001E110B" w14:paraId="7A711128" w14:textId="77777777" w:rsidTr="00932D63">
        <w:trPr>
          <w:trHeight w:val="20"/>
        </w:trPr>
        <w:tc>
          <w:tcPr>
            <w:tcW w:w="2186" w:type="dxa"/>
            <w:vMerge/>
            <w:hideMark/>
          </w:tcPr>
          <w:p w14:paraId="52744BE2" w14:textId="77777777" w:rsidR="00EA118E" w:rsidRPr="001E110B" w:rsidRDefault="00EA118E" w:rsidP="004847F2">
            <w:pPr>
              <w:spacing w:line="269" w:lineRule="auto"/>
              <w:rPr>
                <w:rFonts w:eastAsia="Times New Roman" w:cs="Calibri"/>
                <w:bCs/>
                <w:szCs w:val="20"/>
              </w:rPr>
            </w:pPr>
          </w:p>
        </w:tc>
        <w:tc>
          <w:tcPr>
            <w:tcW w:w="6874" w:type="dxa"/>
          </w:tcPr>
          <w:p w14:paraId="52900733" w14:textId="77777777" w:rsidR="00EA118E" w:rsidRPr="003B7024" w:rsidRDefault="00EA118E" w:rsidP="003B7024">
            <w:pPr>
              <w:pStyle w:val="ListParagraph"/>
              <w:numPr>
                <w:ilvl w:val="0"/>
                <w:numId w:val="29"/>
              </w:numPr>
              <w:rPr>
                <w:szCs w:val="20"/>
              </w:rPr>
            </w:pPr>
            <w:r w:rsidRPr="003B7024">
              <w:rPr>
                <w:szCs w:val="20"/>
              </w:rPr>
              <w:t>scan texts, highlight key words and select appropriate information</w:t>
            </w:r>
          </w:p>
        </w:tc>
      </w:tr>
      <w:tr w:rsidR="00EA118E" w:rsidRPr="001E110B" w14:paraId="01342F45" w14:textId="77777777" w:rsidTr="00932D63">
        <w:trPr>
          <w:trHeight w:val="20"/>
        </w:trPr>
        <w:tc>
          <w:tcPr>
            <w:tcW w:w="2186" w:type="dxa"/>
            <w:vMerge/>
          </w:tcPr>
          <w:p w14:paraId="5EAC1F5E" w14:textId="77777777" w:rsidR="00EA118E" w:rsidRPr="001E110B" w:rsidRDefault="00EA118E" w:rsidP="004847F2">
            <w:pPr>
              <w:spacing w:line="269" w:lineRule="auto"/>
              <w:rPr>
                <w:rFonts w:eastAsia="Times New Roman" w:cs="Calibri"/>
                <w:bCs/>
                <w:szCs w:val="20"/>
              </w:rPr>
            </w:pPr>
          </w:p>
        </w:tc>
        <w:tc>
          <w:tcPr>
            <w:tcW w:w="6874" w:type="dxa"/>
          </w:tcPr>
          <w:p w14:paraId="0C3C5276" w14:textId="06BF7518" w:rsidR="00EA118E" w:rsidRPr="003B7024" w:rsidRDefault="00EA118E" w:rsidP="003B7024">
            <w:pPr>
              <w:pStyle w:val="ListParagraph"/>
              <w:numPr>
                <w:ilvl w:val="0"/>
                <w:numId w:val="29"/>
              </w:numPr>
              <w:rPr>
                <w:szCs w:val="20"/>
              </w:rPr>
            </w:pPr>
            <w:r w:rsidRPr="003B7024">
              <w:rPr>
                <w:szCs w:val="20"/>
              </w:rPr>
              <w:t xml:space="preserve">recognise the attitude, </w:t>
            </w:r>
            <w:proofErr w:type="gramStart"/>
            <w:r w:rsidRPr="003B7024">
              <w:rPr>
                <w:szCs w:val="20"/>
              </w:rPr>
              <w:t>purpose</w:t>
            </w:r>
            <w:proofErr w:type="gramEnd"/>
            <w:r w:rsidRPr="003B7024">
              <w:rPr>
                <w:szCs w:val="20"/>
              </w:rPr>
              <w:t xml:space="preserve"> and intention of </w:t>
            </w:r>
            <w:r w:rsidR="00E87FF0" w:rsidRPr="003B7024">
              <w:rPr>
                <w:szCs w:val="20"/>
              </w:rPr>
              <w:t>a</w:t>
            </w:r>
            <w:r w:rsidRPr="003B7024">
              <w:rPr>
                <w:szCs w:val="20"/>
              </w:rPr>
              <w:t xml:space="preserve"> text</w:t>
            </w:r>
          </w:p>
        </w:tc>
      </w:tr>
      <w:tr w:rsidR="00EA118E" w:rsidRPr="001E110B" w14:paraId="4BFF1CB1" w14:textId="77777777" w:rsidTr="00932D63">
        <w:trPr>
          <w:trHeight w:val="20"/>
        </w:trPr>
        <w:tc>
          <w:tcPr>
            <w:tcW w:w="2186" w:type="dxa"/>
            <w:vMerge/>
          </w:tcPr>
          <w:p w14:paraId="4A061899" w14:textId="77777777" w:rsidR="00EA118E" w:rsidRPr="001E110B" w:rsidRDefault="00EA118E" w:rsidP="004847F2">
            <w:pPr>
              <w:spacing w:line="269" w:lineRule="auto"/>
              <w:rPr>
                <w:rFonts w:eastAsia="Times New Roman" w:cs="Calibri"/>
                <w:bCs/>
                <w:szCs w:val="20"/>
              </w:rPr>
            </w:pPr>
          </w:p>
        </w:tc>
        <w:tc>
          <w:tcPr>
            <w:tcW w:w="6874" w:type="dxa"/>
          </w:tcPr>
          <w:p w14:paraId="66EA77B4" w14:textId="4B664F8F" w:rsidR="00EA118E" w:rsidRPr="003B7024" w:rsidRDefault="00EA118E" w:rsidP="003B7024">
            <w:pPr>
              <w:pStyle w:val="ListParagraph"/>
              <w:numPr>
                <w:ilvl w:val="0"/>
                <w:numId w:val="29"/>
              </w:numPr>
              <w:rPr>
                <w:szCs w:val="20"/>
              </w:rPr>
            </w:pPr>
            <w:r w:rsidRPr="003B7024">
              <w:rPr>
                <w:szCs w:val="20"/>
              </w:rPr>
              <w:t xml:space="preserve">use information in </w:t>
            </w:r>
            <w:r w:rsidR="00E87FF0" w:rsidRPr="003B7024">
              <w:rPr>
                <w:szCs w:val="20"/>
              </w:rPr>
              <w:t>a</w:t>
            </w:r>
            <w:r w:rsidRPr="003B7024">
              <w:rPr>
                <w:szCs w:val="20"/>
              </w:rPr>
              <w:t xml:space="preserve"> text to draw conclusions</w:t>
            </w:r>
          </w:p>
        </w:tc>
      </w:tr>
      <w:tr w:rsidR="00EA118E" w:rsidRPr="001E110B" w14:paraId="107011E4" w14:textId="77777777" w:rsidTr="00932D63">
        <w:trPr>
          <w:trHeight w:val="20"/>
        </w:trPr>
        <w:tc>
          <w:tcPr>
            <w:tcW w:w="2186" w:type="dxa"/>
            <w:vMerge/>
          </w:tcPr>
          <w:p w14:paraId="14FC8626" w14:textId="77777777" w:rsidR="00EA118E" w:rsidRPr="001E110B" w:rsidRDefault="00EA118E" w:rsidP="004847F2">
            <w:pPr>
              <w:spacing w:line="269" w:lineRule="auto"/>
              <w:rPr>
                <w:rFonts w:eastAsia="Times New Roman" w:cs="Calibri"/>
                <w:bCs/>
                <w:szCs w:val="20"/>
              </w:rPr>
            </w:pPr>
          </w:p>
        </w:tc>
        <w:tc>
          <w:tcPr>
            <w:tcW w:w="6874" w:type="dxa"/>
          </w:tcPr>
          <w:p w14:paraId="36B31D19" w14:textId="61F30D85" w:rsidR="00EA118E" w:rsidRPr="003B7024" w:rsidRDefault="00EA118E" w:rsidP="003B7024">
            <w:pPr>
              <w:pStyle w:val="ListParagraph"/>
              <w:numPr>
                <w:ilvl w:val="0"/>
                <w:numId w:val="29"/>
              </w:numPr>
              <w:rPr>
                <w:szCs w:val="20"/>
              </w:rPr>
            </w:pPr>
            <w:r w:rsidRPr="003B7024">
              <w:rPr>
                <w:szCs w:val="20"/>
              </w:rPr>
              <w:t>summarise text in own words or re-organise and re-present the information</w:t>
            </w:r>
          </w:p>
        </w:tc>
      </w:tr>
      <w:tr w:rsidR="00EA118E" w:rsidRPr="001E110B" w14:paraId="069739D2" w14:textId="77777777" w:rsidTr="00932D63">
        <w:trPr>
          <w:trHeight w:val="20"/>
        </w:trPr>
        <w:tc>
          <w:tcPr>
            <w:tcW w:w="2186" w:type="dxa"/>
            <w:vMerge/>
          </w:tcPr>
          <w:p w14:paraId="366B0815" w14:textId="77777777" w:rsidR="00EA118E" w:rsidRPr="001E110B" w:rsidRDefault="00EA118E" w:rsidP="004847F2">
            <w:pPr>
              <w:spacing w:line="269" w:lineRule="auto"/>
              <w:rPr>
                <w:rFonts w:eastAsia="Times New Roman" w:cs="Calibri"/>
                <w:bCs/>
                <w:szCs w:val="20"/>
              </w:rPr>
            </w:pPr>
          </w:p>
        </w:tc>
        <w:tc>
          <w:tcPr>
            <w:tcW w:w="6874" w:type="dxa"/>
          </w:tcPr>
          <w:p w14:paraId="4321E692" w14:textId="39ED1061" w:rsidR="00EA118E" w:rsidRPr="003B7024" w:rsidRDefault="00B81E2E" w:rsidP="003B7024">
            <w:pPr>
              <w:pStyle w:val="ListParagraph"/>
              <w:numPr>
                <w:ilvl w:val="0"/>
                <w:numId w:val="29"/>
              </w:numPr>
              <w:rPr>
                <w:szCs w:val="20"/>
              </w:rPr>
            </w:pPr>
            <w:r w:rsidRPr="003B7024">
              <w:rPr>
                <w:szCs w:val="20"/>
              </w:rPr>
              <w:t>reflect</w:t>
            </w:r>
            <w:r w:rsidR="00EA118E" w:rsidRPr="003B7024">
              <w:rPr>
                <w:szCs w:val="20"/>
              </w:rPr>
              <w:t xml:space="preserve"> on cultural meanings, including register and tone</w:t>
            </w:r>
          </w:p>
        </w:tc>
      </w:tr>
      <w:tr w:rsidR="00EA118E" w:rsidRPr="001E110B" w14:paraId="2E99773D" w14:textId="77777777" w:rsidTr="00932D63">
        <w:trPr>
          <w:trHeight w:val="20"/>
        </w:trPr>
        <w:tc>
          <w:tcPr>
            <w:tcW w:w="2186" w:type="dxa"/>
            <w:vMerge w:val="restart"/>
          </w:tcPr>
          <w:p w14:paraId="7291EB67" w14:textId="77777777" w:rsidR="00EA118E" w:rsidRPr="001E110B" w:rsidRDefault="00EA118E" w:rsidP="004847F2">
            <w:pPr>
              <w:spacing w:line="269" w:lineRule="auto"/>
              <w:ind w:right="532"/>
              <w:contextualSpacing/>
              <w:rPr>
                <w:rFonts w:eastAsia="Franklin Gothic Book" w:cs="Calibri"/>
                <w:szCs w:val="20"/>
              </w:rPr>
            </w:pPr>
            <w:r w:rsidRPr="001E110B">
              <w:rPr>
                <w:rFonts w:eastAsia="LiSu" w:cs="Calibri"/>
                <w:szCs w:val="20"/>
              </w:rPr>
              <w:t>To produce texts</w:t>
            </w:r>
          </w:p>
        </w:tc>
        <w:tc>
          <w:tcPr>
            <w:tcW w:w="6874" w:type="dxa"/>
          </w:tcPr>
          <w:p w14:paraId="6300BE82" w14:textId="25ACD349" w:rsidR="00EA118E" w:rsidRPr="003B7024" w:rsidRDefault="00EA118E" w:rsidP="003B7024">
            <w:pPr>
              <w:pStyle w:val="ListParagraph"/>
              <w:numPr>
                <w:ilvl w:val="0"/>
                <w:numId w:val="29"/>
              </w:numPr>
              <w:rPr>
                <w:szCs w:val="20"/>
              </w:rPr>
            </w:pPr>
            <w:r w:rsidRPr="003B7024">
              <w:rPr>
                <w:szCs w:val="20"/>
              </w:rPr>
              <w:t xml:space="preserve">read </w:t>
            </w:r>
            <w:r w:rsidR="00BF182F" w:rsidRPr="003B7024">
              <w:rPr>
                <w:szCs w:val="20"/>
              </w:rPr>
              <w:t xml:space="preserve">a </w:t>
            </w:r>
            <w:r w:rsidRPr="003B7024">
              <w:rPr>
                <w:szCs w:val="20"/>
              </w:rPr>
              <w:t>question</w:t>
            </w:r>
            <w:r w:rsidR="00BF182F" w:rsidRPr="003B7024">
              <w:rPr>
                <w:szCs w:val="20"/>
              </w:rPr>
              <w:t>,</w:t>
            </w:r>
            <w:r w:rsidRPr="003B7024">
              <w:rPr>
                <w:szCs w:val="20"/>
              </w:rPr>
              <w:t xml:space="preserve"> and determine the topic, audience, </w:t>
            </w:r>
            <w:r w:rsidR="00F75CD9" w:rsidRPr="003B7024">
              <w:rPr>
                <w:szCs w:val="20"/>
              </w:rPr>
              <w:t xml:space="preserve">purpose, </w:t>
            </w:r>
            <w:r w:rsidRPr="003B7024">
              <w:rPr>
                <w:szCs w:val="20"/>
              </w:rPr>
              <w:t>text type and style of writing</w:t>
            </w:r>
          </w:p>
        </w:tc>
      </w:tr>
      <w:tr w:rsidR="00EA118E" w:rsidRPr="001E110B" w14:paraId="416A172C" w14:textId="77777777" w:rsidTr="00932D63">
        <w:trPr>
          <w:trHeight w:val="20"/>
        </w:trPr>
        <w:tc>
          <w:tcPr>
            <w:tcW w:w="2186" w:type="dxa"/>
            <w:vMerge/>
          </w:tcPr>
          <w:p w14:paraId="50803C38" w14:textId="77777777" w:rsidR="00EA118E" w:rsidRPr="001E110B" w:rsidRDefault="00EA118E" w:rsidP="004847F2">
            <w:pPr>
              <w:keepNext/>
              <w:spacing w:line="269" w:lineRule="auto"/>
              <w:ind w:right="532"/>
              <w:contextualSpacing/>
              <w:rPr>
                <w:rFonts w:eastAsia="LiSu" w:cs="Calibri"/>
                <w:szCs w:val="20"/>
              </w:rPr>
            </w:pPr>
          </w:p>
        </w:tc>
        <w:tc>
          <w:tcPr>
            <w:tcW w:w="6874" w:type="dxa"/>
          </w:tcPr>
          <w:p w14:paraId="6293211C" w14:textId="77777777" w:rsidR="00EA118E" w:rsidRPr="003B7024" w:rsidRDefault="00EA118E" w:rsidP="003B7024">
            <w:pPr>
              <w:pStyle w:val="ListParagraph"/>
              <w:numPr>
                <w:ilvl w:val="0"/>
                <w:numId w:val="29"/>
              </w:numPr>
              <w:rPr>
                <w:szCs w:val="20"/>
              </w:rPr>
            </w:pPr>
            <w:r w:rsidRPr="003B7024">
              <w:rPr>
                <w:szCs w:val="20"/>
              </w:rPr>
              <w:t>manipulate known elements in a new context to create meaning in written forms</w:t>
            </w:r>
          </w:p>
        </w:tc>
      </w:tr>
      <w:tr w:rsidR="00EA118E" w:rsidRPr="001E110B" w14:paraId="7519F6FB" w14:textId="77777777" w:rsidTr="00932D63">
        <w:trPr>
          <w:trHeight w:val="20"/>
        </w:trPr>
        <w:tc>
          <w:tcPr>
            <w:tcW w:w="2186" w:type="dxa"/>
            <w:vMerge/>
          </w:tcPr>
          <w:p w14:paraId="1E07D152" w14:textId="77777777" w:rsidR="00EA118E" w:rsidRPr="001E110B" w:rsidRDefault="00EA118E" w:rsidP="004847F2">
            <w:pPr>
              <w:keepNext/>
              <w:spacing w:line="269" w:lineRule="auto"/>
              <w:rPr>
                <w:rFonts w:eastAsia="Times New Roman" w:cs="Calibri"/>
                <w:bCs/>
                <w:szCs w:val="20"/>
              </w:rPr>
            </w:pPr>
          </w:p>
        </w:tc>
        <w:tc>
          <w:tcPr>
            <w:tcW w:w="6874" w:type="dxa"/>
          </w:tcPr>
          <w:p w14:paraId="2CF60491" w14:textId="633B96A3" w:rsidR="00EA118E" w:rsidRPr="003B7024" w:rsidRDefault="00EA118E" w:rsidP="003B7024">
            <w:pPr>
              <w:pStyle w:val="ListParagraph"/>
              <w:numPr>
                <w:ilvl w:val="0"/>
                <w:numId w:val="29"/>
              </w:numPr>
              <w:rPr>
                <w:szCs w:val="20"/>
              </w:rPr>
            </w:pPr>
            <w:r w:rsidRPr="003B7024">
              <w:rPr>
                <w:szCs w:val="20"/>
              </w:rPr>
              <w:t>structure an argument</w:t>
            </w:r>
            <w:r w:rsidR="00B97853" w:rsidRPr="003B7024">
              <w:rPr>
                <w:szCs w:val="20"/>
              </w:rPr>
              <w:t>,</w:t>
            </w:r>
            <w:r w:rsidRPr="003B7024">
              <w:rPr>
                <w:szCs w:val="20"/>
              </w:rPr>
              <w:t xml:space="preserve"> and express ideas and opinions</w:t>
            </w:r>
          </w:p>
        </w:tc>
      </w:tr>
      <w:tr w:rsidR="00EA118E" w:rsidRPr="001E110B" w14:paraId="276136BC" w14:textId="77777777" w:rsidTr="00932D63">
        <w:trPr>
          <w:trHeight w:val="20"/>
        </w:trPr>
        <w:tc>
          <w:tcPr>
            <w:tcW w:w="2186" w:type="dxa"/>
            <w:vMerge/>
          </w:tcPr>
          <w:p w14:paraId="0024DFE4" w14:textId="77777777" w:rsidR="00EA118E" w:rsidRPr="001E110B" w:rsidRDefault="00EA118E" w:rsidP="004847F2">
            <w:pPr>
              <w:keepNext/>
              <w:spacing w:line="269" w:lineRule="auto"/>
              <w:rPr>
                <w:rFonts w:eastAsia="Times New Roman" w:cs="Calibri"/>
                <w:bCs/>
                <w:szCs w:val="20"/>
              </w:rPr>
            </w:pPr>
          </w:p>
        </w:tc>
        <w:tc>
          <w:tcPr>
            <w:tcW w:w="6874" w:type="dxa"/>
          </w:tcPr>
          <w:p w14:paraId="21ADE61A" w14:textId="31F8AD91" w:rsidR="00EA118E" w:rsidRPr="003B7024" w:rsidRDefault="00EA118E" w:rsidP="003B7024">
            <w:pPr>
              <w:pStyle w:val="ListParagraph"/>
              <w:numPr>
                <w:ilvl w:val="0"/>
                <w:numId w:val="29"/>
              </w:numPr>
              <w:rPr>
                <w:szCs w:val="20"/>
              </w:rPr>
            </w:pPr>
            <w:r w:rsidRPr="003B7024">
              <w:rPr>
                <w:szCs w:val="20"/>
              </w:rPr>
              <w:t>use synonyms for variety in sentences</w:t>
            </w:r>
            <w:r w:rsidR="00E87FF0" w:rsidRPr="003B7024">
              <w:rPr>
                <w:szCs w:val="20"/>
              </w:rPr>
              <w:t>,</w:t>
            </w:r>
            <w:r w:rsidR="00336BE9" w:rsidRPr="003B7024">
              <w:rPr>
                <w:szCs w:val="20"/>
              </w:rPr>
              <w:t xml:space="preserve"> and</w:t>
            </w:r>
            <w:r w:rsidRPr="003B7024">
              <w:rPr>
                <w:szCs w:val="20"/>
              </w:rPr>
              <w:t xml:space="preserve"> conjunctions to link sentences</w:t>
            </w:r>
          </w:p>
        </w:tc>
      </w:tr>
      <w:tr w:rsidR="00EA118E" w:rsidRPr="001E110B" w14:paraId="12B4E401" w14:textId="77777777" w:rsidTr="00932D63">
        <w:trPr>
          <w:trHeight w:val="20"/>
        </w:trPr>
        <w:tc>
          <w:tcPr>
            <w:tcW w:w="2186" w:type="dxa"/>
            <w:vMerge/>
          </w:tcPr>
          <w:p w14:paraId="577D9081" w14:textId="77777777" w:rsidR="00EA118E" w:rsidRPr="001E110B" w:rsidRDefault="00EA118E" w:rsidP="004847F2">
            <w:pPr>
              <w:spacing w:line="269" w:lineRule="auto"/>
              <w:rPr>
                <w:rFonts w:eastAsia="Times New Roman" w:cs="Calibri"/>
                <w:bCs/>
                <w:szCs w:val="20"/>
              </w:rPr>
            </w:pPr>
          </w:p>
        </w:tc>
        <w:tc>
          <w:tcPr>
            <w:tcW w:w="6874" w:type="dxa"/>
          </w:tcPr>
          <w:p w14:paraId="071D8646" w14:textId="77777777" w:rsidR="00EA118E" w:rsidRPr="003B7024" w:rsidRDefault="00EA118E" w:rsidP="003B7024">
            <w:pPr>
              <w:pStyle w:val="ListParagraph"/>
              <w:numPr>
                <w:ilvl w:val="0"/>
                <w:numId w:val="29"/>
              </w:numPr>
              <w:rPr>
                <w:szCs w:val="20"/>
              </w:rPr>
            </w:pPr>
            <w:r w:rsidRPr="003B7024">
              <w:rPr>
                <w:szCs w:val="20"/>
              </w:rPr>
              <w:t>organise and maintain coherence of the written text</w:t>
            </w:r>
          </w:p>
        </w:tc>
      </w:tr>
      <w:tr w:rsidR="00EA118E" w:rsidRPr="001E110B" w14:paraId="7B5823EB" w14:textId="77777777" w:rsidTr="00932D63">
        <w:trPr>
          <w:trHeight w:val="20"/>
        </w:trPr>
        <w:tc>
          <w:tcPr>
            <w:tcW w:w="2186" w:type="dxa"/>
            <w:vMerge/>
          </w:tcPr>
          <w:p w14:paraId="409BB329" w14:textId="77777777" w:rsidR="00EA118E" w:rsidRPr="001E110B" w:rsidRDefault="00EA118E" w:rsidP="004847F2">
            <w:pPr>
              <w:spacing w:line="269" w:lineRule="auto"/>
              <w:rPr>
                <w:rFonts w:eastAsia="Times New Roman" w:cs="Calibri"/>
                <w:bCs/>
                <w:szCs w:val="20"/>
              </w:rPr>
            </w:pPr>
          </w:p>
        </w:tc>
        <w:tc>
          <w:tcPr>
            <w:tcW w:w="6874" w:type="dxa"/>
          </w:tcPr>
          <w:p w14:paraId="3034F999" w14:textId="77777777" w:rsidR="00EA118E" w:rsidRPr="003B7024" w:rsidRDefault="00EA118E" w:rsidP="003B7024">
            <w:pPr>
              <w:pStyle w:val="ListParagraph"/>
              <w:numPr>
                <w:ilvl w:val="0"/>
                <w:numId w:val="29"/>
              </w:numPr>
              <w:rPr>
                <w:szCs w:val="20"/>
              </w:rPr>
            </w:pPr>
            <w:r w:rsidRPr="003B7024">
              <w:rPr>
                <w:szCs w:val="20"/>
              </w:rPr>
              <w:t>evaluate and redraft written texts to enhance meaning</w:t>
            </w:r>
          </w:p>
        </w:tc>
      </w:tr>
      <w:tr w:rsidR="00EA118E" w:rsidRPr="001E110B" w14:paraId="54A73759" w14:textId="77777777" w:rsidTr="00932D63">
        <w:trPr>
          <w:trHeight w:val="20"/>
        </w:trPr>
        <w:tc>
          <w:tcPr>
            <w:tcW w:w="2186" w:type="dxa"/>
            <w:vMerge/>
          </w:tcPr>
          <w:p w14:paraId="7F66D731" w14:textId="77777777" w:rsidR="00EA118E" w:rsidRPr="001E110B" w:rsidRDefault="00EA118E" w:rsidP="004847F2">
            <w:pPr>
              <w:spacing w:line="269" w:lineRule="auto"/>
              <w:rPr>
                <w:rFonts w:eastAsia="Times New Roman" w:cs="Calibri"/>
                <w:bCs/>
                <w:szCs w:val="20"/>
              </w:rPr>
            </w:pPr>
          </w:p>
        </w:tc>
        <w:tc>
          <w:tcPr>
            <w:tcW w:w="6874" w:type="dxa"/>
          </w:tcPr>
          <w:p w14:paraId="275A7780" w14:textId="0607A6ED" w:rsidR="00EA118E" w:rsidRPr="003B7024" w:rsidRDefault="00EA118E" w:rsidP="003B7024">
            <w:pPr>
              <w:pStyle w:val="ListParagraph"/>
              <w:numPr>
                <w:ilvl w:val="0"/>
                <w:numId w:val="29"/>
              </w:numPr>
              <w:rPr>
                <w:szCs w:val="20"/>
              </w:rPr>
            </w:pPr>
            <w:r w:rsidRPr="003B7024">
              <w:rPr>
                <w:szCs w:val="20"/>
              </w:rPr>
              <w:t>proofread text</w:t>
            </w:r>
            <w:r w:rsidR="00E87FF0" w:rsidRPr="003B7024">
              <w:rPr>
                <w:szCs w:val="20"/>
              </w:rPr>
              <w:t xml:space="preserve"> once</w:t>
            </w:r>
            <w:r w:rsidRPr="003B7024">
              <w:rPr>
                <w:szCs w:val="20"/>
              </w:rPr>
              <w:t xml:space="preserve"> written</w:t>
            </w:r>
          </w:p>
        </w:tc>
      </w:tr>
      <w:tr w:rsidR="00EA118E" w:rsidRPr="001E110B" w14:paraId="2F1063DC" w14:textId="77777777" w:rsidTr="00932D63">
        <w:trPr>
          <w:trHeight w:val="20"/>
        </w:trPr>
        <w:tc>
          <w:tcPr>
            <w:tcW w:w="2186" w:type="dxa"/>
            <w:vMerge w:val="restart"/>
          </w:tcPr>
          <w:p w14:paraId="2E0346F9" w14:textId="77777777" w:rsidR="00EA118E" w:rsidRPr="001E110B" w:rsidRDefault="00EA118E" w:rsidP="004847F2">
            <w:pPr>
              <w:spacing w:line="269" w:lineRule="auto"/>
              <w:ind w:right="532"/>
              <w:contextualSpacing/>
              <w:rPr>
                <w:rFonts w:eastAsia="Franklin Gothic Book" w:cs="Calibri"/>
                <w:szCs w:val="20"/>
              </w:rPr>
            </w:pPr>
            <w:r w:rsidRPr="001E110B">
              <w:rPr>
                <w:rFonts w:eastAsia="LiSu" w:cs="Calibri"/>
                <w:szCs w:val="20"/>
              </w:rPr>
              <w:t>To engage in spoken interaction</w:t>
            </w:r>
          </w:p>
        </w:tc>
        <w:tc>
          <w:tcPr>
            <w:tcW w:w="6874" w:type="dxa"/>
          </w:tcPr>
          <w:p w14:paraId="4EC678AD" w14:textId="7CF45662" w:rsidR="00EA118E" w:rsidRPr="003B7024" w:rsidRDefault="00EA118E" w:rsidP="003B7024">
            <w:pPr>
              <w:pStyle w:val="ListParagraph"/>
              <w:numPr>
                <w:ilvl w:val="0"/>
                <w:numId w:val="29"/>
              </w:numPr>
              <w:rPr>
                <w:szCs w:val="20"/>
              </w:rPr>
            </w:pPr>
            <w:r w:rsidRPr="003B7024">
              <w:rPr>
                <w:szCs w:val="20"/>
              </w:rPr>
              <w:t>practi</w:t>
            </w:r>
            <w:r w:rsidR="00CA11E0" w:rsidRPr="003B7024">
              <w:rPr>
                <w:szCs w:val="20"/>
              </w:rPr>
              <w:t>s</w:t>
            </w:r>
            <w:r w:rsidRPr="003B7024">
              <w:rPr>
                <w:szCs w:val="20"/>
              </w:rPr>
              <w:t>e speaking in the language</w:t>
            </w:r>
          </w:p>
        </w:tc>
      </w:tr>
      <w:tr w:rsidR="00EA118E" w:rsidRPr="001E110B" w14:paraId="3A1A3307" w14:textId="77777777" w:rsidTr="00932D63">
        <w:trPr>
          <w:trHeight w:val="20"/>
        </w:trPr>
        <w:tc>
          <w:tcPr>
            <w:tcW w:w="2186" w:type="dxa"/>
            <w:vMerge/>
          </w:tcPr>
          <w:p w14:paraId="22D3AEB0" w14:textId="77777777" w:rsidR="00EA118E" w:rsidRPr="001E110B" w:rsidRDefault="00EA118E" w:rsidP="004847F2">
            <w:pPr>
              <w:spacing w:line="269" w:lineRule="auto"/>
              <w:ind w:right="532"/>
              <w:contextualSpacing/>
              <w:rPr>
                <w:rFonts w:eastAsia="LiSu" w:cs="Calibri"/>
                <w:szCs w:val="20"/>
              </w:rPr>
            </w:pPr>
          </w:p>
        </w:tc>
        <w:tc>
          <w:tcPr>
            <w:tcW w:w="6874" w:type="dxa"/>
          </w:tcPr>
          <w:p w14:paraId="2DE15F85" w14:textId="77777777" w:rsidR="00EA118E" w:rsidRPr="003B7024" w:rsidRDefault="00EA118E" w:rsidP="003B7024">
            <w:pPr>
              <w:pStyle w:val="ListParagraph"/>
              <w:numPr>
                <w:ilvl w:val="0"/>
                <w:numId w:val="29"/>
              </w:numPr>
              <w:rPr>
                <w:szCs w:val="20"/>
              </w:rPr>
            </w:pPr>
            <w:r w:rsidRPr="003B7024">
              <w:rPr>
                <w:szCs w:val="20"/>
              </w:rPr>
              <w:t>use oral clues to predict and help with interpreting meaning</w:t>
            </w:r>
          </w:p>
        </w:tc>
      </w:tr>
      <w:tr w:rsidR="00EA118E" w:rsidRPr="001E110B" w14:paraId="2F631218" w14:textId="77777777" w:rsidTr="00932D63">
        <w:trPr>
          <w:trHeight w:val="20"/>
        </w:trPr>
        <w:tc>
          <w:tcPr>
            <w:tcW w:w="2186" w:type="dxa"/>
            <w:vMerge/>
          </w:tcPr>
          <w:p w14:paraId="1A2478D9" w14:textId="77777777" w:rsidR="00EA118E" w:rsidRPr="001E110B" w:rsidRDefault="00EA118E" w:rsidP="004847F2">
            <w:pPr>
              <w:spacing w:line="269" w:lineRule="auto"/>
              <w:ind w:right="532"/>
              <w:contextualSpacing/>
              <w:rPr>
                <w:rFonts w:eastAsia="LiSu" w:cs="Calibri"/>
                <w:szCs w:val="20"/>
              </w:rPr>
            </w:pPr>
          </w:p>
        </w:tc>
        <w:tc>
          <w:tcPr>
            <w:tcW w:w="6874" w:type="dxa"/>
          </w:tcPr>
          <w:p w14:paraId="043CE67E" w14:textId="77777777" w:rsidR="00EA118E" w:rsidRPr="003B7024" w:rsidRDefault="00EA118E" w:rsidP="003B7024">
            <w:pPr>
              <w:pStyle w:val="ListParagraph"/>
              <w:numPr>
                <w:ilvl w:val="0"/>
                <w:numId w:val="29"/>
              </w:numPr>
              <w:rPr>
                <w:szCs w:val="20"/>
              </w:rPr>
            </w:pPr>
            <w:r w:rsidRPr="003B7024">
              <w:rPr>
                <w:szCs w:val="20"/>
              </w:rPr>
              <w:t>ask for clarification and repetition to assist understanding</w:t>
            </w:r>
          </w:p>
        </w:tc>
      </w:tr>
      <w:tr w:rsidR="00EA118E" w:rsidRPr="001E110B" w14:paraId="51232D6A" w14:textId="77777777" w:rsidTr="00932D63">
        <w:trPr>
          <w:trHeight w:val="20"/>
        </w:trPr>
        <w:tc>
          <w:tcPr>
            <w:tcW w:w="2186" w:type="dxa"/>
            <w:vMerge/>
          </w:tcPr>
          <w:p w14:paraId="06B9DD8B" w14:textId="77777777" w:rsidR="00EA118E" w:rsidRPr="001E110B" w:rsidRDefault="00EA118E" w:rsidP="004847F2">
            <w:pPr>
              <w:spacing w:line="269" w:lineRule="auto"/>
              <w:ind w:right="532"/>
              <w:contextualSpacing/>
              <w:rPr>
                <w:rFonts w:eastAsia="LiSu" w:cs="Calibri"/>
                <w:szCs w:val="20"/>
              </w:rPr>
            </w:pPr>
          </w:p>
        </w:tc>
        <w:tc>
          <w:tcPr>
            <w:tcW w:w="6874" w:type="dxa"/>
          </w:tcPr>
          <w:p w14:paraId="2374C12A" w14:textId="020E30B6" w:rsidR="00EA118E" w:rsidRPr="003B7024" w:rsidRDefault="00EA118E" w:rsidP="003B7024">
            <w:pPr>
              <w:pStyle w:val="ListParagraph"/>
              <w:numPr>
                <w:ilvl w:val="0"/>
                <w:numId w:val="29"/>
              </w:numPr>
              <w:rPr>
                <w:szCs w:val="20"/>
              </w:rPr>
            </w:pPr>
            <w:r w:rsidRPr="003B7024">
              <w:rPr>
                <w:szCs w:val="20"/>
              </w:rPr>
              <w:t>manipulate known elements in a new context to create meaning in spoken</w:t>
            </w:r>
            <w:r w:rsidR="00D8494A">
              <w:rPr>
                <w:szCs w:val="20"/>
              </w:rPr>
              <w:t xml:space="preserve"> </w:t>
            </w:r>
            <w:r w:rsidRPr="003B7024">
              <w:rPr>
                <w:szCs w:val="20"/>
              </w:rPr>
              <w:t>forms</w:t>
            </w:r>
          </w:p>
        </w:tc>
      </w:tr>
      <w:tr w:rsidR="00EA118E" w:rsidRPr="001E110B" w14:paraId="0FD59621" w14:textId="77777777" w:rsidTr="00932D63">
        <w:trPr>
          <w:trHeight w:val="20"/>
        </w:trPr>
        <w:tc>
          <w:tcPr>
            <w:tcW w:w="2186" w:type="dxa"/>
            <w:vMerge/>
          </w:tcPr>
          <w:p w14:paraId="4D922E73" w14:textId="77777777" w:rsidR="00EA118E" w:rsidRPr="001E110B" w:rsidRDefault="00EA118E" w:rsidP="004847F2">
            <w:pPr>
              <w:spacing w:line="269" w:lineRule="auto"/>
              <w:ind w:right="532"/>
              <w:contextualSpacing/>
              <w:rPr>
                <w:rFonts w:eastAsia="LiSu" w:cs="Calibri"/>
                <w:szCs w:val="20"/>
              </w:rPr>
            </w:pPr>
          </w:p>
        </w:tc>
        <w:tc>
          <w:tcPr>
            <w:tcW w:w="6874" w:type="dxa"/>
          </w:tcPr>
          <w:p w14:paraId="7C0CBDAD" w14:textId="77777777" w:rsidR="00EA118E" w:rsidRPr="003B7024" w:rsidRDefault="00EA118E" w:rsidP="003B7024">
            <w:pPr>
              <w:pStyle w:val="ListParagraph"/>
              <w:numPr>
                <w:ilvl w:val="0"/>
                <w:numId w:val="29"/>
              </w:numPr>
              <w:rPr>
                <w:szCs w:val="20"/>
              </w:rPr>
            </w:pPr>
            <w:r w:rsidRPr="003B7024">
              <w:rPr>
                <w:szCs w:val="20"/>
              </w:rPr>
              <w:t>structure an argument and express ideas and opinions</w:t>
            </w:r>
          </w:p>
        </w:tc>
      </w:tr>
      <w:tr w:rsidR="00EA118E" w:rsidRPr="001E110B" w14:paraId="4E96A20E" w14:textId="77777777" w:rsidTr="00932D63">
        <w:trPr>
          <w:trHeight w:val="20"/>
        </w:trPr>
        <w:tc>
          <w:tcPr>
            <w:tcW w:w="2186" w:type="dxa"/>
            <w:vMerge/>
          </w:tcPr>
          <w:p w14:paraId="0FED2245" w14:textId="77777777" w:rsidR="00EA118E" w:rsidRPr="001E110B" w:rsidRDefault="00EA118E" w:rsidP="004847F2">
            <w:pPr>
              <w:spacing w:line="269" w:lineRule="auto"/>
              <w:ind w:right="532"/>
              <w:contextualSpacing/>
              <w:rPr>
                <w:rFonts w:eastAsia="LiSu" w:cs="Calibri"/>
                <w:szCs w:val="20"/>
              </w:rPr>
            </w:pPr>
          </w:p>
        </w:tc>
        <w:tc>
          <w:tcPr>
            <w:tcW w:w="6874" w:type="dxa"/>
          </w:tcPr>
          <w:p w14:paraId="17485FF9" w14:textId="28A29CD2" w:rsidR="00EA118E" w:rsidRPr="003B7024" w:rsidRDefault="00EA118E" w:rsidP="003B7024">
            <w:pPr>
              <w:pStyle w:val="ListParagraph"/>
              <w:numPr>
                <w:ilvl w:val="0"/>
                <w:numId w:val="29"/>
              </w:numPr>
              <w:rPr>
                <w:szCs w:val="20"/>
              </w:rPr>
            </w:pPr>
            <w:r w:rsidRPr="003B7024">
              <w:rPr>
                <w:szCs w:val="20"/>
              </w:rPr>
              <w:t xml:space="preserve">use cohesive devices, apply register and grammar, and </w:t>
            </w:r>
            <w:r w:rsidR="00E87FF0" w:rsidRPr="003B7024">
              <w:rPr>
                <w:szCs w:val="20"/>
              </w:rPr>
              <w:t xml:space="preserve">use </w:t>
            </w:r>
            <w:r w:rsidRPr="003B7024">
              <w:rPr>
                <w:szCs w:val="20"/>
              </w:rPr>
              <w:t>repair strategies to practise the language</w:t>
            </w:r>
          </w:p>
        </w:tc>
      </w:tr>
    </w:tbl>
    <w:p w14:paraId="3ED4EE04" w14:textId="77777777" w:rsidR="00BA0097" w:rsidRPr="001E110B" w:rsidRDefault="00BA0097">
      <w:pPr>
        <w:rPr>
          <w:rFonts w:cs="Latha"/>
          <w:sz w:val="18"/>
          <w:szCs w:val="18"/>
          <w:lang w:bidi="ta-IN"/>
        </w:rPr>
        <w:sectPr w:rsidR="00BA0097" w:rsidRPr="001E110B" w:rsidSect="002370B7">
          <w:headerReference w:type="even" r:id="rId24"/>
          <w:headerReference w:type="default" r:id="rId25"/>
          <w:footerReference w:type="even" r:id="rId26"/>
          <w:footerReference w:type="default" r:id="rId27"/>
          <w:pgSz w:w="11906" w:h="16838" w:code="9"/>
          <w:pgMar w:top="1644" w:right="1418" w:bottom="1276" w:left="1418" w:header="680" w:footer="567" w:gutter="0"/>
          <w:pgNumType w:start="1"/>
          <w:cols w:space="709"/>
          <w:docGrid w:linePitch="360"/>
        </w:sectPr>
      </w:pPr>
    </w:p>
    <w:p w14:paraId="3D5B5C0F" w14:textId="7788ABE3" w:rsidR="007E5F2B" w:rsidRDefault="00B16D2E" w:rsidP="00B961D4">
      <w:pPr>
        <w:rPr>
          <w:rFonts w:cs="Latha"/>
          <w:sz w:val="18"/>
          <w:szCs w:val="18"/>
          <w:lang w:bidi="ta-IN"/>
        </w:rPr>
      </w:pPr>
      <w:r w:rsidRPr="001E110B">
        <w:rPr>
          <w:noProof/>
          <w:lang w:eastAsia="en-AU"/>
        </w:rPr>
        <w:lastRenderedPageBreak/>
        <w:drawing>
          <wp:anchor distT="0" distB="0" distL="114300" distR="114300" simplePos="0" relativeHeight="251669504" behindDoc="1" locked="0" layoutInCell="1" allowOverlap="1" wp14:anchorId="4829F7FC" wp14:editId="704C943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7E5F2B" w:rsidSect="002370B7">
      <w:headerReference w:type="first" r:id="rId29"/>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C4F0" w14:textId="77777777" w:rsidR="002370B7" w:rsidRPr="001E110B" w:rsidRDefault="002370B7" w:rsidP="00742128">
      <w:pPr>
        <w:spacing w:after="0" w:line="240" w:lineRule="auto"/>
      </w:pPr>
      <w:r w:rsidRPr="001E110B">
        <w:separator/>
      </w:r>
    </w:p>
  </w:endnote>
  <w:endnote w:type="continuationSeparator" w:id="0">
    <w:p w14:paraId="4CD04EF0" w14:textId="77777777" w:rsidR="002370B7" w:rsidRPr="001E110B" w:rsidRDefault="002370B7" w:rsidP="00742128">
      <w:pPr>
        <w:spacing w:after="0" w:line="240" w:lineRule="auto"/>
      </w:pPr>
      <w:r w:rsidRPr="001E1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6CE6755-2474-4424-BFF7-FDB3B79EFB65}"/>
    <w:embedBold r:id="rId2" w:fontKey="{746B3303-3D27-4EB4-A6FE-0B86A493A675}"/>
    <w:embedItalic r:id="rId3" w:fontKey="{3CC3C8D7-7876-44CD-81AF-CE6628A64485}"/>
  </w:font>
  <w:font w:name="MS Mincho">
    <w:altName w:val="Yu Gothic"/>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embedRegular r:id="rId4" w:fontKey="{1A1F581B-9674-4ACA-81FD-58432AC5C00A}"/>
    <w:embedBold r:id="rId5" w:fontKey="{783D83B6-840B-4FF3-8AF5-8F6BBC46752A}"/>
    <w:embedItalic r:id="rId6" w:fontKey="{4E0CD08F-0827-4C75-B3CC-97D561851571}"/>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embedRegular r:id="rId7" w:fontKey="{A05043D1-6B71-4529-8841-ECA82BBFBCE7}"/>
    <w:embedBold r:id="rId8" w:fontKey="{215F351C-8542-4F06-BB8F-5A951501912C}"/>
  </w:font>
  <w:font w:name="Tahoma">
    <w:panose1 w:val="020B0604030504040204"/>
    <w:charset w:val="00"/>
    <w:family w:val="swiss"/>
    <w:pitch w:val="variable"/>
    <w:sig w:usb0="E1002EFF" w:usb1="C000605B" w:usb2="00000029" w:usb3="00000000" w:csb0="000101FF" w:csb1="00000000"/>
    <w:embedRegular r:id="rId9" w:fontKey="{684E090E-C57F-4EB2-815E-C2B2CF9920F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10" w:fontKey="{E824375C-B0EA-4C2B-867E-B3F23B417076}"/>
  </w:font>
  <w:font w:name="MS PGothic">
    <w:panose1 w:val="020B0600070205080204"/>
    <w:charset w:val="80"/>
    <w:family w:val="swiss"/>
    <w:pitch w:val="variable"/>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embedRegular r:id="rId11" w:fontKey="{3C795159-9B03-46D3-8252-AE0F5EED823D}"/>
  </w:font>
  <w:font w:name="Latha">
    <w:panose1 w:val="02000400000000000000"/>
    <w:charset w:val="00"/>
    <w:family w:val="swiss"/>
    <w:pitch w:val="variable"/>
    <w:sig w:usb0="00100003" w:usb1="00000000" w:usb2="00000000" w:usb3="00000000" w:csb0="00000001" w:csb1="00000000"/>
    <w:embedRegular r:id="rId12" w:fontKey="{61669E32-F06F-4EBF-AB05-3B35A2A450ED}"/>
    <w:embedBold r:id="rId13" w:fontKey="{817A521C-48F2-48BD-9174-D360036BAFEA}"/>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920" w14:textId="41DEFBFB" w:rsidR="00F31552" w:rsidRPr="001E110B" w:rsidRDefault="00B64D53" w:rsidP="00956039">
    <w:pPr>
      <w:pBdr>
        <w:top w:val="single" w:sz="8" w:space="4" w:color="5C815C"/>
      </w:pBdr>
      <w:spacing w:after="0" w:line="240" w:lineRule="auto"/>
      <w:rPr>
        <w:rFonts w:eastAsia="Times New Roman" w:cs="Calibri"/>
        <w:b/>
        <w:color w:val="342568"/>
        <w:sz w:val="18"/>
      </w:rPr>
    </w:pPr>
    <w:r w:rsidRPr="001E110B">
      <w:rPr>
        <w:rFonts w:eastAsia="Times New Roman" w:cs="Calibri"/>
        <w:b/>
        <w:color w:val="342568"/>
        <w:sz w:val="18"/>
      </w:rPr>
      <w:t>Tamil: Background Language | ATAR | Year 12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A7C0" w14:textId="21236844" w:rsidR="00B64D53" w:rsidRPr="001E110B" w:rsidRDefault="00B64D53" w:rsidP="00B64D53">
    <w:pPr>
      <w:pBdr>
        <w:top w:val="single" w:sz="8" w:space="4" w:color="5C815C"/>
      </w:pBdr>
      <w:spacing w:after="0" w:line="240" w:lineRule="auto"/>
      <w:jc w:val="right"/>
      <w:rPr>
        <w:rFonts w:eastAsia="Times New Roman" w:cs="Calibri"/>
        <w:b/>
        <w:color w:val="342568"/>
        <w:sz w:val="18"/>
      </w:rPr>
    </w:pPr>
    <w:r w:rsidRPr="001E110B">
      <w:rPr>
        <w:rFonts w:eastAsia="Times New Roman" w:cs="Calibri"/>
        <w:b/>
        <w:color w:val="342568"/>
        <w:sz w:val="18"/>
      </w:rPr>
      <w:t>Tamil: Background Language | ATAR |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E8C1" w14:textId="7B64A6E7" w:rsidR="00F31552" w:rsidRPr="001E110B" w:rsidRDefault="00F31552" w:rsidP="002B0426">
    <w:pPr>
      <w:pBdr>
        <w:top w:val="single" w:sz="4" w:space="4" w:color="5C815C"/>
      </w:pBdr>
      <w:spacing w:after="0" w:line="240" w:lineRule="auto"/>
      <w:rPr>
        <w:rFonts w:eastAsia="Times New Roman" w:cs="Calibri"/>
        <w:b/>
        <w:bCs/>
        <w:color w:val="342568"/>
        <w:sz w:val="18"/>
        <w:szCs w:val="18"/>
      </w:rPr>
    </w:pPr>
    <w:r w:rsidRPr="001E110B">
      <w:rPr>
        <w:rFonts w:eastAsia="Times New Roman" w:cs="Calibri"/>
        <w:b/>
        <w:bCs/>
        <w:color w:val="342568"/>
        <w:sz w:val="18"/>
        <w:szCs w:val="18"/>
      </w:rPr>
      <w:t>2022/</w:t>
    </w:r>
    <w:r w:rsidR="005A3C1A" w:rsidRPr="001E110B">
      <w:rPr>
        <w:rFonts w:eastAsia="Times New Roman" w:cs="Calibri"/>
        <w:b/>
        <w:bCs/>
        <w:color w:val="342568"/>
        <w:sz w:val="18"/>
        <w:szCs w:val="18"/>
      </w:rPr>
      <w:t>13909</w:t>
    </w:r>
    <w:r w:rsidR="000C6061" w:rsidRPr="001E110B">
      <w:rPr>
        <w:rFonts w:eastAsia="Times New Roman" w:cs="Calibri"/>
        <w:b/>
        <w:bCs/>
        <w:color w:val="342568"/>
        <w:sz w:val="18"/>
        <w:szCs w:val="18"/>
      </w:rPr>
      <w:t>[</w:t>
    </w:r>
    <w:r w:rsidR="00B64D53" w:rsidRPr="001E110B">
      <w:rPr>
        <w:rFonts w:eastAsia="Times New Roman" w:cs="Calibri"/>
        <w:b/>
        <w:bCs/>
        <w:color w:val="342568"/>
        <w:sz w:val="18"/>
        <w:szCs w:val="18"/>
      </w:rPr>
      <w:t>v</w:t>
    </w:r>
    <w:r w:rsidR="00DC3619" w:rsidRPr="001E110B">
      <w:rPr>
        <w:rFonts w:eastAsia="Times New Roman" w:cs="Calibri"/>
        <w:b/>
        <w:bCs/>
        <w:color w:val="342568"/>
        <w:sz w:val="18"/>
        <w:szCs w:val="18"/>
      </w:rPr>
      <w:t>3</w:t>
    </w:r>
    <w:r w:rsidR="000C6061" w:rsidRPr="001E110B">
      <w:rPr>
        <w:rFonts w:eastAsia="Times New Roman" w:cs="Calibri"/>
        <w:b/>
        <w:bCs/>
        <w:color w:val="342568"/>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687E" w14:textId="5B6DFA39" w:rsidR="000C6061" w:rsidRPr="001E110B" w:rsidRDefault="000C6061" w:rsidP="000C6061">
    <w:pPr>
      <w:pStyle w:val="Footereven"/>
      <w:rPr>
        <w:noProof w:val="0"/>
      </w:rPr>
    </w:pPr>
    <w:r w:rsidRPr="001E110B">
      <w:rPr>
        <w:noProof w:val="0"/>
      </w:rPr>
      <w:t>2022/13909[v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51F8" w14:textId="77777777" w:rsidR="000C6061" w:rsidRPr="001E110B" w:rsidRDefault="000C6061" w:rsidP="002B0426">
    <w:pPr>
      <w:pBdr>
        <w:top w:val="single" w:sz="4" w:space="4" w:color="5C815C"/>
      </w:pBdr>
      <w:spacing w:after="0" w:line="240" w:lineRule="auto"/>
      <w:rPr>
        <w:rFonts w:eastAsia="Times New Roman" w:cs="Calibri"/>
        <w:b/>
        <w:bCs/>
        <w:color w:val="342568"/>
        <w:sz w:val="18"/>
        <w:szCs w:val="18"/>
      </w:rPr>
    </w:pPr>
    <w:r w:rsidRPr="001E110B">
      <w:rPr>
        <w:rFonts w:eastAsia="Times New Roman" w:cs="Calibri"/>
        <w:b/>
        <w:bCs/>
        <w:color w:val="342568"/>
        <w:sz w:val="18"/>
        <w:szCs w:val="18"/>
      </w:rPr>
      <w:t>2022/13909[v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B2F4" w14:textId="5E8AC803" w:rsidR="000C6061" w:rsidRPr="001E110B" w:rsidRDefault="000C6061" w:rsidP="000C60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8A43" w14:textId="4C73D84F" w:rsidR="00F31552" w:rsidRPr="001E110B" w:rsidRDefault="00F31552" w:rsidP="000639E0">
    <w:pPr>
      <w:pBdr>
        <w:top w:val="single" w:sz="8" w:space="4" w:color="5C815C"/>
      </w:pBdr>
      <w:spacing w:after="0" w:line="240" w:lineRule="auto"/>
      <w:jc w:val="right"/>
      <w:rPr>
        <w:rFonts w:eastAsia="Times New Roman" w:cs="Calibri"/>
        <w:b/>
        <w:color w:val="342568"/>
        <w:sz w:val="18"/>
      </w:rPr>
    </w:pPr>
    <w:r w:rsidRPr="001E110B">
      <w:rPr>
        <w:rFonts w:eastAsia="Times New Roman" w:cs="Calibri"/>
        <w:b/>
        <w:color w:val="342568"/>
        <w:sz w:val="18"/>
      </w:rPr>
      <w:t>Tamil: Background Language | ATAR | Year 1</w:t>
    </w:r>
    <w:r w:rsidR="00B64D53" w:rsidRPr="001E110B">
      <w:rPr>
        <w:rFonts w:eastAsia="Times New Roman" w:cs="Calibri"/>
        <w:b/>
        <w:color w:val="342568"/>
        <w:sz w:val="18"/>
      </w:rPr>
      <w:t>2</w:t>
    </w:r>
    <w:r w:rsidRPr="001E110B">
      <w:rPr>
        <w:rFonts w:eastAsia="Times New Roman" w:cs="Calibri"/>
        <w:b/>
        <w:color w:val="342568"/>
        <w:sz w:val="18"/>
      </w:rPr>
      <w:t xml:space="preserve">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784F" w14:textId="6D8505FC" w:rsidR="000C6061" w:rsidRPr="001E110B" w:rsidRDefault="000C6061" w:rsidP="000C6061">
    <w:pPr>
      <w:pStyle w:val="Footereven"/>
      <w:rPr>
        <w:noProof w:val="0"/>
      </w:rPr>
    </w:pPr>
    <w:r w:rsidRPr="001E110B">
      <w:rPr>
        <w:noProof w:val="0"/>
      </w:rPr>
      <w:t>Tamil: Background Language | ATAR | Year 12 syllabu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22A9" w14:textId="77777777" w:rsidR="000C6061" w:rsidRPr="001E110B" w:rsidRDefault="000C6061" w:rsidP="00B64D53">
    <w:pPr>
      <w:pBdr>
        <w:top w:val="single" w:sz="8" w:space="4" w:color="5C815C"/>
      </w:pBdr>
      <w:spacing w:after="0" w:line="240" w:lineRule="auto"/>
      <w:jc w:val="right"/>
      <w:rPr>
        <w:rFonts w:eastAsia="Times New Roman" w:cs="Calibri"/>
        <w:b/>
        <w:color w:val="342568"/>
        <w:sz w:val="18"/>
      </w:rPr>
    </w:pPr>
    <w:r w:rsidRPr="001E110B">
      <w:rPr>
        <w:rFonts w:eastAsia="Times New Roman" w:cs="Calibri"/>
        <w:b/>
        <w:color w:val="342568"/>
        <w:sz w:val="18"/>
      </w:rPr>
      <w:t>Tamil: Background Language | ATAR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68E3" w14:textId="77777777" w:rsidR="002370B7" w:rsidRPr="001E110B" w:rsidRDefault="002370B7" w:rsidP="00742128">
      <w:pPr>
        <w:spacing w:after="0" w:line="240" w:lineRule="auto"/>
      </w:pPr>
      <w:r w:rsidRPr="001E110B">
        <w:separator/>
      </w:r>
    </w:p>
  </w:footnote>
  <w:footnote w:type="continuationSeparator" w:id="0">
    <w:p w14:paraId="047F88B3" w14:textId="77777777" w:rsidR="002370B7" w:rsidRPr="001E110B" w:rsidRDefault="002370B7" w:rsidP="00742128">
      <w:pPr>
        <w:spacing w:after="0" w:line="240" w:lineRule="auto"/>
      </w:pPr>
      <w:r w:rsidRPr="001E11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419" w14:textId="434022D0" w:rsidR="000C6061" w:rsidRPr="001E110B" w:rsidRDefault="000C6061" w:rsidP="003260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771538E5" w:rsidR="00F31552" w:rsidRPr="0032601B" w:rsidRDefault="00F31552" w:rsidP="003260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0F6A" w14:textId="38D81E9F" w:rsidR="00F31552" w:rsidRPr="001E110B" w:rsidRDefault="00F31552" w:rsidP="00FE61DD">
    <w:pPr>
      <w:pStyle w:val="Header"/>
    </w:pPr>
    <w:r w:rsidRPr="001E110B">
      <w:fldChar w:fldCharType="begin"/>
    </w:r>
    <w:r w:rsidRPr="001E110B">
      <w:instrText xml:space="preserve"> PAGE   \* MERGEFORMAT </w:instrText>
    </w:r>
    <w:r w:rsidRPr="001E110B">
      <w:fldChar w:fldCharType="separate"/>
    </w:r>
    <w:r w:rsidR="000C6061" w:rsidRPr="001E110B">
      <w:rPr>
        <w:color w:val="46328C"/>
      </w:rPr>
      <w:t>1</w:t>
    </w:r>
    <w:r w:rsidRPr="001E110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0233"/>
      <w:docPartObj>
        <w:docPartGallery w:val="Page Numbers (Top of Page)"/>
        <w:docPartUnique/>
      </w:docPartObj>
    </w:sdtPr>
    <w:sdtEndPr>
      <w:rPr>
        <w:noProof/>
      </w:rPr>
    </w:sdtEndPr>
    <w:sdtContent>
      <w:p w14:paraId="1BC6BF05" w14:textId="21CFE53F" w:rsidR="0032601B" w:rsidRDefault="0032601B" w:rsidP="0032601B">
        <w:pPr>
          <w:pStyle w:val="Headereven"/>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D619" w14:textId="4E2B1D83" w:rsidR="000C6061" w:rsidRPr="001E110B" w:rsidRDefault="000C6061" w:rsidP="00FE61DD">
    <w:pPr>
      <w:pStyle w:val="Header"/>
    </w:pPr>
    <w:r w:rsidRPr="001E110B">
      <w:fldChar w:fldCharType="begin"/>
    </w:r>
    <w:r w:rsidRPr="001E110B">
      <w:instrText xml:space="preserve"> PAGE   \* MERGEFORMAT </w:instrText>
    </w:r>
    <w:r w:rsidRPr="001E110B">
      <w:fldChar w:fldCharType="separate"/>
    </w:r>
    <w:r w:rsidRPr="001E110B">
      <w:t>19</w:t>
    </w:r>
    <w:r w:rsidRPr="001E110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C064" w14:textId="56FA4AAD" w:rsidR="00F31552" w:rsidRPr="001E110B" w:rsidRDefault="00F31552" w:rsidP="001B4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60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057CE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07F5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6303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2EF167D"/>
    <w:multiLevelType w:val="multilevel"/>
    <w:tmpl w:val="AD04F0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E1E3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E00488"/>
    <w:multiLevelType w:val="multilevel"/>
    <w:tmpl w:val="173808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47586A"/>
    <w:multiLevelType w:val="multilevel"/>
    <w:tmpl w:val="4E94F8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A605B"/>
    <w:multiLevelType w:val="multilevel"/>
    <w:tmpl w:val="E32828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8C0061"/>
    <w:multiLevelType w:val="multilevel"/>
    <w:tmpl w:val="C3E81F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441400A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817707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FA40C7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0CA1F87"/>
    <w:multiLevelType w:val="multilevel"/>
    <w:tmpl w:val="A1803A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B2425B"/>
    <w:multiLevelType w:val="multilevel"/>
    <w:tmpl w:val="A07C46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7C579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9F1883"/>
    <w:multiLevelType w:val="multilevel"/>
    <w:tmpl w:val="F0049284"/>
    <w:lvl w:ilvl="0">
      <w:start w:val="1"/>
      <w:numFmt w:val="bullet"/>
      <w:pStyle w:val="KHAT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8B1113"/>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B643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423882"/>
    <w:multiLevelType w:val="multilevel"/>
    <w:tmpl w:val="D302A9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4231FF"/>
    <w:multiLevelType w:val="multilevel"/>
    <w:tmpl w:val="B38A67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D46FA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ED5A64"/>
    <w:multiLevelType w:val="multilevel"/>
    <w:tmpl w:val="D75C89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4A5808"/>
    <w:multiLevelType w:val="multilevel"/>
    <w:tmpl w:val="261088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0C64A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94620202">
    <w:abstractNumId w:val="12"/>
  </w:num>
  <w:num w:numId="2" w16cid:durableId="1971595020">
    <w:abstractNumId w:val="2"/>
  </w:num>
  <w:num w:numId="3" w16cid:durableId="852888493">
    <w:abstractNumId w:val="19"/>
  </w:num>
  <w:num w:numId="4" w16cid:durableId="1570265253">
    <w:abstractNumId w:val="1"/>
  </w:num>
  <w:num w:numId="5" w16cid:durableId="1653677237">
    <w:abstractNumId w:val="22"/>
  </w:num>
  <w:num w:numId="6" w16cid:durableId="89398463">
    <w:abstractNumId w:val="18"/>
  </w:num>
  <w:num w:numId="7" w16cid:durableId="1455632656">
    <w:abstractNumId w:val="5"/>
  </w:num>
  <w:num w:numId="8" w16cid:durableId="1675913104">
    <w:abstractNumId w:val="6"/>
  </w:num>
  <w:num w:numId="9" w16cid:durableId="1096293417">
    <w:abstractNumId w:val="25"/>
  </w:num>
  <w:num w:numId="10" w16cid:durableId="716469837">
    <w:abstractNumId w:val="12"/>
  </w:num>
  <w:num w:numId="11" w16cid:durableId="318388632">
    <w:abstractNumId w:val="15"/>
  </w:num>
  <w:num w:numId="12" w16cid:durableId="322048296">
    <w:abstractNumId w:val="21"/>
  </w:num>
  <w:num w:numId="13" w16cid:durableId="1190726143">
    <w:abstractNumId w:val="7"/>
  </w:num>
  <w:num w:numId="14" w16cid:durableId="279381821">
    <w:abstractNumId w:val="24"/>
  </w:num>
  <w:num w:numId="15" w16cid:durableId="25645240">
    <w:abstractNumId w:val="26"/>
  </w:num>
  <w:num w:numId="16" w16cid:durableId="2082211645">
    <w:abstractNumId w:val="23"/>
  </w:num>
  <w:num w:numId="17" w16cid:durableId="1309212955">
    <w:abstractNumId w:val="4"/>
  </w:num>
  <w:num w:numId="18" w16cid:durableId="488523332">
    <w:abstractNumId w:val="16"/>
  </w:num>
  <w:num w:numId="19" w16cid:durableId="1048840476">
    <w:abstractNumId w:val="8"/>
  </w:num>
  <w:num w:numId="20" w16cid:durableId="1798916652">
    <w:abstractNumId w:val="11"/>
  </w:num>
  <w:num w:numId="21" w16cid:durableId="1530752285">
    <w:abstractNumId w:val="10"/>
  </w:num>
  <w:num w:numId="22" w16cid:durableId="516044929">
    <w:abstractNumId w:val="27"/>
  </w:num>
  <w:num w:numId="23" w16cid:durableId="2006322498">
    <w:abstractNumId w:val="17"/>
  </w:num>
  <w:num w:numId="24" w16cid:durableId="587612942">
    <w:abstractNumId w:val="9"/>
  </w:num>
  <w:num w:numId="25" w16cid:durableId="234436223">
    <w:abstractNumId w:val="20"/>
  </w:num>
  <w:num w:numId="26" w16cid:durableId="271672801">
    <w:abstractNumId w:val="14"/>
  </w:num>
  <w:num w:numId="27" w16cid:durableId="1483152852">
    <w:abstractNumId w:val="0"/>
  </w:num>
  <w:num w:numId="28" w16cid:durableId="674528267">
    <w:abstractNumId w:val="28"/>
  </w:num>
  <w:num w:numId="29" w16cid:durableId="1451588382">
    <w:abstractNumId w:val="3"/>
  </w:num>
  <w:num w:numId="30" w16cid:durableId="144068061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91C"/>
    <w:rsid w:val="000022BB"/>
    <w:rsid w:val="00002CED"/>
    <w:rsid w:val="00002E70"/>
    <w:rsid w:val="0000320C"/>
    <w:rsid w:val="0000345F"/>
    <w:rsid w:val="00003862"/>
    <w:rsid w:val="00005CEA"/>
    <w:rsid w:val="00006828"/>
    <w:rsid w:val="00007104"/>
    <w:rsid w:val="0001017F"/>
    <w:rsid w:val="00010DB6"/>
    <w:rsid w:val="00011AFA"/>
    <w:rsid w:val="00012BEE"/>
    <w:rsid w:val="00013900"/>
    <w:rsid w:val="00013939"/>
    <w:rsid w:val="000146C8"/>
    <w:rsid w:val="0001591A"/>
    <w:rsid w:val="00016492"/>
    <w:rsid w:val="00016A98"/>
    <w:rsid w:val="00016CB0"/>
    <w:rsid w:val="00017D9C"/>
    <w:rsid w:val="00020347"/>
    <w:rsid w:val="000208A3"/>
    <w:rsid w:val="000218B4"/>
    <w:rsid w:val="0002336A"/>
    <w:rsid w:val="000233E5"/>
    <w:rsid w:val="00023EB2"/>
    <w:rsid w:val="00024C60"/>
    <w:rsid w:val="000254FE"/>
    <w:rsid w:val="00025E1F"/>
    <w:rsid w:val="00026398"/>
    <w:rsid w:val="0002681A"/>
    <w:rsid w:val="00026875"/>
    <w:rsid w:val="00027B4A"/>
    <w:rsid w:val="00027C5B"/>
    <w:rsid w:val="00027EFA"/>
    <w:rsid w:val="00030AB1"/>
    <w:rsid w:val="00031426"/>
    <w:rsid w:val="000341EB"/>
    <w:rsid w:val="00036DA6"/>
    <w:rsid w:val="00040378"/>
    <w:rsid w:val="00040C69"/>
    <w:rsid w:val="00041152"/>
    <w:rsid w:val="0004254A"/>
    <w:rsid w:val="000428DD"/>
    <w:rsid w:val="0004385C"/>
    <w:rsid w:val="00044F01"/>
    <w:rsid w:val="00044FDD"/>
    <w:rsid w:val="00045A33"/>
    <w:rsid w:val="00045FC6"/>
    <w:rsid w:val="00046B87"/>
    <w:rsid w:val="0004732F"/>
    <w:rsid w:val="00052E17"/>
    <w:rsid w:val="0005487D"/>
    <w:rsid w:val="000559C7"/>
    <w:rsid w:val="00056C86"/>
    <w:rsid w:val="00057D1C"/>
    <w:rsid w:val="0006035D"/>
    <w:rsid w:val="000627E6"/>
    <w:rsid w:val="0006285B"/>
    <w:rsid w:val="000639E0"/>
    <w:rsid w:val="00063C78"/>
    <w:rsid w:val="00064186"/>
    <w:rsid w:val="00064C5D"/>
    <w:rsid w:val="00066486"/>
    <w:rsid w:val="00067D78"/>
    <w:rsid w:val="000711D2"/>
    <w:rsid w:val="00071D1B"/>
    <w:rsid w:val="000723CC"/>
    <w:rsid w:val="000728DB"/>
    <w:rsid w:val="00073A4E"/>
    <w:rsid w:val="000754D0"/>
    <w:rsid w:val="00077A23"/>
    <w:rsid w:val="00080739"/>
    <w:rsid w:val="00084355"/>
    <w:rsid w:val="00084985"/>
    <w:rsid w:val="00084A49"/>
    <w:rsid w:val="00084FCE"/>
    <w:rsid w:val="00087765"/>
    <w:rsid w:val="0009024C"/>
    <w:rsid w:val="0009076A"/>
    <w:rsid w:val="00091AA9"/>
    <w:rsid w:val="00092305"/>
    <w:rsid w:val="00094520"/>
    <w:rsid w:val="00095039"/>
    <w:rsid w:val="00096985"/>
    <w:rsid w:val="000A0CEF"/>
    <w:rsid w:val="000A151A"/>
    <w:rsid w:val="000A2651"/>
    <w:rsid w:val="000A3AB0"/>
    <w:rsid w:val="000A459E"/>
    <w:rsid w:val="000A4BFE"/>
    <w:rsid w:val="000A6ABE"/>
    <w:rsid w:val="000A6E04"/>
    <w:rsid w:val="000A72B8"/>
    <w:rsid w:val="000A7929"/>
    <w:rsid w:val="000A7B41"/>
    <w:rsid w:val="000B070A"/>
    <w:rsid w:val="000B07A1"/>
    <w:rsid w:val="000B1346"/>
    <w:rsid w:val="000B1353"/>
    <w:rsid w:val="000B186F"/>
    <w:rsid w:val="000B19BF"/>
    <w:rsid w:val="000B2CB7"/>
    <w:rsid w:val="000B32BF"/>
    <w:rsid w:val="000B364F"/>
    <w:rsid w:val="000B40E9"/>
    <w:rsid w:val="000B47DB"/>
    <w:rsid w:val="000B51B5"/>
    <w:rsid w:val="000B5462"/>
    <w:rsid w:val="000B5927"/>
    <w:rsid w:val="000B5C4A"/>
    <w:rsid w:val="000B63BF"/>
    <w:rsid w:val="000C109B"/>
    <w:rsid w:val="000C4CB2"/>
    <w:rsid w:val="000C5481"/>
    <w:rsid w:val="000C6061"/>
    <w:rsid w:val="000C61B0"/>
    <w:rsid w:val="000C6375"/>
    <w:rsid w:val="000C74FF"/>
    <w:rsid w:val="000D00A1"/>
    <w:rsid w:val="000D00D9"/>
    <w:rsid w:val="000D04D1"/>
    <w:rsid w:val="000D26E8"/>
    <w:rsid w:val="000D465D"/>
    <w:rsid w:val="000D760E"/>
    <w:rsid w:val="000D7E6B"/>
    <w:rsid w:val="000E16E3"/>
    <w:rsid w:val="000E3149"/>
    <w:rsid w:val="000E342D"/>
    <w:rsid w:val="000E345C"/>
    <w:rsid w:val="000F0ED3"/>
    <w:rsid w:val="000F3BDF"/>
    <w:rsid w:val="000F404F"/>
    <w:rsid w:val="000F438E"/>
    <w:rsid w:val="000F4D17"/>
    <w:rsid w:val="000F58C0"/>
    <w:rsid w:val="000F5D38"/>
    <w:rsid w:val="000F6496"/>
    <w:rsid w:val="000F78C3"/>
    <w:rsid w:val="000F7EBE"/>
    <w:rsid w:val="00101C5E"/>
    <w:rsid w:val="00102D5E"/>
    <w:rsid w:val="00103831"/>
    <w:rsid w:val="001039E4"/>
    <w:rsid w:val="00103B7C"/>
    <w:rsid w:val="0010449C"/>
    <w:rsid w:val="00104C98"/>
    <w:rsid w:val="00104ED9"/>
    <w:rsid w:val="00105361"/>
    <w:rsid w:val="001062EE"/>
    <w:rsid w:val="00110377"/>
    <w:rsid w:val="0011395E"/>
    <w:rsid w:val="00115A4D"/>
    <w:rsid w:val="001160B8"/>
    <w:rsid w:val="001163A7"/>
    <w:rsid w:val="001176E8"/>
    <w:rsid w:val="00117DF6"/>
    <w:rsid w:val="001221C3"/>
    <w:rsid w:val="0012384A"/>
    <w:rsid w:val="00123DB1"/>
    <w:rsid w:val="00126435"/>
    <w:rsid w:val="0012680C"/>
    <w:rsid w:val="00126FBA"/>
    <w:rsid w:val="0012754D"/>
    <w:rsid w:val="00127815"/>
    <w:rsid w:val="00127A1A"/>
    <w:rsid w:val="00127A22"/>
    <w:rsid w:val="00127EC8"/>
    <w:rsid w:val="00131145"/>
    <w:rsid w:val="0013288A"/>
    <w:rsid w:val="0013465E"/>
    <w:rsid w:val="001379E1"/>
    <w:rsid w:val="0014020F"/>
    <w:rsid w:val="00141BC7"/>
    <w:rsid w:val="001424A1"/>
    <w:rsid w:val="00142CCF"/>
    <w:rsid w:val="001451B9"/>
    <w:rsid w:val="00145C53"/>
    <w:rsid w:val="00145DF8"/>
    <w:rsid w:val="00146254"/>
    <w:rsid w:val="001470F2"/>
    <w:rsid w:val="00150215"/>
    <w:rsid w:val="00152EB3"/>
    <w:rsid w:val="00152EBC"/>
    <w:rsid w:val="00152F2B"/>
    <w:rsid w:val="0015624B"/>
    <w:rsid w:val="001567D0"/>
    <w:rsid w:val="00157CA4"/>
    <w:rsid w:val="00157E06"/>
    <w:rsid w:val="00161AD1"/>
    <w:rsid w:val="00161ECA"/>
    <w:rsid w:val="00162A56"/>
    <w:rsid w:val="001647E2"/>
    <w:rsid w:val="00164ED3"/>
    <w:rsid w:val="00166B83"/>
    <w:rsid w:val="00166E54"/>
    <w:rsid w:val="00167081"/>
    <w:rsid w:val="00167D3C"/>
    <w:rsid w:val="001702DE"/>
    <w:rsid w:val="00171B51"/>
    <w:rsid w:val="00172079"/>
    <w:rsid w:val="00174DFB"/>
    <w:rsid w:val="00175020"/>
    <w:rsid w:val="0017563D"/>
    <w:rsid w:val="00175D82"/>
    <w:rsid w:val="00177252"/>
    <w:rsid w:val="00177319"/>
    <w:rsid w:val="001822E3"/>
    <w:rsid w:val="00182714"/>
    <w:rsid w:val="00184509"/>
    <w:rsid w:val="00184B24"/>
    <w:rsid w:val="00184DF3"/>
    <w:rsid w:val="0018509D"/>
    <w:rsid w:val="0018553C"/>
    <w:rsid w:val="00185F6F"/>
    <w:rsid w:val="00187CEA"/>
    <w:rsid w:val="00191843"/>
    <w:rsid w:val="0019340B"/>
    <w:rsid w:val="001944FC"/>
    <w:rsid w:val="00194F1D"/>
    <w:rsid w:val="001953C6"/>
    <w:rsid w:val="00195F9A"/>
    <w:rsid w:val="001974FB"/>
    <w:rsid w:val="001A205F"/>
    <w:rsid w:val="001A369D"/>
    <w:rsid w:val="001A39D0"/>
    <w:rsid w:val="001A4283"/>
    <w:rsid w:val="001A5E77"/>
    <w:rsid w:val="001A6D5C"/>
    <w:rsid w:val="001A7DBB"/>
    <w:rsid w:val="001B1AB5"/>
    <w:rsid w:val="001B2D2C"/>
    <w:rsid w:val="001B31A9"/>
    <w:rsid w:val="001B3B42"/>
    <w:rsid w:val="001B4054"/>
    <w:rsid w:val="001B4BF5"/>
    <w:rsid w:val="001B4C57"/>
    <w:rsid w:val="001B69E9"/>
    <w:rsid w:val="001B6B64"/>
    <w:rsid w:val="001B6CBE"/>
    <w:rsid w:val="001B7ABD"/>
    <w:rsid w:val="001C2C8A"/>
    <w:rsid w:val="001C3347"/>
    <w:rsid w:val="001C3FAF"/>
    <w:rsid w:val="001C4807"/>
    <w:rsid w:val="001C4826"/>
    <w:rsid w:val="001C7BC1"/>
    <w:rsid w:val="001D1220"/>
    <w:rsid w:val="001D1B23"/>
    <w:rsid w:val="001D2678"/>
    <w:rsid w:val="001D2EE1"/>
    <w:rsid w:val="001D2FE3"/>
    <w:rsid w:val="001D4D18"/>
    <w:rsid w:val="001D5394"/>
    <w:rsid w:val="001D56E3"/>
    <w:rsid w:val="001D5A99"/>
    <w:rsid w:val="001D63A8"/>
    <w:rsid w:val="001D709B"/>
    <w:rsid w:val="001D717F"/>
    <w:rsid w:val="001D76C5"/>
    <w:rsid w:val="001D7B0C"/>
    <w:rsid w:val="001E110B"/>
    <w:rsid w:val="001E1C8F"/>
    <w:rsid w:val="001E24D9"/>
    <w:rsid w:val="001E2656"/>
    <w:rsid w:val="001E2809"/>
    <w:rsid w:val="001E313B"/>
    <w:rsid w:val="001E3893"/>
    <w:rsid w:val="001E751A"/>
    <w:rsid w:val="001E7875"/>
    <w:rsid w:val="001E7A99"/>
    <w:rsid w:val="001E7AE4"/>
    <w:rsid w:val="001E7BD9"/>
    <w:rsid w:val="001F02DE"/>
    <w:rsid w:val="001F0CFD"/>
    <w:rsid w:val="001F113E"/>
    <w:rsid w:val="001F2013"/>
    <w:rsid w:val="001F2AEB"/>
    <w:rsid w:val="001F35A7"/>
    <w:rsid w:val="001F4D8C"/>
    <w:rsid w:val="001F4FB1"/>
    <w:rsid w:val="001F6411"/>
    <w:rsid w:val="001F707E"/>
    <w:rsid w:val="00200EDA"/>
    <w:rsid w:val="0020135C"/>
    <w:rsid w:val="002018E1"/>
    <w:rsid w:val="0020271C"/>
    <w:rsid w:val="00203972"/>
    <w:rsid w:val="00203E68"/>
    <w:rsid w:val="00204730"/>
    <w:rsid w:val="0020568B"/>
    <w:rsid w:val="002102CD"/>
    <w:rsid w:val="002105FE"/>
    <w:rsid w:val="002118AD"/>
    <w:rsid w:val="00213543"/>
    <w:rsid w:val="00214580"/>
    <w:rsid w:val="00215391"/>
    <w:rsid w:val="00215FE8"/>
    <w:rsid w:val="002174EE"/>
    <w:rsid w:val="00217522"/>
    <w:rsid w:val="002175FC"/>
    <w:rsid w:val="002205C8"/>
    <w:rsid w:val="00220A58"/>
    <w:rsid w:val="00221849"/>
    <w:rsid w:val="00222302"/>
    <w:rsid w:val="00223D1B"/>
    <w:rsid w:val="00223FDC"/>
    <w:rsid w:val="002240AA"/>
    <w:rsid w:val="00224129"/>
    <w:rsid w:val="00224D24"/>
    <w:rsid w:val="002262C1"/>
    <w:rsid w:val="00226F8E"/>
    <w:rsid w:val="00227533"/>
    <w:rsid w:val="00227B19"/>
    <w:rsid w:val="00227EF6"/>
    <w:rsid w:val="002313E0"/>
    <w:rsid w:val="00231533"/>
    <w:rsid w:val="002324A9"/>
    <w:rsid w:val="00233AD2"/>
    <w:rsid w:val="00234895"/>
    <w:rsid w:val="00234E35"/>
    <w:rsid w:val="0023641A"/>
    <w:rsid w:val="002364B1"/>
    <w:rsid w:val="0023665B"/>
    <w:rsid w:val="002370B7"/>
    <w:rsid w:val="00243899"/>
    <w:rsid w:val="00244D83"/>
    <w:rsid w:val="002451B5"/>
    <w:rsid w:val="00245F7E"/>
    <w:rsid w:val="00246017"/>
    <w:rsid w:val="0024660F"/>
    <w:rsid w:val="002535F2"/>
    <w:rsid w:val="002572C3"/>
    <w:rsid w:val="00257796"/>
    <w:rsid w:val="002579EA"/>
    <w:rsid w:val="00260619"/>
    <w:rsid w:val="0026072D"/>
    <w:rsid w:val="00260C5A"/>
    <w:rsid w:val="0026162A"/>
    <w:rsid w:val="0026339A"/>
    <w:rsid w:val="002639D1"/>
    <w:rsid w:val="0026483F"/>
    <w:rsid w:val="00264C35"/>
    <w:rsid w:val="00264DBE"/>
    <w:rsid w:val="00265548"/>
    <w:rsid w:val="0026601F"/>
    <w:rsid w:val="002670C0"/>
    <w:rsid w:val="00270163"/>
    <w:rsid w:val="0027040F"/>
    <w:rsid w:val="002706ED"/>
    <w:rsid w:val="00270B87"/>
    <w:rsid w:val="002730FB"/>
    <w:rsid w:val="00273251"/>
    <w:rsid w:val="0027335A"/>
    <w:rsid w:val="00276A82"/>
    <w:rsid w:val="00277FB4"/>
    <w:rsid w:val="002800E9"/>
    <w:rsid w:val="002805D4"/>
    <w:rsid w:val="00280A4B"/>
    <w:rsid w:val="00282FF3"/>
    <w:rsid w:val="00283297"/>
    <w:rsid w:val="00283AAE"/>
    <w:rsid w:val="00285729"/>
    <w:rsid w:val="00285893"/>
    <w:rsid w:val="00285B81"/>
    <w:rsid w:val="00286EF6"/>
    <w:rsid w:val="00290A6D"/>
    <w:rsid w:val="00290C4A"/>
    <w:rsid w:val="00292247"/>
    <w:rsid w:val="00292528"/>
    <w:rsid w:val="002931A5"/>
    <w:rsid w:val="00294FF2"/>
    <w:rsid w:val="002953AE"/>
    <w:rsid w:val="00295F48"/>
    <w:rsid w:val="00296958"/>
    <w:rsid w:val="00296C97"/>
    <w:rsid w:val="002A03F4"/>
    <w:rsid w:val="002A04A3"/>
    <w:rsid w:val="002A0EBF"/>
    <w:rsid w:val="002A1686"/>
    <w:rsid w:val="002A18EC"/>
    <w:rsid w:val="002A212B"/>
    <w:rsid w:val="002A471E"/>
    <w:rsid w:val="002A4BE8"/>
    <w:rsid w:val="002A6145"/>
    <w:rsid w:val="002B0426"/>
    <w:rsid w:val="002B19C6"/>
    <w:rsid w:val="002B57DA"/>
    <w:rsid w:val="002B6FEE"/>
    <w:rsid w:val="002C05E5"/>
    <w:rsid w:val="002C1800"/>
    <w:rsid w:val="002C1982"/>
    <w:rsid w:val="002C27FE"/>
    <w:rsid w:val="002C2FEC"/>
    <w:rsid w:val="002C4534"/>
    <w:rsid w:val="002C47D8"/>
    <w:rsid w:val="002C5991"/>
    <w:rsid w:val="002C59A3"/>
    <w:rsid w:val="002C61E6"/>
    <w:rsid w:val="002C68DD"/>
    <w:rsid w:val="002D01AF"/>
    <w:rsid w:val="002D39FB"/>
    <w:rsid w:val="002D443C"/>
    <w:rsid w:val="002D45BE"/>
    <w:rsid w:val="002D5F35"/>
    <w:rsid w:val="002D6E2C"/>
    <w:rsid w:val="002D74AA"/>
    <w:rsid w:val="002D7DB3"/>
    <w:rsid w:val="002D7F27"/>
    <w:rsid w:val="002E06EC"/>
    <w:rsid w:val="002E14F1"/>
    <w:rsid w:val="002E2661"/>
    <w:rsid w:val="002E3740"/>
    <w:rsid w:val="002E490D"/>
    <w:rsid w:val="002E6544"/>
    <w:rsid w:val="002E71C4"/>
    <w:rsid w:val="002E78F4"/>
    <w:rsid w:val="002F289B"/>
    <w:rsid w:val="002F3051"/>
    <w:rsid w:val="002F6631"/>
    <w:rsid w:val="002F7F6C"/>
    <w:rsid w:val="00300AE7"/>
    <w:rsid w:val="003013DD"/>
    <w:rsid w:val="00301680"/>
    <w:rsid w:val="00302640"/>
    <w:rsid w:val="00302C61"/>
    <w:rsid w:val="003040DC"/>
    <w:rsid w:val="0030481B"/>
    <w:rsid w:val="00304E41"/>
    <w:rsid w:val="0030685A"/>
    <w:rsid w:val="00306C56"/>
    <w:rsid w:val="00307794"/>
    <w:rsid w:val="00307993"/>
    <w:rsid w:val="00311176"/>
    <w:rsid w:val="00311F53"/>
    <w:rsid w:val="00312308"/>
    <w:rsid w:val="003125F3"/>
    <w:rsid w:val="00312A5E"/>
    <w:rsid w:val="003138B2"/>
    <w:rsid w:val="00313F56"/>
    <w:rsid w:val="00315B2A"/>
    <w:rsid w:val="003167FF"/>
    <w:rsid w:val="003175CF"/>
    <w:rsid w:val="00317607"/>
    <w:rsid w:val="0032107D"/>
    <w:rsid w:val="00321E2E"/>
    <w:rsid w:val="003226BB"/>
    <w:rsid w:val="0032285D"/>
    <w:rsid w:val="00322EEF"/>
    <w:rsid w:val="003234CC"/>
    <w:rsid w:val="0032377A"/>
    <w:rsid w:val="00324C6B"/>
    <w:rsid w:val="0032601B"/>
    <w:rsid w:val="00326AFF"/>
    <w:rsid w:val="00327B84"/>
    <w:rsid w:val="00327E66"/>
    <w:rsid w:val="003307AC"/>
    <w:rsid w:val="00330BBA"/>
    <w:rsid w:val="003347D9"/>
    <w:rsid w:val="0033645C"/>
    <w:rsid w:val="00336966"/>
    <w:rsid w:val="00336BE9"/>
    <w:rsid w:val="00340A00"/>
    <w:rsid w:val="00342762"/>
    <w:rsid w:val="00343469"/>
    <w:rsid w:val="00343EF5"/>
    <w:rsid w:val="00344988"/>
    <w:rsid w:val="003454B6"/>
    <w:rsid w:val="003503D8"/>
    <w:rsid w:val="003504AD"/>
    <w:rsid w:val="003510D6"/>
    <w:rsid w:val="0035173C"/>
    <w:rsid w:val="00352156"/>
    <w:rsid w:val="00352550"/>
    <w:rsid w:val="00353598"/>
    <w:rsid w:val="00355C7A"/>
    <w:rsid w:val="00356001"/>
    <w:rsid w:val="00356BC0"/>
    <w:rsid w:val="00356EA6"/>
    <w:rsid w:val="00357602"/>
    <w:rsid w:val="003608A1"/>
    <w:rsid w:val="00361760"/>
    <w:rsid w:val="00363168"/>
    <w:rsid w:val="0036440F"/>
    <w:rsid w:val="00364BF8"/>
    <w:rsid w:val="00365777"/>
    <w:rsid w:val="00370E37"/>
    <w:rsid w:val="0037132F"/>
    <w:rsid w:val="00371DA1"/>
    <w:rsid w:val="00372EA2"/>
    <w:rsid w:val="003734DF"/>
    <w:rsid w:val="00373707"/>
    <w:rsid w:val="003738D2"/>
    <w:rsid w:val="003753BB"/>
    <w:rsid w:val="003754C7"/>
    <w:rsid w:val="00377113"/>
    <w:rsid w:val="003771E6"/>
    <w:rsid w:val="003778A1"/>
    <w:rsid w:val="00380060"/>
    <w:rsid w:val="003811C2"/>
    <w:rsid w:val="003861E2"/>
    <w:rsid w:val="00387176"/>
    <w:rsid w:val="00390BFB"/>
    <w:rsid w:val="00391A06"/>
    <w:rsid w:val="00391A76"/>
    <w:rsid w:val="00393577"/>
    <w:rsid w:val="00394F8F"/>
    <w:rsid w:val="0039509D"/>
    <w:rsid w:val="003953EC"/>
    <w:rsid w:val="003960EF"/>
    <w:rsid w:val="003964C6"/>
    <w:rsid w:val="00397DB2"/>
    <w:rsid w:val="003A0FB5"/>
    <w:rsid w:val="003A2EB4"/>
    <w:rsid w:val="003A3FDB"/>
    <w:rsid w:val="003A6CB4"/>
    <w:rsid w:val="003B0613"/>
    <w:rsid w:val="003B1ACF"/>
    <w:rsid w:val="003B1D35"/>
    <w:rsid w:val="003B5A28"/>
    <w:rsid w:val="003B63BA"/>
    <w:rsid w:val="003B65FC"/>
    <w:rsid w:val="003B7024"/>
    <w:rsid w:val="003B7FC5"/>
    <w:rsid w:val="003C0796"/>
    <w:rsid w:val="003C0879"/>
    <w:rsid w:val="003C0B34"/>
    <w:rsid w:val="003C1BD0"/>
    <w:rsid w:val="003C23EC"/>
    <w:rsid w:val="003C2D8E"/>
    <w:rsid w:val="003C35C5"/>
    <w:rsid w:val="003C3B52"/>
    <w:rsid w:val="003C59EF"/>
    <w:rsid w:val="003C6D43"/>
    <w:rsid w:val="003C74C3"/>
    <w:rsid w:val="003C7AA5"/>
    <w:rsid w:val="003C7F09"/>
    <w:rsid w:val="003D2F75"/>
    <w:rsid w:val="003D3CBD"/>
    <w:rsid w:val="003D3E6B"/>
    <w:rsid w:val="003D3E71"/>
    <w:rsid w:val="003D5FC4"/>
    <w:rsid w:val="003D667A"/>
    <w:rsid w:val="003E0071"/>
    <w:rsid w:val="003E0089"/>
    <w:rsid w:val="003E056E"/>
    <w:rsid w:val="003E0D02"/>
    <w:rsid w:val="003E2BCF"/>
    <w:rsid w:val="003E633F"/>
    <w:rsid w:val="003E6AB0"/>
    <w:rsid w:val="003E6AFA"/>
    <w:rsid w:val="003F0404"/>
    <w:rsid w:val="003F04DA"/>
    <w:rsid w:val="003F10A5"/>
    <w:rsid w:val="003F1C41"/>
    <w:rsid w:val="003F3320"/>
    <w:rsid w:val="003F378D"/>
    <w:rsid w:val="003F41E5"/>
    <w:rsid w:val="003F4403"/>
    <w:rsid w:val="003F66A4"/>
    <w:rsid w:val="003F6FBC"/>
    <w:rsid w:val="003F710B"/>
    <w:rsid w:val="0040083F"/>
    <w:rsid w:val="0040168F"/>
    <w:rsid w:val="00401F96"/>
    <w:rsid w:val="004022C8"/>
    <w:rsid w:val="00403EE4"/>
    <w:rsid w:val="0040477C"/>
    <w:rsid w:val="00404B5E"/>
    <w:rsid w:val="004071EC"/>
    <w:rsid w:val="00407AB1"/>
    <w:rsid w:val="0041005E"/>
    <w:rsid w:val="00412082"/>
    <w:rsid w:val="0041326A"/>
    <w:rsid w:val="00413C8C"/>
    <w:rsid w:val="004148A8"/>
    <w:rsid w:val="004150D7"/>
    <w:rsid w:val="0041557D"/>
    <w:rsid w:val="004160C4"/>
    <w:rsid w:val="00416C3D"/>
    <w:rsid w:val="00416E22"/>
    <w:rsid w:val="0042024C"/>
    <w:rsid w:val="004205AF"/>
    <w:rsid w:val="00420989"/>
    <w:rsid w:val="0042335F"/>
    <w:rsid w:val="00424BAE"/>
    <w:rsid w:val="00425D1E"/>
    <w:rsid w:val="0042628D"/>
    <w:rsid w:val="00426B9A"/>
    <w:rsid w:val="0043088F"/>
    <w:rsid w:val="00432511"/>
    <w:rsid w:val="00432848"/>
    <w:rsid w:val="00432C4C"/>
    <w:rsid w:val="004334D7"/>
    <w:rsid w:val="00434EA9"/>
    <w:rsid w:val="004355F2"/>
    <w:rsid w:val="0043620D"/>
    <w:rsid w:val="00436BA5"/>
    <w:rsid w:val="00437452"/>
    <w:rsid w:val="004409FE"/>
    <w:rsid w:val="00443403"/>
    <w:rsid w:val="00443738"/>
    <w:rsid w:val="00443AC4"/>
    <w:rsid w:val="00445829"/>
    <w:rsid w:val="0044627A"/>
    <w:rsid w:val="004465A4"/>
    <w:rsid w:val="00446D59"/>
    <w:rsid w:val="00450F93"/>
    <w:rsid w:val="004512A8"/>
    <w:rsid w:val="0045230D"/>
    <w:rsid w:val="00454317"/>
    <w:rsid w:val="00454492"/>
    <w:rsid w:val="00455EFA"/>
    <w:rsid w:val="00456125"/>
    <w:rsid w:val="00456567"/>
    <w:rsid w:val="0045729A"/>
    <w:rsid w:val="004619B9"/>
    <w:rsid w:val="00462090"/>
    <w:rsid w:val="00464174"/>
    <w:rsid w:val="00464401"/>
    <w:rsid w:val="0046563A"/>
    <w:rsid w:val="00465F15"/>
    <w:rsid w:val="00466A1B"/>
    <w:rsid w:val="00466AC4"/>
    <w:rsid w:val="00466D3C"/>
    <w:rsid w:val="00470091"/>
    <w:rsid w:val="0047028A"/>
    <w:rsid w:val="00470ED1"/>
    <w:rsid w:val="00474293"/>
    <w:rsid w:val="004750DA"/>
    <w:rsid w:val="00475B48"/>
    <w:rsid w:val="004762C9"/>
    <w:rsid w:val="004765CA"/>
    <w:rsid w:val="0047685A"/>
    <w:rsid w:val="00477AD9"/>
    <w:rsid w:val="00480B3E"/>
    <w:rsid w:val="00482850"/>
    <w:rsid w:val="0048374B"/>
    <w:rsid w:val="00483918"/>
    <w:rsid w:val="004847F2"/>
    <w:rsid w:val="00485B78"/>
    <w:rsid w:val="00485C52"/>
    <w:rsid w:val="0048655C"/>
    <w:rsid w:val="00490CFE"/>
    <w:rsid w:val="00491BB4"/>
    <w:rsid w:val="00492C50"/>
    <w:rsid w:val="00492D5E"/>
    <w:rsid w:val="0049362B"/>
    <w:rsid w:val="00496325"/>
    <w:rsid w:val="00496868"/>
    <w:rsid w:val="00496E42"/>
    <w:rsid w:val="00497A8F"/>
    <w:rsid w:val="004A0EFA"/>
    <w:rsid w:val="004A11FB"/>
    <w:rsid w:val="004A2B81"/>
    <w:rsid w:val="004A7EC3"/>
    <w:rsid w:val="004B4850"/>
    <w:rsid w:val="004B5108"/>
    <w:rsid w:val="004B5299"/>
    <w:rsid w:val="004B5C6B"/>
    <w:rsid w:val="004B70A8"/>
    <w:rsid w:val="004B7DB5"/>
    <w:rsid w:val="004C0BD2"/>
    <w:rsid w:val="004C163B"/>
    <w:rsid w:val="004C2799"/>
    <w:rsid w:val="004C2B92"/>
    <w:rsid w:val="004C4332"/>
    <w:rsid w:val="004C59B5"/>
    <w:rsid w:val="004C721C"/>
    <w:rsid w:val="004D17EA"/>
    <w:rsid w:val="004D18B4"/>
    <w:rsid w:val="004D2BBB"/>
    <w:rsid w:val="004D4CAB"/>
    <w:rsid w:val="004D5207"/>
    <w:rsid w:val="004D5783"/>
    <w:rsid w:val="004D5DD9"/>
    <w:rsid w:val="004D6852"/>
    <w:rsid w:val="004E0F0D"/>
    <w:rsid w:val="004E2511"/>
    <w:rsid w:val="004E26A4"/>
    <w:rsid w:val="004E3E8E"/>
    <w:rsid w:val="004E40D4"/>
    <w:rsid w:val="004E4A92"/>
    <w:rsid w:val="004E623E"/>
    <w:rsid w:val="004E6B4A"/>
    <w:rsid w:val="004E6EB5"/>
    <w:rsid w:val="004E72BA"/>
    <w:rsid w:val="004F015E"/>
    <w:rsid w:val="004F0607"/>
    <w:rsid w:val="004F3290"/>
    <w:rsid w:val="004F585B"/>
    <w:rsid w:val="004F7C9A"/>
    <w:rsid w:val="004F7D3A"/>
    <w:rsid w:val="00500280"/>
    <w:rsid w:val="00500AF0"/>
    <w:rsid w:val="00500BB1"/>
    <w:rsid w:val="00501483"/>
    <w:rsid w:val="00502083"/>
    <w:rsid w:val="005024FB"/>
    <w:rsid w:val="00504046"/>
    <w:rsid w:val="00504A55"/>
    <w:rsid w:val="00506787"/>
    <w:rsid w:val="005103DC"/>
    <w:rsid w:val="005129BC"/>
    <w:rsid w:val="00514ADA"/>
    <w:rsid w:val="005151EC"/>
    <w:rsid w:val="00516438"/>
    <w:rsid w:val="0051730B"/>
    <w:rsid w:val="00517A1F"/>
    <w:rsid w:val="00520938"/>
    <w:rsid w:val="0052203F"/>
    <w:rsid w:val="00523BF6"/>
    <w:rsid w:val="005254E7"/>
    <w:rsid w:val="005306B6"/>
    <w:rsid w:val="00530B8E"/>
    <w:rsid w:val="00531509"/>
    <w:rsid w:val="005315C6"/>
    <w:rsid w:val="00531F39"/>
    <w:rsid w:val="00532476"/>
    <w:rsid w:val="00536231"/>
    <w:rsid w:val="00536983"/>
    <w:rsid w:val="00536C70"/>
    <w:rsid w:val="00540775"/>
    <w:rsid w:val="005428E2"/>
    <w:rsid w:val="00542A26"/>
    <w:rsid w:val="00542BA0"/>
    <w:rsid w:val="00542CE6"/>
    <w:rsid w:val="00543597"/>
    <w:rsid w:val="00543D80"/>
    <w:rsid w:val="0054515D"/>
    <w:rsid w:val="005505E5"/>
    <w:rsid w:val="00551D16"/>
    <w:rsid w:val="0055222D"/>
    <w:rsid w:val="00553127"/>
    <w:rsid w:val="00553E32"/>
    <w:rsid w:val="00554112"/>
    <w:rsid w:val="0055438A"/>
    <w:rsid w:val="00554AC8"/>
    <w:rsid w:val="00556077"/>
    <w:rsid w:val="005569C8"/>
    <w:rsid w:val="00561CB1"/>
    <w:rsid w:val="00561CC8"/>
    <w:rsid w:val="00563F5F"/>
    <w:rsid w:val="00564703"/>
    <w:rsid w:val="005677FF"/>
    <w:rsid w:val="00571C34"/>
    <w:rsid w:val="00574750"/>
    <w:rsid w:val="00574FDA"/>
    <w:rsid w:val="00576AAB"/>
    <w:rsid w:val="0057725B"/>
    <w:rsid w:val="0058204F"/>
    <w:rsid w:val="00582968"/>
    <w:rsid w:val="00583946"/>
    <w:rsid w:val="00585036"/>
    <w:rsid w:val="005856FD"/>
    <w:rsid w:val="00585D07"/>
    <w:rsid w:val="00585E4D"/>
    <w:rsid w:val="0058656C"/>
    <w:rsid w:val="005875B4"/>
    <w:rsid w:val="00590293"/>
    <w:rsid w:val="00590FA0"/>
    <w:rsid w:val="0059569B"/>
    <w:rsid w:val="00596525"/>
    <w:rsid w:val="0059703B"/>
    <w:rsid w:val="005A03A3"/>
    <w:rsid w:val="005A0E67"/>
    <w:rsid w:val="005A18C6"/>
    <w:rsid w:val="005A1DE7"/>
    <w:rsid w:val="005A1E7C"/>
    <w:rsid w:val="005A20A9"/>
    <w:rsid w:val="005A2A62"/>
    <w:rsid w:val="005A3C1A"/>
    <w:rsid w:val="005A501F"/>
    <w:rsid w:val="005A5BB3"/>
    <w:rsid w:val="005A60D0"/>
    <w:rsid w:val="005A7ADF"/>
    <w:rsid w:val="005B0FDC"/>
    <w:rsid w:val="005B1600"/>
    <w:rsid w:val="005B170B"/>
    <w:rsid w:val="005B2ADC"/>
    <w:rsid w:val="005B2EAD"/>
    <w:rsid w:val="005B32C8"/>
    <w:rsid w:val="005B4516"/>
    <w:rsid w:val="005B4ED7"/>
    <w:rsid w:val="005B5002"/>
    <w:rsid w:val="005B680B"/>
    <w:rsid w:val="005B6B30"/>
    <w:rsid w:val="005B7411"/>
    <w:rsid w:val="005C2EB9"/>
    <w:rsid w:val="005C3314"/>
    <w:rsid w:val="005C4D3F"/>
    <w:rsid w:val="005C5D86"/>
    <w:rsid w:val="005C5ED0"/>
    <w:rsid w:val="005C70F3"/>
    <w:rsid w:val="005D1779"/>
    <w:rsid w:val="005D24C6"/>
    <w:rsid w:val="005D2671"/>
    <w:rsid w:val="005D3AD5"/>
    <w:rsid w:val="005D4594"/>
    <w:rsid w:val="005D4A0B"/>
    <w:rsid w:val="005D567C"/>
    <w:rsid w:val="005E0A8B"/>
    <w:rsid w:val="005E18DA"/>
    <w:rsid w:val="005E1AD7"/>
    <w:rsid w:val="005E22A4"/>
    <w:rsid w:val="005E26A0"/>
    <w:rsid w:val="005E3207"/>
    <w:rsid w:val="005E4986"/>
    <w:rsid w:val="005E4B8A"/>
    <w:rsid w:val="005E4CBE"/>
    <w:rsid w:val="005E504B"/>
    <w:rsid w:val="005E6287"/>
    <w:rsid w:val="005F2CD4"/>
    <w:rsid w:val="005F2FFC"/>
    <w:rsid w:val="005F391F"/>
    <w:rsid w:val="005F41B6"/>
    <w:rsid w:val="005F5319"/>
    <w:rsid w:val="005F65E8"/>
    <w:rsid w:val="005F6DA2"/>
    <w:rsid w:val="005F6E2E"/>
    <w:rsid w:val="005F7178"/>
    <w:rsid w:val="005F755F"/>
    <w:rsid w:val="0060280F"/>
    <w:rsid w:val="00602BA6"/>
    <w:rsid w:val="006047F0"/>
    <w:rsid w:val="006062E0"/>
    <w:rsid w:val="00606540"/>
    <w:rsid w:val="00610929"/>
    <w:rsid w:val="0061136F"/>
    <w:rsid w:val="006134AF"/>
    <w:rsid w:val="00614093"/>
    <w:rsid w:val="00615FD9"/>
    <w:rsid w:val="006166E0"/>
    <w:rsid w:val="00616735"/>
    <w:rsid w:val="00617181"/>
    <w:rsid w:val="00620314"/>
    <w:rsid w:val="00621E84"/>
    <w:rsid w:val="00622D77"/>
    <w:rsid w:val="0062466E"/>
    <w:rsid w:val="00624D24"/>
    <w:rsid w:val="00626978"/>
    <w:rsid w:val="00630C3D"/>
    <w:rsid w:val="006310E4"/>
    <w:rsid w:val="00633E64"/>
    <w:rsid w:val="00634D0E"/>
    <w:rsid w:val="00636324"/>
    <w:rsid w:val="00636405"/>
    <w:rsid w:val="00637F0D"/>
    <w:rsid w:val="00641577"/>
    <w:rsid w:val="00641B06"/>
    <w:rsid w:val="00642DCE"/>
    <w:rsid w:val="0064359C"/>
    <w:rsid w:val="0064368B"/>
    <w:rsid w:val="00643DA9"/>
    <w:rsid w:val="00644800"/>
    <w:rsid w:val="00645CBA"/>
    <w:rsid w:val="006460FD"/>
    <w:rsid w:val="0064615B"/>
    <w:rsid w:val="00646CAA"/>
    <w:rsid w:val="00646EB9"/>
    <w:rsid w:val="006475A0"/>
    <w:rsid w:val="00650BBE"/>
    <w:rsid w:val="00651F6D"/>
    <w:rsid w:val="006521F6"/>
    <w:rsid w:val="00652BC5"/>
    <w:rsid w:val="00652EB1"/>
    <w:rsid w:val="00652ECE"/>
    <w:rsid w:val="00653F16"/>
    <w:rsid w:val="006544D0"/>
    <w:rsid w:val="00654703"/>
    <w:rsid w:val="00655FA8"/>
    <w:rsid w:val="00657B89"/>
    <w:rsid w:val="00657D44"/>
    <w:rsid w:val="00660103"/>
    <w:rsid w:val="00660218"/>
    <w:rsid w:val="0066036D"/>
    <w:rsid w:val="006629C1"/>
    <w:rsid w:val="0066469E"/>
    <w:rsid w:val="00666131"/>
    <w:rsid w:val="00666FEB"/>
    <w:rsid w:val="00667CD5"/>
    <w:rsid w:val="00670C8E"/>
    <w:rsid w:val="00670F9F"/>
    <w:rsid w:val="006711FC"/>
    <w:rsid w:val="00671BDC"/>
    <w:rsid w:val="00671F4F"/>
    <w:rsid w:val="0067452E"/>
    <w:rsid w:val="006748E6"/>
    <w:rsid w:val="00677C88"/>
    <w:rsid w:val="00683157"/>
    <w:rsid w:val="00683DF6"/>
    <w:rsid w:val="00684A89"/>
    <w:rsid w:val="00685117"/>
    <w:rsid w:val="00687510"/>
    <w:rsid w:val="00687DB3"/>
    <w:rsid w:val="00690A68"/>
    <w:rsid w:val="00691895"/>
    <w:rsid w:val="00691A72"/>
    <w:rsid w:val="00693261"/>
    <w:rsid w:val="0069421A"/>
    <w:rsid w:val="00695EFF"/>
    <w:rsid w:val="006960B3"/>
    <w:rsid w:val="00696733"/>
    <w:rsid w:val="00696785"/>
    <w:rsid w:val="006979CD"/>
    <w:rsid w:val="006A1C42"/>
    <w:rsid w:val="006A304E"/>
    <w:rsid w:val="006A396A"/>
    <w:rsid w:val="006A5FFC"/>
    <w:rsid w:val="006A6E09"/>
    <w:rsid w:val="006B0864"/>
    <w:rsid w:val="006B0EFB"/>
    <w:rsid w:val="006B1DF7"/>
    <w:rsid w:val="006B27BA"/>
    <w:rsid w:val="006B4E27"/>
    <w:rsid w:val="006B4F8E"/>
    <w:rsid w:val="006B6367"/>
    <w:rsid w:val="006B7E11"/>
    <w:rsid w:val="006C025B"/>
    <w:rsid w:val="006C16DF"/>
    <w:rsid w:val="006C1A54"/>
    <w:rsid w:val="006C2328"/>
    <w:rsid w:val="006C33DE"/>
    <w:rsid w:val="006C417A"/>
    <w:rsid w:val="006C431B"/>
    <w:rsid w:val="006C4D53"/>
    <w:rsid w:val="006C4E8E"/>
    <w:rsid w:val="006C526A"/>
    <w:rsid w:val="006C72D3"/>
    <w:rsid w:val="006D0B36"/>
    <w:rsid w:val="006D3831"/>
    <w:rsid w:val="006D3CEF"/>
    <w:rsid w:val="006D5112"/>
    <w:rsid w:val="006D65E7"/>
    <w:rsid w:val="006E0B1D"/>
    <w:rsid w:val="006E122E"/>
    <w:rsid w:val="006E1D80"/>
    <w:rsid w:val="006E216C"/>
    <w:rsid w:val="006E2A7D"/>
    <w:rsid w:val="006E2B58"/>
    <w:rsid w:val="006E47A7"/>
    <w:rsid w:val="006E5FE6"/>
    <w:rsid w:val="006E672D"/>
    <w:rsid w:val="006E6F52"/>
    <w:rsid w:val="006F228A"/>
    <w:rsid w:val="006F2453"/>
    <w:rsid w:val="006F3381"/>
    <w:rsid w:val="006F3BC3"/>
    <w:rsid w:val="006F453D"/>
    <w:rsid w:val="006F544F"/>
    <w:rsid w:val="006F7D7B"/>
    <w:rsid w:val="0070006A"/>
    <w:rsid w:val="00703A4A"/>
    <w:rsid w:val="0070421D"/>
    <w:rsid w:val="00704B44"/>
    <w:rsid w:val="00705B82"/>
    <w:rsid w:val="007061BA"/>
    <w:rsid w:val="0070679F"/>
    <w:rsid w:val="00710A06"/>
    <w:rsid w:val="00712F9D"/>
    <w:rsid w:val="007148B2"/>
    <w:rsid w:val="00714A12"/>
    <w:rsid w:val="00714C59"/>
    <w:rsid w:val="0071501F"/>
    <w:rsid w:val="007163E8"/>
    <w:rsid w:val="00716616"/>
    <w:rsid w:val="0071733C"/>
    <w:rsid w:val="007203DF"/>
    <w:rsid w:val="00720A6C"/>
    <w:rsid w:val="00720B62"/>
    <w:rsid w:val="00720BBD"/>
    <w:rsid w:val="00721BDF"/>
    <w:rsid w:val="00721C14"/>
    <w:rsid w:val="00722FB1"/>
    <w:rsid w:val="00723FC5"/>
    <w:rsid w:val="00725300"/>
    <w:rsid w:val="007256A9"/>
    <w:rsid w:val="00725BA2"/>
    <w:rsid w:val="00725FBF"/>
    <w:rsid w:val="00730AD9"/>
    <w:rsid w:val="00731FE0"/>
    <w:rsid w:val="007320A1"/>
    <w:rsid w:val="007325F2"/>
    <w:rsid w:val="00732955"/>
    <w:rsid w:val="007336A2"/>
    <w:rsid w:val="007337A5"/>
    <w:rsid w:val="007342C4"/>
    <w:rsid w:val="00737E63"/>
    <w:rsid w:val="007402E5"/>
    <w:rsid w:val="00741822"/>
    <w:rsid w:val="00741D09"/>
    <w:rsid w:val="00742128"/>
    <w:rsid w:val="00742B65"/>
    <w:rsid w:val="00744DDC"/>
    <w:rsid w:val="00745BBE"/>
    <w:rsid w:val="00745DA2"/>
    <w:rsid w:val="00746CAC"/>
    <w:rsid w:val="0075023F"/>
    <w:rsid w:val="007506BA"/>
    <w:rsid w:val="00750A54"/>
    <w:rsid w:val="0075125F"/>
    <w:rsid w:val="00751632"/>
    <w:rsid w:val="00752D61"/>
    <w:rsid w:val="00753030"/>
    <w:rsid w:val="00754A28"/>
    <w:rsid w:val="00754AD7"/>
    <w:rsid w:val="00755466"/>
    <w:rsid w:val="00755F45"/>
    <w:rsid w:val="00757D6D"/>
    <w:rsid w:val="007605DC"/>
    <w:rsid w:val="00760646"/>
    <w:rsid w:val="00760860"/>
    <w:rsid w:val="007633C3"/>
    <w:rsid w:val="0076360D"/>
    <w:rsid w:val="0076676F"/>
    <w:rsid w:val="00766869"/>
    <w:rsid w:val="00770A9F"/>
    <w:rsid w:val="00770FDF"/>
    <w:rsid w:val="007713F4"/>
    <w:rsid w:val="007723CA"/>
    <w:rsid w:val="0077285E"/>
    <w:rsid w:val="00772CB8"/>
    <w:rsid w:val="0077372D"/>
    <w:rsid w:val="00773C6E"/>
    <w:rsid w:val="00773EAD"/>
    <w:rsid w:val="00774E83"/>
    <w:rsid w:val="00775752"/>
    <w:rsid w:val="00775EFD"/>
    <w:rsid w:val="00776307"/>
    <w:rsid w:val="007766C5"/>
    <w:rsid w:val="00776C50"/>
    <w:rsid w:val="007775A1"/>
    <w:rsid w:val="0078027E"/>
    <w:rsid w:val="0078075B"/>
    <w:rsid w:val="0078124E"/>
    <w:rsid w:val="00781826"/>
    <w:rsid w:val="00781BA6"/>
    <w:rsid w:val="00783ADE"/>
    <w:rsid w:val="00783E43"/>
    <w:rsid w:val="00784288"/>
    <w:rsid w:val="00785115"/>
    <w:rsid w:val="0078517E"/>
    <w:rsid w:val="00785BE7"/>
    <w:rsid w:val="007864DA"/>
    <w:rsid w:val="00787266"/>
    <w:rsid w:val="00790250"/>
    <w:rsid w:val="0079063E"/>
    <w:rsid w:val="00791C7B"/>
    <w:rsid w:val="00791E36"/>
    <w:rsid w:val="00792374"/>
    <w:rsid w:val="0079268C"/>
    <w:rsid w:val="007927F8"/>
    <w:rsid w:val="00792E64"/>
    <w:rsid w:val="00793207"/>
    <w:rsid w:val="007935B3"/>
    <w:rsid w:val="00794968"/>
    <w:rsid w:val="00794FB6"/>
    <w:rsid w:val="007953A1"/>
    <w:rsid w:val="007964F2"/>
    <w:rsid w:val="00797811"/>
    <w:rsid w:val="007A05CB"/>
    <w:rsid w:val="007A1922"/>
    <w:rsid w:val="007A213F"/>
    <w:rsid w:val="007A2A7F"/>
    <w:rsid w:val="007A2CD2"/>
    <w:rsid w:val="007A3544"/>
    <w:rsid w:val="007A4016"/>
    <w:rsid w:val="007A5248"/>
    <w:rsid w:val="007A5D79"/>
    <w:rsid w:val="007A69FE"/>
    <w:rsid w:val="007B19D2"/>
    <w:rsid w:val="007B26DC"/>
    <w:rsid w:val="007B3CE6"/>
    <w:rsid w:val="007B4FF4"/>
    <w:rsid w:val="007B550B"/>
    <w:rsid w:val="007B57C2"/>
    <w:rsid w:val="007B5B98"/>
    <w:rsid w:val="007B6811"/>
    <w:rsid w:val="007B7734"/>
    <w:rsid w:val="007C29FA"/>
    <w:rsid w:val="007C2BEF"/>
    <w:rsid w:val="007C35AD"/>
    <w:rsid w:val="007C3822"/>
    <w:rsid w:val="007C4563"/>
    <w:rsid w:val="007C4956"/>
    <w:rsid w:val="007C687F"/>
    <w:rsid w:val="007C69D2"/>
    <w:rsid w:val="007C6FA4"/>
    <w:rsid w:val="007D0F2D"/>
    <w:rsid w:val="007D1D66"/>
    <w:rsid w:val="007D3F12"/>
    <w:rsid w:val="007D457E"/>
    <w:rsid w:val="007D5357"/>
    <w:rsid w:val="007D590E"/>
    <w:rsid w:val="007D5F32"/>
    <w:rsid w:val="007D7BF7"/>
    <w:rsid w:val="007E32EC"/>
    <w:rsid w:val="007E3D4B"/>
    <w:rsid w:val="007E4397"/>
    <w:rsid w:val="007E5F2B"/>
    <w:rsid w:val="007F0679"/>
    <w:rsid w:val="007F0AF9"/>
    <w:rsid w:val="007F4F83"/>
    <w:rsid w:val="007F591B"/>
    <w:rsid w:val="007F62F2"/>
    <w:rsid w:val="007F6B31"/>
    <w:rsid w:val="007F6CC1"/>
    <w:rsid w:val="007F75A6"/>
    <w:rsid w:val="008006B2"/>
    <w:rsid w:val="00800B8B"/>
    <w:rsid w:val="00800DA4"/>
    <w:rsid w:val="0080183A"/>
    <w:rsid w:val="00801A8D"/>
    <w:rsid w:val="008022B3"/>
    <w:rsid w:val="0080316E"/>
    <w:rsid w:val="00803674"/>
    <w:rsid w:val="008059E1"/>
    <w:rsid w:val="00805E57"/>
    <w:rsid w:val="008079E9"/>
    <w:rsid w:val="008130F3"/>
    <w:rsid w:val="00814B30"/>
    <w:rsid w:val="008155AE"/>
    <w:rsid w:val="00816508"/>
    <w:rsid w:val="0081754E"/>
    <w:rsid w:val="00817722"/>
    <w:rsid w:val="008177E8"/>
    <w:rsid w:val="00820362"/>
    <w:rsid w:val="008212F2"/>
    <w:rsid w:val="008219AC"/>
    <w:rsid w:val="008233E4"/>
    <w:rsid w:val="00823498"/>
    <w:rsid w:val="008249EC"/>
    <w:rsid w:val="00824B38"/>
    <w:rsid w:val="008279AA"/>
    <w:rsid w:val="00827CF2"/>
    <w:rsid w:val="008305AD"/>
    <w:rsid w:val="0083063C"/>
    <w:rsid w:val="00830E79"/>
    <w:rsid w:val="008324A6"/>
    <w:rsid w:val="0083316F"/>
    <w:rsid w:val="00833FF6"/>
    <w:rsid w:val="0083583A"/>
    <w:rsid w:val="00836276"/>
    <w:rsid w:val="0083706E"/>
    <w:rsid w:val="0083770E"/>
    <w:rsid w:val="00840F11"/>
    <w:rsid w:val="00841610"/>
    <w:rsid w:val="00842177"/>
    <w:rsid w:val="00842877"/>
    <w:rsid w:val="00844D1D"/>
    <w:rsid w:val="00846ABA"/>
    <w:rsid w:val="00846AF5"/>
    <w:rsid w:val="0084770B"/>
    <w:rsid w:val="0085037F"/>
    <w:rsid w:val="0085164B"/>
    <w:rsid w:val="00852405"/>
    <w:rsid w:val="00853296"/>
    <w:rsid w:val="008544F8"/>
    <w:rsid w:val="008575EB"/>
    <w:rsid w:val="008577CC"/>
    <w:rsid w:val="00860A22"/>
    <w:rsid w:val="00860B8D"/>
    <w:rsid w:val="008625D5"/>
    <w:rsid w:val="008635C2"/>
    <w:rsid w:val="008636EF"/>
    <w:rsid w:val="00864555"/>
    <w:rsid w:val="008647F2"/>
    <w:rsid w:val="008650E8"/>
    <w:rsid w:val="00865365"/>
    <w:rsid w:val="0086620B"/>
    <w:rsid w:val="00866B8A"/>
    <w:rsid w:val="008678A4"/>
    <w:rsid w:val="00867AA8"/>
    <w:rsid w:val="00870F11"/>
    <w:rsid w:val="008718C5"/>
    <w:rsid w:val="00872113"/>
    <w:rsid w:val="00873BEC"/>
    <w:rsid w:val="0087590D"/>
    <w:rsid w:val="00880263"/>
    <w:rsid w:val="0088053A"/>
    <w:rsid w:val="00881B08"/>
    <w:rsid w:val="0088224B"/>
    <w:rsid w:val="00884DDC"/>
    <w:rsid w:val="0088564F"/>
    <w:rsid w:val="00893720"/>
    <w:rsid w:val="00893D6B"/>
    <w:rsid w:val="00893EAF"/>
    <w:rsid w:val="008959F3"/>
    <w:rsid w:val="00895A2A"/>
    <w:rsid w:val="008A02ED"/>
    <w:rsid w:val="008A02F7"/>
    <w:rsid w:val="008A0388"/>
    <w:rsid w:val="008A04C9"/>
    <w:rsid w:val="008A1750"/>
    <w:rsid w:val="008A1E83"/>
    <w:rsid w:val="008A2A40"/>
    <w:rsid w:val="008A381E"/>
    <w:rsid w:val="008A43AC"/>
    <w:rsid w:val="008A5A5B"/>
    <w:rsid w:val="008A5B4A"/>
    <w:rsid w:val="008A5D9A"/>
    <w:rsid w:val="008A6460"/>
    <w:rsid w:val="008A7154"/>
    <w:rsid w:val="008A7555"/>
    <w:rsid w:val="008A796F"/>
    <w:rsid w:val="008B237F"/>
    <w:rsid w:val="008B39AC"/>
    <w:rsid w:val="008B3F88"/>
    <w:rsid w:val="008B465E"/>
    <w:rsid w:val="008B52C8"/>
    <w:rsid w:val="008B6B89"/>
    <w:rsid w:val="008C06B9"/>
    <w:rsid w:val="008C336C"/>
    <w:rsid w:val="008C41B6"/>
    <w:rsid w:val="008C4F9A"/>
    <w:rsid w:val="008C6703"/>
    <w:rsid w:val="008C7336"/>
    <w:rsid w:val="008C78EC"/>
    <w:rsid w:val="008C7FB4"/>
    <w:rsid w:val="008D0896"/>
    <w:rsid w:val="008D240D"/>
    <w:rsid w:val="008D32FE"/>
    <w:rsid w:val="008D5098"/>
    <w:rsid w:val="008D5D2F"/>
    <w:rsid w:val="008D5F8B"/>
    <w:rsid w:val="008D75E4"/>
    <w:rsid w:val="008D7C54"/>
    <w:rsid w:val="008E073C"/>
    <w:rsid w:val="008E144B"/>
    <w:rsid w:val="008E2911"/>
    <w:rsid w:val="008E4463"/>
    <w:rsid w:val="008E6A53"/>
    <w:rsid w:val="008E7BC8"/>
    <w:rsid w:val="008F1102"/>
    <w:rsid w:val="008F13BA"/>
    <w:rsid w:val="008F15C7"/>
    <w:rsid w:val="008F28E8"/>
    <w:rsid w:val="008F2FF8"/>
    <w:rsid w:val="008F6972"/>
    <w:rsid w:val="00900A12"/>
    <w:rsid w:val="00900B9A"/>
    <w:rsid w:val="00900D10"/>
    <w:rsid w:val="00901E62"/>
    <w:rsid w:val="00903598"/>
    <w:rsid w:val="00904B74"/>
    <w:rsid w:val="00904BFC"/>
    <w:rsid w:val="009070F9"/>
    <w:rsid w:val="009079DF"/>
    <w:rsid w:val="00910213"/>
    <w:rsid w:val="00910FDD"/>
    <w:rsid w:val="0091142F"/>
    <w:rsid w:val="00913461"/>
    <w:rsid w:val="00914E82"/>
    <w:rsid w:val="00915987"/>
    <w:rsid w:val="0091609B"/>
    <w:rsid w:val="0091616A"/>
    <w:rsid w:val="00917792"/>
    <w:rsid w:val="00920063"/>
    <w:rsid w:val="00920F5F"/>
    <w:rsid w:val="00921336"/>
    <w:rsid w:val="00922497"/>
    <w:rsid w:val="0092402F"/>
    <w:rsid w:val="00924C4D"/>
    <w:rsid w:val="00925173"/>
    <w:rsid w:val="0093151A"/>
    <w:rsid w:val="00932D63"/>
    <w:rsid w:val="00933095"/>
    <w:rsid w:val="00933D4B"/>
    <w:rsid w:val="00933DD3"/>
    <w:rsid w:val="0094007F"/>
    <w:rsid w:val="009402A6"/>
    <w:rsid w:val="009410DA"/>
    <w:rsid w:val="009414AF"/>
    <w:rsid w:val="00943484"/>
    <w:rsid w:val="00943A44"/>
    <w:rsid w:val="0094449A"/>
    <w:rsid w:val="00945408"/>
    <w:rsid w:val="00945883"/>
    <w:rsid w:val="00946192"/>
    <w:rsid w:val="00946882"/>
    <w:rsid w:val="00947C12"/>
    <w:rsid w:val="00951867"/>
    <w:rsid w:val="0095303D"/>
    <w:rsid w:val="00954317"/>
    <w:rsid w:val="00955E93"/>
    <w:rsid w:val="00956039"/>
    <w:rsid w:val="00956938"/>
    <w:rsid w:val="00957013"/>
    <w:rsid w:val="00957864"/>
    <w:rsid w:val="00960703"/>
    <w:rsid w:val="009619CD"/>
    <w:rsid w:val="00962DE3"/>
    <w:rsid w:val="00964230"/>
    <w:rsid w:val="0096424D"/>
    <w:rsid w:val="00964696"/>
    <w:rsid w:val="00965CD9"/>
    <w:rsid w:val="009732C7"/>
    <w:rsid w:val="00973914"/>
    <w:rsid w:val="0097525A"/>
    <w:rsid w:val="009755C5"/>
    <w:rsid w:val="00975CE7"/>
    <w:rsid w:val="0097625F"/>
    <w:rsid w:val="009803BE"/>
    <w:rsid w:val="00981DFE"/>
    <w:rsid w:val="009851C3"/>
    <w:rsid w:val="0098780A"/>
    <w:rsid w:val="0098781E"/>
    <w:rsid w:val="00990DD4"/>
    <w:rsid w:val="0099499A"/>
    <w:rsid w:val="00995882"/>
    <w:rsid w:val="00996AE5"/>
    <w:rsid w:val="009A01FA"/>
    <w:rsid w:val="009A075B"/>
    <w:rsid w:val="009A14AF"/>
    <w:rsid w:val="009A24F0"/>
    <w:rsid w:val="009A4B5C"/>
    <w:rsid w:val="009A6319"/>
    <w:rsid w:val="009A6764"/>
    <w:rsid w:val="009A7517"/>
    <w:rsid w:val="009B2303"/>
    <w:rsid w:val="009B3D9A"/>
    <w:rsid w:val="009B6580"/>
    <w:rsid w:val="009B7791"/>
    <w:rsid w:val="009B7872"/>
    <w:rsid w:val="009C0447"/>
    <w:rsid w:val="009C294E"/>
    <w:rsid w:val="009C3336"/>
    <w:rsid w:val="009C47DD"/>
    <w:rsid w:val="009C50CB"/>
    <w:rsid w:val="009C6E5A"/>
    <w:rsid w:val="009C7AED"/>
    <w:rsid w:val="009D0DA6"/>
    <w:rsid w:val="009D2173"/>
    <w:rsid w:val="009D336C"/>
    <w:rsid w:val="009D44F5"/>
    <w:rsid w:val="009D4E84"/>
    <w:rsid w:val="009D6238"/>
    <w:rsid w:val="009D71F8"/>
    <w:rsid w:val="009D793E"/>
    <w:rsid w:val="009D7BE6"/>
    <w:rsid w:val="009E1272"/>
    <w:rsid w:val="009E1D93"/>
    <w:rsid w:val="009E267C"/>
    <w:rsid w:val="009E3B61"/>
    <w:rsid w:val="009E3F7E"/>
    <w:rsid w:val="009E5C14"/>
    <w:rsid w:val="009E5CCE"/>
    <w:rsid w:val="009E5CE3"/>
    <w:rsid w:val="009E67A2"/>
    <w:rsid w:val="009E76C6"/>
    <w:rsid w:val="009E7A10"/>
    <w:rsid w:val="009F2D96"/>
    <w:rsid w:val="009F2E72"/>
    <w:rsid w:val="009F31D9"/>
    <w:rsid w:val="009F714F"/>
    <w:rsid w:val="009F73C0"/>
    <w:rsid w:val="009F7962"/>
    <w:rsid w:val="00A002BE"/>
    <w:rsid w:val="00A012E9"/>
    <w:rsid w:val="00A01B04"/>
    <w:rsid w:val="00A01EF6"/>
    <w:rsid w:val="00A025B7"/>
    <w:rsid w:val="00A02BBD"/>
    <w:rsid w:val="00A040C6"/>
    <w:rsid w:val="00A0425A"/>
    <w:rsid w:val="00A06E1B"/>
    <w:rsid w:val="00A06FF9"/>
    <w:rsid w:val="00A101A0"/>
    <w:rsid w:val="00A10309"/>
    <w:rsid w:val="00A11232"/>
    <w:rsid w:val="00A11687"/>
    <w:rsid w:val="00A12206"/>
    <w:rsid w:val="00A12315"/>
    <w:rsid w:val="00A123EF"/>
    <w:rsid w:val="00A13D57"/>
    <w:rsid w:val="00A15519"/>
    <w:rsid w:val="00A17B9C"/>
    <w:rsid w:val="00A17E36"/>
    <w:rsid w:val="00A23222"/>
    <w:rsid w:val="00A23592"/>
    <w:rsid w:val="00A24944"/>
    <w:rsid w:val="00A25287"/>
    <w:rsid w:val="00A2677E"/>
    <w:rsid w:val="00A27208"/>
    <w:rsid w:val="00A2770F"/>
    <w:rsid w:val="00A279A1"/>
    <w:rsid w:val="00A30B0F"/>
    <w:rsid w:val="00A310CF"/>
    <w:rsid w:val="00A32E2F"/>
    <w:rsid w:val="00A33B70"/>
    <w:rsid w:val="00A405CB"/>
    <w:rsid w:val="00A4247C"/>
    <w:rsid w:val="00A43143"/>
    <w:rsid w:val="00A44A0C"/>
    <w:rsid w:val="00A44AB8"/>
    <w:rsid w:val="00A44F42"/>
    <w:rsid w:val="00A455A3"/>
    <w:rsid w:val="00A46493"/>
    <w:rsid w:val="00A46971"/>
    <w:rsid w:val="00A46A68"/>
    <w:rsid w:val="00A46E56"/>
    <w:rsid w:val="00A471C1"/>
    <w:rsid w:val="00A47EFB"/>
    <w:rsid w:val="00A51891"/>
    <w:rsid w:val="00A524DE"/>
    <w:rsid w:val="00A53989"/>
    <w:rsid w:val="00A54011"/>
    <w:rsid w:val="00A558F5"/>
    <w:rsid w:val="00A55BED"/>
    <w:rsid w:val="00A55C08"/>
    <w:rsid w:val="00A56086"/>
    <w:rsid w:val="00A5683B"/>
    <w:rsid w:val="00A56F0F"/>
    <w:rsid w:val="00A57E15"/>
    <w:rsid w:val="00A57EB9"/>
    <w:rsid w:val="00A60B66"/>
    <w:rsid w:val="00A61931"/>
    <w:rsid w:val="00A61F43"/>
    <w:rsid w:val="00A62220"/>
    <w:rsid w:val="00A63C56"/>
    <w:rsid w:val="00A641C2"/>
    <w:rsid w:val="00A64C82"/>
    <w:rsid w:val="00A702A3"/>
    <w:rsid w:val="00A707F0"/>
    <w:rsid w:val="00A709E2"/>
    <w:rsid w:val="00A72253"/>
    <w:rsid w:val="00A745A0"/>
    <w:rsid w:val="00A75721"/>
    <w:rsid w:val="00A75BF1"/>
    <w:rsid w:val="00A805EB"/>
    <w:rsid w:val="00A808E0"/>
    <w:rsid w:val="00A80E65"/>
    <w:rsid w:val="00A812B3"/>
    <w:rsid w:val="00A8137E"/>
    <w:rsid w:val="00A81644"/>
    <w:rsid w:val="00A81F74"/>
    <w:rsid w:val="00A83944"/>
    <w:rsid w:val="00A8484F"/>
    <w:rsid w:val="00A84DA7"/>
    <w:rsid w:val="00A85FD4"/>
    <w:rsid w:val="00A90619"/>
    <w:rsid w:val="00A91643"/>
    <w:rsid w:val="00A91BDC"/>
    <w:rsid w:val="00A9262E"/>
    <w:rsid w:val="00A93F91"/>
    <w:rsid w:val="00A952F9"/>
    <w:rsid w:val="00A954AF"/>
    <w:rsid w:val="00A95B35"/>
    <w:rsid w:val="00A96880"/>
    <w:rsid w:val="00A97065"/>
    <w:rsid w:val="00A97397"/>
    <w:rsid w:val="00AA1C29"/>
    <w:rsid w:val="00AA2022"/>
    <w:rsid w:val="00AA2AE0"/>
    <w:rsid w:val="00AA2B0D"/>
    <w:rsid w:val="00AA3183"/>
    <w:rsid w:val="00AA3253"/>
    <w:rsid w:val="00AA7678"/>
    <w:rsid w:val="00AB00F3"/>
    <w:rsid w:val="00AB1DC1"/>
    <w:rsid w:val="00AB32DC"/>
    <w:rsid w:val="00AB4DA1"/>
    <w:rsid w:val="00AB5384"/>
    <w:rsid w:val="00AB6EE7"/>
    <w:rsid w:val="00AC2467"/>
    <w:rsid w:val="00AC27E7"/>
    <w:rsid w:val="00AC5607"/>
    <w:rsid w:val="00AD0301"/>
    <w:rsid w:val="00AD0594"/>
    <w:rsid w:val="00AD1BEB"/>
    <w:rsid w:val="00AD1FC2"/>
    <w:rsid w:val="00AD3537"/>
    <w:rsid w:val="00AD41C3"/>
    <w:rsid w:val="00AD50AC"/>
    <w:rsid w:val="00AD616C"/>
    <w:rsid w:val="00AD7C01"/>
    <w:rsid w:val="00AE01BA"/>
    <w:rsid w:val="00AE0CDE"/>
    <w:rsid w:val="00AE0DE1"/>
    <w:rsid w:val="00AE1678"/>
    <w:rsid w:val="00AE1B44"/>
    <w:rsid w:val="00AE26DF"/>
    <w:rsid w:val="00AE2D89"/>
    <w:rsid w:val="00AE434F"/>
    <w:rsid w:val="00AE57D9"/>
    <w:rsid w:val="00AE72DA"/>
    <w:rsid w:val="00AE7313"/>
    <w:rsid w:val="00AF000F"/>
    <w:rsid w:val="00AF0ACD"/>
    <w:rsid w:val="00AF2429"/>
    <w:rsid w:val="00AF3D06"/>
    <w:rsid w:val="00AF3D2A"/>
    <w:rsid w:val="00AF3FF2"/>
    <w:rsid w:val="00AF4040"/>
    <w:rsid w:val="00AF43D6"/>
    <w:rsid w:val="00AF6D70"/>
    <w:rsid w:val="00AF7872"/>
    <w:rsid w:val="00B0206C"/>
    <w:rsid w:val="00B02C76"/>
    <w:rsid w:val="00B04173"/>
    <w:rsid w:val="00B05852"/>
    <w:rsid w:val="00B10259"/>
    <w:rsid w:val="00B105D6"/>
    <w:rsid w:val="00B1089E"/>
    <w:rsid w:val="00B123EE"/>
    <w:rsid w:val="00B1242A"/>
    <w:rsid w:val="00B1324A"/>
    <w:rsid w:val="00B13C8F"/>
    <w:rsid w:val="00B14D23"/>
    <w:rsid w:val="00B150E0"/>
    <w:rsid w:val="00B15444"/>
    <w:rsid w:val="00B15E4F"/>
    <w:rsid w:val="00B162A9"/>
    <w:rsid w:val="00B162DE"/>
    <w:rsid w:val="00B16D2E"/>
    <w:rsid w:val="00B1739D"/>
    <w:rsid w:val="00B17B1A"/>
    <w:rsid w:val="00B20747"/>
    <w:rsid w:val="00B22E23"/>
    <w:rsid w:val="00B22F69"/>
    <w:rsid w:val="00B25175"/>
    <w:rsid w:val="00B262E7"/>
    <w:rsid w:val="00B26358"/>
    <w:rsid w:val="00B26BF4"/>
    <w:rsid w:val="00B303D3"/>
    <w:rsid w:val="00B3090F"/>
    <w:rsid w:val="00B309ED"/>
    <w:rsid w:val="00B30A7D"/>
    <w:rsid w:val="00B32C9E"/>
    <w:rsid w:val="00B32DC9"/>
    <w:rsid w:val="00B363E3"/>
    <w:rsid w:val="00B40617"/>
    <w:rsid w:val="00B40687"/>
    <w:rsid w:val="00B420DA"/>
    <w:rsid w:val="00B420FC"/>
    <w:rsid w:val="00B424A0"/>
    <w:rsid w:val="00B432C2"/>
    <w:rsid w:val="00B43541"/>
    <w:rsid w:val="00B43F94"/>
    <w:rsid w:val="00B4435A"/>
    <w:rsid w:val="00B46973"/>
    <w:rsid w:val="00B47B4B"/>
    <w:rsid w:val="00B5114C"/>
    <w:rsid w:val="00B51497"/>
    <w:rsid w:val="00B5393E"/>
    <w:rsid w:val="00B53DEC"/>
    <w:rsid w:val="00B5401C"/>
    <w:rsid w:val="00B554E1"/>
    <w:rsid w:val="00B56A66"/>
    <w:rsid w:val="00B57C59"/>
    <w:rsid w:val="00B57D05"/>
    <w:rsid w:val="00B61572"/>
    <w:rsid w:val="00B61998"/>
    <w:rsid w:val="00B6207F"/>
    <w:rsid w:val="00B64D10"/>
    <w:rsid w:val="00B64D53"/>
    <w:rsid w:val="00B65FEA"/>
    <w:rsid w:val="00B666F4"/>
    <w:rsid w:val="00B678A8"/>
    <w:rsid w:val="00B71C2D"/>
    <w:rsid w:val="00B735E7"/>
    <w:rsid w:val="00B764D8"/>
    <w:rsid w:val="00B768E6"/>
    <w:rsid w:val="00B800C7"/>
    <w:rsid w:val="00B81E2E"/>
    <w:rsid w:val="00B83171"/>
    <w:rsid w:val="00B83B41"/>
    <w:rsid w:val="00B84240"/>
    <w:rsid w:val="00B84272"/>
    <w:rsid w:val="00B8457D"/>
    <w:rsid w:val="00B8462A"/>
    <w:rsid w:val="00B8463D"/>
    <w:rsid w:val="00B84B30"/>
    <w:rsid w:val="00B86239"/>
    <w:rsid w:val="00B8627E"/>
    <w:rsid w:val="00B87E28"/>
    <w:rsid w:val="00B908F0"/>
    <w:rsid w:val="00B92AE4"/>
    <w:rsid w:val="00B92ED5"/>
    <w:rsid w:val="00B935B0"/>
    <w:rsid w:val="00B93BAF"/>
    <w:rsid w:val="00B942AA"/>
    <w:rsid w:val="00B949B9"/>
    <w:rsid w:val="00B961D4"/>
    <w:rsid w:val="00B96E2A"/>
    <w:rsid w:val="00B97853"/>
    <w:rsid w:val="00B97F16"/>
    <w:rsid w:val="00BA0097"/>
    <w:rsid w:val="00BA011E"/>
    <w:rsid w:val="00BA2C1E"/>
    <w:rsid w:val="00BA3290"/>
    <w:rsid w:val="00BA3475"/>
    <w:rsid w:val="00BA5C3D"/>
    <w:rsid w:val="00BA765C"/>
    <w:rsid w:val="00BA7931"/>
    <w:rsid w:val="00BB0190"/>
    <w:rsid w:val="00BB0A97"/>
    <w:rsid w:val="00BB150D"/>
    <w:rsid w:val="00BB1793"/>
    <w:rsid w:val="00BB2324"/>
    <w:rsid w:val="00BB2739"/>
    <w:rsid w:val="00BB29C5"/>
    <w:rsid w:val="00BB4454"/>
    <w:rsid w:val="00BB6CE0"/>
    <w:rsid w:val="00BB741D"/>
    <w:rsid w:val="00BC03C0"/>
    <w:rsid w:val="00BC0F95"/>
    <w:rsid w:val="00BC1F96"/>
    <w:rsid w:val="00BC2276"/>
    <w:rsid w:val="00BC26B7"/>
    <w:rsid w:val="00BC2ABB"/>
    <w:rsid w:val="00BC3CF7"/>
    <w:rsid w:val="00BC409A"/>
    <w:rsid w:val="00BC4F7B"/>
    <w:rsid w:val="00BC5D21"/>
    <w:rsid w:val="00BD0125"/>
    <w:rsid w:val="00BD0AFC"/>
    <w:rsid w:val="00BD0B59"/>
    <w:rsid w:val="00BD35CE"/>
    <w:rsid w:val="00BD6002"/>
    <w:rsid w:val="00BD6501"/>
    <w:rsid w:val="00BD67E6"/>
    <w:rsid w:val="00BD76B4"/>
    <w:rsid w:val="00BE041E"/>
    <w:rsid w:val="00BE128D"/>
    <w:rsid w:val="00BE176D"/>
    <w:rsid w:val="00BE1CD4"/>
    <w:rsid w:val="00BE2102"/>
    <w:rsid w:val="00BE277F"/>
    <w:rsid w:val="00BE30FA"/>
    <w:rsid w:val="00BE35B9"/>
    <w:rsid w:val="00BE4F72"/>
    <w:rsid w:val="00BE5318"/>
    <w:rsid w:val="00BE536B"/>
    <w:rsid w:val="00BE5907"/>
    <w:rsid w:val="00BE5B80"/>
    <w:rsid w:val="00BE6BDD"/>
    <w:rsid w:val="00BF0D66"/>
    <w:rsid w:val="00BF182F"/>
    <w:rsid w:val="00BF3644"/>
    <w:rsid w:val="00BF3B1C"/>
    <w:rsid w:val="00BF4216"/>
    <w:rsid w:val="00BF6B55"/>
    <w:rsid w:val="00C001A9"/>
    <w:rsid w:val="00C00C44"/>
    <w:rsid w:val="00C038E3"/>
    <w:rsid w:val="00C03926"/>
    <w:rsid w:val="00C040E5"/>
    <w:rsid w:val="00C069EE"/>
    <w:rsid w:val="00C119BE"/>
    <w:rsid w:val="00C12413"/>
    <w:rsid w:val="00C13F23"/>
    <w:rsid w:val="00C1442C"/>
    <w:rsid w:val="00C1764E"/>
    <w:rsid w:val="00C17A31"/>
    <w:rsid w:val="00C2159C"/>
    <w:rsid w:val="00C22299"/>
    <w:rsid w:val="00C23E91"/>
    <w:rsid w:val="00C24F89"/>
    <w:rsid w:val="00C258D2"/>
    <w:rsid w:val="00C27533"/>
    <w:rsid w:val="00C27D4A"/>
    <w:rsid w:val="00C27E8D"/>
    <w:rsid w:val="00C301EA"/>
    <w:rsid w:val="00C306A6"/>
    <w:rsid w:val="00C3399C"/>
    <w:rsid w:val="00C34025"/>
    <w:rsid w:val="00C35368"/>
    <w:rsid w:val="00C3548D"/>
    <w:rsid w:val="00C3694E"/>
    <w:rsid w:val="00C36CFD"/>
    <w:rsid w:val="00C37F7F"/>
    <w:rsid w:val="00C40915"/>
    <w:rsid w:val="00C414FC"/>
    <w:rsid w:val="00C43A9A"/>
    <w:rsid w:val="00C456AE"/>
    <w:rsid w:val="00C45C22"/>
    <w:rsid w:val="00C45D08"/>
    <w:rsid w:val="00C46012"/>
    <w:rsid w:val="00C4635E"/>
    <w:rsid w:val="00C47041"/>
    <w:rsid w:val="00C47FAD"/>
    <w:rsid w:val="00C5002A"/>
    <w:rsid w:val="00C505FB"/>
    <w:rsid w:val="00C50CBB"/>
    <w:rsid w:val="00C51364"/>
    <w:rsid w:val="00C51F9A"/>
    <w:rsid w:val="00C56F13"/>
    <w:rsid w:val="00C5713B"/>
    <w:rsid w:val="00C5718F"/>
    <w:rsid w:val="00C573CE"/>
    <w:rsid w:val="00C57A5A"/>
    <w:rsid w:val="00C57CDD"/>
    <w:rsid w:val="00C6187E"/>
    <w:rsid w:val="00C61B9A"/>
    <w:rsid w:val="00C62922"/>
    <w:rsid w:val="00C633ED"/>
    <w:rsid w:val="00C6459C"/>
    <w:rsid w:val="00C65C1F"/>
    <w:rsid w:val="00C66063"/>
    <w:rsid w:val="00C663F5"/>
    <w:rsid w:val="00C66540"/>
    <w:rsid w:val="00C667CE"/>
    <w:rsid w:val="00C67886"/>
    <w:rsid w:val="00C70444"/>
    <w:rsid w:val="00C71E27"/>
    <w:rsid w:val="00C72E85"/>
    <w:rsid w:val="00C758DB"/>
    <w:rsid w:val="00C761C3"/>
    <w:rsid w:val="00C761F7"/>
    <w:rsid w:val="00C8012E"/>
    <w:rsid w:val="00C80FFC"/>
    <w:rsid w:val="00C814AD"/>
    <w:rsid w:val="00C837F7"/>
    <w:rsid w:val="00C86D9E"/>
    <w:rsid w:val="00C87029"/>
    <w:rsid w:val="00C9049A"/>
    <w:rsid w:val="00C916A9"/>
    <w:rsid w:val="00C9280B"/>
    <w:rsid w:val="00C93F4C"/>
    <w:rsid w:val="00C94017"/>
    <w:rsid w:val="00C94219"/>
    <w:rsid w:val="00C949F4"/>
    <w:rsid w:val="00CA0934"/>
    <w:rsid w:val="00CA100C"/>
    <w:rsid w:val="00CA11E0"/>
    <w:rsid w:val="00CA2110"/>
    <w:rsid w:val="00CA3148"/>
    <w:rsid w:val="00CA3C45"/>
    <w:rsid w:val="00CA51CE"/>
    <w:rsid w:val="00CA5C08"/>
    <w:rsid w:val="00CA6D60"/>
    <w:rsid w:val="00CA746B"/>
    <w:rsid w:val="00CA75D3"/>
    <w:rsid w:val="00CB0B33"/>
    <w:rsid w:val="00CB1893"/>
    <w:rsid w:val="00CB1DB5"/>
    <w:rsid w:val="00CB3BD4"/>
    <w:rsid w:val="00CB547F"/>
    <w:rsid w:val="00CB68E7"/>
    <w:rsid w:val="00CB6BA4"/>
    <w:rsid w:val="00CC232A"/>
    <w:rsid w:val="00CC3BC8"/>
    <w:rsid w:val="00CC6C5C"/>
    <w:rsid w:val="00CC736F"/>
    <w:rsid w:val="00CD1059"/>
    <w:rsid w:val="00CD1829"/>
    <w:rsid w:val="00CD1DAF"/>
    <w:rsid w:val="00CD2BE1"/>
    <w:rsid w:val="00CD2D26"/>
    <w:rsid w:val="00CD36DD"/>
    <w:rsid w:val="00CD489B"/>
    <w:rsid w:val="00CD4C1C"/>
    <w:rsid w:val="00CD4CA0"/>
    <w:rsid w:val="00CD7F8D"/>
    <w:rsid w:val="00CE0855"/>
    <w:rsid w:val="00CE0E01"/>
    <w:rsid w:val="00CE16BD"/>
    <w:rsid w:val="00CE18AB"/>
    <w:rsid w:val="00CE2399"/>
    <w:rsid w:val="00CE2545"/>
    <w:rsid w:val="00CE2E29"/>
    <w:rsid w:val="00CE333F"/>
    <w:rsid w:val="00CE5B0C"/>
    <w:rsid w:val="00CE767D"/>
    <w:rsid w:val="00CF102C"/>
    <w:rsid w:val="00CF28CA"/>
    <w:rsid w:val="00CF2A51"/>
    <w:rsid w:val="00CF39A2"/>
    <w:rsid w:val="00CF40E4"/>
    <w:rsid w:val="00CF5AEE"/>
    <w:rsid w:val="00CF5C6F"/>
    <w:rsid w:val="00CF6AB8"/>
    <w:rsid w:val="00CF77EA"/>
    <w:rsid w:val="00CF7ED0"/>
    <w:rsid w:val="00D0031E"/>
    <w:rsid w:val="00D01B93"/>
    <w:rsid w:val="00D02831"/>
    <w:rsid w:val="00D046FA"/>
    <w:rsid w:val="00D04E28"/>
    <w:rsid w:val="00D06C41"/>
    <w:rsid w:val="00D06E8C"/>
    <w:rsid w:val="00D0711B"/>
    <w:rsid w:val="00D07BC7"/>
    <w:rsid w:val="00D101E0"/>
    <w:rsid w:val="00D10247"/>
    <w:rsid w:val="00D114B2"/>
    <w:rsid w:val="00D11AF6"/>
    <w:rsid w:val="00D1230F"/>
    <w:rsid w:val="00D13691"/>
    <w:rsid w:val="00D13AE7"/>
    <w:rsid w:val="00D15DCF"/>
    <w:rsid w:val="00D15EB6"/>
    <w:rsid w:val="00D171A0"/>
    <w:rsid w:val="00D1736F"/>
    <w:rsid w:val="00D174BB"/>
    <w:rsid w:val="00D17694"/>
    <w:rsid w:val="00D17A5D"/>
    <w:rsid w:val="00D23A0B"/>
    <w:rsid w:val="00D251D2"/>
    <w:rsid w:val="00D314C1"/>
    <w:rsid w:val="00D3310C"/>
    <w:rsid w:val="00D3424E"/>
    <w:rsid w:val="00D344F7"/>
    <w:rsid w:val="00D34725"/>
    <w:rsid w:val="00D363EB"/>
    <w:rsid w:val="00D37D29"/>
    <w:rsid w:val="00D40338"/>
    <w:rsid w:val="00D40341"/>
    <w:rsid w:val="00D41842"/>
    <w:rsid w:val="00D41B0E"/>
    <w:rsid w:val="00D41DAD"/>
    <w:rsid w:val="00D43289"/>
    <w:rsid w:val="00D445B4"/>
    <w:rsid w:val="00D45794"/>
    <w:rsid w:val="00D45CD1"/>
    <w:rsid w:val="00D46BA4"/>
    <w:rsid w:val="00D46EB8"/>
    <w:rsid w:val="00D46FC0"/>
    <w:rsid w:val="00D47363"/>
    <w:rsid w:val="00D47744"/>
    <w:rsid w:val="00D47C86"/>
    <w:rsid w:val="00D51200"/>
    <w:rsid w:val="00D5361C"/>
    <w:rsid w:val="00D55573"/>
    <w:rsid w:val="00D5615E"/>
    <w:rsid w:val="00D5636A"/>
    <w:rsid w:val="00D57550"/>
    <w:rsid w:val="00D57E1D"/>
    <w:rsid w:val="00D60674"/>
    <w:rsid w:val="00D60B6A"/>
    <w:rsid w:val="00D610AF"/>
    <w:rsid w:val="00D62EF0"/>
    <w:rsid w:val="00D63E09"/>
    <w:rsid w:val="00D6592D"/>
    <w:rsid w:val="00D65C5C"/>
    <w:rsid w:val="00D66A35"/>
    <w:rsid w:val="00D67683"/>
    <w:rsid w:val="00D70214"/>
    <w:rsid w:val="00D702B4"/>
    <w:rsid w:val="00D72D02"/>
    <w:rsid w:val="00D73404"/>
    <w:rsid w:val="00D751CA"/>
    <w:rsid w:val="00D75382"/>
    <w:rsid w:val="00D75B76"/>
    <w:rsid w:val="00D75C90"/>
    <w:rsid w:val="00D760CC"/>
    <w:rsid w:val="00D764BB"/>
    <w:rsid w:val="00D76AAC"/>
    <w:rsid w:val="00D76BB6"/>
    <w:rsid w:val="00D76C38"/>
    <w:rsid w:val="00D8139C"/>
    <w:rsid w:val="00D82037"/>
    <w:rsid w:val="00D82332"/>
    <w:rsid w:val="00D84243"/>
    <w:rsid w:val="00D84584"/>
    <w:rsid w:val="00D8494A"/>
    <w:rsid w:val="00D85551"/>
    <w:rsid w:val="00D90D20"/>
    <w:rsid w:val="00D9184A"/>
    <w:rsid w:val="00D918FD"/>
    <w:rsid w:val="00D91995"/>
    <w:rsid w:val="00D92301"/>
    <w:rsid w:val="00D92D10"/>
    <w:rsid w:val="00D92D1D"/>
    <w:rsid w:val="00D93A35"/>
    <w:rsid w:val="00D95EDC"/>
    <w:rsid w:val="00DA0100"/>
    <w:rsid w:val="00DA08E0"/>
    <w:rsid w:val="00DA1516"/>
    <w:rsid w:val="00DA425D"/>
    <w:rsid w:val="00DA4A42"/>
    <w:rsid w:val="00DA4ABB"/>
    <w:rsid w:val="00DA561A"/>
    <w:rsid w:val="00DA6BD2"/>
    <w:rsid w:val="00DA7252"/>
    <w:rsid w:val="00DB04B0"/>
    <w:rsid w:val="00DB1936"/>
    <w:rsid w:val="00DB1C5E"/>
    <w:rsid w:val="00DB2878"/>
    <w:rsid w:val="00DB4B3C"/>
    <w:rsid w:val="00DB5C2F"/>
    <w:rsid w:val="00DB68A3"/>
    <w:rsid w:val="00DB6F30"/>
    <w:rsid w:val="00DB772D"/>
    <w:rsid w:val="00DC1B89"/>
    <w:rsid w:val="00DC1B9D"/>
    <w:rsid w:val="00DC21A3"/>
    <w:rsid w:val="00DC3619"/>
    <w:rsid w:val="00DC3876"/>
    <w:rsid w:val="00DC3A58"/>
    <w:rsid w:val="00DC3A9E"/>
    <w:rsid w:val="00DC457A"/>
    <w:rsid w:val="00DC4C7A"/>
    <w:rsid w:val="00DC4F80"/>
    <w:rsid w:val="00DC7F92"/>
    <w:rsid w:val="00DD043D"/>
    <w:rsid w:val="00DD0EDA"/>
    <w:rsid w:val="00DD1D21"/>
    <w:rsid w:val="00DD2535"/>
    <w:rsid w:val="00DD26A1"/>
    <w:rsid w:val="00DD3398"/>
    <w:rsid w:val="00DD4FB6"/>
    <w:rsid w:val="00DD51A0"/>
    <w:rsid w:val="00DD51A8"/>
    <w:rsid w:val="00DD5882"/>
    <w:rsid w:val="00DD5F06"/>
    <w:rsid w:val="00DD6051"/>
    <w:rsid w:val="00DD6C12"/>
    <w:rsid w:val="00DD6D4C"/>
    <w:rsid w:val="00DD722D"/>
    <w:rsid w:val="00DD72FC"/>
    <w:rsid w:val="00DE16A4"/>
    <w:rsid w:val="00DE276F"/>
    <w:rsid w:val="00DE3529"/>
    <w:rsid w:val="00DE4F09"/>
    <w:rsid w:val="00DE5704"/>
    <w:rsid w:val="00DE75E6"/>
    <w:rsid w:val="00DE7C5E"/>
    <w:rsid w:val="00DE7E80"/>
    <w:rsid w:val="00DF0AAC"/>
    <w:rsid w:val="00DF24F2"/>
    <w:rsid w:val="00DF2E38"/>
    <w:rsid w:val="00DF3674"/>
    <w:rsid w:val="00DF6EB3"/>
    <w:rsid w:val="00DF71D2"/>
    <w:rsid w:val="00DF7808"/>
    <w:rsid w:val="00E018EB"/>
    <w:rsid w:val="00E0210C"/>
    <w:rsid w:val="00E02112"/>
    <w:rsid w:val="00E031E5"/>
    <w:rsid w:val="00E03C0F"/>
    <w:rsid w:val="00E03E07"/>
    <w:rsid w:val="00E05575"/>
    <w:rsid w:val="00E05BFC"/>
    <w:rsid w:val="00E06FCD"/>
    <w:rsid w:val="00E071EB"/>
    <w:rsid w:val="00E07E30"/>
    <w:rsid w:val="00E103A8"/>
    <w:rsid w:val="00E10F95"/>
    <w:rsid w:val="00E1108A"/>
    <w:rsid w:val="00E1169D"/>
    <w:rsid w:val="00E12950"/>
    <w:rsid w:val="00E13E41"/>
    <w:rsid w:val="00E1451A"/>
    <w:rsid w:val="00E15AD3"/>
    <w:rsid w:val="00E17522"/>
    <w:rsid w:val="00E1770C"/>
    <w:rsid w:val="00E17801"/>
    <w:rsid w:val="00E2003D"/>
    <w:rsid w:val="00E206F5"/>
    <w:rsid w:val="00E20A74"/>
    <w:rsid w:val="00E21763"/>
    <w:rsid w:val="00E21AF1"/>
    <w:rsid w:val="00E21CF8"/>
    <w:rsid w:val="00E22641"/>
    <w:rsid w:val="00E240B7"/>
    <w:rsid w:val="00E24655"/>
    <w:rsid w:val="00E24DF0"/>
    <w:rsid w:val="00E2524A"/>
    <w:rsid w:val="00E25BE2"/>
    <w:rsid w:val="00E25D72"/>
    <w:rsid w:val="00E270D0"/>
    <w:rsid w:val="00E270D8"/>
    <w:rsid w:val="00E27C2D"/>
    <w:rsid w:val="00E327A3"/>
    <w:rsid w:val="00E4122E"/>
    <w:rsid w:val="00E41C0A"/>
    <w:rsid w:val="00E41E10"/>
    <w:rsid w:val="00E4560D"/>
    <w:rsid w:val="00E46982"/>
    <w:rsid w:val="00E47578"/>
    <w:rsid w:val="00E50545"/>
    <w:rsid w:val="00E50A65"/>
    <w:rsid w:val="00E51C3A"/>
    <w:rsid w:val="00E51F34"/>
    <w:rsid w:val="00E5291B"/>
    <w:rsid w:val="00E52CE9"/>
    <w:rsid w:val="00E54F89"/>
    <w:rsid w:val="00E54F97"/>
    <w:rsid w:val="00E5522A"/>
    <w:rsid w:val="00E57542"/>
    <w:rsid w:val="00E57809"/>
    <w:rsid w:val="00E57A22"/>
    <w:rsid w:val="00E57C7F"/>
    <w:rsid w:val="00E61471"/>
    <w:rsid w:val="00E6358F"/>
    <w:rsid w:val="00E658BB"/>
    <w:rsid w:val="00E663FA"/>
    <w:rsid w:val="00E66A51"/>
    <w:rsid w:val="00E67DFC"/>
    <w:rsid w:val="00E70123"/>
    <w:rsid w:val="00E708A2"/>
    <w:rsid w:val="00E71D4C"/>
    <w:rsid w:val="00E721B6"/>
    <w:rsid w:val="00E72BB2"/>
    <w:rsid w:val="00E7452B"/>
    <w:rsid w:val="00E77DF6"/>
    <w:rsid w:val="00E8016D"/>
    <w:rsid w:val="00E8257E"/>
    <w:rsid w:val="00E82B41"/>
    <w:rsid w:val="00E8522E"/>
    <w:rsid w:val="00E86028"/>
    <w:rsid w:val="00E86A5C"/>
    <w:rsid w:val="00E874DD"/>
    <w:rsid w:val="00E87FF0"/>
    <w:rsid w:val="00E90371"/>
    <w:rsid w:val="00E916D5"/>
    <w:rsid w:val="00E9177D"/>
    <w:rsid w:val="00E93991"/>
    <w:rsid w:val="00E94372"/>
    <w:rsid w:val="00E94653"/>
    <w:rsid w:val="00E94AED"/>
    <w:rsid w:val="00EA0B13"/>
    <w:rsid w:val="00EA118E"/>
    <w:rsid w:val="00EA1322"/>
    <w:rsid w:val="00EA1654"/>
    <w:rsid w:val="00EA5013"/>
    <w:rsid w:val="00EA5232"/>
    <w:rsid w:val="00EA6072"/>
    <w:rsid w:val="00EA7E40"/>
    <w:rsid w:val="00EB02D0"/>
    <w:rsid w:val="00EB0A6B"/>
    <w:rsid w:val="00EB0ACB"/>
    <w:rsid w:val="00EB0D31"/>
    <w:rsid w:val="00EB29E8"/>
    <w:rsid w:val="00EB3C04"/>
    <w:rsid w:val="00EB5FF5"/>
    <w:rsid w:val="00EB7BEA"/>
    <w:rsid w:val="00EC0FB6"/>
    <w:rsid w:val="00EC1B9E"/>
    <w:rsid w:val="00EC257A"/>
    <w:rsid w:val="00EC4549"/>
    <w:rsid w:val="00EC4A0C"/>
    <w:rsid w:val="00EC5329"/>
    <w:rsid w:val="00EC6DF4"/>
    <w:rsid w:val="00ED228D"/>
    <w:rsid w:val="00ED3A00"/>
    <w:rsid w:val="00ED4172"/>
    <w:rsid w:val="00ED66AE"/>
    <w:rsid w:val="00ED7565"/>
    <w:rsid w:val="00EE0B5F"/>
    <w:rsid w:val="00EE2E1D"/>
    <w:rsid w:val="00EE2E82"/>
    <w:rsid w:val="00EE561F"/>
    <w:rsid w:val="00EE7017"/>
    <w:rsid w:val="00EE7775"/>
    <w:rsid w:val="00EF0533"/>
    <w:rsid w:val="00EF5AEC"/>
    <w:rsid w:val="00EF5B8A"/>
    <w:rsid w:val="00EF6131"/>
    <w:rsid w:val="00EF65B7"/>
    <w:rsid w:val="00EF70B3"/>
    <w:rsid w:val="00F00475"/>
    <w:rsid w:val="00F01F7E"/>
    <w:rsid w:val="00F04DB0"/>
    <w:rsid w:val="00F050D7"/>
    <w:rsid w:val="00F06739"/>
    <w:rsid w:val="00F067BF"/>
    <w:rsid w:val="00F06865"/>
    <w:rsid w:val="00F07589"/>
    <w:rsid w:val="00F07CDA"/>
    <w:rsid w:val="00F10C51"/>
    <w:rsid w:val="00F115DD"/>
    <w:rsid w:val="00F12480"/>
    <w:rsid w:val="00F12B00"/>
    <w:rsid w:val="00F12FC0"/>
    <w:rsid w:val="00F14261"/>
    <w:rsid w:val="00F148EC"/>
    <w:rsid w:val="00F15394"/>
    <w:rsid w:val="00F15749"/>
    <w:rsid w:val="00F17AE2"/>
    <w:rsid w:val="00F17E64"/>
    <w:rsid w:val="00F20FD3"/>
    <w:rsid w:val="00F2108C"/>
    <w:rsid w:val="00F21171"/>
    <w:rsid w:val="00F21BBC"/>
    <w:rsid w:val="00F21E4A"/>
    <w:rsid w:val="00F21EB6"/>
    <w:rsid w:val="00F2317A"/>
    <w:rsid w:val="00F23EFC"/>
    <w:rsid w:val="00F2467E"/>
    <w:rsid w:val="00F24BAD"/>
    <w:rsid w:val="00F24D5B"/>
    <w:rsid w:val="00F25267"/>
    <w:rsid w:val="00F26921"/>
    <w:rsid w:val="00F26AEF"/>
    <w:rsid w:val="00F27966"/>
    <w:rsid w:val="00F30B66"/>
    <w:rsid w:val="00F31552"/>
    <w:rsid w:val="00F32A57"/>
    <w:rsid w:val="00F3381A"/>
    <w:rsid w:val="00F34E71"/>
    <w:rsid w:val="00F355C4"/>
    <w:rsid w:val="00F3561A"/>
    <w:rsid w:val="00F35D7C"/>
    <w:rsid w:val="00F42762"/>
    <w:rsid w:val="00F428A5"/>
    <w:rsid w:val="00F43A5C"/>
    <w:rsid w:val="00F43FF8"/>
    <w:rsid w:val="00F45E00"/>
    <w:rsid w:val="00F45EEE"/>
    <w:rsid w:val="00F46080"/>
    <w:rsid w:val="00F46135"/>
    <w:rsid w:val="00F4786B"/>
    <w:rsid w:val="00F47DAF"/>
    <w:rsid w:val="00F50E10"/>
    <w:rsid w:val="00F51403"/>
    <w:rsid w:val="00F52101"/>
    <w:rsid w:val="00F52739"/>
    <w:rsid w:val="00F5466D"/>
    <w:rsid w:val="00F5474F"/>
    <w:rsid w:val="00F549E1"/>
    <w:rsid w:val="00F55135"/>
    <w:rsid w:val="00F5531E"/>
    <w:rsid w:val="00F60C41"/>
    <w:rsid w:val="00F60DD1"/>
    <w:rsid w:val="00F617DA"/>
    <w:rsid w:val="00F63D11"/>
    <w:rsid w:val="00F63EE8"/>
    <w:rsid w:val="00F64ED5"/>
    <w:rsid w:val="00F67305"/>
    <w:rsid w:val="00F74A5A"/>
    <w:rsid w:val="00F75BDD"/>
    <w:rsid w:val="00F75CD9"/>
    <w:rsid w:val="00F76405"/>
    <w:rsid w:val="00F76A77"/>
    <w:rsid w:val="00F81088"/>
    <w:rsid w:val="00F81849"/>
    <w:rsid w:val="00F81A12"/>
    <w:rsid w:val="00F83152"/>
    <w:rsid w:val="00F8382A"/>
    <w:rsid w:val="00F84FB8"/>
    <w:rsid w:val="00F860A8"/>
    <w:rsid w:val="00F861A7"/>
    <w:rsid w:val="00F863A3"/>
    <w:rsid w:val="00F87C2F"/>
    <w:rsid w:val="00F91AB3"/>
    <w:rsid w:val="00F94BB0"/>
    <w:rsid w:val="00F95CF9"/>
    <w:rsid w:val="00F96A80"/>
    <w:rsid w:val="00F96BDC"/>
    <w:rsid w:val="00FA0805"/>
    <w:rsid w:val="00FA19B8"/>
    <w:rsid w:val="00FA24FD"/>
    <w:rsid w:val="00FA3014"/>
    <w:rsid w:val="00FA5FB2"/>
    <w:rsid w:val="00FA67AD"/>
    <w:rsid w:val="00FB00B0"/>
    <w:rsid w:val="00FB049A"/>
    <w:rsid w:val="00FB1A8B"/>
    <w:rsid w:val="00FB49B1"/>
    <w:rsid w:val="00FB5FA5"/>
    <w:rsid w:val="00FB6309"/>
    <w:rsid w:val="00FB7100"/>
    <w:rsid w:val="00FB75E4"/>
    <w:rsid w:val="00FC09E7"/>
    <w:rsid w:val="00FC109F"/>
    <w:rsid w:val="00FC2705"/>
    <w:rsid w:val="00FC2F72"/>
    <w:rsid w:val="00FC4164"/>
    <w:rsid w:val="00FC4378"/>
    <w:rsid w:val="00FC43E9"/>
    <w:rsid w:val="00FC4DE2"/>
    <w:rsid w:val="00FC5712"/>
    <w:rsid w:val="00FC6ACC"/>
    <w:rsid w:val="00FD00E9"/>
    <w:rsid w:val="00FD091D"/>
    <w:rsid w:val="00FD0C9E"/>
    <w:rsid w:val="00FD105F"/>
    <w:rsid w:val="00FD167A"/>
    <w:rsid w:val="00FD284D"/>
    <w:rsid w:val="00FD3AA8"/>
    <w:rsid w:val="00FD4CAC"/>
    <w:rsid w:val="00FD5F69"/>
    <w:rsid w:val="00FD73A8"/>
    <w:rsid w:val="00FD78F3"/>
    <w:rsid w:val="00FE0628"/>
    <w:rsid w:val="00FE07CB"/>
    <w:rsid w:val="00FE2B19"/>
    <w:rsid w:val="00FE2FC5"/>
    <w:rsid w:val="00FE5396"/>
    <w:rsid w:val="00FE5FF9"/>
    <w:rsid w:val="00FE61DD"/>
    <w:rsid w:val="00FE7CF2"/>
    <w:rsid w:val="00FF040B"/>
    <w:rsid w:val="00FF0704"/>
    <w:rsid w:val="00FF13B4"/>
    <w:rsid w:val="00FF150C"/>
    <w:rsid w:val="00FF2417"/>
    <w:rsid w:val="00FF663D"/>
    <w:rsid w:val="00FF6D4B"/>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14"/>
    <w:rPr>
      <w:rFonts w:asciiTheme="minorHAnsi" w:hAnsiTheme="minorHAnsi"/>
    </w:rPr>
  </w:style>
  <w:style w:type="paragraph" w:styleId="Heading1">
    <w:name w:val="heading 1"/>
    <w:basedOn w:val="Normal"/>
    <w:next w:val="Normal"/>
    <w:link w:val="Heading1Char"/>
    <w:qFormat/>
    <w:rsid w:val="005F7178"/>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D240D"/>
    <w:pPr>
      <w:widowControl w:val="0"/>
      <w:spacing w:before="240"/>
      <w:outlineLvl w:val="1"/>
    </w:pPr>
    <w:rPr>
      <w:rFonts w:eastAsia="Times New Roman"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F7178"/>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5F7178"/>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5F7178"/>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5F7178"/>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5F71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178"/>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5F71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17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D240D"/>
    <w:rPr>
      <w:rFonts w:eastAsia="Times New Roman" w:cstheme="majorBidi"/>
      <w:b/>
      <w:bCs/>
      <w:color w:val="595959" w:themeColor="text1" w:themeTint="A6"/>
      <w:sz w:val="32"/>
      <w:szCs w:val="26"/>
    </w:rPr>
  </w:style>
  <w:style w:type="character" w:customStyle="1" w:styleId="Heading3Char">
    <w:name w:val="Heading 3 Char"/>
    <w:basedOn w:val="DefaultParagraphFont"/>
    <w:link w:val="Heading3"/>
    <w:uiPriority w:val="9"/>
    <w:rsid w:val="005F7178"/>
    <w:rPr>
      <w:b/>
      <w:bCs/>
      <w:color w:val="595959" w:themeColor="text1" w:themeTint="A6"/>
      <w:sz w:val="28"/>
      <w:szCs w:val="26"/>
    </w:rPr>
  </w:style>
  <w:style w:type="character" w:customStyle="1" w:styleId="Heading4Char">
    <w:name w:val="Heading 4 Char"/>
    <w:basedOn w:val="DefaultParagraphFont"/>
    <w:link w:val="Heading4"/>
    <w:uiPriority w:val="9"/>
    <w:rsid w:val="005F7178"/>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5F7178"/>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5F7178"/>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5F7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178"/>
    <w:rPr>
      <w:rFonts w:asciiTheme="majorHAnsi" w:eastAsiaTheme="majorEastAsia" w:hAnsiTheme="majorHAnsi" w:cstheme="majorBidi"/>
      <w:color w:val="46328C" w:themeColor="accent1"/>
      <w:szCs w:val="20"/>
    </w:rPr>
  </w:style>
  <w:style w:type="character" w:customStyle="1" w:styleId="Heading9Char">
    <w:name w:val="Heading 9 Char"/>
    <w:basedOn w:val="DefaultParagraphFont"/>
    <w:link w:val="Heading9"/>
    <w:uiPriority w:val="9"/>
    <w:semiHidden/>
    <w:rsid w:val="005F7178"/>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5F7178"/>
    <w:pPr>
      <w:spacing w:line="240" w:lineRule="auto"/>
    </w:pPr>
    <w:rPr>
      <w:b/>
      <w:bCs/>
      <w:color w:val="46328C" w:themeColor="accent1"/>
      <w:sz w:val="18"/>
      <w:szCs w:val="18"/>
    </w:rPr>
  </w:style>
  <w:style w:type="paragraph" w:styleId="ListParagraph">
    <w:name w:val="List Paragraph"/>
    <w:basedOn w:val="Normal"/>
    <w:uiPriority w:val="34"/>
    <w:qFormat/>
    <w:rsid w:val="00585036"/>
    <w:pPr>
      <w:ind w:left="720"/>
      <w:contextualSpacing/>
    </w:pPr>
  </w:style>
  <w:style w:type="table" w:styleId="PlainTable1">
    <w:name w:val="Plain Table 1"/>
    <w:basedOn w:val="TableNormal"/>
    <w:uiPriority w:val="41"/>
    <w:rsid w:val="003953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F7178"/>
  </w:style>
  <w:style w:type="paragraph" w:styleId="Header">
    <w:name w:val="header"/>
    <w:basedOn w:val="Normal"/>
    <w:link w:val="HeaderChar"/>
    <w:uiPriority w:val="99"/>
    <w:unhideWhenUsed/>
    <w:rsid w:val="00FE61DD"/>
    <w:pPr>
      <w:pBdr>
        <w:bottom w:val="single" w:sz="8" w:space="1" w:color="5C815C" w:themeColor="accent3" w:themeShade="BF"/>
      </w:pBdr>
      <w:spacing w:after="0" w:line="240" w:lineRule="auto"/>
      <w:ind w:left="9356" w:right="-1134"/>
    </w:pPr>
    <w:rPr>
      <w:b/>
      <w:color w:val="46328C" w:themeColor="accent1"/>
      <w:sz w:val="36"/>
      <w:szCs w:val="36"/>
    </w:rPr>
  </w:style>
  <w:style w:type="character" w:customStyle="1" w:styleId="HeaderChar">
    <w:name w:val="Header Char"/>
    <w:basedOn w:val="DefaultParagraphFont"/>
    <w:link w:val="Header"/>
    <w:uiPriority w:val="99"/>
    <w:rsid w:val="00FE61DD"/>
    <w:rPr>
      <w:b/>
      <w:color w:val="46328C" w:themeColor="accent1"/>
      <w:sz w:val="36"/>
      <w:szCs w:val="36"/>
    </w:rPr>
  </w:style>
  <w:style w:type="paragraph" w:styleId="Footer">
    <w:name w:val="footer"/>
    <w:basedOn w:val="Normal"/>
    <w:link w:val="FooterChar"/>
    <w:uiPriority w:val="99"/>
    <w:unhideWhenUsed/>
    <w:rsid w:val="005F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178"/>
  </w:style>
  <w:style w:type="paragraph" w:styleId="BalloonText">
    <w:name w:val="Balloon Text"/>
    <w:basedOn w:val="Normal"/>
    <w:link w:val="BalloonTextChar"/>
    <w:uiPriority w:val="99"/>
    <w:semiHidden/>
    <w:unhideWhenUsed/>
    <w:rsid w:val="005F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78"/>
    <w:rPr>
      <w:rFonts w:ascii="Tahoma" w:hAnsi="Tahoma" w:cs="Tahoma"/>
      <w:sz w:val="16"/>
      <w:szCs w:val="16"/>
    </w:rPr>
  </w:style>
  <w:style w:type="table" w:styleId="TableGrid">
    <w:name w:val="Table Grid"/>
    <w:basedOn w:val="TableNormal"/>
    <w:uiPriority w:val="59"/>
    <w:rsid w:val="005F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5F7178"/>
    <w:rPr>
      <w:rFonts w:ascii="Calibri" w:hAnsi="Calibri"/>
      <w:color w:val="580F8B"/>
      <w:sz w:val="22"/>
      <w:u w:val="single"/>
    </w:rPr>
  </w:style>
  <w:style w:type="table" w:styleId="MediumGrid3-Accent4">
    <w:name w:val="Medium Grid 3 Accent 4"/>
    <w:basedOn w:val="TableNormal"/>
    <w:uiPriority w:val="69"/>
    <w:rsid w:val="005F7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5F7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5F7178"/>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F7178"/>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5F7178"/>
    <w:pPr>
      <w:numPr>
        <w:numId w:val="1"/>
      </w:numPr>
    </w:pPr>
  </w:style>
  <w:style w:type="paragraph" w:styleId="TOC1">
    <w:name w:val="toc 1"/>
    <w:basedOn w:val="Normal"/>
    <w:next w:val="Normal"/>
    <w:autoRedefine/>
    <w:uiPriority w:val="39"/>
    <w:unhideWhenUsed/>
    <w:qFormat/>
    <w:rsid w:val="00801A8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F31552"/>
    <w:pPr>
      <w:tabs>
        <w:tab w:val="right" w:leader="dot" w:pos="9060"/>
      </w:tabs>
      <w:spacing w:after="0" w:line="360" w:lineRule="auto"/>
      <w:ind w:left="221"/>
      <w:contextualSpacing/>
      <w:jc w:val="right"/>
    </w:pPr>
  </w:style>
  <w:style w:type="paragraph" w:customStyle="1" w:styleId="KHATListParagraph">
    <w:name w:val="KHAT List Paragraph"/>
    <w:basedOn w:val="Normal"/>
    <w:link w:val="KHATListParagraphChar"/>
    <w:qFormat/>
    <w:rsid w:val="008959F3"/>
    <w:pPr>
      <w:numPr>
        <w:numId w:val="3"/>
      </w:numPr>
    </w:pPr>
    <w:rPr>
      <w:rFonts w:eastAsia="Calibri" w:cs="Calibri"/>
      <w:szCs w:val="20"/>
      <w:lang w:eastAsia="ja-JP"/>
    </w:rPr>
  </w:style>
  <w:style w:type="character" w:customStyle="1" w:styleId="KHATListParagraphChar">
    <w:name w:val="KHAT List Paragraph Char"/>
    <w:basedOn w:val="DefaultParagraphFont"/>
    <w:link w:val="KHATListParagraph"/>
    <w:rsid w:val="008959F3"/>
    <w:rPr>
      <w:rFonts w:eastAsia="Calibri" w:cs="Calibri"/>
      <w:szCs w:val="20"/>
      <w:lang w:eastAsia="ja-JP"/>
    </w:rPr>
  </w:style>
  <w:style w:type="table" w:customStyle="1" w:styleId="TableGrid1">
    <w:name w:val="Table Grid1"/>
    <w:basedOn w:val="TableNormal"/>
    <w:next w:val="TableGrid"/>
    <w:uiPriority w:val="59"/>
    <w:rsid w:val="00FA3014"/>
    <w:pPr>
      <w:spacing w:after="0"/>
    </w:pPr>
    <w:rPr>
      <w:rFonts w:asciiTheme="minorHAnsi" w:hAnsiTheme="minorHAns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178"/>
    <w:rPr>
      <w:sz w:val="16"/>
      <w:szCs w:val="16"/>
    </w:rPr>
  </w:style>
  <w:style w:type="paragraph" w:styleId="CommentSubject">
    <w:name w:val="annotation subject"/>
    <w:basedOn w:val="Normal"/>
    <w:next w:val="Normal"/>
    <w:link w:val="CommentSubjectChar"/>
    <w:uiPriority w:val="99"/>
    <w:semiHidden/>
    <w:unhideWhenUsed/>
    <w:rsid w:val="005F717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F7178"/>
    <w:rPr>
      <w:b/>
      <w:bCs/>
      <w:sz w:val="20"/>
      <w:szCs w:val="20"/>
    </w:rPr>
  </w:style>
  <w:style w:type="table" w:customStyle="1" w:styleId="Syllabustables1">
    <w:name w:val="Syllabus tables1"/>
    <w:basedOn w:val="TableNormal"/>
    <w:next w:val="TableNormal"/>
    <w:uiPriority w:val="61"/>
    <w:rsid w:val="00DA151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GridTable5Dark-Accent4">
    <w:name w:val="Grid Table 5 Dark Accent 4"/>
    <w:basedOn w:val="TableNormal"/>
    <w:uiPriority w:val="50"/>
    <w:rsid w:val="00DA1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character" w:styleId="FollowedHyperlink">
    <w:name w:val="FollowedHyperlink"/>
    <w:basedOn w:val="DefaultParagraphFont"/>
    <w:uiPriority w:val="99"/>
    <w:semiHidden/>
    <w:unhideWhenUsed/>
    <w:rsid w:val="005F7178"/>
    <w:rPr>
      <w:color w:val="514F59" w:themeColor="followedHyperlink"/>
      <w:u w:val="single"/>
    </w:rPr>
  </w:style>
  <w:style w:type="table" w:customStyle="1" w:styleId="GridTable5Dark-Accent41">
    <w:name w:val="Grid Table 5 Dark - Accent 41"/>
    <w:basedOn w:val="TableNormal"/>
    <w:next w:val="GridTable5Dark-Accent4"/>
    <w:uiPriority w:val="50"/>
    <w:rsid w:val="00646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styleId="GridTable7Colorful-Accent2">
    <w:name w:val="Grid Table 7 Colorful Accent 2"/>
    <w:basedOn w:val="TableNormal"/>
    <w:uiPriority w:val="52"/>
    <w:rsid w:val="00BA3290"/>
    <w:pPr>
      <w:spacing w:after="0" w:line="240" w:lineRule="auto"/>
    </w:pPr>
    <w:rPr>
      <w:color w:val="3C3B42" w:themeColor="accent2" w:themeShade="BF"/>
    </w:rPr>
    <w:tblPr>
      <w:tblStyleRowBandSize w:val="1"/>
      <w:tblStyleColBandSize w:val="1"/>
      <w:tblBorders>
        <w:top w:val="single" w:sz="4" w:space="0" w:color="94929E" w:themeColor="accent2" w:themeTint="99"/>
        <w:left w:val="single" w:sz="4" w:space="0" w:color="94929E" w:themeColor="accent2" w:themeTint="99"/>
        <w:bottom w:val="single" w:sz="4" w:space="0" w:color="94929E" w:themeColor="accent2" w:themeTint="99"/>
        <w:right w:val="single" w:sz="4" w:space="0" w:color="94929E" w:themeColor="accent2" w:themeTint="99"/>
        <w:insideH w:val="single" w:sz="4" w:space="0" w:color="94929E" w:themeColor="accent2" w:themeTint="99"/>
        <w:insideV w:val="single" w:sz="4" w:space="0" w:color="949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ADE" w:themeFill="accent2" w:themeFillTint="33"/>
      </w:tcPr>
    </w:tblStylePr>
    <w:tblStylePr w:type="band1Horz">
      <w:tblPr/>
      <w:tcPr>
        <w:shd w:val="clear" w:color="auto" w:fill="DBDADE" w:themeFill="accent2" w:themeFillTint="33"/>
      </w:tcPr>
    </w:tblStylePr>
    <w:tblStylePr w:type="neCell">
      <w:tblPr/>
      <w:tcPr>
        <w:tcBorders>
          <w:bottom w:val="single" w:sz="4" w:space="0" w:color="94929E" w:themeColor="accent2" w:themeTint="99"/>
        </w:tcBorders>
      </w:tcPr>
    </w:tblStylePr>
    <w:tblStylePr w:type="nwCell">
      <w:tblPr/>
      <w:tcPr>
        <w:tcBorders>
          <w:bottom w:val="single" w:sz="4" w:space="0" w:color="94929E" w:themeColor="accent2" w:themeTint="99"/>
        </w:tcBorders>
      </w:tcPr>
    </w:tblStylePr>
    <w:tblStylePr w:type="seCell">
      <w:tblPr/>
      <w:tcPr>
        <w:tcBorders>
          <w:top w:val="single" w:sz="4" w:space="0" w:color="94929E" w:themeColor="accent2" w:themeTint="99"/>
        </w:tcBorders>
      </w:tcPr>
    </w:tblStylePr>
    <w:tblStylePr w:type="swCell">
      <w:tblPr/>
      <w:tcPr>
        <w:tcBorders>
          <w:top w:val="single" w:sz="4" w:space="0" w:color="94929E" w:themeColor="accent2" w:themeTint="99"/>
        </w:tcBorders>
      </w:tcPr>
    </w:tblStylePr>
  </w:style>
  <w:style w:type="table" w:styleId="GridTable1Light-Accent6">
    <w:name w:val="Grid Table 1 Light Accent 6"/>
    <w:basedOn w:val="TableNormal"/>
    <w:uiPriority w:val="46"/>
    <w:rsid w:val="00E93991"/>
    <w:pPr>
      <w:spacing w:after="0" w:line="240" w:lineRule="auto"/>
    </w:pPr>
    <w:tblPr>
      <w:tblStyleRowBandSize w:val="1"/>
      <w:tblStyleColBandSize w:val="1"/>
      <w:tblBorders>
        <w:top w:val="single" w:sz="4" w:space="0" w:color="F2F1F8" w:themeColor="accent6" w:themeTint="66"/>
        <w:left w:val="single" w:sz="4" w:space="0" w:color="F2F1F8" w:themeColor="accent6" w:themeTint="66"/>
        <w:bottom w:val="single" w:sz="4" w:space="0" w:color="F2F1F8" w:themeColor="accent6" w:themeTint="66"/>
        <w:right w:val="single" w:sz="4" w:space="0" w:color="F2F1F8" w:themeColor="accent6" w:themeTint="66"/>
        <w:insideH w:val="single" w:sz="4" w:space="0" w:color="F2F1F8" w:themeColor="accent6" w:themeTint="66"/>
        <w:insideV w:val="single" w:sz="4" w:space="0" w:color="F2F1F8" w:themeColor="accent6" w:themeTint="66"/>
      </w:tblBorders>
    </w:tblPr>
    <w:tblStylePr w:type="firstRow">
      <w:rPr>
        <w:b/>
        <w:bCs/>
      </w:rPr>
      <w:tblPr/>
      <w:tcPr>
        <w:tcBorders>
          <w:bottom w:val="single" w:sz="12" w:space="0" w:color="ECEAF5" w:themeColor="accent6" w:themeTint="99"/>
        </w:tcBorders>
      </w:tcPr>
    </w:tblStylePr>
    <w:tblStylePr w:type="lastRow">
      <w:rPr>
        <w:b/>
        <w:bCs/>
      </w:rPr>
      <w:tblPr/>
      <w:tcPr>
        <w:tcBorders>
          <w:top w:val="double" w:sz="2" w:space="0" w:color="ECEAF5"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B4054"/>
    <w:pPr>
      <w:spacing w:after="0" w:line="240" w:lineRule="auto"/>
    </w:pPr>
  </w:style>
  <w:style w:type="paragraph" w:styleId="NormalWeb">
    <w:name w:val="Normal (Web)"/>
    <w:basedOn w:val="Normal"/>
    <w:uiPriority w:val="99"/>
    <w:semiHidden/>
    <w:unhideWhenUsed/>
    <w:rsid w:val="005F71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yllabusTitle1">
    <w:name w:val="Syllabus Title 1"/>
    <w:basedOn w:val="Normal"/>
    <w:link w:val="SyllabusTitle1Char"/>
    <w:qFormat/>
    <w:rsid w:val="000C6061"/>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C6061"/>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0C6061"/>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0C6061"/>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C6061"/>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customStyle="1" w:styleId="SyllabusListParagraph">
    <w:name w:val="Syllabus List Paragraph"/>
    <w:basedOn w:val="ListParagraph"/>
    <w:link w:val="SyllabusListParagraphChar"/>
    <w:qFormat/>
    <w:rsid w:val="000C6061"/>
    <w:pPr>
      <w:numPr>
        <w:numId w:val="25"/>
      </w:numPr>
      <w:contextualSpacing w:val="0"/>
    </w:pPr>
    <w:rPr>
      <w:szCs w:val="20"/>
    </w:rPr>
  </w:style>
  <w:style w:type="character" w:customStyle="1" w:styleId="SyllabusListParagraphChar">
    <w:name w:val="Syllabus List Paragraph Char"/>
    <w:basedOn w:val="DefaultParagraphFont"/>
    <w:link w:val="SyllabusListParagraph"/>
    <w:rsid w:val="000C6375"/>
    <w:rPr>
      <w:rFonts w:asciiTheme="minorHAnsi" w:hAnsiTheme="minorHAnsi"/>
      <w:szCs w:val="20"/>
    </w:rPr>
  </w:style>
  <w:style w:type="paragraph" w:customStyle="1" w:styleId="Footereven">
    <w:name w:val="Footer even"/>
    <w:basedOn w:val="Normal"/>
    <w:qFormat/>
    <w:rsid w:val="000C6061"/>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0C6061"/>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0C6061"/>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0C6061"/>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SyllabusHeading1">
    <w:name w:val="Syllabus Heading 1"/>
    <w:basedOn w:val="Normal"/>
    <w:qFormat/>
    <w:rsid w:val="000C6061"/>
    <w:pPr>
      <w:outlineLvl w:val="0"/>
    </w:pPr>
    <w:rPr>
      <w:b/>
      <w:color w:val="342568" w:themeColor="accent1" w:themeShade="BF"/>
      <w:sz w:val="40"/>
    </w:rPr>
  </w:style>
  <w:style w:type="paragraph" w:customStyle="1" w:styleId="SyllabusAppendixHeading1">
    <w:name w:val="Syllabus Appendix Heading 1"/>
    <w:basedOn w:val="SyllabusHeading1"/>
    <w:link w:val="SyllabusAppendixHeading1Char"/>
    <w:qFormat/>
    <w:rsid w:val="000C6061"/>
    <w:rPr>
      <w:rFonts w:eastAsiaTheme="majorEastAsia" w:cstheme="majorBidi"/>
      <w:szCs w:val="28"/>
    </w:rPr>
  </w:style>
  <w:style w:type="character" w:customStyle="1" w:styleId="SyllabusAppendixHeading1Char">
    <w:name w:val="Syllabus Appendix Heading 1 Char"/>
    <w:basedOn w:val="Heading1Char"/>
    <w:link w:val="SyllabusAppendixHeading1"/>
    <w:rsid w:val="000C6061"/>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0C6061"/>
    <w:pPr>
      <w:spacing w:before="120"/>
      <w:outlineLvl w:val="2"/>
    </w:pPr>
    <w:rPr>
      <w:b/>
      <w:color w:val="595959" w:themeColor="text1" w:themeTint="A6"/>
      <w:sz w:val="28"/>
    </w:rPr>
  </w:style>
  <w:style w:type="paragraph" w:customStyle="1" w:styleId="SyllabusAppendixHeading2">
    <w:name w:val="Syllabus Appendix Heading 2"/>
    <w:basedOn w:val="SyllabusHeading3"/>
    <w:qFormat/>
    <w:rsid w:val="000C6061"/>
    <w:pPr>
      <w:widowControl w:val="0"/>
      <w:spacing w:before="0"/>
      <w:outlineLvl w:val="1"/>
    </w:pPr>
  </w:style>
  <w:style w:type="paragraph" w:customStyle="1" w:styleId="SyllabusAppendixHeading3">
    <w:name w:val="Syllabus Appendix Heading 3"/>
    <w:basedOn w:val="Normal"/>
    <w:qFormat/>
    <w:rsid w:val="000C6061"/>
    <w:pPr>
      <w:keepNext/>
      <w:spacing w:after="0"/>
    </w:pPr>
    <w:rPr>
      <w:rFonts w:cs="Arial"/>
      <w:b/>
      <w:bCs/>
      <w:noProof/>
    </w:rPr>
  </w:style>
  <w:style w:type="paragraph" w:customStyle="1" w:styleId="SyllabusHeading2">
    <w:name w:val="Syllabus Heading 2"/>
    <w:basedOn w:val="Normal"/>
    <w:qFormat/>
    <w:rsid w:val="000C6061"/>
    <w:pPr>
      <w:spacing w:before="240"/>
      <w:outlineLvl w:val="1"/>
    </w:pPr>
    <w:rPr>
      <w:b/>
      <w:color w:val="595959" w:themeColor="text1" w:themeTint="A6"/>
      <w:sz w:val="32"/>
    </w:rPr>
  </w:style>
  <w:style w:type="paragraph" w:customStyle="1" w:styleId="SyllabusHeading4">
    <w:name w:val="Syllabus Heading 4"/>
    <w:basedOn w:val="Normal"/>
    <w:qFormat/>
    <w:rsid w:val="00D13AE7"/>
    <w:pPr>
      <w:spacing w:before="120"/>
    </w:pPr>
    <w:rPr>
      <w:rFonts w:eastAsiaTheme="minorHAnsi" w:cs="Calibri"/>
      <w:b/>
      <w:sz w:val="24"/>
      <w:lang w:eastAsia="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SyllabusTable">
    <w:name w:val="Syllabus Table"/>
    <w:basedOn w:val="TableNormal"/>
    <w:uiPriority w:val="99"/>
    <w:rsid w:val="001A205F"/>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2201">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1067730688">
      <w:bodyDiv w:val="1"/>
      <w:marLeft w:val="0"/>
      <w:marRight w:val="0"/>
      <w:marTop w:val="0"/>
      <w:marBottom w:val="0"/>
      <w:divBdr>
        <w:top w:val="none" w:sz="0" w:space="0" w:color="auto"/>
        <w:left w:val="none" w:sz="0" w:space="0" w:color="auto"/>
        <w:bottom w:val="none" w:sz="0" w:space="0" w:color="auto"/>
        <w:right w:val="none" w:sz="0" w:space="0" w:color="auto"/>
      </w:divBdr>
    </w:div>
    <w:div w:id="1240749198">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www.scsa.wa.edu.au"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Tamil">
      <a:majorFont>
        <a:latin typeface="Calibri"/>
        <a:ea typeface=""/>
        <a:cs typeface="Nirmala UI"/>
      </a:majorFont>
      <a:minorFont>
        <a:latin typeface="Calibri"/>
        <a:ea typeface=""/>
        <a:cs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7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4D3FAB432A444F984DA60FBB6D2629" ma:contentTypeVersion="4" ma:contentTypeDescription="Create a new document." ma:contentTypeScope="" ma:versionID="1f9e01a73d4261d1c43c522d1d51ddd1">
  <xsd:schema xmlns:xsd="http://www.w3.org/2001/XMLSchema" xmlns:xs="http://www.w3.org/2001/XMLSchema" xmlns:p="http://schemas.microsoft.com/office/2006/metadata/properties" xmlns:ns3="8b4f48cb-5b51-4382-9186-6f4d6ff6763c" targetNamespace="http://schemas.microsoft.com/office/2006/metadata/properties" ma:root="true" ma:fieldsID="59e2b7a6a40e910bfc727b3e97789bbb" ns3:_="">
    <xsd:import namespace="8b4f48cb-5b51-4382-9186-6f4d6ff676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8cb-5b51-4382-9186-6f4d6ff67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D2796-1847-4993-802C-8A2DD137B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03FA5-421D-41C3-AC40-63E11C2B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8cb-5b51-4382-9186-6f4d6ff6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ED451-F753-4CED-AF1A-7CC80EBD27CD}">
  <ds:schemaRefs>
    <ds:schemaRef ds:uri="http://schemas.openxmlformats.org/officeDocument/2006/bibliography"/>
  </ds:schemaRefs>
</ds:datastoreItem>
</file>

<file path=customXml/itemProps4.xml><?xml version="1.0" encoding="utf-8"?>
<ds:datastoreItem xmlns:ds="http://schemas.openxmlformats.org/officeDocument/2006/customXml" ds:itemID="{346A5D00-B724-44F5-A6E6-EF4DD60BD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6</Pages>
  <Words>11167</Words>
  <Characters>6365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anthy Narendran</dc:creator>
  <cp:lastModifiedBy>Jenna Khor</cp:lastModifiedBy>
  <cp:revision>57</cp:revision>
  <cp:lastPrinted>2022-12-16T01:12:00Z</cp:lastPrinted>
  <dcterms:created xsi:type="dcterms:W3CDTF">2023-10-10T02:03:00Z</dcterms:created>
  <dcterms:modified xsi:type="dcterms:W3CDTF">2024-03-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3FAB432A444F984DA60FBB6D2629</vt:lpwstr>
  </property>
  <property fmtid="{D5CDD505-2E9C-101B-9397-08002B2CF9AE}" pid="3" name="GrammarlyDocumentId">
    <vt:lpwstr>95790a7c4aa089735a325c0eb0ea7aff3d185423f97bfde5da574d2503597248</vt:lpwstr>
  </property>
</Properties>
</file>